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54B2" w14:textId="77777777" w:rsidR="00B6352B" w:rsidRPr="00F6430D" w:rsidRDefault="00B6352B" w:rsidP="00950DF3">
      <w:pPr>
        <w:spacing w:before="44"/>
        <w:ind w:left="2947"/>
        <w:jc w:val="both"/>
        <w:rPr>
          <w:rFonts w:eastAsia="Arial"/>
          <w:b/>
          <w:sz w:val="40"/>
          <w:szCs w:val="40"/>
        </w:rPr>
      </w:pPr>
      <w:r w:rsidRPr="00F6430D">
        <w:rPr>
          <w:rFonts w:eastAsia="Arial"/>
          <w:b/>
          <w:sz w:val="40"/>
          <w:szCs w:val="40"/>
        </w:rPr>
        <w:t xml:space="preserve"> </w:t>
      </w:r>
      <w:r w:rsidR="00362A7D" w:rsidRPr="00F6430D">
        <w:rPr>
          <w:rFonts w:eastAsia="Arial"/>
          <w:b/>
          <w:sz w:val="40"/>
          <w:szCs w:val="40"/>
        </w:rPr>
        <w:t>R</w:t>
      </w:r>
      <w:r w:rsidR="00362A7D" w:rsidRPr="00F6430D">
        <w:rPr>
          <w:rFonts w:eastAsia="Arial"/>
          <w:b/>
          <w:spacing w:val="1"/>
          <w:sz w:val="40"/>
          <w:szCs w:val="40"/>
        </w:rPr>
        <w:t>e</w:t>
      </w:r>
      <w:r w:rsidR="00362A7D" w:rsidRPr="00F6430D">
        <w:rPr>
          <w:rFonts w:eastAsia="Arial"/>
          <w:b/>
          <w:sz w:val="40"/>
          <w:szCs w:val="40"/>
        </w:rPr>
        <w:t>gi</w:t>
      </w:r>
      <w:r w:rsidR="00362A7D" w:rsidRPr="00F6430D">
        <w:rPr>
          <w:rFonts w:eastAsia="Arial"/>
          <w:b/>
          <w:spacing w:val="-3"/>
          <w:sz w:val="40"/>
          <w:szCs w:val="40"/>
        </w:rPr>
        <w:t>s</w:t>
      </w:r>
      <w:r w:rsidR="00362A7D" w:rsidRPr="00F6430D">
        <w:rPr>
          <w:rFonts w:eastAsia="Arial"/>
          <w:b/>
          <w:sz w:val="40"/>
          <w:szCs w:val="40"/>
        </w:rPr>
        <w:t>tration Form</w:t>
      </w:r>
    </w:p>
    <w:p w14:paraId="58C3DD18" w14:textId="77777777" w:rsidR="00B6352B" w:rsidRPr="00F6430D" w:rsidRDefault="00B6352B" w:rsidP="00950DF3">
      <w:pPr>
        <w:spacing w:before="44"/>
        <w:ind w:left="2160" w:firstLine="720"/>
        <w:jc w:val="both"/>
        <w:rPr>
          <w:rFonts w:eastAsia="Calibri"/>
          <w:i/>
          <w:spacing w:val="1"/>
          <w:position w:val="1"/>
          <w:sz w:val="22"/>
          <w:szCs w:val="22"/>
          <w:u w:val="single"/>
        </w:rPr>
      </w:pPr>
      <w:r w:rsidRPr="00F6430D">
        <w:rPr>
          <w:rFonts w:eastAsia="Calibri"/>
          <w:i/>
          <w:position w:val="1"/>
          <w:sz w:val="22"/>
          <w:szCs w:val="22"/>
          <w:u w:val="single"/>
        </w:rPr>
        <w:t>R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e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g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is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t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ra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t</w:t>
      </w:r>
      <w:r w:rsidRPr="00F6430D">
        <w:rPr>
          <w:rFonts w:eastAsia="Calibri"/>
          <w:i/>
          <w:spacing w:val="-3"/>
          <w:position w:val="1"/>
          <w:sz w:val="22"/>
          <w:szCs w:val="22"/>
          <w:u w:val="single"/>
        </w:rPr>
        <w:t>i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o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n f</w:t>
      </w:r>
      <w:r w:rsidRPr="00F6430D">
        <w:rPr>
          <w:rFonts w:eastAsia="Calibri"/>
          <w:i/>
          <w:spacing w:val="-2"/>
          <w:position w:val="1"/>
          <w:sz w:val="22"/>
          <w:szCs w:val="22"/>
          <w:u w:val="single"/>
        </w:rPr>
        <w:t>e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e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 xml:space="preserve"> 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(</w:t>
      </w:r>
      <w:r w:rsidRPr="00F6430D">
        <w:rPr>
          <w:rFonts w:eastAsia="Calibri"/>
          <w:i/>
          <w:spacing w:val="-3"/>
          <w:position w:val="1"/>
          <w:sz w:val="22"/>
          <w:szCs w:val="22"/>
          <w:u w:val="single"/>
        </w:rPr>
        <w:t>n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o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n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-r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e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f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u</w:t>
      </w:r>
      <w:r w:rsidRPr="00F6430D">
        <w:rPr>
          <w:rFonts w:eastAsia="Calibri"/>
          <w:i/>
          <w:spacing w:val="-3"/>
          <w:position w:val="1"/>
          <w:sz w:val="22"/>
          <w:szCs w:val="22"/>
          <w:u w:val="single"/>
        </w:rPr>
        <w:t>n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d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a</w:t>
      </w:r>
      <w:r w:rsidRPr="00F6430D">
        <w:rPr>
          <w:rFonts w:eastAsia="Calibri"/>
          <w:i/>
          <w:spacing w:val="-1"/>
          <w:position w:val="1"/>
          <w:sz w:val="22"/>
          <w:szCs w:val="22"/>
          <w:u w:val="single"/>
        </w:rPr>
        <w:t>b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>le)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 xml:space="preserve"> </w:t>
      </w:r>
      <w:r w:rsidRPr="00F6430D">
        <w:rPr>
          <w:rFonts w:eastAsia="Calibri"/>
          <w:i/>
          <w:position w:val="1"/>
          <w:sz w:val="22"/>
          <w:szCs w:val="22"/>
          <w:u w:val="single"/>
        </w:rPr>
        <w:t xml:space="preserve">- </w:t>
      </w:r>
      <w:r w:rsidRPr="00F6430D">
        <w:rPr>
          <w:rFonts w:eastAsia="Calibri"/>
          <w:i/>
          <w:spacing w:val="-2"/>
          <w:position w:val="1"/>
          <w:sz w:val="22"/>
          <w:szCs w:val="22"/>
          <w:u w:val="single"/>
        </w:rPr>
        <w:t>$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50</w:t>
      </w:r>
      <w:r w:rsidRPr="00F6430D">
        <w:rPr>
          <w:rFonts w:eastAsia="Calibri"/>
          <w:i/>
          <w:spacing w:val="-3"/>
          <w:position w:val="1"/>
          <w:sz w:val="22"/>
          <w:szCs w:val="22"/>
          <w:u w:val="single"/>
        </w:rPr>
        <w:t>.</w:t>
      </w:r>
      <w:r w:rsidRPr="00F6430D">
        <w:rPr>
          <w:rFonts w:eastAsia="Calibri"/>
          <w:i/>
          <w:spacing w:val="1"/>
          <w:position w:val="1"/>
          <w:sz w:val="22"/>
          <w:szCs w:val="22"/>
          <w:u w:val="single"/>
        </w:rPr>
        <w:t>00</w:t>
      </w:r>
    </w:p>
    <w:p w14:paraId="6D05D6E7" w14:textId="77777777" w:rsidR="00B6352B" w:rsidRPr="00F6430D" w:rsidRDefault="00B6352B" w:rsidP="00950DF3">
      <w:pPr>
        <w:spacing w:before="44"/>
        <w:ind w:left="2160" w:firstLine="720"/>
        <w:jc w:val="both"/>
        <w:rPr>
          <w:rFonts w:eastAsia="Arial"/>
          <w:b/>
          <w:i/>
          <w:sz w:val="40"/>
          <w:szCs w:val="40"/>
          <w:u w:val="single"/>
        </w:rPr>
      </w:pPr>
    </w:p>
    <w:p w14:paraId="14125F6C" w14:textId="77777777" w:rsidR="00362A7D" w:rsidRPr="00F6430D" w:rsidRDefault="00362A7D" w:rsidP="00950DF3">
      <w:pPr>
        <w:spacing w:before="7" w:line="140" w:lineRule="exact"/>
        <w:jc w:val="both"/>
        <w:rPr>
          <w:sz w:val="14"/>
          <w:szCs w:val="14"/>
        </w:rPr>
      </w:pPr>
    </w:p>
    <w:p w14:paraId="1FE35D52" w14:textId="77777777" w:rsidR="00362A7D" w:rsidRPr="00F6430D" w:rsidRDefault="00362A7D" w:rsidP="00950DF3">
      <w:pPr>
        <w:spacing w:line="266" w:lineRule="auto"/>
        <w:ind w:left="100" w:right="72"/>
        <w:jc w:val="both"/>
        <w:rPr>
          <w:rFonts w:eastAsia="Arial"/>
          <w:sz w:val="28"/>
          <w:szCs w:val="28"/>
        </w:rPr>
      </w:pPr>
      <w:r w:rsidRPr="00F6430D">
        <w:rPr>
          <w:rFonts w:eastAsia="Arial"/>
          <w:b/>
          <w:spacing w:val="-1"/>
          <w:sz w:val="28"/>
          <w:szCs w:val="28"/>
        </w:rPr>
        <w:t>D</w:t>
      </w:r>
      <w:r w:rsidRPr="00F6430D">
        <w:rPr>
          <w:rFonts w:eastAsia="Arial"/>
          <w:b/>
          <w:sz w:val="28"/>
          <w:szCs w:val="28"/>
        </w:rPr>
        <w:t>ear</w:t>
      </w:r>
      <w:r w:rsidRPr="00F6430D">
        <w:rPr>
          <w:rFonts w:eastAsia="Arial"/>
          <w:b/>
          <w:spacing w:val="2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P</w:t>
      </w:r>
      <w:r w:rsidRPr="00F6430D">
        <w:rPr>
          <w:rFonts w:eastAsia="Arial"/>
          <w:b/>
          <w:spacing w:val="-3"/>
          <w:sz w:val="28"/>
          <w:szCs w:val="28"/>
        </w:rPr>
        <w:t>a</w:t>
      </w:r>
      <w:r w:rsidRPr="00F6430D">
        <w:rPr>
          <w:rFonts w:eastAsia="Arial"/>
          <w:b/>
          <w:spacing w:val="1"/>
          <w:sz w:val="28"/>
          <w:szCs w:val="28"/>
        </w:rPr>
        <w:t>r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-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>t(s</w:t>
      </w:r>
      <w:r w:rsidRPr="00F6430D">
        <w:rPr>
          <w:rFonts w:eastAsia="Arial"/>
          <w:b/>
          <w:spacing w:val="-2"/>
          <w:sz w:val="28"/>
          <w:szCs w:val="28"/>
        </w:rPr>
        <w:t>)</w:t>
      </w:r>
      <w:r w:rsidRPr="00F6430D">
        <w:rPr>
          <w:rFonts w:eastAsia="Arial"/>
          <w:b/>
          <w:sz w:val="28"/>
          <w:szCs w:val="28"/>
        </w:rPr>
        <w:t xml:space="preserve">, </w:t>
      </w:r>
      <w:r w:rsidRPr="00F6430D">
        <w:rPr>
          <w:rFonts w:eastAsia="Arial"/>
          <w:b/>
          <w:spacing w:val="-1"/>
          <w:sz w:val="28"/>
          <w:szCs w:val="28"/>
        </w:rPr>
        <w:t>pl</w:t>
      </w:r>
      <w:r w:rsidRPr="00F6430D">
        <w:rPr>
          <w:rFonts w:eastAsia="Arial"/>
          <w:b/>
          <w:sz w:val="28"/>
          <w:szCs w:val="28"/>
        </w:rPr>
        <w:t xml:space="preserve">ease </w:t>
      </w:r>
      <w:r w:rsidRPr="00F6430D">
        <w:rPr>
          <w:rFonts w:eastAsia="Arial"/>
          <w:b/>
          <w:spacing w:val="-2"/>
          <w:sz w:val="28"/>
          <w:szCs w:val="28"/>
        </w:rPr>
        <w:t>f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l</w:t>
      </w:r>
      <w:r w:rsidRPr="00F6430D">
        <w:rPr>
          <w:rFonts w:eastAsia="Arial"/>
          <w:b/>
          <w:sz w:val="28"/>
          <w:szCs w:val="28"/>
        </w:rPr>
        <w:t xml:space="preserve">l </w:t>
      </w:r>
      <w:r w:rsidRPr="00F6430D">
        <w:rPr>
          <w:rFonts w:eastAsia="Arial"/>
          <w:b/>
          <w:spacing w:val="-1"/>
          <w:sz w:val="28"/>
          <w:szCs w:val="28"/>
        </w:rPr>
        <w:t>ou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a</w:t>
      </w:r>
      <w:r w:rsidRPr="00F6430D">
        <w:rPr>
          <w:rFonts w:eastAsia="Arial"/>
          <w:b/>
          <w:spacing w:val="-1"/>
          <w:sz w:val="28"/>
          <w:szCs w:val="28"/>
        </w:rPr>
        <w:t>l</w:t>
      </w:r>
      <w:r w:rsidRPr="00F6430D">
        <w:rPr>
          <w:rFonts w:eastAsia="Arial"/>
          <w:b/>
          <w:sz w:val="28"/>
          <w:szCs w:val="28"/>
        </w:rPr>
        <w:t xml:space="preserve">l </w:t>
      </w:r>
      <w:r w:rsidR="00522ACB">
        <w:rPr>
          <w:rFonts w:eastAsia="Arial"/>
          <w:b/>
          <w:sz w:val="28"/>
          <w:szCs w:val="28"/>
        </w:rPr>
        <w:t xml:space="preserve">of 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-1"/>
          <w:sz w:val="28"/>
          <w:szCs w:val="28"/>
        </w:rPr>
        <w:t xml:space="preserve"> 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>f</w:t>
      </w:r>
      <w:r w:rsidRPr="00F6430D">
        <w:rPr>
          <w:rFonts w:eastAsia="Arial"/>
          <w:b/>
          <w:spacing w:val="-1"/>
          <w:sz w:val="28"/>
          <w:szCs w:val="28"/>
        </w:rPr>
        <w:t>or</w:t>
      </w:r>
      <w:r w:rsidRPr="00F6430D">
        <w:rPr>
          <w:rFonts w:eastAsia="Arial"/>
          <w:b/>
          <w:sz w:val="28"/>
          <w:szCs w:val="28"/>
        </w:rPr>
        <w:t>mat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o</w:t>
      </w:r>
      <w:r w:rsidRPr="00F6430D">
        <w:rPr>
          <w:rFonts w:eastAsia="Arial"/>
          <w:b/>
          <w:sz w:val="28"/>
          <w:szCs w:val="28"/>
        </w:rPr>
        <w:t>n</w:t>
      </w:r>
      <w:r w:rsidRPr="00F6430D">
        <w:rPr>
          <w:rFonts w:eastAsia="Arial"/>
          <w:b/>
          <w:spacing w:val="-2"/>
          <w:sz w:val="28"/>
          <w:szCs w:val="28"/>
        </w:rPr>
        <w:t xml:space="preserve"> 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n</w:t>
      </w:r>
      <w:r w:rsidRPr="00F6430D">
        <w:rPr>
          <w:rFonts w:eastAsia="Arial"/>
          <w:b/>
          <w:spacing w:val="-2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f</w:t>
      </w:r>
      <w:r w:rsidRPr="00F6430D">
        <w:rPr>
          <w:rFonts w:eastAsia="Arial"/>
          <w:b/>
          <w:spacing w:val="-1"/>
          <w:sz w:val="28"/>
          <w:szCs w:val="28"/>
        </w:rPr>
        <w:t>o</w:t>
      </w:r>
      <w:r w:rsidRPr="00F6430D">
        <w:rPr>
          <w:rFonts w:eastAsia="Arial"/>
          <w:b/>
          <w:spacing w:val="1"/>
          <w:sz w:val="28"/>
          <w:szCs w:val="28"/>
        </w:rPr>
        <w:t>r</w:t>
      </w:r>
      <w:r w:rsidRPr="00F6430D">
        <w:rPr>
          <w:rFonts w:eastAsia="Arial"/>
          <w:b/>
          <w:spacing w:val="-3"/>
          <w:sz w:val="28"/>
          <w:szCs w:val="28"/>
        </w:rPr>
        <w:t>m</w:t>
      </w:r>
      <w:r w:rsidRPr="00F6430D">
        <w:rPr>
          <w:rFonts w:eastAsia="Arial"/>
          <w:b/>
          <w:sz w:val="28"/>
          <w:szCs w:val="28"/>
        </w:rPr>
        <w:t xml:space="preserve">. 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 xml:space="preserve"> 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s</w:t>
      </w:r>
      <w:r w:rsidRPr="00F6430D">
        <w:rPr>
          <w:rFonts w:eastAsia="Arial"/>
          <w:b/>
          <w:spacing w:val="-1"/>
          <w:sz w:val="28"/>
          <w:szCs w:val="28"/>
        </w:rPr>
        <w:t xml:space="preserve"> </w:t>
      </w:r>
      <w:r w:rsidRPr="00F6430D">
        <w:rPr>
          <w:rFonts w:eastAsia="Arial"/>
          <w:b/>
          <w:spacing w:val="1"/>
          <w:sz w:val="28"/>
          <w:szCs w:val="28"/>
        </w:rPr>
        <w:t>v</w:t>
      </w:r>
      <w:r w:rsidRPr="00F6430D">
        <w:rPr>
          <w:rFonts w:eastAsia="Arial"/>
          <w:b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ta</w:t>
      </w:r>
      <w:r w:rsidRPr="00F6430D">
        <w:rPr>
          <w:rFonts w:eastAsia="Arial"/>
          <w:b/>
          <w:spacing w:val="1"/>
          <w:sz w:val="28"/>
          <w:szCs w:val="28"/>
        </w:rPr>
        <w:t>l</w:t>
      </w:r>
      <w:r w:rsidRPr="00F6430D">
        <w:rPr>
          <w:rFonts w:eastAsia="Arial"/>
          <w:b/>
          <w:spacing w:val="-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at</w:t>
      </w:r>
      <w:r w:rsidRPr="00F6430D">
        <w:rPr>
          <w:rFonts w:eastAsia="Arial"/>
          <w:b/>
          <w:spacing w:val="-3"/>
          <w:sz w:val="28"/>
          <w:szCs w:val="28"/>
        </w:rPr>
        <w:t xml:space="preserve"> </w:t>
      </w:r>
      <w:r w:rsidRPr="00F6430D">
        <w:rPr>
          <w:rFonts w:eastAsia="Arial"/>
          <w:b/>
          <w:spacing w:val="4"/>
          <w:sz w:val="28"/>
          <w:szCs w:val="28"/>
        </w:rPr>
        <w:t>w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-3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a</w:t>
      </w:r>
      <w:r w:rsidRPr="00F6430D">
        <w:rPr>
          <w:rFonts w:eastAsia="Arial"/>
          <w:b/>
          <w:spacing w:val="-3"/>
          <w:sz w:val="28"/>
          <w:szCs w:val="28"/>
        </w:rPr>
        <w:t>v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t</w:t>
      </w:r>
      <w:r w:rsidRPr="00F6430D">
        <w:rPr>
          <w:rFonts w:eastAsia="Arial"/>
          <w:b/>
          <w:spacing w:val="-1"/>
          <w:sz w:val="28"/>
          <w:szCs w:val="28"/>
        </w:rPr>
        <w:t>h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z w:val="28"/>
          <w:szCs w:val="28"/>
        </w:rPr>
        <w:t>p</w:t>
      </w:r>
      <w:r w:rsidRPr="00F6430D">
        <w:rPr>
          <w:rFonts w:eastAsia="Arial"/>
          <w:b/>
          <w:spacing w:val="-1"/>
          <w:sz w:val="28"/>
          <w:szCs w:val="28"/>
        </w:rPr>
        <w:t>r</w:t>
      </w:r>
      <w:r w:rsidRPr="00F6430D">
        <w:rPr>
          <w:rFonts w:eastAsia="Arial"/>
          <w:b/>
          <w:spacing w:val="1"/>
          <w:sz w:val="28"/>
          <w:szCs w:val="28"/>
        </w:rPr>
        <w:t>ec</w:t>
      </w:r>
      <w:r w:rsidRPr="00F6430D">
        <w:rPr>
          <w:rFonts w:eastAsia="Arial"/>
          <w:b/>
          <w:sz w:val="28"/>
          <w:szCs w:val="28"/>
        </w:rPr>
        <w:t>i</w:t>
      </w:r>
      <w:r w:rsidRPr="00F6430D">
        <w:rPr>
          <w:rFonts w:eastAsia="Arial"/>
          <w:b/>
          <w:spacing w:val="-3"/>
          <w:sz w:val="28"/>
          <w:szCs w:val="28"/>
        </w:rPr>
        <w:t>s</w:t>
      </w:r>
      <w:r w:rsidRPr="00F6430D">
        <w:rPr>
          <w:rFonts w:eastAsia="Arial"/>
          <w:b/>
          <w:sz w:val="28"/>
          <w:szCs w:val="28"/>
        </w:rPr>
        <w:t xml:space="preserve">e </w:t>
      </w:r>
      <w:r w:rsidRPr="00F6430D">
        <w:rPr>
          <w:rFonts w:eastAsia="Arial"/>
          <w:b/>
          <w:spacing w:val="-1"/>
          <w:sz w:val="28"/>
          <w:szCs w:val="28"/>
        </w:rPr>
        <w:t>in</w:t>
      </w:r>
      <w:r w:rsidRPr="00F6430D">
        <w:rPr>
          <w:rFonts w:eastAsia="Arial"/>
          <w:b/>
          <w:sz w:val="28"/>
          <w:szCs w:val="28"/>
        </w:rPr>
        <w:t>f</w:t>
      </w:r>
      <w:r w:rsidRPr="00F6430D">
        <w:rPr>
          <w:rFonts w:eastAsia="Arial"/>
          <w:b/>
          <w:spacing w:val="-1"/>
          <w:sz w:val="28"/>
          <w:szCs w:val="28"/>
        </w:rPr>
        <w:t>o</w:t>
      </w:r>
      <w:r w:rsidRPr="00F6430D">
        <w:rPr>
          <w:rFonts w:eastAsia="Arial"/>
          <w:b/>
          <w:spacing w:val="1"/>
          <w:sz w:val="28"/>
          <w:szCs w:val="28"/>
        </w:rPr>
        <w:t>r</w:t>
      </w:r>
      <w:r w:rsidRPr="00F6430D">
        <w:rPr>
          <w:rFonts w:eastAsia="Arial"/>
          <w:b/>
          <w:sz w:val="28"/>
          <w:szCs w:val="28"/>
        </w:rPr>
        <w:t>mat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o</w:t>
      </w:r>
      <w:r w:rsidRPr="00F6430D">
        <w:rPr>
          <w:rFonts w:eastAsia="Arial"/>
          <w:b/>
          <w:sz w:val="28"/>
          <w:szCs w:val="28"/>
        </w:rPr>
        <w:t xml:space="preserve">n </w:t>
      </w:r>
      <w:r w:rsidR="00522ACB">
        <w:rPr>
          <w:rFonts w:eastAsia="Arial"/>
          <w:b/>
          <w:sz w:val="28"/>
          <w:szCs w:val="28"/>
        </w:rPr>
        <w:t>in case of an emergency</w:t>
      </w:r>
      <w:r w:rsidR="00B6352B" w:rsidRPr="00F6430D">
        <w:rPr>
          <w:rFonts w:eastAsia="Arial"/>
          <w:b/>
          <w:sz w:val="28"/>
          <w:szCs w:val="28"/>
        </w:rPr>
        <w:t>.</w:t>
      </w:r>
    </w:p>
    <w:p w14:paraId="707FD745" w14:textId="77777777" w:rsidR="00362A7D" w:rsidRPr="00F6430D" w:rsidRDefault="00362A7D" w:rsidP="00950DF3">
      <w:pPr>
        <w:spacing w:before="9" w:line="140" w:lineRule="exact"/>
        <w:jc w:val="both"/>
        <w:rPr>
          <w:sz w:val="14"/>
          <w:szCs w:val="14"/>
        </w:rPr>
      </w:pPr>
    </w:p>
    <w:p w14:paraId="73727304" w14:textId="77777777" w:rsidR="00362A7D" w:rsidRPr="00F6430D" w:rsidRDefault="00362A7D" w:rsidP="00950DF3">
      <w:pPr>
        <w:spacing w:line="200" w:lineRule="exact"/>
        <w:jc w:val="both"/>
      </w:pPr>
    </w:p>
    <w:p w14:paraId="08B35186" w14:textId="77777777" w:rsidR="00362A7D" w:rsidRPr="00F6430D" w:rsidRDefault="00352E0F" w:rsidP="00950DF3">
      <w:pPr>
        <w:spacing w:line="200" w:lineRule="exact"/>
        <w:jc w:val="both"/>
      </w:pP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FB503ED" wp14:editId="3E6483FF">
                <wp:simplePos x="0" y="0"/>
                <wp:positionH relativeFrom="page">
                  <wp:posOffset>2401570</wp:posOffset>
                </wp:positionH>
                <wp:positionV relativeFrom="paragraph">
                  <wp:posOffset>3175</wp:posOffset>
                </wp:positionV>
                <wp:extent cx="854075" cy="900430"/>
                <wp:effectExtent l="1270" t="0" r="1905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900430"/>
                          <a:chOff x="4547" y="2047"/>
                          <a:chExt cx="1345" cy="1418"/>
                        </a:xfrm>
                      </wpg:grpSpPr>
                      <wps:wsp>
                        <wps:cNvPr id="61" name="Freeform 16"/>
                        <wps:cNvSpPr>
                          <a:spLocks/>
                        </wps:cNvSpPr>
                        <wps:spPr bwMode="auto">
                          <a:xfrm>
                            <a:off x="5647" y="2401"/>
                            <a:ext cx="221" cy="349"/>
                          </a:xfrm>
                          <a:custGeom>
                            <a:avLst/>
                            <a:gdLst>
                              <a:gd name="T0" fmla="+- 0 5713 5647"/>
                              <a:gd name="T1" fmla="*/ T0 w 221"/>
                              <a:gd name="T2" fmla="+- 0 2707 2401"/>
                              <a:gd name="T3" fmla="*/ 2707 h 349"/>
                              <a:gd name="T4" fmla="+- 0 5714 5647"/>
                              <a:gd name="T5" fmla="*/ T4 w 221"/>
                              <a:gd name="T6" fmla="+- 0 2723 2401"/>
                              <a:gd name="T7" fmla="*/ 2723 h 349"/>
                              <a:gd name="T8" fmla="+- 0 5723 5647"/>
                              <a:gd name="T9" fmla="*/ T8 w 221"/>
                              <a:gd name="T10" fmla="+- 0 2738 2401"/>
                              <a:gd name="T11" fmla="*/ 2738 h 349"/>
                              <a:gd name="T12" fmla="+- 0 5733 5647"/>
                              <a:gd name="T13" fmla="*/ T12 w 221"/>
                              <a:gd name="T14" fmla="+- 0 2749 2401"/>
                              <a:gd name="T15" fmla="*/ 2749 h 349"/>
                              <a:gd name="T16" fmla="+- 0 5738 5647"/>
                              <a:gd name="T17" fmla="*/ T16 w 221"/>
                              <a:gd name="T18" fmla="+- 0 2745 2401"/>
                              <a:gd name="T19" fmla="*/ 2745 h 349"/>
                              <a:gd name="T20" fmla="+- 0 5749 5647"/>
                              <a:gd name="T21" fmla="*/ T20 w 221"/>
                              <a:gd name="T22" fmla="+- 0 2750 2401"/>
                              <a:gd name="T23" fmla="*/ 2750 h 349"/>
                              <a:gd name="T24" fmla="+- 0 5767 5647"/>
                              <a:gd name="T25" fmla="*/ T24 w 221"/>
                              <a:gd name="T26" fmla="+- 0 2750 2401"/>
                              <a:gd name="T27" fmla="*/ 2750 h 349"/>
                              <a:gd name="T28" fmla="+- 0 5775 5647"/>
                              <a:gd name="T29" fmla="*/ T28 w 221"/>
                              <a:gd name="T30" fmla="+- 0 2747 2401"/>
                              <a:gd name="T31" fmla="*/ 2747 h 349"/>
                              <a:gd name="T32" fmla="+- 0 5787 5647"/>
                              <a:gd name="T33" fmla="*/ T32 w 221"/>
                              <a:gd name="T34" fmla="+- 0 2744 2401"/>
                              <a:gd name="T35" fmla="*/ 2744 h 349"/>
                              <a:gd name="T36" fmla="+- 0 5800 5647"/>
                              <a:gd name="T37" fmla="*/ T36 w 221"/>
                              <a:gd name="T38" fmla="+- 0 2739 2401"/>
                              <a:gd name="T39" fmla="*/ 2739 h 349"/>
                              <a:gd name="T40" fmla="+- 0 5814 5647"/>
                              <a:gd name="T41" fmla="*/ T40 w 221"/>
                              <a:gd name="T42" fmla="+- 0 2728 2401"/>
                              <a:gd name="T43" fmla="*/ 2728 h 349"/>
                              <a:gd name="T44" fmla="+- 0 5828 5647"/>
                              <a:gd name="T45" fmla="*/ T44 w 221"/>
                              <a:gd name="T46" fmla="+- 0 2708 2401"/>
                              <a:gd name="T47" fmla="*/ 2708 h 349"/>
                              <a:gd name="T48" fmla="+- 0 5843 5647"/>
                              <a:gd name="T49" fmla="*/ T48 w 221"/>
                              <a:gd name="T50" fmla="+- 0 2677 2401"/>
                              <a:gd name="T51" fmla="*/ 2677 h 349"/>
                              <a:gd name="T52" fmla="+- 0 5849 5647"/>
                              <a:gd name="T53" fmla="*/ T52 w 221"/>
                              <a:gd name="T54" fmla="+- 0 2658 2401"/>
                              <a:gd name="T55" fmla="*/ 2658 h 349"/>
                              <a:gd name="T56" fmla="+- 0 5854 5647"/>
                              <a:gd name="T57" fmla="*/ T56 w 221"/>
                              <a:gd name="T58" fmla="+- 0 2641 2401"/>
                              <a:gd name="T59" fmla="*/ 2641 h 349"/>
                              <a:gd name="T60" fmla="+- 0 5859 5647"/>
                              <a:gd name="T61" fmla="*/ T60 w 221"/>
                              <a:gd name="T62" fmla="+- 0 2622 2401"/>
                              <a:gd name="T63" fmla="*/ 2622 h 349"/>
                              <a:gd name="T64" fmla="+- 0 5863 5647"/>
                              <a:gd name="T65" fmla="*/ T64 w 221"/>
                              <a:gd name="T66" fmla="+- 0 2602 2401"/>
                              <a:gd name="T67" fmla="*/ 2602 h 349"/>
                              <a:gd name="T68" fmla="+- 0 5866 5647"/>
                              <a:gd name="T69" fmla="*/ T68 w 221"/>
                              <a:gd name="T70" fmla="+- 0 2581 2401"/>
                              <a:gd name="T71" fmla="*/ 2581 h 349"/>
                              <a:gd name="T72" fmla="+- 0 5868 5647"/>
                              <a:gd name="T73" fmla="*/ T72 w 221"/>
                              <a:gd name="T74" fmla="+- 0 2561 2401"/>
                              <a:gd name="T75" fmla="*/ 2561 h 349"/>
                              <a:gd name="T76" fmla="+- 0 5868 5647"/>
                              <a:gd name="T77" fmla="*/ T76 w 221"/>
                              <a:gd name="T78" fmla="+- 0 2540 2401"/>
                              <a:gd name="T79" fmla="*/ 2540 h 349"/>
                              <a:gd name="T80" fmla="+- 0 5867 5647"/>
                              <a:gd name="T81" fmla="*/ T80 w 221"/>
                              <a:gd name="T82" fmla="+- 0 2519 2401"/>
                              <a:gd name="T83" fmla="*/ 2519 h 349"/>
                              <a:gd name="T84" fmla="+- 0 5864 5647"/>
                              <a:gd name="T85" fmla="*/ T84 w 221"/>
                              <a:gd name="T86" fmla="+- 0 2500 2401"/>
                              <a:gd name="T87" fmla="*/ 2500 h 349"/>
                              <a:gd name="T88" fmla="+- 0 5859 5647"/>
                              <a:gd name="T89" fmla="*/ T88 w 221"/>
                              <a:gd name="T90" fmla="+- 0 2481 2401"/>
                              <a:gd name="T91" fmla="*/ 2481 h 349"/>
                              <a:gd name="T92" fmla="+- 0 5852 5647"/>
                              <a:gd name="T93" fmla="*/ T92 w 221"/>
                              <a:gd name="T94" fmla="+- 0 2464 2401"/>
                              <a:gd name="T95" fmla="*/ 2464 h 349"/>
                              <a:gd name="T96" fmla="+- 0 5843 5647"/>
                              <a:gd name="T97" fmla="*/ T96 w 221"/>
                              <a:gd name="T98" fmla="+- 0 2448 2401"/>
                              <a:gd name="T99" fmla="*/ 2448 h 349"/>
                              <a:gd name="T100" fmla="+- 0 5831 5647"/>
                              <a:gd name="T101" fmla="*/ T100 w 221"/>
                              <a:gd name="T102" fmla="+- 0 2435 2401"/>
                              <a:gd name="T103" fmla="*/ 2435 h 349"/>
                              <a:gd name="T104" fmla="+- 0 5816 5647"/>
                              <a:gd name="T105" fmla="*/ T104 w 221"/>
                              <a:gd name="T106" fmla="+- 0 2423 2401"/>
                              <a:gd name="T107" fmla="*/ 2423 h 349"/>
                              <a:gd name="T108" fmla="+- 0 5800 5647"/>
                              <a:gd name="T109" fmla="*/ T108 w 221"/>
                              <a:gd name="T110" fmla="+- 0 2414 2401"/>
                              <a:gd name="T111" fmla="*/ 2414 h 349"/>
                              <a:gd name="T112" fmla="+- 0 5782 5647"/>
                              <a:gd name="T113" fmla="*/ T112 w 221"/>
                              <a:gd name="T114" fmla="+- 0 2408 2401"/>
                              <a:gd name="T115" fmla="*/ 2408 h 349"/>
                              <a:gd name="T116" fmla="+- 0 5763 5647"/>
                              <a:gd name="T117" fmla="*/ T116 w 221"/>
                              <a:gd name="T118" fmla="+- 0 2403 2401"/>
                              <a:gd name="T119" fmla="*/ 2403 h 349"/>
                              <a:gd name="T120" fmla="+- 0 5743 5647"/>
                              <a:gd name="T121" fmla="*/ T120 w 221"/>
                              <a:gd name="T122" fmla="+- 0 2401 2401"/>
                              <a:gd name="T123" fmla="*/ 2401 h 349"/>
                              <a:gd name="T124" fmla="+- 0 5724 5647"/>
                              <a:gd name="T125" fmla="*/ T124 w 221"/>
                              <a:gd name="T126" fmla="+- 0 2402 2401"/>
                              <a:gd name="T127" fmla="*/ 2402 h 349"/>
                              <a:gd name="T128" fmla="+- 0 5706 5647"/>
                              <a:gd name="T129" fmla="*/ T128 w 221"/>
                              <a:gd name="T130" fmla="+- 0 2406 2401"/>
                              <a:gd name="T131" fmla="*/ 2406 h 349"/>
                              <a:gd name="T132" fmla="+- 0 5689 5647"/>
                              <a:gd name="T133" fmla="*/ T132 w 221"/>
                              <a:gd name="T134" fmla="+- 0 2414 2401"/>
                              <a:gd name="T135" fmla="*/ 2414 h 349"/>
                              <a:gd name="T136" fmla="+- 0 5674 5647"/>
                              <a:gd name="T137" fmla="*/ T136 w 221"/>
                              <a:gd name="T138" fmla="+- 0 2425 2401"/>
                              <a:gd name="T139" fmla="*/ 2425 h 349"/>
                              <a:gd name="T140" fmla="+- 0 5662 5647"/>
                              <a:gd name="T141" fmla="*/ T140 w 221"/>
                              <a:gd name="T142" fmla="+- 0 2439 2401"/>
                              <a:gd name="T143" fmla="*/ 2439 h 349"/>
                              <a:gd name="T144" fmla="+- 0 5653 5647"/>
                              <a:gd name="T145" fmla="*/ T144 w 221"/>
                              <a:gd name="T146" fmla="+- 0 2458 2401"/>
                              <a:gd name="T147" fmla="*/ 2458 h 349"/>
                              <a:gd name="T148" fmla="+- 0 5647 5647"/>
                              <a:gd name="T149" fmla="*/ T148 w 221"/>
                              <a:gd name="T150" fmla="+- 0 2481 2401"/>
                              <a:gd name="T151" fmla="*/ 2481 h 349"/>
                              <a:gd name="T152" fmla="+- 0 5647 5647"/>
                              <a:gd name="T153" fmla="*/ T152 w 221"/>
                              <a:gd name="T154" fmla="+- 0 2483 2401"/>
                              <a:gd name="T155" fmla="*/ 2483 h 349"/>
                              <a:gd name="T156" fmla="+- 0 5648 5647"/>
                              <a:gd name="T157" fmla="*/ T156 w 221"/>
                              <a:gd name="T158" fmla="+- 0 2506 2401"/>
                              <a:gd name="T159" fmla="*/ 2506 h 349"/>
                              <a:gd name="T160" fmla="+- 0 5654 5647"/>
                              <a:gd name="T161" fmla="*/ T160 w 221"/>
                              <a:gd name="T162" fmla="+- 0 2525 2401"/>
                              <a:gd name="T163" fmla="*/ 2525 h 349"/>
                              <a:gd name="T164" fmla="+- 0 5664 5647"/>
                              <a:gd name="T165" fmla="*/ T164 w 221"/>
                              <a:gd name="T166" fmla="+- 0 2538 2401"/>
                              <a:gd name="T167" fmla="*/ 2538 h 349"/>
                              <a:gd name="T168" fmla="+- 0 5676 5647"/>
                              <a:gd name="T169" fmla="*/ T168 w 221"/>
                              <a:gd name="T170" fmla="+- 0 2544 2401"/>
                              <a:gd name="T171" fmla="*/ 2544 h 349"/>
                              <a:gd name="T172" fmla="+- 0 5693 5647"/>
                              <a:gd name="T173" fmla="*/ T172 w 221"/>
                              <a:gd name="T174" fmla="+- 0 2549 2401"/>
                              <a:gd name="T175" fmla="*/ 2549 h 349"/>
                              <a:gd name="T176" fmla="+- 0 5712 5647"/>
                              <a:gd name="T177" fmla="*/ T176 w 221"/>
                              <a:gd name="T178" fmla="+- 0 2555 2401"/>
                              <a:gd name="T179" fmla="*/ 2555 h 349"/>
                              <a:gd name="T180" fmla="+- 0 5730 5647"/>
                              <a:gd name="T181" fmla="*/ T180 w 221"/>
                              <a:gd name="T182" fmla="+- 0 2563 2401"/>
                              <a:gd name="T183" fmla="*/ 2563 h 349"/>
                              <a:gd name="T184" fmla="+- 0 5745 5647"/>
                              <a:gd name="T185" fmla="*/ T184 w 221"/>
                              <a:gd name="T186" fmla="+- 0 2577 2401"/>
                              <a:gd name="T187" fmla="*/ 2577 h 349"/>
                              <a:gd name="T188" fmla="+- 0 5752 5647"/>
                              <a:gd name="T189" fmla="*/ T188 w 221"/>
                              <a:gd name="T190" fmla="+- 0 2600 2401"/>
                              <a:gd name="T191" fmla="*/ 2600 h 349"/>
                              <a:gd name="T192" fmla="+- 0 5752 5647"/>
                              <a:gd name="T193" fmla="*/ T192 w 221"/>
                              <a:gd name="T194" fmla="+- 0 2602 2401"/>
                              <a:gd name="T195" fmla="*/ 2602 h 349"/>
                              <a:gd name="T196" fmla="+- 0 5750 5647"/>
                              <a:gd name="T197" fmla="*/ T196 w 221"/>
                              <a:gd name="T198" fmla="+- 0 2623 2401"/>
                              <a:gd name="T199" fmla="*/ 2623 h 349"/>
                              <a:gd name="T200" fmla="+- 0 5742 5647"/>
                              <a:gd name="T201" fmla="*/ T200 w 221"/>
                              <a:gd name="T202" fmla="+- 0 2642 2401"/>
                              <a:gd name="T203" fmla="*/ 2642 h 349"/>
                              <a:gd name="T204" fmla="+- 0 5734 5647"/>
                              <a:gd name="T205" fmla="*/ T204 w 221"/>
                              <a:gd name="T206" fmla="+- 0 2657 2401"/>
                              <a:gd name="T207" fmla="*/ 2657 h 349"/>
                              <a:gd name="T208" fmla="+- 0 5725 5647"/>
                              <a:gd name="T209" fmla="*/ T208 w 221"/>
                              <a:gd name="T210" fmla="+- 0 2673 2401"/>
                              <a:gd name="T211" fmla="*/ 2673 h 349"/>
                              <a:gd name="T212" fmla="+- 0 5717 5647"/>
                              <a:gd name="T213" fmla="*/ T212 w 221"/>
                              <a:gd name="T214" fmla="+- 0 2690 2401"/>
                              <a:gd name="T215" fmla="*/ 2690 h 349"/>
                              <a:gd name="T216" fmla="+- 0 5713 5647"/>
                              <a:gd name="T217" fmla="*/ T216 w 221"/>
                              <a:gd name="T218" fmla="+- 0 2707 2401"/>
                              <a:gd name="T219" fmla="*/ 2707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1" h="349">
                                <a:moveTo>
                                  <a:pt x="66" y="306"/>
                                </a:moveTo>
                                <a:lnTo>
                                  <a:pt x="67" y="322"/>
                                </a:lnTo>
                                <a:lnTo>
                                  <a:pt x="76" y="337"/>
                                </a:lnTo>
                                <a:lnTo>
                                  <a:pt x="86" y="348"/>
                                </a:lnTo>
                                <a:lnTo>
                                  <a:pt x="91" y="344"/>
                                </a:lnTo>
                                <a:lnTo>
                                  <a:pt x="102" y="349"/>
                                </a:lnTo>
                                <a:lnTo>
                                  <a:pt x="120" y="349"/>
                                </a:lnTo>
                                <a:lnTo>
                                  <a:pt x="128" y="346"/>
                                </a:lnTo>
                                <a:lnTo>
                                  <a:pt x="140" y="343"/>
                                </a:lnTo>
                                <a:lnTo>
                                  <a:pt x="153" y="338"/>
                                </a:lnTo>
                                <a:lnTo>
                                  <a:pt x="167" y="327"/>
                                </a:lnTo>
                                <a:lnTo>
                                  <a:pt x="181" y="307"/>
                                </a:lnTo>
                                <a:lnTo>
                                  <a:pt x="196" y="276"/>
                                </a:lnTo>
                                <a:lnTo>
                                  <a:pt x="202" y="257"/>
                                </a:lnTo>
                                <a:lnTo>
                                  <a:pt x="207" y="240"/>
                                </a:lnTo>
                                <a:lnTo>
                                  <a:pt x="212" y="221"/>
                                </a:lnTo>
                                <a:lnTo>
                                  <a:pt x="216" y="201"/>
                                </a:lnTo>
                                <a:lnTo>
                                  <a:pt x="219" y="180"/>
                                </a:lnTo>
                                <a:lnTo>
                                  <a:pt x="221" y="160"/>
                                </a:lnTo>
                                <a:lnTo>
                                  <a:pt x="221" y="139"/>
                                </a:lnTo>
                                <a:lnTo>
                                  <a:pt x="220" y="118"/>
                                </a:lnTo>
                                <a:lnTo>
                                  <a:pt x="217" y="99"/>
                                </a:lnTo>
                                <a:lnTo>
                                  <a:pt x="212" y="80"/>
                                </a:lnTo>
                                <a:lnTo>
                                  <a:pt x="205" y="63"/>
                                </a:lnTo>
                                <a:lnTo>
                                  <a:pt x="196" y="47"/>
                                </a:lnTo>
                                <a:lnTo>
                                  <a:pt x="184" y="34"/>
                                </a:lnTo>
                                <a:lnTo>
                                  <a:pt x="169" y="22"/>
                                </a:lnTo>
                                <a:lnTo>
                                  <a:pt x="153" y="13"/>
                                </a:lnTo>
                                <a:lnTo>
                                  <a:pt x="135" y="7"/>
                                </a:lnTo>
                                <a:lnTo>
                                  <a:pt x="116" y="2"/>
                                </a:lnTo>
                                <a:lnTo>
                                  <a:pt x="96" y="0"/>
                                </a:lnTo>
                                <a:lnTo>
                                  <a:pt x="77" y="1"/>
                                </a:lnTo>
                                <a:lnTo>
                                  <a:pt x="59" y="5"/>
                                </a:lnTo>
                                <a:lnTo>
                                  <a:pt x="42" y="13"/>
                                </a:lnTo>
                                <a:lnTo>
                                  <a:pt x="27" y="24"/>
                                </a:lnTo>
                                <a:lnTo>
                                  <a:pt x="15" y="38"/>
                                </a:lnTo>
                                <a:lnTo>
                                  <a:pt x="6" y="57"/>
                                </a:lnTo>
                                <a:lnTo>
                                  <a:pt x="0" y="80"/>
                                </a:lnTo>
                                <a:lnTo>
                                  <a:pt x="0" y="82"/>
                                </a:lnTo>
                                <a:lnTo>
                                  <a:pt x="1" y="105"/>
                                </a:lnTo>
                                <a:lnTo>
                                  <a:pt x="7" y="124"/>
                                </a:lnTo>
                                <a:lnTo>
                                  <a:pt x="17" y="137"/>
                                </a:lnTo>
                                <a:lnTo>
                                  <a:pt x="29" y="143"/>
                                </a:lnTo>
                                <a:lnTo>
                                  <a:pt x="46" y="148"/>
                                </a:lnTo>
                                <a:lnTo>
                                  <a:pt x="65" y="154"/>
                                </a:lnTo>
                                <a:lnTo>
                                  <a:pt x="83" y="162"/>
                                </a:lnTo>
                                <a:lnTo>
                                  <a:pt x="98" y="176"/>
                                </a:lnTo>
                                <a:lnTo>
                                  <a:pt x="105" y="199"/>
                                </a:lnTo>
                                <a:lnTo>
                                  <a:pt x="105" y="201"/>
                                </a:lnTo>
                                <a:lnTo>
                                  <a:pt x="103" y="222"/>
                                </a:lnTo>
                                <a:lnTo>
                                  <a:pt x="95" y="241"/>
                                </a:lnTo>
                                <a:lnTo>
                                  <a:pt x="87" y="256"/>
                                </a:lnTo>
                                <a:lnTo>
                                  <a:pt x="78" y="272"/>
                                </a:lnTo>
                                <a:lnTo>
                                  <a:pt x="70" y="289"/>
                                </a:lnTo>
                                <a:lnTo>
                                  <a:pt x="66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4B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7"/>
                        <wps:cNvSpPr>
                          <a:spLocks/>
                        </wps:cNvSpPr>
                        <wps:spPr bwMode="auto">
                          <a:xfrm>
                            <a:off x="5572" y="2326"/>
                            <a:ext cx="97" cy="107"/>
                          </a:xfrm>
                          <a:custGeom>
                            <a:avLst/>
                            <a:gdLst>
                              <a:gd name="T0" fmla="+- 0 5610 5572"/>
                              <a:gd name="T1" fmla="*/ T0 w 97"/>
                              <a:gd name="T2" fmla="+- 0 2326 2326"/>
                              <a:gd name="T3" fmla="*/ 2326 h 107"/>
                              <a:gd name="T4" fmla="+- 0 5598 5572"/>
                              <a:gd name="T5" fmla="*/ T4 w 97"/>
                              <a:gd name="T6" fmla="+- 0 2333 2326"/>
                              <a:gd name="T7" fmla="*/ 2333 h 107"/>
                              <a:gd name="T8" fmla="+- 0 5596 5572"/>
                              <a:gd name="T9" fmla="*/ T8 w 97"/>
                              <a:gd name="T10" fmla="+- 0 2329 2326"/>
                              <a:gd name="T11" fmla="*/ 2329 h 107"/>
                              <a:gd name="T12" fmla="+- 0 5585 5572"/>
                              <a:gd name="T13" fmla="*/ T12 w 97"/>
                              <a:gd name="T14" fmla="+- 0 2340 2326"/>
                              <a:gd name="T15" fmla="*/ 2340 h 107"/>
                              <a:gd name="T16" fmla="+- 0 5574 5572"/>
                              <a:gd name="T17" fmla="*/ T16 w 97"/>
                              <a:gd name="T18" fmla="+- 0 2351 2326"/>
                              <a:gd name="T19" fmla="*/ 2351 h 107"/>
                              <a:gd name="T20" fmla="+- 0 5578 5572"/>
                              <a:gd name="T21" fmla="*/ T20 w 97"/>
                              <a:gd name="T22" fmla="+- 0 2355 2326"/>
                              <a:gd name="T23" fmla="*/ 2355 h 107"/>
                              <a:gd name="T24" fmla="+- 0 5572 5572"/>
                              <a:gd name="T25" fmla="*/ T24 w 97"/>
                              <a:gd name="T26" fmla="+- 0 2369 2326"/>
                              <a:gd name="T27" fmla="*/ 2369 h 107"/>
                              <a:gd name="T28" fmla="+- 0 5572 5572"/>
                              <a:gd name="T29" fmla="*/ T28 w 97"/>
                              <a:gd name="T30" fmla="+- 0 2383 2326"/>
                              <a:gd name="T31" fmla="*/ 2383 h 107"/>
                              <a:gd name="T32" fmla="+- 0 5577 5572"/>
                              <a:gd name="T33" fmla="*/ T32 w 97"/>
                              <a:gd name="T34" fmla="+- 0 2395 2326"/>
                              <a:gd name="T35" fmla="*/ 2395 h 107"/>
                              <a:gd name="T36" fmla="+- 0 5575 5572"/>
                              <a:gd name="T37" fmla="*/ T36 w 97"/>
                              <a:gd name="T38" fmla="+- 0 2398 2326"/>
                              <a:gd name="T39" fmla="*/ 2398 h 107"/>
                              <a:gd name="T40" fmla="+- 0 5583 5572"/>
                              <a:gd name="T41" fmla="*/ T40 w 97"/>
                              <a:gd name="T42" fmla="+- 0 2411 2326"/>
                              <a:gd name="T43" fmla="*/ 2411 h 107"/>
                              <a:gd name="T44" fmla="+- 0 5594 5572"/>
                              <a:gd name="T45" fmla="*/ T44 w 97"/>
                              <a:gd name="T46" fmla="+- 0 2423 2326"/>
                              <a:gd name="T47" fmla="*/ 2423 h 107"/>
                              <a:gd name="T48" fmla="+- 0 5607 5572"/>
                              <a:gd name="T49" fmla="*/ T48 w 97"/>
                              <a:gd name="T50" fmla="+- 0 2430 2326"/>
                              <a:gd name="T51" fmla="*/ 2430 h 107"/>
                              <a:gd name="T52" fmla="+- 0 5620 5572"/>
                              <a:gd name="T53" fmla="*/ T52 w 97"/>
                              <a:gd name="T54" fmla="+- 0 2433 2326"/>
                              <a:gd name="T55" fmla="*/ 2433 h 107"/>
                              <a:gd name="T56" fmla="+- 0 5633 5572"/>
                              <a:gd name="T57" fmla="*/ T56 w 97"/>
                              <a:gd name="T58" fmla="+- 0 2432 2326"/>
                              <a:gd name="T59" fmla="*/ 2432 h 107"/>
                              <a:gd name="T60" fmla="+- 0 5645 5572"/>
                              <a:gd name="T61" fmla="*/ T60 w 97"/>
                              <a:gd name="T62" fmla="+- 0 2427 2326"/>
                              <a:gd name="T63" fmla="*/ 2427 h 107"/>
                              <a:gd name="T64" fmla="+- 0 5656 5572"/>
                              <a:gd name="T65" fmla="*/ T64 w 97"/>
                              <a:gd name="T66" fmla="+- 0 2418 2326"/>
                              <a:gd name="T67" fmla="*/ 2418 h 107"/>
                              <a:gd name="T68" fmla="+- 0 5664 5572"/>
                              <a:gd name="T69" fmla="*/ T68 w 97"/>
                              <a:gd name="T70" fmla="+- 0 2407 2326"/>
                              <a:gd name="T71" fmla="*/ 2407 h 107"/>
                              <a:gd name="T72" fmla="+- 0 5668 5572"/>
                              <a:gd name="T73" fmla="*/ T72 w 97"/>
                              <a:gd name="T74" fmla="+- 0 2393 2326"/>
                              <a:gd name="T75" fmla="*/ 2393 h 107"/>
                              <a:gd name="T76" fmla="+- 0 5668 5572"/>
                              <a:gd name="T77" fmla="*/ T76 w 97"/>
                              <a:gd name="T78" fmla="+- 0 2377 2326"/>
                              <a:gd name="T79" fmla="*/ 2377 h 107"/>
                              <a:gd name="T80" fmla="+- 0 5664 5572"/>
                              <a:gd name="T81" fmla="*/ T80 w 97"/>
                              <a:gd name="T82" fmla="+- 0 2360 2326"/>
                              <a:gd name="T83" fmla="*/ 2360 h 107"/>
                              <a:gd name="T84" fmla="+- 0 5655 5572"/>
                              <a:gd name="T85" fmla="*/ T84 w 97"/>
                              <a:gd name="T86" fmla="+- 0 2345 2326"/>
                              <a:gd name="T87" fmla="*/ 2345 h 107"/>
                              <a:gd name="T88" fmla="+- 0 5639 5572"/>
                              <a:gd name="T89" fmla="*/ T88 w 97"/>
                              <a:gd name="T90" fmla="+- 0 2333 2326"/>
                              <a:gd name="T91" fmla="*/ 2333 h 107"/>
                              <a:gd name="T92" fmla="+- 0 5623 5572"/>
                              <a:gd name="T93" fmla="*/ T92 w 97"/>
                              <a:gd name="T94" fmla="+- 0 2326 2326"/>
                              <a:gd name="T95" fmla="*/ 2326 h 107"/>
                              <a:gd name="T96" fmla="+- 0 5610 5572"/>
                              <a:gd name="T97" fmla="*/ T96 w 97"/>
                              <a:gd name="T98" fmla="+- 0 2326 2326"/>
                              <a:gd name="T99" fmla="*/ 2326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" h="107">
                                <a:moveTo>
                                  <a:pt x="38" y="0"/>
                                </a:moveTo>
                                <a:lnTo>
                                  <a:pt x="26" y="7"/>
                                </a:lnTo>
                                <a:lnTo>
                                  <a:pt x="24" y="3"/>
                                </a:lnTo>
                                <a:lnTo>
                                  <a:pt x="13" y="14"/>
                                </a:lnTo>
                                <a:lnTo>
                                  <a:pt x="2" y="25"/>
                                </a:lnTo>
                                <a:lnTo>
                                  <a:pt x="6" y="29"/>
                                </a:lnTo>
                                <a:lnTo>
                                  <a:pt x="0" y="43"/>
                                </a:lnTo>
                                <a:lnTo>
                                  <a:pt x="0" y="57"/>
                                </a:lnTo>
                                <a:lnTo>
                                  <a:pt x="5" y="69"/>
                                </a:lnTo>
                                <a:lnTo>
                                  <a:pt x="3" y="72"/>
                                </a:lnTo>
                                <a:lnTo>
                                  <a:pt x="11" y="85"/>
                                </a:lnTo>
                                <a:lnTo>
                                  <a:pt x="22" y="97"/>
                                </a:lnTo>
                                <a:lnTo>
                                  <a:pt x="35" y="104"/>
                                </a:lnTo>
                                <a:lnTo>
                                  <a:pt x="48" y="107"/>
                                </a:lnTo>
                                <a:lnTo>
                                  <a:pt x="61" y="106"/>
                                </a:lnTo>
                                <a:lnTo>
                                  <a:pt x="73" y="101"/>
                                </a:lnTo>
                                <a:lnTo>
                                  <a:pt x="84" y="92"/>
                                </a:lnTo>
                                <a:lnTo>
                                  <a:pt x="92" y="81"/>
                                </a:lnTo>
                                <a:lnTo>
                                  <a:pt x="96" y="67"/>
                                </a:lnTo>
                                <a:lnTo>
                                  <a:pt x="96" y="51"/>
                                </a:lnTo>
                                <a:lnTo>
                                  <a:pt x="92" y="34"/>
                                </a:lnTo>
                                <a:lnTo>
                                  <a:pt x="83" y="19"/>
                                </a:lnTo>
                                <a:lnTo>
                                  <a:pt x="67" y="7"/>
                                </a:lnTo>
                                <a:lnTo>
                                  <a:pt x="51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"/>
                        <wps:cNvSpPr>
                          <a:spLocks/>
                        </wps:cNvSpPr>
                        <wps:spPr bwMode="auto">
                          <a:xfrm>
                            <a:off x="5685" y="2334"/>
                            <a:ext cx="48" cy="59"/>
                          </a:xfrm>
                          <a:custGeom>
                            <a:avLst/>
                            <a:gdLst>
                              <a:gd name="T0" fmla="+- 0 5714 5685"/>
                              <a:gd name="T1" fmla="*/ T0 w 48"/>
                              <a:gd name="T2" fmla="+- 0 2334 2334"/>
                              <a:gd name="T3" fmla="*/ 2334 h 59"/>
                              <a:gd name="T4" fmla="+- 0 5696 5685"/>
                              <a:gd name="T5" fmla="*/ T4 w 48"/>
                              <a:gd name="T6" fmla="+- 0 2336 2334"/>
                              <a:gd name="T7" fmla="*/ 2336 h 59"/>
                              <a:gd name="T8" fmla="+- 0 5687 5685"/>
                              <a:gd name="T9" fmla="*/ T8 w 48"/>
                              <a:gd name="T10" fmla="+- 0 2348 2334"/>
                              <a:gd name="T11" fmla="*/ 2348 h 59"/>
                              <a:gd name="T12" fmla="+- 0 5685 5685"/>
                              <a:gd name="T13" fmla="*/ T12 w 48"/>
                              <a:gd name="T14" fmla="+- 0 2366 2334"/>
                              <a:gd name="T15" fmla="*/ 2366 h 59"/>
                              <a:gd name="T16" fmla="+- 0 5691 5685"/>
                              <a:gd name="T17" fmla="*/ T16 w 48"/>
                              <a:gd name="T18" fmla="+- 0 2382 2334"/>
                              <a:gd name="T19" fmla="*/ 2382 h 59"/>
                              <a:gd name="T20" fmla="+- 0 5704 5685"/>
                              <a:gd name="T21" fmla="*/ T20 w 48"/>
                              <a:gd name="T22" fmla="+- 0 2392 2334"/>
                              <a:gd name="T23" fmla="*/ 2392 h 59"/>
                              <a:gd name="T24" fmla="+- 0 5706 5685"/>
                              <a:gd name="T25" fmla="*/ T24 w 48"/>
                              <a:gd name="T26" fmla="+- 0 2393 2334"/>
                              <a:gd name="T27" fmla="*/ 2393 h 59"/>
                              <a:gd name="T28" fmla="+- 0 5723 5685"/>
                              <a:gd name="T29" fmla="*/ T28 w 48"/>
                              <a:gd name="T30" fmla="+- 0 2390 2334"/>
                              <a:gd name="T31" fmla="*/ 2390 h 59"/>
                              <a:gd name="T32" fmla="+- 0 5731 5685"/>
                              <a:gd name="T33" fmla="*/ T32 w 48"/>
                              <a:gd name="T34" fmla="+- 0 2376 2334"/>
                              <a:gd name="T35" fmla="*/ 2376 h 59"/>
                              <a:gd name="T36" fmla="+- 0 5733 5685"/>
                              <a:gd name="T37" fmla="*/ T36 w 48"/>
                              <a:gd name="T38" fmla="+- 0 2359 2334"/>
                              <a:gd name="T39" fmla="*/ 2359 h 59"/>
                              <a:gd name="T40" fmla="+- 0 5727 5685"/>
                              <a:gd name="T41" fmla="*/ T40 w 48"/>
                              <a:gd name="T42" fmla="+- 0 2343 2334"/>
                              <a:gd name="T43" fmla="*/ 2343 h 59"/>
                              <a:gd name="T44" fmla="+- 0 5714 5685"/>
                              <a:gd name="T45" fmla="*/ T44 w 48"/>
                              <a:gd name="T46" fmla="+- 0 2334 2334"/>
                              <a:gd name="T47" fmla="*/ 233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" h="59">
                                <a:moveTo>
                                  <a:pt x="29" y="0"/>
                                </a:moveTo>
                                <a:lnTo>
                                  <a:pt x="11" y="2"/>
                                </a:lnTo>
                                <a:lnTo>
                                  <a:pt x="2" y="14"/>
                                </a:lnTo>
                                <a:lnTo>
                                  <a:pt x="0" y="32"/>
                                </a:lnTo>
                                <a:lnTo>
                                  <a:pt x="6" y="48"/>
                                </a:lnTo>
                                <a:lnTo>
                                  <a:pt x="19" y="58"/>
                                </a:lnTo>
                                <a:lnTo>
                                  <a:pt x="21" y="59"/>
                                </a:lnTo>
                                <a:lnTo>
                                  <a:pt x="38" y="56"/>
                                </a:lnTo>
                                <a:lnTo>
                                  <a:pt x="46" y="42"/>
                                </a:lnTo>
                                <a:lnTo>
                                  <a:pt x="48" y="25"/>
                                </a:lnTo>
                                <a:lnTo>
                                  <a:pt x="42" y="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"/>
                        <wps:cNvSpPr>
                          <a:spLocks/>
                        </wps:cNvSpPr>
                        <wps:spPr bwMode="auto">
                          <a:xfrm>
                            <a:off x="5745" y="2332"/>
                            <a:ext cx="45" cy="60"/>
                          </a:xfrm>
                          <a:custGeom>
                            <a:avLst/>
                            <a:gdLst>
                              <a:gd name="T0" fmla="+- 0 5788 5745"/>
                              <a:gd name="T1" fmla="*/ T0 w 45"/>
                              <a:gd name="T2" fmla="+- 0 2348 2332"/>
                              <a:gd name="T3" fmla="*/ 2348 h 60"/>
                              <a:gd name="T4" fmla="+- 0 5787 5745"/>
                              <a:gd name="T5" fmla="*/ T4 w 45"/>
                              <a:gd name="T6" fmla="+- 0 2345 2332"/>
                              <a:gd name="T7" fmla="*/ 2345 h 60"/>
                              <a:gd name="T8" fmla="+- 0 5783 5745"/>
                              <a:gd name="T9" fmla="*/ T8 w 45"/>
                              <a:gd name="T10" fmla="+- 0 2340 2332"/>
                              <a:gd name="T11" fmla="*/ 2340 h 60"/>
                              <a:gd name="T12" fmla="+- 0 5779 5745"/>
                              <a:gd name="T13" fmla="*/ T12 w 45"/>
                              <a:gd name="T14" fmla="+- 0 2335 2332"/>
                              <a:gd name="T15" fmla="*/ 2335 h 60"/>
                              <a:gd name="T16" fmla="+- 0 5780 5745"/>
                              <a:gd name="T17" fmla="*/ T16 w 45"/>
                              <a:gd name="T18" fmla="+- 0 2337 2332"/>
                              <a:gd name="T19" fmla="*/ 2337 h 60"/>
                              <a:gd name="T20" fmla="+- 0 5775 5745"/>
                              <a:gd name="T21" fmla="*/ T20 w 45"/>
                              <a:gd name="T22" fmla="+- 0 2334 2332"/>
                              <a:gd name="T23" fmla="*/ 2334 h 60"/>
                              <a:gd name="T24" fmla="+- 0 5768 5745"/>
                              <a:gd name="T25" fmla="*/ T24 w 45"/>
                              <a:gd name="T26" fmla="+- 0 2332 2332"/>
                              <a:gd name="T27" fmla="*/ 2332 h 60"/>
                              <a:gd name="T28" fmla="+- 0 5756 5745"/>
                              <a:gd name="T29" fmla="*/ T28 w 45"/>
                              <a:gd name="T30" fmla="+- 0 2337 2332"/>
                              <a:gd name="T31" fmla="*/ 2337 h 60"/>
                              <a:gd name="T32" fmla="+- 0 5748 5745"/>
                              <a:gd name="T33" fmla="*/ T32 w 45"/>
                              <a:gd name="T34" fmla="+- 0 2349 2332"/>
                              <a:gd name="T35" fmla="*/ 2349 h 60"/>
                              <a:gd name="T36" fmla="+- 0 5745 5745"/>
                              <a:gd name="T37" fmla="*/ T36 w 45"/>
                              <a:gd name="T38" fmla="+- 0 2365 2332"/>
                              <a:gd name="T39" fmla="*/ 2365 h 60"/>
                              <a:gd name="T40" fmla="+- 0 5749 5745"/>
                              <a:gd name="T41" fmla="*/ T40 w 45"/>
                              <a:gd name="T42" fmla="+- 0 2381 2332"/>
                              <a:gd name="T43" fmla="*/ 2381 h 60"/>
                              <a:gd name="T44" fmla="+- 0 5759 5745"/>
                              <a:gd name="T45" fmla="*/ T44 w 45"/>
                              <a:gd name="T46" fmla="+- 0 2391 2332"/>
                              <a:gd name="T47" fmla="*/ 2391 h 60"/>
                              <a:gd name="T48" fmla="+- 0 5771 5745"/>
                              <a:gd name="T49" fmla="*/ T48 w 45"/>
                              <a:gd name="T50" fmla="+- 0 2392 2332"/>
                              <a:gd name="T51" fmla="*/ 2392 h 60"/>
                              <a:gd name="T52" fmla="+- 0 5783 5745"/>
                              <a:gd name="T53" fmla="*/ T52 w 45"/>
                              <a:gd name="T54" fmla="+- 0 2383 2332"/>
                              <a:gd name="T55" fmla="*/ 2383 h 60"/>
                              <a:gd name="T56" fmla="+- 0 5790 5745"/>
                              <a:gd name="T57" fmla="*/ T56 w 45"/>
                              <a:gd name="T58" fmla="+- 0 2367 2332"/>
                              <a:gd name="T59" fmla="*/ 2367 h 60"/>
                              <a:gd name="T60" fmla="+- 0 5788 5745"/>
                              <a:gd name="T61" fmla="*/ T60 w 45"/>
                              <a:gd name="T62" fmla="+- 0 2348 2332"/>
                              <a:gd name="T63" fmla="*/ 234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5" h="60">
                                <a:moveTo>
                                  <a:pt x="43" y="16"/>
                                </a:moveTo>
                                <a:lnTo>
                                  <a:pt x="42" y="13"/>
                                </a:lnTo>
                                <a:lnTo>
                                  <a:pt x="38" y="8"/>
                                </a:lnTo>
                                <a:lnTo>
                                  <a:pt x="34" y="3"/>
                                </a:lnTo>
                                <a:lnTo>
                                  <a:pt x="35" y="5"/>
                                </a:lnTo>
                                <a:lnTo>
                                  <a:pt x="30" y="2"/>
                                </a:lnTo>
                                <a:lnTo>
                                  <a:pt x="23" y="0"/>
                                </a:lnTo>
                                <a:lnTo>
                                  <a:pt x="11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3"/>
                                </a:lnTo>
                                <a:lnTo>
                                  <a:pt x="4" y="49"/>
                                </a:lnTo>
                                <a:lnTo>
                                  <a:pt x="14" y="59"/>
                                </a:lnTo>
                                <a:lnTo>
                                  <a:pt x="26" y="60"/>
                                </a:lnTo>
                                <a:lnTo>
                                  <a:pt x="38" y="51"/>
                                </a:lnTo>
                                <a:lnTo>
                                  <a:pt x="45" y="35"/>
                                </a:lnTo>
                                <a:lnTo>
                                  <a:pt x="4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"/>
                        <wps:cNvSpPr>
                          <a:spLocks/>
                        </wps:cNvSpPr>
                        <wps:spPr bwMode="auto">
                          <a:xfrm>
                            <a:off x="5797" y="2358"/>
                            <a:ext cx="46" cy="49"/>
                          </a:xfrm>
                          <a:custGeom>
                            <a:avLst/>
                            <a:gdLst>
                              <a:gd name="T0" fmla="+- 0 5830 5797"/>
                              <a:gd name="T1" fmla="*/ T0 w 46"/>
                              <a:gd name="T2" fmla="+- 0 2359 2358"/>
                              <a:gd name="T3" fmla="*/ 2359 h 49"/>
                              <a:gd name="T4" fmla="+- 0 5829 5797"/>
                              <a:gd name="T5" fmla="*/ T4 w 46"/>
                              <a:gd name="T6" fmla="+- 0 2358 2358"/>
                              <a:gd name="T7" fmla="*/ 2358 h 49"/>
                              <a:gd name="T8" fmla="+- 0 5813 5797"/>
                              <a:gd name="T9" fmla="*/ T8 w 46"/>
                              <a:gd name="T10" fmla="+- 0 2359 2358"/>
                              <a:gd name="T11" fmla="*/ 2359 h 49"/>
                              <a:gd name="T12" fmla="+- 0 5802 5797"/>
                              <a:gd name="T13" fmla="*/ T12 w 46"/>
                              <a:gd name="T14" fmla="+- 0 2369 2358"/>
                              <a:gd name="T15" fmla="*/ 2369 h 49"/>
                              <a:gd name="T16" fmla="+- 0 5797 5797"/>
                              <a:gd name="T17" fmla="*/ T16 w 46"/>
                              <a:gd name="T18" fmla="+- 0 2383 2358"/>
                              <a:gd name="T19" fmla="*/ 2383 h 49"/>
                              <a:gd name="T20" fmla="+- 0 5799 5797"/>
                              <a:gd name="T21" fmla="*/ T20 w 46"/>
                              <a:gd name="T22" fmla="+- 0 2398 2358"/>
                              <a:gd name="T23" fmla="*/ 2398 h 49"/>
                              <a:gd name="T24" fmla="+- 0 5810 5797"/>
                              <a:gd name="T25" fmla="*/ T24 w 46"/>
                              <a:gd name="T26" fmla="+- 0 2407 2358"/>
                              <a:gd name="T27" fmla="*/ 2407 h 49"/>
                              <a:gd name="T28" fmla="+- 0 5811 5797"/>
                              <a:gd name="T29" fmla="*/ T28 w 46"/>
                              <a:gd name="T30" fmla="+- 0 2408 2358"/>
                              <a:gd name="T31" fmla="*/ 2408 h 49"/>
                              <a:gd name="T32" fmla="+- 0 5827 5797"/>
                              <a:gd name="T33" fmla="*/ T32 w 46"/>
                              <a:gd name="T34" fmla="+- 0 2407 2358"/>
                              <a:gd name="T35" fmla="*/ 2407 h 49"/>
                              <a:gd name="T36" fmla="+- 0 5838 5797"/>
                              <a:gd name="T37" fmla="*/ T36 w 46"/>
                              <a:gd name="T38" fmla="+- 0 2397 2358"/>
                              <a:gd name="T39" fmla="*/ 2397 h 49"/>
                              <a:gd name="T40" fmla="+- 0 5843 5797"/>
                              <a:gd name="T41" fmla="*/ T40 w 46"/>
                              <a:gd name="T42" fmla="+- 0 2383 2358"/>
                              <a:gd name="T43" fmla="*/ 2383 h 49"/>
                              <a:gd name="T44" fmla="+- 0 5841 5797"/>
                              <a:gd name="T45" fmla="*/ T44 w 46"/>
                              <a:gd name="T46" fmla="+- 0 2369 2358"/>
                              <a:gd name="T47" fmla="*/ 2369 h 49"/>
                              <a:gd name="T48" fmla="+- 0 5830 5797"/>
                              <a:gd name="T49" fmla="*/ T48 w 46"/>
                              <a:gd name="T50" fmla="+- 0 2359 2358"/>
                              <a:gd name="T51" fmla="*/ 235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9">
                                <a:moveTo>
                                  <a:pt x="33" y="1"/>
                                </a:moveTo>
                                <a:lnTo>
                                  <a:pt x="32" y="0"/>
                                </a:lnTo>
                                <a:lnTo>
                                  <a:pt x="16" y="1"/>
                                </a:lnTo>
                                <a:lnTo>
                                  <a:pt x="5" y="11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13" y="49"/>
                                </a:lnTo>
                                <a:lnTo>
                                  <a:pt x="14" y="50"/>
                                </a:lnTo>
                                <a:lnTo>
                                  <a:pt x="30" y="49"/>
                                </a:lnTo>
                                <a:lnTo>
                                  <a:pt x="41" y="39"/>
                                </a:lnTo>
                                <a:lnTo>
                                  <a:pt x="46" y="25"/>
                                </a:lnTo>
                                <a:lnTo>
                                  <a:pt x="44" y="11"/>
                                </a:lnTo>
                                <a:lnTo>
                                  <a:pt x="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1"/>
                        <wps:cNvSpPr>
                          <a:spLocks/>
                        </wps:cNvSpPr>
                        <wps:spPr bwMode="auto">
                          <a:xfrm>
                            <a:off x="5842" y="2391"/>
                            <a:ext cx="40" cy="51"/>
                          </a:xfrm>
                          <a:custGeom>
                            <a:avLst/>
                            <a:gdLst>
                              <a:gd name="T0" fmla="+- 0 5882 5842"/>
                              <a:gd name="T1" fmla="*/ T0 w 40"/>
                              <a:gd name="T2" fmla="+- 0 2420 2391"/>
                              <a:gd name="T3" fmla="*/ 2420 h 51"/>
                              <a:gd name="T4" fmla="+- 0 5882 5842"/>
                              <a:gd name="T5" fmla="*/ T4 w 40"/>
                              <a:gd name="T6" fmla="+- 0 2411 2391"/>
                              <a:gd name="T7" fmla="*/ 2411 h 51"/>
                              <a:gd name="T8" fmla="+- 0 5877 5842"/>
                              <a:gd name="T9" fmla="*/ T8 w 40"/>
                              <a:gd name="T10" fmla="+- 0 2401 2391"/>
                              <a:gd name="T11" fmla="*/ 2401 h 51"/>
                              <a:gd name="T12" fmla="+- 0 5872 5842"/>
                              <a:gd name="T13" fmla="*/ T12 w 40"/>
                              <a:gd name="T14" fmla="+- 0 2391 2391"/>
                              <a:gd name="T15" fmla="*/ 2391 h 51"/>
                              <a:gd name="T16" fmla="+- 0 5856 5842"/>
                              <a:gd name="T17" fmla="*/ T16 w 40"/>
                              <a:gd name="T18" fmla="+- 0 2400 2391"/>
                              <a:gd name="T19" fmla="*/ 2400 h 51"/>
                              <a:gd name="T20" fmla="+- 0 5845 5842"/>
                              <a:gd name="T21" fmla="*/ T20 w 40"/>
                              <a:gd name="T22" fmla="+- 0 2410 2391"/>
                              <a:gd name="T23" fmla="*/ 2410 h 51"/>
                              <a:gd name="T24" fmla="+- 0 5842 5842"/>
                              <a:gd name="T25" fmla="*/ T24 w 40"/>
                              <a:gd name="T26" fmla="+- 0 2427 2391"/>
                              <a:gd name="T27" fmla="*/ 2427 h 51"/>
                              <a:gd name="T28" fmla="+- 0 5849 5842"/>
                              <a:gd name="T29" fmla="*/ T28 w 40"/>
                              <a:gd name="T30" fmla="+- 0 2440 2391"/>
                              <a:gd name="T31" fmla="*/ 2440 h 51"/>
                              <a:gd name="T32" fmla="+- 0 5864 5842"/>
                              <a:gd name="T33" fmla="*/ T32 w 40"/>
                              <a:gd name="T34" fmla="+- 0 2442 2391"/>
                              <a:gd name="T35" fmla="*/ 2442 h 51"/>
                              <a:gd name="T36" fmla="+- 0 5876 5842"/>
                              <a:gd name="T37" fmla="*/ T36 w 40"/>
                              <a:gd name="T38" fmla="+- 0 2439 2391"/>
                              <a:gd name="T39" fmla="*/ 2439 h 51"/>
                              <a:gd name="T40" fmla="+- 0 5877 5842"/>
                              <a:gd name="T41" fmla="*/ T40 w 40"/>
                              <a:gd name="T42" fmla="+- 0 2430 2391"/>
                              <a:gd name="T43" fmla="*/ 2430 h 51"/>
                              <a:gd name="T44" fmla="+- 0 5882 5842"/>
                              <a:gd name="T45" fmla="*/ T44 w 40"/>
                              <a:gd name="T46" fmla="+- 0 2420 2391"/>
                              <a:gd name="T47" fmla="*/ 242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" h="51">
                                <a:moveTo>
                                  <a:pt x="40" y="29"/>
                                </a:moveTo>
                                <a:lnTo>
                                  <a:pt x="40" y="20"/>
                                </a:lnTo>
                                <a:lnTo>
                                  <a:pt x="35" y="10"/>
                                </a:lnTo>
                                <a:lnTo>
                                  <a:pt x="30" y="0"/>
                                </a:lnTo>
                                <a:lnTo>
                                  <a:pt x="14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6"/>
                                </a:lnTo>
                                <a:lnTo>
                                  <a:pt x="7" y="49"/>
                                </a:lnTo>
                                <a:lnTo>
                                  <a:pt x="22" y="51"/>
                                </a:lnTo>
                                <a:lnTo>
                                  <a:pt x="34" y="48"/>
                                </a:lnTo>
                                <a:lnTo>
                                  <a:pt x="35" y="39"/>
                                </a:lnTo>
                                <a:lnTo>
                                  <a:pt x="4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2"/>
                        <wps:cNvSpPr>
                          <a:spLocks/>
                        </wps:cNvSpPr>
                        <wps:spPr bwMode="auto">
                          <a:xfrm>
                            <a:off x="5317" y="2138"/>
                            <a:ext cx="238" cy="376"/>
                          </a:xfrm>
                          <a:custGeom>
                            <a:avLst/>
                            <a:gdLst>
                              <a:gd name="T0" fmla="+- 0 5318 5317"/>
                              <a:gd name="T1" fmla="*/ T0 w 238"/>
                              <a:gd name="T2" fmla="+- 0 2319 2138"/>
                              <a:gd name="T3" fmla="*/ 2319 h 376"/>
                              <a:gd name="T4" fmla="+- 0 5320 5317"/>
                              <a:gd name="T5" fmla="*/ T4 w 238"/>
                              <a:gd name="T6" fmla="+- 0 2340 2138"/>
                              <a:gd name="T7" fmla="*/ 2340 h 376"/>
                              <a:gd name="T8" fmla="+- 0 5323 5317"/>
                              <a:gd name="T9" fmla="*/ T8 w 238"/>
                              <a:gd name="T10" fmla="+- 0 2360 2138"/>
                              <a:gd name="T11" fmla="*/ 2360 h 376"/>
                              <a:gd name="T12" fmla="+- 0 5327 5317"/>
                              <a:gd name="T13" fmla="*/ T12 w 238"/>
                              <a:gd name="T14" fmla="+- 0 2380 2138"/>
                              <a:gd name="T15" fmla="*/ 2380 h 376"/>
                              <a:gd name="T16" fmla="+- 0 5332 5317"/>
                              <a:gd name="T17" fmla="*/ T16 w 238"/>
                              <a:gd name="T18" fmla="+- 0 2398 2138"/>
                              <a:gd name="T19" fmla="*/ 2398 h 376"/>
                              <a:gd name="T20" fmla="+- 0 5337 5317"/>
                              <a:gd name="T21" fmla="*/ T20 w 238"/>
                              <a:gd name="T22" fmla="+- 0 2416 2138"/>
                              <a:gd name="T23" fmla="*/ 2416 h 376"/>
                              <a:gd name="T24" fmla="+- 0 5343 5317"/>
                              <a:gd name="T25" fmla="*/ T24 w 238"/>
                              <a:gd name="T26" fmla="+- 0 2432 2138"/>
                              <a:gd name="T27" fmla="*/ 2432 h 376"/>
                              <a:gd name="T28" fmla="+- 0 5358 5317"/>
                              <a:gd name="T29" fmla="*/ T28 w 238"/>
                              <a:gd name="T30" fmla="+- 0 2466 2138"/>
                              <a:gd name="T31" fmla="*/ 2466 h 376"/>
                              <a:gd name="T32" fmla="+- 0 5373 5317"/>
                              <a:gd name="T33" fmla="*/ T32 w 238"/>
                              <a:gd name="T34" fmla="+- 0 2487 2138"/>
                              <a:gd name="T35" fmla="*/ 2487 h 376"/>
                              <a:gd name="T36" fmla="+- 0 5387 5317"/>
                              <a:gd name="T37" fmla="*/ T36 w 238"/>
                              <a:gd name="T38" fmla="+- 0 2499 2138"/>
                              <a:gd name="T39" fmla="*/ 2499 h 376"/>
                              <a:gd name="T40" fmla="+- 0 5400 5317"/>
                              <a:gd name="T41" fmla="*/ T40 w 238"/>
                              <a:gd name="T42" fmla="+- 0 2506 2138"/>
                              <a:gd name="T43" fmla="*/ 2506 h 376"/>
                              <a:gd name="T44" fmla="+- 0 5412 5317"/>
                              <a:gd name="T45" fmla="*/ T44 w 238"/>
                              <a:gd name="T46" fmla="+- 0 2509 2138"/>
                              <a:gd name="T47" fmla="*/ 2509 h 376"/>
                              <a:gd name="T48" fmla="+- 0 5422 5317"/>
                              <a:gd name="T49" fmla="*/ T48 w 238"/>
                              <a:gd name="T50" fmla="+- 0 2512 2138"/>
                              <a:gd name="T51" fmla="*/ 2512 h 376"/>
                              <a:gd name="T52" fmla="+- 0 5426 5317"/>
                              <a:gd name="T53" fmla="*/ T52 w 238"/>
                              <a:gd name="T54" fmla="+- 0 2514 2138"/>
                              <a:gd name="T55" fmla="*/ 2514 h 376"/>
                              <a:gd name="T56" fmla="+- 0 5445 5317"/>
                              <a:gd name="T57" fmla="*/ T56 w 238"/>
                              <a:gd name="T58" fmla="+- 0 2514 2138"/>
                              <a:gd name="T59" fmla="*/ 2514 h 376"/>
                              <a:gd name="T60" fmla="+- 0 5456 5317"/>
                              <a:gd name="T61" fmla="*/ T60 w 238"/>
                              <a:gd name="T62" fmla="+- 0 2508 2138"/>
                              <a:gd name="T63" fmla="*/ 2508 h 376"/>
                              <a:gd name="T64" fmla="+- 0 5462 5317"/>
                              <a:gd name="T65" fmla="*/ T64 w 238"/>
                              <a:gd name="T66" fmla="+- 0 2512 2138"/>
                              <a:gd name="T67" fmla="*/ 2512 h 376"/>
                              <a:gd name="T68" fmla="+- 0 5473 5317"/>
                              <a:gd name="T69" fmla="*/ T68 w 238"/>
                              <a:gd name="T70" fmla="+- 0 2501 2138"/>
                              <a:gd name="T71" fmla="*/ 2501 h 376"/>
                              <a:gd name="T72" fmla="+- 0 5482 5317"/>
                              <a:gd name="T73" fmla="*/ T72 w 238"/>
                              <a:gd name="T74" fmla="+- 0 2486 2138"/>
                              <a:gd name="T75" fmla="*/ 2486 h 376"/>
                              <a:gd name="T76" fmla="+- 0 5484 5317"/>
                              <a:gd name="T77" fmla="*/ T76 w 238"/>
                              <a:gd name="T78" fmla="+- 0 2470 2138"/>
                              <a:gd name="T79" fmla="*/ 2470 h 376"/>
                              <a:gd name="T80" fmla="+- 0 5480 5317"/>
                              <a:gd name="T81" fmla="*/ T80 w 238"/>
                              <a:gd name="T82" fmla="+- 0 2453 2138"/>
                              <a:gd name="T83" fmla="*/ 2453 h 376"/>
                              <a:gd name="T84" fmla="+- 0 5473 5317"/>
                              <a:gd name="T85" fmla="*/ T84 w 238"/>
                              <a:gd name="T86" fmla="+- 0 2436 2138"/>
                              <a:gd name="T87" fmla="*/ 2436 h 376"/>
                              <a:gd name="T88" fmla="+- 0 5464 5317"/>
                              <a:gd name="T89" fmla="*/ T88 w 238"/>
                              <a:gd name="T90" fmla="+- 0 2420 2138"/>
                              <a:gd name="T91" fmla="*/ 2420 h 376"/>
                              <a:gd name="T92" fmla="+- 0 5461 5317"/>
                              <a:gd name="T93" fmla="*/ T92 w 238"/>
                              <a:gd name="T94" fmla="+- 0 2414 2138"/>
                              <a:gd name="T95" fmla="*/ 2414 h 376"/>
                              <a:gd name="T96" fmla="+- 0 5453 5317"/>
                              <a:gd name="T97" fmla="*/ T96 w 238"/>
                              <a:gd name="T98" fmla="+- 0 2398 2138"/>
                              <a:gd name="T99" fmla="*/ 2398 h 376"/>
                              <a:gd name="T100" fmla="+- 0 5445 5317"/>
                              <a:gd name="T101" fmla="*/ T100 w 238"/>
                              <a:gd name="T102" fmla="+- 0 2380 2138"/>
                              <a:gd name="T103" fmla="*/ 2380 h 376"/>
                              <a:gd name="T104" fmla="+- 0 5441 5317"/>
                              <a:gd name="T105" fmla="*/ T104 w 238"/>
                              <a:gd name="T106" fmla="+- 0 2359 2138"/>
                              <a:gd name="T107" fmla="*/ 2359 h 376"/>
                              <a:gd name="T108" fmla="+- 0 5441 5317"/>
                              <a:gd name="T109" fmla="*/ T108 w 238"/>
                              <a:gd name="T110" fmla="+- 0 2352 2138"/>
                              <a:gd name="T111" fmla="*/ 2352 h 376"/>
                              <a:gd name="T112" fmla="+- 0 5449 5317"/>
                              <a:gd name="T113" fmla="*/ T112 w 238"/>
                              <a:gd name="T114" fmla="+- 0 2329 2138"/>
                              <a:gd name="T115" fmla="*/ 2329 h 376"/>
                              <a:gd name="T116" fmla="+- 0 5462 5317"/>
                              <a:gd name="T117" fmla="*/ T116 w 238"/>
                              <a:gd name="T118" fmla="+- 0 2314 2138"/>
                              <a:gd name="T119" fmla="*/ 2314 h 376"/>
                              <a:gd name="T120" fmla="+- 0 5480 5317"/>
                              <a:gd name="T121" fmla="*/ T120 w 238"/>
                              <a:gd name="T122" fmla="+- 0 2305 2138"/>
                              <a:gd name="T123" fmla="*/ 2305 h 376"/>
                              <a:gd name="T124" fmla="+- 0 5499 5317"/>
                              <a:gd name="T125" fmla="*/ T124 w 238"/>
                              <a:gd name="T126" fmla="+- 0 2299 2138"/>
                              <a:gd name="T127" fmla="*/ 2299 h 376"/>
                              <a:gd name="T128" fmla="+- 0 5517 5317"/>
                              <a:gd name="T129" fmla="*/ T128 w 238"/>
                              <a:gd name="T130" fmla="+- 0 2294 2138"/>
                              <a:gd name="T131" fmla="*/ 2294 h 376"/>
                              <a:gd name="T132" fmla="+- 0 5532 5317"/>
                              <a:gd name="T133" fmla="*/ T132 w 238"/>
                              <a:gd name="T134" fmla="+- 0 2288 2138"/>
                              <a:gd name="T135" fmla="*/ 2288 h 376"/>
                              <a:gd name="T136" fmla="+- 0 5536 5317"/>
                              <a:gd name="T137" fmla="*/ T136 w 238"/>
                              <a:gd name="T138" fmla="+- 0 2286 2138"/>
                              <a:gd name="T139" fmla="*/ 2286 h 376"/>
                              <a:gd name="T140" fmla="+- 0 5547 5317"/>
                              <a:gd name="T141" fmla="*/ T140 w 238"/>
                              <a:gd name="T142" fmla="+- 0 2272 2138"/>
                              <a:gd name="T143" fmla="*/ 2272 h 376"/>
                              <a:gd name="T144" fmla="+- 0 5553 5317"/>
                              <a:gd name="T145" fmla="*/ T144 w 238"/>
                              <a:gd name="T146" fmla="+- 0 2254 2138"/>
                              <a:gd name="T147" fmla="*/ 2254 h 376"/>
                              <a:gd name="T148" fmla="+- 0 5555 5317"/>
                              <a:gd name="T149" fmla="*/ T148 w 238"/>
                              <a:gd name="T150" fmla="+- 0 2232 2138"/>
                              <a:gd name="T151" fmla="*/ 2232 h 376"/>
                              <a:gd name="T152" fmla="+- 0 5554 5317"/>
                              <a:gd name="T153" fmla="*/ T152 w 238"/>
                              <a:gd name="T154" fmla="+- 0 2224 2138"/>
                              <a:gd name="T155" fmla="*/ 2224 h 376"/>
                              <a:gd name="T156" fmla="+- 0 5549 5317"/>
                              <a:gd name="T157" fmla="*/ T156 w 238"/>
                              <a:gd name="T158" fmla="+- 0 2201 2138"/>
                              <a:gd name="T159" fmla="*/ 2201 h 376"/>
                              <a:gd name="T160" fmla="+- 0 5540 5317"/>
                              <a:gd name="T161" fmla="*/ T160 w 238"/>
                              <a:gd name="T162" fmla="+- 0 2181 2138"/>
                              <a:gd name="T163" fmla="*/ 2181 h 376"/>
                              <a:gd name="T164" fmla="+- 0 5528 5317"/>
                              <a:gd name="T165" fmla="*/ T164 w 238"/>
                              <a:gd name="T166" fmla="+- 0 2166 2138"/>
                              <a:gd name="T167" fmla="*/ 2166 h 376"/>
                              <a:gd name="T168" fmla="+- 0 5514 5317"/>
                              <a:gd name="T169" fmla="*/ T168 w 238"/>
                              <a:gd name="T170" fmla="+- 0 2154 2138"/>
                              <a:gd name="T171" fmla="*/ 2154 h 376"/>
                              <a:gd name="T172" fmla="+- 0 5498 5317"/>
                              <a:gd name="T173" fmla="*/ T172 w 238"/>
                              <a:gd name="T174" fmla="+- 0 2146 2138"/>
                              <a:gd name="T175" fmla="*/ 2146 h 376"/>
                              <a:gd name="T176" fmla="+- 0 5480 5317"/>
                              <a:gd name="T177" fmla="*/ T176 w 238"/>
                              <a:gd name="T178" fmla="+- 0 2140 2138"/>
                              <a:gd name="T179" fmla="*/ 2140 h 376"/>
                              <a:gd name="T180" fmla="+- 0 5461 5317"/>
                              <a:gd name="T181" fmla="*/ T180 w 238"/>
                              <a:gd name="T182" fmla="+- 0 2138 2138"/>
                              <a:gd name="T183" fmla="*/ 2138 h 376"/>
                              <a:gd name="T184" fmla="+- 0 5442 5317"/>
                              <a:gd name="T185" fmla="*/ T184 w 238"/>
                              <a:gd name="T186" fmla="+- 0 2138 2138"/>
                              <a:gd name="T187" fmla="*/ 2138 h 376"/>
                              <a:gd name="T188" fmla="+- 0 5423 5317"/>
                              <a:gd name="T189" fmla="*/ T188 w 238"/>
                              <a:gd name="T190" fmla="+- 0 2141 2138"/>
                              <a:gd name="T191" fmla="*/ 2141 h 376"/>
                              <a:gd name="T192" fmla="+- 0 5404 5317"/>
                              <a:gd name="T193" fmla="*/ T192 w 238"/>
                              <a:gd name="T194" fmla="+- 0 2146 2138"/>
                              <a:gd name="T195" fmla="*/ 2146 h 376"/>
                              <a:gd name="T196" fmla="+- 0 5386 5317"/>
                              <a:gd name="T197" fmla="*/ T196 w 238"/>
                              <a:gd name="T198" fmla="+- 0 2154 2138"/>
                              <a:gd name="T199" fmla="*/ 2154 h 376"/>
                              <a:gd name="T200" fmla="+- 0 5370 5317"/>
                              <a:gd name="T201" fmla="*/ T200 w 238"/>
                              <a:gd name="T202" fmla="+- 0 2163 2138"/>
                              <a:gd name="T203" fmla="*/ 2163 h 376"/>
                              <a:gd name="T204" fmla="+- 0 5356 5317"/>
                              <a:gd name="T205" fmla="*/ T204 w 238"/>
                              <a:gd name="T206" fmla="+- 0 2174 2138"/>
                              <a:gd name="T207" fmla="*/ 2174 h 376"/>
                              <a:gd name="T208" fmla="+- 0 5344 5317"/>
                              <a:gd name="T209" fmla="*/ T208 w 238"/>
                              <a:gd name="T210" fmla="+- 0 2187 2138"/>
                              <a:gd name="T211" fmla="*/ 2187 h 376"/>
                              <a:gd name="T212" fmla="+- 0 5335 5317"/>
                              <a:gd name="T213" fmla="*/ T212 w 238"/>
                              <a:gd name="T214" fmla="+- 0 2203 2138"/>
                              <a:gd name="T215" fmla="*/ 2203 h 376"/>
                              <a:gd name="T216" fmla="+- 0 5327 5317"/>
                              <a:gd name="T217" fmla="*/ T216 w 238"/>
                              <a:gd name="T218" fmla="+- 0 2220 2138"/>
                              <a:gd name="T219" fmla="*/ 2220 h 376"/>
                              <a:gd name="T220" fmla="+- 0 5322 5317"/>
                              <a:gd name="T221" fmla="*/ T220 w 238"/>
                              <a:gd name="T222" fmla="+- 0 2238 2138"/>
                              <a:gd name="T223" fmla="*/ 2238 h 376"/>
                              <a:gd name="T224" fmla="+- 0 5319 5317"/>
                              <a:gd name="T225" fmla="*/ T224 w 238"/>
                              <a:gd name="T226" fmla="+- 0 2257 2138"/>
                              <a:gd name="T227" fmla="*/ 2257 h 376"/>
                              <a:gd name="T228" fmla="+- 0 5317 5317"/>
                              <a:gd name="T229" fmla="*/ T228 w 238"/>
                              <a:gd name="T230" fmla="+- 0 2278 2138"/>
                              <a:gd name="T231" fmla="*/ 2278 h 376"/>
                              <a:gd name="T232" fmla="+- 0 5317 5317"/>
                              <a:gd name="T233" fmla="*/ T232 w 238"/>
                              <a:gd name="T234" fmla="+- 0 2298 2138"/>
                              <a:gd name="T235" fmla="*/ 2298 h 376"/>
                              <a:gd name="T236" fmla="+- 0 5318 5317"/>
                              <a:gd name="T237" fmla="*/ T236 w 238"/>
                              <a:gd name="T238" fmla="+- 0 2319 2138"/>
                              <a:gd name="T239" fmla="*/ 231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8" h="376">
                                <a:moveTo>
                                  <a:pt x="1" y="181"/>
                                </a:moveTo>
                                <a:lnTo>
                                  <a:pt x="3" y="202"/>
                                </a:lnTo>
                                <a:lnTo>
                                  <a:pt x="6" y="222"/>
                                </a:lnTo>
                                <a:lnTo>
                                  <a:pt x="10" y="242"/>
                                </a:lnTo>
                                <a:lnTo>
                                  <a:pt x="15" y="260"/>
                                </a:lnTo>
                                <a:lnTo>
                                  <a:pt x="20" y="278"/>
                                </a:lnTo>
                                <a:lnTo>
                                  <a:pt x="26" y="294"/>
                                </a:lnTo>
                                <a:lnTo>
                                  <a:pt x="41" y="328"/>
                                </a:lnTo>
                                <a:lnTo>
                                  <a:pt x="56" y="349"/>
                                </a:lnTo>
                                <a:lnTo>
                                  <a:pt x="70" y="361"/>
                                </a:lnTo>
                                <a:lnTo>
                                  <a:pt x="83" y="368"/>
                                </a:lnTo>
                                <a:lnTo>
                                  <a:pt x="95" y="371"/>
                                </a:lnTo>
                                <a:lnTo>
                                  <a:pt x="105" y="374"/>
                                </a:lnTo>
                                <a:lnTo>
                                  <a:pt x="109" y="376"/>
                                </a:lnTo>
                                <a:lnTo>
                                  <a:pt x="128" y="376"/>
                                </a:lnTo>
                                <a:lnTo>
                                  <a:pt x="139" y="370"/>
                                </a:lnTo>
                                <a:lnTo>
                                  <a:pt x="145" y="374"/>
                                </a:lnTo>
                                <a:lnTo>
                                  <a:pt x="156" y="363"/>
                                </a:lnTo>
                                <a:lnTo>
                                  <a:pt x="165" y="348"/>
                                </a:lnTo>
                                <a:lnTo>
                                  <a:pt x="167" y="332"/>
                                </a:lnTo>
                                <a:lnTo>
                                  <a:pt x="163" y="315"/>
                                </a:lnTo>
                                <a:lnTo>
                                  <a:pt x="156" y="298"/>
                                </a:lnTo>
                                <a:lnTo>
                                  <a:pt x="147" y="282"/>
                                </a:lnTo>
                                <a:lnTo>
                                  <a:pt x="144" y="276"/>
                                </a:lnTo>
                                <a:lnTo>
                                  <a:pt x="136" y="260"/>
                                </a:lnTo>
                                <a:lnTo>
                                  <a:pt x="128" y="242"/>
                                </a:lnTo>
                                <a:lnTo>
                                  <a:pt x="124" y="221"/>
                                </a:lnTo>
                                <a:lnTo>
                                  <a:pt x="124" y="214"/>
                                </a:lnTo>
                                <a:lnTo>
                                  <a:pt x="132" y="191"/>
                                </a:lnTo>
                                <a:lnTo>
                                  <a:pt x="145" y="176"/>
                                </a:lnTo>
                                <a:lnTo>
                                  <a:pt x="163" y="167"/>
                                </a:lnTo>
                                <a:lnTo>
                                  <a:pt x="182" y="161"/>
                                </a:lnTo>
                                <a:lnTo>
                                  <a:pt x="200" y="156"/>
                                </a:lnTo>
                                <a:lnTo>
                                  <a:pt x="215" y="150"/>
                                </a:lnTo>
                                <a:lnTo>
                                  <a:pt x="219" y="148"/>
                                </a:lnTo>
                                <a:lnTo>
                                  <a:pt x="230" y="134"/>
                                </a:lnTo>
                                <a:lnTo>
                                  <a:pt x="236" y="116"/>
                                </a:lnTo>
                                <a:lnTo>
                                  <a:pt x="238" y="94"/>
                                </a:lnTo>
                                <a:lnTo>
                                  <a:pt x="237" y="86"/>
                                </a:lnTo>
                                <a:lnTo>
                                  <a:pt x="232" y="63"/>
                                </a:lnTo>
                                <a:lnTo>
                                  <a:pt x="223" y="43"/>
                                </a:lnTo>
                                <a:lnTo>
                                  <a:pt x="211" y="28"/>
                                </a:lnTo>
                                <a:lnTo>
                                  <a:pt x="197" y="16"/>
                                </a:lnTo>
                                <a:lnTo>
                                  <a:pt x="181" y="8"/>
                                </a:lnTo>
                                <a:lnTo>
                                  <a:pt x="163" y="2"/>
                                </a:lnTo>
                                <a:lnTo>
                                  <a:pt x="144" y="0"/>
                                </a:lnTo>
                                <a:lnTo>
                                  <a:pt x="125" y="0"/>
                                </a:lnTo>
                                <a:lnTo>
                                  <a:pt x="106" y="3"/>
                                </a:lnTo>
                                <a:lnTo>
                                  <a:pt x="87" y="8"/>
                                </a:lnTo>
                                <a:lnTo>
                                  <a:pt x="69" y="16"/>
                                </a:lnTo>
                                <a:lnTo>
                                  <a:pt x="53" y="25"/>
                                </a:lnTo>
                                <a:lnTo>
                                  <a:pt x="39" y="36"/>
                                </a:lnTo>
                                <a:lnTo>
                                  <a:pt x="27" y="49"/>
                                </a:lnTo>
                                <a:lnTo>
                                  <a:pt x="18" y="65"/>
                                </a:lnTo>
                                <a:lnTo>
                                  <a:pt x="10" y="82"/>
                                </a:lnTo>
                                <a:lnTo>
                                  <a:pt x="5" y="100"/>
                                </a:lnTo>
                                <a:lnTo>
                                  <a:pt x="2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60"/>
                                </a:lnTo>
                                <a:lnTo>
                                  <a:pt x="1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3"/>
                        <wps:cNvSpPr>
                          <a:spLocks/>
                        </wps:cNvSpPr>
                        <wps:spPr bwMode="auto">
                          <a:xfrm>
                            <a:off x="5531" y="2057"/>
                            <a:ext cx="104" cy="115"/>
                          </a:xfrm>
                          <a:custGeom>
                            <a:avLst/>
                            <a:gdLst>
                              <a:gd name="T0" fmla="+- 0 5532 5531"/>
                              <a:gd name="T1" fmla="*/ T0 w 104"/>
                              <a:gd name="T2" fmla="+- 0 2110 2057"/>
                              <a:gd name="T3" fmla="*/ 2110 h 115"/>
                              <a:gd name="T4" fmla="+- 0 5531 5531"/>
                              <a:gd name="T5" fmla="*/ T4 w 104"/>
                              <a:gd name="T6" fmla="+- 0 2127 2057"/>
                              <a:gd name="T7" fmla="*/ 2127 h 115"/>
                              <a:gd name="T8" fmla="+- 0 5535 5531"/>
                              <a:gd name="T9" fmla="*/ T8 w 104"/>
                              <a:gd name="T10" fmla="+- 0 2141 2057"/>
                              <a:gd name="T11" fmla="*/ 2141 h 115"/>
                              <a:gd name="T12" fmla="+- 0 5542 5531"/>
                              <a:gd name="T13" fmla="*/ T12 w 104"/>
                              <a:gd name="T14" fmla="+- 0 2153 2057"/>
                              <a:gd name="T15" fmla="*/ 2153 h 115"/>
                              <a:gd name="T16" fmla="+- 0 5552 5531"/>
                              <a:gd name="T17" fmla="*/ T16 w 104"/>
                              <a:gd name="T18" fmla="+- 0 2162 2057"/>
                              <a:gd name="T19" fmla="*/ 2162 h 115"/>
                              <a:gd name="T20" fmla="+- 0 5564 5531"/>
                              <a:gd name="T21" fmla="*/ T20 w 104"/>
                              <a:gd name="T22" fmla="+- 0 2169 2057"/>
                              <a:gd name="T23" fmla="*/ 2169 h 115"/>
                              <a:gd name="T24" fmla="+- 0 5576 5531"/>
                              <a:gd name="T25" fmla="*/ T24 w 104"/>
                              <a:gd name="T26" fmla="+- 0 2172 2057"/>
                              <a:gd name="T27" fmla="*/ 2172 h 115"/>
                              <a:gd name="T28" fmla="+- 0 5590 5531"/>
                              <a:gd name="T29" fmla="*/ T28 w 104"/>
                              <a:gd name="T30" fmla="+- 0 2171 2057"/>
                              <a:gd name="T31" fmla="*/ 2171 h 115"/>
                              <a:gd name="T32" fmla="+- 0 5603 5531"/>
                              <a:gd name="T33" fmla="*/ T32 w 104"/>
                              <a:gd name="T34" fmla="+- 0 2167 2057"/>
                              <a:gd name="T35" fmla="*/ 2167 h 115"/>
                              <a:gd name="T36" fmla="+- 0 5615 5531"/>
                              <a:gd name="T37" fmla="*/ T36 w 104"/>
                              <a:gd name="T38" fmla="+- 0 2157 2057"/>
                              <a:gd name="T39" fmla="*/ 2157 h 115"/>
                              <a:gd name="T40" fmla="+- 0 5623 5531"/>
                              <a:gd name="T41" fmla="*/ T40 w 104"/>
                              <a:gd name="T42" fmla="+- 0 2148 2057"/>
                              <a:gd name="T43" fmla="*/ 2148 h 115"/>
                              <a:gd name="T44" fmla="+- 0 5633 5531"/>
                              <a:gd name="T45" fmla="*/ T44 w 104"/>
                              <a:gd name="T46" fmla="+- 0 2135 2057"/>
                              <a:gd name="T47" fmla="*/ 2135 h 115"/>
                              <a:gd name="T48" fmla="+- 0 5630 5531"/>
                              <a:gd name="T49" fmla="*/ T48 w 104"/>
                              <a:gd name="T50" fmla="+- 0 2131 2057"/>
                              <a:gd name="T51" fmla="*/ 2131 h 115"/>
                              <a:gd name="T52" fmla="+- 0 5636 5531"/>
                              <a:gd name="T53" fmla="*/ T52 w 104"/>
                              <a:gd name="T54" fmla="+- 0 2118 2057"/>
                              <a:gd name="T55" fmla="*/ 2118 h 115"/>
                              <a:gd name="T56" fmla="+- 0 5636 5531"/>
                              <a:gd name="T57" fmla="*/ T56 w 104"/>
                              <a:gd name="T58" fmla="+- 0 2103 2057"/>
                              <a:gd name="T59" fmla="*/ 2103 h 115"/>
                              <a:gd name="T60" fmla="+- 0 5629 5531"/>
                              <a:gd name="T61" fmla="*/ T60 w 104"/>
                              <a:gd name="T62" fmla="+- 0 2088 2057"/>
                              <a:gd name="T63" fmla="*/ 2088 h 115"/>
                              <a:gd name="T64" fmla="+- 0 5633 5531"/>
                              <a:gd name="T65" fmla="*/ T64 w 104"/>
                              <a:gd name="T66" fmla="+- 0 2084 2057"/>
                              <a:gd name="T67" fmla="*/ 2084 h 115"/>
                              <a:gd name="T68" fmla="+- 0 5621 5531"/>
                              <a:gd name="T69" fmla="*/ T68 w 104"/>
                              <a:gd name="T70" fmla="+- 0 2072 2057"/>
                              <a:gd name="T71" fmla="*/ 2072 h 115"/>
                              <a:gd name="T72" fmla="+- 0 5609 5531"/>
                              <a:gd name="T73" fmla="*/ T72 w 104"/>
                              <a:gd name="T74" fmla="+- 0 2060 2057"/>
                              <a:gd name="T75" fmla="*/ 2060 h 115"/>
                              <a:gd name="T76" fmla="+- 0 5608 5531"/>
                              <a:gd name="T77" fmla="*/ T76 w 104"/>
                              <a:gd name="T78" fmla="+- 0 2064 2057"/>
                              <a:gd name="T79" fmla="*/ 2064 h 115"/>
                              <a:gd name="T80" fmla="+- 0 5594 5531"/>
                              <a:gd name="T81" fmla="*/ T80 w 104"/>
                              <a:gd name="T82" fmla="+- 0 2057 2057"/>
                              <a:gd name="T83" fmla="*/ 2057 h 115"/>
                              <a:gd name="T84" fmla="+- 0 5580 5531"/>
                              <a:gd name="T85" fmla="*/ T84 w 104"/>
                              <a:gd name="T86" fmla="+- 0 2057 2057"/>
                              <a:gd name="T87" fmla="*/ 2057 h 115"/>
                              <a:gd name="T88" fmla="+- 0 5565 5531"/>
                              <a:gd name="T89" fmla="*/ T88 w 104"/>
                              <a:gd name="T90" fmla="+- 0 2063 2057"/>
                              <a:gd name="T91" fmla="*/ 2063 h 115"/>
                              <a:gd name="T92" fmla="+- 0 5548 5531"/>
                              <a:gd name="T93" fmla="*/ T92 w 104"/>
                              <a:gd name="T94" fmla="+- 0 2074 2057"/>
                              <a:gd name="T95" fmla="*/ 2074 h 115"/>
                              <a:gd name="T96" fmla="+- 0 5537 5531"/>
                              <a:gd name="T97" fmla="*/ T96 w 104"/>
                              <a:gd name="T98" fmla="+- 0 2093 2057"/>
                              <a:gd name="T99" fmla="*/ 2093 h 115"/>
                              <a:gd name="T100" fmla="+- 0 5532 5531"/>
                              <a:gd name="T101" fmla="*/ T100 w 104"/>
                              <a:gd name="T102" fmla="+- 0 2110 2057"/>
                              <a:gd name="T103" fmla="*/ 211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4" h="115">
                                <a:moveTo>
                                  <a:pt x="1" y="53"/>
                                </a:moveTo>
                                <a:lnTo>
                                  <a:pt x="0" y="70"/>
                                </a:lnTo>
                                <a:lnTo>
                                  <a:pt x="4" y="84"/>
                                </a:lnTo>
                                <a:lnTo>
                                  <a:pt x="11" y="96"/>
                                </a:lnTo>
                                <a:lnTo>
                                  <a:pt x="21" y="105"/>
                                </a:lnTo>
                                <a:lnTo>
                                  <a:pt x="33" y="112"/>
                                </a:lnTo>
                                <a:lnTo>
                                  <a:pt x="45" y="115"/>
                                </a:lnTo>
                                <a:lnTo>
                                  <a:pt x="59" y="114"/>
                                </a:lnTo>
                                <a:lnTo>
                                  <a:pt x="72" y="110"/>
                                </a:lnTo>
                                <a:lnTo>
                                  <a:pt x="84" y="100"/>
                                </a:lnTo>
                                <a:lnTo>
                                  <a:pt x="92" y="91"/>
                                </a:lnTo>
                                <a:lnTo>
                                  <a:pt x="102" y="78"/>
                                </a:lnTo>
                                <a:lnTo>
                                  <a:pt x="99" y="74"/>
                                </a:lnTo>
                                <a:lnTo>
                                  <a:pt x="105" y="61"/>
                                </a:lnTo>
                                <a:lnTo>
                                  <a:pt x="105" y="46"/>
                                </a:lnTo>
                                <a:lnTo>
                                  <a:pt x="98" y="31"/>
                                </a:lnTo>
                                <a:lnTo>
                                  <a:pt x="102" y="27"/>
                                </a:lnTo>
                                <a:lnTo>
                                  <a:pt x="90" y="15"/>
                                </a:lnTo>
                                <a:lnTo>
                                  <a:pt x="78" y="3"/>
                                </a:lnTo>
                                <a:lnTo>
                                  <a:pt x="77" y="7"/>
                                </a:lnTo>
                                <a:lnTo>
                                  <a:pt x="63" y="0"/>
                                </a:lnTo>
                                <a:lnTo>
                                  <a:pt x="49" y="0"/>
                                </a:lnTo>
                                <a:lnTo>
                                  <a:pt x="34" y="6"/>
                                </a:lnTo>
                                <a:lnTo>
                                  <a:pt x="17" y="17"/>
                                </a:lnTo>
                                <a:lnTo>
                                  <a:pt x="6" y="36"/>
                                </a:lnTo>
                                <a:lnTo>
                                  <a:pt x="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4"/>
                        <wps:cNvSpPr>
                          <a:spLocks/>
                        </wps:cNvSpPr>
                        <wps:spPr bwMode="auto">
                          <a:xfrm>
                            <a:off x="5463" y="2064"/>
                            <a:ext cx="51" cy="65"/>
                          </a:xfrm>
                          <a:custGeom>
                            <a:avLst/>
                            <a:gdLst>
                              <a:gd name="T0" fmla="+- 0 5482 5463"/>
                              <a:gd name="T1" fmla="*/ T0 w 51"/>
                              <a:gd name="T2" fmla="+- 0 2065 2064"/>
                              <a:gd name="T3" fmla="*/ 2065 h 65"/>
                              <a:gd name="T4" fmla="+- 0 5469 5463"/>
                              <a:gd name="T5" fmla="*/ T4 w 51"/>
                              <a:gd name="T6" fmla="+- 0 2074 2064"/>
                              <a:gd name="T7" fmla="*/ 2074 h 65"/>
                              <a:gd name="T8" fmla="+- 0 5463 5463"/>
                              <a:gd name="T9" fmla="*/ T8 w 51"/>
                              <a:gd name="T10" fmla="+- 0 2090 2064"/>
                              <a:gd name="T11" fmla="*/ 2090 h 65"/>
                              <a:gd name="T12" fmla="+- 0 5463 5463"/>
                              <a:gd name="T13" fmla="*/ T12 w 51"/>
                              <a:gd name="T14" fmla="+- 0 2107 2064"/>
                              <a:gd name="T15" fmla="*/ 2107 h 65"/>
                              <a:gd name="T16" fmla="+- 0 5470 5463"/>
                              <a:gd name="T17" fmla="*/ T16 w 51"/>
                              <a:gd name="T18" fmla="+- 0 2122 2064"/>
                              <a:gd name="T19" fmla="*/ 2122 h 65"/>
                              <a:gd name="T20" fmla="+- 0 5483 5463"/>
                              <a:gd name="T21" fmla="*/ T20 w 51"/>
                              <a:gd name="T22" fmla="+- 0 2129 2064"/>
                              <a:gd name="T23" fmla="*/ 2129 h 65"/>
                              <a:gd name="T24" fmla="+- 0 5493 5463"/>
                              <a:gd name="T25" fmla="*/ T24 w 51"/>
                              <a:gd name="T26" fmla="+- 0 2128 2064"/>
                              <a:gd name="T27" fmla="*/ 2128 h 65"/>
                              <a:gd name="T28" fmla="+- 0 5507 5463"/>
                              <a:gd name="T29" fmla="*/ T28 w 51"/>
                              <a:gd name="T30" fmla="+- 0 2119 2064"/>
                              <a:gd name="T31" fmla="*/ 2119 h 65"/>
                              <a:gd name="T32" fmla="+- 0 5513 5463"/>
                              <a:gd name="T33" fmla="*/ T32 w 51"/>
                              <a:gd name="T34" fmla="+- 0 2102 2064"/>
                              <a:gd name="T35" fmla="*/ 2102 h 65"/>
                              <a:gd name="T36" fmla="+- 0 5513 5463"/>
                              <a:gd name="T37" fmla="*/ T36 w 51"/>
                              <a:gd name="T38" fmla="+- 0 2085 2064"/>
                              <a:gd name="T39" fmla="*/ 2085 h 65"/>
                              <a:gd name="T40" fmla="+- 0 5505 5463"/>
                              <a:gd name="T41" fmla="*/ T40 w 51"/>
                              <a:gd name="T42" fmla="+- 0 2070 2064"/>
                              <a:gd name="T43" fmla="*/ 2070 h 65"/>
                              <a:gd name="T44" fmla="+- 0 5490 5463"/>
                              <a:gd name="T45" fmla="*/ T44 w 51"/>
                              <a:gd name="T46" fmla="+- 0 2064 2064"/>
                              <a:gd name="T47" fmla="*/ 2064 h 65"/>
                              <a:gd name="T48" fmla="+- 0 5482 5463"/>
                              <a:gd name="T49" fmla="*/ T48 w 51"/>
                              <a:gd name="T50" fmla="+- 0 2065 2064"/>
                              <a:gd name="T51" fmla="*/ 206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19" y="1"/>
                                </a:moveTo>
                                <a:lnTo>
                                  <a:pt x="6" y="10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7" y="58"/>
                                </a:lnTo>
                                <a:lnTo>
                                  <a:pt x="20" y="65"/>
                                </a:lnTo>
                                <a:lnTo>
                                  <a:pt x="30" y="64"/>
                                </a:lnTo>
                                <a:lnTo>
                                  <a:pt x="44" y="55"/>
                                </a:lnTo>
                                <a:lnTo>
                                  <a:pt x="50" y="38"/>
                                </a:lnTo>
                                <a:lnTo>
                                  <a:pt x="50" y="21"/>
                                </a:lnTo>
                                <a:lnTo>
                                  <a:pt x="42" y="6"/>
                                </a:lnTo>
                                <a:lnTo>
                                  <a:pt x="27" y="0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5"/>
                        <wps:cNvSpPr>
                          <a:spLocks/>
                        </wps:cNvSpPr>
                        <wps:spPr bwMode="auto">
                          <a:xfrm>
                            <a:off x="5401" y="2064"/>
                            <a:ext cx="48" cy="64"/>
                          </a:xfrm>
                          <a:custGeom>
                            <a:avLst/>
                            <a:gdLst>
                              <a:gd name="T0" fmla="+- 0 5408 5401"/>
                              <a:gd name="T1" fmla="*/ T0 w 48"/>
                              <a:gd name="T2" fmla="+- 0 2072 2064"/>
                              <a:gd name="T3" fmla="*/ 2072 h 64"/>
                              <a:gd name="T4" fmla="+- 0 5404 5401"/>
                              <a:gd name="T5" fmla="*/ T4 w 48"/>
                              <a:gd name="T6" fmla="+- 0 2077 2064"/>
                              <a:gd name="T7" fmla="*/ 2077 h 64"/>
                              <a:gd name="T8" fmla="+- 0 5402 5401"/>
                              <a:gd name="T9" fmla="*/ T8 w 48"/>
                              <a:gd name="T10" fmla="+- 0 2081 2064"/>
                              <a:gd name="T11" fmla="*/ 2081 h 64"/>
                              <a:gd name="T12" fmla="+- 0 5401 5401"/>
                              <a:gd name="T13" fmla="*/ T12 w 48"/>
                              <a:gd name="T14" fmla="+- 0 2099 2064"/>
                              <a:gd name="T15" fmla="*/ 2099 h 64"/>
                              <a:gd name="T16" fmla="+- 0 5406 5401"/>
                              <a:gd name="T17" fmla="*/ T16 w 48"/>
                              <a:gd name="T18" fmla="+- 0 2116 2064"/>
                              <a:gd name="T19" fmla="*/ 2116 h 64"/>
                              <a:gd name="T20" fmla="+- 0 5417 5401"/>
                              <a:gd name="T21" fmla="*/ T20 w 48"/>
                              <a:gd name="T22" fmla="+- 0 2127 2064"/>
                              <a:gd name="T23" fmla="*/ 2127 h 64"/>
                              <a:gd name="T24" fmla="+- 0 5433 5401"/>
                              <a:gd name="T25" fmla="*/ T24 w 48"/>
                              <a:gd name="T26" fmla="+- 0 2127 2064"/>
                              <a:gd name="T27" fmla="*/ 2127 h 64"/>
                              <a:gd name="T28" fmla="+- 0 5434 5401"/>
                              <a:gd name="T29" fmla="*/ T28 w 48"/>
                              <a:gd name="T30" fmla="+- 0 2127 2064"/>
                              <a:gd name="T31" fmla="*/ 2127 h 64"/>
                              <a:gd name="T32" fmla="+- 0 5445 5401"/>
                              <a:gd name="T33" fmla="*/ T32 w 48"/>
                              <a:gd name="T34" fmla="+- 0 2117 2064"/>
                              <a:gd name="T35" fmla="*/ 2117 h 64"/>
                              <a:gd name="T36" fmla="+- 0 5449 5401"/>
                              <a:gd name="T37" fmla="*/ T36 w 48"/>
                              <a:gd name="T38" fmla="+- 0 2102 2064"/>
                              <a:gd name="T39" fmla="*/ 2102 h 64"/>
                              <a:gd name="T40" fmla="+- 0 5447 5401"/>
                              <a:gd name="T41" fmla="*/ T40 w 48"/>
                              <a:gd name="T42" fmla="+- 0 2085 2064"/>
                              <a:gd name="T43" fmla="*/ 2085 h 64"/>
                              <a:gd name="T44" fmla="+- 0 5441 5401"/>
                              <a:gd name="T45" fmla="*/ T44 w 48"/>
                              <a:gd name="T46" fmla="+- 0 2071 2064"/>
                              <a:gd name="T47" fmla="*/ 2071 h 64"/>
                              <a:gd name="T48" fmla="+- 0 5429 5401"/>
                              <a:gd name="T49" fmla="*/ T48 w 48"/>
                              <a:gd name="T50" fmla="+- 0 2064 2064"/>
                              <a:gd name="T51" fmla="*/ 2064 h 64"/>
                              <a:gd name="T52" fmla="+- 0 5416 5401"/>
                              <a:gd name="T53" fmla="*/ T52 w 48"/>
                              <a:gd name="T54" fmla="+- 0 2066 2064"/>
                              <a:gd name="T55" fmla="*/ 2066 h 64"/>
                              <a:gd name="T56" fmla="+- 0 5411 5401"/>
                              <a:gd name="T57" fmla="*/ T56 w 48"/>
                              <a:gd name="T58" fmla="+- 0 2068 2064"/>
                              <a:gd name="T59" fmla="*/ 2068 h 64"/>
                              <a:gd name="T60" fmla="+- 0 5412 5401"/>
                              <a:gd name="T61" fmla="*/ T60 w 48"/>
                              <a:gd name="T62" fmla="+- 0 2067 2064"/>
                              <a:gd name="T63" fmla="*/ 2067 h 64"/>
                              <a:gd name="T64" fmla="+- 0 5408 5401"/>
                              <a:gd name="T65" fmla="*/ T64 w 48"/>
                              <a:gd name="T66" fmla="+- 0 2072 2064"/>
                              <a:gd name="T67" fmla="*/ 2072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8" h="64">
                                <a:moveTo>
                                  <a:pt x="7" y="8"/>
                                </a:moveTo>
                                <a:lnTo>
                                  <a:pt x="3" y="13"/>
                                </a:lnTo>
                                <a:lnTo>
                                  <a:pt x="1" y="17"/>
                                </a:lnTo>
                                <a:lnTo>
                                  <a:pt x="0" y="35"/>
                                </a:lnTo>
                                <a:lnTo>
                                  <a:pt x="5" y="52"/>
                                </a:lnTo>
                                <a:lnTo>
                                  <a:pt x="16" y="63"/>
                                </a:lnTo>
                                <a:lnTo>
                                  <a:pt x="32" y="63"/>
                                </a:lnTo>
                                <a:lnTo>
                                  <a:pt x="33" y="63"/>
                                </a:lnTo>
                                <a:lnTo>
                                  <a:pt x="44" y="53"/>
                                </a:lnTo>
                                <a:lnTo>
                                  <a:pt x="48" y="38"/>
                                </a:lnTo>
                                <a:lnTo>
                                  <a:pt x="46" y="21"/>
                                </a:lnTo>
                                <a:lnTo>
                                  <a:pt x="40" y="7"/>
                                </a:lnTo>
                                <a:lnTo>
                                  <a:pt x="28" y="0"/>
                                </a:lnTo>
                                <a:lnTo>
                                  <a:pt x="15" y="2"/>
                                </a:lnTo>
                                <a:lnTo>
                                  <a:pt x="10" y="4"/>
                                </a:lnTo>
                                <a:lnTo>
                                  <a:pt x="11" y="3"/>
                                </a:lnTo>
                                <a:lnTo>
                                  <a:pt x="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6"/>
                        <wps:cNvSpPr>
                          <a:spLocks/>
                        </wps:cNvSpPr>
                        <wps:spPr bwMode="auto">
                          <a:xfrm>
                            <a:off x="5343" y="2090"/>
                            <a:ext cx="50" cy="56"/>
                          </a:xfrm>
                          <a:custGeom>
                            <a:avLst/>
                            <a:gdLst>
                              <a:gd name="T0" fmla="+- 0 5358 5343"/>
                              <a:gd name="T1" fmla="*/ T0 w 50"/>
                              <a:gd name="T2" fmla="+- 0 2092 2090"/>
                              <a:gd name="T3" fmla="*/ 2092 h 56"/>
                              <a:gd name="T4" fmla="+- 0 5346 5343"/>
                              <a:gd name="T5" fmla="*/ T4 w 50"/>
                              <a:gd name="T6" fmla="+- 0 2102 2090"/>
                              <a:gd name="T7" fmla="*/ 2102 h 56"/>
                              <a:gd name="T8" fmla="+- 0 5343 5343"/>
                              <a:gd name="T9" fmla="*/ T8 w 50"/>
                              <a:gd name="T10" fmla="+- 0 2116 2090"/>
                              <a:gd name="T11" fmla="*/ 2116 h 56"/>
                              <a:gd name="T12" fmla="+- 0 5347 5343"/>
                              <a:gd name="T13" fmla="*/ T12 w 50"/>
                              <a:gd name="T14" fmla="+- 0 2130 2090"/>
                              <a:gd name="T15" fmla="*/ 2130 h 56"/>
                              <a:gd name="T16" fmla="+- 0 5357 5343"/>
                              <a:gd name="T17" fmla="*/ T16 w 50"/>
                              <a:gd name="T18" fmla="+- 0 2142 2090"/>
                              <a:gd name="T19" fmla="*/ 2142 h 56"/>
                              <a:gd name="T20" fmla="+- 0 5371 5343"/>
                              <a:gd name="T21" fmla="*/ T20 w 50"/>
                              <a:gd name="T22" fmla="+- 0 2146 2090"/>
                              <a:gd name="T23" fmla="*/ 2146 h 56"/>
                              <a:gd name="T24" fmla="+- 0 5379 5343"/>
                              <a:gd name="T25" fmla="*/ T24 w 50"/>
                              <a:gd name="T26" fmla="+- 0 2144 2090"/>
                              <a:gd name="T27" fmla="*/ 2144 h 56"/>
                              <a:gd name="T28" fmla="+- 0 5390 5343"/>
                              <a:gd name="T29" fmla="*/ T28 w 50"/>
                              <a:gd name="T30" fmla="+- 0 2135 2090"/>
                              <a:gd name="T31" fmla="*/ 2135 h 56"/>
                              <a:gd name="T32" fmla="+- 0 5393 5343"/>
                              <a:gd name="T33" fmla="*/ T32 w 50"/>
                              <a:gd name="T34" fmla="+- 0 2121 2090"/>
                              <a:gd name="T35" fmla="*/ 2121 h 56"/>
                              <a:gd name="T36" fmla="+- 0 5389 5343"/>
                              <a:gd name="T37" fmla="*/ T36 w 50"/>
                              <a:gd name="T38" fmla="+- 0 2106 2090"/>
                              <a:gd name="T39" fmla="*/ 2106 h 56"/>
                              <a:gd name="T40" fmla="+- 0 5379 5343"/>
                              <a:gd name="T41" fmla="*/ T40 w 50"/>
                              <a:gd name="T42" fmla="+- 0 2094 2090"/>
                              <a:gd name="T43" fmla="*/ 2094 h 56"/>
                              <a:gd name="T44" fmla="+- 0 5365 5343"/>
                              <a:gd name="T45" fmla="*/ T44 w 50"/>
                              <a:gd name="T46" fmla="+- 0 2090 2090"/>
                              <a:gd name="T47" fmla="*/ 2090 h 56"/>
                              <a:gd name="T48" fmla="+- 0 5358 5343"/>
                              <a:gd name="T49" fmla="*/ T48 w 50"/>
                              <a:gd name="T50" fmla="+- 0 2092 2090"/>
                              <a:gd name="T51" fmla="*/ 209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6">
                                <a:moveTo>
                                  <a:pt x="15" y="2"/>
                                </a:moveTo>
                                <a:lnTo>
                                  <a:pt x="3" y="12"/>
                                </a:lnTo>
                                <a:lnTo>
                                  <a:pt x="0" y="26"/>
                                </a:lnTo>
                                <a:lnTo>
                                  <a:pt x="4" y="40"/>
                                </a:lnTo>
                                <a:lnTo>
                                  <a:pt x="14" y="52"/>
                                </a:lnTo>
                                <a:lnTo>
                                  <a:pt x="28" y="56"/>
                                </a:lnTo>
                                <a:lnTo>
                                  <a:pt x="36" y="54"/>
                                </a:lnTo>
                                <a:lnTo>
                                  <a:pt x="47" y="45"/>
                                </a:lnTo>
                                <a:lnTo>
                                  <a:pt x="50" y="31"/>
                                </a:lnTo>
                                <a:lnTo>
                                  <a:pt x="46" y="16"/>
                                </a:lnTo>
                                <a:lnTo>
                                  <a:pt x="36" y="4"/>
                                </a:lnTo>
                                <a:lnTo>
                                  <a:pt x="22" y="0"/>
                                </a:ln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7"/>
                        <wps:cNvSpPr>
                          <a:spLocks/>
                        </wps:cNvSpPr>
                        <wps:spPr bwMode="auto">
                          <a:xfrm>
                            <a:off x="5301" y="2135"/>
                            <a:ext cx="43" cy="47"/>
                          </a:xfrm>
                          <a:custGeom>
                            <a:avLst/>
                            <a:gdLst>
                              <a:gd name="T0" fmla="+- 0 5301 5301"/>
                              <a:gd name="T1" fmla="*/ T0 w 43"/>
                              <a:gd name="T2" fmla="+- 0 2149 2135"/>
                              <a:gd name="T3" fmla="*/ 2149 h 47"/>
                              <a:gd name="T4" fmla="+- 0 5301 5301"/>
                              <a:gd name="T5" fmla="*/ T4 w 43"/>
                              <a:gd name="T6" fmla="+- 0 2158 2135"/>
                              <a:gd name="T7" fmla="*/ 2158 h 47"/>
                              <a:gd name="T8" fmla="+- 0 5307 5301"/>
                              <a:gd name="T9" fmla="*/ T8 w 43"/>
                              <a:gd name="T10" fmla="+- 0 2169 2135"/>
                              <a:gd name="T11" fmla="*/ 2169 h 47"/>
                              <a:gd name="T12" fmla="+- 0 5308 5301"/>
                              <a:gd name="T13" fmla="*/ T12 w 43"/>
                              <a:gd name="T14" fmla="+- 0 2178 2135"/>
                              <a:gd name="T15" fmla="*/ 2178 h 47"/>
                              <a:gd name="T16" fmla="+- 0 5321 5301"/>
                              <a:gd name="T17" fmla="*/ T16 w 43"/>
                              <a:gd name="T18" fmla="+- 0 2182 2135"/>
                              <a:gd name="T19" fmla="*/ 2182 h 47"/>
                              <a:gd name="T20" fmla="+- 0 5336 5301"/>
                              <a:gd name="T21" fmla="*/ T20 w 43"/>
                              <a:gd name="T22" fmla="+- 0 2180 2135"/>
                              <a:gd name="T23" fmla="*/ 2180 h 47"/>
                              <a:gd name="T24" fmla="+- 0 5344 5301"/>
                              <a:gd name="T25" fmla="*/ T24 w 43"/>
                              <a:gd name="T26" fmla="+- 0 2167 2135"/>
                              <a:gd name="T27" fmla="*/ 2167 h 47"/>
                              <a:gd name="T28" fmla="+- 0 5342 5301"/>
                              <a:gd name="T29" fmla="*/ T28 w 43"/>
                              <a:gd name="T30" fmla="+- 0 2151 2135"/>
                              <a:gd name="T31" fmla="*/ 2151 h 47"/>
                              <a:gd name="T32" fmla="+- 0 5332 5301"/>
                              <a:gd name="T33" fmla="*/ T32 w 43"/>
                              <a:gd name="T34" fmla="+- 0 2137 2135"/>
                              <a:gd name="T35" fmla="*/ 2137 h 47"/>
                              <a:gd name="T36" fmla="+- 0 5330 5301"/>
                              <a:gd name="T37" fmla="*/ T36 w 43"/>
                              <a:gd name="T38" fmla="+- 0 2136 2135"/>
                              <a:gd name="T39" fmla="*/ 2136 h 47"/>
                              <a:gd name="T40" fmla="+- 0 5312 5301"/>
                              <a:gd name="T41" fmla="*/ T40 w 43"/>
                              <a:gd name="T42" fmla="+- 0 2135 2135"/>
                              <a:gd name="T43" fmla="*/ 2135 h 47"/>
                              <a:gd name="T44" fmla="+- 0 5302 5301"/>
                              <a:gd name="T45" fmla="*/ T44 w 43"/>
                              <a:gd name="T46" fmla="+- 0 2147 2135"/>
                              <a:gd name="T47" fmla="*/ 2147 h 47"/>
                              <a:gd name="T48" fmla="+- 0 5301 5301"/>
                              <a:gd name="T49" fmla="*/ T48 w 43"/>
                              <a:gd name="T50" fmla="+- 0 2149 2135"/>
                              <a:gd name="T51" fmla="*/ 214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0" y="14"/>
                                </a:moveTo>
                                <a:lnTo>
                                  <a:pt x="0" y="23"/>
                                </a:lnTo>
                                <a:lnTo>
                                  <a:pt x="6" y="34"/>
                                </a:lnTo>
                                <a:lnTo>
                                  <a:pt x="7" y="43"/>
                                </a:lnTo>
                                <a:lnTo>
                                  <a:pt x="20" y="47"/>
                                </a:lnTo>
                                <a:lnTo>
                                  <a:pt x="35" y="45"/>
                                </a:lnTo>
                                <a:lnTo>
                                  <a:pt x="43" y="32"/>
                                </a:lnTo>
                                <a:lnTo>
                                  <a:pt x="41" y="16"/>
                                </a:lnTo>
                                <a:lnTo>
                                  <a:pt x="31" y="2"/>
                                </a:lnTo>
                                <a:lnTo>
                                  <a:pt x="29" y="1"/>
                                </a:lnTo>
                                <a:lnTo>
                                  <a:pt x="11" y="0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8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5263 4557"/>
                              <a:gd name="T1" fmla="*/ T0 w 1141"/>
                              <a:gd name="T2" fmla="+- 0 3075 2761"/>
                              <a:gd name="T3" fmla="*/ 3075 h 693"/>
                              <a:gd name="T4" fmla="+- 0 5295 4557"/>
                              <a:gd name="T5" fmla="*/ T4 w 1141"/>
                              <a:gd name="T6" fmla="+- 0 3056 2761"/>
                              <a:gd name="T7" fmla="*/ 3056 h 693"/>
                              <a:gd name="T8" fmla="+- 0 5331 4557"/>
                              <a:gd name="T9" fmla="*/ T8 w 1141"/>
                              <a:gd name="T10" fmla="+- 0 3080 2761"/>
                              <a:gd name="T11" fmla="*/ 3080 h 693"/>
                              <a:gd name="T12" fmla="+- 0 5342 4557"/>
                              <a:gd name="T13" fmla="*/ T12 w 1141"/>
                              <a:gd name="T14" fmla="+- 0 3111 2761"/>
                              <a:gd name="T15" fmla="*/ 3111 h 693"/>
                              <a:gd name="T16" fmla="+- 0 5348 4557"/>
                              <a:gd name="T17" fmla="*/ T16 w 1141"/>
                              <a:gd name="T18" fmla="+- 0 3157 2761"/>
                              <a:gd name="T19" fmla="*/ 3157 h 693"/>
                              <a:gd name="T20" fmla="+- 0 5235 4557"/>
                              <a:gd name="T21" fmla="*/ T20 w 1141"/>
                              <a:gd name="T22" fmla="+- 0 2958 2761"/>
                              <a:gd name="T23" fmla="*/ 2958 h 693"/>
                              <a:gd name="T24" fmla="+- 0 5202 4557"/>
                              <a:gd name="T25" fmla="*/ T24 w 1141"/>
                              <a:gd name="T26" fmla="+- 0 2981 2761"/>
                              <a:gd name="T27" fmla="*/ 2981 h 693"/>
                              <a:gd name="T28" fmla="+- 0 5175 4557"/>
                              <a:gd name="T29" fmla="*/ T28 w 1141"/>
                              <a:gd name="T30" fmla="+- 0 3016 2761"/>
                              <a:gd name="T31" fmla="*/ 3016 h 693"/>
                              <a:gd name="T32" fmla="+- 0 5155 4557"/>
                              <a:gd name="T33" fmla="*/ T32 w 1141"/>
                              <a:gd name="T34" fmla="+- 0 3056 2761"/>
                              <a:gd name="T35" fmla="*/ 3056 h 693"/>
                              <a:gd name="T36" fmla="+- 0 5144 4557"/>
                              <a:gd name="T37" fmla="*/ T36 w 1141"/>
                              <a:gd name="T38" fmla="+- 0 3093 2761"/>
                              <a:gd name="T39" fmla="*/ 3093 h 693"/>
                              <a:gd name="T40" fmla="+- 0 5137 4557"/>
                              <a:gd name="T41" fmla="*/ T40 w 1141"/>
                              <a:gd name="T42" fmla="+- 0 3133 2761"/>
                              <a:gd name="T43" fmla="*/ 3133 h 693"/>
                              <a:gd name="T44" fmla="+- 0 5133 4557"/>
                              <a:gd name="T45" fmla="*/ T44 w 1141"/>
                              <a:gd name="T46" fmla="+- 0 3177 2761"/>
                              <a:gd name="T47" fmla="*/ 3177 h 693"/>
                              <a:gd name="T48" fmla="+- 0 5132 4557"/>
                              <a:gd name="T49" fmla="*/ T48 w 1141"/>
                              <a:gd name="T50" fmla="+- 0 3202 2761"/>
                              <a:gd name="T51" fmla="*/ 3202 h 693"/>
                              <a:gd name="T52" fmla="+- 0 5134 4557"/>
                              <a:gd name="T53" fmla="*/ T52 w 1141"/>
                              <a:gd name="T54" fmla="+- 0 3246 2761"/>
                              <a:gd name="T55" fmla="*/ 3246 h 693"/>
                              <a:gd name="T56" fmla="+- 0 5139 4557"/>
                              <a:gd name="T57" fmla="*/ T56 w 1141"/>
                              <a:gd name="T58" fmla="+- 0 3286 2761"/>
                              <a:gd name="T59" fmla="*/ 3286 h 693"/>
                              <a:gd name="T60" fmla="+- 0 5148 4557"/>
                              <a:gd name="T61" fmla="*/ T60 w 1141"/>
                              <a:gd name="T62" fmla="+- 0 3323 2761"/>
                              <a:gd name="T63" fmla="*/ 3323 h 693"/>
                              <a:gd name="T64" fmla="+- 0 5163 4557"/>
                              <a:gd name="T65" fmla="*/ T64 w 1141"/>
                              <a:gd name="T66" fmla="+- 0 3364 2761"/>
                              <a:gd name="T67" fmla="*/ 3364 h 693"/>
                              <a:gd name="T68" fmla="+- 0 5183 4557"/>
                              <a:gd name="T69" fmla="*/ T68 w 1141"/>
                              <a:gd name="T70" fmla="+- 0 3401 2761"/>
                              <a:gd name="T71" fmla="*/ 3401 h 693"/>
                              <a:gd name="T72" fmla="+- 0 5206 4557"/>
                              <a:gd name="T73" fmla="*/ T72 w 1141"/>
                              <a:gd name="T74" fmla="+- 0 3427 2761"/>
                              <a:gd name="T75" fmla="*/ 3427 h 693"/>
                              <a:gd name="T76" fmla="+- 0 5250 4557"/>
                              <a:gd name="T77" fmla="*/ T76 w 1141"/>
                              <a:gd name="T78" fmla="+- 0 3449 2761"/>
                              <a:gd name="T79" fmla="*/ 3449 h 693"/>
                              <a:gd name="T80" fmla="+- 0 5294 4557"/>
                              <a:gd name="T81" fmla="*/ T80 w 1141"/>
                              <a:gd name="T82" fmla="+- 0 3454 2761"/>
                              <a:gd name="T83" fmla="*/ 3454 h 693"/>
                              <a:gd name="T84" fmla="+- 0 5321 4557"/>
                              <a:gd name="T85" fmla="*/ T84 w 1141"/>
                              <a:gd name="T86" fmla="+- 0 3453 2761"/>
                              <a:gd name="T87" fmla="*/ 3453 h 693"/>
                              <a:gd name="T88" fmla="+- 0 5361 4557"/>
                              <a:gd name="T89" fmla="*/ T88 w 1141"/>
                              <a:gd name="T90" fmla="+- 0 3442 2761"/>
                              <a:gd name="T91" fmla="*/ 3442 h 693"/>
                              <a:gd name="T92" fmla="+- 0 5392 4557"/>
                              <a:gd name="T93" fmla="*/ T92 w 1141"/>
                              <a:gd name="T94" fmla="+- 0 3423 2761"/>
                              <a:gd name="T95" fmla="*/ 3423 h 693"/>
                              <a:gd name="T96" fmla="+- 0 5414 4557"/>
                              <a:gd name="T97" fmla="*/ T96 w 1141"/>
                              <a:gd name="T98" fmla="+- 0 3397 2761"/>
                              <a:gd name="T99" fmla="*/ 3397 h 693"/>
                              <a:gd name="T100" fmla="+- 0 5434 4557"/>
                              <a:gd name="T101" fmla="*/ T100 w 1141"/>
                              <a:gd name="T102" fmla="+- 0 3362 2761"/>
                              <a:gd name="T103" fmla="*/ 3362 h 693"/>
                              <a:gd name="T104" fmla="+- 0 5451 4557"/>
                              <a:gd name="T105" fmla="*/ T104 w 1141"/>
                              <a:gd name="T106" fmla="+- 0 3318 2761"/>
                              <a:gd name="T107" fmla="*/ 3318 h 693"/>
                              <a:gd name="T108" fmla="+- 0 5338 4557"/>
                              <a:gd name="T109" fmla="*/ T108 w 1141"/>
                              <a:gd name="T110" fmla="+- 0 3315 2761"/>
                              <a:gd name="T111" fmla="*/ 3315 h 693"/>
                              <a:gd name="T112" fmla="+- 0 5326 4557"/>
                              <a:gd name="T113" fmla="*/ T112 w 1141"/>
                              <a:gd name="T114" fmla="+- 0 3331 2761"/>
                              <a:gd name="T115" fmla="*/ 3331 h 693"/>
                              <a:gd name="T116" fmla="+- 0 5307 4557"/>
                              <a:gd name="T117" fmla="*/ T116 w 1141"/>
                              <a:gd name="T118" fmla="+- 0 3345 2761"/>
                              <a:gd name="T119" fmla="*/ 3345 h 693"/>
                              <a:gd name="T120" fmla="+- 0 5285 4557"/>
                              <a:gd name="T121" fmla="*/ T120 w 1141"/>
                              <a:gd name="T122" fmla="+- 0 3343 2761"/>
                              <a:gd name="T123" fmla="*/ 3343 h 693"/>
                              <a:gd name="T124" fmla="+- 0 5256 4557"/>
                              <a:gd name="T125" fmla="*/ T124 w 1141"/>
                              <a:gd name="T126" fmla="+- 0 3313 2761"/>
                              <a:gd name="T127" fmla="*/ 3313 h 693"/>
                              <a:gd name="T128" fmla="+- 0 5244 4557"/>
                              <a:gd name="T129" fmla="*/ T128 w 1141"/>
                              <a:gd name="T130" fmla="+- 0 3271 2761"/>
                              <a:gd name="T131" fmla="*/ 3271 h 693"/>
                              <a:gd name="T132" fmla="+- 0 5457 4557"/>
                              <a:gd name="T133" fmla="*/ T132 w 1141"/>
                              <a:gd name="T134" fmla="+- 0 3246 2761"/>
                              <a:gd name="T135" fmla="*/ 3246 h 693"/>
                              <a:gd name="T136" fmla="+- 0 5457 4557"/>
                              <a:gd name="T137" fmla="*/ T136 w 1141"/>
                              <a:gd name="T138" fmla="+- 0 3204 2761"/>
                              <a:gd name="T139" fmla="*/ 3204 h 693"/>
                              <a:gd name="T140" fmla="+- 0 5454 4557"/>
                              <a:gd name="T141" fmla="*/ T140 w 1141"/>
                              <a:gd name="T142" fmla="+- 0 3160 2761"/>
                              <a:gd name="T143" fmla="*/ 3160 h 693"/>
                              <a:gd name="T144" fmla="+- 0 5450 4557"/>
                              <a:gd name="T145" fmla="*/ T144 w 1141"/>
                              <a:gd name="T146" fmla="+- 0 3120 2761"/>
                              <a:gd name="T147" fmla="*/ 3120 h 693"/>
                              <a:gd name="T148" fmla="+- 0 5443 4557"/>
                              <a:gd name="T149" fmla="*/ T148 w 1141"/>
                              <a:gd name="T150" fmla="+- 0 3085 2761"/>
                              <a:gd name="T151" fmla="*/ 3085 h 693"/>
                              <a:gd name="T152" fmla="+- 0 5429 4557"/>
                              <a:gd name="T153" fmla="*/ T152 w 1141"/>
                              <a:gd name="T154" fmla="+- 0 3041 2761"/>
                              <a:gd name="T155" fmla="*/ 3041 h 693"/>
                              <a:gd name="T156" fmla="+- 0 5409 4557"/>
                              <a:gd name="T157" fmla="*/ T156 w 1141"/>
                              <a:gd name="T158" fmla="+- 0 3005 2761"/>
                              <a:gd name="T159" fmla="*/ 3005 h 693"/>
                              <a:gd name="T160" fmla="+- 0 5386 4557"/>
                              <a:gd name="T161" fmla="*/ T160 w 1141"/>
                              <a:gd name="T162" fmla="+- 0 2977 2761"/>
                              <a:gd name="T163" fmla="*/ 2977 h 693"/>
                              <a:gd name="T164" fmla="+- 0 5354 4557"/>
                              <a:gd name="T165" fmla="*/ T164 w 1141"/>
                              <a:gd name="T166" fmla="+- 0 2957 2761"/>
                              <a:gd name="T167" fmla="*/ 2957 h 693"/>
                              <a:gd name="T168" fmla="+- 0 5314 4557"/>
                              <a:gd name="T169" fmla="*/ T168 w 1141"/>
                              <a:gd name="T170" fmla="+- 0 2947 2761"/>
                              <a:gd name="T171" fmla="*/ 2947 h 693"/>
                              <a:gd name="T172" fmla="+- 0 5274 4557"/>
                              <a:gd name="T173" fmla="*/ T172 w 1141"/>
                              <a:gd name="T174" fmla="+- 0 2947 2761"/>
                              <a:gd name="T175" fmla="*/ 294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697" y="331"/>
                                </a:moveTo>
                                <a:lnTo>
                                  <a:pt x="706" y="314"/>
                                </a:lnTo>
                                <a:lnTo>
                                  <a:pt x="721" y="300"/>
                                </a:lnTo>
                                <a:lnTo>
                                  <a:pt x="738" y="295"/>
                                </a:lnTo>
                                <a:lnTo>
                                  <a:pt x="759" y="302"/>
                                </a:lnTo>
                                <a:lnTo>
                                  <a:pt x="774" y="319"/>
                                </a:lnTo>
                                <a:lnTo>
                                  <a:pt x="780" y="332"/>
                                </a:lnTo>
                                <a:lnTo>
                                  <a:pt x="785" y="350"/>
                                </a:lnTo>
                                <a:lnTo>
                                  <a:pt x="789" y="371"/>
                                </a:lnTo>
                                <a:lnTo>
                                  <a:pt x="791" y="396"/>
                                </a:lnTo>
                                <a:lnTo>
                                  <a:pt x="685" y="396"/>
                                </a:lnTo>
                                <a:lnTo>
                                  <a:pt x="678" y="197"/>
                                </a:lnTo>
                                <a:lnTo>
                                  <a:pt x="661" y="207"/>
                                </a:lnTo>
                                <a:lnTo>
                                  <a:pt x="645" y="220"/>
                                </a:lnTo>
                                <a:lnTo>
                                  <a:pt x="631" y="236"/>
                                </a:lnTo>
                                <a:lnTo>
                                  <a:pt x="618" y="255"/>
                                </a:lnTo>
                                <a:lnTo>
                                  <a:pt x="605" y="278"/>
                                </a:lnTo>
                                <a:lnTo>
                                  <a:pt x="598" y="295"/>
                                </a:lnTo>
                                <a:lnTo>
                                  <a:pt x="592" y="313"/>
                                </a:lnTo>
                                <a:lnTo>
                                  <a:pt x="587" y="332"/>
                                </a:lnTo>
                                <a:lnTo>
                                  <a:pt x="583" y="351"/>
                                </a:lnTo>
                                <a:lnTo>
                                  <a:pt x="580" y="372"/>
                                </a:lnTo>
                                <a:lnTo>
                                  <a:pt x="577" y="394"/>
                                </a:lnTo>
                                <a:lnTo>
                                  <a:pt x="576" y="416"/>
                                </a:lnTo>
                                <a:lnTo>
                                  <a:pt x="575" y="440"/>
                                </a:lnTo>
                                <a:lnTo>
                                  <a:pt x="575" y="441"/>
                                </a:lnTo>
                                <a:lnTo>
                                  <a:pt x="576" y="464"/>
                                </a:lnTo>
                                <a:lnTo>
                                  <a:pt x="577" y="485"/>
                                </a:lnTo>
                                <a:lnTo>
                                  <a:pt x="579" y="505"/>
                                </a:lnTo>
                                <a:lnTo>
                                  <a:pt x="582" y="525"/>
                                </a:lnTo>
                                <a:lnTo>
                                  <a:pt x="586" y="544"/>
                                </a:lnTo>
                                <a:lnTo>
                                  <a:pt x="591" y="562"/>
                                </a:lnTo>
                                <a:lnTo>
                                  <a:pt x="596" y="580"/>
                                </a:lnTo>
                                <a:lnTo>
                                  <a:pt x="606" y="603"/>
                                </a:lnTo>
                                <a:lnTo>
                                  <a:pt x="615" y="623"/>
                                </a:lnTo>
                                <a:lnTo>
                                  <a:pt x="626" y="640"/>
                                </a:lnTo>
                                <a:lnTo>
                                  <a:pt x="637" y="654"/>
                                </a:lnTo>
                                <a:lnTo>
                                  <a:pt x="649" y="666"/>
                                </a:lnTo>
                                <a:lnTo>
                                  <a:pt x="674" y="682"/>
                                </a:lnTo>
                                <a:lnTo>
                                  <a:pt x="693" y="688"/>
                                </a:lnTo>
                                <a:lnTo>
                                  <a:pt x="714" y="692"/>
                                </a:lnTo>
                                <a:lnTo>
                                  <a:pt x="737" y="693"/>
                                </a:lnTo>
                                <a:lnTo>
                                  <a:pt x="741" y="693"/>
                                </a:lnTo>
                                <a:lnTo>
                                  <a:pt x="764" y="692"/>
                                </a:lnTo>
                                <a:lnTo>
                                  <a:pt x="785" y="688"/>
                                </a:lnTo>
                                <a:lnTo>
                                  <a:pt x="804" y="681"/>
                                </a:lnTo>
                                <a:lnTo>
                                  <a:pt x="821" y="673"/>
                                </a:lnTo>
                                <a:lnTo>
                                  <a:pt x="835" y="662"/>
                                </a:lnTo>
                                <a:lnTo>
                                  <a:pt x="847" y="650"/>
                                </a:lnTo>
                                <a:lnTo>
                                  <a:pt x="857" y="636"/>
                                </a:lnTo>
                                <a:lnTo>
                                  <a:pt x="867" y="619"/>
                                </a:lnTo>
                                <a:lnTo>
                                  <a:pt x="877" y="601"/>
                                </a:lnTo>
                                <a:lnTo>
                                  <a:pt x="885" y="580"/>
                                </a:lnTo>
                                <a:lnTo>
                                  <a:pt x="894" y="557"/>
                                </a:lnTo>
                                <a:lnTo>
                                  <a:pt x="788" y="540"/>
                                </a:lnTo>
                                <a:lnTo>
                                  <a:pt x="781" y="554"/>
                                </a:lnTo>
                                <a:lnTo>
                                  <a:pt x="775" y="564"/>
                                </a:lnTo>
                                <a:lnTo>
                                  <a:pt x="769" y="570"/>
                                </a:lnTo>
                                <a:lnTo>
                                  <a:pt x="760" y="579"/>
                                </a:lnTo>
                                <a:lnTo>
                                  <a:pt x="750" y="584"/>
                                </a:lnTo>
                                <a:lnTo>
                                  <a:pt x="739" y="584"/>
                                </a:lnTo>
                                <a:lnTo>
                                  <a:pt x="728" y="582"/>
                                </a:lnTo>
                                <a:lnTo>
                                  <a:pt x="712" y="572"/>
                                </a:lnTo>
                                <a:lnTo>
                                  <a:pt x="699" y="552"/>
                                </a:lnTo>
                                <a:lnTo>
                                  <a:pt x="691" y="530"/>
                                </a:lnTo>
                                <a:lnTo>
                                  <a:pt x="687" y="510"/>
                                </a:lnTo>
                                <a:lnTo>
                                  <a:pt x="684" y="485"/>
                                </a:lnTo>
                                <a:lnTo>
                                  <a:pt x="900" y="485"/>
                                </a:lnTo>
                                <a:lnTo>
                                  <a:pt x="900" y="464"/>
                                </a:lnTo>
                                <a:lnTo>
                                  <a:pt x="900" y="443"/>
                                </a:lnTo>
                                <a:lnTo>
                                  <a:pt x="899" y="421"/>
                                </a:lnTo>
                                <a:lnTo>
                                  <a:pt x="897" y="399"/>
                                </a:lnTo>
                                <a:lnTo>
                                  <a:pt x="895" y="378"/>
                                </a:lnTo>
                                <a:lnTo>
                                  <a:pt x="893" y="359"/>
                                </a:lnTo>
                                <a:lnTo>
                                  <a:pt x="890" y="341"/>
                                </a:lnTo>
                                <a:lnTo>
                                  <a:pt x="886" y="324"/>
                                </a:lnTo>
                                <a:lnTo>
                                  <a:pt x="882" y="308"/>
                                </a:lnTo>
                                <a:lnTo>
                                  <a:pt x="872" y="280"/>
                                </a:lnTo>
                                <a:lnTo>
                                  <a:pt x="863" y="261"/>
                                </a:lnTo>
                                <a:lnTo>
                                  <a:pt x="852" y="244"/>
                                </a:lnTo>
                                <a:lnTo>
                                  <a:pt x="841" y="229"/>
                                </a:lnTo>
                                <a:lnTo>
                                  <a:pt x="829" y="216"/>
                                </a:lnTo>
                                <a:lnTo>
                                  <a:pt x="814" y="205"/>
                                </a:lnTo>
                                <a:lnTo>
                                  <a:pt x="797" y="196"/>
                                </a:lnTo>
                                <a:lnTo>
                                  <a:pt x="778" y="190"/>
                                </a:lnTo>
                                <a:lnTo>
                                  <a:pt x="757" y="186"/>
                                </a:lnTo>
                                <a:lnTo>
                                  <a:pt x="734" y="185"/>
                                </a:lnTo>
                                <a:lnTo>
                                  <a:pt x="717" y="186"/>
                                </a:lnTo>
                                <a:lnTo>
                                  <a:pt x="697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9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5254 4557"/>
                              <a:gd name="T1" fmla="*/ T0 w 1141"/>
                              <a:gd name="T2" fmla="+- 0 2951 2761"/>
                              <a:gd name="T3" fmla="*/ 2951 h 693"/>
                              <a:gd name="T4" fmla="+- 0 5235 4557"/>
                              <a:gd name="T5" fmla="*/ T4 w 1141"/>
                              <a:gd name="T6" fmla="+- 0 2958 2761"/>
                              <a:gd name="T7" fmla="*/ 2958 h 693"/>
                              <a:gd name="T8" fmla="+- 0 5242 4557"/>
                              <a:gd name="T9" fmla="*/ T8 w 1141"/>
                              <a:gd name="T10" fmla="+- 0 3157 2761"/>
                              <a:gd name="T11" fmla="*/ 3157 h 693"/>
                              <a:gd name="T12" fmla="+- 0 5242 4557"/>
                              <a:gd name="T13" fmla="*/ T12 w 1141"/>
                              <a:gd name="T14" fmla="+- 0 3149 2761"/>
                              <a:gd name="T15" fmla="*/ 3149 h 693"/>
                              <a:gd name="T16" fmla="+- 0 5245 4557"/>
                              <a:gd name="T17" fmla="*/ T16 w 1141"/>
                              <a:gd name="T18" fmla="+- 0 3126 2761"/>
                              <a:gd name="T19" fmla="*/ 3126 h 693"/>
                              <a:gd name="T20" fmla="+- 0 5249 4557"/>
                              <a:gd name="T21" fmla="*/ T20 w 1141"/>
                              <a:gd name="T22" fmla="+- 0 3107 2761"/>
                              <a:gd name="T23" fmla="*/ 3107 h 693"/>
                              <a:gd name="T24" fmla="+- 0 5254 4557"/>
                              <a:gd name="T25" fmla="*/ T24 w 1141"/>
                              <a:gd name="T26" fmla="+- 0 3092 2761"/>
                              <a:gd name="T27" fmla="*/ 3092 h 693"/>
                              <a:gd name="T28" fmla="+- 0 5274 4557"/>
                              <a:gd name="T29" fmla="*/ T28 w 1141"/>
                              <a:gd name="T30" fmla="+- 0 2947 2761"/>
                              <a:gd name="T31" fmla="*/ 2947 h 693"/>
                              <a:gd name="T32" fmla="+- 0 5254 4557"/>
                              <a:gd name="T33" fmla="*/ T32 w 1141"/>
                              <a:gd name="T34" fmla="+- 0 2951 2761"/>
                              <a:gd name="T35" fmla="*/ 295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697" y="190"/>
                                </a:moveTo>
                                <a:lnTo>
                                  <a:pt x="678" y="197"/>
                                </a:lnTo>
                                <a:lnTo>
                                  <a:pt x="685" y="396"/>
                                </a:lnTo>
                                <a:lnTo>
                                  <a:pt x="685" y="388"/>
                                </a:lnTo>
                                <a:lnTo>
                                  <a:pt x="688" y="365"/>
                                </a:lnTo>
                                <a:lnTo>
                                  <a:pt x="692" y="346"/>
                                </a:lnTo>
                                <a:lnTo>
                                  <a:pt x="697" y="331"/>
                                </a:lnTo>
                                <a:lnTo>
                                  <a:pt x="717" y="186"/>
                                </a:lnTo>
                                <a:lnTo>
                                  <a:pt x="69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0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5639 4557"/>
                              <a:gd name="T1" fmla="*/ T0 w 1141"/>
                              <a:gd name="T2" fmla="+- 0 3454 2761"/>
                              <a:gd name="T3" fmla="*/ 3454 h 693"/>
                              <a:gd name="T4" fmla="+- 0 5658 4557"/>
                              <a:gd name="T5" fmla="*/ T4 w 1141"/>
                              <a:gd name="T6" fmla="+- 0 3451 2761"/>
                              <a:gd name="T7" fmla="*/ 3451 h 693"/>
                              <a:gd name="T8" fmla="+- 0 5678 4557"/>
                              <a:gd name="T9" fmla="*/ T8 w 1141"/>
                              <a:gd name="T10" fmla="+- 0 3446 2761"/>
                              <a:gd name="T11" fmla="*/ 3446 h 693"/>
                              <a:gd name="T12" fmla="+- 0 5698 4557"/>
                              <a:gd name="T13" fmla="*/ T12 w 1141"/>
                              <a:gd name="T14" fmla="+- 0 3439 2761"/>
                              <a:gd name="T15" fmla="*/ 3439 h 693"/>
                              <a:gd name="T16" fmla="+- 0 5691 4557"/>
                              <a:gd name="T17" fmla="*/ T16 w 1141"/>
                              <a:gd name="T18" fmla="+- 0 3310 2761"/>
                              <a:gd name="T19" fmla="*/ 3310 h 693"/>
                              <a:gd name="T20" fmla="+- 0 5676 4557"/>
                              <a:gd name="T21" fmla="*/ T20 w 1141"/>
                              <a:gd name="T22" fmla="+- 0 3318 2761"/>
                              <a:gd name="T23" fmla="*/ 3318 h 693"/>
                              <a:gd name="T24" fmla="+- 0 5665 4557"/>
                              <a:gd name="T25" fmla="*/ T24 w 1141"/>
                              <a:gd name="T26" fmla="+- 0 3322 2761"/>
                              <a:gd name="T27" fmla="*/ 3322 h 693"/>
                              <a:gd name="T28" fmla="+- 0 5648 4557"/>
                              <a:gd name="T29" fmla="*/ T28 w 1141"/>
                              <a:gd name="T30" fmla="+- 0 3322 2761"/>
                              <a:gd name="T31" fmla="*/ 3322 h 693"/>
                              <a:gd name="T32" fmla="+- 0 5642 4557"/>
                              <a:gd name="T33" fmla="*/ T32 w 1141"/>
                              <a:gd name="T34" fmla="+- 0 3317 2761"/>
                              <a:gd name="T35" fmla="*/ 3317 h 693"/>
                              <a:gd name="T36" fmla="+- 0 5639 4557"/>
                              <a:gd name="T37" fmla="*/ T36 w 1141"/>
                              <a:gd name="T38" fmla="+- 0 3307 2761"/>
                              <a:gd name="T39" fmla="*/ 3307 h 693"/>
                              <a:gd name="T40" fmla="+- 0 5639 4557"/>
                              <a:gd name="T41" fmla="*/ T40 w 1141"/>
                              <a:gd name="T42" fmla="+- 0 3306 2761"/>
                              <a:gd name="T43" fmla="*/ 3306 h 693"/>
                              <a:gd name="T44" fmla="+- 0 5636 4557"/>
                              <a:gd name="T45" fmla="*/ T44 w 1141"/>
                              <a:gd name="T46" fmla="+- 0 3291 2761"/>
                              <a:gd name="T47" fmla="*/ 3291 h 693"/>
                              <a:gd name="T48" fmla="+- 0 5635 4557"/>
                              <a:gd name="T49" fmla="*/ T48 w 1141"/>
                              <a:gd name="T50" fmla="+- 0 3266 2761"/>
                              <a:gd name="T51" fmla="*/ 3266 h 693"/>
                              <a:gd name="T52" fmla="+- 0 5635 4557"/>
                              <a:gd name="T53" fmla="*/ T52 w 1141"/>
                              <a:gd name="T54" fmla="+- 0 3094 2761"/>
                              <a:gd name="T55" fmla="*/ 3094 h 693"/>
                              <a:gd name="T56" fmla="+- 0 5694 4557"/>
                              <a:gd name="T57" fmla="*/ T56 w 1141"/>
                              <a:gd name="T58" fmla="+- 0 3094 2761"/>
                              <a:gd name="T59" fmla="*/ 3094 h 693"/>
                              <a:gd name="T60" fmla="+- 0 5694 4557"/>
                              <a:gd name="T61" fmla="*/ T60 w 1141"/>
                              <a:gd name="T62" fmla="+- 0 2957 2761"/>
                              <a:gd name="T63" fmla="*/ 2957 h 693"/>
                              <a:gd name="T64" fmla="+- 0 5635 4557"/>
                              <a:gd name="T65" fmla="*/ T64 w 1141"/>
                              <a:gd name="T66" fmla="+- 0 2957 2761"/>
                              <a:gd name="T67" fmla="*/ 2957 h 693"/>
                              <a:gd name="T68" fmla="+- 0 5635 4557"/>
                              <a:gd name="T69" fmla="*/ T68 w 1141"/>
                              <a:gd name="T70" fmla="+- 0 2772 2761"/>
                              <a:gd name="T71" fmla="*/ 2772 h 693"/>
                              <a:gd name="T72" fmla="+- 0 5528 4557"/>
                              <a:gd name="T73" fmla="*/ T72 w 1141"/>
                              <a:gd name="T74" fmla="+- 0 2868 2761"/>
                              <a:gd name="T75" fmla="*/ 2868 h 693"/>
                              <a:gd name="T76" fmla="+- 0 5528 4557"/>
                              <a:gd name="T77" fmla="*/ T76 w 1141"/>
                              <a:gd name="T78" fmla="+- 0 2957 2761"/>
                              <a:gd name="T79" fmla="*/ 2957 h 693"/>
                              <a:gd name="T80" fmla="+- 0 5489 4557"/>
                              <a:gd name="T81" fmla="*/ T80 w 1141"/>
                              <a:gd name="T82" fmla="+- 0 2957 2761"/>
                              <a:gd name="T83" fmla="*/ 2957 h 693"/>
                              <a:gd name="T84" fmla="+- 0 5489 4557"/>
                              <a:gd name="T85" fmla="*/ T84 w 1141"/>
                              <a:gd name="T86" fmla="+- 0 3094 2761"/>
                              <a:gd name="T87" fmla="*/ 3094 h 693"/>
                              <a:gd name="T88" fmla="+- 0 5528 4557"/>
                              <a:gd name="T89" fmla="*/ T88 w 1141"/>
                              <a:gd name="T90" fmla="+- 0 3094 2761"/>
                              <a:gd name="T91" fmla="*/ 3094 h 693"/>
                              <a:gd name="T92" fmla="+- 0 5528 4557"/>
                              <a:gd name="T93" fmla="*/ T92 w 1141"/>
                              <a:gd name="T94" fmla="+- 0 3265 2761"/>
                              <a:gd name="T95" fmla="*/ 3265 h 693"/>
                              <a:gd name="T96" fmla="+- 0 5528 4557"/>
                              <a:gd name="T97" fmla="*/ T96 w 1141"/>
                              <a:gd name="T98" fmla="+- 0 3289 2761"/>
                              <a:gd name="T99" fmla="*/ 3289 h 693"/>
                              <a:gd name="T100" fmla="+- 0 5529 4557"/>
                              <a:gd name="T101" fmla="*/ T100 w 1141"/>
                              <a:gd name="T102" fmla="+- 0 3312 2761"/>
                              <a:gd name="T103" fmla="*/ 3312 h 693"/>
                              <a:gd name="T104" fmla="+- 0 5530 4557"/>
                              <a:gd name="T105" fmla="*/ T104 w 1141"/>
                              <a:gd name="T106" fmla="+- 0 3334 2761"/>
                              <a:gd name="T107" fmla="*/ 3334 h 693"/>
                              <a:gd name="T108" fmla="+- 0 5532 4557"/>
                              <a:gd name="T109" fmla="*/ T108 w 1141"/>
                              <a:gd name="T110" fmla="+- 0 3353 2761"/>
                              <a:gd name="T111" fmla="*/ 3353 h 693"/>
                              <a:gd name="T112" fmla="+- 0 5534 4557"/>
                              <a:gd name="T113" fmla="*/ T112 w 1141"/>
                              <a:gd name="T114" fmla="+- 0 3369 2761"/>
                              <a:gd name="T115" fmla="*/ 3369 h 693"/>
                              <a:gd name="T116" fmla="+- 0 5537 4557"/>
                              <a:gd name="T117" fmla="*/ T116 w 1141"/>
                              <a:gd name="T118" fmla="+- 0 3382 2761"/>
                              <a:gd name="T119" fmla="*/ 3382 h 693"/>
                              <a:gd name="T120" fmla="+- 0 5545 4557"/>
                              <a:gd name="T121" fmla="*/ T120 w 1141"/>
                              <a:gd name="T122" fmla="+- 0 3405 2761"/>
                              <a:gd name="T123" fmla="*/ 3405 h 693"/>
                              <a:gd name="T124" fmla="+- 0 5554 4557"/>
                              <a:gd name="T125" fmla="*/ T124 w 1141"/>
                              <a:gd name="T126" fmla="+- 0 3423 2761"/>
                              <a:gd name="T127" fmla="*/ 3423 h 693"/>
                              <a:gd name="T128" fmla="+- 0 5565 4557"/>
                              <a:gd name="T129" fmla="*/ T128 w 1141"/>
                              <a:gd name="T130" fmla="+- 0 3437 2761"/>
                              <a:gd name="T131" fmla="*/ 3437 h 693"/>
                              <a:gd name="T132" fmla="+- 0 5581 4557"/>
                              <a:gd name="T133" fmla="*/ T132 w 1141"/>
                              <a:gd name="T134" fmla="+- 0 3447 2761"/>
                              <a:gd name="T135" fmla="*/ 3447 h 693"/>
                              <a:gd name="T136" fmla="+- 0 5600 4557"/>
                              <a:gd name="T137" fmla="*/ T136 w 1141"/>
                              <a:gd name="T138" fmla="+- 0 3453 2761"/>
                              <a:gd name="T139" fmla="*/ 3453 h 693"/>
                              <a:gd name="T140" fmla="+- 0 5624 4557"/>
                              <a:gd name="T141" fmla="*/ T140 w 1141"/>
                              <a:gd name="T142" fmla="+- 0 3454 2761"/>
                              <a:gd name="T143" fmla="*/ 3454 h 693"/>
                              <a:gd name="T144" fmla="+- 0 5639 4557"/>
                              <a:gd name="T145" fmla="*/ T144 w 1141"/>
                              <a:gd name="T146" fmla="+- 0 3454 2761"/>
                              <a:gd name="T147" fmla="*/ 345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1082" y="693"/>
                                </a:moveTo>
                                <a:lnTo>
                                  <a:pt x="1101" y="690"/>
                                </a:lnTo>
                                <a:lnTo>
                                  <a:pt x="1121" y="685"/>
                                </a:lnTo>
                                <a:lnTo>
                                  <a:pt x="1141" y="678"/>
                                </a:lnTo>
                                <a:lnTo>
                                  <a:pt x="1134" y="549"/>
                                </a:lnTo>
                                <a:lnTo>
                                  <a:pt x="1119" y="557"/>
                                </a:lnTo>
                                <a:lnTo>
                                  <a:pt x="1108" y="561"/>
                                </a:lnTo>
                                <a:lnTo>
                                  <a:pt x="1091" y="561"/>
                                </a:lnTo>
                                <a:lnTo>
                                  <a:pt x="1085" y="556"/>
                                </a:lnTo>
                                <a:lnTo>
                                  <a:pt x="1082" y="546"/>
                                </a:lnTo>
                                <a:lnTo>
                                  <a:pt x="1082" y="545"/>
                                </a:lnTo>
                                <a:lnTo>
                                  <a:pt x="1079" y="530"/>
                                </a:lnTo>
                                <a:lnTo>
                                  <a:pt x="1078" y="505"/>
                                </a:lnTo>
                                <a:lnTo>
                                  <a:pt x="1078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37" y="196"/>
                                </a:lnTo>
                                <a:lnTo>
                                  <a:pt x="1078" y="196"/>
                                </a:lnTo>
                                <a:lnTo>
                                  <a:pt x="1078" y="11"/>
                                </a:lnTo>
                                <a:lnTo>
                                  <a:pt x="971" y="107"/>
                                </a:lnTo>
                                <a:lnTo>
                                  <a:pt x="971" y="196"/>
                                </a:lnTo>
                                <a:lnTo>
                                  <a:pt x="932" y="196"/>
                                </a:lnTo>
                                <a:lnTo>
                                  <a:pt x="932" y="333"/>
                                </a:lnTo>
                                <a:lnTo>
                                  <a:pt x="971" y="333"/>
                                </a:lnTo>
                                <a:lnTo>
                                  <a:pt x="971" y="504"/>
                                </a:lnTo>
                                <a:lnTo>
                                  <a:pt x="971" y="528"/>
                                </a:lnTo>
                                <a:lnTo>
                                  <a:pt x="972" y="551"/>
                                </a:lnTo>
                                <a:lnTo>
                                  <a:pt x="973" y="573"/>
                                </a:lnTo>
                                <a:lnTo>
                                  <a:pt x="975" y="592"/>
                                </a:lnTo>
                                <a:lnTo>
                                  <a:pt x="977" y="608"/>
                                </a:lnTo>
                                <a:lnTo>
                                  <a:pt x="980" y="621"/>
                                </a:lnTo>
                                <a:lnTo>
                                  <a:pt x="988" y="644"/>
                                </a:lnTo>
                                <a:lnTo>
                                  <a:pt x="997" y="662"/>
                                </a:lnTo>
                                <a:lnTo>
                                  <a:pt x="1008" y="676"/>
                                </a:lnTo>
                                <a:lnTo>
                                  <a:pt x="1024" y="686"/>
                                </a:lnTo>
                                <a:lnTo>
                                  <a:pt x="1043" y="692"/>
                                </a:lnTo>
                                <a:lnTo>
                                  <a:pt x="1067" y="693"/>
                                </a:lnTo>
                                <a:lnTo>
                                  <a:pt x="1082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1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4712 4557"/>
                              <a:gd name="T1" fmla="*/ T0 w 1141"/>
                              <a:gd name="T2" fmla="+- 0 2762 2761"/>
                              <a:gd name="T3" fmla="*/ 2762 h 693"/>
                              <a:gd name="T4" fmla="+- 0 4697 4557"/>
                              <a:gd name="T5" fmla="*/ T4 w 1141"/>
                              <a:gd name="T6" fmla="+- 0 2761 2761"/>
                              <a:gd name="T7" fmla="*/ 2761 h 693"/>
                              <a:gd name="T8" fmla="+- 0 4679 4557"/>
                              <a:gd name="T9" fmla="*/ T8 w 1141"/>
                              <a:gd name="T10" fmla="+- 0 2762 2761"/>
                              <a:gd name="T11" fmla="*/ 2762 h 693"/>
                              <a:gd name="T12" fmla="+- 0 4659 4557"/>
                              <a:gd name="T13" fmla="*/ T12 w 1141"/>
                              <a:gd name="T14" fmla="+- 0 2767 2761"/>
                              <a:gd name="T15" fmla="*/ 2767 h 693"/>
                              <a:gd name="T16" fmla="+- 0 4643 4557"/>
                              <a:gd name="T17" fmla="*/ T16 w 1141"/>
                              <a:gd name="T18" fmla="+- 0 2775 2761"/>
                              <a:gd name="T19" fmla="*/ 2775 h 693"/>
                              <a:gd name="T20" fmla="+- 0 4625 4557"/>
                              <a:gd name="T21" fmla="*/ T20 w 1141"/>
                              <a:gd name="T22" fmla="+- 0 2794 2761"/>
                              <a:gd name="T23" fmla="*/ 2794 h 693"/>
                              <a:gd name="T24" fmla="+- 0 4615 4557"/>
                              <a:gd name="T25" fmla="*/ T24 w 1141"/>
                              <a:gd name="T26" fmla="+- 0 2811 2761"/>
                              <a:gd name="T27" fmla="*/ 2811 h 693"/>
                              <a:gd name="T28" fmla="+- 0 4609 4557"/>
                              <a:gd name="T29" fmla="*/ T28 w 1141"/>
                              <a:gd name="T30" fmla="+- 0 2828 2761"/>
                              <a:gd name="T31" fmla="*/ 2828 h 693"/>
                              <a:gd name="T32" fmla="+- 0 4604 4557"/>
                              <a:gd name="T33" fmla="*/ T32 w 1141"/>
                              <a:gd name="T34" fmla="+- 0 2847 2761"/>
                              <a:gd name="T35" fmla="*/ 2847 h 693"/>
                              <a:gd name="T36" fmla="+- 0 4601 4557"/>
                              <a:gd name="T37" fmla="*/ T36 w 1141"/>
                              <a:gd name="T38" fmla="+- 0 2870 2761"/>
                              <a:gd name="T39" fmla="*/ 2870 h 693"/>
                              <a:gd name="T40" fmla="+- 0 4599 4557"/>
                              <a:gd name="T41" fmla="*/ T40 w 1141"/>
                              <a:gd name="T42" fmla="+- 0 2896 2761"/>
                              <a:gd name="T43" fmla="*/ 2896 h 693"/>
                              <a:gd name="T44" fmla="+- 0 4598 4557"/>
                              <a:gd name="T45" fmla="*/ T44 w 1141"/>
                              <a:gd name="T46" fmla="+- 0 2916 2761"/>
                              <a:gd name="T47" fmla="*/ 2916 h 693"/>
                              <a:gd name="T48" fmla="+- 0 4597 4557"/>
                              <a:gd name="T49" fmla="*/ T48 w 1141"/>
                              <a:gd name="T50" fmla="+- 0 2935 2761"/>
                              <a:gd name="T51" fmla="*/ 2935 h 693"/>
                              <a:gd name="T52" fmla="+- 0 4597 4557"/>
                              <a:gd name="T53" fmla="*/ T52 w 1141"/>
                              <a:gd name="T54" fmla="+- 0 2957 2761"/>
                              <a:gd name="T55" fmla="*/ 2957 h 693"/>
                              <a:gd name="T56" fmla="+- 0 4557 4557"/>
                              <a:gd name="T57" fmla="*/ T56 w 1141"/>
                              <a:gd name="T58" fmla="+- 0 2957 2761"/>
                              <a:gd name="T59" fmla="*/ 2957 h 693"/>
                              <a:gd name="T60" fmla="+- 0 4557 4557"/>
                              <a:gd name="T61" fmla="*/ T60 w 1141"/>
                              <a:gd name="T62" fmla="+- 0 3094 2761"/>
                              <a:gd name="T63" fmla="*/ 3094 h 693"/>
                              <a:gd name="T64" fmla="+- 0 4597 4557"/>
                              <a:gd name="T65" fmla="*/ T64 w 1141"/>
                              <a:gd name="T66" fmla="+- 0 3094 2761"/>
                              <a:gd name="T67" fmla="*/ 3094 h 693"/>
                              <a:gd name="T68" fmla="+- 0 4597 4557"/>
                              <a:gd name="T69" fmla="*/ T68 w 1141"/>
                              <a:gd name="T70" fmla="+- 0 3443 2761"/>
                              <a:gd name="T71" fmla="*/ 3443 h 693"/>
                              <a:gd name="T72" fmla="+- 0 4705 4557"/>
                              <a:gd name="T73" fmla="*/ T72 w 1141"/>
                              <a:gd name="T74" fmla="+- 0 3443 2761"/>
                              <a:gd name="T75" fmla="*/ 3443 h 693"/>
                              <a:gd name="T76" fmla="+- 0 4705 4557"/>
                              <a:gd name="T77" fmla="*/ T76 w 1141"/>
                              <a:gd name="T78" fmla="+- 0 3094 2761"/>
                              <a:gd name="T79" fmla="*/ 3094 h 693"/>
                              <a:gd name="T80" fmla="+- 0 4756 4557"/>
                              <a:gd name="T81" fmla="*/ T80 w 1141"/>
                              <a:gd name="T82" fmla="+- 0 3094 2761"/>
                              <a:gd name="T83" fmla="*/ 3094 h 693"/>
                              <a:gd name="T84" fmla="+- 0 4756 4557"/>
                              <a:gd name="T85" fmla="*/ T84 w 1141"/>
                              <a:gd name="T86" fmla="+- 0 2957 2761"/>
                              <a:gd name="T87" fmla="*/ 2957 h 693"/>
                              <a:gd name="T88" fmla="+- 0 4705 4557"/>
                              <a:gd name="T89" fmla="*/ T88 w 1141"/>
                              <a:gd name="T90" fmla="+- 0 2957 2761"/>
                              <a:gd name="T91" fmla="*/ 2957 h 693"/>
                              <a:gd name="T92" fmla="+- 0 4705 4557"/>
                              <a:gd name="T93" fmla="*/ T92 w 1141"/>
                              <a:gd name="T94" fmla="+- 0 2953 2761"/>
                              <a:gd name="T95" fmla="*/ 2953 h 693"/>
                              <a:gd name="T96" fmla="+- 0 4705 4557"/>
                              <a:gd name="T97" fmla="*/ T96 w 1141"/>
                              <a:gd name="T98" fmla="+- 0 2929 2761"/>
                              <a:gd name="T99" fmla="*/ 2929 h 693"/>
                              <a:gd name="T100" fmla="+- 0 4706 4557"/>
                              <a:gd name="T101" fmla="*/ T100 w 1141"/>
                              <a:gd name="T102" fmla="+- 0 2914 2761"/>
                              <a:gd name="T103" fmla="*/ 2914 h 693"/>
                              <a:gd name="T104" fmla="+- 0 4708 4557"/>
                              <a:gd name="T105" fmla="*/ T104 w 1141"/>
                              <a:gd name="T106" fmla="+- 0 2902 2761"/>
                              <a:gd name="T107" fmla="*/ 2902 h 693"/>
                              <a:gd name="T108" fmla="+- 0 4711 4557"/>
                              <a:gd name="T109" fmla="*/ T108 w 1141"/>
                              <a:gd name="T110" fmla="+- 0 2893 2761"/>
                              <a:gd name="T111" fmla="*/ 2893 h 693"/>
                              <a:gd name="T112" fmla="+- 0 4715 4557"/>
                              <a:gd name="T113" fmla="*/ T112 w 1141"/>
                              <a:gd name="T114" fmla="+- 0 2888 2761"/>
                              <a:gd name="T115" fmla="*/ 2888 h 693"/>
                              <a:gd name="T116" fmla="+- 0 4719 4557"/>
                              <a:gd name="T117" fmla="*/ T116 w 1141"/>
                              <a:gd name="T118" fmla="+- 0 2882 2761"/>
                              <a:gd name="T119" fmla="*/ 2882 h 693"/>
                              <a:gd name="T120" fmla="+- 0 4726 4557"/>
                              <a:gd name="T121" fmla="*/ T120 w 1141"/>
                              <a:gd name="T122" fmla="+- 0 2879 2761"/>
                              <a:gd name="T123" fmla="*/ 2879 h 693"/>
                              <a:gd name="T124" fmla="+- 0 4744 4557"/>
                              <a:gd name="T125" fmla="*/ T124 w 1141"/>
                              <a:gd name="T126" fmla="+- 0 2879 2761"/>
                              <a:gd name="T127" fmla="*/ 2879 h 693"/>
                              <a:gd name="T128" fmla="+- 0 4754 4557"/>
                              <a:gd name="T129" fmla="*/ T128 w 1141"/>
                              <a:gd name="T130" fmla="+- 0 2881 2761"/>
                              <a:gd name="T131" fmla="*/ 2881 h 693"/>
                              <a:gd name="T132" fmla="+- 0 4767 4557"/>
                              <a:gd name="T133" fmla="*/ T132 w 1141"/>
                              <a:gd name="T134" fmla="+- 0 2885 2761"/>
                              <a:gd name="T135" fmla="*/ 2885 h 693"/>
                              <a:gd name="T136" fmla="+- 0 4779 4557"/>
                              <a:gd name="T137" fmla="*/ T136 w 1141"/>
                              <a:gd name="T138" fmla="+- 0 2772 2761"/>
                              <a:gd name="T139" fmla="*/ 2772 h 693"/>
                              <a:gd name="T140" fmla="+- 0 4775 4557"/>
                              <a:gd name="T141" fmla="*/ T140 w 1141"/>
                              <a:gd name="T142" fmla="+- 0 2772 2761"/>
                              <a:gd name="T143" fmla="*/ 2772 h 693"/>
                              <a:gd name="T144" fmla="+- 0 4751 4557"/>
                              <a:gd name="T145" fmla="*/ T144 w 1141"/>
                              <a:gd name="T146" fmla="+- 0 2767 2761"/>
                              <a:gd name="T147" fmla="*/ 2767 h 693"/>
                              <a:gd name="T148" fmla="+- 0 4730 4557"/>
                              <a:gd name="T149" fmla="*/ T148 w 1141"/>
                              <a:gd name="T150" fmla="+- 0 2764 2761"/>
                              <a:gd name="T151" fmla="*/ 2764 h 693"/>
                              <a:gd name="T152" fmla="+- 0 4712 4557"/>
                              <a:gd name="T153" fmla="*/ T152 w 1141"/>
                              <a:gd name="T154" fmla="+- 0 2762 2761"/>
                              <a:gd name="T155" fmla="*/ 2762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155" y="1"/>
                                </a:moveTo>
                                <a:lnTo>
                                  <a:pt x="140" y="0"/>
                                </a:lnTo>
                                <a:lnTo>
                                  <a:pt x="122" y="1"/>
                                </a:lnTo>
                                <a:lnTo>
                                  <a:pt x="102" y="6"/>
                                </a:lnTo>
                                <a:lnTo>
                                  <a:pt x="86" y="14"/>
                                </a:lnTo>
                                <a:lnTo>
                                  <a:pt x="68" y="33"/>
                                </a:lnTo>
                                <a:lnTo>
                                  <a:pt x="58" y="50"/>
                                </a:lnTo>
                                <a:lnTo>
                                  <a:pt x="52" y="67"/>
                                </a:lnTo>
                                <a:lnTo>
                                  <a:pt x="47" y="86"/>
                                </a:lnTo>
                                <a:lnTo>
                                  <a:pt x="44" y="109"/>
                                </a:lnTo>
                                <a:lnTo>
                                  <a:pt x="42" y="135"/>
                                </a:lnTo>
                                <a:lnTo>
                                  <a:pt x="41" y="155"/>
                                </a:lnTo>
                                <a:lnTo>
                                  <a:pt x="40" y="174"/>
                                </a:lnTo>
                                <a:lnTo>
                                  <a:pt x="40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333"/>
                                </a:lnTo>
                                <a:lnTo>
                                  <a:pt x="40" y="333"/>
                                </a:lnTo>
                                <a:lnTo>
                                  <a:pt x="40" y="682"/>
                                </a:lnTo>
                                <a:lnTo>
                                  <a:pt x="148" y="682"/>
                                </a:lnTo>
                                <a:lnTo>
                                  <a:pt x="148" y="333"/>
                                </a:lnTo>
                                <a:lnTo>
                                  <a:pt x="199" y="333"/>
                                </a:lnTo>
                                <a:lnTo>
                                  <a:pt x="199" y="196"/>
                                </a:lnTo>
                                <a:lnTo>
                                  <a:pt x="148" y="196"/>
                                </a:lnTo>
                                <a:lnTo>
                                  <a:pt x="148" y="192"/>
                                </a:lnTo>
                                <a:lnTo>
                                  <a:pt x="148" y="168"/>
                                </a:lnTo>
                                <a:lnTo>
                                  <a:pt x="149" y="153"/>
                                </a:lnTo>
                                <a:lnTo>
                                  <a:pt x="151" y="141"/>
                                </a:lnTo>
                                <a:lnTo>
                                  <a:pt x="154" y="132"/>
                                </a:lnTo>
                                <a:lnTo>
                                  <a:pt x="158" y="127"/>
                                </a:lnTo>
                                <a:lnTo>
                                  <a:pt x="162" y="121"/>
                                </a:lnTo>
                                <a:lnTo>
                                  <a:pt x="169" y="118"/>
                                </a:lnTo>
                                <a:lnTo>
                                  <a:pt x="187" y="118"/>
                                </a:lnTo>
                                <a:lnTo>
                                  <a:pt x="197" y="120"/>
                                </a:lnTo>
                                <a:lnTo>
                                  <a:pt x="210" y="124"/>
                                </a:lnTo>
                                <a:lnTo>
                                  <a:pt x="222" y="11"/>
                                </a:lnTo>
                                <a:lnTo>
                                  <a:pt x="218" y="11"/>
                                </a:lnTo>
                                <a:lnTo>
                                  <a:pt x="194" y="6"/>
                                </a:lnTo>
                                <a:lnTo>
                                  <a:pt x="173" y="3"/>
                                </a:lnTo>
                                <a:lnTo>
                                  <a:pt x="1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2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4903 4557"/>
                              <a:gd name="T1" fmla="*/ T0 w 1141"/>
                              <a:gd name="T2" fmla="+- 0 3075 2761"/>
                              <a:gd name="T3" fmla="*/ 3075 h 693"/>
                              <a:gd name="T4" fmla="+- 0 4935 4557"/>
                              <a:gd name="T5" fmla="*/ T4 w 1141"/>
                              <a:gd name="T6" fmla="+- 0 3056 2761"/>
                              <a:gd name="T7" fmla="*/ 3056 h 693"/>
                              <a:gd name="T8" fmla="+- 0 4971 4557"/>
                              <a:gd name="T9" fmla="*/ T8 w 1141"/>
                              <a:gd name="T10" fmla="+- 0 3080 2761"/>
                              <a:gd name="T11" fmla="*/ 3080 h 693"/>
                              <a:gd name="T12" fmla="+- 0 4982 4557"/>
                              <a:gd name="T13" fmla="*/ T12 w 1141"/>
                              <a:gd name="T14" fmla="+- 0 3111 2761"/>
                              <a:gd name="T15" fmla="*/ 3111 h 693"/>
                              <a:gd name="T16" fmla="+- 0 4988 4557"/>
                              <a:gd name="T17" fmla="*/ T16 w 1141"/>
                              <a:gd name="T18" fmla="+- 0 3157 2761"/>
                              <a:gd name="T19" fmla="*/ 3157 h 693"/>
                              <a:gd name="T20" fmla="+- 0 4875 4557"/>
                              <a:gd name="T21" fmla="*/ T20 w 1141"/>
                              <a:gd name="T22" fmla="+- 0 2958 2761"/>
                              <a:gd name="T23" fmla="*/ 2958 h 693"/>
                              <a:gd name="T24" fmla="+- 0 4842 4557"/>
                              <a:gd name="T25" fmla="*/ T24 w 1141"/>
                              <a:gd name="T26" fmla="+- 0 2981 2761"/>
                              <a:gd name="T27" fmla="*/ 2981 h 693"/>
                              <a:gd name="T28" fmla="+- 0 4815 4557"/>
                              <a:gd name="T29" fmla="*/ T28 w 1141"/>
                              <a:gd name="T30" fmla="+- 0 3016 2761"/>
                              <a:gd name="T31" fmla="*/ 3016 h 693"/>
                              <a:gd name="T32" fmla="+- 0 4796 4557"/>
                              <a:gd name="T33" fmla="*/ T32 w 1141"/>
                              <a:gd name="T34" fmla="+- 0 3056 2761"/>
                              <a:gd name="T35" fmla="*/ 3056 h 693"/>
                              <a:gd name="T36" fmla="+- 0 4784 4557"/>
                              <a:gd name="T37" fmla="*/ T36 w 1141"/>
                              <a:gd name="T38" fmla="+- 0 3093 2761"/>
                              <a:gd name="T39" fmla="*/ 3093 h 693"/>
                              <a:gd name="T40" fmla="+- 0 4777 4557"/>
                              <a:gd name="T41" fmla="*/ T40 w 1141"/>
                              <a:gd name="T42" fmla="+- 0 3133 2761"/>
                              <a:gd name="T43" fmla="*/ 3133 h 693"/>
                              <a:gd name="T44" fmla="+- 0 4773 4557"/>
                              <a:gd name="T45" fmla="*/ T44 w 1141"/>
                              <a:gd name="T46" fmla="+- 0 3177 2761"/>
                              <a:gd name="T47" fmla="*/ 3177 h 693"/>
                              <a:gd name="T48" fmla="+- 0 4773 4557"/>
                              <a:gd name="T49" fmla="*/ T48 w 1141"/>
                              <a:gd name="T50" fmla="+- 0 3202 2761"/>
                              <a:gd name="T51" fmla="*/ 3202 h 693"/>
                              <a:gd name="T52" fmla="+- 0 4774 4557"/>
                              <a:gd name="T53" fmla="*/ T52 w 1141"/>
                              <a:gd name="T54" fmla="+- 0 3246 2761"/>
                              <a:gd name="T55" fmla="*/ 3246 h 693"/>
                              <a:gd name="T56" fmla="+- 0 4780 4557"/>
                              <a:gd name="T57" fmla="*/ T56 w 1141"/>
                              <a:gd name="T58" fmla="+- 0 3286 2761"/>
                              <a:gd name="T59" fmla="*/ 3286 h 693"/>
                              <a:gd name="T60" fmla="+- 0 4788 4557"/>
                              <a:gd name="T61" fmla="*/ T60 w 1141"/>
                              <a:gd name="T62" fmla="+- 0 3323 2761"/>
                              <a:gd name="T63" fmla="*/ 3323 h 693"/>
                              <a:gd name="T64" fmla="+- 0 4803 4557"/>
                              <a:gd name="T65" fmla="*/ T64 w 1141"/>
                              <a:gd name="T66" fmla="+- 0 3364 2761"/>
                              <a:gd name="T67" fmla="*/ 3364 h 693"/>
                              <a:gd name="T68" fmla="+- 0 4823 4557"/>
                              <a:gd name="T69" fmla="*/ T68 w 1141"/>
                              <a:gd name="T70" fmla="+- 0 3401 2761"/>
                              <a:gd name="T71" fmla="*/ 3401 h 693"/>
                              <a:gd name="T72" fmla="+- 0 4846 4557"/>
                              <a:gd name="T73" fmla="*/ T72 w 1141"/>
                              <a:gd name="T74" fmla="+- 0 3427 2761"/>
                              <a:gd name="T75" fmla="*/ 3427 h 693"/>
                              <a:gd name="T76" fmla="+- 0 4890 4557"/>
                              <a:gd name="T77" fmla="*/ T76 w 1141"/>
                              <a:gd name="T78" fmla="+- 0 3449 2761"/>
                              <a:gd name="T79" fmla="*/ 3449 h 693"/>
                              <a:gd name="T80" fmla="+- 0 4934 4557"/>
                              <a:gd name="T81" fmla="*/ T80 w 1141"/>
                              <a:gd name="T82" fmla="+- 0 3454 2761"/>
                              <a:gd name="T83" fmla="*/ 3454 h 693"/>
                              <a:gd name="T84" fmla="+- 0 4962 4557"/>
                              <a:gd name="T85" fmla="*/ T84 w 1141"/>
                              <a:gd name="T86" fmla="+- 0 3453 2761"/>
                              <a:gd name="T87" fmla="*/ 3453 h 693"/>
                              <a:gd name="T88" fmla="+- 0 5001 4557"/>
                              <a:gd name="T89" fmla="*/ T88 w 1141"/>
                              <a:gd name="T90" fmla="+- 0 3442 2761"/>
                              <a:gd name="T91" fmla="*/ 3442 h 693"/>
                              <a:gd name="T92" fmla="+- 0 5032 4557"/>
                              <a:gd name="T93" fmla="*/ T92 w 1141"/>
                              <a:gd name="T94" fmla="+- 0 3423 2761"/>
                              <a:gd name="T95" fmla="*/ 3423 h 693"/>
                              <a:gd name="T96" fmla="+- 0 5054 4557"/>
                              <a:gd name="T97" fmla="*/ T96 w 1141"/>
                              <a:gd name="T98" fmla="+- 0 3397 2761"/>
                              <a:gd name="T99" fmla="*/ 3397 h 693"/>
                              <a:gd name="T100" fmla="+- 0 5074 4557"/>
                              <a:gd name="T101" fmla="*/ T100 w 1141"/>
                              <a:gd name="T102" fmla="+- 0 3362 2761"/>
                              <a:gd name="T103" fmla="*/ 3362 h 693"/>
                              <a:gd name="T104" fmla="+- 0 5091 4557"/>
                              <a:gd name="T105" fmla="*/ T104 w 1141"/>
                              <a:gd name="T106" fmla="+- 0 3318 2761"/>
                              <a:gd name="T107" fmla="*/ 3318 h 693"/>
                              <a:gd name="T108" fmla="+- 0 4979 4557"/>
                              <a:gd name="T109" fmla="*/ T108 w 1141"/>
                              <a:gd name="T110" fmla="+- 0 3315 2761"/>
                              <a:gd name="T111" fmla="*/ 3315 h 693"/>
                              <a:gd name="T112" fmla="+- 0 4966 4557"/>
                              <a:gd name="T113" fmla="*/ T112 w 1141"/>
                              <a:gd name="T114" fmla="+- 0 3331 2761"/>
                              <a:gd name="T115" fmla="*/ 3331 h 693"/>
                              <a:gd name="T116" fmla="+- 0 4947 4557"/>
                              <a:gd name="T117" fmla="*/ T116 w 1141"/>
                              <a:gd name="T118" fmla="+- 0 3345 2761"/>
                              <a:gd name="T119" fmla="*/ 3345 h 693"/>
                              <a:gd name="T120" fmla="+- 0 4926 4557"/>
                              <a:gd name="T121" fmla="*/ T120 w 1141"/>
                              <a:gd name="T122" fmla="+- 0 3343 2761"/>
                              <a:gd name="T123" fmla="*/ 3343 h 693"/>
                              <a:gd name="T124" fmla="+- 0 4896 4557"/>
                              <a:gd name="T125" fmla="*/ T124 w 1141"/>
                              <a:gd name="T126" fmla="+- 0 3313 2761"/>
                              <a:gd name="T127" fmla="*/ 3313 h 693"/>
                              <a:gd name="T128" fmla="+- 0 4884 4557"/>
                              <a:gd name="T129" fmla="*/ T128 w 1141"/>
                              <a:gd name="T130" fmla="+- 0 3271 2761"/>
                              <a:gd name="T131" fmla="*/ 3271 h 693"/>
                              <a:gd name="T132" fmla="+- 0 5097 4557"/>
                              <a:gd name="T133" fmla="*/ T132 w 1141"/>
                              <a:gd name="T134" fmla="+- 0 3246 2761"/>
                              <a:gd name="T135" fmla="*/ 3246 h 693"/>
                              <a:gd name="T136" fmla="+- 0 5097 4557"/>
                              <a:gd name="T137" fmla="*/ T136 w 1141"/>
                              <a:gd name="T138" fmla="+- 0 3204 2761"/>
                              <a:gd name="T139" fmla="*/ 3204 h 693"/>
                              <a:gd name="T140" fmla="+- 0 5094 4557"/>
                              <a:gd name="T141" fmla="*/ T140 w 1141"/>
                              <a:gd name="T142" fmla="+- 0 3160 2761"/>
                              <a:gd name="T143" fmla="*/ 3160 h 693"/>
                              <a:gd name="T144" fmla="+- 0 5090 4557"/>
                              <a:gd name="T145" fmla="*/ T144 w 1141"/>
                              <a:gd name="T146" fmla="+- 0 3120 2761"/>
                              <a:gd name="T147" fmla="*/ 3120 h 693"/>
                              <a:gd name="T148" fmla="+- 0 5083 4557"/>
                              <a:gd name="T149" fmla="*/ T148 w 1141"/>
                              <a:gd name="T150" fmla="+- 0 3085 2761"/>
                              <a:gd name="T151" fmla="*/ 3085 h 693"/>
                              <a:gd name="T152" fmla="+- 0 5069 4557"/>
                              <a:gd name="T153" fmla="*/ T152 w 1141"/>
                              <a:gd name="T154" fmla="+- 0 3041 2761"/>
                              <a:gd name="T155" fmla="*/ 3041 h 693"/>
                              <a:gd name="T156" fmla="+- 0 5050 4557"/>
                              <a:gd name="T157" fmla="*/ T156 w 1141"/>
                              <a:gd name="T158" fmla="+- 0 3005 2761"/>
                              <a:gd name="T159" fmla="*/ 3005 h 693"/>
                              <a:gd name="T160" fmla="+- 0 5026 4557"/>
                              <a:gd name="T161" fmla="*/ T160 w 1141"/>
                              <a:gd name="T162" fmla="+- 0 2977 2761"/>
                              <a:gd name="T163" fmla="*/ 2977 h 693"/>
                              <a:gd name="T164" fmla="+- 0 4994 4557"/>
                              <a:gd name="T165" fmla="*/ T164 w 1141"/>
                              <a:gd name="T166" fmla="+- 0 2957 2761"/>
                              <a:gd name="T167" fmla="*/ 2957 h 693"/>
                              <a:gd name="T168" fmla="+- 0 4954 4557"/>
                              <a:gd name="T169" fmla="*/ T168 w 1141"/>
                              <a:gd name="T170" fmla="+- 0 2947 2761"/>
                              <a:gd name="T171" fmla="*/ 2947 h 693"/>
                              <a:gd name="T172" fmla="+- 0 4914 4557"/>
                              <a:gd name="T173" fmla="*/ T172 w 1141"/>
                              <a:gd name="T174" fmla="+- 0 2947 2761"/>
                              <a:gd name="T175" fmla="*/ 294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337" y="331"/>
                                </a:moveTo>
                                <a:lnTo>
                                  <a:pt x="346" y="314"/>
                                </a:lnTo>
                                <a:lnTo>
                                  <a:pt x="361" y="300"/>
                                </a:lnTo>
                                <a:lnTo>
                                  <a:pt x="378" y="295"/>
                                </a:lnTo>
                                <a:lnTo>
                                  <a:pt x="399" y="302"/>
                                </a:lnTo>
                                <a:lnTo>
                                  <a:pt x="414" y="319"/>
                                </a:lnTo>
                                <a:lnTo>
                                  <a:pt x="420" y="332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71"/>
                                </a:lnTo>
                                <a:lnTo>
                                  <a:pt x="431" y="396"/>
                                </a:lnTo>
                                <a:lnTo>
                                  <a:pt x="325" y="396"/>
                                </a:lnTo>
                                <a:lnTo>
                                  <a:pt x="318" y="197"/>
                                </a:lnTo>
                                <a:lnTo>
                                  <a:pt x="301" y="207"/>
                                </a:lnTo>
                                <a:lnTo>
                                  <a:pt x="285" y="220"/>
                                </a:lnTo>
                                <a:lnTo>
                                  <a:pt x="271" y="236"/>
                                </a:lnTo>
                                <a:lnTo>
                                  <a:pt x="258" y="255"/>
                                </a:lnTo>
                                <a:lnTo>
                                  <a:pt x="246" y="278"/>
                                </a:lnTo>
                                <a:lnTo>
                                  <a:pt x="239" y="295"/>
                                </a:lnTo>
                                <a:lnTo>
                                  <a:pt x="232" y="313"/>
                                </a:lnTo>
                                <a:lnTo>
                                  <a:pt x="227" y="332"/>
                                </a:lnTo>
                                <a:lnTo>
                                  <a:pt x="223" y="351"/>
                                </a:lnTo>
                                <a:lnTo>
                                  <a:pt x="220" y="372"/>
                                </a:lnTo>
                                <a:lnTo>
                                  <a:pt x="217" y="394"/>
                                </a:lnTo>
                                <a:lnTo>
                                  <a:pt x="216" y="416"/>
                                </a:lnTo>
                                <a:lnTo>
                                  <a:pt x="216" y="440"/>
                                </a:lnTo>
                                <a:lnTo>
                                  <a:pt x="216" y="441"/>
                                </a:lnTo>
                                <a:lnTo>
                                  <a:pt x="216" y="464"/>
                                </a:lnTo>
                                <a:lnTo>
                                  <a:pt x="217" y="485"/>
                                </a:lnTo>
                                <a:lnTo>
                                  <a:pt x="220" y="505"/>
                                </a:lnTo>
                                <a:lnTo>
                                  <a:pt x="223" y="525"/>
                                </a:lnTo>
                                <a:lnTo>
                                  <a:pt x="226" y="544"/>
                                </a:lnTo>
                                <a:lnTo>
                                  <a:pt x="231" y="562"/>
                                </a:lnTo>
                                <a:lnTo>
                                  <a:pt x="237" y="580"/>
                                </a:lnTo>
                                <a:lnTo>
                                  <a:pt x="246" y="603"/>
                                </a:lnTo>
                                <a:lnTo>
                                  <a:pt x="256" y="623"/>
                                </a:lnTo>
                                <a:lnTo>
                                  <a:pt x="266" y="640"/>
                                </a:lnTo>
                                <a:lnTo>
                                  <a:pt x="277" y="654"/>
                                </a:lnTo>
                                <a:lnTo>
                                  <a:pt x="289" y="666"/>
                                </a:lnTo>
                                <a:lnTo>
                                  <a:pt x="314" y="682"/>
                                </a:lnTo>
                                <a:lnTo>
                                  <a:pt x="333" y="688"/>
                                </a:lnTo>
                                <a:lnTo>
                                  <a:pt x="354" y="692"/>
                                </a:lnTo>
                                <a:lnTo>
                                  <a:pt x="377" y="693"/>
                                </a:lnTo>
                                <a:lnTo>
                                  <a:pt x="381" y="693"/>
                                </a:lnTo>
                                <a:lnTo>
                                  <a:pt x="405" y="692"/>
                                </a:lnTo>
                                <a:lnTo>
                                  <a:pt x="426" y="688"/>
                                </a:lnTo>
                                <a:lnTo>
                                  <a:pt x="444" y="681"/>
                                </a:lnTo>
                                <a:lnTo>
                                  <a:pt x="461" y="673"/>
                                </a:lnTo>
                                <a:lnTo>
                                  <a:pt x="475" y="662"/>
                                </a:lnTo>
                                <a:lnTo>
                                  <a:pt x="487" y="650"/>
                                </a:lnTo>
                                <a:lnTo>
                                  <a:pt x="497" y="636"/>
                                </a:lnTo>
                                <a:lnTo>
                                  <a:pt x="507" y="619"/>
                                </a:lnTo>
                                <a:lnTo>
                                  <a:pt x="517" y="601"/>
                                </a:lnTo>
                                <a:lnTo>
                                  <a:pt x="526" y="580"/>
                                </a:lnTo>
                                <a:lnTo>
                                  <a:pt x="534" y="557"/>
                                </a:lnTo>
                                <a:lnTo>
                                  <a:pt x="428" y="540"/>
                                </a:lnTo>
                                <a:lnTo>
                                  <a:pt x="422" y="554"/>
                                </a:lnTo>
                                <a:lnTo>
                                  <a:pt x="415" y="564"/>
                                </a:lnTo>
                                <a:lnTo>
                                  <a:pt x="409" y="570"/>
                                </a:lnTo>
                                <a:lnTo>
                                  <a:pt x="400" y="579"/>
                                </a:lnTo>
                                <a:lnTo>
                                  <a:pt x="390" y="584"/>
                                </a:lnTo>
                                <a:lnTo>
                                  <a:pt x="379" y="584"/>
                                </a:lnTo>
                                <a:lnTo>
                                  <a:pt x="369" y="582"/>
                                </a:lnTo>
                                <a:lnTo>
                                  <a:pt x="352" y="572"/>
                                </a:lnTo>
                                <a:lnTo>
                                  <a:pt x="339" y="552"/>
                                </a:lnTo>
                                <a:lnTo>
                                  <a:pt x="331" y="530"/>
                                </a:lnTo>
                                <a:lnTo>
                                  <a:pt x="327" y="510"/>
                                </a:lnTo>
                                <a:lnTo>
                                  <a:pt x="325" y="485"/>
                                </a:lnTo>
                                <a:lnTo>
                                  <a:pt x="540" y="485"/>
                                </a:lnTo>
                                <a:lnTo>
                                  <a:pt x="540" y="464"/>
                                </a:lnTo>
                                <a:lnTo>
                                  <a:pt x="540" y="443"/>
                                </a:lnTo>
                                <a:lnTo>
                                  <a:pt x="539" y="421"/>
                                </a:lnTo>
                                <a:lnTo>
                                  <a:pt x="537" y="399"/>
                                </a:lnTo>
                                <a:lnTo>
                                  <a:pt x="535" y="378"/>
                                </a:lnTo>
                                <a:lnTo>
                                  <a:pt x="533" y="359"/>
                                </a:lnTo>
                                <a:lnTo>
                                  <a:pt x="530" y="341"/>
                                </a:lnTo>
                                <a:lnTo>
                                  <a:pt x="526" y="324"/>
                                </a:lnTo>
                                <a:lnTo>
                                  <a:pt x="522" y="308"/>
                                </a:lnTo>
                                <a:lnTo>
                                  <a:pt x="512" y="280"/>
                                </a:lnTo>
                                <a:lnTo>
                                  <a:pt x="503" y="261"/>
                                </a:lnTo>
                                <a:lnTo>
                                  <a:pt x="493" y="244"/>
                                </a:lnTo>
                                <a:lnTo>
                                  <a:pt x="481" y="229"/>
                                </a:lnTo>
                                <a:lnTo>
                                  <a:pt x="469" y="216"/>
                                </a:lnTo>
                                <a:lnTo>
                                  <a:pt x="454" y="205"/>
                                </a:lnTo>
                                <a:lnTo>
                                  <a:pt x="437" y="196"/>
                                </a:lnTo>
                                <a:lnTo>
                                  <a:pt x="418" y="190"/>
                                </a:lnTo>
                                <a:lnTo>
                                  <a:pt x="397" y="186"/>
                                </a:lnTo>
                                <a:lnTo>
                                  <a:pt x="374" y="185"/>
                                </a:lnTo>
                                <a:lnTo>
                                  <a:pt x="357" y="186"/>
                                </a:lnTo>
                                <a:lnTo>
                                  <a:pt x="337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3"/>
                        <wps:cNvSpPr>
                          <a:spLocks/>
                        </wps:cNvSpPr>
                        <wps:spPr bwMode="auto">
                          <a:xfrm>
                            <a:off x="4557" y="2761"/>
                            <a:ext cx="1141" cy="693"/>
                          </a:xfrm>
                          <a:custGeom>
                            <a:avLst/>
                            <a:gdLst>
                              <a:gd name="T0" fmla="+- 0 4894 4557"/>
                              <a:gd name="T1" fmla="*/ T0 w 1141"/>
                              <a:gd name="T2" fmla="+- 0 2951 2761"/>
                              <a:gd name="T3" fmla="*/ 2951 h 693"/>
                              <a:gd name="T4" fmla="+- 0 4875 4557"/>
                              <a:gd name="T5" fmla="*/ T4 w 1141"/>
                              <a:gd name="T6" fmla="+- 0 2958 2761"/>
                              <a:gd name="T7" fmla="*/ 2958 h 693"/>
                              <a:gd name="T8" fmla="+- 0 4882 4557"/>
                              <a:gd name="T9" fmla="*/ T8 w 1141"/>
                              <a:gd name="T10" fmla="+- 0 3157 2761"/>
                              <a:gd name="T11" fmla="*/ 3157 h 693"/>
                              <a:gd name="T12" fmla="+- 0 4882 4557"/>
                              <a:gd name="T13" fmla="*/ T12 w 1141"/>
                              <a:gd name="T14" fmla="+- 0 3149 2761"/>
                              <a:gd name="T15" fmla="*/ 3149 h 693"/>
                              <a:gd name="T16" fmla="+- 0 4885 4557"/>
                              <a:gd name="T17" fmla="*/ T16 w 1141"/>
                              <a:gd name="T18" fmla="+- 0 3126 2761"/>
                              <a:gd name="T19" fmla="*/ 3126 h 693"/>
                              <a:gd name="T20" fmla="+- 0 4889 4557"/>
                              <a:gd name="T21" fmla="*/ T20 w 1141"/>
                              <a:gd name="T22" fmla="+- 0 3107 2761"/>
                              <a:gd name="T23" fmla="*/ 3107 h 693"/>
                              <a:gd name="T24" fmla="+- 0 4894 4557"/>
                              <a:gd name="T25" fmla="*/ T24 w 1141"/>
                              <a:gd name="T26" fmla="+- 0 3092 2761"/>
                              <a:gd name="T27" fmla="*/ 3092 h 693"/>
                              <a:gd name="T28" fmla="+- 0 4914 4557"/>
                              <a:gd name="T29" fmla="*/ T28 w 1141"/>
                              <a:gd name="T30" fmla="+- 0 2947 2761"/>
                              <a:gd name="T31" fmla="*/ 2947 h 693"/>
                              <a:gd name="T32" fmla="+- 0 4894 4557"/>
                              <a:gd name="T33" fmla="*/ T32 w 1141"/>
                              <a:gd name="T34" fmla="+- 0 2951 2761"/>
                              <a:gd name="T35" fmla="*/ 295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41" h="693">
                                <a:moveTo>
                                  <a:pt x="337" y="190"/>
                                </a:moveTo>
                                <a:lnTo>
                                  <a:pt x="318" y="197"/>
                                </a:lnTo>
                                <a:lnTo>
                                  <a:pt x="325" y="396"/>
                                </a:lnTo>
                                <a:lnTo>
                                  <a:pt x="325" y="388"/>
                                </a:lnTo>
                                <a:lnTo>
                                  <a:pt x="328" y="365"/>
                                </a:lnTo>
                                <a:lnTo>
                                  <a:pt x="332" y="346"/>
                                </a:lnTo>
                                <a:lnTo>
                                  <a:pt x="337" y="331"/>
                                </a:lnTo>
                                <a:lnTo>
                                  <a:pt x="357" y="186"/>
                                </a:lnTo>
                                <a:lnTo>
                                  <a:pt x="33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1FD3A" id="Group 60" o:spid="_x0000_s1026" style="position:absolute;margin-left:189.1pt;margin-top:.25pt;width:67.25pt;height:70.9pt;z-index:-251648000;mso-position-horizontal-relative:page" coordorigin="4547,2047" coordsize="1345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">
                <v:shape id="Freeform 16" o:spid="_x0000_s1027" style="position:absolute;left:5647;top:2401;width:221;height:349;visibility:visible;mso-wrap-style:square;v-text-anchor:top" coordsize="221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" path="m66,306r1,16l76,337r10,11l91,344r11,5l120,349r8,-3l140,343r13,-5l167,327r14,-20l196,276r6,-19l207,240r5,-19l216,201r3,-21l221,160r,-21l220,118,217,99,212,80,205,63,196,47,184,34,169,22,153,13,135,7,116,2,96,,77,1,59,5,42,13,27,24,15,38,6,57,,80r,2l1,105r6,19l17,137r12,6l46,148r19,6l83,162r15,14l105,199r,2l103,222r-8,19l87,256r-9,16l70,289r-4,17xe" fillcolor="#d44b99" stroked="f">
                  <v:path arrowok="t" o:connecttype="custom" o:connectlocs="66,2707;67,2723;76,2738;86,2749;91,2745;102,2750;120,2750;128,2747;140,2744;153,2739;167,2728;181,2708;196,2677;202,2658;207,2641;212,2622;216,2602;219,2581;221,2561;221,2540;220,2519;217,2500;212,2481;205,2464;196,2448;184,2435;169,2423;153,2414;135,2408;116,2403;96,2401;77,2402;59,2406;42,2414;27,2425;15,2439;6,2458;0,2481;0,2483;1,2506;7,2525;17,2538;29,2544;46,2549;65,2555;83,2563;98,2577;105,2600;105,2602;103,2623;95,2642;87,2657;78,2673;70,2690;66,2707" o:connectangles="0,0,0,0,0,0,0,0,0,0,0,0,0,0,0,0,0,0,0,0,0,0,0,0,0,0,0,0,0,0,0,0,0,0,0,0,0,0,0,0,0,0,0,0,0,0,0,0,0,0,0,0,0,0,0"/>
                </v:shape>
                <v:shape id="Freeform 17" o:spid="_x0000_s1028" style="position:absolute;left:5572;top:2326;width:97;height:107;visibility:visible;mso-wrap-style:square;v-text-anchor:top" coordsize="9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" path="m38,l26,7,24,3,13,14,2,25r4,4l,43,,57,5,69,3,72r8,13l22,97r13,7l48,107r13,-1l73,101,84,92,92,81,96,67r,-16l92,34,83,19,67,7,51,,38,xe" fillcolor="#ec3237" stroked="f">
                  <v:path arrowok="t" o:connecttype="custom" o:connectlocs="38,2326;26,2333;24,2329;13,2340;2,2351;6,2355;0,2369;0,2383;5,2395;3,2398;11,2411;22,2423;35,2430;48,2433;61,2432;73,2427;84,2418;92,2407;96,2393;96,2377;92,2360;83,2345;67,2333;51,2326;38,2326" o:connectangles="0,0,0,0,0,0,0,0,0,0,0,0,0,0,0,0,0,0,0,0,0,0,0,0,0"/>
                </v:shape>
                <v:shape id="Freeform 18" o:spid="_x0000_s1029" style="position:absolute;left:5685;top:2334;width:48;height:59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" path="m29,l11,2,2,14,,32,6,48,19,58r2,1l38,56,46,42,48,25,42,9,29,xe" fillcolor="#ec3237" stroked="f">
                  <v:path arrowok="t" o:connecttype="custom" o:connectlocs="29,2334;11,2336;2,2348;0,2366;6,2382;19,2392;21,2393;38,2390;46,2376;48,2359;42,2343;29,2334" o:connectangles="0,0,0,0,0,0,0,0,0,0,0,0"/>
                </v:shape>
                <v:shape id="Freeform 19" o:spid="_x0000_s1030" style="position:absolute;left:5745;top:2332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" path="m43,16l42,13,38,8,34,3r1,2l30,2,23,,11,5,3,17,,33,4,49,14,59r12,1l38,51,45,35,43,16xe" fillcolor="#ec3237" stroked="f">
                  <v:path arrowok="t" o:connecttype="custom" o:connectlocs="43,2348;42,2345;38,2340;34,2335;35,2337;30,2334;23,2332;11,2337;3,2349;0,2365;4,2381;14,2391;26,2392;38,2383;45,2367;43,2348" o:connectangles="0,0,0,0,0,0,0,0,0,0,0,0,0,0,0,0"/>
                </v:shape>
                <v:shape id="Freeform 20" o:spid="_x0000_s1031" style="position:absolute;left:5797;top:2358;width:46;height:49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" path="m33,1l32,,16,1,5,11,,25,2,40r11,9l14,50,30,49,41,39,46,25,44,11,33,1xe" fillcolor="#ec3237" stroked="f">
                  <v:path arrowok="t" o:connecttype="custom" o:connectlocs="33,2359;32,2358;16,2359;5,2369;0,2383;2,2398;13,2407;14,2408;30,2407;41,2397;46,2383;44,2369;33,2359" o:connectangles="0,0,0,0,0,0,0,0,0,0,0,0,0"/>
                </v:shape>
                <v:shape id="Freeform 21" o:spid="_x0000_s1032" style="position:absolute;left:5842;top:2391;width:40;height:51;visibility:visible;mso-wrap-style:square;v-text-anchor:top" coordsize="4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" path="m40,29r,-9l35,10,30,,14,9,3,19,,36,7,49r15,2l34,48r1,-9l40,29xe" fillcolor="#ec3237" stroked="f">
                  <v:path arrowok="t" o:connecttype="custom" o:connectlocs="40,2420;40,2411;35,2401;30,2391;14,2400;3,2410;0,2427;7,2440;22,2442;34,2439;35,2430;40,2420" o:connectangles="0,0,0,0,0,0,0,0,0,0,0,0"/>
                </v:shape>
                <v:shape id="Freeform 22" o:spid="_x0000_s1033" style="position:absolute;left:5317;top:2138;width:238;height:376;visibility:visible;mso-wrap-style:square;v-text-anchor:top" coordsize="23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" path="m1,181r2,21l6,222r4,20l15,260r5,18l26,294r15,34l56,349r14,12l83,368r12,3l105,374r4,2l128,376r11,-6l145,374r11,-11l165,348r2,-16l163,315r-7,-17l147,282r-3,-6l136,260r-8,-18l124,221r,-7l132,191r13,-15l163,167r19,-6l200,156r15,-6l219,148r11,-14l236,116r2,-22l237,86,232,63,223,43,211,28,197,16,181,8,163,2,144,,125,,106,3,87,8,69,16,53,25,39,36,27,49,18,65,10,82,5,100,2,119,,140r,20l1,181xe" fillcolor="#0097d9" stroked="f">
                  <v:path arrowok="t" o:connecttype="custom" o:connectlocs="1,2319;3,2340;6,2360;10,2380;15,2398;20,2416;26,2432;41,2466;56,2487;70,2499;83,2506;95,2509;105,2512;109,2514;128,2514;139,2508;145,2512;156,2501;165,2486;167,2470;163,2453;156,2436;147,2420;144,2414;136,2398;128,2380;124,2359;124,2352;132,2329;145,2314;163,2305;182,2299;200,2294;215,2288;219,2286;230,2272;236,2254;238,2232;237,2224;232,2201;223,2181;211,2166;197,2154;181,2146;163,2140;144,2138;125,2138;106,2141;87,2146;69,2154;53,2163;39,2174;27,2187;18,2203;10,2220;5,2238;2,2257;0,2278;0,2298;1,2319" o:connectangles="0,0,0,0,0,0,0,0,0,0,0,0,0,0,0,0,0,0,0,0,0,0,0,0,0,0,0,0,0,0,0,0,0,0,0,0,0,0,0,0,0,0,0,0,0,0,0,0,0,0,0,0,0,0,0,0,0,0,0,0"/>
                </v:shape>
                <v:shape id="Freeform 23" o:spid="_x0000_s1034" style="position:absolute;left:5531;top:2057;width:104;height:115;visibility:visible;mso-wrap-style:square;v-text-anchor:top" coordsize="10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" path="m1,53l,70,4,84r7,12l21,105r12,7l45,115r14,-1l72,110,84,100r8,-9l102,78,99,74r6,-13l105,46,98,31r4,-4l90,15,78,3,77,7,63,,49,,34,6,17,17,6,36,1,53xe" fillcolor="#ec3237" stroked="f">
                  <v:path arrowok="t" o:connecttype="custom" o:connectlocs="1,2110;0,2127;4,2141;11,2153;21,2162;33,2169;45,2172;59,2171;72,2167;84,2157;92,2148;102,2135;99,2131;105,2118;105,2103;98,2088;102,2084;90,2072;78,2060;77,2064;63,2057;49,2057;34,2063;17,2074;6,2093;1,2110" o:connectangles="0,0,0,0,0,0,0,0,0,0,0,0,0,0,0,0,0,0,0,0,0,0,0,0,0,0"/>
                </v:shape>
                <v:shape id="Freeform 24" o:spid="_x0000_s1035" style="position:absolute;left:5463;top:2064;width:51;height:65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" path="m19,1l6,10,,26,,43,7,58r13,7l30,64,44,55,50,38r,-17l42,6,27,,19,1xe" fillcolor="#ec3237" stroked="f">
                  <v:path arrowok="t" o:connecttype="custom" o:connectlocs="19,2065;6,2074;0,2090;0,2107;7,2122;20,2129;30,2128;44,2119;50,2102;50,2085;42,2070;27,2064;19,2065" o:connectangles="0,0,0,0,0,0,0,0,0,0,0,0,0"/>
                </v:shape>
                <v:shape id="Freeform 25" o:spid="_x0000_s1036" style="position:absolute;left:5401;top:2064;width:48;height:64;visibility:visible;mso-wrap-style:square;v-text-anchor:top" coordsize="4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" path="m7,8l3,13,1,17,,35,5,52,16,63r16,l33,63,44,53,48,38,46,21,40,7,28,,15,2,10,4,11,3,7,8xe" fillcolor="#ec3237" stroked="f">
                  <v:path arrowok="t" o:connecttype="custom" o:connectlocs="7,2072;3,2077;1,2081;0,2099;5,2116;16,2127;32,2127;33,2127;44,2117;48,2102;46,2085;40,2071;28,2064;15,2066;10,2068;11,2067;7,2072" o:connectangles="0,0,0,0,0,0,0,0,0,0,0,0,0,0,0,0,0"/>
                </v:shape>
                <v:shape id="Freeform 26" o:spid="_x0000_s1037" style="position:absolute;left:5343;top:2090;width:50;height:56;visibility:visible;mso-wrap-style:square;v-text-anchor:top" coordsize="5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" path="m15,2l3,12,,26,4,40,14,52r14,4l36,54,47,45,50,31,46,16,36,4,22,,15,2xe" fillcolor="#ec3237" stroked="f">
                  <v:path arrowok="t" o:connecttype="custom" o:connectlocs="15,2092;3,2102;0,2116;4,2130;14,2142;28,2146;36,2144;47,2135;50,2121;46,2106;36,2094;22,2090;15,2092" o:connectangles="0,0,0,0,0,0,0,0,0,0,0,0,0"/>
                </v:shape>
                <v:shape id="Freeform 27" o:spid="_x0000_s1038" style="position:absolute;left:5301;top:2135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" path="m,14r,9l6,34r1,9l20,47,35,45,43,32,41,16,31,2,29,1,11,,1,12,,14xe" fillcolor="#ec3237" stroked="f">
                  <v:path arrowok="t" o:connecttype="custom" o:connectlocs="0,2149;0,2158;6,2169;7,2178;20,2182;35,2180;43,2167;41,2151;31,2137;29,2136;11,2135;1,2147;0,2149" o:connectangles="0,0,0,0,0,0,0,0,0,0,0,0,0"/>
                </v:shape>
                <v:shape id="Freeform 28" o:spid="_x0000_s1039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" path="m697,331r9,-17l721,300r17,-5l759,302r15,17l780,332r5,18l789,371r2,25l685,396,678,197r-17,10l645,220r-14,16l618,255r-13,23l598,295r-6,18l587,332r-4,19l580,372r-3,22l576,416r-1,24l575,441r1,23l577,485r2,20l582,525r4,19l591,562r5,18l606,603r9,20l626,640r11,14l649,666r25,16l693,688r21,4l737,693r4,l764,692r21,-4l804,681r17,-8l835,662r12,-12l857,636r10,-17l877,601r8,-21l894,557,788,540r-7,14l775,564r-6,6l760,579r-10,5l739,584r-11,-2l712,572,699,552r-8,-22l687,510r-3,-25l900,485r,-21l900,443r-1,-22l897,399r-2,-21l893,359r-3,-18l886,324r-4,-16l872,280r-9,-19l852,244,841,229,829,216,814,205r-17,-9l778,190r-21,-4l734,185r-17,1l697,331xe" fillcolor="#ee5636" stroked="f">
                  <v:path arrowok="t" o:connecttype="custom" o:connectlocs="706,3075;738,3056;774,3080;785,3111;791,3157;678,2958;645,2981;618,3016;598,3056;587,3093;580,3133;576,3177;575,3202;577,3246;582,3286;591,3323;606,3364;626,3401;649,3427;693,3449;737,3454;764,3453;804,3442;835,3423;857,3397;877,3362;894,3318;781,3315;769,3331;750,3345;728,3343;699,3313;687,3271;900,3246;900,3204;897,3160;893,3120;886,3085;872,3041;852,3005;829,2977;797,2957;757,2947;717,2947" o:connectangles="0,0,0,0,0,0,0,0,0,0,0,0,0,0,0,0,0,0,0,0,0,0,0,0,0,0,0,0,0,0,0,0,0,0,0,0,0,0,0,0,0,0,0,0"/>
                </v:shape>
                <v:shape id="Freeform 29" o:spid="_x0000_s1040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" path="m697,190r-19,7l685,396r,-8l688,365r4,-19l697,331,717,186r-20,4xe" fillcolor="#ee5636" stroked="f">
                  <v:path arrowok="t" o:connecttype="custom" o:connectlocs="697,2951;678,2958;685,3157;685,3149;688,3126;692,3107;697,3092;717,2947;697,2951" o:connectangles="0,0,0,0,0,0,0,0,0"/>
                </v:shape>
                <v:shape id="Freeform 30" o:spid="_x0000_s1041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" path="m1082,693r19,-3l1121,685r20,-7l1134,549r-15,8l1108,561r-17,l1085,556r-3,-10l1082,545r-3,-15l1078,505r,-172l1137,333r,-137l1078,196r,-185l971,107r,89l932,196r,137l971,333r,171l971,528r1,23l973,573r2,19l977,608r3,13l988,644r9,18l1008,676r16,10l1043,692r24,1l1082,693xe" fillcolor="#ee5636" stroked="f">
                  <v:path arrowok="t" o:connecttype="custom" o:connectlocs="1082,3454;1101,3451;1121,3446;1141,3439;1134,3310;1119,3318;1108,3322;1091,3322;1085,3317;1082,3307;1082,3306;1079,3291;1078,3266;1078,3094;1137,3094;1137,2957;1078,2957;1078,2772;971,2868;971,2957;932,2957;932,3094;971,3094;971,3265;971,3289;972,3312;973,3334;975,3353;977,3369;980,3382;988,3405;997,3423;1008,3437;1024,3447;1043,3453;1067,3454;1082,3454" o:connectangles="0,0,0,0,0,0,0,0,0,0,0,0,0,0,0,0,0,0,0,0,0,0,0,0,0,0,0,0,0,0,0,0,0,0,0,0,0"/>
                </v:shape>
                <v:shape id="Freeform 31" o:spid="_x0000_s1042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" path="m155,1l140,,122,1,102,6,86,14,68,33,58,50,52,67,47,86r-3,23l42,135r-1,20l40,174r,22l,196,,333r40,l40,682r108,l148,333r51,l199,196r-51,l148,192r,-24l149,153r2,-12l154,132r4,-5l162,121r7,-3l187,118r10,2l210,124,222,11r-4,l194,6,173,3,155,1xe" fillcolor="#ee5636" stroked="f">
                  <v:path arrowok="t" o:connecttype="custom" o:connectlocs="155,2762;140,2761;122,2762;102,2767;86,2775;68,2794;58,2811;52,2828;47,2847;44,2870;42,2896;41,2916;40,2935;40,2957;0,2957;0,3094;40,3094;40,3443;148,3443;148,3094;199,3094;199,2957;148,2957;148,2953;148,2929;149,2914;151,2902;154,2893;158,2888;162,2882;169,2879;187,2879;197,2881;210,2885;222,2772;218,2772;194,2767;173,2764;155,2762" o:connectangles="0,0,0,0,0,0,0,0,0,0,0,0,0,0,0,0,0,0,0,0,0,0,0,0,0,0,0,0,0,0,0,0,0,0,0,0,0,0,0"/>
                </v:shape>
                <v:shape id="Freeform 32" o:spid="_x0000_s1043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" path="m337,331r9,-17l361,300r17,-5l399,302r15,17l420,332r5,18l429,371r2,25l325,396,318,197r-17,10l285,220r-14,16l258,255r-12,23l239,295r-7,18l227,332r-4,19l220,372r-3,22l216,416r,24l216,441r,23l217,485r3,20l223,525r3,19l231,562r6,18l246,603r10,20l266,640r11,14l289,666r25,16l333,688r21,4l377,693r4,l405,692r21,-4l444,681r17,-8l475,662r12,-12l497,636r10,-17l517,601r9,-21l534,557,428,540r-6,14l415,564r-6,6l400,579r-10,5l379,584r-10,-2l352,572,339,552r-8,-22l327,510r-2,-25l540,485r,-21l540,443r-1,-22l537,399r-2,-21l533,359r-3,-18l526,324r-4,-16l512,280r-9,-19l493,244,481,229,469,216,454,205r-17,-9l418,190r-21,-4l374,185r-17,1l337,331xe" fillcolor="#ee5636" stroked="f">
                  <v:path arrowok="t" o:connecttype="custom" o:connectlocs="346,3075;378,3056;414,3080;425,3111;431,3157;318,2958;285,2981;258,3016;239,3056;227,3093;220,3133;216,3177;216,3202;217,3246;223,3286;231,3323;246,3364;266,3401;289,3427;333,3449;377,3454;405,3453;444,3442;475,3423;497,3397;517,3362;534,3318;422,3315;409,3331;390,3345;369,3343;339,3313;327,3271;540,3246;540,3204;537,3160;533,3120;526,3085;512,3041;493,3005;469,2977;437,2957;397,2947;357,2947" o:connectangles="0,0,0,0,0,0,0,0,0,0,0,0,0,0,0,0,0,0,0,0,0,0,0,0,0,0,0,0,0,0,0,0,0,0,0,0,0,0,0,0,0,0,0,0"/>
                </v:shape>
                <v:shape id="Freeform 33" o:spid="_x0000_s1044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" path="m337,190r-19,7l325,396r,-8l328,365r4,-19l337,331,357,186r-20,4xe" fillcolor="#ee5636" stroked="f">
                  <v:path arrowok="t" o:connecttype="custom" o:connectlocs="337,2951;318,2958;325,3157;325,3149;328,3126;332,3107;337,3092;357,2947;337,2951" o:connectangles="0,0,0,0,0,0,0,0,0"/>
                </v:shape>
                <w10:wrap anchorx="page"/>
              </v:group>
            </w:pict>
          </mc:Fallback>
        </mc:AlternateContent>
      </w:r>
    </w:p>
    <w:p w14:paraId="624B38E6" w14:textId="77777777" w:rsidR="00362A7D" w:rsidRPr="00F6430D" w:rsidRDefault="00362A7D" w:rsidP="00950DF3">
      <w:pPr>
        <w:spacing w:line="200" w:lineRule="exact"/>
        <w:jc w:val="both"/>
      </w:pPr>
    </w:p>
    <w:p w14:paraId="7AD2CABC" w14:textId="77777777" w:rsidR="00362A7D" w:rsidRPr="00F6430D" w:rsidRDefault="00362A7D" w:rsidP="00950DF3">
      <w:pPr>
        <w:spacing w:line="200" w:lineRule="exact"/>
        <w:jc w:val="both"/>
      </w:pPr>
    </w:p>
    <w:p w14:paraId="03B87FD1" w14:textId="77777777" w:rsidR="00362A7D" w:rsidRPr="00F6430D" w:rsidRDefault="00352E0F" w:rsidP="00950DF3">
      <w:pPr>
        <w:spacing w:line="200" w:lineRule="exac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128B2DE" wp14:editId="0162B157">
                <wp:simplePos x="0" y="0"/>
                <wp:positionH relativeFrom="page">
                  <wp:posOffset>1412875</wp:posOffset>
                </wp:positionH>
                <wp:positionV relativeFrom="page">
                  <wp:posOffset>2780030</wp:posOffset>
                </wp:positionV>
                <wp:extent cx="865505" cy="452755"/>
                <wp:effectExtent l="0" t="2540" r="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" cy="452755"/>
                          <a:chOff x="3006" y="964"/>
                          <a:chExt cx="1363" cy="713"/>
                        </a:xfrm>
                      </wpg:grpSpPr>
                      <wps:wsp>
                        <wps:cNvPr id="41" name="Freeform 3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866 3016"/>
                              <a:gd name="T1" fmla="*/ T0 w 1343"/>
                              <a:gd name="T2" fmla="+- 0 974 974"/>
                              <a:gd name="T3" fmla="*/ 974 h 693"/>
                              <a:gd name="T4" fmla="+- 0 3866 3016"/>
                              <a:gd name="T5" fmla="*/ T4 w 1343"/>
                              <a:gd name="T6" fmla="+- 0 1656 974"/>
                              <a:gd name="T7" fmla="*/ 1656 h 693"/>
                              <a:gd name="T8" fmla="+- 0 3974 3016"/>
                              <a:gd name="T9" fmla="*/ T8 w 1343"/>
                              <a:gd name="T10" fmla="+- 0 1656 974"/>
                              <a:gd name="T11" fmla="*/ 1656 h 693"/>
                              <a:gd name="T12" fmla="+- 0 3974 3016"/>
                              <a:gd name="T13" fmla="*/ T12 w 1343"/>
                              <a:gd name="T14" fmla="+- 0 974 974"/>
                              <a:gd name="T15" fmla="*/ 974 h 693"/>
                              <a:gd name="T16" fmla="+- 0 3866 3016"/>
                              <a:gd name="T17" fmla="*/ T16 w 1343"/>
                              <a:gd name="T18" fmla="+- 0 974 974"/>
                              <a:gd name="T19" fmla="*/ 97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850" y="0"/>
                                </a:moveTo>
                                <a:lnTo>
                                  <a:pt x="850" y="682"/>
                                </a:lnTo>
                                <a:lnTo>
                                  <a:pt x="958" y="682"/>
                                </a:lnTo>
                                <a:lnTo>
                                  <a:pt x="958" y="0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4163 3016"/>
                              <a:gd name="T1" fmla="*/ T0 w 1343"/>
                              <a:gd name="T2" fmla="+- 0 1282 974"/>
                              <a:gd name="T3" fmla="*/ 1282 h 693"/>
                              <a:gd name="T4" fmla="+- 0 4195 3016"/>
                              <a:gd name="T5" fmla="*/ T4 w 1343"/>
                              <a:gd name="T6" fmla="+- 0 1263 974"/>
                              <a:gd name="T7" fmla="*/ 1263 h 693"/>
                              <a:gd name="T8" fmla="+- 0 4232 3016"/>
                              <a:gd name="T9" fmla="*/ T8 w 1343"/>
                              <a:gd name="T10" fmla="+- 0 1287 974"/>
                              <a:gd name="T11" fmla="*/ 1287 h 693"/>
                              <a:gd name="T12" fmla="+- 0 4243 3016"/>
                              <a:gd name="T13" fmla="*/ T12 w 1343"/>
                              <a:gd name="T14" fmla="+- 0 1319 974"/>
                              <a:gd name="T15" fmla="*/ 1319 h 693"/>
                              <a:gd name="T16" fmla="+- 0 4249 3016"/>
                              <a:gd name="T17" fmla="*/ T16 w 1343"/>
                              <a:gd name="T18" fmla="+- 0 1366 974"/>
                              <a:gd name="T19" fmla="*/ 1366 h 693"/>
                              <a:gd name="T20" fmla="+- 0 4133 3016"/>
                              <a:gd name="T21" fmla="*/ T20 w 1343"/>
                              <a:gd name="T22" fmla="+- 0 1163 974"/>
                              <a:gd name="T23" fmla="*/ 1163 h 693"/>
                              <a:gd name="T24" fmla="+- 0 4100 3016"/>
                              <a:gd name="T25" fmla="*/ T24 w 1343"/>
                              <a:gd name="T26" fmla="+- 0 1187 974"/>
                              <a:gd name="T27" fmla="*/ 1187 h 693"/>
                              <a:gd name="T28" fmla="+- 0 4073 3016"/>
                              <a:gd name="T29" fmla="*/ T28 w 1343"/>
                              <a:gd name="T30" fmla="+- 0 1222 974"/>
                              <a:gd name="T31" fmla="*/ 1222 h 693"/>
                              <a:gd name="T32" fmla="+- 0 4053 3016"/>
                              <a:gd name="T33" fmla="*/ T32 w 1343"/>
                              <a:gd name="T34" fmla="+- 0 1265 974"/>
                              <a:gd name="T35" fmla="*/ 1265 h 693"/>
                              <a:gd name="T36" fmla="+- 0 4042 3016"/>
                              <a:gd name="T37" fmla="*/ T36 w 1343"/>
                              <a:gd name="T38" fmla="+- 0 1301 974"/>
                              <a:gd name="T39" fmla="*/ 1301 h 693"/>
                              <a:gd name="T40" fmla="+- 0 4034 3016"/>
                              <a:gd name="T41" fmla="*/ T40 w 1343"/>
                              <a:gd name="T42" fmla="+- 0 1342 974"/>
                              <a:gd name="T43" fmla="*/ 1342 h 693"/>
                              <a:gd name="T44" fmla="+- 0 4031 3016"/>
                              <a:gd name="T45" fmla="*/ T44 w 1343"/>
                              <a:gd name="T46" fmla="+- 0 1386 974"/>
                              <a:gd name="T47" fmla="*/ 1386 h 693"/>
                              <a:gd name="T48" fmla="+- 0 4030 3016"/>
                              <a:gd name="T49" fmla="*/ T48 w 1343"/>
                              <a:gd name="T50" fmla="+- 0 1414 974"/>
                              <a:gd name="T51" fmla="*/ 1414 h 693"/>
                              <a:gd name="T52" fmla="+- 0 4032 3016"/>
                              <a:gd name="T53" fmla="*/ T52 w 1343"/>
                              <a:gd name="T54" fmla="+- 0 1457 974"/>
                              <a:gd name="T55" fmla="*/ 1457 h 693"/>
                              <a:gd name="T56" fmla="+- 0 4037 3016"/>
                              <a:gd name="T57" fmla="*/ T56 w 1343"/>
                              <a:gd name="T58" fmla="+- 0 1498 974"/>
                              <a:gd name="T59" fmla="*/ 1498 h 693"/>
                              <a:gd name="T60" fmla="+- 0 4046 3016"/>
                              <a:gd name="T61" fmla="*/ T60 w 1343"/>
                              <a:gd name="T62" fmla="+- 0 1535 974"/>
                              <a:gd name="T63" fmla="*/ 1535 h 693"/>
                              <a:gd name="T64" fmla="+- 0 4062 3016"/>
                              <a:gd name="T65" fmla="*/ T64 w 1343"/>
                              <a:gd name="T66" fmla="+- 0 1577 974"/>
                              <a:gd name="T67" fmla="*/ 1577 h 693"/>
                              <a:gd name="T68" fmla="+- 0 4082 3016"/>
                              <a:gd name="T69" fmla="*/ T68 w 1343"/>
                              <a:gd name="T70" fmla="+- 0 1613 974"/>
                              <a:gd name="T71" fmla="*/ 1613 h 693"/>
                              <a:gd name="T72" fmla="+- 0 4105 3016"/>
                              <a:gd name="T73" fmla="*/ T72 w 1343"/>
                              <a:gd name="T74" fmla="+- 0 1640 974"/>
                              <a:gd name="T75" fmla="*/ 1640 h 693"/>
                              <a:gd name="T76" fmla="+- 0 4150 3016"/>
                              <a:gd name="T77" fmla="*/ T76 w 1343"/>
                              <a:gd name="T78" fmla="+- 0 1663 974"/>
                              <a:gd name="T79" fmla="*/ 1663 h 693"/>
                              <a:gd name="T80" fmla="+- 0 4194 3016"/>
                              <a:gd name="T81" fmla="*/ T80 w 1343"/>
                              <a:gd name="T82" fmla="+- 0 1668 974"/>
                              <a:gd name="T83" fmla="*/ 1668 h 693"/>
                              <a:gd name="T84" fmla="+- 0 4223 3016"/>
                              <a:gd name="T85" fmla="*/ T84 w 1343"/>
                              <a:gd name="T86" fmla="+- 0 1666 974"/>
                              <a:gd name="T87" fmla="*/ 1666 h 693"/>
                              <a:gd name="T88" fmla="+- 0 4263 3016"/>
                              <a:gd name="T89" fmla="*/ T88 w 1343"/>
                              <a:gd name="T90" fmla="+- 0 1655 974"/>
                              <a:gd name="T91" fmla="*/ 1655 h 693"/>
                              <a:gd name="T92" fmla="+- 0 4294 3016"/>
                              <a:gd name="T93" fmla="*/ T92 w 1343"/>
                              <a:gd name="T94" fmla="+- 0 1635 974"/>
                              <a:gd name="T95" fmla="*/ 1635 h 693"/>
                              <a:gd name="T96" fmla="+- 0 4316 3016"/>
                              <a:gd name="T97" fmla="*/ T96 w 1343"/>
                              <a:gd name="T98" fmla="+- 0 1608 974"/>
                              <a:gd name="T99" fmla="*/ 1608 h 693"/>
                              <a:gd name="T100" fmla="+- 0 4336 3016"/>
                              <a:gd name="T101" fmla="*/ T100 w 1343"/>
                              <a:gd name="T102" fmla="+- 0 1573 974"/>
                              <a:gd name="T103" fmla="*/ 1573 h 693"/>
                              <a:gd name="T104" fmla="+- 0 4353 3016"/>
                              <a:gd name="T105" fmla="*/ T104 w 1343"/>
                              <a:gd name="T106" fmla="+- 0 1529 974"/>
                              <a:gd name="T107" fmla="*/ 1529 h 693"/>
                              <a:gd name="T108" fmla="+- 0 4239 3016"/>
                              <a:gd name="T109" fmla="*/ T108 w 1343"/>
                              <a:gd name="T110" fmla="+- 0 1526 974"/>
                              <a:gd name="T111" fmla="*/ 1526 h 693"/>
                              <a:gd name="T112" fmla="+- 0 4227 3016"/>
                              <a:gd name="T113" fmla="*/ T112 w 1343"/>
                              <a:gd name="T114" fmla="+- 0 1542 974"/>
                              <a:gd name="T115" fmla="*/ 1542 h 693"/>
                              <a:gd name="T116" fmla="+- 0 4207 3016"/>
                              <a:gd name="T117" fmla="*/ T116 w 1343"/>
                              <a:gd name="T118" fmla="+- 0 1556 974"/>
                              <a:gd name="T119" fmla="*/ 1556 h 693"/>
                              <a:gd name="T120" fmla="+- 0 4185 3016"/>
                              <a:gd name="T121" fmla="*/ T120 w 1343"/>
                              <a:gd name="T122" fmla="+- 0 1554 974"/>
                              <a:gd name="T123" fmla="*/ 1554 h 693"/>
                              <a:gd name="T124" fmla="+- 0 4155 3016"/>
                              <a:gd name="T125" fmla="*/ T124 w 1343"/>
                              <a:gd name="T126" fmla="+- 0 1524 974"/>
                              <a:gd name="T127" fmla="*/ 1524 h 693"/>
                              <a:gd name="T128" fmla="+- 0 4143 3016"/>
                              <a:gd name="T129" fmla="*/ T128 w 1343"/>
                              <a:gd name="T130" fmla="+- 0 1481 974"/>
                              <a:gd name="T131" fmla="*/ 1481 h 693"/>
                              <a:gd name="T132" fmla="+- 0 4359 3016"/>
                              <a:gd name="T133" fmla="*/ T132 w 1343"/>
                              <a:gd name="T134" fmla="+- 0 1456 974"/>
                              <a:gd name="T135" fmla="*/ 1456 h 693"/>
                              <a:gd name="T136" fmla="+- 0 4359 3016"/>
                              <a:gd name="T137" fmla="*/ T136 w 1343"/>
                              <a:gd name="T138" fmla="+- 0 1411 974"/>
                              <a:gd name="T139" fmla="*/ 1411 h 693"/>
                              <a:gd name="T140" fmla="+- 0 4356 3016"/>
                              <a:gd name="T141" fmla="*/ T140 w 1343"/>
                              <a:gd name="T142" fmla="+- 0 1367 974"/>
                              <a:gd name="T143" fmla="*/ 1367 h 693"/>
                              <a:gd name="T144" fmla="+- 0 4352 3016"/>
                              <a:gd name="T145" fmla="*/ T144 w 1343"/>
                              <a:gd name="T146" fmla="+- 0 1327 974"/>
                              <a:gd name="T147" fmla="*/ 1327 h 693"/>
                              <a:gd name="T148" fmla="+- 0 4345 3016"/>
                              <a:gd name="T149" fmla="*/ T148 w 1343"/>
                              <a:gd name="T150" fmla="+- 0 1292 974"/>
                              <a:gd name="T151" fmla="*/ 1292 h 693"/>
                              <a:gd name="T152" fmla="+- 0 4330 3016"/>
                              <a:gd name="T153" fmla="*/ T152 w 1343"/>
                              <a:gd name="T154" fmla="+- 0 1246 974"/>
                              <a:gd name="T155" fmla="*/ 1246 h 693"/>
                              <a:gd name="T156" fmla="+- 0 4311 3016"/>
                              <a:gd name="T157" fmla="*/ T156 w 1343"/>
                              <a:gd name="T158" fmla="+- 0 1211 974"/>
                              <a:gd name="T159" fmla="*/ 1211 h 693"/>
                              <a:gd name="T160" fmla="+- 0 4287 3016"/>
                              <a:gd name="T161" fmla="*/ T160 w 1343"/>
                              <a:gd name="T162" fmla="+- 0 1183 974"/>
                              <a:gd name="T163" fmla="*/ 1183 h 693"/>
                              <a:gd name="T164" fmla="+- 0 4254 3016"/>
                              <a:gd name="T165" fmla="*/ T164 w 1343"/>
                              <a:gd name="T166" fmla="+- 0 1162 974"/>
                              <a:gd name="T167" fmla="*/ 1162 h 693"/>
                              <a:gd name="T168" fmla="+- 0 4214 3016"/>
                              <a:gd name="T169" fmla="*/ T168 w 1343"/>
                              <a:gd name="T170" fmla="+- 0 1152 974"/>
                              <a:gd name="T171" fmla="*/ 1152 h 693"/>
                              <a:gd name="T172" fmla="+- 0 4172 3016"/>
                              <a:gd name="T173" fmla="*/ T172 w 1343"/>
                              <a:gd name="T174" fmla="+- 0 1152 974"/>
                              <a:gd name="T175" fmla="*/ 1152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1138" y="325"/>
                                </a:moveTo>
                                <a:lnTo>
                                  <a:pt x="1147" y="308"/>
                                </a:lnTo>
                                <a:lnTo>
                                  <a:pt x="1162" y="294"/>
                                </a:lnTo>
                                <a:lnTo>
                                  <a:pt x="1179" y="289"/>
                                </a:lnTo>
                                <a:lnTo>
                                  <a:pt x="1201" y="296"/>
                                </a:lnTo>
                                <a:lnTo>
                                  <a:pt x="1216" y="313"/>
                                </a:lnTo>
                                <a:lnTo>
                                  <a:pt x="1222" y="327"/>
                                </a:lnTo>
                                <a:lnTo>
                                  <a:pt x="1227" y="345"/>
                                </a:lnTo>
                                <a:lnTo>
                                  <a:pt x="1230" y="366"/>
                                </a:lnTo>
                                <a:lnTo>
                                  <a:pt x="1233" y="392"/>
                                </a:lnTo>
                                <a:lnTo>
                                  <a:pt x="1125" y="392"/>
                                </a:lnTo>
                                <a:lnTo>
                                  <a:pt x="1117" y="189"/>
                                </a:lnTo>
                                <a:lnTo>
                                  <a:pt x="1100" y="199"/>
                                </a:lnTo>
                                <a:lnTo>
                                  <a:pt x="1084" y="213"/>
                                </a:lnTo>
                                <a:lnTo>
                                  <a:pt x="1070" y="229"/>
                                </a:lnTo>
                                <a:lnTo>
                                  <a:pt x="1057" y="248"/>
                                </a:lnTo>
                                <a:lnTo>
                                  <a:pt x="1044" y="274"/>
                                </a:lnTo>
                                <a:lnTo>
                                  <a:pt x="1037" y="291"/>
                                </a:lnTo>
                                <a:lnTo>
                                  <a:pt x="1031" y="309"/>
                                </a:lnTo>
                                <a:lnTo>
                                  <a:pt x="1026" y="327"/>
                                </a:lnTo>
                                <a:lnTo>
                                  <a:pt x="1022" y="347"/>
                                </a:lnTo>
                                <a:lnTo>
                                  <a:pt x="1018" y="368"/>
                                </a:lnTo>
                                <a:lnTo>
                                  <a:pt x="1016" y="390"/>
                                </a:lnTo>
                                <a:lnTo>
                                  <a:pt x="1015" y="412"/>
                                </a:lnTo>
                                <a:lnTo>
                                  <a:pt x="1014" y="436"/>
                                </a:lnTo>
                                <a:lnTo>
                                  <a:pt x="1014" y="440"/>
                                </a:lnTo>
                                <a:lnTo>
                                  <a:pt x="1015" y="462"/>
                                </a:lnTo>
                                <a:lnTo>
                                  <a:pt x="1016" y="483"/>
                                </a:lnTo>
                                <a:lnTo>
                                  <a:pt x="1018" y="504"/>
                                </a:lnTo>
                                <a:lnTo>
                                  <a:pt x="1021" y="524"/>
                                </a:lnTo>
                                <a:lnTo>
                                  <a:pt x="1025" y="543"/>
                                </a:lnTo>
                                <a:lnTo>
                                  <a:pt x="1030" y="561"/>
                                </a:lnTo>
                                <a:lnTo>
                                  <a:pt x="1036" y="578"/>
                                </a:lnTo>
                                <a:lnTo>
                                  <a:pt x="1046" y="603"/>
                                </a:lnTo>
                                <a:lnTo>
                                  <a:pt x="1055" y="623"/>
                                </a:lnTo>
                                <a:lnTo>
                                  <a:pt x="1066" y="639"/>
                                </a:lnTo>
                                <a:lnTo>
                                  <a:pt x="1077" y="654"/>
                                </a:lnTo>
                                <a:lnTo>
                                  <a:pt x="1089" y="666"/>
                                </a:lnTo>
                                <a:lnTo>
                                  <a:pt x="1115" y="682"/>
                                </a:lnTo>
                                <a:lnTo>
                                  <a:pt x="1134" y="689"/>
                                </a:lnTo>
                                <a:lnTo>
                                  <a:pt x="1155" y="692"/>
                                </a:lnTo>
                                <a:lnTo>
                                  <a:pt x="1178" y="694"/>
                                </a:lnTo>
                                <a:lnTo>
                                  <a:pt x="1184" y="694"/>
                                </a:lnTo>
                                <a:lnTo>
                                  <a:pt x="1207" y="692"/>
                                </a:lnTo>
                                <a:lnTo>
                                  <a:pt x="1228" y="688"/>
                                </a:lnTo>
                                <a:lnTo>
                                  <a:pt x="1247" y="681"/>
                                </a:lnTo>
                                <a:lnTo>
                                  <a:pt x="1263" y="672"/>
                                </a:lnTo>
                                <a:lnTo>
                                  <a:pt x="1278" y="661"/>
                                </a:lnTo>
                                <a:lnTo>
                                  <a:pt x="1290" y="648"/>
                                </a:lnTo>
                                <a:lnTo>
                                  <a:pt x="1300" y="634"/>
                                </a:lnTo>
                                <a:lnTo>
                                  <a:pt x="1310" y="618"/>
                                </a:lnTo>
                                <a:lnTo>
                                  <a:pt x="1320" y="599"/>
                                </a:lnTo>
                                <a:lnTo>
                                  <a:pt x="1329" y="578"/>
                                </a:lnTo>
                                <a:lnTo>
                                  <a:pt x="1337" y="555"/>
                                </a:lnTo>
                                <a:lnTo>
                                  <a:pt x="1230" y="537"/>
                                </a:lnTo>
                                <a:lnTo>
                                  <a:pt x="1223" y="552"/>
                                </a:lnTo>
                                <a:lnTo>
                                  <a:pt x="1217" y="563"/>
                                </a:lnTo>
                                <a:lnTo>
                                  <a:pt x="1211" y="568"/>
                                </a:lnTo>
                                <a:lnTo>
                                  <a:pt x="1201" y="578"/>
                                </a:lnTo>
                                <a:lnTo>
                                  <a:pt x="1191" y="582"/>
                                </a:lnTo>
                                <a:lnTo>
                                  <a:pt x="1180" y="582"/>
                                </a:lnTo>
                                <a:lnTo>
                                  <a:pt x="1169" y="580"/>
                                </a:lnTo>
                                <a:lnTo>
                                  <a:pt x="1153" y="570"/>
                                </a:lnTo>
                                <a:lnTo>
                                  <a:pt x="1139" y="550"/>
                                </a:lnTo>
                                <a:lnTo>
                                  <a:pt x="1131" y="527"/>
                                </a:lnTo>
                                <a:lnTo>
                                  <a:pt x="1127" y="507"/>
                                </a:lnTo>
                                <a:lnTo>
                                  <a:pt x="1125" y="482"/>
                                </a:lnTo>
                                <a:lnTo>
                                  <a:pt x="1343" y="482"/>
                                </a:lnTo>
                                <a:lnTo>
                                  <a:pt x="1343" y="461"/>
                                </a:lnTo>
                                <a:lnTo>
                                  <a:pt x="1343" y="437"/>
                                </a:lnTo>
                                <a:lnTo>
                                  <a:pt x="1342" y="414"/>
                                </a:lnTo>
                                <a:lnTo>
                                  <a:pt x="1340" y="393"/>
                                </a:lnTo>
                                <a:lnTo>
                                  <a:pt x="1338" y="372"/>
                                </a:lnTo>
                                <a:lnTo>
                                  <a:pt x="1336" y="353"/>
                                </a:lnTo>
                                <a:lnTo>
                                  <a:pt x="1333" y="335"/>
                                </a:lnTo>
                                <a:lnTo>
                                  <a:pt x="1329" y="318"/>
                                </a:lnTo>
                                <a:lnTo>
                                  <a:pt x="1325" y="302"/>
                                </a:lnTo>
                                <a:lnTo>
                                  <a:pt x="1314" y="272"/>
                                </a:lnTo>
                                <a:lnTo>
                                  <a:pt x="1305" y="254"/>
                                </a:lnTo>
                                <a:lnTo>
                                  <a:pt x="1295" y="237"/>
                                </a:lnTo>
                                <a:lnTo>
                                  <a:pt x="1283" y="222"/>
                                </a:lnTo>
                                <a:lnTo>
                                  <a:pt x="1271" y="209"/>
                                </a:lnTo>
                                <a:lnTo>
                                  <a:pt x="1255" y="197"/>
                                </a:lnTo>
                                <a:lnTo>
                                  <a:pt x="1238" y="188"/>
                                </a:lnTo>
                                <a:lnTo>
                                  <a:pt x="1219" y="182"/>
                                </a:lnTo>
                                <a:lnTo>
                                  <a:pt x="1198" y="178"/>
                                </a:lnTo>
                                <a:lnTo>
                                  <a:pt x="1175" y="176"/>
                                </a:lnTo>
                                <a:lnTo>
                                  <a:pt x="1156" y="178"/>
                                </a:lnTo>
                                <a:lnTo>
                                  <a:pt x="1138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4152 3016"/>
                              <a:gd name="T1" fmla="*/ T0 w 1343"/>
                              <a:gd name="T2" fmla="+- 0 1156 974"/>
                              <a:gd name="T3" fmla="*/ 1156 h 693"/>
                              <a:gd name="T4" fmla="+- 0 4133 3016"/>
                              <a:gd name="T5" fmla="*/ T4 w 1343"/>
                              <a:gd name="T6" fmla="+- 0 1163 974"/>
                              <a:gd name="T7" fmla="*/ 1163 h 693"/>
                              <a:gd name="T8" fmla="+- 0 4141 3016"/>
                              <a:gd name="T9" fmla="*/ T8 w 1343"/>
                              <a:gd name="T10" fmla="+- 0 1366 974"/>
                              <a:gd name="T11" fmla="*/ 1366 h 693"/>
                              <a:gd name="T12" fmla="+- 0 4142 3016"/>
                              <a:gd name="T13" fmla="*/ T12 w 1343"/>
                              <a:gd name="T14" fmla="+- 0 1356 974"/>
                              <a:gd name="T15" fmla="*/ 1356 h 693"/>
                              <a:gd name="T16" fmla="+- 0 4145 3016"/>
                              <a:gd name="T17" fmla="*/ T16 w 1343"/>
                              <a:gd name="T18" fmla="+- 0 1333 974"/>
                              <a:gd name="T19" fmla="*/ 1333 h 693"/>
                              <a:gd name="T20" fmla="+- 0 4148 3016"/>
                              <a:gd name="T21" fmla="*/ T20 w 1343"/>
                              <a:gd name="T22" fmla="+- 0 1314 974"/>
                              <a:gd name="T23" fmla="*/ 1314 h 693"/>
                              <a:gd name="T24" fmla="+- 0 4154 3016"/>
                              <a:gd name="T25" fmla="*/ T24 w 1343"/>
                              <a:gd name="T26" fmla="+- 0 1299 974"/>
                              <a:gd name="T27" fmla="*/ 1299 h 693"/>
                              <a:gd name="T28" fmla="+- 0 4172 3016"/>
                              <a:gd name="T29" fmla="*/ T28 w 1343"/>
                              <a:gd name="T30" fmla="+- 0 1152 974"/>
                              <a:gd name="T31" fmla="*/ 1152 h 693"/>
                              <a:gd name="T32" fmla="+- 0 4152 3016"/>
                              <a:gd name="T33" fmla="*/ T32 w 1343"/>
                              <a:gd name="T34" fmla="+- 0 1156 974"/>
                              <a:gd name="T35" fmla="*/ 1156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1136" y="182"/>
                                </a:moveTo>
                                <a:lnTo>
                                  <a:pt x="1117" y="189"/>
                                </a:lnTo>
                                <a:lnTo>
                                  <a:pt x="1125" y="392"/>
                                </a:lnTo>
                                <a:lnTo>
                                  <a:pt x="1126" y="382"/>
                                </a:lnTo>
                                <a:lnTo>
                                  <a:pt x="1129" y="359"/>
                                </a:lnTo>
                                <a:lnTo>
                                  <a:pt x="1132" y="340"/>
                                </a:lnTo>
                                <a:lnTo>
                                  <a:pt x="1138" y="325"/>
                                </a:lnTo>
                                <a:lnTo>
                                  <a:pt x="1156" y="178"/>
                                </a:lnTo>
                                <a:lnTo>
                                  <a:pt x="1136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016 3016"/>
                              <a:gd name="T1" fmla="*/ T0 w 1343"/>
                              <a:gd name="T2" fmla="+- 0 974 974"/>
                              <a:gd name="T3" fmla="*/ 974 h 693"/>
                              <a:gd name="T4" fmla="+- 0 3016 3016"/>
                              <a:gd name="T5" fmla="*/ T4 w 1343"/>
                              <a:gd name="T6" fmla="+- 0 1656 974"/>
                              <a:gd name="T7" fmla="*/ 1656 h 693"/>
                              <a:gd name="T8" fmla="+- 0 3125 3016"/>
                              <a:gd name="T9" fmla="*/ T8 w 1343"/>
                              <a:gd name="T10" fmla="+- 0 1656 974"/>
                              <a:gd name="T11" fmla="*/ 1656 h 693"/>
                              <a:gd name="T12" fmla="+- 0 3125 3016"/>
                              <a:gd name="T13" fmla="*/ T12 w 1343"/>
                              <a:gd name="T14" fmla="+- 0 974 974"/>
                              <a:gd name="T15" fmla="*/ 974 h 693"/>
                              <a:gd name="T16" fmla="+- 0 3016 3016"/>
                              <a:gd name="T17" fmla="*/ T16 w 1343"/>
                              <a:gd name="T18" fmla="+- 0 974 974"/>
                              <a:gd name="T19" fmla="*/ 97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0" y="0"/>
                                </a:moveTo>
                                <a:lnTo>
                                  <a:pt x="0" y="682"/>
                                </a:lnTo>
                                <a:lnTo>
                                  <a:pt x="109" y="682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198 3016"/>
                              <a:gd name="T1" fmla="*/ T0 w 1343"/>
                              <a:gd name="T2" fmla="+- 0 974 974"/>
                              <a:gd name="T3" fmla="*/ 974 h 693"/>
                              <a:gd name="T4" fmla="+- 0 3198 3016"/>
                              <a:gd name="T5" fmla="*/ T4 w 1343"/>
                              <a:gd name="T6" fmla="+- 0 1103 974"/>
                              <a:gd name="T7" fmla="*/ 1103 h 693"/>
                              <a:gd name="T8" fmla="+- 0 3307 3016"/>
                              <a:gd name="T9" fmla="*/ T8 w 1343"/>
                              <a:gd name="T10" fmla="+- 0 1103 974"/>
                              <a:gd name="T11" fmla="*/ 1103 h 693"/>
                              <a:gd name="T12" fmla="+- 0 3307 3016"/>
                              <a:gd name="T13" fmla="*/ T12 w 1343"/>
                              <a:gd name="T14" fmla="+- 0 974 974"/>
                              <a:gd name="T15" fmla="*/ 974 h 693"/>
                              <a:gd name="T16" fmla="+- 0 3198 3016"/>
                              <a:gd name="T17" fmla="*/ T16 w 1343"/>
                              <a:gd name="T18" fmla="+- 0 974 974"/>
                              <a:gd name="T19" fmla="*/ 97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182" y="0"/>
                                </a:moveTo>
                                <a:lnTo>
                                  <a:pt x="182" y="129"/>
                                </a:lnTo>
                                <a:lnTo>
                                  <a:pt x="291" y="129"/>
                                </a:lnTo>
                                <a:lnTo>
                                  <a:pt x="291" y="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198 3016"/>
                              <a:gd name="T1" fmla="*/ T0 w 1343"/>
                              <a:gd name="T2" fmla="+- 0 1162 974"/>
                              <a:gd name="T3" fmla="*/ 1162 h 693"/>
                              <a:gd name="T4" fmla="+- 0 3198 3016"/>
                              <a:gd name="T5" fmla="*/ T4 w 1343"/>
                              <a:gd name="T6" fmla="+- 0 1656 974"/>
                              <a:gd name="T7" fmla="*/ 1656 h 693"/>
                              <a:gd name="T8" fmla="+- 0 3307 3016"/>
                              <a:gd name="T9" fmla="*/ T8 w 1343"/>
                              <a:gd name="T10" fmla="+- 0 1656 974"/>
                              <a:gd name="T11" fmla="*/ 1656 h 693"/>
                              <a:gd name="T12" fmla="+- 0 3307 3016"/>
                              <a:gd name="T13" fmla="*/ T12 w 1343"/>
                              <a:gd name="T14" fmla="+- 0 1162 974"/>
                              <a:gd name="T15" fmla="*/ 1162 h 693"/>
                              <a:gd name="T16" fmla="+- 0 3198 3016"/>
                              <a:gd name="T17" fmla="*/ T16 w 1343"/>
                              <a:gd name="T18" fmla="+- 0 1162 974"/>
                              <a:gd name="T19" fmla="*/ 1162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182" y="188"/>
                                </a:moveTo>
                                <a:lnTo>
                                  <a:pt x="182" y="682"/>
                                </a:lnTo>
                                <a:lnTo>
                                  <a:pt x="291" y="682"/>
                                </a:lnTo>
                                <a:lnTo>
                                  <a:pt x="291" y="188"/>
                                </a:lnTo>
                                <a:lnTo>
                                  <a:pt x="18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9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512 3016"/>
                              <a:gd name="T1" fmla="*/ T0 w 1343"/>
                              <a:gd name="T2" fmla="+- 0 1667 974"/>
                              <a:gd name="T3" fmla="*/ 1667 h 693"/>
                              <a:gd name="T4" fmla="+- 0 3531 3016"/>
                              <a:gd name="T5" fmla="*/ T4 w 1343"/>
                              <a:gd name="T6" fmla="+- 0 1664 974"/>
                              <a:gd name="T7" fmla="*/ 1664 h 693"/>
                              <a:gd name="T8" fmla="+- 0 3551 3016"/>
                              <a:gd name="T9" fmla="*/ T8 w 1343"/>
                              <a:gd name="T10" fmla="+- 0 1659 974"/>
                              <a:gd name="T11" fmla="*/ 1659 h 693"/>
                              <a:gd name="T12" fmla="+- 0 3572 3016"/>
                              <a:gd name="T13" fmla="*/ T12 w 1343"/>
                              <a:gd name="T14" fmla="+- 0 1652 974"/>
                              <a:gd name="T15" fmla="*/ 1652 h 693"/>
                              <a:gd name="T16" fmla="+- 0 3563 3016"/>
                              <a:gd name="T17" fmla="*/ T16 w 1343"/>
                              <a:gd name="T18" fmla="+- 0 1521 974"/>
                              <a:gd name="T19" fmla="*/ 1521 h 693"/>
                              <a:gd name="T20" fmla="+- 0 3549 3016"/>
                              <a:gd name="T21" fmla="*/ T20 w 1343"/>
                              <a:gd name="T22" fmla="+- 0 1529 974"/>
                              <a:gd name="T23" fmla="*/ 1529 h 693"/>
                              <a:gd name="T24" fmla="+- 0 3538 3016"/>
                              <a:gd name="T25" fmla="*/ T24 w 1343"/>
                              <a:gd name="T26" fmla="+- 0 1533 974"/>
                              <a:gd name="T27" fmla="*/ 1533 h 693"/>
                              <a:gd name="T28" fmla="+- 0 3521 3016"/>
                              <a:gd name="T29" fmla="*/ T28 w 1343"/>
                              <a:gd name="T30" fmla="+- 0 1533 974"/>
                              <a:gd name="T31" fmla="*/ 1533 h 693"/>
                              <a:gd name="T32" fmla="+- 0 3515 3016"/>
                              <a:gd name="T33" fmla="*/ T32 w 1343"/>
                              <a:gd name="T34" fmla="+- 0 1528 974"/>
                              <a:gd name="T35" fmla="*/ 1528 h 693"/>
                              <a:gd name="T36" fmla="+- 0 3511 3016"/>
                              <a:gd name="T37" fmla="*/ T36 w 1343"/>
                              <a:gd name="T38" fmla="+- 0 1518 974"/>
                              <a:gd name="T39" fmla="*/ 1518 h 693"/>
                              <a:gd name="T40" fmla="+- 0 3511 3016"/>
                              <a:gd name="T41" fmla="*/ T40 w 1343"/>
                              <a:gd name="T42" fmla="+- 0 1517 974"/>
                              <a:gd name="T43" fmla="*/ 1517 h 693"/>
                              <a:gd name="T44" fmla="+- 0 3508 3016"/>
                              <a:gd name="T45" fmla="*/ T44 w 1343"/>
                              <a:gd name="T46" fmla="+- 0 1501 974"/>
                              <a:gd name="T47" fmla="*/ 1501 h 693"/>
                              <a:gd name="T48" fmla="+- 0 3507 3016"/>
                              <a:gd name="T49" fmla="*/ T48 w 1343"/>
                              <a:gd name="T50" fmla="+- 0 1476 974"/>
                              <a:gd name="T51" fmla="*/ 1476 h 693"/>
                              <a:gd name="T52" fmla="+- 0 3507 3016"/>
                              <a:gd name="T53" fmla="*/ T52 w 1343"/>
                              <a:gd name="T54" fmla="+- 0 1301 974"/>
                              <a:gd name="T55" fmla="*/ 1301 h 693"/>
                              <a:gd name="T56" fmla="+- 0 3567 3016"/>
                              <a:gd name="T57" fmla="*/ T56 w 1343"/>
                              <a:gd name="T58" fmla="+- 0 1301 974"/>
                              <a:gd name="T59" fmla="*/ 1301 h 693"/>
                              <a:gd name="T60" fmla="+- 0 3567 3016"/>
                              <a:gd name="T61" fmla="*/ T60 w 1343"/>
                              <a:gd name="T62" fmla="+- 0 1162 974"/>
                              <a:gd name="T63" fmla="*/ 1162 h 693"/>
                              <a:gd name="T64" fmla="+- 0 3507 3016"/>
                              <a:gd name="T65" fmla="*/ T64 w 1343"/>
                              <a:gd name="T66" fmla="+- 0 1162 974"/>
                              <a:gd name="T67" fmla="*/ 1162 h 693"/>
                              <a:gd name="T68" fmla="+- 0 3507 3016"/>
                              <a:gd name="T69" fmla="*/ T68 w 1343"/>
                              <a:gd name="T70" fmla="+- 0 974 974"/>
                              <a:gd name="T71" fmla="*/ 974 h 693"/>
                              <a:gd name="T72" fmla="+- 0 3399 3016"/>
                              <a:gd name="T73" fmla="*/ T72 w 1343"/>
                              <a:gd name="T74" fmla="+- 0 1071 974"/>
                              <a:gd name="T75" fmla="*/ 1071 h 693"/>
                              <a:gd name="T76" fmla="+- 0 3399 3016"/>
                              <a:gd name="T77" fmla="*/ T76 w 1343"/>
                              <a:gd name="T78" fmla="+- 0 1162 974"/>
                              <a:gd name="T79" fmla="*/ 1162 h 693"/>
                              <a:gd name="T80" fmla="+- 0 3359 3016"/>
                              <a:gd name="T81" fmla="*/ T80 w 1343"/>
                              <a:gd name="T82" fmla="+- 0 1162 974"/>
                              <a:gd name="T83" fmla="*/ 1162 h 693"/>
                              <a:gd name="T84" fmla="+- 0 3359 3016"/>
                              <a:gd name="T85" fmla="*/ T84 w 1343"/>
                              <a:gd name="T86" fmla="+- 0 1301 974"/>
                              <a:gd name="T87" fmla="*/ 1301 h 693"/>
                              <a:gd name="T88" fmla="+- 0 3399 3016"/>
                              <a:gd name="T89" fmla="*/ T88 w 1343"/>
                              <a:gd name="T90" fmla="+- 0 1301 974"/>
                              <a:gd name="T91" fmla="*/ 1301 h 693"/>
                              <a:gd name="T92" fmla="+- 0 3399 3016"/>
                              <a:gd name="T93" fmla="*/ T92 w 1343"/>
                              <a:gd name="T94" fmla="+- 0 1475 974"/>
                              <a:gd name="T95" fmla="*/ 1475 h 693"/>
                              <a:gd name="T96" fmla="+- 0 3399 3016"/>
                              <a:gd name="T97" fmla="*/ T96 w 1343"/>
                              <a:gd name="T98" fmla="+- 0 1501 974"/>
                              <a:gd name="T99" fmla="*/ 1501 h 693"/>
                              <a:gd name="T100" fmla="+- 0 3400 3016"/>
                              <a:gd name="T101" fmla="*/ T100 w 1343"/>
                              <a:gd name="T102" fmla="+- 0 1525 974"/>
                              <a:gd name="T103" fmla="*/ 1525 h 693"/>
                              <a:gd name="T104" fmla="+- 0 3401 3016"/>
                              <a:gd name="T105" fmla="*/ T104 w 1343"/>
                              <a:gd name="T106" fmla="+- 0 1546 974"/>
                              <a:gd name="T107" fmla="*/ 1546 h 693"/>
                              <a:gd name="T108" fmla="+- 0 3403 3016"/>
                              <a:gd name="T109" fmla="*/ T108 w 1343"/>
                              <a:gd name="T110" fmla="+- 0 1565 974"/>
                              <a:gd name="T111" fmla="*/ 1565 h 693"/>
                              <a:gd name="T112" fmla="+- 0 3405 3016"/>
                              <a:gd name="T113" fmla="*/ T112 w 1343"/>
                              <a:gd name="T114" fmla="+- 0 1581 974"/>
                              <a:gd name="T115" fmla="*/ 1581 h 693"/>
                              <a:gd name="T116" fmla="+- 0 3408 3016"/>
                              <a:gd name="T117" fmla="*/ T116 w 1343"/>
                              <a:gd name="T118" fmla="+- 0 1594 974"/>
                              <a:gd name="T119" fmla="*/ 1594 h 693"/>
                              <a:gd name="T120" fmla="+- 0 3416 3016"/>
                              <a:gd name="T121" fmla="*/ T120 w 1343"/>
                              <a:gd name="T122" fmla="+- 0 1618 974"/>
                              <a:gd name="T123" fmla="*/ 1618 h 693"/>
                              <a:gd name="T124" fmla="+- 0 3425 3016"/>
                              <a:gd name="T125" fmla="*/ T124 w 1343"/>
                              <a:gd name="T126" fmla="+- 0 1636 974"/>
                              <a:gd name="T127" fmla="*/ 1636 h 693"/>
                              <a:gd name="T128" fmla="+- 0 3436 3016"/>
                              <a:gd name="T129" fmla="*/ T128 w 1343"/>
                              <a:gd name="T130" fmla="+- 0 1650 974"/>
                              <a:gd name="T131" fmla="*/ 1650 h 693"/>
                              <a:gd name="T132" fmla="+- 0 3453 3016"/>
                              <a:gd name="T133" fmla="*/ T132 w 1343"/>
                              <a:gd name="T134" fmla="+- 0 1660 974"/>
                              <a:gd name="T135" fmla="*/ 1660 h 693"/>
                              <a:gd name="T136" fmla="+- 0 3472 3016"/>
                              <a:gd name="T137" fmla="*/ T136 w 1343"/>
                              <a:gd name="T138" fmla="+- 0 1666 974"/>
                              <a:gd name="T139" fmla="*/ 1666 h 693"/>
                              <a:gd name="T140" fmla="+- 0 3496 3016"/>
                              <a:gd name="T141" fmla="*/ T140 w 1343"/>
                              <a:gd name="T142" fmla="+- 0 1668 974"/>
                              <a:gd name="T143" fmla="*/ 1668 h 693"/>
                              <a:gd name="T144" fmla="+- 0 3512 3016"/>
                              <a:gd name="T145" fmla="*/ T144 w 1343"/>
                              <a:gd name="T146" fmla="+- 0 1667 974"/>
                              <a:gd name="T147" fmla="*/ 166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496" y="693"/>
                                </a:moveTo>
                                <a:lnTo>
                                  <a:pt x="515" y="690"/>
                                </a:lnTo>
                                <a:lnTo>
                                  <a:pt x="535" y="685"/>
                                </a:lnTo>
                                <a:lnTo>
                                  <a:pt x="556" y="678"/>
                                </a:lnTo>
                                <a:lnTo>
                                  <a:pt x="547" y="547"/>
                                </a:lnTo>
                                <a:lnTo>
                                  <a:pt x="533" y="555"/>
                                </a:lnTo>
                                <a:lnTo>
                                  <a:pt x="522" y="559"/>
                                </a:lnTo>
                                <a:lnTo>
                                  <a:pt x="505" y="559"/>
                                </a:lnTo>
                                <a:lnTo>
                                  <a:pt x="499" y="554"/>
                                </a:lnTo>
                                <a:lnTo>
                                  <a:pt x="495" y="544"/>
                                </a:lnTo>
                                <a:lnTo>
                                  <a:pt x="495" y="543"/>
                                </a:lnTo>
                                <a:lnTo>
                                  <a:pt x="492" y="527"/>
                                </a:lnTo>
                                <a:lnTo>
                                  <a:pt x="491" y="502"/>
                                </a:lnTo>
                                <a:lnTo>
                                  <a:pt x="491" y="327"/>
                                </a:lnTo>
                                <a:lnTo>
                                  <a:pt x="551" y="327"/>
                                </a:lnTo>
                                <a:lnTo>
                                  <a:pt x="551" y="188"/>
                                </a:lnTo>
                                <a:lnTo>
                                  <a:pt x="491" y="188"/>
                                </a:lnTo>
                                <a:lnTo>
                                  <a:pt x="491" y="0"/>
                                </a:lnTo>
                                <a:lnTo>
                                  <a:pt x="383" y="97"/>
                                </a:lnTo>
                                <a:lnTo>
                                  <a:pt x="383" y="188"/>
                                </a:lnTo>
                                <a:lnTo>
                                  <a:pt x="343" y="188"/>
                                </a:lnTo>
                                <a:lnTo>
                                  <a:pt x="343" y="327"/>
                                </a:lnTo>
                                <a:lnTo>
                                  <a:pt x="383" y="327"/>
                                </a:lnTo>
                                <a:lnTo>
                                  <a:pt x="383" y="501"/>
                                </a:lnTo>
                                <a:lnTo>
                                  <a:pt x="383" y="527"/>
                                </a:lnTo>
                                <a:lnTo>
                                  <a:pt x="384" y="551"/>
                                </a:lnTo>
                                <a:lnTo>
                                  <a:pt x="385" y="572"/>
                                </a:lnTo>
                                <a:lnTo>
                                  <a:pt x="387" y="591"/>
                                </a:lnTo>
                                <a:lnTo>
                                  <a:pt x="389" y="607"/>
                                </a:lnTo>
                                <a:lnTo>
                                  <a:pt x="392" y="620"/>
                                </a:lnTo>
                                <a:lnTo>
                                  <a:pt x="400" y="644"/>
                                </a:lnTo>
                                <a:lnTo>
                                  <a:pt x="409" y="662"/>
                                </a:lnTo>
                                <a:lnTo>
                                  <a:pt x="420" y="676"/>
                                </a:lnTo>
                                <a:lnTo>
                                  <a:pt x="437" y="686"/>
                                </a:lnTo>
                                <a:lnTo>
                                  <a:pt x="456" y="692"/>
                                </a:lnTo>
                                <a:lnTo>
                                  <a:pt x="480" y="694"/>
                                </a:lnTo>
                                <a:lnTo>
                                  <a:pt x="496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0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343" cy="693"/>
                          </a:xfrm>
                          <a:custGeom>
                            <a:avLst/>
                            <a:gdLst>
                              <a:gd name="T0" fmla="+- 0 3755 3016"/>
                              <a:gd name="T1" fmla="*/ T0 w 1343"/>
                              <a:gd name="T2" fmla="+- 0 1667 974"/>
                              <a:gd name="T3" fmla="*/ 1667 h 693"/>
                              <a:gd name="T4" fmla="+- 0 3774 3016"/>
                              <a:gd name="T5" fmla="*/ T4 w 1343"/>
                              <a:gd name="T6" fmla="+- 0 1664 974"/>
                              <a:gd name="T7" fmla="*/ 1664 h 693"/>
                              <a:gd name="T8" fmla="+- 0 3794 3016"/>
                              <a:gd name="T9" fmla="*/ T8 w 1343"/>
                              <a:gd name="T10" fmla="+- 0 1659 974"/>
                              <a:gd name="T11" fmla="*/ 1659 h 693"/>
                              <a:gd name="T12" fmla="+- 0 3814 3016"/>
                              <a:gd name="T13" fmla="*/ T12 w 1343"/>
                              <a:gd name="T14" fmla="+- 0 1652 974"/>
                              <a:gd name="T15" fmla="*/ 1652 h 693"/>
                              <a:gd name="T16" fmla="+- 0 3806 3016"/>
                              <a:gd name="T17" fmla="*/ T16 w 1343"/>
                              <a:gd name="T18" fmla="+- 0 1521 974"/>
                              <a:gd name="T19" fmla="*/ 1521 h 693"/>
                              <a:gd name="T20" fmla="+- 0 3792 3016"/>
                              <a:gd name="T21" fmla="*/ T20 w 1343"/>
                              <a:gd name="T22" fmla="+- 0 1529 974"/>
                              <a:gd name="T23" fmla="*/ 1529 h 693"/>
                              <a:gd name="T24" fmla="+- 0 3781 3016"/>
                              <a:gd name="T25" fmla="*/ T24 w 1343"/>
                              <a:gd name="T26" fmla="+- 0 1533 974"/>
                              <a:gd name="T27" fmla="*/ 1533 h 693"/>
                              <a:gd name="T28" fmla="+- 0 3764 3016"/>
                              <a:gd name="T29" fmla="*/ T28 w 1343"/>
                              <a:gd name="T30" fmla="+- 0 1533 974"/>
                              <a:gd name="T31" fmla="*/ 1533 h 693"/>
                              <a:gd name="T32" fmla="+- 0 3757 3016"/>
                              <a:gd name="T33" fmla="*/ T32 w 1343"/>
                              <a:gd name="T34" fmla="+- 0 1528 974"/>
                              <a:gd name="T35" fmla="*/ 1528 h 693"/>
                              <a:gd name="T36" fmla="+- 0 3754 3016"/>
                              <a:gd name="T37" fmla="*/ T36 w 1343"/>
                              <a:gd name="T38" fmla="+- 0 1518 974"/>
                              <a:gd name="T39" fmla="*/ 1518 h 693"/>
                              <a:gd name="T40" fmla="+- 0 3753 3016"/>
                              <a:gd name="T41" fmla="*/ T40 w 1343"/>
                              <a:gd name="T42" fmla="+- 0 1517 974"/>
                              <a:gd name="T43" fmla="*/ 1517 h 693"/>
                              <a:gd name="T44" fmla="+- 0 3751 3016"/>
                              <a:gd name="T45" fmla="*/ T44 w 1343"/>
                              <a:gd name="T46" fmla="+- 0 1501 974"/>
                              <a:gd name="T47" fmla="*/ 1501 h 693"/>
                              <a:gd name="T48" fmla="+- 0 3750 3016"/>
                              <a:gd name="T49" fmla="*/ T48 w 1343"/>
                              <a:gd name="T50" fmla="+- 0 1476 974"/>
                              <a:gd name="T51" fmla="*/ 1476 h 693"/>
                              <a:gd name="T52" fmla="+- 0 3750 3016"/>
                              <a:gd name="T53" fmla="*/ T52 w 1343"/>
                              <a:gd name="T54" fmla="+- 0 1301 974"/>
                              <a:gd name="T55" fmla="*/ 1301 h 693"/>
                              <a:gd name="T56" fmla="+- 0 3810 3016"/>
                              <a:gd name="T57" fmla="*/ T56 w 1343"/>
                              <a:gd name="T58" fmla="+- 0 1301 974"/>
                              <a:gd name="T59" fmla="*/ 1301 h 693"/>
                              <a:gd name="T60" fmla="+- 0 3810 3016"/>
                              <a:gd name="T61" fmla="*/ T60 w 1343"/>
                              <a:gd name="T62" fmla="+- 0 1162 974"/>
                              <a:gd name="T63" fmla="*/ 1162 h 693"/>
                              <a:gd name="T64" fmla="+- 0 3750 3016"/>
                              <a:gd name="T65" fmla="*/ T64 w 1343"/>
                              <a:gd name="T66" fmla="+- 0 1162 974"/>
                              <a:gd name="T67" fmla="*/ 1162 h 693"/>
                              <a:gd name="T68" fmla="+- 0 3750 3016"/>
                              <a:gd name="T69" fmla="*/ T68 w 1343"/>
                              <a:gd name="T70" fmla="+- 0 974 974"/>
                              <a:gd name="T71" fmla="*/ 974 h 693"/>
                              <a:gd name="T72" fmla="+- 0 3641 3016"/>
                              <a:gd name="T73" fmla="*/ T72 w 1343"/>
                              <a:gd name="T74" fmla="+- 0 1071 974"/>
                              <a:gd name="T75" fmla="*/ 1071 h 693"/>
                              <a:gd name="T76" fmla="+- 0 3641 3016"/>
                              <a:gd name="T77" fmla="*/ T76 w 1343"/>
                              <a:gd name="T78" fmla="+- 0 1162 974"/>
                              <a:gd name="T79" fmla="*/ 1162 h 693"/>
                              <a:gd name="T80" fmla="+- 0 3601 3016"/>
                              <a:gd name="T81" fmla="*/ T80 w 1343"/>
                              <a:gd name="T82" fmla="+- 0 1162 974"/>
                              <a:gd name="T83" fmla="*/ 1162 h 693"/>
                              <a:gd name="T84" fmla="+- 0 3601 3016"/>
                              <a:gd name="T85" fmla="*/ T84 w 1343"/>
                              <a:gd name="T86" fmla="+- 0 1301 974"/>
                              <a:gd name="T87" fmla="*/ 1301 h 693"/>
                              <a:gd name="T88" fmla="+- 0 3641 3016"/>
                              <a:gd name="T89" fmla="*/ T88 w 1343"/>
                              <a:gd name="T90" fmla="+- 0 1301 974"/>
                              <a:gd name="T91" fmla="*/ 1301 h 693"/>
                              <a:gd name="T92" fmla="+- 0 3641 3016"/>
                              <a:gd name="T93" fmla="*/ T92 w 1343"/>
                              <a:gd name="T94" fmla="+- 0 1475 974"/>
                              <a:gd name="T95" fmla="*/ 1475 h 693"/>
                              <a:gd name="T96" fmla="+- 0 3642 3016"/>
                              <a:gd name="T97" fmla="*/ T96 w 1343"/>
                              <a:gd name="T98" fmla="+- 0 1501 974"/>
                              <a:gd name="T99" fmla="*/ 1501 h 693"/>
                              <a:gd name="T100" fmla="+- 0 3642 3016"/>
                              <a:gd name="T101" fmla="*/ T100 w 1343"/>
                              <a:gd name="T102" fmla="+- 0 1525 974"/>
                              <a:gd name="T103" fmla="*/ 1525 h 693"/>
                              <a:gd name="T104" fmla="+- 0 3644 3016"/>
                              <a:gd name="T105" fmla="*/ T104 w 1343"/>
                              <a:gd name="T106" fmla="+- 0 1546 974"/>
                              <a:gd name="T107" fmla="*/ 1546 h 693"/>
                              <a:gd name="T108" fmla="+- 0 3646 3016"/>
                              <a:gd name="T109" fmla="*/ T108 w 1343"/>
                              <a:gd name="T110" fmla="+- 0 1565 974"/>
                              <a:gd name="T111" fmla="*/ 1565 h 693"/>
                              <a:gd name="T112" fmla="+- 0 3648 3016"/>
                              <a:gd name="T113" fmla="*/ T112 w 1343"/>
                              <a:gd name="T114" fmla="+- 0 1581 974"/>
                              <a:gd name="T115" fmla="*/ 1581 h 693"/>
                              <a:gd name="T116" fmla="+- 0 3651 3016"/>
                              <a:gd name="T117" fmla="*/ T116 w 1343"/>
                              <a:gd name="T118" fmla="+- 0 1594 974"/>
                              <a:gd name="T119" fmla="*/ 1594 h 693"/>
                              <a:gd name="T120" fmla="+- 0 3658 3016"/>
                              <a:gd name="T121" fmla="*/ T120 w 1343"/>
                              <a:gd name="T122" fmla="+- 0 1618 974"/>
                              <a:gd name="T123" fmla="*/ 1618 h 693"/>
                              <a:gd name="T124" fmla="+- 0 3668 3016"/>
                              <a:gd name="T125" fmla="*/ T124 w 1343"/>
                              <a:gd name="T126" fmla="+- 0 1636 974"/>
                              <a:gd name="T127" fmla="*/ 1636 h 693"/>
                              <a:gd name="T128" fmla="+- 0 3679 3016"/>
                              <a:gd name="T129" fmla="*/ T128 w 1343"/>
                              <a:gd name="T130" fmla="+- 0 1650 974"/>
                              <a:gd name="T131" fmla="*/ 1650 h 693"/>
                              <a:gd name="T132" fmla="+- 0 3696 3016"/>
                              <a:gd name="T133" fmla="*/ T132 w 1343"/>
                              <a:gd name="T134" fmla="+- 0 1660 974"/>
                              <a:gd name="T135" fmla="*/ 1660 h 693"/>
                              <a:gd name="T136" fmla="+- 0 3715 3016"/>
                              <a:gd name="T137" fmla="*/ T136 w 1343"/>
                              <a:gd name="T138" fmla="+- 0 1666 974"/>
                              <a:gd name="T139" fmla="*/ 1666 h 693"/>
                              <a:gd name="T140" fmla="+- 0 3739 3016"/>
                              <a:gd name="T141" fmla="*/ T140 w 1343"/>
                              <a:gd name="T142" fmla="+- 0 1668 974"/>
                              <a:gd name="T143" fmla="*/ 1668 h 693"/>
                              <a:gd name="T144" fmla="+- 0 3755 3016"/>
                              <a:gd name="T145" fmla="*/ T144 w 1343"/>
                              <a:gd name="T146" fmla="+- 0 1667 974"/>
                              <a:gd name="T147" fmla="*/ 166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43" h="693">
                                <a:moveTo>
                                  <a:pt x="739" y="693"/>
                                </a:moveTo>
                                <a:lnTo>
                                  <a:pt x="758" y="690"/>
                                </a:lnTo>
                                <a:lnTo>
                                  <a:pt x="778" y="685"/>
                                </a:lnTo>
                                <a:lnTo>
                                  <a:pt x="798" y="678"/>
                                </a:lnTo>
                                <a:lnTo>
                                  <a:pt x="790" y="547"/>
                                </a:lnTo>
                                <a:lnTo>
                                  <a:pt x="776" y="555"/>
                                </a:lnTo>
                                <a:lnTo>
                                  <a:pt x="765" y="559"/>
                                </a:lnTo>
                                <a:lnTo>
                                  <a:pt x="748" y="559"/>
                                </a:lnTo>
                                <a:lnTo>
                                  <a:pt x="741" y="554"/>
                                </a:lnTo>
                                <a:lnTo>
                                  <a:pt x="738" y="544"/>
                                </a:lnTo>
                                <a:lnTo>
                                  <a:pt x="737" y="543"/>
                                </a:lnTo>
                                <a:lnTo>
                                  <a:pt x="735" y="527"/>
                                </a:lnTo>
                                <a:lnTo>
                                  <a:pt x="734" y="502"/>
                                </a:lnTo>
                                <a:lnTo>
                                  <a:pt x="734" y="327"/>
                                </a:lnTo>
                                <a:lnTo>
                                  <a:pt x="794" y="327"/>
                                </a:lnTo>
                                <a:lnTo>
                                  <a:pt x="794" y="188"/>
                                </a:lnTo>
                                <a:lnTo>
                                  <a:pt x="734" y="188"/>
                                </a:lnTo>
                                <a:lnTo>
                                  <a:pt x="734" y="0"/>
                                </a:lnTo>
                                <a:lnTo>
                                  <a:pt x="625" y="97"/>
                                </a:lnTo>
                                <a:lnTo>
                                  <a:pt x="625" y="188"/>
                                </a:lnTo>
                                <a:lnTo>
                                  <a:pt x="585" y="188"/>
                                </a:lnTo>
                                <a:lnTo>
                                  <a:pt x="585" y="327"/>
                                </a:lnTo>
                                <a:lnTo>
                                  <a:pt x="625" y="327"/>
                                </a:lnTo>
                                <a:lnTo>
                                  <a:pt x="625" y="501"/>
                                </a:lnTo>
                                <a:lnTo>
                                  <a:pt x="626" y="527"/>
                                </a:lnTo>
                                <a:lnTo>
                                  <a:pt x="626" y="551"/>
                                </a:lnTo>
                                <a:lnTo>
                                  <a:pt x="628" y="572"/>
                                </a:lnTo>
                                <a:lnTo>
                                  <a:pt x="630" y="591"/>
                                </a:lnTo>
                                <a:lnTo>
                                  <a:pt x="632" y="607"/>
                                </a:lnTo>
                                <a:lnTo>
                                  <a:pt x="635" y="620"/>
                                </a:lnTo>
                                <a:lnTo>
                                  <a:pt x="642" y="644"/>
                                </a:lnTo>
                                <a:lnTo>
                                  <a:pt x="652" y="662"/>
                                </a:lnTo>
                                <a:lnTo>
                                  <a:pt x="663" y="676"/>
                                </a:lnTo>
                                <a:lnTo>
                                  <a:pt x="680" y="686"/>
                                </a:lnTo>
                                <a:lnTo>
                                  <a:pt x="699" y="692"/>
                                </a:lnTo>
                                <a:lnTo>
                                  <a:pt x="723" y="694"/>
                                </a:lnTo>
                                <a:lnTo>
                                  <a:pt x="739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3016" y="974"/>
                            <a:ext cx="109" cy="682"/>
                          </a:xfrm>
                          <a:custGeom>
                            <a:avLst/>
                            <a:gdLst>
                              <a:gd name="T0" fmla="+- 0 3016 3016"/>
                              <a:gd name="T1" fmla="*/ T0 w 109"/>
                              <a:gd name="T2" fmla="+- 0 974 974"/>
                              <a:gd name="T3" fmla="*/ 974 h 682"/>
                              <a:gd name="T4" fmla="+- 0 3016 3016"/>
                              <a:gd name="T5" fmla="*/ T4 w 109"/>
                              <a:gd name="T6" fmla="+- 0 1656 974"/>
                              <a:gd name="T7" fmla="*/ 1656 h 682"/>
                              <a:gd name="T8" fmla="+- 0 3125 3016"/>
                              <a:gd name="T9" fmla="*/ T8 w 109"/>
                              <a:gd name="T10" fmla="+- 0 1656 974"/>
                              <a:gd name="T11" fmla="*/ 1656 h 682"/>
                              <a:gd name="T12" fmla="+- 0 3125 3016"/>
                              <a:gd name="T13" fmla="*/ T12 w 109"/>
                              <a:gd name="T14" fmla="+- 0 974 974"/>
                              <a:gd name="T15" fmla="*/ 974 h 682"/>
                              <a:gd name="T16" fmla="+- 0 3016 3016"/>
                              <a:gd name="T17" fmla="*/ T16 w 109"/>
                              <a:gd name="T18" fmla="+- 0 974 974"/>
                              <a:gd name="T19" fmla="*/ 974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682">
                                <a:moveTo>
                                  <a:pt x="0" y="0"/>
                                </a:moveTo>
                                <a:lnTo>
                                  <a:pt x="0" y="682"/>
                                </a:lnTo>
                                <a:lnTo>
                                  <a:pt x="109" y="682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"/>
                        <wps:cNvSpPr>
                          <a:spLocks/>
                        </wps:cNvSpPr>
                        <wps:spPr bwMode="auto">
                          <a:xfrm>
                            <a:off x="3198" y="974"/>
                            <a:ext cx="109" cy="129"/>
                          </a:xfrm>
                          <a:custGeom>
                            <a:avLst/>
                            <a:gdLst>
                              <a:gd name="T0" fmla="+- 0 3198 3198"/>
                              <a:gd name="T1" fmla="*/ T0 w 109"/>
                              <a:gd name="T2" fmla="+- 0 974 974"/>
                              <a:gd name="T3" fmla="*/ 974 h 129"/>
                              <a:gd name="T4" fmla="+- 0 3198 3198"/>
                              <a:gd name="T5" fmla="*/ T4 w 109"/>
                              <a:gd name="T6" fmla="+- 0 1103 974"/>
                              <a:gd name="T7" fmla="*/ 1103 h 129"/>
                              <a:gd name="T8" fmla="+- 0 3307 3198"/>
                              <a:gd name="T9" fmla="*/ T8 w 109"/>
                              <a:gd name="T10" fmla="+- 0 1103 974"/>
                              <a:gd name="T11" fmla="*/ 1103 h 129"/>
                              <a:gd name="T12" fmla="+- 0 3307 3198"/>
                              <a:gd name="T13" fmla="*/ T12 w 109"/>
                              <a:gd name="T14" fmla="+- 0 974 974"/>
                              <a:gd name="T15" fmla="*/ 974 h 129"/>
                              <a:gd name="T16" fmla="+- 0 3198 3198"/>
                              <a:gd name="T17" fmla="*/ T16 w 109"/>
                              <a:gd name="T18" fmla="+- 0 974 974"/>
                              <a:gd name="T19" fmla="*/ 9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  <a:lnTo>
                                  <a:pt x="109" y="129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3"/>
                        <wps:cNvSpPr>
                          <a:spLocks/>
                        </wps:cNvSpPr>
                        <wps:spPr bwMode="auto">
                          <a:xfrm>
                            <a:off x="3198" y="1162"/>
                            <a:ext cx="109" cy="494"/>
                          </a:xfrm>
                          <a:custGeom>
                            <a:avLst/>
                            <a:gdLst>
                              <a:gd name="T0" fmla="+- 0 3198 3198"/>
                              <a:gd name="T1" fmla="*/ T0 w 109"/>
                              <a:gd name="T2" fmla="+- 0 1162 1162"/>
                              <a:gd name="T3" fmla="*/ 1162 h 494"/>
                              <a:gd name="T4" fmla="+- 0 3198 3198"/>
                              <a:gd name="T5" fmla="*/ T4 w 109"/>
                              <a:gd name="T6" fmla="+- 0 1656 1162"/>
                              <a:gd name="T7" fmla="*/ 1656 h 494"/>
                              <a:gd name="T8" fmla="+- 0 3307 3198"/>
                              <a:gd name="T9" fmla="*/ T8 w 109"/>
                              <a:gd name="T10" fmla="+- 0 1656 1162"/>
                              <a:gd name="T11" fmla="*/ 1656 h 494"/>
                              <a:gd name="T12" fmla="+- 0 3307 3198"/>
                              <a:gd name="T13" fmla="*/ T12 w 109"/>
                              <a:gd name="T14" fmla="+- 0 1162 1162"/>
                              <a:gd name="T15" fmla="*/ 1162 h 494"/>
                              <a:gd name="T16" fmla="+- 0 3198 3198"/>
                              <a:gd name="T17" fmla="*/ T16 w 109"/>
                              <a:gd name="T18" fmla="+- 0 1162 1162"/>
                              <a:gd name="T19" fmla="*/ 116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494">
                                <a:moveTo>
                                  <a:pt x="0" y="0"/>
                                </a:moveTo>
                                <a:lnTo>
                                  <a:pt x="0" y="494"/>
                                </a:lnTo>
                                <a:lnTo>
                                  <a:pt x="109" y="494"/>
                                </a:lnTo>
                                <a:lnTo>
                                  <a:pt x="1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"/>
                        <wps:cNvSpPr>
                          <a:spLocks/>
                        </wps:cNvSpPr>
                        <wps:spPr bwMode="auto">
                          <a:xfrm>
                            <a:off x="3866" y="974"/>
                            <a:ext cx="109" cy="682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109"/>
                              <a:gd name="T2" fmla="+- 0 974 974"/>
                              <a:gd name="T3" fmla="*/ 974 h 682"/>
                              <a:gd name="T4" fmla="+- 0 3866 3866"/>
                              <a:gd name="T5" fmla="*/ T4 w 109"/>
                              <a:gd name="T6" fmla="+- 0 1656 974"/>
                              <a:gd name="T7" fmla="*/ 1656 h 682"/>
                              <a:gd name="T8" fmla="+- 0 3974 3866"/>
                              <a:gd name="T9" fmla="*/ T8 w 109"/>
                              <a:gd name="T10" fmla="+- 0 1656 974"/>
                              <a:gd name="T11" fmla="*/ 1656 h 682"/>
                              <a:gd name="T12" fmla="+- 0 3974 3866"/>
                              <a:gd name="T13" fmla="*/ T12 w 109"/>
                              <a:gd name="T14" fmla="+- 0 974 974"/>
                              <a:gd name="T15" fmla="*/ 974 h 682"/>
                              <a:gd name="T16" fmla="+- 0 3866 3866"/>
                              <a:gd name="T17" fmla="*/ T16 w 109"/>
                              <a:gd name="T18" fmla="+- 0 974 974"/>
                              <a:gd name="T19" fmla="*/ 974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682">
                                <a:moveTo>
                                  <a:pt x="0" y="0"/>
                                </a:moveTo>
                                <a:lnTo>
                                  <a:pt x="0" y="682"/>
                                </a:lnTo>
                                <a:lnTo>
                                  <a:pt x="108" y="682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E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3C33A" id="Group 1" o:spid="_x0000_s1026" style="position:absolute;margin-left:111.25pt;margin-top:218.9pt;width:68.15pt;height:35.65pt;z-index:-251649024;mso-position-horizontal-relative:page;mso-position-vertical-relative:page" coordorigin="3006,964" coordsize="1363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">
                <v:shape id="Freeform 3" o:spid="_x0000_s1027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" path="m850,r,682l958,682,958,,850,xe" fillcolor="#a7ce45" stroked="f">
                  <v:path arrowok="t" o:connecttype="custom" o:connectlocs="850,974;850,1656;958,1656;958,974;850,974" o:connectangles="0,0,0,0,0"/>
                </v:shape>
                <v:shape id="Freeform 4" o:spid="_x0000_s1028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" path="m1138,325r9,-17l1162,294r17,-5l1201,296r15,17l1222,327r5,18l1230,366r3,26l1125,392r-8,-203l1100,199r-16,14l1070,229r-13,19l1044,274r-7,17l1031,309r-5,18l1022,347r-4,21l1016,390r-1,22l1014,436r,4l1015,462r1,21l1018,504r3,20l1025,543r5,18l1036,578r10,25l1055,623r11,16l1077,654r12,12l1115,682r19,7l1155,692r23,2l1184,694r23,-2l1228,688r19,-7l1263,672r15,-11l1290,648r10,-14l1310,618r10,-19l1329,578r8,-23l1230,537r-7,15l1217,563r-6,5l1201,578r-10,4l1180,582r-11,-2l1153,570r-14,-20l1131,527r-4,-20l1125,482r218,l1343,461r,-24l1342,414r-2,-21l1338,372r-2,-19l1333,335r-4,-17l1325,302r-11,-30l1305,254r-10,-17l1283,222r-12,-13l1255,197r-17,-9l1219,182r-21,-4l1175,176r-19,2l1138,325xe" fillcolor="#a7ce45" stroked="f">
                  <v:path arrowok="t" o:connecttype="custom" o:connectlocs="1147,1282;1179,1263;1216,1287;1227,1319;1233,1366;1117,1163;1084,1187;1057,1222;1037,1265;1026,1301;1018,1342;1015,1386;1014,1414;1016,1457;1021,1498;1030,1535;1046,1577;1066,1613;1089,1640;1134,1663;1178,1668;1207,1666;1247,1655;1278,1635;1300,1608;1320,1573;1337,1529;1223,1526;1211,1542;1191,1556;1169,1554;1139,1524;1127,1481;1343,1456;1343,1411;1340,1367;1336,1327;1329,1292;1314,1246;1295,1211;1271,1183;1238,1162;1198,1152;1156,1152" o:connectangles="0,0,0,0,0,0,0,0,0,0,0,0,0,0,0,0,0,0,0,0,0,0,0,0,0,0,0,0,0,0,0,0,0,0,0,0,0,0,0,0,0,0,0,0"/>
                </v:shape>
                <v:shape id="Freeform 5" o:spid="_x0000_s1029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" path="m1136,182r-19,7l1125,392r1,-10l1129,359r3,-19l1138,325r18,-147l1136,182xe" fillcolor="#a7ce45" stroked="f">
                  <v:path arrowok="t" o:connecttype="custom" o:connectlocs="1136,1156;1117,1163;1125,1366;1126,1356;1129,1333;1132,1314;1138,1299;1156,1152;1136,1156" o:connectangles="0,0,0,0,0,0,0,0,0"/>
                </v:shape>
                <v:shape id="Freeform 6" o:spid="_x0000_s1030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" path="m,l,682r109,l109,,,xe" fillcolor="#a7ce45" stroked="f">
                  <v:path arrowok="t" o:connecttype="custom" o:connectlocs="0,974;0,1656;109,1656;109,974;0,974" o:connectangles="0,0,0,0,0"/>
                </v:shape>
                <v:shape id="Freeform 7" o:spid="_x0000_s1031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" path="m182,r,129l291,129,291,,182,xe" fillcolor="#a7ce45" stroked="f">
                  <v:path arrowok="t" o:connecttype="custom" o:connectlocs="182,974;182,1103;291,1103;291,974;182,974" o:connectangles="0,0,0,0,0"/>
                </v:shape>
                <v:shape id="Freeform 8" o:spid="_x0000_s1032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" path="m182,188r,494l291,682r,-494l182,188xe" fillcolor="#a7ce45" stroked="f">
                  <v:path arrowok="t" o:connecttype="custom" o:connectlocs="182,1162;182,1656;291,1656;291,1162;182,1162" o:connectangles="0,0,0,0,0"/>
                </v:shape>
                <v:shape id="Freeform 9" o:spid="_x0000_s1033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" path="m496,693r19,-3l535,685r21,-7l547,547r-14,8l522,559r-17,l499,554r-4,-10l495,543r-3,-16l491,502r,-175l551,327r,-139l491,188,491,,383,97r,91l343,188r,139l383,327r,174l383,527r1,24l385,572r2,19l389,607r3,13l400,644r9,18l420,676r17,10l456,692r24,2l496,693xe" fillcolor="#a7ce45" stroked="f">
                  <v:path arrowok="t" o:connecttype="custom" o:connectlocs="496,1667;515,1664;535,1659;556,1652;547,1521;533,1529;522,1533;505,1533;499,1528;495,1518;495,1517;492,1501;491,1476;491,1301;551,1301;551,1162;491,1162;491,974;383,1071;383,1162;343,1162;343,1301;383,1301;383,1475;383,1501;384,1525;385,1546;387,1565;389,1581;392,1594;400,1618;409,1636;420,1650;437,1660;456,1666;480,1668;496,1667" o:connectangles="0,0,0,0,0,0,0,0,0,0,0,0,0,0,0,0,0,0,0,0,0,0,0,0,0,0,0,0,0,0,0,0,0,0,0,0,0"/>
                </v:shape>
                <v:shape id="Freeform 10" o:spid="_x0000_s1034" style="position:absolute;left:3016;top:974;width:1343;height:693;visibility:visible;mso-wrap-style:square;v-text-anchor:top" coordsize="134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" path="m739,693r19,-3l778,685r20,-7l790,547r-14,8l765,559r-17,l741,554r-3,-10l737,543r-2,-16l734,502r,-175l794,327r,-139l734,188,734,,625,97r,91l585,188r,139l625,327r,174l626,527r,24l628,572r2,19l632,607r3,13l642,644r10,18l663,676r17,10l699,692r24,2l739,693xe" fillcolor="#a7ce45" stroked="f">
                  <v:path arrowok="t" o:connecttype="custom" o:connectlocs="739,1667;758,1664;778,1659;798,1652;790,1521;776,1529;765,1533;748,1533;741,1528;738,1518;737,1517;735,1501;734,1476;734,1301;794,1301;794,1162;734,1162;734,974;625,1071;625,1162;585,1162;585,1301;625,1301;625,1475;626,1501;626,1525;628,1546;630,1565;632,1581;635,1594;642,1618;652,1636;663,1650;680,1660;699,1666;723,1668;739,1667" o:connectangles="0,0,0,0,0,0,0,0,0,0,0,0,0,0,0,0,0,0,0,0,0,0,0,0,0,0,0,0,0,0,0,0,0,0,0,0,0"/>
                </v:shape>
                <v:shape id="Freeform 11" o:spid="_x0000_s1035" style="position:absolute;left:3016;top:974;width:109;height:682;visibility:visible;mso-wrap-style:square;v-text-anchor:top" coordsize="1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" path="m,l,682r109,l109,,,xe" fillcolor="#a7ce45" stroked="f">
                  <v:path arrowok="t" o:connecttype="custom" o:connectlocs="0,974;0,1656;109,1656;109,974;0,974" o:connectangles="0,0,0,0,0"/>
                </v:shape>
                <v:shape id="Freeform 12" o:spid="_x0000_s1036" style="position:absolute;left:3198;top:974;width:109;height:129;visibility:visible;mso-wrap-style:square;v-text-anchor:top" coordsize="10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" path="m,l,129r109,l109,,,xe" fillcolor="#a7ce45" stroked="f">
                  <v:path arrowok="t" o:connecttype="custom" o:connectlocs="0,974;0,1103;109,1103;109,974;0,974" o:connectangles="0,0,0,0,0"/>
                </v:shape>
                <v:shape id="Freeform 13" o:spid="_x0000_s1037" style="position:absolute;left:3198;top:1162;width:109;height:494;visibility:visible;mso-wrap-style:square;v-text-anchor:top" coordsize="1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" path="m,l,494r109,l109,,,xe" fillcolor="#a7ce45" stroked="f">
                  <v:path arrowok="t" o:connecttype="custom" o:connectlocs="0,1162;0,1656;109,1656;109,1162;0,1162" o:connectangles="0,0,0,0,0"/>
                </v:shape>
                <v:shape id="Freeform 14" o:spid="_x0000_s1038" style="position:absolute;left:3866;top:974;width:109;height:682;visibility:visible;mso-wrap-style:square;v-text-anchor:top" coordsize="109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" path="m,l,682r108,l108,,,xe" fillcolor="#a7ce45" stroked="f">
                  <v:path arrowok="t" o:connecttype="custom" o:connectlocs="0,974;0,1656;108,1656;108,974;0,974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239FD0B" wp14:editId="45AD6FCE">
                <wp:simplePos x="0" y="0"/>
                <wp:positionH relativeFrom="page">
                  <wp:posOffset>4577080</wp:posOffset>
                </wp:positionH>
                <wp:positionV relativeFrom="paragraph">
                  <wp:posOffset>107315</wp:posOffset>
                </wp:positionV>
                <wp:extent cx="630555" cy="452755"/>
                <wp:effectExtent l="0" t="0" r="0" b="63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452755"/>
                          <a:chOff x="7498" y="2751"/>
                          <a:chExt cx="993" cy="713"/>
                        </a:xfrm>
                      </wpg:grpSpPr>
                      <wps:wsp>
                        <wps:cNvPr id="86" name="Freeform 41"/>
                        <wps:cNvSpPr>
                          <a:spLocks/>
                        </wps:cNvSpPr>
                        <wps:spPr bwMode="auto">
                          <a:xfrm>
                            <a:off x="7897" y="2761"/>
                            <a:ext cx="213" cy="693"/>
                          </a:xfrm>
                          <a:custGeom>
                            <a:avLst/>
                            <a:gdLst>
                              <a:gd name="T0" fmla="+- 0 8050 7897"/>
                              <a:gd name="T1" fmla="*/ T0 w 213"/>
                              <a:gd name="T2" fmla="+- 0 3454 2761"/>
                              <a:gd name="T3" fmla="*/ 3454 h 693"/>
                              <a:gd name="T4" fmla="+- 0 8069 7897"/>
                              <a:gd name="T5" fmla="*/ T4 w 213"/>
                              <a:gd name="T6" fmla="+- 0 3451 2761"/>
                              <a:gd name="T7" fmla="*/ 3451 h 693"/>
                              <a:gd name="T8" fmla="+- 0 8089 7897"/>
                              <a:gd name="T9" fmla="*/ T8 w 213"/>
                              <a:gd name="T10" fmla="+- 0 3446 2761"/>
                              <a:gd name="T11" fmla="*/ 3446 h 693"/>
                              <a:gd name="T12" fmla="+- 0 8110 7897"/>
                              <a:gd name="T13" fmla="*/ T12 w 213"/>
                              <a:gd name="T14" fmla="+- 0 3439 2761"/>
                              <a:gd name="T15" fmla="*/ 3439 h 693"/>
                              <a:gd name="T16" fmla="+- 0 8102 7897"/>
                              <a:gd name="T17" fmla="*/ T16 w 213"/>
                              <a:gd name="T18" fmla="+- 0 3308 2761"/>
                              <a:gd name="T19" fmla="*/ 3308 h 693"/>
                              <a:gd name="T20" fmla="+- 0 8087 7897"/>
                              <a:gd name="T21" fmla="*/ T20 w 213"/>
                              <a:gd name="T22" fmla="+- 0 3316 2761"/>
                              <a:gd name="T23" fmla="*/ 3316 h 693"/>
                              <a:gd name="T24" fmla="+- 0 8076 7897"/>
                              <a:gd name="T25" fmla="*/ T24 w 213"/>
                              <a:gd name="T26" fmla="+- 0 3320 2761"/>
                              <a:gd name="T27" fmla="*/ 3320 h 693"/>
                              <a:gd name="T28" fmla="+- 0 8059 7897"/>
                              <a:gd name="T29" fmla="*/ T28 w 213"/>
                              <a:gd name="T30" fmla="+- 0 3320 2761"/>
                              <a:gd name="T31" fmla="*/ 3320 h 693"/>
                              <a:gd name="T32" fmla="+- 0 8053 7897"/>
                              <a:gd name="T33" fmla="*/ T32 w 213"/>
                              <a:gd name="T34" fmla="+- 0 3315 2761"/>
                              <a:gd name="T35" fmla="*/ 3315 h 693"/>
                              <a:gd name="T36" fmla="+- 0 8049 7897"/>
                              <a:gd name="T37" fmla="*/ T36 w 213"/>
                              <a:gd name="T38" fmla="+- 0 3304 2761"/>
                              <a:gd name="T39" fmla="*/ 3304 h 693"/>
                              <a:gd name="T40" fmla="+- 0 8049 7897"/>
                              <a:gd name="T41" fmla="*/ T40 w 213"/>
                              <a:gd name="T42" fmla="+- 0 3303 2761"/>
                              <a:gd name="T43" fmla="*/ 3303 h 693"/>
                              <a:gd name="T44" fmla="+- 0 8046 7897"/>
                              <a:gd name="T45" fmla="*/ T44 w 213"/>
                              <a:gd name="T46" fmla="+- 0 3288 2761"/>
                              <a:gd name="T47" fmla="*/ 3288 h 693"/>
                              <a:gd name="T48" fmla="+- 0 8046 7897"/>
                              <a:gd name="T49" fmla="*/ T48 w 213"/>
                              <a:gd name="T50" fmla="+- 0 3263 2761"/>
                              <a:gd name="T51" fmla="*/ 3263 h 693"/>
                              <a:gd name="T52" fmla="+- 0 8046 7897"/>
                              <a:gd name="T53" fmla="*/ T52 w 213"/>
                              <a:gd name="T54" fmla="+- 0 3088 2761"/>
                              <a:gd name="T55" fmla="*/ 3088 h 693"/>
                              <a:gd name="T56" fmla="+- 0 8105 7897"/>
                              <a:gd name="T57" fmla="*/ T56 w 213"/>
                              <a:gd name="T58" fmla="+- 0 3088 2761"/>
                              <a:gd name="T59" fmla="*/ 3088 h 693"/>
                              <a:gd name="T60" fmla="+- 0 8105 7897"/>
                              <a:gd name="T61" fmla="*/ T60 w 213"/>
                              <a:gd name="T62" fmla="+- 0 2949 2761"/>
                              <a:gd name="T63" fmla="*/ 2949 h 693"/>
                              <a:gd name="T64" fmla="+- 0 8046 7897"/>
                              <a:gd name="T65" fmla="*/ T64 w 213"/>
                              <a:gd name="T66" fmla="+- 0 2949 2761"/>
                              <a:gd name="T67" fmla="*/ 2949 h 693"/>
                              <a:gd name="T68" fmla="+- 0 8046 7897"/>
                              <a:gd name="T69" fmla="*/ T68 w 213"/>
                              <a:gd name="T70" fmla="+- 0 2761 2761"/>
                              <a:gd name="T71" fmla="*/ 2761 h 693"/>
                              <a:gd name="T72" fmla="+- 0 7937 7897"/>
                              <a:gd name="T73" fmla="*/ T72 w 213"/>
                              <a:gd name="T74" fmla="+- 0 2858 2761"/>
                              <a:gd name="T75" fmla="*/ 2858 h 693"/>
                              <a:gd name="T76" fmla="+- 0 7937 7897"/>
                              <a:gd name="T77" fmla="*/ T76 w 213"/>
                              <a:gd name="T78" fmla="+- 0 2949 2761"/>
                              <a:gd name="T79" fmla="*/ 2949 h 693"/>
                              <a:gd name="T80" fmla="+- 0 7897 7897"/>
                              <a:gd name="T81" fmla="*/ T80 w 213"/>
                              <a:gd name="T82" fmla="+- 0 2949 2761"/>
                              <a:gd name="T83" fmla="*/ 2949 h 693"/>
                              <a:gd name="T84" fmla="+- 0 7897 7897"/>
                              <a:gd name="T85" fmla="*/ T84 w 213"/>
                              <a:gd name="T86" fmla="+- 0 3088 2761"/>
                              <a:gd name="T87" fmla="*/ 3088 h 693"/>
                              <a:gd name="T88" fmla="+- 0 7937 7897"/>
                              <a:gd name="T89" fmla="*/ T88 w 213"/>
                              <a:gd name="T90" fmla="+- 0 3088 2761"/>
                              <a:gd name="T91" fmla="*/ 3088 h 693"/>
                              <a:gd name="T92" fmla="+- 0 7937 7897"/>
                              <a:gd name="T93" fmla="*/ T92 w 213"/>
                              <a:gd name="T94" fmla="+- 0 3262 2761"/>
                              <a:gd name="T95" fmla="*/ 3262 h 693"/>
                              <a:gd name="T96" fmla="+- 0 7937 7897"/>
                              <a:gd name="T97" fmla="*/ T96 w 213"/>
                              <a:gd name="T98" fmla="+- 0 3288 2761"/>
                              <a:gd name="T99" fmla="*/ 3288 h 693"/>
                              <a:gd name="T100" fmla="+- 0 7938 7897"/>
                              <a:gd name="T101" fmla="*/ T100 w 213"/>
                              <a:gd name="T102" fmla="+- 0 3312 2761"/>
                              <a:gd name="T103" fmla="*/ 3312 h 693"/>
                              <a:gd name="T104" fmla="+- 0 7939 7897"/>
                              <a:gd name="T105" fmla="*/ T104 w 213"/>
                              <a:gd name="T106" fmla="+- 0 3333 2761"/>
                              <a:gd name="T107" fmla="*/ 3333 h 693"/>
                              <a:gd name="T108" fmla="+- 0 7941 7897"/>
                              <a:gd name="T109" fmla="*/ T108 w 213"/>
                              <a:gd name="T110" fmla="+- 0 3351 2761"/>
                              <a:gd name="T111" fmla="*/ 3351 h 693"/>
                              <a:gd name="T112" fmla="+- 0 7943 7897"/>
                              <a:gd name="T113" fmla="*/ T112 w 213"/>
                              <a:gd name="T114" fmla="+- 0 3368 2761"/>
                              <a:gd name="T115" fmla="*/ 3368 h 693"/>
                              <a:gd name="T116" fmla="+- 0 7946 7897"/>
                              <a:gd name="T117" fmla="*/ T116 w 213"/>
                              <a:gd name="T118" fmla="+- 0 3381 2761"/>
                              <a:gd name="T119" fmla="*/ 3381 h 693"/>
                              <a:gd name="T120" fmla="+- 0 7954 7897"/>
                              <a:gd name="T121" fmla="*/ T120 w 213"/>
                              <a:gd name="T122" fmla="+- 0 3405 2761"/>
                              <a:gd name="T123" fmla="*/ 3405 h 693"/>
                              <a:gd name="T124" fmla="+- 0 7963 7897"/>
                              <a:gd name="T125" fmla="*/ T124 w 213"/>
                              <a:gd name="T126" fmla="+- 0 3423 2761"/>
                              <a:gd name="T127" fmla="*/ 3423 h 693"/>
                              <a:gd name="T128" fmla="+- 0 7974 7897"/>
                              <a:gd name="T129" fmla="*/ T128 w 213"/>
                              <a:gd name="T130" fmla="+- 0 3436 2761"/>
                              <a:gd name="T131" fmla="*/ 3436 h 693"/>
                              <a:gd name="T132" fmla="+- 0 7991 7897"/>
                              <a:gd name="T133" fmla="*/ T132 w 213"/>
                              <a:gd name="T134" fmla="+- 0 3447 2761"/>
                              <a:gd name="T135" fmla="*/ 3447 h 693"/>
                              <a:gd name="T136" fmla="+- 0 8011 7897"/>
                              <a:gd name="T137" fmla="*/ T136 w 213"/>
                              <a:gd name="T138" fmla="+- 0 3453 2761"/>
                              <a:gd name="T139" fmla="*/ 3453 h 693"/>
                              <a:gd name="T140" fmla="+- 0 8034 7897"/>
                              <a:gd name="T141" fmla="*/ T140 w 213"/>
                              <a:gd name="T142" fmla="+- 0 3454 2761"/>
                              <a:gd name="T143" fmla="*/ 3454 h 693"/>
                              <a:gd name="T144" fmla="+- 0 8050 7897"/>
                              <a:gd name="T145" fmla="*/ T144 w 213"/>
                              <a:gd name="T146" fmla="+- 0 3454 2761"/>
                              <a:gd name="T147" fmla="*/ 3454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3" h="693">
                                <a:moveTo>
                                  <a:pt x="153" y="693"/>
                                </a:moveTo>
                                <a:lnTo>
                                  <a:pt x="172" y="690"/>
                                </a:lnTo>
                                <a:lnTo>
                                  <a:pt x="192" y="685"/>
                                </a:lnTo>
                                <a:lnTo>
                                  <a:pt x="213" y="678"/>
                                </a:lnTo>
                                <a:lnTo>
                                  <a:pt x="205" y="547"/>
                                </a:lnTo>
                                <a:lnTo>
                                  <a:pt x="190" y="555"/>
                                </a:lnTo>
                                <a:lnTo>
                                  <a:pt x="179" y="559"/>
                                </a:lnTo>
                                <a:lnTo>
                                  <a:pt x="162" y="559"/>
                                </a:lnTo>
                                <a:lnTo>
                                  <a:pt x="156" y="554"/>
                                </a:lnTo>
                                <a:lnTo>
                                  <a:pt x="152" y="543"/>
                                </a:lnTo>
                                <a:lnTo>
                                  <a:pt x="152" y="542"/>
                                </a:lnTo>
                                <a:lnTo>
                                  <a:pt x="149" y="527"/>
                                </a:lnTo>
                                <a:lnTo>
                                  <a:pt x="149" y="502"/>
                                </a:lnTo>
                                <a:lnTo>
                                  <a:pt x="149" y="327"/>
                                </a:lnTo>
                                <a:lnTo>
                                  <a:pt x="208" y="327"/>
                                </a:lnTo>
                                <a:lnTo>
                                  <a:pt x="208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49" y="0"/>
                                </a:lnTo>
                                <a:lnTo>
                                  <a:pt x="40" y="97"/>
                                </a:lnTo>
                                <a:lnTo>
                                  <a:pt x="4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327"/>
                                </a:lnTo>
                                <a:lnTo>
                                  <a:pt x="40" y="327"/>
                                </a:lnTo>
                                <a:lnTo>
                                  <a:pt x="40" y="501"/>
                                </a:lnTo>
                                <a:lnTo>
                                  <a:pt x="40" y="527"/>
                                </a:lnTo>
                                <a:lnTo>
                                  <a:pt x="41" y="551"/>
                                </a:lnTo>
                                <a:lnTo>
                                  <a:pt x="42" y="572"/>
                                </a:lnTo>
                                <a:lnTo>
                                  <a:pt x="44" y="590"/>
                                </a:lnTo>
                                <a:lnTo>
                                  <a:pt x="46" y="607"/>
                                </a:lnTo>
                                <a:lnTo>
                                  <a:pt x="49" y="620"/>
                                </a:lnTo>
                                <a:lnTo>
                                  <a:pt x="57" y="644"/>
                                </a:lnTo>
                                <a:lnTo>
                                  <a:pt x="66" y="662"/>
                                </a:lnTo>
                                <a:lnTo>
                                  <a:pt x="77" y="675"/>
                                </a:lnTo>
                                <a:lnTo>
                                  <a:pt x="94" y="686"/>
                                </a:lnTo>
                                <a:lnTo>
                                  <a:pt x="114" y="692"/>
                                </a:lnTo>
                                <a:lnTo>
                                  <a:pt x="137" y="693"/>
                                </a:lnTo>
                                <a:lnTo>
                                  <a:pt x="153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2"/>
                        <wps:cNvSpPr>
                          <a:spLocks/>
                        </wps:cNvSpPr>
                        <wps:spPr bwMode="auto">
                          <a:xfrm>
                            <a:off x="8255" y="2932"/>
                            <a:ext cx="38" cy="214"/>
                          </a:xfrm>
                          <a:custGeom>
                            <a:avLst/>
                            <a:gdLst>
                              <a:gd name="T0" fmla="+- 0 8274 8255"/>
                              <a:gd name="T1" fmla="*/ T0 w 38"/>
                              <a:gd name="T2" fmla="+- 0 2936 2932"/>
                              <a:gd name="T3" fmla="*/ 2936 h 214"/>
                              <a:gd name="T4" fmla="+- 0 8255 8255"/>
                              <a:gd name="T5" fmla="*/ T4 w 38"/>
                              <a:gd name="T6" fmla="+- 0 2943 2932"/>
                              <a:gd name="T7" fmla="*/ 2943 h 214"/>
                              <a:gd name="T8" fmla="+- 0 8263 8255"/>
                              <a:gd name="T9" fmla="*/ T8 w 38"/>
                              <a:gd name="T10" fmla="+- 0 3146 2932"/>
                              <a:gd name="T11" fmla="*/ 3146 h 214"/>
                              <a:gd name="T12" fmla="+- 0 8264 8255"/>
                              <a:gd name="T13" fmla="*/ T12 w 38"/>
                              <a:gd name="T14" fmla="+- 0 3136 2932"/>
                              <a:gd name="T15" fmla="*/ 3136 h 214"/>
                              <a:gd name="T16" fmla="+- 0 8267 8255"/>
                              <a:gd name="T17" fmla="*/ T16 w 38"/>
                              <a:gd name="T18" fmla="+- 0 3113 2932"/>
                              <a:gd name="T19" fmla="*/ 3113 h 214"/>
                              <a:gd name="T20" fmla="+- 0 8271 8255"/>
                              <a:gd name="T21" fmla="*/ T20 w 38"/>
                              <a:gd name="T22" fmla="+- 0 3094 2932"/>
                              <a:gd name="T23" fmla="*/ 3094 h 214"/>
                              <a:gd name="T24" fmla="+- 0 8276 8255"/>
                              <a:gd name="T25" fmla="*/ T24 w 38"/>
                              <a:gd name="T26" fmla="+- 0 3079 2932"/>
                              <a:gd name="T27" fmla="*/ 3079 h 214"/>
                              <a:gd name="T28" fmla="+- 0 8294 8255"/>
                              <a:gd name="T29" fmla="*/ T28 w 38"/>
                              <a:gd name="T30" fmla="+- 0 2932 2932"/>
                              <a:gd name="T31" fmla="*/ 2932 h 214"/>
                              <a:gd name="T32" fmla="+- 0 8274 8255"/>
                              <a:gd name="T33" fmla="*/ T32 w 38"/>
                              <a:gd name="T34" fmla="+- 0 2936 2932"/>
                              <a:gd name="T35" fmla="*/ 293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214">
                                <a:moveTo>
                                  <a:pt x="19" y="4"/>
                                </a:moveTo>
                                <a:lnTo>
                                  <a:pt x="0" y="11"/>
                                </a:lnTo>
                                <a:lnTo>
                                  <a:pt x="8" y="214"/>
                                </a:lnTo>
                                <a:lnTo>
                                  <a:pt x="9" y="204"/>
                                </a:lnTo>
                                <a:lnTo>
                                  <a:pt x="12" y="181"/>
                                </a:lnTo>
                                <a:lnTo>
                                  <a:pt x="16" y="162"/>
                                </a:lnTo>
                                <a:lnTo>
                                  <a:pt x="21" y="147"/>
                                </a:lnTo>
                                <a:lnTo>
                                  <a:pt x="39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3"/>
                        <wps:cNvSpPr>
                          <a:spLocks/>
                        </wps:cNvSpPr>
                        <wps:spPr bwMode="auto">
                          <a:xfrm>
                            <a:off x="8152" y="2931"/>
                            <a:ext cx="329" cy="517"/>
                          </a:xfrm>
                          <a:custGeom>
                            <a:avLst/>
                            <a:gdLst>
                              <a:gd name="T0" fmla="+- 0 8285 8152"/>
                              <a:gd name="T1" fmla="*/ T0 w 329"/>
                              <a:gd name="T2" fmla="+- 0 3062 2931"/>
                              <a:gd name="T3" fmla="*/ 3062 h 517"/>
                              <a:gd name="T4" fmla="+- 0 8317 8152"/>
                              <a:gd name="T5" fmla="*/ T4 w 329"/>
                              <a:gd name="T6" fmla="+- 0 3043 2931"/>
                              <a:gd name="T7" fmla="*/ 3043 h 517"/>
                              <a:gd name="T8" fmla="+- 0 8354 8152"/>
                              <a:gd name="T9" fmla="*/ T8 w 329"/>
                              <a:gd name="T10" fmla="+- 0 3067 2931"/>
                              <a:gd name="T11" fmla="*/ 3067 h 517"/>
                              <a:gd name="T12" fmla="+- 0 8365 8152"/>
                              <a:gd name="T13" fmla="*/ T12 w 329"/>
                              <a:gd name="T14" fmla="+- 0 3099 2931"/>
                              <a:gd name="T15" fmla="*/ 3099 h 517"/>
                              <a:gd name="T16" fmla="+- 0 8371 8152"/>
                              <a:gd name="T17" fmla="*/ T16 w 329"/>
                              <a:gd name="T18" fmla="+- 0 3146 2931"/>
                              <a:gd name="T19" fmla="*/ 3146 h 517"/>
                              <a:gd name="T20" fmla="+- 0 8255 8152"/>
                              <a:gd name="T21" fmla="*/ T20 w 329"/>
                              <a:gd name="T22" fmla="+- 0 2943 2931"/>
                              <a:gd name="T23" fmla="*/ 2943 h 517"/>
                              <a:gd name="T24" fmla="+- 0 8223 8152"/>
                              <a:gd name="T25" fmla="*/ T24 w 329"/>
                              <a:gd name="T26" fmla="+- 0 2967 2931"/>
                              <a:gd name="T27" fmla="*/ 2967 h 517"/>
                              <a:gd name="T28" fmla="+- 0 8195 8152"/>
                              <a:gd name="T29" fmla="*/ T28 w 329"/>
                              <a:gd name="T30" fmla="+- 0 3002 2931"/>
                              <a:gd name="T31" fmla="*/ 3002 h 517"/>
                              <a:gd name="T32" fmla="+- 0 8175 8152"/>
                              <a:gd name="T33" fmla="*/ T32 w 329"/>
                              <a:gd name="T34" fmla="+- 0 3045 2931"/>
                              <a:gd name="T35" fmla="*/ 3045 h 517"/>
                              <a:gd name="T36" fmla="+- 0 8164 8152"/>
                              <a:gd name="T37" fmla="*/ T36 w 329"/>
                              <a:gd name="T38" fmla="+- 0 3081 2931"/>
                              <a:gd name="T39" fmla="*/ 3081 h 517"/>
                              <a:gd name="T40" fmla="+- 0 8157 8152"/>
                              <a:gd name="T41" fmla="*/ T40 w 329"/>
                              <a:gd name="T42" fmla="+- 0 3122 2931"/>
                              <a:gd name="T43" fmla="*/ 3122 h 517"/>
                              <a:gd name="T44" fmla="+- 0 8153 8152"/>
                              <a:gd name="T45" fmla="*/ T44 w 329"/>
                              <a:gd name="T46" fmla="+- 0 3166 2931"/>
                              <a:gd name="T47" fmla="*/ 3166 h 517"/>
                              <a:gd name="T48" fmla="+- 0 8152 8152"/>
                              <a:gd name="T49" fmla="*/ T48 w 329"/>
                              <a:gd name="T50" fmla="+- 0 3194 2931"/>
                              <a:gd name="T51" fmla="*/ 3194 h 517"/>
                              <a:gd name="T52" fmla="+- 0 8154 8152"/>
                              <a:gd name="T53" fmla="*/ T52 w 329"/>
                              <a:gd name="T54" fmla="+- 0 3237 2931"/>
                              <a:gd name="T55" fmla="*/ 3237 h 517"/>
                              <a:gd name="T56" fmla="+- 0 8160 8152"/>
                              <a:gd name="T57" fmla="*/ T56 w 329"/>
                              <a:gd name="T58" fmla="+- 0 3278 2931"/>
                              <a:gd name="T59" fmla="*/ 3278 h 517"/>
                              <a:gd name="T60" fmla="+- 0 8168 8152"/>
                              <a:gd name="T61" fmla="*/ T60 w 329"/>
                              <a:gd name="T62" fmla="+- 0 3315 2931"/>
                              <a:gd name="T63" fmla="*/ 3315 h 517"/>
                              <a:gd name="T64" fmla="+- 0 8184 8152"/>
                              <a:gd name="T65" fmla="*/ T64 w 329"/>
                              <a:gd name="T66" fmla="+- 0 3357 2931"/>
                              <a:gd name="T67" fmla="*/ 3357 h 517"/>
                              <a:gd name="T68" fmla="+- 0 8204 8152"/>
                              <a:gd name="T69" fmla="*/ T68 w 329"/>
                              <a:gd name="T70" fmla="+- 0 3393 2931"/>
                              <a:gd name="T71" fmla="*/ 3393 h 517"/>
                              <a:gd name="T72" fmla="+- 0 8227 8152"/>
                              <a:gd name="T73" fmla="*/ T72 w 329"/>
                              <a:gd name="T74" fmla="+- 0 3420 2931"/>
                              <a:gd name="T75" fmla="*/ 3420 h 517"/>
                              <a:gd name="T76" fmla="+- 0 8272 8152"/>
                              <a:gd name="T77" fmla="*/ T76 w 329"/>
                              <a:gd name="T78" fmla="+- 0 3442 2931"/>
                              <a:gd name="T79" fmla="*/ 3442 h 517"/>
                              <a:gd name="T80" fmla="+- 0 8316 8152"/>
                              <a:gd name="T81" fmla="*/ T80 w 329"/>
                              <a:gd name="T82" fmla="+- 0 3448 2931"/>
                              <a:gd name="T83" fmla="*/ 3448 h 517"/>
                              <a:gd name="T84" fmla="+- 0 8345 8152"/>
                              <a:gd name="T85" fmla="*/ T84 w 329"/>
                              <a:gd name="T86" fmla="+- 0 3446 2931"/>
                              <a:gd name="T87" fmla="*/ 3446 h 517"/>
                              <a:gd name="T88" fmla="+- 0 8385 8152"/>
                              <a:gd name="T89" fmla="*/ T88 w 329"/>
                              <a:gd name="T90" fmla="+- 0 3435 2931"/>
                              <a:gd name="T91" fmla="*/ 3435 h 517"/>
                              <a:gd name="T92" fmla="+- 0 8416 8152"/>
                              <a:gd name="T93" fmla="*/ T92 w 329"/>
                              <a:gd name="T94" fmla="+- 0 3415 2931"/>
                              <a:gd name="T95" fmla="*/ 3415 h 517"/>
                              <a:gd name="T96" fmla="+- 0 8438 8152"/>
                              <a:gd name="T97" fmla="*/ T96 w 329"/>
                              <a:gd name="T98" fmla="+- 0 3388 2931"/>
                              <a:gd name="T99" fmla="*/ 3388 h 517"/>
                              <a:gd name="T100" fmla="+- 0 8458 8152"/>
                              <a:gd name="T101" fmla="*/ T100 w 329"/>
                              <a:gd name="T102" fmla="+- 0 3353 2931"/>
                              <a:gd name="T103" fmla="*/ 3353 h 517"/>
                              <a:gd name="T104" fmla="+- 0 8475 8152"/>
                              <a:gd name="T105" fmla="*/ T104 w 329"/>
                              <a:gd name="T106" fmla="+- 0 3309 2931"/>
                              <a:gd name="T107" fmla="*/ 3309 h 517"/>
                              <a:gd name="T108" fmla="+- 0 8361 8152"/>
                              <a:gd name="T109" fmla="*/ T108 w 329"/>
                              <a:gd name="T110" fmla="+- 0 3306 2931"/>
                              <a:gd name="T111" fmla="*/ 3306 h 517"/>
                              <a:gd name="T112" fmla="+- 0 8349 8152"/>
                              <a:gd name="T113" fmla="*/ T112 w 329"/>
                              <a:gd name="T114" fmla="+- 0 3322 2931"/>
                              <a:gd name="T115" fmla="*/ 3322 h 517"/>
                              <a:gd name="T116" fmla="+- 0 8329 8152"/>
                              <a:gd name="T117" fmla="*/ T116 w 329"/>
                              <a:gd name="T118" fmla="+- 0 3336 2931"/>
                              <a:gd name="T119" fmla="*/ 3336 h 517"/>
                              <a:gd name="T120" fmla="+- 0 8307 8152"/>
                              <a:gd name="T121" fmla="*/ T120 w 329"/>
                              <a:gd name="T122" fmla="+- 0 3334 2931"/>
                              <a:gd name="T123" fmla="*/ 3334 h 517"/>
                              <a:gd name="T124" fmla="+- 0 8277 8152"/>
                              <a:gd name="T125" fmla="*/ T124 w 329"/>
                              <a:gd name="T126" fmla="+- 0 3304 2931"/>
                              <a:gd name="T127" fmla="*/ 3304 h 517"/>
                              <a:gd name="T128" fmla="+- 0 8265 8152"/>
                              <a:gd name="T129" fmla="*/ T128 w 329"/>
                              <a:gd name="T130" fmla="+- 0 3261 2931"/>
                              <a:gd name="T131" fmla="*/ 3261 h 517"/>
                              <a:gd name="T132" fmla="+- 0 8481 8152"/>
                              <a:gd name="T133" fmla="*/ T132 w 329"/>
                              <a:gd name="T134" fmla="+- 0 3236 2931"/>
                              <a:gd name="T135" fmla="*/ 3236 h 517"/>
                              <a:gd name="T136" fmla="+- 0 8481 8152"/>
                              <a:gd name="T137" fmla="*/ T136 w 329"/>
                              <a:gd name="T138" fmla="+- 0 3191 2931"/>
                              <a:gd name="T139" fmla="*/ 3191 h 517"/>
                              <a:gd name="T140" fmla="+- 0 8479 8152"/>
                              <a:gd name="T141" fmla="*/ T140 w 329"/>
                              <a:gd name="T142" fmla="+- 0 3147 2931"/>
                              <a:gd name="T143" fmla="*/ 3147 h 517"/>
                              <a:gd name="T144" fmla="+- 0 8474 8152"/>
                              <a:gd name="T145" fmla="*/ T144 w 329"/>
                              <a:gd name="T146" fmla="+- 0 3107 2931"/>
                              <a:gd name="T147" fmla="*/ 3107 h 517"/>
                              <a:gd name="T148" fmla="+- 0 8467 8152"/>
                              <a:gd name="T149" fmla="*/ T148 w 329"/>
                              <a:gd name="T150" fmla="+- 0 3072 2931"/>
                              <a:gd name="T151" fmla="*/ 3072 h 517"/>
                              <a:gd name="T152" fmla="+- 0 8452 8152"/>
                              <a:gd name="T153" fmla="*/ T152 w 329"/>
                              <a:gd name="T154" fmla="+- 0 3027 2931"/>
                              <a:gd name="T155" fmla="*/ 3027 h 517"/>
                              <a:gd name="T156" fmla="+- 0 8433 8152"/>
                              <a:gd name="T157" fmla="*/ T156 w 329"/>
                              <a:gd name="T158" fmla="+- 0 2991 2931"/>
                              <a:gd name="T159" fmla="*/ 2991 h 517"/>
                              <a:gd name="T160" fmla="+- 0 8409 8152"/>
                              <a:gd name="T161" fmla="*/ T160 w 329"/>
                              <a:gd name="T162" fmla="+- 0 2963 2931"/>
                              <a:gd name="T163" fmla="*/ 2963 h 517"/>
                              <a:gd name="T164" fmla="+- 0 8376 8152"/>
                              <a:gd name="T165" fmla="*/ T164 w 329"/>
                              <a:gd name="T166" fmla="+- 0 2942 2931"/>
                              <a:gd name="T167" fmla="*/ 2942 h 517"/>
                              <a:gd name="T168" fmla="+- 0 8336 8152"/>
                              <a:gd name="T169" fmla="*/ T168 w 329"/>
                              <a:gd name="T170" fmla="+- 0 2932 2931"/>
                              <a:gd name="T171" fmla="*/ 2932 h 517"/>
                              <a:gd name="T172" fmla="+- 0 8294 8152"/>
                              <a:gd name="T173" fmla="*/ T172 w 329"/>
                              <a:gd name="T174" fmla="+- 0 2932 2931"/>
                              <a:gd name="T175" fmla="*/ 2932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29" h="517">
                                <a:moveTo>
                                  <a:pt x="124" y="148"/>
                                </a:moveTo>
                                <a:lnTo>
                                  <a:pt x="133" y="131"/>
                                </a:lnTo>
                                <a:lnTo>
                                  <a:pt x="148" y="117"/>
                                </a:lnTo>
                                <a:lnTo>
                                  <a:pt x="165" y="112"/>
                                </a:lnTo>
                                <a:lnTo>
                                  <a:pt x="187" y="119"/>
                                </a:lnTo>
                                <a:lnTo>
                                  <a:pt x="202" y="136"/>
                                </a:lnTo>
                                <a:lnTo>
                                  <a:pt x="208" y="150"/>
                                </a:lnTo>
                                <a:lnTo>
                                  <a:pt x="213" y="168"/>
                                </a:lnTo>
                                <a:lnTo>
                                  <a:pt x="216" y="189"/>
                                </a:lnTo>
                                <a:lnTo>
                                  <a:pt x="219" y="215"/>
                                </a:lnTo>
                                <a:lnTo>
                                  <a:pt x="111" y="215"/>
                                </a:lnTo>
                                <a:lnTo>
                                  <a:pt x="103" y="12"/>
                                </a:lnTo>
                                <a:lnTo>
                                  <a:pt x="86" y="22"/>
                                </a:lnTo>
                                <a:lnTo>
                                  <a:pt x="71" y="36"/>
                                </a:lnTo>
                                <a:lnTo>
                                  <a:pt x="56" y="52"/>
                                </a:lnTo>
                                <a:lnTo>
                                  <a:pt x="43" y="71"/>
                                </a:lnTo>
                                <a:lnTo>
                                  <a:pt x="30" y="97"/>
                                </a:lnTo>
                                <a:lnTo>
                                  <a:pt x="23" y="114"/>
                                </a:lnTo>
                                <a:lnTo>
                                  <a:pt x="17" y="132"/>
                                </a:lnTo>
                                <a:lnTo>
                                  <a:pt x="12" y="150"/>
                                </a:lnTo>
                                <a:lnTo>
                                  <a:pt x="8" y="170"/>
                                </a:lnTo>
                                <a:lnTo>
                                  <a:pt x="5" y="191"/>
                                </a:lnTo>
                                <a:lnTo>
                                  <a:pt x="2" y="213"/>
                                </a:lnTo>
                                <a:lnTo>
                                  <a:pt x="1" y="235"/>
                                </a:lnTo>
                                <a:lnTo>
                                  <a:pt x="0" y="259"/>
                                </a:lnTo>
                                <a:lnTo>
                                  <a:pt x="0" y="263"/>
                                </a:lnTo>
                                <a:lnTo>
                                  <a:pt x="1" y="285"/>
                                </a:lnTo>
                                <a:lnTo>
                                  <a:pt x="2" y="306"/>
                                </a:lnTo>
                                <a:lnTo>
                                  <a:pt x="5" y="327"/>
                                </a:lnTo>
                                <a:lnTo>
                                  <a:pt x="8" y="347"/>
                                </a:lnTo>
                                <a:lnTo>
                                  <a:pt x="11" y="366"/>
                                </a:lnTo>
                                <a:lnTo>
                                  <a:pt x="16" y="384"/>
                                </a:lnTo>
                                <a:lnTo>
                                  <a:pt x="22" y="401"/>
                                </a:lnTo>
                                <a:lnTo>
                                  <a:pt x="32" y="426"/>
                                </a:lnTo>
                                <a:lnTo>
                                  <a:pt x="41" y="446"/>
                                </a:lnTo>
                                <a:lnTo>
                                  <a:pt x="52" y="462"/>
                                </a:lnTo>
                                <a:lnTo>
                                  <a:pt x="63" y="477"/>
                                </a:lnTo>
                                <a:lnTo>
                                  <a:pt x="75" y="489"/>
                                </a:lnTo>
                                <a:lnTo>
                                  <a:pt x="101" y="505"/>
                                </a:lnTo>
                                <a:lnTo>
                                  <a:pt x="120" y="511"/>
                                </a:lnTo>
                                <a:lnTo>
                                  <a:pt x="141" y="515"/>
                                </a:lnTo>
                                <a:lnTo>
                                  <a:pt x="164" y="517"/>
                                </a:lnTo>
                                <a:lnTo>
                                  <a:pt x="170" y="517"/>
                                </a:lnTo>
                                <a:lnTo>
                                  <a:pt x="193" y="515"/>
                                </a:lnTo>
                                <a:lnTo>
                                  <a:pt x="214" y="511"/>
                                </a:lnTo>
                                <a:lnTo>
                                  <a:pt x="233" y="504"/>
                                </a:lnTo>
                                <a:lnTo>
                                  <a:pt x="249" y="495"/>
                                </a:lnTo>
                                <a:lnTo>
                                  <a:pt x="264" y="484"/>
                                </a:lnTo>
                                <a:lnTo>
                                  <a:pt x="276" y="471"/>
                                </a:lnTo>
                                <a:lnTo>
                                  <a:pt x="286" y="457"/>
                                </a:lnTo>
                                <a:lnTo>
                                  <a:pt x="296" y="441"/>
                                </a:lnTo>
                                <a:lnTo>
                                  <a:pt x="306" y="422"/>
                                </a:lnTo>
                                <a:lnTo>
                                  <a:pt x="315" y="401"/>
                                </a:lnTo>
                                <a:lnTo>
                                  <a:pt x="323" y="378"/>
                                </a:lnTo>
                                <a:lnTo>
                                  <a:pt x="216" y="360"/>
                                </a:lnTo>
                                <a:lnTo>
                                  <a:pt x="209" y="375"/>
                                </a:lnTo>
                                <a:lnTo>
                                  <a:pt x="203" y="386"/>
                                </a:lnTo>
                                <a:lnTo>
                                  <a:pt x="197" y="391"/>
                                </a:lnTo>
                                <a:lnTo>
                                  <a:pt x="187" y="401"/>
                                </a:lnTo>
                                <a:lnTo>
                                  <a:pt x="177" y="405"/>
                                </a:lnTo>
                                <a:lnTo>
                                  <a:pt x="166" y="405"/>
                                </a:lnTo>
                                <a:lnTo>
                                  <a:pt x="155" y="403"/>
                                </a:lnTo>
                                <a:lnTo>
                                  <a:pt x="139" y="393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50"/>
                                </a:lnTo>
                                <a:lnTo>
                                  <a:pt x="113" y="330"/>
                                </a:lnTo>
                                <a:lnTo>
                                  <a:pt x="111" y="305"/>
                                </a:lnTo>
                                <a:lnTo>
                                  <a:pt x="329" y="305"/>
                                </a:lnTo>
                                <a:lnTo>
                                  <a:pt x="329" y="284"/>
                                </a:lnTo>
                                <a:lnTo>
                                  <a:pt x="329" y="260"/>
                                </a:lnTo>
                                <a:lnTo>
                                  <a:pt x="328" y="237"/>
                                </a:lnTo>
                                <a:lnTo>
                                  <a:pt x="327" y="216"/>
                                </a:lnTo>
                                <a:lnTo>
                                  <a:pt x="325" y="195"/>
                                </a:lnTo>
                                <a:lnTo>
                                  <a:pt x="322" y="176"/>
                                </a:lnTo>
                                <a:lnTo>
                                  <a:pt x="319" y="158"/>
                                </a:lnTo>
                                <a:lnTo>
                                  <a:pt x="315" y="141"/>
                                </a:lnTo>
                                <a:lnTo>
                                  <a:pt x="311" y="125"/>
                                </a:lnTo>
                                <a:lnTo>
                                  <a:pt x="300" y="96"/>
                                </a:lnTo>
                                <a:lnTo>
                                  <a:pt x="291" y="77"/>
                                </a:lnTo>
                                <a:lnTo>
                                  <a:pt x="281" y="60"/>
                                </a:lnTo>
                                <a:lnTo>
                                  <a:pt x="269" y="45"/>
                                </a:lnTo>
                                <a:lnTo>
                                  <a:pt x="257" y="32"/>
                                </a:lnTo>
                                <a:lnTo>
                                  <a:pt x="241" y="20"/>
                                </a:lnTo>
                                <a:lnTo>
                                  <a:pt x="224" y="11"/>
                                </a:lnTo>
                                <a:lnTo>
                                  <a:pt x="205" y="5"/>
                                </a:lnTo>
                                <a:lnTo>
                                  <a:pt x="184" y="1"/>
                                </a:lnTo>
                                <a:lnTo>
                                  <a:pt x="161" y="0"/>
                                </a:lnTo>
                                <a:lnTo>
                                  <a:pt x="142" y="1"/>
                                </a:lnTo>
                                <a:lnTo>
                                  <a:pt x="124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4"/>
                        <wps:cNvSpPr>
                          <a:spLocks/>
                        </wps:cNvSpPr>
                        <wps:spPr bwMode="auto">
                          <a:xfrm>
                            <a:off x="7508" y="2761"/>
                            <a:ext cx="349" cy="693"/>
                          </a:xfrm>
                          <a:custGeom>
                            <a:avLst/>
                            <a:gdLst>
                              <a:gd name="T0" fmla="+- 0 7855 7508"/>
                              <a:gd name="T1" fmla="*/ T0 w 349"/>
                              <a:gd name="T2" fmla="+- 0 3182 2761"/>
                              <a:gd name="T3" fmla="*/ 3182 h 693"/>
                              <a:gd name="T4" fmla="+- 0 7842 7508"/>
                              <a:gd name="T5" fmla="*/ T4 w 349"/>
                              <a:gd name="T6" fmla="+- 0 3125 2761"/>
                              <a:gd name="T7" fmla="*/ 3125 h 693"/>
                              <a:gd name="T8" fmla="+- 0 7820 7508"/>
                              <a:gd name="T9" fmla="*/ T8 w 349"/>
                              <a:gd name="T10" fmla="+- 0 3081 2761"/>
                              <a:gd name="T11" fmla="*/ 3081 h 693"/>
                              <a:gd name="T12" fmla="+- 0 7777 7508"/>
                              <a:gd name="T13" fmla="*/ T12 w 349"/>
                              <a:gd name="T14" fmla="+- 0 3038 2761"/>
                              <a:gd name="T15" fmla="*/ 3038 h 693"/>
                              <a:gd name="T16" fmla="+- 0 7726 7508"/>
                              <a:gd name="T17" fmla="*/ T16 w 349"/>
                              <a:gd name="T18" fmla="+- 0 3010 2761"/>
                              <a:gd name="T19" fmla="*/ 3010 h 693"/>
                              <a:gd name="T20" fmla="+- 0 7673 7508"/>
                              <a:gd name="T21" fmla="*/ T20 w 349"/>
                              <a:gd name="T22" fmla="+- 0 2988 2761"/>
                              <a:gd name="T23" fmla="*/ 2988 h 693"/>
                              <a:gd name="T24" fmla="+- 0 7636 7508"/>
                              <a:gd name="T25" fmla="*/ T24 w 349"/>
                              <a:gd name="T26" fmla="+- 0 2958 2761"/>
                              <a:gd name="T27" fmla="*/ 2958 h 693"/>
                              <a:gd name="T28" fmla="+- 0 7637 7508"/>
                              <a:gd name="T29" fmla="*/ T28 w 349"/>
                              <a:gd name="T30" fmla="+- 0 2911 2761"/>
                              <a:gd name="T31" fmla="*/ 2911 h 693"/>
                              <a:gd name="T32" fmla="+- 0 7661 7508"/>
                              <a:gd name="T33" fmla="*/ T32 w 349"/>
                              <a:gd name="T34" fmla="+- 0 2886 2761"/>
                              <a:gd name="T35" fmla="*/ 2886 h 693"/>
                              <a:gd name="T36" fmla="+- 0 7699 7508"/>
                              <a:gd name="T37" fmla="*/ T36 w 349"/>
                              <a:gd name="T38" fmla="+- 0 2892 2761"/>
                              <a:gd name="T39" fmla="*/ 2892 h 693"/>
                              <a:gd name="T40" fmla="+- 0 7725 7508"/>
                              <a:gd name="T41" fmla="*/ T40 w 349"/>
                              <a:gd name="T42" fmla="+- 0 2928 2761"/>
                              <a:gd name="T43" fmla="*/ 2928 h 693"/>
                              <a:gd name="T44" fmla="+- 0 7845 7508"/>
                              <a:gd name="T45" fmla="*/ T44 w 349"/>
                              <a:gd name="T46" fmla="+- 0 2961 2761"/>
                              <a:gd name="T47" fmla="*/ 2961 h 693"/>
                              <a:gd name="T48" fmla="+- 0 7835 7508"/>
                              <a:gd name="T49" fmla="*/ T48 w 349"/>
                              <a:gd name="T50" fmla="+- 0 2891 2761"/>
                              <a:gd name="T51" fmla="*/ 2891 h 693"/>
                              <a:gd name="T52" fmla="+- 0 7817 7508"/>
                              <a:gd name="T53" fmla="*/ T52 w 349"/>
                              <a:gd name="T54" fmla="+- 0 2837 2761"/>
                              <a:gd name="T55" fmla="*/ 2837 h 693"/>
                              <a:gd name="T56" fmla="+- 0 7784 7508"/>
                              <a:gd name="T57" fmla="*/ T56 w 349"/>
                              <a:gd name="T58" fmla="+- 0 2793 2761"/>
                              <a:gd name="T59" fmla="*/ 2793 h 693"/>
                              <a:gd name="T60" fmla="+- 0 7731 7508"/>
                              <a:gd name="T61" fmla="*/ T60 w 349"/>
                              <a:gd name="T62" fmla="+- 0 2766 2761"/>
                              <a:gd name="T63" fmla="*/ 2766 h 693"/>
                              <a:gd name="T64" fmla="+- 0 7665 7508"/>
                              <a:gd name="T65" fmla="*/ T64 w 349"/>
                              <a:gd name="T66" fmla="+- 0 2762 2761"/>
                              <a:gd name="T67" fmla="*/ 2762 h 693"/>
                              <a:gd name="T68" fmla="+- 0 7607 7508"/>
                              <a:gd name="T69" fmla="*/ T68 w 349"/>
                              <a:gd name="T70" fmla="+- 0 2778 2761"/>
                              <a:gd name="T71" fmla="*/ 2778 h 693"/>
                              <a:gd name="T72" fmla="+- 0 7559 7508"/>
                              <a:gd name="T73" fmla="*/ T72 w 349"/>
                              <a:gd name="T74" fmla="+- 0 2822 2761"/>
                              <a:gd name="T75" fmla="*/ 2822 h 693"/>
                              <a:gd name="T76" fmla="+- 0 7534 7508"/>
                              <a:gd name="T77" fmla="*/ T76 w 349"/>
                              <a:gd name="T78" fmla="+- 0 2877 2761"/>
                              <a:gd name="T79" fmla="*/ 2877 h 693"/>
                              <a:gd name="T80" fmla="+- 0 7523 7508"/>
                              <a:gd name="T81" fmla="*/ T80 w 349"/>
                              <a:gd name="T82" fmla="+- 0 2936 2761"/>
                              <a:gd name="T83" fmla="*/ 2936 h 693"/>
                              <a:gd name="T84" fmla="+- 0 7525 7508"/>
                              <a:gd name="T85" fmla="*/ T84 w 349"/>
                              <a:gd name="T86" fmla="+- 0 2995 2761"/>
                              <a:gd name="T87" fmla="*/ 2995 h 693"/>
                              <a:gd name="T88" fmla="+- 0 7539 7508"/>
                              <a:gd name="T89" fmla="*/ T88 w 349"/>
                              <a:gd name="T90" fmla="+- 0 3053 2761"/>
                              <a:gd name="T91" fmla="*/ 3053 h 693"/>
                              <a:gd name="T92" fmla="+- 0 7566 7508"/>
                              <a:gd name="T93" fmla="*/ T92 w 349"/>
                              <a:gd name="T94" fmla="+- 0 3099 2761"/>
                              <a:gd name="T95" fmla="*/ 3099 h 693"/>
                              <a:gd name="T96" fmla="+- 0 7608 7508"/>
                              <a:gd name="T97" fmla="*/ T96 w 349"/>
                              <a:gd name="T98" fmla="+- 0 3137 2761"/>
                              <a:gd name="T99" fmla="*/ 3137 h 693"/>
                              <a:gd name="T100" fmla="+- 0 7668 7508"/>
                              <a:gd name="T101" fmla="*/ T100 w 349"/>
                              <a:gd name="T102" fmla="+- 0 3168 2761"/>
                              <a:gd name="T103" fmla="*/ 3168 h 693"/>
                              <a:gd name="T104" fmla="+- 0 7719 7508"/>
                              <a:gd name="T105" fmla="*/ T104 w 349"/>
                              <a:gd name="T106" fmla="+- 0 3195 2761"/>
                              <a:gd name="T107" fmla="*/ 3195 h 693"/>
                              <a:gd name="T108" fmla="+- 0 7740 7508"/>
                              <a:gd name="T109" fmla="*/ T108 w 349"/>
                              <a:gd name="T110" fmla="+- 0 3233 2761"/>
                              <a:gd name="T111" fmla="*/ 3233 h 693"/>
                              <a:gd name="T112" fmla="+- 0 7737 7508"/>
                              <a:gd name="T113" fmla="*/ T112 w 349"/>
                              <a:gd name="T114" fmla="+- 0 3284 2761"/>
                              <a:gd name="T115" fmla="*/ 3284 h 693"/>
                              <a:gd name="T116" fmla="+- 0 7709 7508"/>
                              <a:gd name="T117" fmla="*/ T116 w 349"/>
                              <a:gd name="T118" fmla="+- 0 3318 2761"/>
                              <a:gd name="T119" fmla="*/ 3318 h 693"/>
                              <a:gd name="T120" fmla="+- 0 7664 7508"/>
                              <a:gd name="T121" fmla="*/ T120 w 349"/>
                              <a:gd name="T122" fmla="+- 0 3316 2761"/>
                              <a:gd name="T123" fmla="*/ 3316 h 693"/>
                              <a:gd name="T124" fmla="+- 0 7632 7508"/>
                              <a:gd name="T125" fmla="*/ T124 w 349"/>
                              <a:gd name="T126" fmla="+- 0 3271 2761"/>
                              <a:gd name="T127" fmla="*/ 3271 h 693"/>
                              <a:gd name="T128" fmla="+- 0 7621 7508"/>
                              <a:gd name="T129" fmla="*/ T128 w 349"/>
                              <a:gd name="T130" fmla="+- 0 3209 2761"/>
                              <a:gd name="T131" fmla="*/ 3209 h 693"/>
                              <a:gd name="T132" fmla="+- 0 7511 7508"/>
                              <a:gd name="T133" fmla="*/ T132 w 349"/>
                              <a:gd name="T134" fmla="+- 0 3258 2761"/>
                              <a:gd name="T135" fmla="*/ 3258 h 693"/>
                              <a:gd name="T136" fmla="+- 0 7523 7508"/>
                              <a:gd name="T137" fmla="*/ T136 w 349"/>
                              <a:gd name="T138" fmla="+- 0 3320 2761"/>
                              <a:gd name="T139" fmla="*/ 3320 h 693"/>
                              <a:gd name="T140" fmla="+- 0 7543 7508"/>
                              <a:gd name="T141" fmla="*/ T140 w 349"/>
                              <a:gd name="T142" fmla="+- 0 3373 2761"/>
                              <a:gd name="T143" fmla="*/ 3373 h 693"/>
                              <a:gd name="T144" fmla="+- 0 7584 7508"/>
                              <a:gd name="T145" fmla="*/ T144 w 349"/>
                              <a:gd name="T146" fmla="+- 0 3426 2761"/>
                              <a:gd name="T147" fmla="*/ 3426 h 693"/>
                              <a:gd name="T148" fmla="+- 0 7639 7508"/>
                              <a:gd name="T149" fmla="*/ T148 w 349"/>
                              <a:gd name="T150" fmla="+- 0 3450 2761"/>
                              <a:gd name="T151" fmla="*/ 3450 h 693"/>
                              <a:gd name="T152" fmla="+- 0 7706 7508"/>
                              <a:gd name="T153" fmla="*/ T152 w 349"/>
                              <a:gd name="T154" fmla="+- 0 3454 2761"/>
                              <a:gd name="T155" fmla="*/ 3454 h 693"/>
                              <a:gd name="T156" fmla="+- 0 7764 7508"/>
                              <a:gd name="T157" fmla="*/ T156 w 349"/>
                              <a:gd name="T158" fmla="+- 0 3437 2761"/>
                              <a:gd name="T159" fmla="*/ 3437 h 693"/>
                              <a:gd name="T160" fmla="+- 0 7807 7508"/>
                              <a:gd name="T161" fmla="*/ T160 w 349"/>
                              <a:gd name="T162" fmla="+- 0 3399 2761"/>
                              <a:gd name="T163" fmla="*/ 3399 h 693"/>
                              <a:gd name="T164" fmla="+- 0 7837 7508"/>
                              <a:gd name="T165" fmla="*/ T164 w 349"/>
                              <a:gd name="T166" fmla="+- 0 3344 2761"/>
                              <a:gd name="T167" fmla="*/ 3344 h 693"/>
                              <a:gd name="T168" fmla="+- 0 7852 7508"/>
                              <a:gd name="T169" fmla="*/ T168 w 349"/>
                              <a:gd name="T170" fmla="+- 0 3286 2761"/>
                              <a:gd name="T171" fmla="*/ 3286 h 693"/>
                              <a:gd name="T172" fmla="+- 0 7858 7508"/>
                              <a:gd name="T173" fmla="*/ T172 w 349"/>
                              <a:gd name="T174" fmla="+- 0 3225 2761"/>
                              <a:gd name="T175" fmla="*/ 3225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49" h="693">
                                <a:moveTo>
                                  <a:pt x="350" y="464"/>
                                </a:moveTo>
                                <a:lnTo>
                                  <a:pt x="349" y="442"/>
                                </a:lnTo>
                                <a:lnTo>
                                  <a:pt x="347" y="421"/>
                                </a:lnTo>
                                <a:lnTo>
                                  <a:pt x="344" y="401"/>
                                </a:lnTo>
                                <a:lnTo>
                                  <a:pt x="340" y="382"/>
                                </a:lnTo>
                                <a:lnTo>
                                  <a:pt x="334" y="364"/>
                                </a:lnTo>
                                <a:lnTo>
                                  <a:pt x="331" y="355"/>
                                </a:lnTo>
                                <a:lnTo>
                                  <a:pt x="322" y="337"/>
                                </a:lnTo>
                                <a:lnTo>
                                  <a:pt x="312" y="320"/>
                                </a:lnTo>
                                <a:lnTo>
                                  <a:pt x="299" y="304"/>
                                </a:lnTo>
                                <a:lnTo>
                                  <a:pt x="285" y="290"/>
                                </a:lnTo>
                                <a:lnTo>
                                  <a:pt x="269" y="277"/>
                                </a:lnTo>
                                <a:lnTo>
                                  <a:pt x="254" y="268"/>
                                </a:lnTo>
                                <a:lnTo>
                                  <a:pt x="237" y="259"/>
                                </a:lnTo>
                                <a:lnTo>
                                  <a:pt x="218" y="249"/>
                                </a:lnTo>
                                <a:lnTo>
                                  <a:pt x="197" y="240"/>
                                </a:lnTo>
                                <a:lnTo>
                                  <a:pt x="173" y="231"/>
                                </a:lnTo>
                                <a:lnTo>
                                  <a:pt x="165" y="227"/>
                                </a:lnTo>
                                <a:lnTo>
                                  <a:pt x="145" y="217"/>
                                </a:lnTo>
                                <a:lnTo>
                                  <a:pt x="134" y="206"/>
                                </a:lnTo>
                                <a:lnTo>
                                  <a:pt x="128" y="197"/>
                                </a:lnTo>
                                <a:lnTo>
                                  <a:pt x="125" y="188"/>
                                </a:lnTo>
                                <a:lnTo>
                                  <a:pt x="125" y="163"/>
                                </a:lnTo>
                                <a:lnTo>
                                  <a:pt x="129" y="150"/>
                                </a:lnTo>
                                <a:lnTo>
                                  <a:pt x="136" y="140"/>
                                </a:lnTo>
                                <a:lnTo>
                                  <a:pt x="143" y="130"/>
                                </a:lnTo>
                                <a:lnTo>
                                  <a:pt x="153" y="125"/>
                                </a:lnTo>
                                <a:lnTo>
                                  <a:pt x="167" y="125"/>
                                </a:lnTo>
                                <a:lnTo>
                                  <a:pt x="172" y="125"/>
                                </a:lnTo>
                                <a:lnTo>
                                  <a:pt x="191" y="131"/>
                                </a:lnTo>
                                <a:lnTo>
                                  <a:pt x="206" y="145"/>
                                </a:lnTo>
                                <a:lnTo>
                                  <a:pt x="210" y="151"/>
                                </a:lnTo>
                                <a:lnTo>
                                  <a:pt x="217" y="167"/>
                                </a:lnTo>
                                <a:lnTo>
                                  <a:pt x="222" y="187"/>
                                </a:lnTo>
                                <a:lnTo>
                                  <a:pt x="225" y="212"/>
                                </a:lnTo>
                                <a:lnTo>
                                  <a:pt x="337" y="200"/>
                                </a:lnTo>
                                <a:lnTo>
                                  <a:pt x="335" y="176"/>
                                </a:lnTo>
                                <a:lnTo>
                                  <a:pt x="332" y="152"/>
                                </a:lnTo>
                                <a:lnTo>
                                  <a:pt x="327" y="130"/>
                                </a:lnTo>
                                <a:lnTo>
                                  <a:pt x="322" y="110"/>
                                </a:lnTo>
                                <a:lnTo>
                                  <a:pt x="316" y="92"/>
                                </a:lnTo>
                                <a:lnTo>
                                  <a:pt x="309" y="76"/>
                                </a:lnTo>
                                <a:lnTo>
                                  <a:pt x="300" y="61"/>
                                </a:lnTo>
                                <a:lnTo>
                                  <a:pt x="291" y="48"/>
                                </a:lnTo>
                                <a:lnTo>
                                  <a:pt x="276" y="32"/>
                                </a:lnTo>
                                <a:lnTo>
                                  <a:pt x="260" y="20"/>
                                </a:lnTo>
                                <a:lnTo>
                                  <a:pt x="242" y="12"/>
                                </a:lnTo>
                                <a:lnTo>
                                  <a:pt x="223" y="5"/>
                                </a:lnTo>
                                <a:lnTo>
                                  <a:pt x="202" y="1"/>
                                </a:lnTo>
                                <a:lnTo>
                                  <a:pt x="178" y="0"/>
                                </a:lnTo>
                                <a:lnTo>
                                  <a:pt x="157" y="1"/>
                                </a:lnTo>
                                <a:lnTo>
                                  <a:pt x="135" y="4"/>
                                </a:lnTo>
                                <a:lnTo>
                                  <a:pt x="116" y="9"/>
                                </a:lnTo>
                                <a:lnTo>
                                  <a:pt x="99" y="17"/>
                                </a:lnTo>
                                <a:lnTo>
                                  <a:pt x="84" y="26"/>
                                </a:lnTo>
                                <a:lnTo>
                                  <a:pt x="63" y="45"/>
                                </a:lnTo>
                                <a:lnTo>
                                  <a:pt x="51" y="61"/>
                                </a:lnTo>
                                <a:lnTo>
                                  <a:pt x="41" y="79"/>
                                </a:lnTo>
                                <a:lnTo>
                                  <a:pt x="32" y="99"/>
                                </a:lnTo>
                                <a:lnTo>
                                  <a:pt x="26" y="116"/>
                                </a:lnTo>
                                <a:lnTo>
                                  <a:pt x="21" y="136"/>
                                </a:lnTo>
                                <a:lnTo>
                                  <a:pt x="18" y="155"/>
                                </a:lnTo>
                                <a:lnTo>
                                  <a:pt x="15" y="175"/>
                                </a:lnTo>
                                <a:lnTo>
                                  <a:pt x="15" y="196"/>
                                </a:lnTo>
                                <a:lnTo>
                                  <a:pt x="15" y="212"/>
                                </a:lnTo>
                                <a:lnTo>
                                  <a:pt x="17" y="234"/>
                                </a:lnTo>
                                <a:lnTo>
                                  <a:pt x="20" y="255"/>
                                </a:lnTo>
                                <a:lnTo>
                                  <a:pt x="25" y="274"/>
                                </a:lnTo>
                                <a:lnTo>
                                  <a:pt x="31" y="292"/>
                                </a:lnTo>
                                <a:lnTo>
                                  <a:pt x="39" y="310"/>
                                </a:lnTo>
                                <a:lnTo>
                                  <a:pt x="48" y="325"/>
                                </a:lnTo>
                                <a:lnTo>
                                  <a:pt x="58" y="338"/>
                                </a:lnTo>
                                <a:lnTo>
                                  <a:pt x="70" y="352"/>
                                </a:lnTo>
                                <a:lnTo>
                                  <a:pt x="84" y="365"/>
                                </a:lnTo>
                                <a:lnTo>
                                  <a:pt x="100" y="376"/>
                                </a:lnTo>
                                <a:lnTo>
                                  <a:pt x="118" y="387"/>
                                </a:lnTo>
                                <a:lnTo>
                                  <a:pt x="138" y="397"/>
                                </a:lnTo>
                                <a:lnTo>
                                  <a:pt x="160" y="407"/>
                                </a:lnTo>
                                <a:lnTo>
                                  <a:pt x="175" y="413"/>
                                </a:lnTo>
                                <a:lnTo>
                                  <a:pt x="196" y="423"/>
                                </a:lnTo>
                                <a:lnTo>
                                  <a:pt x="211" y="434"/>
                                </a:lnTo>
                                <a:lnTo>
                                  <a:pt x="221" y="446"/>
                                </a:lnTo>
                                <a:lnTo>
                                  <a:pt x="225" y="453"/>
                                </a:lnTo>
                                <a:lnTo>
                                  <a:pt x="232" y="472"/>
                                </a:lnTo>
                                <a:lnTo>
                                  <a:pt x="234" y="492"/>
                                </a:lnTo>
                                <a:lnTo>
                                  <a:pt x="233" y="503"/>
                                </a:lnTo>
                                <a:lnTo>
                                  <a:pt x="229" y="523"/>
                                </a:lnTo>
                                <a:lnTo>
                                  <a:pt x="220" y="540"/>
                                </a:lnTo>
                                <a:lnTo>
                                  <a:pt x="217" y="544"/>
                                </a:lnTo>
                                <a:lnTo>
                                  <a:pt x="201" y="557"/>
                                </a:lnTo>
                                <a:lnTo>
                                  <a:pt x="181" y="561"/>
                                </a:lnTo>
                                <a:lnTo>
                                  <a:pt x="174" y="561"/>
                                </a:lnTo>
                                <a:lnTo>
                                  <a:pt x="156" y="555"/>
                                </a:lnTo>
                                <a:lnTo>
                                  <a:pt x="141" y="541"/>
                                </a:lnTo>
                                <a:lnTo>
                                  <a:pt x="128" y="521"/>
                                </a:lnTo>
                                <a:lnTo>
                                  <a:pt x="124" y="510"/>
                                </a:lnTo>
                                <a:lnTo>
                                  <a:pt x="119" y="493"/>
                                </a:lnTo>
                                <a:lnTo>
                                  <a:pt x="116" y="472"/>
                                </a:lnTo>
                                <a:lnTo>
                                  <a:pt x="113" y="448"/>
                                </a:lnTo>
                                <a:lnTo>
                                  <a:pt x="0" y="460"/>
                                </a:lnTo>
                                <a:lnTo>
                                  <a:pt x="1" y="475"/>
                                </a:lnTo>
                                <a:lnTo>
                                  <a:pt x="3" y="497"/>
                                </a:lnTo>
                                <a:lnTo>
                                  <a:pt x="6" y="519"/>
                                </a:lnTo>
                                <a:lnTo>
                                  <a:pt x="10" y="539"/>
                                </a:lnTo>
                                <a:lnTo>
                                  <a:pt x="15" y="559"/>
                                </a:lnTo>
                                <a:lnTo>
                                  <a:pt x="21" y="577"/>
                                </a:lnTo>
                                <a:lnTo>
                                  <a:pt x="27" y="595"/>
                                </a:lnTo>
                                <a:lnTo>
                                  <a:pt x="35" y="612"/>
                                </a:lnTo>
                                <a:lnTo>
                                  <a:pt x="43" y="627"/>
                                </a:lnTo>
                                <a:lnTo>
                                  <a:pt x="61" y="652"/>
                                </a:lnTo>
                                <a:lnTo>
                                  <a:pt x="76" y="665"/>
                                </a:lnTo>
                                <a:lnTo>
                                  <a:pt x="92" y="675"/>
                                </a:lnTo>
                                <a:lnTo>
                                  <a:pt x="111" y="683"/>
                                </a:lnTo>
                                <a:lnTo>
                                  <a:pt x="131" y="689"/>
                                </a:lnTo>
                                <a:lnTo>
                                  <a:pt x="154" y="692"/>
                                </a:lnTo>
                                <a:lnTo>
                                  <a:pt x="179" y="693"/>
                                </a:lnTo>
                                <a:lnTo>
                                  <a:pt x="198" y="693"/>
                                </a:lnTo>
                                <a:lnTo>
                                  <a:pt x="219" y="689"/>
                                </a:lnTo>
                                <a:lnTo>
                                  <a:pt x="238" y="684"/>
                                </a:lnTo>
                                <a:lnTo>
                                  <a:pt x="256" y="676"/>
                                </a:lnTo>
                                <a:lnTo>
                                  <a:pt x="272" y="665"/>
                                </a:lnTo>
                                <a:lnTo>
                                  <a:pt x="286" y="653"/>
                                </a:lnTo>
                                <a:lnTo>
                                  <a:pt x="299" y="638"/>
                                </a:lnTo>
                                <a:lnTo>
                                  <a:pt x="310" y="622"/>
                                </a:lnTo>
                                <a:lnTo>
                                  <a:pt x="320" y="603"/>
                                </a:lnTo>
                                <a:lnTo>
                                  <a:pt x="329" y="583"/>
                                </a:lnTo>
                                <a:lnTo>
                                  <a:pt x="336" y="564"/>
                                </a:lnTo>
                                <a:lnTo>
                                  <a:pt x="341" y="545"/>
                                </a:lnTo>
                                <a:lnTo>
                                  <a:pt x="344" y="525"/>
                                </a:lnTo>
                                <a:lnTo>
                                  <a:pt x="347" y="505"/>
                                </a:lnTo>
                                <a:lnTo>
                                  <a:pt x="349" y="485"/>
                                </a:lnTo>
                                <a:lnTo>
                                  <a:pt x="350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82FD9" id="Group 85" o:spid="_x0000_s1026" style="position:absolute;margin-left:360.4pt;margin-top:8.45pt;width:49.65pt;height:35.65pt;z-index:-251645952;mso-position-horizontal-relative:page" coordorigin="7498,2751" coordsize="993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">
                <v:shape id="Freeform 41" o:spid="_x0000_s1027" style="position:absolute;left:7897;top:2761;width:213;height:693;visibility:visible;mso-wrap-style:square;v-text-anchor:top" coordsize="213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" path="m153,693r19,-3l192,685r21,-7l205,547r-15,8l179,559r-17,l156,554r-4,-11l152,542r-3,-15l149,502r,-175l208,327r,-139l149,188,149,,40,97r,91l,188,,327r40,l40,501r,26l41,551r1,21l44,590r2,17l49,620r8,24l66,662r11,13l94,686r20,6l137,693r16,xe" fillcolor="#0097d9" stroked="f">
                  <v:path arrowok="t" o:connecttype="custom" o:connectlocs="153,3454;172,3451;192,3446;213,3439;205,3308;190,3316;179,3320;162,3320;156,3315;152,3304;152,3303;149,3288;149,3263;149,3088;208,3088;208,2949;149,2949;149,2761;40,2858;40,2949;0,2949;0,3088;40,3088;40,3262;40,3288;41,3312;42,3333;44,3351;46,3368;49,3381;57,3405;66,3423;77,3436;94,3447;114,3453;137,3454;153,3454" o:connectangles="0,0,0,0,0,0,0,0,0,0,0,0,0,0,0,0,0,0,0,0,0,0,0,0,0,0,0,0,0,0,0,0,0,0,0,0,0"/>
                </v:shape>
                <v:shape id="Freeform 42" o:spid="_x0000_s1028" style="position:absolute;left:8255;top:2932;width:38;height:214;visibility:visible;mso-wrap-style:square;v-text-anchor:top" coordsize="3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" path="m19,4l,11,8,214,9,204r3,-23l16,162r5,-15l39,,19,4xe" fillcolor="#0097d9" stroked="f">
                  <v:path arrowok="t" o:connecttype="custom" o:connectlocs="19,2936;0,2943;8,3146;9,3136;12,3113;16,3094;21,3079;39,2932;19,2936" o:connectangles="0,0,0,0,0,0,0,0,0"/>
                </v:shape>
                <v:shape id="Freeform 43" o:spid="_x0000_s1029" style="position:absolute;left:8152;top:2931;width:329;height:517;visibility:visible;mso-wrap-style:square;v-text-anchor:top" coordsize="32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" path="m124,148r9,-17l148,117r17,-5l187,119r15,17l208,150r5,18l216,189r3,26l111,215,103,12,86,22,71,36,56,52,43,71,30,97r-7,17l17,132r-5,18l8,170,5,191,2,213,1,235,,259r,4l1,285r1,21l5,327r3,20l11,366r5,18l22,401r10,25l41,446r11,16l63,477r12,12l101,505r19,6l141,515r23,2l170,517r23,-2l214,511r19,-7l249,495r15,-11l276,471r10,-14l296,441r10,-19l315,401r8,-23l216,360r-7,15l203,386r-6,5l187,401r-10,4l166,405r-11,-2l139,393,125,373r-8,-23l113,330r-2,-25l329,305r,-21l329,260r-1,-23l327,216r-2,-21l322,176r-3,-18l315,141r-4,-16l300,96,291,77,281,60,269,45,257,32,241,20,224,11,205,5,184,1,161,,142,1,124,148xe" fillcolor="#0097d9" stroked="f">
                  <v:path arrowok="t" o:connecttype="custom" o:connectlocs="133,3062;165,3043;202,3067;213,3099;219,3146;103,2943;71,2967;43,3002;23,3045;12,3081;5,3122;1,3166;0,3194;2,3237;8,3278;16,3315;32,3357;52,3393;75,3420;120,3442;164,3448;193,3446;233,3435;264,3415;286,3388;306,3353;323,3309;209,3306;197,3322;177,3336;155,3334;125,3304;113,3261;329,3236;329,3191;327,3147;322,3107;315,3072;300,3027;281,2991;257,2963;224,2942;184,2932;142,2932" o:connectangles="0,0,0,0,0,0,0,0,0,0,0,0,0,0,0,0,0,0,0,0,0,0,0,0,0,0,0,0,0,0,0,0,0,0,0,0,0,0,0,0,0,0,0,0"/>
                </v:shape>
                <v:shape id="Freeform 44" o:spid="_x0000_s1030" style="position:absolute;left:7508;top:2761;width:349;height:693;visibility:visible;mso-wrap-style:square;v-text-anchor:top" coordsize="34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" path="m350,464r-1,-22l347,421r-3,-20l340,382r-6,-18l331,355r-9,-18l312,320,299,304,285,290,269,277r-15,-9l237,259,218,249r-21,-9l173,231r-8,-4l145,217,134,206r-6,-9l125,188r,-25l129,150r7,-10l143,130r10,-5l167,125r5,l191,131r15,14l210,151r7,16l222,187r3,25l337,200r-2,-24l332,152r-5,-22l322,110,316,92,309,76,300,61,291,48,276,32,260,20,242,12,223,5,202,1,178,,157,1,135,4,116,9,99,17,84,26,63,45,51,61,41,79,32,99r-6,17l21,136r-3,19l15,175r,21l15,212r2,22l20,255r5,19l31,292r8,18l48,325r10,13l70,352r14,13l100,376r18,11l138,397r22,10l175,413r21,10l211,434r10,12l225,453r7,19l234,492r-1,11l229,523r-9,17l217,544r-16,13l181,561r-7,l156,555,141,541,128,521r-4,-11l119,493r-3,-21l113,448,,460r1,15l3,497r3,22l10,539r5,20l21,577r6,18l35,612r8,15l61,652r15,13l92,675r19,8l131,689r23,3l179,693r19,l219,689r19,-5l256,676r16,-11l286,653r13,-15l310,622r10,-19l329,583r7,-19l341,545r3,-20l347,505r2,-20l350,464xe" fillcolor="#0097d9" stroked="f">
                  <v:path arrowok="t" o:connecttype="custom" o:connectlocs="347,3182;334,3125;312,3081;269,3038;218,3010;165,2988;128,2958;129,2911;153,2886;191,2892;217,2928;337,2961;327,2891;309,2837;276,2793;223,2766;157,2762;99,2778;51,2822;26,2877;15,2936;17,2995;31,3053;58,3099;100,3137;160,3168;211,3195;232,3233;229,3284;201,3318;156,3316;124,3271;113,3209;3,3258;15,3320;35,3373;76,3426;131,3450;198,3454;256,3437;299,3399;329,3344;344,3286;350,3225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9A70ADA" wp14:editId="08581EF2">
                <wp:simplePos x="0" y="0"/>
                <wp:positionH relativeFrom="margin">
                  <wp:posOffset>2540635</wp:posOffset>
                </wp:positionH>
                <wp:positionV relativeFrom="paragraph">
                  <wp:posOffset>109855</wp:posOffset>
                </wp:positionV>
                <wp:extent cx="880745" cy="431165"/>
                <wp:effectExtent l="0" t="19050" r="0" b="2603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745" cy="431165"/>
                          <a:chOff x="5932" y="2787"/>
                          <a:chExt cx="1387" cy="679"/>
                        </a:xfrm>
                      </wpg:grpSpPr>
                      <wps:wsp>
                        <wps:cNvPr id="80" name="Freeform 35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6517 5932"/>
                              <a:gd name="T1" fmla="*/ T0 w 1387"/>
                              <a:gd name="T2" fmla="+- 0 2788 2787"/>
                              <a:gd name="T3" fmla="*/ 2788 h 679"/>
                              <a:gd name="T4" fmla="+- 0 6515 5932"/>
                              <a:gd name="T5" fmla="*/ T4 w 1387"/>
                              <a:gd name="T6" fmla="+- 0 3453 2787"/>
                              <a:gd name="T7" fmla="*/ 3453 h 679"/>
                              <a:gd name="T8" fmla="+- 0 6733 5932"/>
                              <a:gd name="T9" fmla="*/ T8 w 1387"/>
                              <a:gd name="T10" fmla="+- 0 3454 2787"/>
                              <a:gd name="T11" fmla="*/ 3454 h 679"/>
                              <a:gd name="T12" fmla="+- 0 6735 5932"/>
                              <a:gd name="T13" fmla="*/ T12 w 1387"/>
                              <a:gd name="T14" fmla="+- 0 2788 2787"/>
                              <a:gd name="T15" fmla="*/ 2788 h 679"/>
                              <a:gd name="T16" fmla="+- 0 6517 5932"/>
                              <a:gd name="T17" fmla="*/ T16 w 1387"/>
                              <a:gd name="T18" fmla="+- 0 2788 2787"/>
                              <a:gd name="T19" fmla="*/ 2788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585" y="1"/>
                                </a:moveTo>
                                <a:lnTo>
                                  <a:pt x="583" y="666"/>
                                </a:lnTo>
                                <a:lnTo>
                                  <a:pt x="801" y="667"/>
                                </a:lnTo>
                                <a:lnTo>
                                  <a:pt x="803" y="1"/>
                                </a:lnTo>
                                <a:lnTo>
                                  <a:pt x="58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6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7039 5932"/>
                              <a:gd name="T1" fmla="*/ T0 w 1387"/>
                              <a:gd name="T2" fmla="+- 0 3341 2787"/>
                              <a:gd name="T3" fmla="*/ 3341 h 679"/>
                              <a:gd name="T4" fmla="+- 0 7032 5932"/>
                              <a:gd name="T5" fmla="*/ T4 w 1387"/>
                              <a:gd name="T6" fmla="+- 0 3282 2787"/>
                              <a:gd name="T7" fmla="*/ 3282 h 679"/>
                              <a:gd name="T8" fmla="+- 0 7033 5932"/>
                              <a:gd name="T9" fmla="*/ T8 w 1387"/>
                              <a:gd name="T10" fmla="+- 0 2931 2787"/>
                              <a:gd name="T11" fmla="*/ 2931 h 679"/>
                              <a:gd name="T12" fmla="+- 0 7044 5932"/>
                              <a:gd name="T13" fmla="*/ T12 w 1387"/>
                              <a:gd name="T14" fmla="+- 0 2892 2787"/>
                              <a:gd name="T15" fmla="*/ 2892 h 679"/>
                              <a:gd name="T16" fmla="+- 0 7081 5932"/>
                              <a:gd name="T17" fmla="*/ T16 w 1387"/>
                              <a:gd name="T18" fmla="+- 0 2888 2787"/>
                              <a:gd name="T19" fmla="*/ 2888 h 679"/>
                              <a:gd name="T20" fmla="+- 0 7099 5932"/>
                              <a:gd name="T21" fmla="*/ T20 w 1387"/>
                              <a:gd name="T22" fmla="+- 0 2923 2787"/>
                              <a:gd name="T23" fmla="*/ 2923 h 679"/>
                              <a:gd name="T24" fmla="+- 0 7101 5932"/>
                              <a:gd name="T25" fmla="*/ T24 w 1387"/>
                              <a:gd name="T26" fmla="+- 0 2974 2787"/>
                              <a:gd name="T27" fmla="*/ 2974 h 679"/>
                              <a:gd name="T28" fmla="+- 0 7319 5932"/>
                              <a:gd name="T29" fmla="*/ T28 w 1387"/>
                              <a:gd name="T30" fmla="+- 0 3034 2787"/>
                              <a:gd name="T31" fmla="*/ 3034 h 679"/>
                              <a:gd name="T32" fmla="+- 0 7318 5932"/>
                              <a:gd name="T33" fmla="*/ T32 w 1387"/>
                              <a:gd name="T34" fmla="+- 0 2973 2787"/>
                              <a:gd name="T35" fmla="*/ 2973 h 679"/>
                              <a:gd name="T36" fmla="+- 0 7305 5932"/>
                              <a:gd name="T37" fmla="*/ T36 w 1387"/>
                              <a:gd name="T38" fmla="+- 0 2895 2787"/>
                              <a:gd name="T39" fmla="*/ 2895 h 679"/>
                              <a:gd name="T40" fmla="+- 0 7273 5932"/>
                              <a:gd name="T41" fmla="*/ T40 w 1387"/>
                              <a:gd name="T42" fmla="+- 0 2844 2787"/>
                              <a:gd name="T43" fmla="*/ 2844 h 679"/>
                              <a:gd name="T44" fmla="+- 0 7218 5932"/>
                              <a:gd name="T45" fmla="*/ T44 w 1387"/>
                              <a:gd name="T46" fmla="+- 0 2806 2787"/>
                              <a:gd name="T47" fmla="*/ 2806 h 679"/>
                              <a:gd name="T48" fmla="+- 0 7146 5932"/>
                              <a:gd name="T49" fmla="*/ T48 w 1387"/>
                              <a:gd name="T50" fmla="+- 0 2783 2787"/>
                              <a:gd name="T51" fmla="*/ 2783 h 679"/>
                              <a:gd name="T52" fmla="+- 0 7060 5932"/>
                              <a:gd name="T53" fmla="*/ T52 w 1387"/>
                              <a:gd name="T54" fmla="+- 0 2775 2787"/>
                              <a:gd name="T55" fmla="*/ 2775 h 679"/>
                              <a:gd name="T56" fmla="+- 0 7034 5932"/>
                              <a:gd name="T57" fmla="*/ T56 w 1387"/>
                              <a:gd name="T58" fmla="+- 0 2776 2787"/>
                              <a:gd name="T59" fmla="*/ 2776 h 679"/>
                              <a:gd name="T60" fmla="+- 0 6952 5932"/>
                              <a:gd name="T61" fmla="*/ T60 w 1387"/>
                              <a:gd name="T62" fmla="+- 0 2789 2787"/>
                              <a:gd name="T63" fmla="*/ 2789 h 679"/>
                              <a:gd name="T64" fmla="+- 0 6893 5932"/>
                              <a:gd name="T65" fmla="*/ T64 w 1387"/>
                              <a:gd name="T66" fmla="+- 0 2816 2787"/>
                              <a:gd name="T67" fmla="*/ 2816 h 679"/>
                              <a:gd name="T68" fmla="+- 0 6844 5932"/>
                              <a:gd name="T69" fmla="*/ T68 w 1387"/>
                              <a:gd name="T70" fmla="+- 0 2859 2787"/>
                              <a:gd name="T71" fmla="*/ 2859 h 679"/>
                              <a:gd name="T72" fmla="+- 0 6821 5932"/>
                              <a:gd name="T73" fmla="*/ T72 w 1387"/>
                              <a:gd name="T74" fmla="+- 0 2918 2787"/>
                              <a:gd name="T75" fmla="*/ 2918 h 679"/>
                              <a:gd name="T76" fmla="+- 0 6815 5932"/>
                              <a:gd name="T77" fmla="*/ T76 w 1387"/>
                              <a:gd name="T78" fmla="+- 0 3002 2787"/>
                              <a:gd name="T79" fmla="*/ 3002 h 679"/>
                              <a:gd name="T80" fmla="+- 0 6814 5932"/>
                              <a:gd name="T81" fmla="*/ T80 w 1387"/>
                              <a:gd name="T82" fmla="+- 0 3226 2787"/>
                              <a:gd name="T83" fmla="*/ 3226 h 679"/>
                              <a:gd name="T84" fmla="+- 0 6814 5932"/>
                              <a:gd name="T85" fmla="*/ T84 w 1387"/>
                              <a:gd name="T86" fmla="+- 0 3255 2787"/>
                              <a:gd name="T87" fmla="*/ 3255 h 679"/>
                              <a:gd name="T88" fmla="+- 0 6820 5932"/>
                              <a:gd name="T89" fmla="*/ T88 w 1387"/>
                              <a:gd name="T90" fmla="+- 0 3329 2787"/>
                              <a:gd name="T91" fmla="*/ 3329 h 679"/>
                              <a:gd name="T92" fmla="+- 0 6851 5932"/>
                              <a:gd name="T93" fmla="*/ T92 w 1387"/>
                              <a:gd name="T94" fmla="+- 0 3394 2787"/>
                              <a:gd name="T95" fmla="*/ 3394 h 679"/>
                              <a:gd name="T96" fmla="+- 0 6903 5932"/>
                              <a:gd name="T97" fmla="*/ T96 w 1387"/>
                              <a:gd name="T98" fmla="+- 0 3437 2787"/>
                              <a:gd name="T99" fmla="*/ 3437 h 679"/>
                              <a:gd name="T100" fmla="+- 0 6965 5932"/>
                              <a:gd name="T101" fmla="*/ T100 w 1387"/>
                              <a:gd name="T102" fmla="+- 0 3461 2787"/>
                              <a:gd name="T103" fmla="*/ 3461 h 679"/>
                              <a:gd name="T104" fmla="+- 0 7025 5932"/>
                              <a:gd name="T105" fmla="*/ T104 w 1387"/>
                              <a:gd name="T106" fmla="+- 0 3468 2787"/>
                              <a:gd name="T107" fmla="*/ 3468 h 679"/>
                              <a:gd name="T108" fmla="+- 0 7069 5932"/>
                              <a:gd name="T109" fmla="*/ T108 w 1387"/>
                              <a:gd name="T110" fmla="+- 0 3464 2787"/>
                              <a:gd name="T111" fmla="*/ 3464 h 679"/>
                              <a:gd name="T112" fmla="+- 0 7133 5932"/>
                              <a:gd name="T113" fmla="*/ T112 w 1387"/>
                              <a:gd name="T114" fmla="+- 0 3436 2787"/>
                              <a:gd name="T115" fmla="*/ 3436 h 679"/>
                              <a:gd name="T116" fmla="+- 0 7181 5932"/>
                              <a:gd name="T117" fmla="*/ T116 w 1387"/>
                              <a:gd name="T118" fmla="+- 0 3454 2787"/>
                              <a:gd name="T119" fmla="*/ 3454 h 679"/>
                              <a:gd name="T120" fmla="+- 0 7318 5932"/>
                              <a:gd name="T121" fmla="*/ T120 w 1387"/>
                              <a:gd name="T122" fmla="+- 0 3098 2787"/>
                              <a:gd name="T123" fmla="*/ 3098 h 679"/>
                              <a:gd name="T124" fmla="+- 0 7065 5932"/>
                              <a:gd name="T125" fmla="*/ T124 w 1387"/>
                              <a:gd name="T126" fmla="+- 0 3198 2787"/>
                              <a:gd name="T127" fmla="*/ 3198 h 679"/>
                              <a:gd name="T128" fmla="+- 0 7107 5932"/>
                              <a:gd name="T129" fmla="*/ T128 w 1387"/>
                              <a:gd name="T130" fmla="+- 0 3282 2787"/>
                              <a:gd name="T131" fmla="*/ 3282 h 679"/>
                              <a:gd name="T132" fmla="+- 0 7103 5932"/>
                              <a:gd name="T133" fmla="*/ T132 w 1387"/>
                              <a:gd name="T134" fmla="+- 0 3326 2787"/>
                              <a:gd name="T135" fmla="*/ 3326 h 679"/>
                              <a:gd name="T136" fmla="+- 0 7093 5932"/>
                              <a:gd name="T137" fmla="*/ T136 w 1387"/>
                              <a:gd name="T138" fmla="+- 0 3350 2787"/>
                              <a:gd name="T139" fmla="*/ 3350 h 679"/>
                              <a:gd name="T140" fmla="+- 0 7053 5932"/>
                              <a:gd name="T141" fmla="*/ T140 w 1387"/>
                              <a:gd name="T142" fmla="+- 0 3356 2787"/>
                              <a:gd name="T143" fmla="*/ 335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1121" y="569"/>
                                </a:moveTo>
                                <a:lnTo>
                                  <a:pt x="1107" y="554"/>
                                </a:lnTo>
                                <a:lnTo>
                                  <a:pt x="1100" y="522"/>
                                </a:lnTo>
                                <a:lnTo>
                                  <a:pt x="1100" y="495"/>
                                </a:lnTo>
                                <a:lnTo>
                                  <a:pt x="1100" y="176"/>
                                </a:lnTo>
                                <a:lnTo>
                                  <a:pt x="1101" y="144"/>
                                </a:lnTo>
                                <a:lnTo>
                                  <a:pt x="1104" y="125"/>
                                </a:lnTo>
                                <a:lnTo>
                                  <a:pt x="1112" y="105"/>
                                </a:lnTo>
                                <a:lnTo>
                                  <a:pt x="1121" y="101"/>
                                </a:lnTo>
                                <a:lnTo>
                                  <a:pt x="1149" y="101"/>
                                </a:lnTo>
                                <a:lnTo>
                                  <a:pt x="1163" y="115"/>
                                </a:lnTo>
                                <a:lnTo>
                                  <a:pt x="1167" y="136"/>
                                </a:lnTo>
                                <a:lnTo>
                                  <a:pt x="1169" y="158"/>
                                </a:lnTo>
                                <a:lnTo>
                                  <a:pt x="1169" y="187"/>
                                </a:lnTo>
                                <a:lnTo>
                                  <a:pt x="1169" y="247"/>
                                </a:lnTo>
                                <a:lnTo>
                                  <a:pt x="1387" y="247"/>
                                </a:lnTo>
                                <a:lnTo>
                                  <a:pt x="1387" y="210"/>
                                </a:lnTo>
                                <a:lnTo>
                                  <a:pt x="1386" y="186"/>
                                </a:lnTo>
                                <a:lnTo>
                                  <a:pt x="1382" y="143"/>
                                </a:lnTo>
                                <a:lnTo>
                                  <a:pt x="1373" y="108"/>
                                </a:lnTo>
                                <a:lnTo>
                                  <a:pt x="1364" y="86"/>
                                </a:lnTo>
                                <a:lnTo>
                                  <a:pt x="1341" y="57"/>
                                </a:lnTo>
                                <a:lnTo>
                                  <a:pt x="1307" y="31"/>
                                </a:lnTo>
                                <a:lnTo>
                                  <a:pt x="1286" y="19"/>
                                </a:lnTo>
                                <a:lnTo>
                                  <a:pt x="1252" y="5"/>
                                </a:lnTo>
                                <a:lnTo>
                                  <a:pt x="1214" y="-4"/>
                                </a:lnTo>
                                <a:lnTo>
                                  <a:pt x="1173" y="-10"/>
                                </a:lnTo>
                                <a:lnTo>
                                  <a:pt x="1128" y="-12"/>
                                </a:lnTo>
                                <a:lnTo>
                                  <a:pt x="1125" y="-12"/>
                                </a:lnTo>
                                <a:lnTo>
                                  <a:pt x="1102" y="-11"/>
                                </a:lnTo>
                                <a:lnTo>
                                  <a:pt x="1059" y="-7"/>
                                </a:lnTo>
                                <a:lnTo>
                                  <a:pt x="1020" y="2"/>
                                </a:lnTo>
                                <a:lnTo>
                                  <a:pt x="985" y="15"/>
                                </a:lnTo>
                                <a:lnTo>
                                  <a:pt x="961" y="29"/>
                                </a:lnTo>
                                <a:lnTo>
                                  <a:pt x="941" y="43"/>
                                </a:lnTo>
                                <a:lnTo>
                                  <a:pt x="912" y="72"/>
                                </a:lnTo>
                                <a:lnTo>
                                  <a:pt x="896" y="103"/>
                                </a:lnTo>
                                <a:lnTo>
                                  <a:pt x="889" y="131"/>
                                </a:lnTo>
                                <a:lnTo>
                                  <a:pt x="885" y="169"/>
                                </a:lnTo>
                                <a:lnTo>
                                  <a:pt x="883" y="215"/>
                                </a:lnTo>
                                <a:lnTo>
                                  <a:pt x="883" y="241"/>
                                </a:lnTo>
                                <a:lnTo>
                                  <a:pt x="882" y="439"/>
                                </a:lnTo>
                                <a:lnTo>
                                  <a:pt x="882" y="443"/>
                                </a:lnTo>
                                <a:lnTo>
                                  <a:pt x="882" y="468"/>
                                </a:lnTo>
                                <a:lnTo>
                                  <a:pt x="884" y="510"/>
                                </a:lnTo>
                                <a:lnTo>
                                  <a:pt x="888" y="542"/>
                                </a:lnTo>
                                <a:lnTo>
                                  <a:pt x="897" y="572"/>
                                </a:lnTo>
                                <a:lnTo>
                                  <a:pt x="919" y="607"/>
                                </a:lnTo>
                                <a:lnTo>
                                  <a:pt x="937" y="627"/>
                                </a:lnTo>
                                <a:lnTo>
                                  <a:pt x="971" y="650"/>
                                </a:lnTo>
                                <a:lnTo>
                                  <a:pt x="995" y="662"/>
                                </a:lnTo>
                                <a:lnTo>
                                  <a:pt x="1033" y="674"/>
                                </a:lnTo>
                                <a:lnTo>
                                  <a:pt x="1073" y="680"/>
                                </a:lnTo>
                                <a:lnTo>
                                  <a:pt x="1093" y="681"/>
                                </a:lnTo>
                                <a:lnTo>
                                  <a:pt x="1095" y="681"/>
                                </a:lnTo>
                                <a:lnTo>
                                  <a:pt x="1137" y="677"/>
                                </a:lnTo>
                                <a:lnTo>
                                  <a:pt x="1173" y="666"/>
                                </a:lnTo>
                                <a:lnTo>
                                  <a:pt x="1201" y="649"/>
                                </a:lnTo>
                                <a:lnTo>
                                  <a:pt x="1229" y="619"/>
                                </a:lnTo>
                                <a:lnTo>
                                  <a:pt x="1249" y="667"/>
                                </a:lnTo>
                                <a:lnTo>
                                  <a:pt x="1386" y="667"/>
                                </a:lnTo>
                                <a:lnTo>
                                  <a:pt x="1386" y="311"/>
                                </a:lnTo>
                                <a:lnTo>
                                  <a:pt x="1133" y="310"/>
                                </a:lnTo>
                                <a:lnTo>
                                  <a:pt x="1133" y="411"/>
                                </a:lnTo>
                                <a:lnTo>
                                  <a:pt x="1175" y="411"/>
                                </a:lnTo>
                                <a:lnTo>
                                  <a:pt x="1175" y="495"/>
                                </a:lnTo>
                                <a:lnTo>
                                  <a:pt x="1174" y="520"/>
                                </a:lnTo>
                                <a:lnTo>
                                  <a:pt x="1171" y="539"/>
                                </a:lnTo>
                                <a:lnTo>
                                  <a:pt x="1166" y="553"/>
                                </a:lnTo>
                                <a:lnTo>
                                  <a:pt x="1161" y="563"/>
                                </a:lnTo>
                                <a:lnTo>
                                  <a:pt x="1150" y="569"/>
                                </a:lnTo>
                                <a:lnTo>
                                  <a:pt x="1121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7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6197 5932"/>
                              <a:gd name="T1" fmla="*/ T0 w 1387"/>
                              <a:gd name="T2" fmla="+- 0 3157 2787"/>
                              <a:gd name="T3" fmla="*/ 3157 h 679"/>
                              <a:gd name="T4" fmla="+- 0 6214 5932"/>
                              <a:gd name="T5" fmla="*/ T4 w 1387"/>
                              <a:gd name="T6" fmla="+- 0 3169 2787"/>
                              <a:gd name="T7" fmla="*/ 3169 h 679"/>
                              <a:gd name="T8" fmla="+- 0 6220 5932"/>
                              <a:gd name="T9" fmla="*/ T8 w 1387"/>
                              <a:gd name="T10" fmla="+- 0 3215 2787"/>
                              <a:gd name="T11" fmla="*/ 3215 h 679"/>
                              <a:gd name="T12" fmla="+- 0 6219 5932"/>
                              <a:gd name="T13" fmla="*/ T12 w 1387"/>
                              <a:gd name="T14" fmla="+- 0 3294 2787"/>
                              <a:gd name="T15" fmla="*/ 3294 h 679"/>
                              <a:gd name="T16" fmla="+- 0 6207 5932"/>
                              <a:gd name="T17" fmla="*/ T16 w 1387"/>
                              <a:gd name="T18" fmla="+- 0 3328 2787"/>
                              <a:gd name="T19" fmla="*/ 3328 h 679"/>
                              <a:gd name="T20" fmla="+- 0 6230 5932"/>
                              <a:gd name="T21" fmla="*/ T20 w 1387"/>
                              <a:gd name="T22" fmla="+- 0 3452 2787"/>
                              <a:gd name="T23" fmla="*/ 3452 h 679"/>
                              <a:gd name="T24" fmla="+- 0 6278 5932"/>
                              <a:gd name="T25" fmla="*/ T24 w 1387"/>
                              <a:gd name="T26" fmla="+- 0 3451 2787"/>
                              <a:gd name="T27" fmla="*/ 3451 h 679"/>
                              <a:gd name="T28" fmla="+- 0 6316 5932"/>
                              <a:gd name="T29" fmla="*/ T28 w 1387"/>
                              <a:gd name="T30" fmla="+- 0 3448 2787"/>
                              <a:gd name="T31" fmla="*/ 3448 h 679"/>
                              <a:gd name="T32" fmla="+- 0 6345 5932"/>
                              <a:gd name="T33" fmla="*/ T32 w 1387"/>
                              <a:gd name="T34" fmla="+- 0 3444 2787"/>
                              <a:gd name="T35" fmla="*/ 3444 h 679"/>
                              <a:gd name="T36" fmla="+- 0 6391 5932"/>
                              <a:gd name="T37" fmla="*/ T36 w 1387"/>
                              <a:gd name="T38" fmla="+- 0 3425 2787"/>
                              <a:gd name="T39" fmla="*/ 3425 h 679"/>
                              <a:gd name="T40" fmla="+- 0 6418 5932"/>
                              <a:gd name="T41" fmla="*/ T40 w 1387"/>
                              <a:gd name="T42" fmla="+- 0 3397 2787"/>
                              <a:gd name="T43" fmla="*/ 3397 h 679"/>
                              <a:gd name="T44" fmla="+- 0 6430 5932"/>
                              <a:gd name="T45" fmla="*/ T44 w 1387"/>
                              <a:gd name="T46" fmla="+- 0 3364 2787"/>
                              <a:gd name="T47" fmla="*/ 3364 h 679"/>
                              <a:gd name="T48" fmla="+- 0 6437 5932"/>
                              <a:gd name="T49" fmla="*/ T48 w 1387"/>
                              <a:gd name="T50" fmla="+- 0 3322 2787"/>
                              <a:gd name="T51" fmla="*/ 3322 h 679"/>
                              <a:gd name="T52" fmla="+- 0 6438 5932"/>
                              <a:gd name="T53" fmla="*/ T52 w 1387"/>
                              <a:gd name="T54" fmla="+- 0 3235 2787"/>
                              <a:gd name="T55" fmla="*/ 3235 h 679"/>
                              <a:gd name="T56" fmla="+- 0 6433 5932"/>
                              <a:gd name="T57" fmla="*/ T56 w 1387"/>
                              <a:gd name="T58" fmla="+- 0 3188 2787"/>
                              <a:gd name="T59" fmla="*/ 3188 h 679"/>
                              <a:gd name="T60" fmla="+- 0 6420 5932"/>
                              <a:gd name="T61" fmla="*/ T60 w 1387"/>
                              <a:gd name="T62" fmla="+- 0 3152 2787"/>
                              <a:gd name="T63" fmla="*/ 3152 h 679"/>
                              <a:gd name="T64" fmla="+- 0 6391 5932"/>
                              <a:gd name="T65" fmla="*/ T64 w 1387"/>
                              <a:gd name="T66" fmla="+- 0 3122 2787"/>
                              <a:gd name="T67" fmla="*/ 3122 h 679"/>
                              <a:gd name="T68" fmla="+- 0 6356 5932"/>
                              <a:gd name="T69" fmla="*/ T68 w 1387"/>
                              <a:gd name="T70" fmla="+- 0 3105 2787"/>
                              <a:gd name="T71" fmla="*/ 3105 h 679"/>
                              <a:gd name="T72" fmla="+- 0 6308 5932"/>
                              <a:gd name="T73" fmla="*/ T72 w 1387"/>
                              <a:gd name="T74" fmla="+- 0 3093 2787"/>
                              <a:gd name="T75" fmla="*/ 3093 h 679"/>
                              <a:gd name="T76" fmla="+- 0 6354 5932"/>
                              <a:gd name="T77" fmla="*/ T76 w 1387"/>
                              <a:gd name="T78" fmla="+- 0 3082 2787"/>
                              <a:gd name="T79" fmla="*/ 3082 h 679"/>
                              <a:gd name="T80" fmla="+- 0 6388 5932"/>
                              <a:gd name="T81" fmla="*/ T80 w 1387"/>
                              <a:gd name="T82" fmla="+- 0 3067 2787"/>
                              <a:gd name="T83" fmla="*/ 3067 h 679"/>
                              <a:gd name="T84" fmla="+- 0 6411 5932"/>
                              <a:gd name="T85" fmla="*/ T84 w 1387"/>
                              <a:gd name="T86" fmla="+- 0 3042 2787"/>
                              <a:gd name="T87" fmla="*/ 3042 h 679"/>
                              <a:gd name="T88" fmla="+- 0 6421 5932"/>
                              <a:gd name="T89" fmla="*/ T88 w 1387"/>
                              <a:gd name="T90" fmla="+- 0 3002 2787"/>
                              <a:gd name="T91" fmla="*/ 3002 h 679"/>
                              <a:gd name="T92" fmla="+- 0 6422 5932"/>
                              <a:gd name="T93" fmla="*/ T92 w 1387"/>
                              <a:gd name="T94" fmla="+- 0 2965 2787"/>
                              <a:gd name="T95" fmla="*/ 2965 h 679"/>
                              <a:gd name="T96" fmla="+- 0 6418 5932"/>
                              <a:gd name="T97" fmla="*/ T96 w 1387"/>
                              <a:gd name="T98" fmla="+- 0 2918 2787"/>
                              <a:gd name="T99" fmla="*/ 2918 h 679"/>
                              <a:gd name="T100" fmla="+- 0 6407 5932"/>
                              <a:gd name="T101" fmla="*/ T100 w 1387"/>
                              <a:gd name="T102" fmla="+- 0 2880 2787"/>
                              <a:gd name="T103" fmla="*/ 2880 h 679"/>
                              <a:gd name="T104" fmla="+- 0 6390 5932"/>
                              <a:gd name="T105" fmla="*/ T104 w 1387"/>
                              <a:gd name="T106" fmla="+- 0 2852 2787"/>
                              <a:gd name="T107" fmla="*/ 2852 h 679"/>
                              <a:gd name="T108" fmla="+- 0 6361 5932"/>
                              <a:gd name="T109" fmla="*/ T108 w 1387"/>
                              <a:gd name="T110" fmla="+- 0 2825 2787"/>
                              <a:gd name="T111" fmla="*/ 2825 h 679"/>
                              <a:gd name="T112" fmla="+- 0 6325 5932"/>
                              <a:gd name="T113" fmla="*/ T112 w 1387"/>
                              <a:gd name="T114" fmla="+- 0 2806 2787"/>
                              <a:gd name="T115" fmla="*/ 2806 h 679"/>
                              <a:gd name="T116" fmla="+- 0 6294 5932"/>
                              <a:gd name="T117" fmla="*/ T116 w 1387"/>
                              <a:gd name="T118" fmla="+- 0 2798 2787"/>
                              <a:gd name="T119" fmla="*/ 2798 h 679"/>
                              <a:gd name="T120" fmla="+- 0 6261 5932"/>
                              <a:gd name="T121" fmla="*/ T120 w 1387"/>
                              <a:gd name="T122" fmla="+- 0 2793 2787"/>
                              <a:gd name="T123" fmla="*/ 2793 h 679"/>
                              <a:gd name="T124" fmla="+- 0 6221 5932"/>
                              <a:gd name="T125" fmla="*/ T124 w 1387"/>
                              <a:gd name="T126" fmla="+- 0 2789 2787"/>
                              <a:gd name="T127" fmla="*/ 2789 h 679"/>
                              <a:gd name="T128" fmla="+- 0 6203 5932"/>
                              <a:gd name="T129" fmla="*/ T128 w 1387"/>
                              <a:gd name="T130" fmla="+- 0 2907 2787"/>
                              <a:gd name="T131" fmla="*/ 2907 h 679"/>
                              <a:gd name="T132" fmla="+- 0 6213 5932"/>
                              <a:gd name="T133" fmla="*/ T132 w 1387"/>
                              <a:gd name="T134" fmla="+- 0 2920 2787"/>
                              <a:gd name="T135" fmla="*/ 2920 h 679"/>
                              <a:gd name="T136" fmla="+- 0 6219 5932"/>
                              <a:gd name="T137" fmla="*/ T136 w 1387"/>
                              <a:gd name="T138" fmla="+- 0 2940 2787"/>
                              <a:gd name="T139" fmla="*/ 2940 h 679"/>
                              <a:gd name="T140" fmla="+- 0 6220 5932"/>
                              <a:gd name="T141" fmla="*/ T140 w 1387"/>
                              <a:gd name="T142" fmla="+- 0 2983 2787"/>
                              <a:gd name="T143" fmla="*/ 2983 h 679"/>
                              <a:gd name="T144" fmla="+- 0 6216 5932"/>
                              <a:gd name="T145" fmla="*/ T144 w 1387"/>
                              <a:gd name="T146" fmla="+- 0 3025 2787"/>
                              <a:gd name="T147" fmla="*/ 3025 h 679"/>
                              <a:gd name="T148" fmla="+- 0 6197 5932"/>
                              <a:gd name="T149" fmla="*/ T148 w 1387"/>
                              <a:gd name="T150" fmla="+- 0 3046 2787"/>
                              <a:gd name="T151" fmla="*/ 3046 h 679"/>
                              <a:gd name="T152" fmla="+- 0 6160 5932"/>
                              <a:gd name="T153" fmla="*/ T152 w 1387"/>
                              <a:gd name="T154" fmla="+- 0 3049 2787"/>
                              <a:gd name="T155" fmla="*/ 3049 h 679"/>
                              <a:gd name="T156" fmla="+- 0 6151 5932"/>
                              <a:gd name="T157" fmla="*/ T156 w 1387"/>
                              <a:gd name="T158" fmla="+- 0 2901 2787"/>
                              <a:gd name="T159" fmla="*/ 2901 h 679"/>
                              <a:gd name="T160" fmla="+- 0 5933 5932"/>
                              <a:gd name="T161" fmla="*/ T160 w 1387"/>
                              <a:gd name="T162" fmla="+- 0 2787 2787"/>
                              <a:gd name="T163" fmla="*/ 2787 h 679"/>
                              <a:gd name="T164" fmla="+- 0 6183 5932"/>
                              <a:gd name="T165" fmla="*/ T164 w 1387"/>
                              <a:gd name="T166" fmla="+- 0 3453 2787"/>
                              <a:gd name="T167" fmla="*/ 3453 h 679"/>
                              <a:gd name="T168" fmla="+- 0 6150 5932"/>
                              <a:gd name="T169" fmla="*/ T168 w 1387"/>
                              <a:gd name="T170" fmla="+- 0 3152 2787"/>
                              <a:gd name="T171" fmla="*/ 315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246" y="367"/>
                                </a:moveTo>
                                <a:lnTo>
                                  <a:pt x="265" y="370"/>
                                </a:lnTo>
                                <a:lnTo>
                                  <a:pt x="277" y="376"/>
                                </a:lnTo>
                                <a:lnTo>
                                  <a:pt x="282" y="382"/>
                                </a:lnTo>
                                <a:lnTo>
                                  <a:pt x="286" y="400"/>
                                </a:lnTo>
                                <a:lnTo>
                                  <a:pt x="288" y="428"/>
                                </a:lnTo>
                                <a:lnTo>
                                  <a:pt x="288" y="490"/>
                                </a:lnTo>
                                <a:lnTo>
                                  <a:pt x="287" y="507"/>
                                </a:lnTo>
                                <a:lnTo>
                                  <a:pt x="283" y="528"/>
                                </a:lnTo>
                                <a:lnTo>
                                  <a:pt x="275" y="541"/>
                                </a:lnTo>
                                <a:lnTo>
                                  <a:pt x="271" y="666"/>
                                </a:lnTo>
                                <a:lnTo>
                                  <a:pt x="298" y="665"/>
                                </a:lnTo>
                                <a:lnTo>
                                  <a:pt x="323" y="665"/>
                                </a:lnTo>
                                <a:lnTo>
                                  <a:pt x="346" y="664"/>
                                </a:lnTo>
                                <a:lnTo>
                                  <a:pt x="366" y="663"/>
                                </a:lnTo>
                                <a:lnTo>
                                  <a:pt x="384" y="661"/>
                                </a:lnTo>
                                <a:lnTo>
                                  <a:pt x="400" y="659"/>
                                </a:lnTo>
                                <a:lnTo>
                                  <a:pt x="413" y="657"/>
                                </a:lnTo>
                                <a:lnTo>
                                  <a:pt x="441" y="648"/>
                                </a:lnTo>
                                <a:lnTo>
                                  <a:pt x="459" y="638"/>
                                </a:lnTo>
                                <a:lnTo>
                                  <a:pt x="474" y="625"/>
                                </a:lnTo>
                                <a:lnTo>
                                  <a:pt x="486" y="610"/>
                                </a:lnTo>
                                <a:lnTo>
                                  <a:pt x="493" y="594"/>
                                </a:lnTo>
                                <a:lnTo>
                                  <a:pt x="498" y="577"/>
                                </a:lnTo>
                                <a:lnTo>
                                  <a:pt x="502" y="557"/>
                                </a:lnTo>
                                <a:lnTo>
                                  <a:pt x="505" y="535"/>
                                </a:lnTo>
                                <a:lnTo>
                                  <a:pt x="505" y="510"/>
                                </a:lnTo>
                                <a:lnTo>
                                  <a:pt x="506" y="448"/>
                                </a:lnTo>
                                <a:lnTo>
                                  <a:pt x="504" y="423"/>
                                </a:lnTo>
                                <a:lnTo>
                                  <a:pt x="501" y="401"/>
                                </a:lnTo>
                                <a:lnTo>
                                  <a:pt x="496" y="382"/>
                                </a:lnTo>
                                <a:lnTo>
                                  <a:pt x="488" y="365"/>
                                </a:lnTo>
                                <a:lnTo>
                                  <a:pt x="479" y="351"/>
                                </a:lnTo>
                                <a:lnTo>
                                  <a:pt x="459" y="335"/>
                                </a:lnTo>
                                <a:lnTo>
                                  <a:pt x="443" y="326"/>
                                </a:lnTo>
                                <a:lnTo>
                                  <a:pt x="424" y="318"/>
                                </a:lnTo>
                                <a:lnTo>
                                  <a:pt x="402" y="312"/>
                                </a:lnTo>
                                <a:lnTo>
                                  <a:pt x="376" y="306"/>
                                </a:lnTo>
                                <a:lnTo>
                                  <a:pt x="399" y="302"/>
                                </a:lnTo>
                                <a:lnTo>
                                  <a:pt x="422" y="295"/>
                                </a:lnTo>
                                <a:lnTo>
                                  <a:pt x="441" y="288"/>
                                </a:lnTo>
                                <a:lnTo>
                                  <a:pt x="456" y="280"/>
                                </a:lnTo>
                                <a:lnTo>
                                  <a:pt x="467" y="271"/>
                                </a:lnTo>
                                <a:lnTo>
                                  <a:pt x="479" y="255"/>
                                </a:lnTo>
                                <a:lnTo>
                                  <a:pt x="485" y="237"/>
                                </a:lnTo>
                                <a:lnTo>
                                  <a:pt x="489" y="215"/>
                                </a:lnTo>
                                <a:lnTo>
                                  <a:pt x="490" y="190"/>
                                </a:lnTo>
                                <a:lnTo>
                                  <a:pt x="490" y="178"/>
                                </a:lnTo>
                                <a:lnTo>
                                  <a:pt x="489" y="153"/>
                                </a:lnTo>
                                <a:lnTo>
                                  <a:pt x="486" y="131"/>
                                </a:lnTo>
                                <a:lnTo>
                                  <a:pt x="481" y="111"/>
                                </a:lnTo>
                                <a:lnTo>
                                  <a:pt x="475" y="93"/>
                                </a:lnTo>
                                <a:lnTo>
                                  <a:pt x="467" y="78"/>
                                </a:lnTo>
                                <a:lnTo>
                                  <a:pt x="458" y="65"/>
                                </a:lnTo>
                                <a:lnTo>
                                  <a:pt x="445" y="50"/>
                                </a:lnTo>
                                <a:lnTo>
                                  <a:pt x="429" y="38"/>
                                </a:lnTo>
                                <a:lnTo>
                                  <a:pt x="412" y="28"/>
                                </a:lnTo>
                                <a:lnTo>
                                  <a:pt x="393" y="19"/>
                                </a:lnTo>
                                <a:lnTo>
                                  <a:pt x="373" y="13"/>
                                </a:lnTo>
                                <a:lnTo>
                                  <a:pt x="362" y="11"/>
                                </a:lnTo>
                                <a:lnTo>
                                  <a:pt x="346" y="8"/>
                                </a:lnTo>
                                <a:lnTo>
                                  <a:pt x="329" y="6"/>
                                </a:lnTo>
                                <a:lnTo>
                                  <a:pt x="310" y="4"/>
                                </a:lnTo>
                                <a:lnTo>
                                  <a:pt x="289" y="2"/>
                                </a:lnTo>
                                <a:lnTo>
                                  <a:pt x="267" y="1"/>
                                </a:lnTo>
                                <a:lnTo>
                                  <a:pt x="271" y="120"/>
                                </a:lnTo>
                                <a:lnTo>
                                  <a:pt x="277" y="125"/>
                                </a:lnTo>
                                <a:lnTo>
                                  <a:pt x="281" y="133"/>
                                </a:lnTo>
                                <a:lnTo>
                                  <a:pt x="283" y="136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77"/>
                                </a:lnTo>
                                <a:lnTo>
                                  <a:pt x="288" y="196"/>
                                </a:lnTo>
                                <a:lnTo>
                                  <a:pt x="287" y="221"/>
                                </a:lnTo>
                                <a:lnTo>
                                  <a:pt x="284" y="238"/>
                                </a:lnTo>
                                <a:lnTo>
                                  <a:pt x="280" y="249"/>
                                </a:lnTo>
                                <a:lnTo>
                                  <a:pt x="265" y="259"/>
                                </a:lnTo>
                                <a:lnTo>
                                  <a:pt x="240" y="261"/>
                                </a:lnTo>
                                <a:lnTo>
                                  <a:pt x="228" y="262"/>
                                </a:lnTo>
                                <a:lnTo>
                                  <a:pt x="218" y="262"/>
                                </a:lnTo>
                                <a:lnTo>
                                  <a:pt x="219" y="114"/>
                                </a:lnTo>
                                <a:lnTo>
                                  <a:pt x="21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665"/>
                                </a:lnTo>
                                <a:lnTo>
                                  <a:pt x="251" y="666"/>
                                </a:lnTo>
                                <a:lnTo>
                                  <a:pt x="218" y="552"/>
                                </a:lnTo>
                                <a:lnTo>
                                  <a:pt x="218" y="365"/>
                                </a:lnTo>
                                <a:lnTo>
                                  <a:pt x="246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8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6151 5932"/>
                              <a:gd name="T1" fmla="*/ T0 w 1387"/>
                              <a:gd name="T2" fmla="+- 0 2901 2787"/>
                              <a:gd name="T3" fmla="*/ 2901 h 679"/>
                              <a:gd name="T4" fmla="+- 0 6157 5932"/>
                              <a:gd name="T5" fmla="*/ T4 w 1387"/>
                              <a:gd name="T6" fmla="+- 0 2901 2787"/>
                              <a:gd name="T7" fmla="*/ 2901 h 679"/>
                              <a:gd name="T8" fmla="+- 0 6180 5932"/>
                              <a:gd name="T9" fmla="*/ T8 w 1387"/>
                              <a:gd name="T10" fmla="+- 0 2902 2787"/>
                              <a:gd name="T11" fmla="*/ 2902 h 679"/>
                              <a:gd name="T12" fmla="+- 0 6195 5932"/>
                              <a:gd name="T13" fmla="*/ T12 w 1387"/>
                              <a:gd name="T14" fmla="+- 0 2904 2787"/>
                              <a:gd name="T15" fmla="*/ 2904 h 679"/>
                              <a:gd name="T16" fmla="+- 0 6203 5932"/>
                              <a:gd name="T17" fmla="*/ T16 w 1387"/>
                              <a:gd name="T18" fmla="+- 0 2907 2787"/>
                              <a:gd name="T19" fmla="*/ 2907 h 679"/>
                              <a:gd name="T20" fmla="+- 0 6199 5932"/>
                              <a:gd name="T21" fmla="*/ T20 w 1387"/>
                              <a:gd name="T22" fmla="+- 0 2788 2787"/>
                              <a:gd name="T23" fmla="*/ 2788 h 679"/>
                              <a:gd name="T24" fmla="+- 0 6175 5932"/>
                              <a:gd name="T25" fmla="*/ T24 w 1387"/>
                              <a:gd name="T26" fmla="+- 0 2787 2787"/>
                              <a:gd name="T27" fmla="*/ 2787 h 679"/>
                              <a:gd name="T28" fmla="+- 0 6150 5932"/>
                              <a:gd name="T29" fmla="*/ T28 w 1387"/>
                              <a:gd name="T30" fmla="+- 0 2787 2787"/>
                              <a:gd name="T31" fmla="*/ 2787 h 679"/>
                              <a:gd name="T32" fmla="+- 0 6151 5932"/>
                              <a:gd name="T33" fmla="*/ T32 w 1387"/>
                              <a:gd name="T34" fmla="+- 0 2901 2787"/>
                              <a:gd name="T35" fmla="*/ 290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219" y="114"/>
                                </a:moveTo>
                                <a:lnTo>
                                  <a:pt x="225" y="114"/>
                                </a:lnTo>
                                <a:lnTo>
                                  <a:pt x="248" y="115"/>
                                </a:lnTo>
                                <a:lnTo>
                                  <a:pt x="263" y="117"/>
                                </a:lnTo>
                                <a:lnTo>
                                  <a:pt x="271" y="120"/>
                                </a:lnTo>
                                <a:lnTo>
                                  <a:pt x="267" y="1"/>
                                </a:lnTo>
                                <a:lnTo>
                                  <a:pt x="243" y="0"/>
                                </a:lnTo>
                                <a:lnTo>
                                  <a:pt x="218" y="0"/>
                                </a:lnTo>
                                <a:lnTo>
                                  <a:pt x="21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9"/>
                        <wps:cNvSpPr>
                          <a:spLocks/>
                        </wps:cNvSpPr>
                        <wps:spPr bwMode="auto">
                          <a:xfrm>
                            <a:off x="5932" y="2787"/>
                            <a:ext cx="1387" cy="679"/>
                          </a:xfrm>
                          <a:custGeom>
                            <a:avLst/>
                            <a:gdLst>
                              <a:gd name="T0" fmla="+- 0 6196 5932"/>
                              <a:gd name="T1" fmla="*/ T0 w 1387"/>
                              <a:gd name="T2" fmla="+- 0 3333 2787"/>
                              <a:gd name="T3" fmla="*/ 3333 h 679"/>
                              <a:gd name="T4" fmla="+- 0 6177 5932"/>
                              <a:gd name="T5" fmla="*/ T4 w 1387"/>
                              <a:gd name="T6" fmla="+- 0 3337 2787"/>
                              <a:gd name="T7" fmla="*/ 3337 h 679"/>
                              <a:gd name="T8" fmla="+- 0 6150 5932"/>
                              <a:gd name="T9" fmla="*/ T8 w 1387"/>
                              <a:gd name="T10" fmla="+- 0 3339 2787"/>
                              <a:gd name="T11" fmla="*/ 3339 h 679"/>
                              <a:gd name="T12" fmla="+- 0 6183 5932"/>
                              <a:gd name="T13" fmla="*/ T12 w 1387"/>
                              <a:gd name="T14" fmla="+- 0 3453 2787"/>
                              <a:gd name="T15" fmla="*/ 3453 h 679"/>
                              <a:gd name="T16" fmla="+- 0 6203 5932"/>
                              <a:gd name="T17" fmla="*/ T16 w 1387"/>
                              <a:gd name="T18" fmla="+- 0 3453 2787"/>
                              <a:gd name="T19" fmla="*/ 3453 h 679"/>
                              <a:gd name="T20" fmla="+- 0 6207 5932"/>
                              <a:gd name="T21" fmla="*/ T20 w 1387"/>
                              <a:gd name="T22" fmla="+- 0 3328 2787"/>
                              <a:gd name="T23" fmla="*/ 3328 h 679"/>
                              <a:gd name="T24" fmla="+- 0 6196 5932"/>
                              <a:gd name="T25" fmla="*/ T24 w 1387"/>
                              <a:gd name="T26" fmla="+- 0 3333 2787"/>
                              <a:gd name="T27" fmla="*/ 333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87" h="679">
                                <a:moveTo>
                                  <a:pt x="264" y="546"/>
                                </a:moveTo>
                                <a:lnTo>
                                  <a:pt x="245" y="550"/>
                                </a:lnTo>
                                <a:lnTo>
                                  <a:pt x="218" y="552"/>
                                </a:lnTo>
                                <a:lnTo>
                                  <a:pt x="251" y="666"/>
                                </a:lnTo>
                                <a:lnTo>
                                  <a:pt x="271" y="666"/>
                                </a:lnTo>
                                <a:lnTo>
                                  <a:pt x="275" y="541"/>
                                </a:lnTo>
                                <a:lnTo>
                                  <a:pt x="264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B3586" id="Group 79" o:spid="_x0000_s1026" style="position:absolute;margin-left:200.05pt;margin-top:8.65pt;width:69.35pt;height:33.95pt;z-index:-251646976;mso-position-horizontal-relative:margin" coordorigin="5932,2787" coordsize="1387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">
                <v:shape id="Freeform 35" o:spid="_x0000_s1027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" path="m585,1r-2,665l801,667,803,1,585,1xe" fillcolor="#ec3237" stroked="f">
                  <v:path arrowok="t" o:connecttype="custom" o:connectlocs="585,2788;583,3453;801,3454;803,2788;585,2788" o:connectangles="0,0,0,0,0"/>
                </v:shape>
                <v:shape id="Freeform 36" o:spid="_x0000_s1028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" path="m1121,569r-14,-15l1100,522r,-27l1100,176r1,-32l1104,125r8,-20l1121,101r28,l1163,115r4,21l1169,158r,29l1169,247r218,l1387,210r-1,-24l1382,143r-9,-35l1364,86,1341,57,1307,31,1286,19,1252,5r-38,-9l1173,-10r-45,-2l1125,-12r-23,1l1059,-7r-39,9l985,15,961,29,941,43,912,72r-16,31l889,131r-4,38l883,215r,26l882,439r,4l882,468r2,42l888,542r9,30l919,607r18,20l971,650r24,12l1033,674r40,6l1093,681r2,l1137,677r36,-11l1201,649r28,-30l1249,667r137,l1386,311r-253,-1l1133,411r42,l1175,495r-1,25l1171,539r-5,14l1161,563r-11,6l1121,569xe" fillcolor="#ec3237" stroked="f">
                  <v:path arrowok="t" o:connecttype="custom" o:connectlocs="1107,3341;1100,3282;1101,2931;1112,2892;1149,2888;1167,2923;1169,2974;1387,3034;1386,2973;1373,2895;1341,2844;1286,2806;1214,2783;1128,2775;1102,2776;1020,2789;961,2816;912,2859;889,2918;883,3002;882,3226;882,3255;888,3329;919,3394;971,3437;1033,3461;1093,3468;1137,3464;1201,3436;1249,3454;1386,3098;1133,3198;1175,3282;1171,3326;1161,3350;1121,3356" o:connectangles="0,0,0,0,0,0,0,0,0,0,0,0,0,0,0,0,0,0,0,0,0,0,0,0,0,0,0,0,0,0,0,0,0,0,0,0"/>
                </v:shape>
                <v:shape id="Freeform 37" o:spid="_x0000_s1029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" path="m246,367r19,3l277,376r5,6l286,400r2,28l288,490r-1,17l283,528r-8,13l271,666r27,-1l323,665r23,-1l366,663r18,-2l400,659r13,-2l441,648r18,-10l474,625r12,-15l493,594r5,-17l502,557r3,-22l505,510r1,-62l504,423r-3,-22l496,382r-8,-17l479,351,459,335r-16,-9l424,318r-22,-6l376,306r23,-4l422,295r19,-7l456,280r11,-9l479,255r6,-18l489,215r1,-25l490,178r-1,-25l486,131r-5,-20l475,93,467,78,458,65,445,50,429,38,412,28,393,19,373,13,362,11,346,8,329,6,310,4,289,2,267,1r4,119l277,125r4,8l283,136r4,17l288,177r,19l287,221r-3,17l280,249r-15,10l240,261r-12,1l218,262r1,-148l218,,1,,,665r251,1l218,552r,-187l246,367xe" fillcolor="#ec3237" stroked="f">
                  <v:path arrowok="t" o:connecttype="custom" o:connectlocs="265,3157;282,3169;288,3215;287,3294;275,3328;298,3452;346,3451;384,3448;413,3444;459,3425;486,3397;498,3364;505,3322;506,3235;501,3188;488,3152;459,3122;424,3105;376,3093;422,3082;456,3067;479,3042;489,3002;490,2965;486,2918;475,2880;458,2852;429,2825;393,2806;362,2798;329,2793;289,2789;271,2907;281,2920;287,2940;288,2983;284,3025;265,3046;228,3049;219,2901;1,2787;251,3453;218,3152" o:connectangles="0,0,0,0,0,0,0,0,0,0,0,0,0,0,0,0,0,0,0,0,0,0,0,0,0,0,0,0,0,0,0,0,0,0,0,0,0,0,0,0,0,0,0"/>
                </v:shape>
                <v:shape id="Freeform 38" o:spid="_x0000_s1030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" path="m219,114r6,l248,115r15,2l271,120,267,1,243,,218,r1,114xe" fillcolor="#ec3237" stroked="f">
                  <v:path arrowok="t" o:connecttype="custom" o:connectlocs="219,2901;225,2901;248,2902;263,2904;271,2907;267,2788;243,2787;218,2787;219,2901" o:connectangles="0,0,0,0,0,0,0,0,0"/>
                </v:shape>
                <v:shape id="Freeform 39" o:spid="_x0000_s1031" style="position:absolute;left:5932;top:2787;width:1387;height:679;visibility:visible;mso-wrap-style:square;v-text-anchor:top" coordsize="1387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" path="m264,546r-19,4l218,552r33,114l271,666r4,-125l264,546xe" fillcolor="#ec3237" stroked="f">
                  <v:path arrowok="t" o:connecttype="custom" o:connectlocs="264,3333;245,3337;218,3339;251,3453;271,3453;275,3328;264,3333" o:connectangles="0,0,0,0,0,0,0"/>
                </v:shape>
                <w10:wrap anchorx="margin"/>
              </v:group>
            </w:pict>
          </mc:Fallback>
        </mc:AlternateContent>
      </w:r>
    </w:p>
    <w:p w14:paraId="580C2F98" w14:textId="77777777" w:rsidR="00362A7D" w:rsidRPr="00F6430D" w:rsidRDefault="00352E0F" w:rsidP="00950DF3">
      <w:pPr>
        <w:spacing w:line="200" w:lineRule="exact"/>
        <w:jc w:val="both"/>
      </w:pP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7A7E3E9" wp14:editId="3EDF2BC0">
                <wp:simplePos x="0" y="0"/>
                <wp:positionH relativeFrom="page">
                  <wp:posOffset>5475605</wp:posOffset>
                </wp:positionH>
                <wp:positionV relativeFrom="paragraph">
                  <wp:posOffset>123190</wp:posOffset>
                </wp:positionV>
                <wp:extent cx="191135" cy="328295"/>
                <wp:effectExtent l="8255" t="2540" r="635" b="254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328295"/>
                          <a:chOff x="8923" y="1939"/>
                          <a:chExt cx="301" cy="517"/>
                        </a:xfrm>
                      </wpg:grpSpPr>
                      <wps:wsp>
                        <wps:cNvPr id="91" name="Freeform 46"/>
                        <wps:cNvSpPr>
                          <a:spLocks/>
                        </wps:cNvSpPr>
                        <wps:spPr bwMode="auto">
                          <a:xfrm>
                            <a:off x="8923" y="1939"/>
                            <a:ext cx="301" cy="517"/>
                          </a:xfrm>
                          <a:custGeom>
                            <a:avLst/>
                            <a:gdLst>
                              <a:gd name="T0" fmla="+- 0 9076 8923"/>
                              <a:gd name="T1" fmla="*/ T0 w 301"/>
                              <a:gd name="T2" fmla="+- 0 2456 1939"/>
                              <a:gd name="T3" fmla="*/ 2456 h 517"/>
                              <a:gd name="T4" fmla="+- 0 9110 8923"/>
                              <a:gd name="T5" fmla="*/ T4 w 301"/>
                              <a:gd name="T6" fmla="+- 0 2453 1939"/>
                              <a:gd name="T7" fmla="*/ 2453 h 517"/>
                              <a:gd name="T8" fmla="+- 0 9147 8923"/>
                              <a:gd name="T9" fmla="*/ T8 w 301"/>
                              <a:gd name="T10" fmla="+- 0 2441 1939"/>
                              <a:gd name="T11" fmla="*/ 2441 h 517"/>
                              <a:gd name="T12" fmla="+- 0 9177 8923"/>
                              <a:gd name="T13" fmla="*/ T12 w 301"/>
                              <a:gd name="T14" fmla="+- 0 2419 1939"/>
                              <a:gd name="T15" fmla="*/ 2419 h 517"/>
                              <a:gd name="T16" fmla="+- 0 9201 8923"/>
                              <a:gd name="T17" fmla="*/ T16 w 301"/>
                              <a:gd name="T18" fmla="+- 0 2387 1939"/>
                              <a:gd name="T19" fmla="*/ 2387 h 517"/>
                              <a:gd name="T20" fmla="+- 0 9217 8923"/>
                              <a:gd name="T21" fmla="*/ T20 w 301"/>
                              <a:gd name="T22" fmla="+- 0 2343 1939"/>
                              <a:gd name="T23" fmla="*/ 2343 h 517"/>
                              <a:gd name="T24" fmla="+- 0 9223 8923"/>
                              <a:gd name="T25" fmla="*/ T24 w 301"/>
                              <a:gd name="T26" fmla="+- 0 2304 1939"/>
                              <a:gd name="T27" fmla="*/ 2304 h 517"/>
                              <a:gd name="T28" fmla="+- 0 9223 8923"/>
                              <a:gd name="T29" fmla="*/ T28 w 301"/>
                              <a:gd name="T30" fmla="+- 0 2264 1939"/>
                              <a:gd name="T31" fmla="*/ 2264 h 517"/>
                              <a:gd name="T32" fmla="+- 0 9216 8923"/>
                              <a:gd name="T33" fmla="*/ T32 w 301"/>
                              <a:gd name="T34" fmla="+- 0 2225 1939"/>
                              <a:gd name="T35" fmla="*/ 2225 h 517"/>
                              <a:gd name="T36" fmla="+- 0 9197 8923"/>
                              <a:gd name="T37" fmla="*/ T36 w 301"/>
                              <a:gd name="T38" fmla="+- 0 2180 1939"/>
                              <a:gd name="T39" fmla="*/ 2180 h 517"/>
                              <a:gd name="T40" fmla="+- 0 9170 8923"/>
                              <a:gd name="T41" fmla="*/ T40 w 301"/>
                              <a:gd name="T42" fmla="+- 0 2152 1939"/>
                              <a:gd name="T43" fmla="*/ 2152 h 517"/>
                              <a:gd name="T44" fmla="+- 0 9134 8923"/>
                              <a:gd name="T45" fmla="*/ T44 w 301"/>
                              <a:gd name="T46" fmla="+- 0 2134 1939"/>
                              <a:gd name="T47" fmla="*/ 2134 h 517"/>
                              <a:gd name="T48" fmla="+- 0 9089 8923"/>
                              <a:gd name="T49" fmla="*/ T48 w 301"/>
                              <a:gd name="T50" fmla="+- 0 2122 1939"/>
                              <a:gd name="T51" fmla="*/ 2122 h 517"/>
                              <a:gd name="T52" fmla="+- 0 9056 8923"/>
                              <a:gd name="T53" fmla="*/ T52 w 301"/>
                              <a:gd name="T54" fmla="+- 0 2112 1939"/>
                              <a:gd name="T55" fmla="*/ 2112 h 517"/>
                              <a:gd name="T56" fmla="+- 0 9036 8923"/>
                              <a:gd name="T57" fmla="*/ T56 w 301"/>
                              <a:gd name="T58" fmla="+- 0 2099 1939"/>
                              <a:gd name="T59" fmla="*/ 2099 h 517"/>
                              <a:gd name="T60" fmla="+- 0 9032 8923"/>
                              <a:gd name="T61" fmla="*/ T60 w 301"/>
                              <a:gd name="T62" fmla="+- 0 2067 1939"/>
                              <a:gd name="T63" fmla="*/ 2067 h 517"/>
                              <a:gd name="T64" fmla="+- 0 9041 8923"/>
                              <a:gd name="T65" fmla="*/ T64 w 301"/>
                              <a:gd name="T66" fmla="+- 0 2050 1939"/>
                              <a:gd name="T67" fmla="*/ 2050 h 517"/>
                              <a:gd name="T68" fmla="+- 0 9055 8923"/>
                              <a:gd name="T69" fmla="*/ T68 w 301"/>
                              <a:gd name="T70" fmla="+- 0 2039 1939"/>
                              <a:gd name="T71" fmla="*/ 2039 h 517"/>
                              <a:gd name="T72" fmla="+- 0 9090 8923"/>
                              <a:gd name="T73" fmla="*/ T72 w 301"/>
                              <a:gd name="T74" fmla="+- 0 2044 1939"/>
                              <a:gd name="T75" fmla="*/ 2044 h 517"/>
                              <a:gd name="T76" fmla="+- 0 9105 8923"/>
                              <a:gd name="T77" fmla="*/ T76 w 301"/>
                              <a:gd name="T78" fmla="+- 0 2061 1939"/>
                              <a:gd name="T79" fmla="*/ 2061 h 517"/>
                              <a:gd name="T80" fmla="+- 0 9112 8923"/>
                              <a:gd name="T81" fmla="*/ T80 w 301"/>
                              <a:gd name="T82" fmla="+- 0 2088 1939"/>
                              <a:gd name="T83" fmla="*/ 2088 h 517"/>
                              <a:gd name="T84" fmla="+- 0 9208 8923"/>
                              <a:gd name="T85" fmla="*/ T84 w 301"/>
                              <a:gd name="T86" fmla="+- 0 2047 1939"/>
                              <a:gd name="T87" fmla="*/ 2047 h 517"/>
                              <a:gd name="T88" fmla="+- 0 9195 8923"/>
                              <a:gd name="T89" fmla="*/ T88 w 301"/>
                              <a:gd name="T90" fmla="+- 0 2009 1939"/>
                              <a:gd name="T91" fmla="*/ 2009 h 517"/>
                              <a:gd name="T92" fmla="+- 0 9177 8923"/>
                              <a:gd name="T93" fmla="*/ T92 w 301"/>
                              <a:gd name="T94" fmla="+- 0 1978 1939"/>
                              <a:gd name="T95" fmla="*/ 1978 h 517"/>
                              <a:gd name="T96" fmla="+- 0 9147 8923"/>
                              <a:gd name="T97" fmla="*/ T96 w 301"/>
                              <a:gd name="T98" fmla="+- 0 1952 1939"/>
                              <a:gd name="T99" fmla="*/ 1952 h 517"/>
                              <a:gd name="T100" fmla="+- 0 9119 8923"/>
                              <a:gd name="T101" fmla="*/ T100 w 301"/>
                              <a:gd name="T102" fmla="+- 0 1942 1939"/>
                              <a:gd name="T103" fmla="*/ 1942 h 517"/>
                              <a:gd name="T104" fmla="+- 0 9073 8923"/>
                              <a:gd name="T105" fmla="*/ T104 w 301"/>
                              <a:gd name="T106" fmla="+- 0 1939 1939"/>
                              <a:gd name="T107" fmla="*/ 1939 h 517"/>
                              <a:gd name="T108" fmla="+- 0 9030 8923"/>
                              <a:gd name="T109" fmla="*/ T108 w 301"/>
                              <a:gd name="T110" fmla="+- 0 1943 1939"/>
                              <a:gd name="T111" fmla="*/ 1943 h 517"/>
                              <a:gd name="T112" fmla="+- 0 8996 8923"/>
                              <a:gd name="T113" fmla="*/ T112 w 301"/>
                              <a:gd name="T114" fmla="+- 0 1956 1939"/>
                              <a:gd name="T115" fmla="*/ 1956 h 517"/>
                              <a:gd name="T116" fmla="+- 0 8962 8923"/>
                              <a:gd name="T117" fmla="*/ T116 w 301"/>
                              <a:gd name="T118" fmla="+- 0 1990 1939"/>
                              <a:gd name="T119" fmla="*/ 1990 h 517"/>
                              <a:gd name="T120" fmla="+- 0 8943 8923"/>
                              <a:gd name="T121" fmla="*/ T120 w 301"/>
                              <a:gd name="T122" fmla="+- 0 2031 1939"/>
                              <a:gd name="T123" fmla="*/ 2031 h 517"/>
                              <a:gd name="T124" fmla="+- 0 8936 8923"/>
                              <a:gd name="T125" fmla="*/ T124 w 301"/>
                              <a:gd name="T126" fmla="+- 0 2071 1939"/>
                              <a:gd name="T127" fmla="*/ 2071 h 517"/>
                              <a:gd name="T128" fmla="+- 0 8935 8923"/>
                              <a:gd name="T129" fmla="*/ T128 w 301"/>
                              <a:gd name="T130" fmla="+- 0 2094 1939"/>
                              <a:gd name="T131" fmla="*/ 2094 h 517"/>
                              <a:gd name="T132" fmla="+- 0 8939 8923"/>
                              <a:gd name="T133" fmla="*/ T132 w 301"/>
                              <a:gd name="T134" fmla="+- 0 2136 1939"/>
                              <a:gd name="T135" fmla="*/ 2136 h 517"/>
                              <a:gd name="T136" fmla="+- 0 8950 8923"/>
                              <a:gd name="T137" fmla="*/ T136 w 301"/>
                              <a:gd name="T138" fmla="+- 0 2173 1939"/>
                              <a:gd name="T139" fmla="*/ 2173 h 517"/>
                              <a:gd name="T140" fmla="+- 0 8974 8923"/>
                              <a:gd name="T141" fmla="*/ T140 w 301"/>
                              <a:gd name="T142" fmla="+- 0 2211 1939"/>
                              <a:gd name="T143" fmla="*/ 2211 h 517"/>
                              <a:gd name="T144" fmla="+- 0 9003 8923"/>
                              <a:gd name="T145" fmla="*/ T144 w 301"/>
                              <a:gd name="T146" fmla="+- 0 2231 1939"/>
                              <a:gd name="T147" fmla="*/ 2231 h 517"/>
                              <a:gd name="T148" fmla="+- 0 9041 8923"/>
                              <a:gd name="T149" fmla="*/ T148 w 301"/>
                              <a:gd name="T150" fmla="+- 0 2246 1939"/>
                              <a:gd name="T151" fmla="*/ 2246 h 517"/>
                              <a:gd name="T152" fmla="+- 0 9080 8923"/>
                              <a:gd name="T153" fmla="*/ T152 w 301"/>
                              <a:gd name="T154" fmla="+- 0 2259 1939"/>
                              <a:gd name="T155" fmla="*/ 2259 h 517"/>
                              <a:gd name="T156" fmla="+- 0 9112 8923"/>
                              <a:gd name="T157" fmla="*/ T156 w 301"/>
                              <a:gd name="T158" fmla="+- 0 2274 1939"/>
                              <a:gd name="T159" fmla="*/ 2274 h 517"/>
                              <a:gd name="T160" fmla="+- 0 9125 8923"/>
                              <a:gd name="T161" fmla="*/ T160 w 301"/>
                              <a:gd name="T162" fmla="+- 0 2292 1939"/>
                              <a:gd name="T163" fmla="*/ 2292 h 517"/>
                              <a:gd name="T164" fmla="+- 0 9122 8923"/>
                              <a:gd name="T165" fmla="*/ T164 w 301"/>
                              <a:gd name="T166" fmla="+- 0 2328 1939"/>
                              <a:gd name="T167" fmla="*/ 2328 h 517"/>
                              <a:gd name="T168" fmla="+- 0 9107 8923"/>
                              <a:gd name="T169" fmla="*/ T168 w 301"/>
                              <a:gd name="T170" fmla="+- 0 2346 1939"/>
                              <a:gd name="T171" fmla="*/ 2346 h 517"/>
                              <a:gd name="T172" fmla="+- 0 9068 8923"/>
                              <a:gd name="T173" fmla="*/ T172 w 301"/>
                              <a:gd name="T174" fmla="+- 0 2352 1939"/>
                              <a:gd name="T175" fmla="*/ 2352 h 517"/>
                              <a:gd name="T176" fmla="+- 0 9049 8923"/>
                              <a:gd name="T177" fmla="*/ T176 w 301"/>
                              <a:gd name="T178" fmla="+- 0 2338 1939"/>
                              <a:gd name="T179" fmla="*/ 2338 h 517"/>
                              <a:gd name="T180" fmla="+- 0 9037 8923"/>
                              <a:gd name="T181" fmla="*/ T180 w 301"/>
                              <a:gd name="T182" fmla="+- 0 2313 1939"/>
                              <a:gd name="T183" fmla="*/ 2313 h 517"/>
                              <a:gd name="T184" fmla="+- 0 8923 8923"/>
                              <a:gd name="T185" fmla="*/ T184 w 301"/>
                              <a:gd name="T186" fmla="+- 0 2307 1939"/>
                              <a:gd name="T187" fmla="*/ 2307 h 517"/>
                              <a:gd name="T188" fmla="+- 0 8931 8923"/>
                              <a:gd name="T189" fmla="*/ T188 w 301"/>
                              <a:gd name="T190" fmla="+- 0 2349 1939"/>
                              <a:gd name="T191" fmla="*/ 2349 h 517"/>
                              <a:gd name="T192" fmla="+- 0 8946 8923"/>
                              <a:gd name="T193" fmla="*/ T192 w 301"/>
                              <a:gd name="T194" fmla="+- 0 2387 1939"/>
                              <a:gd name="T195" fmla="*/ 2387 h 517"/>
                              <a:gd name="T196" fmla="+- 0 8965 8923"/>
                              <a:gd name="T197" fmla="*/ T196 w 301"/>
                              <a:gd name="T198" fmla="+- 0 2417 1939"/>
                              <a:gd name="T199" fmla="*/ 2417 h 517"/>
                              <a:gd name="T200" fmla="+- 0 8991 8923"/>
                              <a:gd name="T201" fmla="*/ T200 w 301"/>
                              <a:gd name="T202" fmla="+- 0 2438 1939"/>
                              <a:gd name="T203" fmla="*/ 2438 h 517"/>
                              <a:gd name="T204" fmla="+- 0 9028 8923"/>
                              <a:gd name="T205" fmla="*/ T204 w 301"/>
                              <a:gd name="T206" fmla="+- 0 2451 1939"/>
                              <a:gd name="T207" fmla="*/ 245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01" h="517">
                                <a:moveTo>
                                  <a:pt x="128" y="516"/>
                                </a:moveTo>
                                <a:lnTo>
                                  <a:pt x="153" y="517"/>
                                </a:lnTo>
                                <a:lnTo>
                                  <a:pt x="165" y="516"/>
                                </a:lnTo>
                                <a:lnTo>
                                  <a:pt x="187" y="514"/>
                                </a:lnTo>
                                <a:lnTo>
                                  <a:pt x="207" y="509"/>
                                </a:lnTo>
                                <a:lnTo>
                                  <a:pt x="224" y="502"/>
                                </a:lnTo>
                                <a:lnTo>
                                  <a:pt x="240" y="493"/>
                                </a:lnTo>
                                <a:lnTo>
                                  <a:pt x="254" y="480"/>
                                </a:lnTo>
                                <a:lnTo>
                                  <a:pt x="267" y="465"/>
                                </a:lnTo>
                                <a:lnTo>
                                  <a:pt x="278" y="448"/>
                                </a:lnTo>
                                <a:lnTo>
                                  <a:pt x="286" y="428"/>
                                </a:lnTo>
                                <a:lnTo>
                                  <a:pt x="294" y="404"/>
                                </a:lnTo>
                                <a:lnTo>
                                  <a:pt x="298" y="385"/>
                                </a:lnTo>
                                <a:lnTo>
                                  <a:pt x="300" y="365"/>
                                </a:lnTo>
                                <a:lnTo>
                                  <a:pt x="301" y="345"/>
                                </a:lnTo>
                                <a:lnTo>
                                  <a:pt x="300" y="325"/>
                                </a:lnTo>
                                <a:lnTo>
                                  <a:pt x="298" y="305"/>
                                </a:lnTo>
                                <a:lnTo>
                                  <a:pt x="293" y="286"/>
                                </a:lnTo>
                                <a:lnTo>
                                  <a:pt x="287" y="267"/>
                                </a:lnTo>
                                <a:lnTo>
                                  <a:pt x="274" y="241"/>
                                </a:lnTo>
                                <a:lnTo>
                                  <a:pt x="261" y="225"/>
                                </a:lnTo>
                                <a:lnTo>
                                  <a:pt x="247" y="213"/>
                                </a:lnTo>
                                <a:lnTo>
                                  <a:pt x="228" y="202"/>
                                </a:lnTo>
                                <a:lnTo>
                                  <a:pt x="211" y="195"/>
                                </a:lnTo>
                                <a:lnTo>
                                  <a:pt x="190" y="188"/>
                                </a:lnTo>
                                <a:lnTo>
                                  <a:pt x="166" y="183"/>
                                </a:lnTo>
                                <a:lnTo>
                                  <a:pt x="154" y="180"/>
                                </a:lnTo>
                                <a:lnTo>
                                  <a:pt x="133" y="173"/>
                                </a:lnTo>
                                <a:lnTo>
                                  <a:pt x="120" y="166"/>
                                </a:lnTo>
                                <a:lnTo>
                                  <a:pt x="113" y="160"/>
                                </a:lnTo>
                                <a:lnTo>
                                  <a:pt x="109" y="151"/>
                                </a:lnTo>
                                <a:lnTo>
                                  <a:pt x="109" y="128"/>
                                </a:lnTo>
                                <a:lnTo>
                                  <a:pt x="112" y="119"/>
                                </a:lnTo>
                                <a:lnTo>
                                  <a:pt x="118" y="111"/>
                                </a:lnTo>
                                <a:lnTo>
                                  <a:pt x="123" y="103"/>
                                </a:lnTo>
                                <a:lnTo>
                                  <a:pt x="132" y="100"/>
                                </a:lnTo>
                                <a:lnTo>
                                  <a:pt x="157" y="100"/>
                                </a:lnTo>
                                <a:lnTo>
                                  <a:pt x="167" y="105"/>
                                </a:lnTo>
                                <a:lnTo>
                                  <a:pt x="175" y="114"/>
                                </a:lnTo>
                                <a:lnTo>
                                  <a:pt x="182" y="122"/>
                                </a:lnTo>
                                <a:lnTo>
                                  <a:pt x="186" y="133"/>
                                </a:lnTo>
                                <a:lnTo>
                                  <a:pt x="189" y="149"/>
                                </a:lnTo>
                                <a:lnTo>
                                  <a:pt x="291" y="132"/>
                                </a:lnTo>
                                <a:lnTo>
                                  <a:pt x="285" y="108"/>
                                </a:lnTo>
                                <a:lnTo>
                                  <a:pt x="279" y="88"/>
                                </a:lnTo>
                                <a:lnTo>
                                  <a:pt x="272" y="70"/>
                                </a:lnTo>
                                <a:lnTo>
                                  <a:pt x="265" y="55"/>
                                </a:lnTo>
                                <a:lnTo>
                                  <a:pt x="254" y="39"/>
                                </a:lnTo>
                                <a:lnTo>
                                  <a:pt x="240" y="24"/>
                                </a:lnTo>
                                <a:lnTo>
                                  <a:pt x="224" y="13"/>
                                </a:lnTo>
                                <a:lnTo>
                                  <a:pt x="213" y="8"/>
                                </a:lnTo>
                                <a:lnTo>
                                  <a:pt x="196" y="3"/>
                                </a:lnTo>
                                <a:lnTo>
                                  <a:pt x="174" y="1"/>
                                </a:lnTo>
                                <a:lnTo>
                                  <a:pt x="150" y="0"/>
                                </a:lnTo>
                                <a:lnTo>
                                  <a:pt x="128" y="1"/>
                                </a:lnTo>
                                <a:lnTo>
                                  <a:pt x="107" y="4"/>
                                </a:lnTo>
                                <a:lnTo>
                                  <a:pt x="89" y="9"/>
                                </a:lnTo>
                                <a:lnTo>
                                  <a:pt x="73" y="17"/>
                                </a:lnTo>
                                <a:lnTo>
                                  <a:pt x="51" y="35"/>
                                </a:lnTo>
                                <a:lnTo>
                                  <a:pt x="39" y="51"/>
                                </a:lnTo>
                                <a:lnTo>
                                  <a:pt x="28" y="70"/>
                                </a:lnTo>
                                <a:lnTo>
                                  <a:pt x="20" y="92"/>
                                </a:lnTo>
                                <a:lnTo>
                                  <a:pt x="15" y="111"/>
                                </a:lnTo>
                                <a:lnTo>
                                  <a:pt x="13" y="132"/>
                                </a:lnTo>
                                <a:lnTo>
                                  <a:pt x="12" y="154"/>
                                </a:lnTo>
                                <a:lnTo>
                                  <a:pt x="12" y="155"/>
                                </a:lnTo>
                                <a:lnTo>
                                  <a:pt x="13" y="177"/>
                                </a:lnTo>
                                <a:lnTo>
                                  <a:pt x="16" y="197"/>
                                </a:lnTo>
                                <a:lnTo>
                                  <a:pt x="21" y="216"/>
                                </a:lnTo>
                                <a:lnTo>
                                  <a:pt x="27" y="234"/>
                                </a:lnTo>
                                <a:lnTo>
                                  <a:pt x="39" y="256"/>
                                </a:lnTo>
                                <a:lnTo>
                                  <a:pt x="51" y="272"/>
                                </a:lnTo>
                                <a:lnTo>
                                  <a:pt x="64" y="283"/>
                                </a:lnTo>
                                <a:lnTo>
                                  <a:pt x="80" y="292"/>
                                </a:lnTo>
                                <a:lnTo>
                                  <a:pt x="97" y="299"/>
                                </a:lnTo>
                                <a:lnTo>
                                  <a:pt x="118" y="307"/>
                                </a:lnTo>
                                <a:lnTo>
                                  <a:pt x="143" y="315"/>
                                </a:lnTo>
                                <a:lnTo>
                                  <a:pt x="157" y="320"/>
                                </a:lnTo>
                                <a:lnTo>
                                  <a:pt x="178" y="328"/>
                                </a:lnTo>
                                <a:lnTo>
                                  <a:pt x="189" y="335"/>
                                </a:lnTo>
                                <a:lnTo>
                                  <a:pt x="198" y="342"/>
                                </a:lnTo>
                                <a:lnTo>
                                  <a:pt x="202" y="353"/>
                                </a:lnTo>
                                <a:lnTo>
                                  <a:pt x="202" y="378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97"/>
                                </a:lnTo>
                                <a:lnTo>
                                  <a:pt x="184" y="407"/>
                                </a:lnTo>
                                <a:lnTo>
                                  <a:pt x="173" y="413"/>
                                </a:lnTo>
                                <a:lnTo>
                                  <a:pt x="145" y="413"/>
                                </a:lnTo>
                                <a:lnTo>
                                  <a:pt x="134" y="408"/>
                                </a:lnTo>
                                <a:lnTo>
                                  <a:pt x="126" y="399"/>
                                </a:lnTo>
                                <a:lnTo>
                                  <a:pt x="121" y="391"/>
                                </a:lnTo>
                                <a:lnTo>
                                  <a:pt x="114" y="374"/>
                                </a:lnTo>
                                <a:lnTo>
                                  <a:pt x="108" y="351"/>
                                </a:lnTo>
                                <a:lnTo>
                                  <a:pt x="0" y="368"/>
                                </a:lnTo>
                                <a:lnTo>
                                  <a:pt x="3" y="389"/>
                                </a:lnTo>
                                <a:lnTo>
                                  <a:pt x="8" y="410"/>
                                </a:lnTo>
                                <a:lnTo>
                                  <a:pt x="15" y="430"/>
                                </a:lnTo>
                                <a:lnTo>
                                  <a:pt x="23" y="448"/>
                                </a:lnTo>
                                <a:lnTo>
                                  <a:pt x="32" y="464"/>
                                </a:lnTo>
                                <a:lnTo>
                                  <a:pt x="42" y="478"/>
                                </a:lnTo>
                                <a:lnTo>
                                  <a:pt x="53" y="488"/>
                                </a:lnTo>
                                <a:lnTo>
                                  <a:pt x="68" y="499"/>
                                </a:lnTo>
                                <a:lnTo>
                                  <a:pt x="85" y="507"/>
                                </a:lnTo>
                                <a:lnTo>
                                  <a:pt x="105" y="512"/>
                                </a:lnTo>
                                <a:lnTo>
                                  <a:pt x="128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706A8" id="Group 90" o:spid="_x0000_s1026" style="position:absolute;margin-left:431.15pt;margin-top:9.7pt;width:15.05pt;height:25.85pt;z-index:-251644928;mso-position-horizontal-relative:page" coordorigin="8923,1939" coordsize="301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">
                <v:shape id="Freeform 46" o:spid="_x0000_s1027" style="position:absolute;left:8923;top:1939;width:301;height:517;visibility:visible;mso-wrap-style:square;v-text-anchor:top" coordsize="3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" path="m128,516r25,1l165,516r22,-2l207,509r17,-7l240,493r14,-13l267,465r11,-17l286,428r8,-24l298,385r2,-20l301,345r-1,-20l298,305r-5,-19l287,267,274,241,261,225,247,213,228,202r-17,-7l190,188r-24,-5l154,180r-21,-7l120,166r-7,-6l109,151r,-23l112,119r6,-8l123,103r9,-3l157,100r10,5l175,114r7,8l186,133r3,16l291,132r-6,-24l279,88,272,70,265,55,254,39,240,24,224,13,213,8,196,3,174,1,150,,128,1,107,4,89,9,73,17,51,35,39,51,28,70,20,92r-5,19l13,132r-1,22l12,155r1,22l16,197r5,19l27,234r12,22l51,272r13,11l80,292r17,7l118,307r25,8l157,320r21,8l189,335r9,7l202,353r,25l199,389r-7,8l184,407r-11,6l145,413r-11,-5l126,399r-5,-8l114,374r-6,-23l,368r3,21l8,410r7,20l23,448r9,16l42,478r11,10l68,499r17,8l105,512r23,4xe" fillcolor="#0097d9" stroked="f">
                  <v:path arrowok="t" o:connecttype="custom" o:connectlocs="153,2456;187,2453;224,2441;254,2419;278,2387;294,2343;300,2304;300,2264;293,2225;274,2180;247,2152;211,2134;166,2122;133,2112;113,2099;109,2067;118,2050;132,2039;167,2044;182,2061;189,2088;285,2047;272,2009;254,1978;224,1952;196,1942;150,1939;107,1943;73,1956;39,1990;20,2031;13,2071;12,2094;16,2136;27,2173;51,2211;80,2231;118,2246;157,2259;189,2274;202,2292;199,2328;184,2346;145,2352;126,2338;114,2313;0,2307;8,2349;23,2387;42,2417;68,2438;105,2451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668ABCAC" w14:textId="77777777" w:rsidR="00362A7D" w:rsidRPr="00F6430D" w:rsidRDefault="00362A7D" w:rsidP="00950DF3">
      <w:pPr>
        <w:spacing w:line="200" w:lineRule="exact"/>
        <w:jc w:val="both"/>
        <w:rPr>
          <w:sz w:val="52"/>
          <w:szCs w:val="52"/>
        </w:rPr>
      </w:pPr>
    </w:p>
    <w:bookmarkStart w:id="0" w:name="_Hlk491272385"/>
    <w:p w14:paraId="7375063F" w14:textId="77777777" w:rsidR="00362A7D" w:rsidRPr="00F6430D" w:rsidRDefault="00352E0F" w:rsidP="00352E0F">
      <w:pPr>
        <w:tabs>
          <w:tab w:val="left" w:pos="5925"/>
          <w:tab w:val="left" w:pos="6975"/>
        </w:tabs>
        <w:rPr>
          <w:b/>
          <w:noProof/>
          <w:color w:val="0D0D0D" w:themeColor="text1" w:themeTint="F2"/>
          <w:sz w:val="40"/>
          <w:szCs w:val="40"/>
        </w:rPr>
      </w:pPr>
      <w:r>
        <w:rPr>
          <w:b/>
          <w:noProof/>
          <w:color w:val="0D0D0D" w:themeColor="text1" w:themeTint="F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9E30E1" wp14:editId="59C5F031">
                <wp:simplePos x="0" y="0"/>
                <wp:positionH relativeFrom="page">
                  <wp:posOffset>5244465</wp:posOffset>
                </wp:positionH>
                <wp:positionV relativeFrom="paragraph">
                  <wp:posOffset>69215</wp:posOffset>
                </wp:positionV>
                <wp:extent cx="111760" cy="327025"/>
                <wp:effectExtent l="5715" t="221615" r="92075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327025"/>
                          <a:chOff x="8559" y="2299"/>
                          <a:chExt cx="176" cy="515"/>
                        </a:xfrm>
                      </wpg:grpSpPr>
                      <wps:wsp>
                        <wps:cNvPr id="93" name="Freeform 48"/>
                        <wps:cNvSpPr>
                          <a:spLocks/>
                        </wps:cNvSpPr>
                        <wps:spPr bwMode="auto">
                          <a:xfrm>
                            <a:off x="8559" y="2299"/>
                            <a:ext cx="176" cy="515"/>
                          </a:xfrm>
                          <a:custGeom>
                            <a:avLst/>
                            <a:gdLst>
                              <a:gd name="T0" fmla="+- 0 8682 8559"/>
                              <a:gd name="T1" fmla="*/ T0 w 176"/>
                              <a:gd name="T2" fmla="+- 0 2299 2299"/>
                              <a:gd name="T3" fmla="*/ 2299 h 515"/>
                              <a:gd name="T4" fmla="+- 0 8692 8559"/>
                              <a:gd name="T5" fmla="*/ T4 w 176"/>
                              <a:gd name="T6" fmla="+- 0 2442 2299"/>
                              <a:gd name="T7" fmla="*/ 2442 h 515"/>
                              <a:gd name="T8" fmla="+- 0 8706 8559"/>
                              <a:gd name="T9" fmla="*/ T8 w 176"/>
                              <a:gd name="T10" fmla="+- 0 2454 2299"/>
                              <a:gd name="T11" fmla="*/ 2454 h 515"/>
                              <a:gd name="T12" fmla="+- 0 8713 8559"/>
                              <a:gd name="T13" fmla="*/ T12 w 176"/>
                              <a:gd name="T14" fmla="+- 0 2458 2299"/>
                              <a:gd name="T15" fmla="*/ 2458 h 515"/>
                              <a:gd name="T16" fmla="+- 0 8732 8559"/>
                              <a:gd name="T17" fmla="*/ T16 w 176"/>
                              <a:gd name="T18" fmla="+- 0 2466 2299"/>
                              <a:gd name="T19" fmla="*/ 2466 h 515"/>
                              <a:gd name="T20" fmla="+- 0 8735 8559"/>
                              <a:gd name="T21" fmla="*/ T20 w 176"/>
                              <a:gd name="T22" fmla="+- 0 2321 2299"/>
                              <a:gd name="T23" fmla="*/ 2321 h 515"/>
                              <a:gd name="T24" fmla="+- 0 8718 8559"/>
                              <a:gd name="T25" fmla="*/ T24 w 176"/>
                              <a:gd name="T26" fmla="+- 0 2328 2299"/>
                              <a:gd name="T27" fmla="*/ 2328 h 515"/>
                              <a:gd name="T28" fmla="+- 0 8713 8559"/>
                              <a:gd name="T29" fmla="*/ T28 w 176"/>
                              <a:gd name="T30" fmla="+- 0 2327 2299"/>
                              <a:gd name="T31" fmla="*/ 2327 h 515"/>
                              <a:gd name="T32" fmla="+- 0 8696 8559"/>
                              <a:gd name="T33" fmla="*/ T32 w 176"/>
                              <a:gd name="T34" fmla="+- 0 2319 2299"/>
                              <a:gd name="T35" fmla="*/ 2319 h 515"/>
                              <a:gd name="T36" fmla="+- 0 8682 8559"/>
                              <a:gd name="T37" fmla="*/ T36 w 176"/>
                              <a:gd name="T38" fmla="+- 0 2299 2299"/>
                              <a:gd name="T39" fmla="*/ 2299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6" h="515">
                                <a:moveTo>
                                  <a:pt x="123" y="0"/>
                                </a:moveTo>
                                <a:lnTo>
                                  <a:pt x="133" y="143"/>
                                </a:lnTo>
                                <a:lnTo>
                                  <a:pt x="147" y="155"/>
                                </a:lnTo>
                                <a:lnTo>
                                  <a:pt x="154" y="159"/>
                                </a:lnTo>
                                <a:lnTo>
                                  <a:pt x="173" y="167"/>
                                </a:lnTo>
                                <a:lnTo>
                                  <a:pt x="176" y="22"/>
                                </a:lnTo>
                                <a:lnTo>
                                  <a:pt x="159" y="29"/>
                                </a:lnTo>
                                <a:lnTo>
                                  <a:pt x="154" y="28"/>
                                </a:lnTo>
                                <a:lnTo>
                                  <a:pt x="137" y="2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9"/>
                        <wps:cNvSpPr>
                          <a:spLocks/>
                        </wps:cNvSpPr>
                        <wps:spPr bwMode="auto">
                          <a:xfrm>
                            <a:off x="8559" y="2299"/>
                            <a:ext cx="176" cy="515"/>
                          </a:xfrm>
                          <a:custGeom>
                            <a:avLst/>
                            <a:gdLst>
                              <a:gd name="T0" fmla="+- 0 8777 8559"/>
                              <a:gd name="T1" fmla="*/ T0 w 176"/>
                              <a:gd name="T2" fmla="+- 0 2464 2299"/>
                              <a:gd name="T3" fmla="*/ 2464 h 515"/>
                              <a:gd name="T4" fmla="+- 0 8810 8559"/>
                              <a:gd name="T5" fmla="*/ T4 w 176"/>
                              <a:gd name="T6" fmla="+- 0 2443 2299"/>
                              <a:gd name="T7" fmla="*/ 2443 h 515"/>
                              <a:gd name="T8" fmla="+- 0 8837 8559"/>
                              <a:gd name="T9" fmla="*/ T8 w 176"/>
                              <a:gd name="T10" fmla="+- 0 2404 2299"/>
                              <a:gd name="T11" fmla="*/ 2404 h 515"/>
                              <a:gd name="T12" fmla="+- 0 8858 8559"/>
                              <a:gd name="T13" fmla="*/ T12 w 176"/>
                              <a:gd name="T14" fmla="+- 0 2347 2299"/>
                              <a:gd name="T15" fmla="*/ 2347 h 515"/>
                              <a:gd name="T16" fmla="+- 0 8865 8559"/>
                              <a:gd name="T17" fmla="*/ T16 w 176"/>
                              <a:gd name="T18" fmla="+- 0 2308 2299"/>
                              <a:gd name="T19" fmla="*/ 2308 h 515"/>
                              <a:gd name="T20" fmla="+- 0 8870 8559"/>
                              <a:gd name="T21" fmla="*/ T20 w 176"/>
                              <a:gd name="T22" fmla="+- 0 2264 2299"/>
                              <a:gd name="T23" fmla="*/ 2264 h 515"/>
                              <a:gd name="T24" fmla="+- 0 8871 8559"/>
                              <a:gd name="T25" fmla="*/ T24 w 176"/>
                              <a:gd name="T26" fmla="+- 0 2215 2299"/>
                              <a:gd name="T27" fmla="*/ 2215 h 515"/>
                              <a:gd name="T28" fmla="+- 0 8871 8559"/>
                              <a:gd name="T29" fmla="*/ T28 w 176"/>
                              <a:gd name="T30" fmla="+- 0 2180 2299"/>
                              <a:gd name="T31" fmla="*/ 2180 h 515"/>
                              <a:gd name="T32" fmla="+- 0 8867 8559"/>
                              <a:gd name="T33" fmla="*/ T32 w 176"/>
                              <a:gd name="T34" fmla="+- 0 2137 2299"/>
                              <a:gd name="T35" fmla="*/ 2137 h 515"/>
                              <a:gd name="T36" fmla="+- 0 8861 8559"/>
                              <a:gd name="T37" fmla="*/ T36 w 176"/>
                              <a:gd name="T38" fmla="+- 0 2098 2299"/>
                              <a:gd name="T39" fmla="*/ 2098 h 515"/>
                              <a:gd name="T40" fmla="+- 0 8852 8559"/>
                              <a:gd name="T41" fmla="*/ T40 w 176"/>
                              <a:gd name="T42" fmla="+- 0 2061 2299"/>
                              <a:gd name="T43" fmla="*/ 2061 h 515"/>
                              <a:gd name="T44" fmla="+- 0 8840 8559"/>
                              <a:gd name="T45" fmla="*/ T44 w 176"/>
                              <a:gd name="T46" fmla="+- 0 2027 2299"/>
                              <a:gd name="T47" fmla="*/ 2027 h 515"/>
                              <a:gd name="T48" fmla="+- 0 8818 8559"/>
                              <a:gd name="T49" fmla="*/ T48 w 176"/>
                              <a:gd name="T50" fmla="+- 0 1987 2299"/>
                              <a:gd name="T51" fmla="*/ 1987 h 515"/>
                              <a:gd name="T52" fmla="+- 0 8788 8559"/>
                              <a:gd name="T53" fmla="*/ T52 w 176"/>
                              <a:gd name="T54" fmla="+- 0 1960 2299"/>
                              <a:gd name="T55" fmla="*/ 1960 h 515"/>
                              <a:gd name="T56" fmla="+- 0 8752 8559"/>
                              <a:gd name="T57" fmla="*/ T56 w 176"/>
                              <a:gd name="T58" fmla="+- 0 1951 2299"/>
                              <a:gd name="T59" fmla="*/ 1951 h 515"/>
                              <a:gd name="T60" fmla="+- 0 8717 8559"/>
                              <a:gd name="T61" fmla="*/ T60 w 176"/>
                              <a:gd name="T62" fmla="+- 0 1961 2299"/>
                              <a:gd name="T63" fmla="*/ 1961 h 515"/>
                              <a:gd name="T64" fmla="+- 0 8683 8559"/>
                              <a:gd name="T65" fmla="*/ T64 w 176"/>
                              <a:gd name="T66" fmla="+- 0 1994 2299"/>
                              <a:gd name="T67" fmla="*/ 1994 h 515"/>
                              <a:gd name="T68" fmla="+- 0 8661 8559"/>
                              <a:gd name="T69" fmla="*/ T68 w 176"/>
                              <a:gd name="T70" fmla="+- 0 2036 2299"/>
                              <a:gd name="T71" fmla="*/ 2036 h 515"/>
                              <a:gd name="T72" fmla="+- 0 8559 8559"/>
                              <a:gd name="T73" fmla="*/ T72 w 176"/>
                              <a:gd name="T74" fmla="+- 0 1963 2299"/>
                              <a:gd name="T75" fmla="*/ 1963 h 515"/>
                              <a:gd name="T76" fmla="+- 0 8669 8559"/>
                              <a:gd name="T77" fmla="*/ T76 w 176"/>
                              <a:gd name="T78" fmla="+- 0 2645 2299"/>
                              <a:gd name="T79" fmla="*/ 2645 h 515"/>
                              <a:gd name="T80" fmla="+- 0 8679 8559"/>
                              <a:gd name="T81" fmla="*/ T80 w 176"/>
                              <a:gd name="T82" fmla="+- 0 2426 2299"/>
                              <a:gd name="T83" fmla="*/ 2426 h 515"/>
                              <a:gd name="T84" fmla="+- 0 8682 8559"/>
                              <a:gd name="T85" fmla="*/ T84 w 176"/>
                              <a:gd name="T86" fmla="+- 0 2299 2299"/>
                              <a:gd name="T87" fmla="*/ 2299 h 515"/>
                              <a:gd name="T88" fmla="+- 0 8675 8559"/>
                              <a:gd name="T89" fmla="*/ T88 w 176"/>
                              <a:gd name="T90" fmla="+- 0 2278 2299"/>
                              <a:gd name="T91" fmla="*/ 2278 h 515"/>
                              <a:gd name="T92" fmla="+- 0 8669 8559"/>
                              <a:gd name="T93" fmla="*/ T92 w 176"/>
                              <a:gd name="T94" fmla="+- 0 2237 2299"/>
                              <a:gd name="T95" fmla="*/ 2237 h 515"/>
                              <a:gd name="T96" fmla="+- 0 8668 8559"/>
                              <a:gd name="T97" fmla="*/ T96 w 176"/>
                              <a:gd name="T98" fmla="+- 0 2194 2299"/>
                              <a:gd name="T99" fmla="*/ 2194 h 515"/>
                              <a:gd name="T100" fmla="+- 0 8673 8559"/>
                              <a:gd name="T101" fmla="*/ T100 w 176"/>
                              <a:gd name="T102" fmla="+- 0 2150 2299"/>
                              <a:gd name="T103" fmla="*/ 2150 h 515"/>
                              <a:gd name="T104" fmla="+- 0 8682 8559"/>
                              <a:gd name="T105" fmla="*/ T104 w 176"/>
                              <a:gd name="T106" fmla="+- 0 2119 2299"/>
                              <a:gd name="T107" fmla="*/ 2119 h 515"/>
                              <a:gd name="T108" fmla="+- 0 8717 8559"/>
                              <a:gd name="T109" fmla="*/ T108 w 176"/>
                              <a:gd name="T110" fmla="+- 0 2091 2299"/>
                              <a:gd name="T111" fmla="*/ 2091 h 515"/>
                              <a:gd name="T112" fmla="+- 0 8735 8559"/>
                              <a:gd name="T113" fmla="*/ T112 w 176"/>
                              <a:gd name="T114" fmla="+- 0 2099 2299"/>
                              <a:gd name="T115" fmla="*/ 2099 h 515"/>
                              <a:gd name="T116" fmla="+- 0 8756 8559"/>
                              <a:gd name="T117" fmla="*/ T116 w 176"/>
                              <a:gd name="T118" fmla="+- 0 2141 2299"/>
                              <a:gd name="T119" fmla="*/ 2141 h 515"/>
                              <a:gd name="T120" fmla="+- 0 8762 8559"/>
                              <a:gd name="T121" fmla="*/ T120 w 176"/>
                              <a:gd name="T122" fmla="+- 0 2182 2299"/>
                              <a:gd name="T123" fmla="*/ 2182 h 515"/>
                              <a:gd name="T124" fmla="+- 0 8762 8559"/>
                              <a:gd name="T125" fmla="*/ T124 w 176"/>
                              <a:gd name="T126" fmla="+- 0 2226 2299"/>
                              <a:gd name="T127" fmla="*/ 2226 h 515"/>
                              <a:gd name="T128" fmla="+- 0 8758 8559"/>
                              <a:gd name="T129" fmla="*/ T128 w 176"/>
                              <a:gd name="T130" fmla="+- 0 2270 2299"/>
                              <a:gd name="T131" fmla="*/ 2270 h 515"/>
                              <a:gd name="T132" fmla="+- 0 8750 8559"/>
                              <a:gd name="T133" fmla="*/ T132 w 176"/>
                              <a:gd name="T134" fmla="+- 0 2300 2299"/>
                              <a:gd name="T135" fmla="*/ 2300 h 515"/>
                              <a:gd name="T136" fmla="+- 0 8732 8559"/>
                              <a:gd name="T137" fmla="*/ T136 w 176"/>
                              <a:gd name="T138" fmla="+- 0 2466 2299"/>
                              <a:gd name="T139" fmla="*/ 2466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76" h="515">
                                <a:moveTo>
                                  <a:pt x="193" y="170"/>
                                </a:moveTo>
                                <a:lnTo>
                                  <a:pt x="218" y="165"/>
                                </a:lnTo>
                                <a:lnTo>
                                  <a:pt x="235" y="157"/>
                                </a:lnTo>
                                <a:lnTo>
                                  <a:pt x="251" y="144"/>
                                </a:lnTo>
                                <a:lnTo>
                                  <a:pt x="265" y="127"/>
                                </a:lnTo>
                                <a:lnTo>
                                  <a:pt x="278" y="105"/>
                                </a:lnTo>
                                <a:lnTo>
                                  <a:pt x="289" y="82"/>
                                </a:lnTo>
                                <a:lnTo>
                                  <a:pt x="299" y="48"/>
                                </a:lnTo>
                                <a:lnTo>
                                  <a:pt x="303" y="29"/>
                                </a:lnTo>
                                <a:lnTo>
                                  <a:pt x="306" y="9"/>
                                </a:lnTo>
                                <a:lnTo>
                                  <a:pt x="309" y="-12"/>
                                </a:lnTo>
                                <a:lnTo>
                                  <a:pt x="311" y="-35"/>
                                </a:lnTo>
                                <a:lnTo>
                                  <a:pt x="312" y="-59"/>
                                </a:lnTo>
                                <a:lnTo>
                                  <a:pt x="312" y="-84"/>
                                </a:lnTo>
                                <a:lnTo>
                                  <a:pt x="312" y="-96"/>
                                </a:lnTo>
                                <a:lnTo>
                                  <a:pt x="312" y="-119"/>
                                </a:lnTo>
                                <a:lnTo>
                                  <a:pt x="310" y="-140"/>
                                </a:lnTo>
                                <a:lnTo>
                                  <a:pt x="308" y="-162"/>
                                </a:lnTo>
                                <a:lnTo>
                                  <a:pt x="305" y="-182"/>
                                </a:lnTo>
                                <a:lnTo>
                                  <a:pt x="302" y="-201"/>
                                </a:lnTo>
                                <a:lnTo>
                                  <a:pt x="298" y="-220"/>
                                </a:lnTo>
                                <a:lnTo>
                                  <a:pt x="293" y="-238"/>
                                </a:lnTo>
                                <a:lnTo>
                                  <a:pt x="287" y="-255"/>
                                </a:lnTo>
                                <a:lnTo>
                                  <a:pt x="281" y="-272"/>
                                </a:lnTo>
                                <a:lnTo>
                                  <a:pt x="272" y="-291"/>
                                </a:lnTo>
                                <a:lnTo>
                                  <a:pt x="259" y="-312"/>
                                </a:lnTo>
                                <a:lnTo>
                                  <a:pt x="245" y="-327"/>
                                </a:lnTo>
                                <a:lnTo>
                                  <a:pt x="229" y="-339"/>
                                </a:lnTo>
                                <a:lnTo>
                                  <a:pt x="212" y="-345"/>
                                </a:lnTo>
                                <a:lnTo>
                                  <a:pt x="193" y="-348"/>
                                </a:lnTo>
                                <a:lnTo>
                                  <a:pt x="176" y="-346"/>
                                </a:lnTo>
                                <a:lnTo>
                                  <a:pt x="158" y="-338"/>
                                </a:lnTo>
                                <a:lnTo>
                                  <a:pt x="141" y="-326"/>
                                </a:lnTo>
                                <a:lnTo>
                                  <a:pt x="124" y="-305"/>
                                </a:lnTo>
                                <a:lnTo>
                                  <a:pt x="113" y="-286"/>
                                </a:lnTo>
                                <a:lnTo>
                                  <a:pt x="102" y="-263"/>
                                </a:lnTo>
                                <a:lnTo>
                                  <a:pt x="102" y="-336"/>
                                </a:lnTo>
                                <a:lnTo>
                                  <a:pt x="0" y="-336"/>
                                </a:lnTo>
                                <a:lnTo>
                                  <a:pt x="0" y="346"/>
                                </a:lnTo>
                                <a:lnTo>
                                  <a:pt x="110" y="346"/>
                                </a:lnTo>
                                <a:lnTo>
                                  <a:pt x="110" y="111"/>
                                </a:lnTo>
                                <a:lnTo>
                                  <a:pt x="120" y="127"/>
                                </a:lnTo>
                                <a:lnTo>
                                  <a:pt x="133" y="143"/>
                                </a:lnTo>
                                <a:lnTo>
                                  <a:pt x="123" y="0"/>
                                </a:lnTo>
                                <a:lnTo>
                                  <a:pt x="121" y="-6"/>
                                </a:lnTo>
                                <a:lnTo>
                                  <a:pt x="116" y="-21"/>
                                </a:lnTo>
                                <a:lnTo>
                                  <a:pt x="112" y="-40"/>
                                </a:lnTo>
                                <a:lnTo>
                                  <a:pt x="110" y="-62"/>
                                </a:lnTo>
                                <a:lnTo>
                                  <a:pt x="109" y="-87"/>
                                </a:lnTo>
                                <a:lnTo>
                                  <a:pt x="109" y="-105"/>
                                </a:lnTo>
                                <a:lnTo>
                                  <a:pt x="111" y="-129"/>
                                </a:lnTo>
                                <a:lnTo>
                                  <a:pt x="114" y="-149"/>
                                </a:lnTo>
                                <a:lnTo>
                                  <a:pt x="118" y="-166"/>
                                </a:lnTo>
                                <a:lnTo>
                                  <a:pt x="123" y="-180"/>
                                </a:lnTo>
                                <a:lnTo>
                                  <a:pt x="140" y="-203"/>
                                </a:lnTo>
                                <a:lnTo>
                                  <a:pt x="158" y="-208"/>
                                </a:lnTo>
                                <a:lnTo>
                                  <a:pt x="160" y="-208"/>
                                </a:lnTo>
                                <a:lnTo>
                                  <a:pt x="176" y="-200"/>
                                </a:lnTo>
                                <a:lnTo>
                                  <a:pt x="190" y="-180"/>
                                </a:lnTo>
                                <a:lnTo>
                                  <a:pt x="197" y="-158"/>
                                </a:lnTo>
                                <a:lnTo>
                                  <a:pt x="201" y="-139"/>
                                </a:lnTo>
                                <a:lnTo>
                                  <a:pt x="203" y="-117"/>
                                </a:lnTo>
                                <a:lnTo>
                                  <a:pt x="203" y="-92"/>
                                </a:lnTo>
                                <a:lnTo>
                                  <a:pt x="203" y="-73"/>
                                </a:lnTo>
                                <a:lnTo>
                                  <a:pt x="202" y="-49"/>
                                </a:lnTo>
                                <a:lnTo>
                                  <a:pt x="199" y="-29"/>
                                </a:lnTo>
                                <a:lnTo>
                                  <a:pt x="196" y="-12"/>
                                </a:lnTo>
                                <a:lnTo>
                                  <a:pt x="191" y="1"/>
                                </a:lnTo>
                                <a:lnTo>
                                  <a:pt x="176" y="22"/>
                                </a:lnTo>
                                <a:lnTo>
                                  <a:pt x="173" y="167"/>
                                </a:lnTo>
                                <a:lnTo>
                                  <a:pt x="19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A0D94" id="Group 92" o:spid="_x0000_s1026" style="position:absolute;margin-left:412.95pt;margin-top:5.45pt;width:8.8pt;height:25.75pt;z-index:-251643904;mso-position-horizontal-relative:page" coordorigin="8559,2299" coordsize="176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">
                <v:shape id="Freeform 48" o:spid="_x0000_s1027" style="position:absolute;left:8559;top:2299;width:176;height:515;visibility:visible;mso-wrap-style:square;v-text-anchor:top" coordsize="17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" path="m123,r10,143l147,155r7,4l173,167,176,22r-17,7l154,28,137,20,123,xe" fillcolor="#0097d9" stroked="f">
                  <v:path arrowok="t" o:connecttype="custom" o:connectlocs="123,2299;133,2442;147,2454;154,2458;173,2466;176,2321;159,2328;154,2327;137,2319;123,2299" o:connectangles="0,0,0,0,0,0,0,0,0,0"/>
                </v:shape>
                <v:shape id="Freeform 49" o:spid="_x0000_s1028" style="position:absolute;left:8559;top:2299;width:176;height:515;visibility:visible;mso-wrap-style:square;v-text-anchor:top" coordsize="17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" path="m193,170r25,-5l235,157r16,-13l265,127r13,-22l289,82,299,48r4,-19l306,9r3,-21l311,-35r1,-24l312,-84r,-12l312,-119r-2,-21l308,-162r-3,-20l302,-201r-4,-19l293,-238r-6,-17l281,-272r-9,-19l259,-312r-14,-15l229,-339r-17,-6l193,-348r-17,2l158,-338r-17,12l124,-305r-11,19l102,-263r,-73l,-336,,346r110,l110,111r10,16l133,143,123,r-2,-6l116,-21r-4,-19l110,-62r-1,-25l109,-105r2,-24l114,-149r4,-17l123,-180r17,-23l158,-208r2,l176,-200r14,20l197,-158r4,19l203,-117r,25l203,-73r-1,24l199,-29r-3,17l191,1,176,22r-3,145l193,170xe" fillcolor="#0097d9" stroked="f">
                  <v:path arrowok="t" o:connecttype="custom" o:connectlocs="218,2464;251,2443;278,2404;299,2347;306,2308;311,2264;312,2215;312,2180;308,2137;302,2098;293,2061;281,2027;259,1987;229,1960;193,1951;158,1961;124,1994;102,2036;0,1963;110,2645;120,2426;123,2299;116,2278;110,2237;109,2194;114,2150;123,2119;158,2091;176,2099;197,2141;203,2182;203,2226;199,2270;191,2300;173,2466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noProof/>
          <w:color w:val="0D0D0D" w:themeColor="text1" w:themeTint="F2"/>
          <w:sz w:val="40"/>
          <w:szCs w:val="40"/>
        </w:rPr>
        <w:tab/>
      </w:r>
      <w:r>
        <w:rPr>
          <w:b/>
          <w:noProof/>
          <w:color w:val="0D0D0D" w:themeColor="text1" w:themeTint="F2"/>
          <w:sz w:val="40"/>
          <w:szCs w:val="40"/>
        </w:rPr>
        <w:tab/>
      </w:r>
    </w:p>
    <w:p w14:paraId="6B7D9113" w14:textId="77777777" w:rsidR="00362A7D" w:rsidRPr="00F6430D" w:rsidRDefault="00362A7D" w:rsidP="00950DF3">
      <w:pPr>
        <w:jc w:val="both"/>
        <w:rPr>
          <w:color w:val="2F5496" w:themeColor="accent1" w:themeShade="BF"/>
          <w:sz w:val="24"/>
          <w:szCs w:val="24"/>
        </w:rPr>
      </w:pPr>
    </w:p>
    <w:p w14:paraId="4B337F36" w14:textId="77777777" w:rsidR="00362A7D" w:rsidRPr="00F6430D" w:rsidRDefault="00362A7D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 w:rsidRPr="00F6430D">
        <w:rPr>
          <w:color w:val="0D0D0D" w:themeColor="text1" w:themeTint="F2"/>
          <w:sz w:val="24"/>
          <w:szCs w:val="24"/>
        </w:rPr>
        <w:t xml:space="preserve"># 117 &amp; 119, 121 Town Crest Road </w:t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  <w:t>Tel: 780-</w:t>
      </w:r>
      <w:r w:rsidR="00522ACB">
        <w:rPr>
          <w:color w:val="0D0D0D" w:themeColor="text1" w:themeTint="F2"/>
          <w:sz w:val="24"/>
          <w:szCs w:val="24"/>
        </w:rPr>
        <w:t xml:space="preserve"> 589-1313 or 780-</w:t>
      </w:r>
      <w:r w:rsidR="00102E82">
        <w:rPr>
          <w:color w:val="0D0D0D" w:themeColor="text1" w:themeTint="F2"/>
          <w:sz w:val="24"/>
          <w:szCs w:val="24"/>
        </w:rPr>
        <w:t>906-8542</w:t>
      </w:r>
    </w:p>
    <w:p w14:paraId="11A41775" w14:textId="77777777" w:rsidR="00362A7D" w:rsidRPr="00F6430D" w:rsidRDefault="00362A7D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 w:rsidRPr="00F6430D">
        <w:rPr>
          <w:color w:val="0D0D0D" w:themeColor="text1" w:themeTint="F2"/>
          <w:sz w:val="24"/>
          <w:szCs w:val="24"/>
        </w:rPr>
        <w:t>Fort Saskatchewan, AB T8L 0G7</w:t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  <w:t xml:space="preserve">Email: </w:t>
      </w:r>
      <w:hyperlink r:id="rId8" w:history="1">
        <w:r w:rsidR="00F77D33" w:rsidRPr="00FA014D">
          <w:rPr>
            <w:rStyle w:val="Hyperlink"/>
            <w:sz w:val="24"/>
            <w:szCs w:val="24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register.lfbs@gmail.com</w:t>
        </w:r>
      </w:hyperlink>
    </w:p>
    <w:p w14:paraId="5F249900" w14:textId="77777777" w:rsidR="00362A7D" w:rsidRDefault="00904ED4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</w:p>
    <w:bookmarkEnd w:id="0"/>
    <w:p w14:paraId="1A0E895E" w14:textId="77777777" w:rsidR="00904ED4" w:rsidRDefault="00904ED4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Website:  </w:t>
      </w:r>
      <w:hyperlink r:id="rId9" w:history="1">
        <w:r w:rsidRPr="00F835A9">
          <w:rPr>
            <w:rStyle w:val="Hyperlink"/>
            <w:sz w:val="24"/>
            <w:szCs w:val="24"/>
          </w:rPr>
          <w:t>https://www.littlefeetbigsteps.ca/</w:t>
        </w:r>
      </w:hyperlink>
    </w:p>
    <w:p w14:paraId="3AB891FF" w14:textId="77777777" w:rsidR="00904ED4" w:rsidRDefault="00904ED4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</w:p>
    <w:p w14:paraId="55C5BBFA" w14:textId="77777777" w:rsidR="00362A7D" w:rsidRDefault="00904ED4" w:rsidP="00904ED4">
      <w:pPr>
        <w:spacing w:line="200" w:lineRule="exact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Facebook: </w:t>
      </w:r>
      <w:hyperlink r:id="rId10" w:history="1">
        <w:r w:rsidRPr="00F835A9">
          <w:rPr>
            <w:rStyle w:val="Hyperlink"/>
            <w:sz w:val="24"/>
            <w:szCs w:val="24"/>
          </w:rPr>
          <w:t>https://www.facebook.com/littlefeetbigstepsdaycarefortsaskatechwan/</w:t>
        </w:r>
      </w:hyperlink>
    </w:p>
    <w:p w14:paraId="1DC94595" w14:textId="77777777" w:rsidR="00904ED4" w:rsidRDefault="00904ED4" w:rsidP="00904ED4">
      <w:pPr>
        <w:spacing w:line="200" w:lineRule="exact"/>
        <w:jc w:val="center"/>
        <w:rPr>
          <w:color w:val="0D0D0D" w:themeColor="text1" w:themeTint="F2"/>
          <w:sz w:val="24"/>
          <w:szCs w:val="24"/>
        </w:rPr>
      </w:pPr>
    </w:p>
    <w:p w14:paraId="4D7F1DD9" w14:textId="77777777" w:rsidR="00904ED4" w:rsidRPr="00904ED4" w:rsidRDefault="00904ED4" w:rsidP="00904ED4">
      <w:pPr>
        <w:spacing w:line="200" w:lineRule="exact"/>
        <w:jc w:val="center"/>
        <w:rPr>
          <w:u w:val="single"/>
        </w:rPr>
      </w:pPr>
      <w:r>
        <w:rPr>
          <w:color w:val="0D0D0D" w:themeColor="text1" w:themeTint="F2"/>
          <w:sz w:val="24"/>
          <w:szCs w:val="24"/>
        </w:rPr>
        <w:t xml:space="preserve">Instagram: </w:t>
      </w:r>
      <w:hyperlink r:id="rId11" w:tgtFrame="_blank" w:history="1">
        <w:proofErr w:type="spellStart"/>
        <w:r w:rsidRPr="00904ED4">
          <w:rPr>
            <w:rFonts w:ascii="&amp;quot" w:hAnsi="&amp;quot"/>
            <w:b/>
            <w:bCs/>
            <w:color w:val="262626"/>
            <w:sz w:val="21"/>
            <w:szCs w:val="21"/>
            <w:u w:val="single"/>
            <w:bdr w:val="none" w:sz="0" w:space="0" w:color="auto" w:frame="1"/>
            <w:shd w:val="clear" w:color="auto" w:fill="FAFAFA"/>
          </w:rPr>
          <w:t>little_feet_big_steps_daycare</w:t>
        </w:r>
        <w:proofErr w:type="spellEnd"/>
      </w:hyperlink>
    </w:p>
    <w:p w14:paraId="20A8FAEE" w14:textId="77777777" w:rsidR="00904ED4" w:rsidRPr="00F6430D" w:rsidRDefault="00904ED4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</w:p>
    <w:p w14:paraId="0DAF41EC" w14:textId="77777777" w:rsidR="00362A7D" w:rsidRPr="00F6430D" w:rsidRDefault="00362A7D" w:rsidP="00950DF3">
      <w:pPr>
        <w:spacing w:line="200" w:lineRule="exact"/>
        <w:jc w:val="both"/>
        <w:rPr>
          <w:color w:val="0D0D0D" w:themeColor="text1" w:themeTint="F2"/>
          <w:sz w:val="24"/>
          <w:szCs w:val="24"/>
        </w:rPr>
      </w:pP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</w:r>
      <w:r w:rsidRPr="00F6430D">
        <w:rPr>
          <w:color w:val="0D0D0D" w:themeColor="text1" w:themeTint="F2"/>
          <w:sz w:val="24"/>
          <w:szCs w:val="24"/>
        </w:rPr>
        <w:tab/>
      </w:r>
    </w:p>
    <w:p w14:paraId="1780BCD3" w14:textId="77777777" w:rsidR="00362A7D" w:rsidRPr="00F6430D" w:rsidRDefault="00362A7D" w:rsidP="00950DF3">
      <w:pPr>
        <w:tabs>
          <w:tab w:val="left" w:pos="8580"/>
        </w:tabs>
        <w:spacing w:line="300" w:lineRule="exact"/>
        <w:jc w:val="both"/>
        <w:rPr>
          <w:color w:val="2F5496" w:themeColor="accent1" w:themeShade="BF"/>
          <w:sz w:val="24"/>
          <w:szCs w:val="24"/>
        </w:rPr>
      </w:pPr>
    </w:p>
    <w:p w14:paraId="40D8A612" w14:textId="77777777" w:rsidR="00362A7D" w:rsidRPr="00F6430D" w:rsidRDefault="00362A7D" w:rsidP="00950DF3">
      <w:pPr>
        <w:tabs>
          <w:tab w:val="left" w:pos="8580"/>
        </w:tabs>
        <w:spacing w:line="300" w:lineRule="exact"/>
        <w:jc w:val="both"/>
        <w:rPr>
          <w:color w:val="2F5496" w:themeColor="accent1" w:themeShade="BF"/>
          <w:sz w:val="24"/>
          <w:szCs w:val="24"/>
        </w:rPr>
      </w:pPr>
    </w:p>
    <w:p w14:paraId="5267DBF3" w14:textId="77777777" w:rsidR="00362A7D" w:rsidRPr="00F6430D" w:rsidRDefault="00362A7D" w:rsidP="00950DF3">
      <w:pPr>
        <w:tabs>
          <w:tab w:val="left" w:pos="8580"/>
        </w:tabs>
        <w:spacing w:line="360" w:lineRule="auto"/>
        <w:jc w:val="both"/>
        <w:rPr>
          <w:rFonts w:eastAsia="Arial"/>
          <w:color w:val="8496B0" w:themeColor="text2" w:themeTint="99"/>
          <w:sz w:val="28"/>
          <w:szCs w:val="28"/>
        </w:rPr>
      </w:pP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>N</w:t>
      </w:r>
      <w:r w:rsidRPr="00F6430D">
        <w:rPr>
          <w:rFonts w:eastAsia="Arial"/>
          <w:b/>
          <w:color w:val="8496B0" w:themeColor="text2" w:themeTint="99"/>
          <w:position w:val="-1"/>
          <w:sz w:val="28"/>
          <w:szCs w:val="28"/>
        </w:rPr>
        <w:t>ame</w:t>
      </w: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</w:t>
      </w:r>
      <w:r w:rsidRPr="00F6430D">
        <w:rPr>
          <w:rFonts w:eastAsia="Arial"/>
          <w:b/>
          <w:color w:val="8496B0" w:themeColor="text2" w:themeTint="99"/>
          <w:position w:val="-1"/>
          <w:sz w:val="28"/>
          <w:szCs w:val="28"/>
        </w:rPr>
        <w:t>of</w:t>
      </w: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Chi</w:t>
      </w:r>
      <w:r w:rsidRPr="00F6430D">
        <w:rPr>
          <w:rFonts w:eastAsia="Arial"/>
          <w:b/>
          <w:color w:val="8496B0" w:themeColor="text2" w:themeTint="99"/>
          <w:spacing w:val="1"/>
          <w:position w:val="-1"/>
          <w:sz w:val="28"/>
          <w:szCs w:val="28"/>
        </w:rPr>
        <w:t>l</w:t>
      </w: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>d</w:t>
      </w:r>
      <w:r w:rsidRPr="00F6430D">
        <w:rPr>
          <w:rFonts w:eastAsia="Arial"/>
          <w:b/>
          <w:color w:val="8496B0" w:themeColor="text2" w:themeTint="99"/>
          <w:position w:val="-1"/>
          <w:sz w:val="28"/>
          <w:szCs w:val="28"/>
        </w:rPr>
        <w:t>:</w:t>
      </w:r>
      <w:r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</w:t>
      </w:r>
      <w:r w:rsidRPr="00F6430D">
        <w:rPr>
          <w:rFonts w:eastAsia="Arial"/>
          <w:b/>
          <w:color w:val="8496B0" w:themeColor="text2" w:themeTint="99"/>
          <w:position w:val="-1"/>
          <w:sz w:val="28"/>
          <w:szCs w:val="28"/>
          <w:u w:val="thick" w:color="000000"/>
        </w:rPr>
        <w:tab/>
      </w:r>
    </w:p>
    <w:p w14:paraId="756DEA31" w14:textId="77777777" w:rsidR="00362A7D" w:rsidRPr="00F6430D" w:rsidRDefault="00362A7D" w:rsidP="00950DF3">
      <w:pPr>
        <w:spacing w:before="9" w:line="360" w:lineRule="auto"/>
        <w:jc w:val="both"/>
        <w:rPr>
          <w:sz w:val="13"/>
          <w:szCs w:val="13"/>
        </w:rPr>
      </w:pPr>
    </w:p>
    <w:p w14:paraId="14BE4FBE" w14:textId="77777777" w:rsidR="00362A7D" w:rsidRPr="00F6430D" w:rsidRDefault="00362A7D" w:rsidP="00950DF3">
      <w:pPr>
        <w:spacing w:line="360" w:lineRule="auto"/>
        <w:jc w:val="both"/>
        <w:rPr>
          <w:rFonts w:eastAsia="Arial"/>
          <w:b/>
          <w:sz w:val="28"/>
          <w:szCs w:val="28"/>
        </w:rPr>
      </w:pPr>
    </w:p>
    <w:p w14:paraId="6405DBE7" w14:textId="77777777" w:rsidR="00B6352B" w:rsidRPr="00F6430D" w:rsidRDefault="00362A7D" w:rsidP="00950DF3">
      <w:pPr>
        <w:tabs>
          <w:tab w:val="left" w:pos="8440"/>
        </w:tabs>
        <w:spacing w:before="25" w:line="360" w:lineRule="auto"/>
        <w:jc w:val="both"/>
        <w:rPr>
          <w:rFonts w:eastAsia="Arial"/>
          <w:b/>
          <w:color w:val="8496B0" w:themeColor="text2" w:themeTint="99"/>
          <w:sz w:val="28"/>
          <w:szCs w:val="28"/>
          <w:u w:val="thick" w:color="000000"/>
        </w:rPr>
      </w:pPr>
      <w:r w:rsidRPr="00F6430D">
        <w:rPr>
          <w:rFonts w:eastAsia="Arial"/>
          <w:b/>
          <w:color w:val="8496B0" w:themeColor="text2" w:themeTint="99"/>
          <w:sz w:val="28"/>
          <w:szCs w:val="28"/>
        </w:rPr>
        <w:t xml:space="preserve">Anticipated Start Date: </w:t>
      </w:r>
      <w:r w:rsidR="00B6352B" w:rsidRPr="00F6430D">
        <w:rPr>
          <w:rFonts w:eastAsia="Arial"/>
          <w:b/>
          <w:color w:val="8496B0" w:themeColor="text2" w:themeTint="99"/>
          <w:sz w:val="28"/>
          <w:szCs w:val="28"/>
          <w:u w:val="thick" w:color="000000"/>
        </w:rPr>
        <w:tab/>
      </w:r>
    </w:p>
    <w:p w14:paraId="4FD20961" w14:textId="77777777" w:rsidR="00B6352B" w:rsidRPr="00F6430D" w:rsidRDefault="00B6352B" w:rsidP="00950DF3">
      <w:pPr>
        <w:tabs>
          <w:tab w:val="left" w:pos="8440"/>
        </w:tabs>
        <w:spacing w:before="25" w:line="360" w:lineRule="auto"/>
        <w:jc w:val="both"/>
        <w:rPr>
          <w:rFonts w:eastAsia="Arial"/>
          <w:b/>
          <w:color w:val="8496B0" w:themeColor="text2" w:themeTint="99"/>
          <w:sz w:val="28"/>
          <w:szCs w:val="28"/>
          <w:u w:val="thick" w:color="000000"/>
        </w:rPr>
      </w:pPr>
    </w:p>
    <w:p w14:paraId="47BEAD9F" w14:textId="77777777" w:rsidR="00B6352B" w:rsidRPr="00F6430D" w:rsidRDefault="00522ACB" w:rsidP="00950DF3">
      <w:pPr>
        <w:tabs>
          <w:tab w:val="left" w:pos="8580"/>
        </w:tabs>
        <w:spacing w:line="360" w:lineRule="auto"/>
        <w:jc w:val="both"/>
        <w:rPr>
          <w:rFonts w:eastAsia="Arial"/>
          <w:color w:val="8496B0" w:themeColor="text2" w:themeTint="99"/>
          <w:sz w:val="28"/>
          <w:szCs w:val="28"/>
        </w:rPr>
      </w:pPr>
      <w:r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>Please Check</w:t>
      </w:r>
      <w:r w:rsidR="00B6352B"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>: Full Time</w:t>
      </w:r>
      <w:r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____</w:t>
      </w:r>
      <w:r w:rsidR="00B6352B" w:rsidRPr="00F6430D"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Part Time</w:t>
      </w:r>
      <w:r>
        <w:rPr>
          <w:rFonts w:eastAsia="Arial"/>
          <w:b/>
          <w:color w:val="8496B0" w:themeColor="text2" w:themeTint="99"/>
          <w:spacing w:val="-1"/>
          <w:position w:val="-1"/>
          <w:sz w:val="28"/>
          <w:szCs w:val="28"/>
        </w:rPr>
        <w:t xml:space="preserve"> ____</w:t>
      </w:r>
    </w:p>
    <w:p w14:paraId="79178F5D" w14:textId="77777777" w:rsidR="00A63C3F" w:rsidRPr="00F6430D" w:rsidRDefault="00A63C3F" w:rsidP="00950DF3">
      <w:pPr>
        <w:spacing w:line="360" w:lineRule="auto"/>
        <w:jc w:val="both"/>
        <w:rPr>
          <w:rFonts w:eastAsia="Arial"/>
          <w:color w:val="8496B0" w:themeColor="text2" w:themeTint="99"/>
          <w:sz w:val="28"/>
          <w:szCs w:val="28"/>
        </w:rPr>
      </w:pPr>
    </w:p>
    <w:p w14:paraId="17E3E47D" w14:textId="77777777" w:rsidR="00B6352B" w:rsidRPr="00F6430D" w:rsidRDefault="00B6352B" w:rsidP="00950DF3">
      <w:pPr>
        <w:tabs>
          <w:tab w:val="left" w:pos="8440"/>
        </w:tabs>
        <w:spacing w:before="25" w:line="360" w:lineRule="auto"/>
        <w:jc w:val="both"/>
        <w:rPr>
          <w:rFonts w:eastAsia="Calibri"/>
          <w:b/>
          <w:color w:val="8496B0" w:themeColor="text2" w:themeTint="99"/>
        </w:rPr>
      </w:pPr>
      <w:r w:rsidRPr="00F6430D">
        <w:rPr>
          <w:rFonts w:eastAsia="Arial"/>
          <w:b/>
          <w:color w:val="8496B0" w:themeColor="text2" w:themeTint="99"/>
          <w:sz w:val="28"/>
          <w:szCs w:val="28"/>
          <w:u w:val="single"/>
        </w:rPr>
        <w:t>Part</w:t>
      </w:r>
      <w:r w:rsidRPr="00F6430D">
        <w:rPr>
          <w:rFonts w:eastAsia="Calibri"/>
          <w:b/>
          <w:color w:val="8496B0" w:themeColor="text2" w:themeTint="99"/>
          <w:u w:val="single"/>
        </w:rPr>
        <w:t>-</w:t>
      </w:r>
      <w:r w:rsidRPr="00F6430D">
        <w:rPr>
          <w:rFonts w:eastAsia="Calibri"/>
          <w:b/>
          <w:color w:val="8496B0" w:themeColor="text2" w:themeTint="99"/>
          <w:spacing w:val="-5"/>
          <w:u w:val="single"/>
        </w:rPr>
        <w:t xml:space="preserve"> </w:t>
      </w:r>
      <w:r w:rsidRPr="00F6430D">
        <w:rPr>
          <w:rFonts w:eastAsia="Arial"/>
          <w:b/>
          <w:color w:val="8496B0" w:themeColor="text2" w:themeTint="99"/>
          <w:sz w:val="28"/>
          <w:szCs w:val="28"/>
          <w:u w:val="single"/>
        </w:rPr>
        <w:t>Time</w:t>
      </w:r>
      <w:r w:rsidR="00A63C3F" w:rsidRPr="00F6430D">
        <w:rPr>
          <w:rFonts w:eastAsia="Arial"/>
          <w:b/>
          <w:color w:val="8496B0" w:themeColor="text2" w:themeTint="99"/>
          <w:sz w:val="28"/>
          <w:szCs w:val="28"/>
          <w:u w:val="single"/>
        </w:rPr>
        <w:t xml:space="preserve"> Care Required</w:t>
      </w:r>
      <w:r w:rsidRPr="00F6430D">
        <w:rPr>
          <w:rFonts w:eastAsia="Calibri"/>
          <w:b/>
          <w:color w:val="8496B0" w:themeColor="text2" w:themeTint="99"/>
        </w:rPr>
        <w:t xml:space="preserve">: </w:t>
      </w:r>
      <w:r w:rsidRPr="00F6430D">
        <w:rPr>
          <w:rFonts w:eastAsia="Calibri"/>
          <w:b/>
          <w:color w:val="8496B0" w:themeColor="text2" w:themeTint="99"/>
          <w:spacing w:val="-5"/>
        </w:rPr>
        <w:t xml:space="preserve"> </w:t>
      </w:r>
      <w:r w:rsidRPr="00F6430D">
        <w:rPr>
          <w:rFonts w:eastAsia="Calibri"/>
          <w:b/>
          <w:color w:val="8496B0" w:themeColor="text2" w:themeTint="99"/>
          <w:sz w:val="22"/>
          <w:szCs w:val="22"/>
        </w:rPr>
        <w:t>Mon/ Tues/Wed/</w:t>
      </w:r>
      <w:proofErr w:type="spellStart"/>
      <w:r w:rsidRPr="00F6430D">
        <w:rPr>
          <w:rFonts w:eastAsia="Calibri"/>
          <w:b/>
          <w:color w:val="8496B0" w:themeColor="text2" w:themeTint="99"/>
          <w:sz w:val="22"/>
          <w:szCs w:val="22"/>
        </w:rPr>
        <w:t>Thur</w:t>
      </w:r>
      <w:proofErr w:type="spellEnd"/>
      <w:r w:rsidRPr="00F6430D">
        <w:rPr>
          <w:rFonts w:eastAsia="Calibri"/>
          <w:b/>
          <w:color w:val="8496B0" w:themeColor="text2" w:themeTint="99"/>
          <w:sz w:val="22"/>
          <w:szCs w:val="22"/>
        </w:rPr>
        <w:t>/Fri</w:t>
      </w:r>
    </w:p>
    <w:p w14:paraId="1CC15313" w14:textId="77777777" w:rsidR="00A63C3F" w:rsidRPr="00F6430D" w:rsidRDefault="00A63C3F" w:rsidP="00950DF3">
      <w:pPr>
        <w:tabs>
          <w:tab w:val="left" w:pos="8440"/>
        </w:tabs>
        <w:spacing w:before="25" w:line="360" w:lineRule="auto"/>
        <w:jc w:val="both"/>
        <w:rPr>
          <w:rFonts w:eastAsia="Calibri"/>
          <w:b/>
          <w:color w:val="8496B0" w:themeColor="text2" w:themeTint="99"/>
        </w:rPr>
      </w:pPr>
    </w:p>
    <w:p w14:paraId="3F9CB434" w14:textId="77777777" w:rsidR="00362A7D" w:rsidRPr="00F6430D" w:rsidRDefault="00A63C3F" w:rsidP="00950DF3">
      <w:pPr>
        <w:spacing w:line="360" w:lineRule="auto"/>
        <w:jc w:val="both"/>
        <w:rPr>
          <w:rFonts w:eastAsia="Arial"/>
          <w:b/>
          <w:color w:val="8496B0" w:themeColor="text2" w:themeTint="99"/>
          <w:sz w:val="28"/>
          <w:szCs w:val="28"/>
        </w:rPr>
      </w:pPr>
      <w:r w:rsidRPr="00F6430D">
        <w:rPr>
          <w:rFonts w:eastAsia="Arial"/>
          <w:b/>
          <w:color w:val="8496B0" w:themeColor="text2" w:themeTint="99"/>
          <w:sz w:val="24"/>
          <w:szCs w:val="24"/>
        </w:rPr>
        <w:t>Ho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>u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>rs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color w:val="8496B0" w:themeColor="text2" w:themeTint="99"/>
          <w:spacing w:val="5"/>
          <w:sz w:val="24"/>
          <w:szCs w:val="24"/>
        </w:rPr>
        <w:t>w</w:t>
      </w:r>
      <w:r w:rsidRPr="00F6430D">
        <w:rPr>
          <w:rFonts w:eastAsia="Arial"/>
          <w:b/>
          <w:color w:val="8496B0" w:themeColor="text2" w:themeTint="99"/>
          <w:spacing w:val="-3"/>
          <w:sz w:val="24"/>
          <w:szCs w:val="24"/>
        </w:rPr>
        <w:t>h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>e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 xml:space="preserve">n 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>c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>a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>re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>is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color w:val="8496B0" w:themeColor="text2" w:themeTint="99"/>
          <w:spacing w:val="-2"/>
          <w:sz w:val="24"/>
          <w:szCs w:val="24"/>
        </w:rPr>
        <w:t>n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>ee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 xml:space="preserve">ded </w:t>
      </w:r>
      <w:r w:rsidRPr="00F6430D">
        <w:rPr>
          <w:rFonts w:eastAsia="Arial"/>
          <w:b/>
          <w:color w:val="8496B0" w:themeColor="text2" w:themeTint="99"/>
          <w:sz w:val="24"/>
          <w:szCs w:val="24"/>
          <w:u w:val="thick" w:color="000000"/>
        </w:rPr>
        <w:t xml:space="preserve">                            </w:t>
      </w:r>
      <w:r w:rsidRPr="00F6430D">
        <w:rPr>
          <w:rFonts w:eastAsia="Arial"/>
          <w:b/>
          <w:color w:val="8496B0" w:themeColor="text2" w:themeTint="99"/>
          <w:spacing w:val="-60"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color w:val="8496B0" w:themeColor="text2" w:themeTint="99"/>
          <w:sz w:val="24"/>
          <w:szCs w:val="24"/>
        </w:rPr>
        <w:t>t</w:t>
      </w:r>
      <w:r w:rsidRPr="00F6430D">
        <w:rPr>
          <w:rFonts w:eastAsia="Arial"/>
          <w:b/>
          <w:color w:val="8496B0" w:themeColor="text2" w:themeTint="99"/>
          <w:spacing w:val="-1"/>
          <w:sz w:val="24"/>
          <w:szCs w:val="24"/>
        </w:rPr>
        <w:t>o</w:t>
      </w:r>
      <w:r w:rsidRPr="00F6430D">
        <w:rPr>
          <w:rFonts w:eastAsia="Arial"/>
          <w:b/>
          <w:color w:val="8496B0" w:themeColor="text2" w:themeTint="99"/>
          <w:sz w:val="24"/>
          <w:szCs w:val="24"/>
        </w:rPr>
        <w:t>.</w:t>
      </w:r>
      <w:r w:rsidRPr="00F6430D">
        <w:rPr>
          <w:rFonts w:eastAsia="Arial"/>
          <w:b/>
          <w:color w:val="8496B0" w:themeColor="text2" w:themeTint="99"/>
          <w:spacing w:val="1"/>
          <w:sz w:val="24"/>
          <w:szCs w:val="24"/>
        </w:rPr>
        <w:t>_</w:t>
      </w:r>
      <w:proofErr w:type="gramEnd"/>
      <w:r w:rsidRPr="00F6430D">
        <w:rPr>
          <w:rFonts w:eastAsia="Arial"/>
          <w:b/>
          <w:color w:val="8496B0" w:themeColor="text2" w:themeTint="99"/>
          <w:sz w:val="24"/>
          <w:szCs w:val="24"/>
          <w:u w:val="thick" w:color="000000"/>
        </w:rPr>
        <w:t xml:space="preserve"> </w:t>
      </w:r>
      <w:r w:rsidR="00522ACB">
        <w:rPr>
          <w:rFonts w:eastAsia="Arial"/>
          <w:b/>
          <w:color w:val="8496B0" w:themeColor="text2" w:themeTint="99"/>
          <w:sz w:val="24"/>
          <w:szCs w:val="24"/>
          <w:u w:val="thick" w:color="000000"/>
        </w:rPr>
        <w:t>______</w:t>
      </w:r>
      <w:r w:rsidRPr="00F6430D">
        <w:rPr>
          <w:rFonts w:eastAsia="Arial"/>
          <w:b/>
          <w:color w:val="8496B0" w:themeColor="text2" w:themeTint="99"/>
          <w:sz w:val="24"/>
          <w:szCs w:val="24"/>
          <w:u w:val="thick" w:color="000000"/>
        </w:rPr>
        <w:tab/>
      </w:r>
    </w:p>
    <w:p w14:paraId="79BA007C" w14:textId="77777777" w:rsidR="00B6352B" w:rsidRPr="00F6430D" w:rsidRDefault="00B6352B" w:rsidP="00950DF3">
      <w:pPr>
        <w:spacing w:line="360" w:lineRule="auto"/>
        <w:jc w:val="both"/>
        <w:rPr>
          <w:rFonts w:eastAsia="Arial"/>
          <w:b/>
          <w:color w:val="8496B0" w:themeColor="text2" w:themeTint="99"/>
          <w:sz w:val="28"/>
          <w:szCs w:val="28"/>
        </w:rPr>
      </w:pPr>
    </w:p>
    <w:p w14:paraId="6FB18DD4" w14:textId="77777777" w:rsidR="000933FA" w:rsidRDefault="000933FA" w:rsidP="00950DF3">
      <w:pPr>
        <w:jc w:val="both"/>
        <w:rPr>
          <w:rFonts w:eastAsia="Arial"/>
          <w:b/>
          <w:sz w:val="28"/>
          <w:szCs w:val="28"/>
        </w:rPr>
      </w:pPr>
    </w:p>
    <w:p w14:paraId="099AF6BB" w14:textId="77777777" w:rsidR="002E78B0" w:rsidRPr="00F6430D" w:rsidRDefault="002E78B0" w:rsidP="00950DF3">
      <w:pPr>
        <w:jc w:val="both"/>
        <w:rPr>
          <w:rFonts w:eastAsia="Arial"/>
          <w:b/>
          <w:sz w:val="28"/>
          <w:szCs w:val="28"/>
        </w:rPr>
      </w:pPr>
    </w:p>
    <w:p w14:paraId="18F80907" w14:textId="77777777" w:rsidR="000933FA" w:rsidRPr="00F6430D" w:rsidRDefault="000933FA" w:rsidP="00950DF3">
      <w:pPr>
        <w:jc w:val="both"/>
        <w:rPr>
          <w:rFonts w:eastAsia="Arial"/>
          <w:sz w:val="28"/>
          <w:szCs w:val="28"/>
        </w:rPr>
      </w:pPr>
    </w:p>
    <w:p w14:paraId="7E7F01A5" w14:textId="77777777" w:rsidR="000933FA" w:rsidRPr="00F6430D" w:rsidRDefault="000933FA" w:rsidP="00950DF3">
      <w:pPr>
        <w:jc w:val="both"/>
        <w:rPr>
          <w:rFonts w:eastAsia="Arial"/>
          <w:sz w:val="28"/>
          <w:szCs w:val="28"/>
        </w:rPr>
      </w:pPr>
    </w:p>
    <w:p w14:paraId="696F084E" w14:textId="77777777" w:rsidR="000933FA" w:rsidRPr="00F6430D" w:rsidRDefault="000933FA" w:rsidP="00950DF3">
      <w:pPr>
        <w:jc w:val="both"/>
        <w:rPr>
          <w:rFonts w:eastAsia="Arial"/>
          <w:sz w:val="28"/>
          <w:szCs w:val="28"/>
        </w:rPr>
      </w:pPr>
    </w:p>
    <w:p w14:paraId="639E91CB" w14:textId="77777777" w:rsidR="00B6352B" w:rsidRPr="00F6430D" w:rsidRDefault="00362A7D" w:rsidP="00522ACB">
      <w:pPr>
        <w:tabs>
          <w:tab w:val="left" w:pos="1215"/>
        </w:tabs>
        <w:jc w:val="center"/>
        <w:rPr>
          <w:rFonts w:eastAsia="Arial"/>
          <w:b/>
          <w:sz w:val="36"/>
          <w:szCs w:val="36"/>
          <w:u w:val="thick" w:color="000000"/>
        </w:rPr>
      </w:pPr>
      <w:r w:rsidRPr="00F6430D">
        <w:rPr>
          <w:rFonts w:eastAsia="Arial"/>
          <w:b/>
          <w:sz w:val="36"/>
          <w:szCs w:val="36"/>
          <w:u w:val="thick" w:color="000000"/>
        </w:rPr>
        <w:t>R</w:t>
      </w:r>
      <w:r w:rsidRPr="00F6430D">
        <w:rPr>
          <w:rFonts w:eastAsia="Arial"/>
          <w:b/>
          <w:spacing w:val="-2"/>
          <w:sz w:val="36"/>
          <w:szCs w:val="36"/>
          <w:u w:val="thick" w:color="000000"/>
        </w:rPr>
        <w:t>e</w:t>
      </w:r>
      <w:r w:rsidRPr="00F6430D">
        <w:rPr>
          <w:rFonts w:eastAsia="Arial"/>
          <w:b/>
          <w:sz w:val="36"/>
          <w:szCs w:val="36"/>
          <w:u w:val="thick" w:color="000000"/>
        </w:rPr>
        <w:t>g</w:t>
      </w:r>
      <w:r w:rsidRPr="00F6430D">
        <w:rPr>
          <w:rFonts w:eastAsia="Arial"/>
          <w:b/>
          <w:spacing w:val="1"/>
          <w:sz w:val="36"/>
          <w:szCs w:val="36"/>
          <w:u w:val="thick" w:color="000000"/>
        </w:rPr>
        <w:t>i</w:t>
      </w:r>
      <w:r w:rsidRPr="00F6430D">
        <w:rPr>
          <w:rFonts w:eastAsia="Arial"/>
          <w:b/>
          <w:sz w:val="36"/>
          <w:szCs w:val="36"/>
          <w:u w:val="thick" w:color="000000"/>
        </w:rPr>
        <w:t>st</w:t>
      </w:r>
      <w:r w:rsidRPr="00F6430D">
        <w:rPr>
          <w:rFonts w:eastAsia="Arial"/>
          <w:b/>
          <w:spacing w:val="-2"/>
          <w:sz w:val="36"/>
          <w:szCs w:val="36"/>
          <w:u w:val="thick" w:color="000000"/>
        </w:rPr>
        <w:t>r</w:t>
      </w:r>
      <w:r w:rsidRPr="00F6430D">
        <w:rPr>
          <w:rFonts w:eastAsia="Arial"/>
          <w:b/>
          <w:sz w:val="36"/>
          <w:szCs w:val="36"/>
          <w:u w:val="thick" w:color="000000"/>
        </w:rPr>
        <w:t>ation</w:t>
      </w:r>
      <w:r w:rsidRPr="00F6430D">
        <w:rPr>
          <w:rFonts w:eastAsia="Arial"/>
          <w:b/>
          <w:spacing w:val="1"/>
          <w:sz w:val="36"/>
          <w:szCs w:val="36"/>
          <w:u w:val="thick" w:color="000000"/>
        </w:rPr>
        <w:t xml:space="preserve"> F</w:t>
      </w:r>
      <w:r w:rsidRPr="00F6430D">
        <w:rPr>
          <w:rFonts w:eastAsia="Arial"/>
          <w:b/>
          <w:sz w:val="36"/>
          <w:szCs w:val="36"/>
          <w:u w:val="thick" w:color="000000"/>
        </w:rPr>
        <w:t>orm</w:t>
      </w:r>
    </w:p>
    <w:p w14:paraId="554C0371" w14:textId="77777777" w:rsidR="00D75E2E" w:rsidRPr="00F6430D" w:rsidRDefault="00D75E2E" w:rsidP="00950DF3">
      <w:pPr>
        <w:spacing w:before="14"/>
        <w:ind w:left="3184" w:right="3163"/>
        <w:jc w:val="both"/>
        <w:rPr>
          <w:rFonts w:eastAsia="Arial"/>
          <w:b/>
          <w:sz w:val="36"/>
          <w:szCs w:val="36"/>
          <w:u w:val="thick" w:color="000000"/>
        </w:rPr>
      </w:pPr>
    </w:p>
    <w:tbl>
      <w:tblPr>
        <w:tblStyle w:val="TableGrid"/>
        <w:tblW w:w="9498" w:type="dxa"/>
        <w:tblInd w:w="-5" w:type="dxa"/>
        <w:tblBorders>
          <w:top w:val="thickThinLargeGap" w:sz="24" w:space="0" w:color="4472C4" w:themeColor="accent1"/>
          <w:left w:val="thickThinLargeGap" w:sz="24" w:space="0" w:color="4472C4" w:themeColor="accent1"/>
          <w:bottom w:val="thickThinLargeGap" w:sz="24" w:space="0" w:color="4472C4" w:themeColor="accent1"/>
          <w:right w:val="thickThinLargeGap" w:sz="24" w:space="0" w:color="4472C4" w:themeColor="accent1"/>
          <w:insideH w:val="thickThinLargeGap" w:sz="24" w:space="0" w:color="4472C4" w:themeColor="accent1"/>
          <w:insideV w:val="thickThinLargeGap" w:sz="24" w:space="0" w:color="4472C4" w:themeColor="accent1"/>
        </w:tblBorders>
        <w:tblLook w:val="04A0" w:firstRow="1" w:lastRow="0" w:firstColumn="1" w:lastColumn="0" w:noHBand="0" w:noVBand="1"/>
      </w:tblPr>
      <w:tblGrid>
        <w:gridCol w:w="4770"/>
        <w:gridCol w:w="4728"/>
      </w:tblGrid>
      <w:tr w:rsidR="00B6352B" w:rsidRPr="00F6430D" w14:paraId="35E2A627" w14:textId="77777777" w:rsidTr="00A63C3F">
        <w:tc>
          <w:tcPr>
            <w:tcW w:w="4770" w:type="dxa"/>
          </w:tcPr>
          <w:p w14:paraId="602CF910" w14:textId="77777777" w:rsidR="00B6352B" w:rsidRPr="00F6430D" w:rsidRDefault="00D75E2E" w:rsidP="00950DF3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hild’s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</w:rPr>
              <w:t>n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a</w:t>
            </w:r>
            <w:r w:rsidRPr="00F6430D">
              <w:rPr>
                <w:rFonts w:eastAsia="Arial"/>
                <w:b/>
                <w:spacing w:val="-2"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e</w:t>
            </w:r>
            <w:r w:rsidRPr="00F6430D">
              <w:rPr>
                <w:rFonts w:eastAsia="Arial"/>
                <w:b/>
                <w:sz w:val="24"/>
                <w:szCs w:val="24"/>
              </w:rPr>
              <w:t xml:space="preserve">: </w:t>
            </w:r>
            <w:r w:rsidRPr="00F6430D">
              <w:rPr>
                <w:rFonts w:eastAsia="Arial"/>
                <w:b/>
                <w:sz w:val="24"/>
                <w:szCs w:val="24"/>
                <w:u w:val="thick" w:color="000000"/>
              </w:rPr>
              <w:t xml:space="preserve">                                                  </w:t>
            </w:r>
            <w:r w:rsidRPr="00F6430D">
              <w:rPr>
                <w:rFonts w:eastAsia="Arial"/>
                <w:b/>
                <w:spacing w:val="9"/>
                <w:sz w:val="24"/>
                <w:szCs w:val="24"/>
                <w:u w:val="thick" w:color="000000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</w:tcPr>
          <w:p w14:paraId="385BD40C" w14:textId="77777777" w:rsidR="00B6352B" w:rsidRPr="00F6430D" w:rsidRDefault="00D75E2E" w:rsidP="00950DF3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DOB: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  <w:u w:val="thick" w:color="000000"/>
              </w:rPr>
              <w:t xml:space="preserve"> </w:t>
            </w:r>
          </w:p>
        </w:tc>
      </w:tr>
      <w:tr w:rsidR="00B6352B" w:rsidRPr="00F6430D" w14:paraId="72827BA5" w14:textId="77777777" w:rsidTr="00A63C3F">
        <w:tc>
          <w:tcPr>
            <w:tcW w:w="4770" w:type="dxa"/>
          </w:tcPr>
          <w:p w14:paraId="530CFF2F" w14:textId="77777777" w:rsidR="00B6352B" w:rsidRPr="00F6430D" w:rsidRDefault="00D75E2E" w:rsidP="00950DF3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 w:rsidRPr="00F6430D">
              <w:rPr>
                <w:rFonts w:eastAsia="Arial"/>
                <w:b/>
                <w:position w:val="-1"/>
                <w:sz w:val="24"/>
                <w:szCs w:val="24"/>
              </w:rPr>
              <w:t>Child’s</w:t>
            </w:r>
            <w:r w:rsidRPr="00F6430D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position w:val="-1"/>
                <w:sz w:val="24"/>
                <w:szCs w:val="24"/>
              </w:rPr>
              <w:t>Home</w:t>
            </w:r>
            <w:r w:rsidRPr="00F6430D">
              <w:rPr>
                <w:rFonts w:eastAsia="Arial"/>
                <w:b/>
                <w:spacing w:val="4"/>
                <w:position w:val="-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pacing w:val="-8"/>
                <w:position w:val="-1"/>
                <w:sz w:val="24"/>
                <w:szCs w:val="24"/>
              </w:rPr>
              <w:t>A</w:t>
            </w:r>
            <w:r w:rsidRPr="00F6430D">
              <w:rPr>
                <w:rFonts w:eastAsia="Arial"/>
                <w:b/>
                <w:position w:val="-1"/>
                <w:sz w:val="24"/>
                <w:szCs w:val="24"/>
              </w:rPr>
              <w:t>ddre</w:t>
            </w:r>
            <w:r w:rsidRPr="00F6430D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ss:</w:t>
            </w:r>
          </w:p>
        </w:tc>
        <w:tc>
          <w:tcPr>
            <w:tcW w:w="4728" w:type="dxa"/>
          </w:tcPr>
          <w:p w14:paraId="34A67FD2" w14:textId="77777777" w:rsidR="00B6352B" w:rsidRPr="00F6430D" w:rsidRDefault="00D75E2E" w:rsidP="00950DF3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hild’s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</w:rPr>
              <w:t>Home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P</w:t>
            </w:r>
            <w:r w:rsidRPr="00F6430D">
              <w:rPr>
                <w:rFonts w:eastAsia="Arial"/>
                <w:b/>
                <w:sz w:val="24"/>
                <w:szCs w:val="24"/>
              </w:rPr>
              <w:t>ho</w:t>
            </w:r>
            <w:r w:rsidRPr="00F6430D">
              <w:rPr>
                <w:rFonts w:eastAsia="Arial"/>
                <w:b/>
                <w:spacing w:val="-3"/>
                <w:sz w:val="24"/>
                <w:szCs w:val="24"/>
              </w:rPr>
              <w:t>n</w:t>
            </w:r>
            <w:r w:rsidRPr="00F6430D">
              <w:rPr>
                <w:rFonts w:eastAsia="Arial"/>
                <w:b/>
                <w:sz w:val="24"/>
                <w:szCs w:val="24"/>
              </w:rPr>
              <w:t>e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:</w:t>
            </w:r>
          </w:p>
        </w:tc>
      </w:tr>
      <w:tr w:rsidR="00B6352B" w:rsidRPr="00F6430D" w14:paraId="1585D0A3" w14:textId="77777777" w:rsidTr="00A63C3F">
        <w:tc>
          <w:tcPr>
            <w:tcW w:w="4770" w:type="dxa"/>
          </w:tcPr>
          <w:p w14:paraId="12CE5969" w14:textId="77777777" w:rsidR="00380938" w:rsidRDefault="00380938" w:rsidP="00380938">
            <w:pPr>
              <w:spacing w:before="14"/>
              <w:ind w:right="3163"/>
              <w:jc w:val="both"/>
              <w:rPr>
                <w:rFonts w:eastAsia="Arial"/>
                <w:b/>
                <w:position w:val="-1"/>
                <w:sz w:val="24"/>
                <w:szCs w:val="24"/>
              </w:rPr>
            </w:pPr>
            <w:r>
              <w:rPr>
                <w:rFonts w:eastAsia="Arial"/>
                <w:b/>
                <w:position w:val="-1"/>
                <w:sz w:val="24"/>
                <w:szCs w:val="24"/>
              </w:rPr>
              <w:t>Admission</w:t>
            </w:r>
          </w:p>
          <w:p w14:paraId="1148DD5A" w14:textId="77777777" w:rsidR="00B6352B" w:rsidRPr="00F6430D" w:rsidRDefault="00380938" w:rsidP="00380938">
            <w:pPr>
              <w:spacing w:before="14"/>
              <w:ind w:right="3163"/>
              <w:jc w:val="both"/>
              <w:rPr>
                <w:rFonts w:eastAsia="Arial"/>
                <w:b/>
                <w:color w:val="4472C4" w:themeColor="accent1"/>
                <w:sz w:val="36"/>
                <w:szCs w:val="36"/>
                <w:u w:val="thick" w:color="000000"/>
              </w:rPr>
            </w:pPr>
            <w:r>
              <w:rPr>
                <w:rFonts w:eastAsia="Arial"/>
                <w:b/>
                <w:position w:val="-1"/>
                <w:sz w:val="24"/>
                <w:szCs w:val="24"/>
              </w:rPr>
              <w:t>Date:</w:t>
            </w:r>
          </w:p>
        </w:tc>
        <w:tc>
          <w:tcPr>
            <w:tcW w:w="4728" w:type="dxa"/>
          </w:tcPr>
          <w:p w14:paraId="33606EC2" w14:textId="77777777" w:rsidR="007B7DFB" w:rsidRPr="007B7DFB" w:rsidRDefault="00EC7EE6" w:rsidP="00950DF3">
            <w:pPr>
              <w:spacing w:before="14"/>
              <w:ind w:right="3163"/>
              <w:jc w:val="both"/>
              <w:rPr>
                <w:rFonts w:eastAsia="Arial"/>
                <w:b/>
                <w:position w:val="-1"/>
                <w:sz w:val="24"/>
                <w:szCs w:val="24"/>
              </w:rPr>
            </w:pPr>
            <w:r>
              <w:rPr>
                <w:rFonts w:eastAsia="Arial"/>
                <w:b/>
                <w:position w:val="-1"/>
                <w:sz w:val="24"/>
                <w:szCs w:val="24"/>
              </w:rPr>
              <w:t>Age:</w:t>
            </w:r>
          </w:p>
        </w:tc>
      </w:tr>
    </w:tbl>
    <w:p w14:paraId="49A1AD9E" w14:textId="77777777" w:rsidR="00B67A1E" w:rsidRDefault="00B67A1E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</w:pPr>
    </w:p>
    <w:p w14:paraId="5A8E6D46" w14:textId="77777777" w:rsidR="002E78B0" w:rsidRDefault="002E78B0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</w:pPr>
    </w:p>
    <w:p w14:paraId="2502FF55" w14:textId="77777777" w:rsidR="002E78B0" w:rsidRPr="00F6430D" w:rsidRDefault="002E78B0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</w:pPr>
    </w:p>
    <w:tbl>
      <w:tblPr>
        <w:tblStyle w:val="TableGrid"/>
        <w:tblW w:w="0" w:type="auto"/>
        <w:tblBorders>
          <w:top w:val="thickThinLargeGap" w:sz="24" w:space="0" w:color="BD13B5"/>
          <w:left w:val="thickThinLargeGap" w:sz="24" w:space="0" w:color="BD13B5"/>
          <w:bottom w:val="thickThinLargeGap" w:sz="24" w:space="0" w:color="BD13B5"/>
          <w:right w:val="thickThinLargeGap" w:sz="24" w:space="0" w:color="BD13B5"/>
          <w:insideH w:val="thickThinLargeGap" w:sz="24" w:space="0" w:color="BD13B5"/>
          <w:insideV w:val="thickThinLargeGap" w:sz="24" w:space="0" w:color="BD13B5"/>
        </w:tblBorders>
        <w:tblLook w:val="04A0" w:firstRow="1" w:lastRow="0" w:firstColumn="1" w:lastColumn="0" w:noHBand="0" w:noVBand="1"/>
      </w:tblPr>
      <w:tblGrid>
        <w:gridCol w:w="4747"/>
        <w:gridCol w:w="4687"/>
      </w:tblGrid>
      <w:tr w:rsidR="00B67A1E" w:rsidRPr="00F6430D" w14:paraId="36BBCDDB" w14:textId="77777777" w:rsidTr="00A63C3F">
        <w:tc>
          <w:tcPr>
            <w:tcW w:w="4765" w:type="dxa"/>
          </w:tcPr>
          <w:p w14:paraId="7F0A1EBD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z w:val="24"/>
                <w:szCs w:val="24"/>
              </w:rPr>
              <w:t>o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t</w:t>
            </w:r>
            <w:r w:rsidRPr="00F6430D">
              <w:rPr>
                <w:rFonts w:eastAsia="Arial"/>
                <w:b/>
                <w:sz w:val="24"/>
                <w:szCs w:val="24"/>
              </w:rPr>
              <w:t>he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F6430D">
              <w:rPr>
                <w:rFonts w:eastAsia="Arial"/>
                <w:b/>
                <w:sz w:val="24"/>
                <w:szCs w:val="24"/>
              </w:rPr>
              <w:t>’s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</w:rPr>
              <w:t>n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a</w:t>
            </w:r>
            <w:r w:rsidRPr="00F6430D">
              <w:rPr>
                <w:rFonts w:eastAsia="Arial"/>
                <w:b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e:</w:t>
            </w:r>
          </w:p>
        </w:tc>
        <w:tc>
          <w:tcPr>
            <w:tcW w:w="4765" w:type="dxa"/>
          </w:tcPr>
          <w:p w14:paraId="424A4813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B67A1E" w:rsidRPr="00F6430D" w14:paraId="7763A258" w14:textId="77777777" w:rsidTr="00A63C3F">
        <w:tc>
          <w:tcPr>
            <w:tcW w:w="4765" w:type="dxa"/>
          </w:tcPr>
          <w:p w14:paraId="5DD512F0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14:paraId="52446CDC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14:paraId="26110E70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B67A1E" w:rsidRPr="00F6430D" w14:paraId="2E5751F6" w14:textId="77777777" w:rsidTr="00A63C3F">
        <w:tc>
          <w:tcPr>
            <w:tcW w:w="4765" w:type="dxa"/>
          </w:tcPr>
          <w:p w14:paraId="44580AFF" w14:textId="77777777" w:rsidR="00B67A1E" w:rsidRPr="00F6430D" w:rsidRDefault="00B67A1E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765" w:type="dxa"/>
          </w:tcPr>
          <w:p w14:paraId="00AAAA63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  <w:tr w:rsidR="00B67A1E" w:rsidRPr="00F6430D" w14:paraId="754167A8" w14:textId="77777777" w:rsidTr="00A63C3F">
        <w:tc>
          <w:tcPr>
            <w:tcW w:w="4765" w:type="dxa"/>
          </w:tcPr>
          <w:p w14:paraId="66F01478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Work</w:t>
            </w:r>
            <w:r w:rsidRPr="00F6430D">
              <w:rPr>
                <w:rFonts w:eastAsia="Arial"/>
                <w:b/>
                <w:spacing w:val="-6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ss:</w:t>
            </w:r>
          </w:p>
          <w:p w14:paraId="234E3D96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765" w:type="dxa"/>
          </w:tcPr>
          <w:p w14:paraId="0B9D7A90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w w:val="99"/>
                <w:sz w:val="26"/>
                <w:szCs w:val="26"/>
              </w:rPr>
            </w:pP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Occupa</w:t>
            </w:r>
            <w:r w:rsidRPr="00F6430D">
              <w:rPr>
                <w:rFonts w:eastAsia="Arial"/>
                <w:b/>
                <w:spacing w:val="2"/>
                <w:w w:val="99"/>
                <w:sz w:val="26"/>
                <w:szCs w:val="26"/>
              </w:rPr>
              <w:t>t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ion:</w:t>
            </w:r>
          </w:p>
          <w:p w14:paraId="33739C56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B67A1E" w:rsidRPr="00F6430D" w14:paraId="5135B384" w14:textId="77777777" w:rsidTr="00A63C3F">
        <w:tc>
          <w:tcPr>
            <w:tcW w:w="9530" w:type="dxa"/>
            <w:gridSpan w:val="2"/>
          </w:tcPr>
          <w:p w14:paraId="69327EC1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w w:val="99"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Work</w:t>
            </w:r>
            <w:r w:rsidRPr="00F6430D">
              <w:rPr>
                <w:rFonts w:eastAsia="Arial"/>
                <w:b/>
                <w:spacing w:val="-6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w w:val="99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ne: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  <w:u w:val="thick" w:color="000000"/>
              </w:rPr>
              <w:t xml:space="preserve"> </w:t>
            </w:r>
          </w:p>
        </w:tc>
      </w:tr>
    </w:tbl>
    <w:p w14:paraId="14349D08" w14:textId="77777777" w:rsidR="00B67A1E" w:rsidRPr="00F6430D" w:rsidRDefault="00B67A1E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</w:pPr>
    </w:p>
    <w:p w14:paraId="4178F9B9" w14:textId="77777777" w:rsidR="00A63C3F" w:rsidRPr="00F6430D" w:rsidRDefault="00A63C3F" w:rsidP="00950DF3">
      <w:pPr>
        <w:tabs>
          <w:tab w:val="left" w:pos="7420"/>
        </w:tabs>
        <w:jc w:val="both"/>
        <w:rPr>
          <w:rFonts w:eastAsia="Arial"/>
          <w:sz w:val="24"/>
          <w:szCs w:val="24"/>
        </w:rPr>
        <w:sectPr w:rsidR="00A63C3F" w:rsidRPr="00F6430D" w:rsidSect="00D75E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20" w:right="1360" w:bottom="280" w:left="1340" w:header="306" w:footer="759" w:gutter="0"/>
          <w:cols w:space="720"/>
        </w:sectPr>
      </w:pPr>
    </w:p>
    <w:p w14:paraId="5911026D" w14:textId="77777777" w:rsidR="00362A7D" w:rsidRDefault="00362A7D" w:rsidP="00950DF3">
      <w:pPr>
        <w:jc w:val="both"/>
        <w:rPr>
          <w:rFonts w:eastAsia="Arial"/>
          <w:sz w:val="24"/>
          <w:szCs w:val="24"/>
        </w:rPr>
      </w:pPr>
    </w:p>
    <w:p w14:paraId="7C96EFBA" w14:textId="77777777" w:rsidR="002E78B0" w:rsidRDefault="002E78B0" w:rsidP="00950DF3">
      <w:pPr>
        <w:jc w:val="both"/>
        <w:rPr>
          <w:rFonts w:eastAsia="Arial"/>
          <w:sz w:val="24"/>
          <w:szCs w:val="24"/>
        </w:rPr>
      </w:pPr>
    </w:p>
    <w:p w14:paraId="4577B47F" w14:textId="77777777" w:rsidR="002E78B0" w:rsidRPr="00F6430D" w:rsidRDefault="002E78B0" w:rsidP="00950DF3">
      <w:pPr>
        <w:jc w:val="both"/>
        <w:rPr>
          <w:rFonts w:eastAsia="Arial"/>
          <w:sz w:val="24"/>
          <w:szCs w:val="24"/>
        </w:rPr>
      </w:pPr>
    </w:p>
    <w:p w14:paraId="1C5444C8" w14:textId="77777777" w:rsidR="00B67A1E" w:rsidRPr="00F6430D" w:rsidRDefault="00B67A1E" w:rsidP="00950DF3">
      <w:pPr>
        <w:jc w:val="both"/>
        <w:rPr>
          <w:rFonts w:eastAsia="Arial"/>
          <w:sz w:val="24"/>
          <w:szCs w:val="24"/>
        </w:rPr>
      </w:pPr>
    </w:p>
    <w:p w14:paraId="67DF5B8F" w14:textId="77777777" w:rsidR="00B67A1E" w:rsidRPr="00F6430D" w:rsidRDefault="00B67A1E" w:rsidP="00950DF3">
      <w:pPr>
        <w:jc w:val="both"/>
        <w:rPr>
          <w:rFonts w:eastAsia="Arial"/>
          <w:sz w:val="24"/>
          <w:szCs w:val="24"/>
        </w:rPr>
      </w:pPr>
    </w:p>
    <w:p w14:paraId="7EC871E9" w14:textId="77777777" w:rsidR="00B67A1E" w:rsidRPr="00F6430D" w:rsidRDefault="00B67A1E" w:rsidP="00950DF3">
      <w:pPr>
        <w:jc w:val="both"/>
        <w:rPr>
          <w:rFonts w:eastAsia="Arial"/>
          <w:sz w:val="24"/>
          <w:szCs w:val="24"/>
        </w:rPr>
        <w:sectPr w:rsidR="00B67A1E" w:rsidRPr="00F6430D" w:rsidSect="00D75E2E">
          <w:type w:val="continuous"/>
          <w:pgSz w:w="12240" w:h="15840"/>
          <w:pgMar w:top="1040" w:right="1360" w:bottom="280" w:left="1340" w:header="720" w:footer="720" w:gutter="0"/>
          <w:cols w:num="3" w:space="720" w:equalWidth="0">
            <w:col w:w="4182" w:space="136"/>
            <w:col w:w="3158" w:space="205"/>
            <w:col w:w="1859"/>
          </w:cols>
        </w:sectPr>
      </w:pPr>
    </w:p>
    <w:tbl>
      <w:tblPr>
        <w:tblStyle w:val="TableGrid"/>
        <w:tblW w:w="0" w:type="auto"/>
        <w:tblBorders>
          <w:top w:val="thickThinLargeGap" w:sz="24" w:space="0" w:color="FF0000"/>
          <w:left w:val="thickThinLargeGap" w:sz="24" w:space="0" w:color="FF0000"/>
          <w:bottom w:val="thickThinLargeGap" w:sz="24" w:space="0" w:color="FF0000"/>
          <w:right w:val="thickThinLargeGap" w:sz="24" w:space="0" w:color="FF0000"/>
          <w:insideH w:val="thickThinLargeGap" w:sz="24" w:space="0" w:color="FF0000"/>
          <w:insideV w:val="thickThinLargeGap" w:sz="24" w:space="0" w:color="FF0000"/>
        </w:tblBorders>
        <w:tblLook w:val="04A0" w:firstRow="1" w:lastRow="0" w:firstColumn="1" w:lastColumn="0" w:noHBand="0" w:noVBand="1"/>
      </w:tblPr>
      <w:tblGrid>
        <w:gridCol w:w="4747"/>
        <w:gridCol w:w="4687"/>
      </w:tblGrid>
      <w:tr w:rsidR="00B67A1E" w:rsidRPr="00F6430D" w14:paraId="7E4C2705" w14:textId="77777777" w:rsidTr="00A63C3F">
        <w:tc>
          <w:tcPr>
            <w:tcW w:w="4765" w:type="dxa"/>
          </w:tcPr>
          <w:p w14:paraId="6AC6E63D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Father</w:t>
            </w:r>
            <w:r w:rsidRPr="00F6430D">
              <w:rPr>
                <w:rFonts w:eastAsia="Arial"/>
                <w:b/>
                <w:sz w:val="24"/>
                <w:szCs w:val="24"/>
              </w:rPr>
              <w:t>’s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F6430D">
              <w:rPr>
                <w:rFonts w:eastAsia="Arial"/>
                <w:b/>
                <w:sz w:val="24"/>
                <w:szCs w:val="24"/>
              </w:rPr>
              <w:t>n</w:t>
            </w: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a</w:t>
            </w:r>
            <w:r w:rsidRPr="00F6430D">
              <w:rPr>
                <w:rFonts w:eastAsia="Arial"/>
                <w:b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e:</w:t>
            </w:r>
          </w:p>
        </w:tc>
        <w:tc>
          <w:tcPr>
            <w:tcW w:w="4765" w:type="dxa"/>
          </w:tcPr>
          <w:p w14:paraId="6B7B8FE5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B67A1E" w:rsidRPr="00F6430D" w14:paraId="6E85B9C0" w14:textId="77777777" w:rsidTr="00A63C3F">
        <w:tc>
          <w:tcPr>
            <w:tcW w:w="4765" w:type="dxa"/>
          </w:tcPr>
          <w:p w14:paraId="4A81DB22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14:paraId="72C08BFA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14:paraId="5FC6F3D9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B67A1E" w:rsidRPr="00F6430D" w14:paraId="78E58E0A" w14:textId="77777777" w:rsidTr="00A63C3F">
        <w:tc>
          <w:tcPr>
            <w:tcW w:w="4765" w:type="dxa"/>
          </w:tcPr>
          <w:p w14:paraId="1B33E680" w14:textId="77777777" w:rsidR="00B67A1E" w:rsidRPr="00F6430D" w:rsidRDefault="00B67A1E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765" w:type="dxa"/>
          </w:tcPr>
          <w:p w14:paraId="311E77C5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  <w:tr w:rsidR="00B67A1E" w:rsidRPr="00F6430D" w14:paraId="1B6377EE" w14:textId="77777777" w:rsidTr="00A63C3F">
        <w:tc>
          <w:tcPr>
            <w:tcW w:w="4765" w:type="dxa"/>
          </w:tcPr>
          <w:p w14:paraId="19870ECB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Work</w:t>
            </w:r>
            <w:r w:rsidRPr="00F6430D">
              <w:rPr>
                <w:rFonts w:eastAsia="Arial"/>
                <w:b/>
                <w:spacing w:val="-6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ss:</w:t>
            </w:r>
          </w:p>
          <w:p w14:paraId="6D4F50A5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765" w:type="dxa"/>
          </w:tcPr>
          <w:p w14:paraId="16D5AE0C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w w:val="99"/>
                <w:sz w:val="26"/>
                <w:szCs w:val="26"/>
              </w:rPr>
            </w:pP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Occupa</w:t>
            </w:r>
            <w:r w:rsidRPr="00F6430D">
              <w:rPr>
                <w:rFonts w:eastAsia="Arial"/>
                <w:b/>
                <w:spacing w:val="2"/>
                <w:w w:val="99"/>
                <w:sz w:val="26"/>
                <w:szCs w:val="26"/>
              </w:rPr>
              <w:t>t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ion:</w:t>
            </w:r>
          </w:p>
          <w:p w14:paraId="1E82CF9D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B67A1E" w:rsidRPr="00F6430D" w14:paraId="62B7BE88" w14:textId="77777777" w:rsidTr="00A63C3F">
        <w:tc>
          <w:tcPr>
            <w:tcW w:w="9530" w:type="dxa"/>
            <w:gridSpan w:val="2"/>
          </w:tcPr>
          <w:p w14:paraId="51FC9A49" w14:textId="77777777" w:rsidR="00B67A1E" w:rsidRPr="00F6430D" w:rsidRDefault="00B67A1E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w w:val="99"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Work</w:t>
            </w:r>
            <w:r w:rsidRPr="00F6430D">
              <w:rPr>
                <w:rFonts w:eastAsia="Arial"/>
                <w:b/>
                <w:spacing w:val="-6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w w:val="99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w w:val="99"/>
                <w:sz w:val="26"/>
                <w:szCs w:val="26"/>
              </w:rPr>
              <w:t>ne: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  <w:u w:val="thick" w:color="000000"/>
              </w:rPr>
              <w:t xml:space="preserve"> </w:t>
            </w:r>
          </w:p>
        </w:tc>
      </w:tr>
    </w:tbl>
    <w:p w14:paraId="3E154358" w14:textId="77777777" w:rsidR="00362A7D" w:rsidRPr="00F6430D" w:rsidRDefault="00362A7D" w:rsidP="00950DF3">
      <w:pPr>
        <w:tabs>
          <w:tab w:val="left" w:pos="7780"/>
        </w:tabs>
        <w:spacing w:before="89"/>
        <w:jc w:val="both"/>
        <w:rPr>
          <w:rFonts w:eastAsia="Arial"/>
          <w:sz w:val="26"/>
          <w:szCs w:val="26"/>
        </w:rPr>
        <w:sectPr w:rsidR="00362A7D" w:rsidRPr="00F6430D" w:rsidSect="00D75E2E">
          <w:type w:val="continuous"/>
          <w:pgSz w:w="12240" w:h="15840"/>
          <w:pgMar w:top="1040" w:right="1360" w:bottom="280" w:left="1340" w:header="720" w:footer="720" w:gutter="0"/>
          <w:cols w:space="720"/>
        </w:sectPr>
      </w:pPr>
    </w:p>
    <w:p w14:paraId="50C55BF0" w14:textId="77777777" w:rsidR="00362A7D" w:rsidRDefault="00362A7D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3E64DF47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3ED67F82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45E67A77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35F4F1B6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10E99BBA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6D07E26B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62861762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4D3BF5D3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105276B9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46A14D3B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351CA8DA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2786738F" w14:textId="77777777" w:rsidR="002E78B0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</w:pPr>
    </w:p>
    <w:p w14:paraId="6C0C0FE9" w14:textId="77777777" w:rsidR="002E78B0" w:rsidRPr="00F6430D" w:rsidRDefault="002E78B0" w:rsidP="00950DF3">
      <w:pPr>
        <w:spacing w:line="280" w:lineRule="exact"/>
        <w:ind w:right="-59"/>
        <w:jc w:val="both"/>
        <w:rPr>
          <w:rFonts w:eastAsia="Arial"/>
          <w:sz w:val="26"/>
          <w:szCs w:val="26"/>
        </w:rPr>
        <w:sectPr w:rsidR="002E78B0" w:rsidRPr="00F6430D" w:rsidSect="00D75E2E">
          <w:type w:val="continuous"/>
          <w:pgSz w:w="12240" w:h="15840"/>
          <w:pgMar w:top="1040" w:right="1360" w:bottom="280" w:left="1340" w:header="720" w:footer="720" w:gutter="0"/>
          <w:cols w:num="2" w:space="720" w:equalWidth="0">
            <w:col w:w="1864" w:space="2673"/>
            <w:col w:w="5003" w:space="205"/>
          </w:cols>
        </w:sectPr>
      </w:pPr>
    </w:p>
    <w:p w14:paraId="25CB4B1E" w14:textId="77777777" w:rsidR="00362A7D" w:rsidRPr="00F6430D" w:rsidRDefault="00362A7D" w:rsidP="00950DF3">
      <w:pPr>
        <w:jc w:val="both"/>
        <w:rPr>
          <w:rFonts w:eastAsia="Arial"/>
          <w:sz w:val="26"/>
          <w:szCs w:val="26"/>
        </w:rPr>
        <w:sectPr w:rsidR="00362A7D" w:rsidRPr="00F6430D" w:rsidSect="00D75E2E">
          <w:type w:val="continuous"/>
          <w:pgSz w:w="12240" w:h="15840"/>
          <w:pgMar w:top="1040" w:right="1360" w:bottom="280" w:left="1340" w:header="720" w:footer="720" w:gutter="0"/>
          <w:cols w:num="2" w:space="720" w:equalWidth="0">
            <w:col w:w="4275" w:space="145"/>
            <w:col w:w="5120" w:space="205"/>
          </w:cols>
        </w:sectPr>
      </w:pPr>
    </w:p>
    <w:p w14:paraId="030D7FEA" w14:textId="77777777" w:rsidR="00362A7D" w:rsidRPr="00F6430D" w:rsidRDefault="00362A7D" w:rsidP="00950DF3">
      <w:pPr>
        <w:spacing w:before="18" w:line="360" w:lineRule="exact"/>
        <w:jc w:val="both"/>
        <w:rPr>
          <w:rFonts w:eastAsia="Arial"/>
          <w:sz w:val="32"/>
          <w:szCs w:val="32"/>
        </w:rPr>
      </w:pP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lastRenderedPageBreak/>
        <w:t>Emerg</w:t>
      </w:r>
      <w:r w:rsidRPr="00F6430D">
        <w:rPr>
          <w:rFonts w:eastAsia="Arial"/>
          <w:b/>
          <w:spacing w:val="3"/>
          <w:position w:val="-1"/>
          <w:sz w:val="32"/>
          <w:szCs w:val="32"/>
          <w:u w:val="thick" w:color="000000"/>
        </w:rPr>
        <w:t>e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spacing w:val="4"/>
          <w:position w:val="-1"/>
          <w:sz w:val="32"/>
          <w:szCs w:val="32"/>
          <w:u w:val="thick" w:color="000000"/>
        </w:rPr>
        <w:t>c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y</w:t>
      </w:r>
      <w:r w:rsidRPr="00F6430D">
        <w:rPr>
          <w:rFonts w:eastAsia="Arial"/>
          <w:b/>
          <w:spacing w:val="-22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c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tact</w:t>
      </w:r>
      <w:r w:rsidRPr="00F6430D">
        <w:rPr>
          <w:rFonts w:eastAsia="Arial"/>
          <w:b/>
          <w:spacing w:val="-10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pers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(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s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)</w:t>
      </w:r>
      <w:r w:rsidRPr="00F6430D">
        <w:rPr>
          <w:rFonts w:eastAsia="Arial"/>
          <w:b/>
          <w:spacing w:val="-15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h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er</w:t>
      </w:r>
      <w:r w:rsidRPr="00F6430D">
        <w:rPr>
          <w:rFonts w:eastAsia="Arial"/>
          <w:b/>
          <w:spacing w:val="-8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han</w:t>
      </w:r>
      <w:r w:rsidRPr="00F6430D">
        <w:rPr>
          <w:rFonts w:eastAsia="Arial"/>
          <w:b/>
          <w:spacing w:val="-6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par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e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s</w:t>
      </w:r>
      <w:r w:rsidR="000933FA" w:rsidRPr="00F6430D">
        <w:rPr>
          <w:rFonts w:eastAsia="Arial"/>
          <w:b/>
          <w:position w:val="-1"/>
          <w:sz w:val="32"/>
          <w:szCs w:val="32"/>
          <w:u w:val="thick" w:color="000000"/>
        </w:rPr>
        <w:t xml:space="preserve"> (We will need Prior Authorization and copy of their ID)</w:t>
      </w:r>
    </w:p>
    <w:p w14:paraId="37F0E875" w14:textId="77777777" w:rsidR="00362A7D" w:rsidRPr="00F6430D" w:rsidRDefault="00362A7D" w:rsidP="00950DF3">
      <w:pPr>
        <w:spacing w:before="6" w:line="180" w:lineRule="exact"/>
        <w:jc w:val="both"/>
        <w:rPr>
          <w:sz w:val="19"/>
          <w:szCs w:val="19"/>
        </w:rPr>
      </w:pPr>
    </w:p>
    <w:tbl>
      <w:tblPr>
        <w:tblStyle w:val="TableGrid"/>
        <w:tblW w:w="0" w:type="auto"/>
        <w:tblBorders>
          <w:top w:val="thickThinLargeGap" w:sz="24" w:space="0" w:color="FF9900"/>
          <w:left w:val="thickThinLargeGap" w:sz="24" w:space="0" w:color="FF9900"/>
          <w:bottom w:val="thickThinLargeGap" w:sz="24" w:space="0" w:color="FF9900"/>
          <w:right w:val="thickThinLargeGap" w:sz="24" w:space="0" w:color="FF9900"/>
          <w:insideH w:val="thickThinLargeGap" w:sz="24" w:space="0" w:color="FF9900"/>
          <w:insideV w:val="thickThinLargeGap" w:sz="24" w:space="0" w:color="FF9900"/>
        </w:tblBorders>
        <w:tblLook w:val="04A0" w:firstRow="1" w:lastRow="0" w:firstColumn="1" w:lastColumn="0" w:noHBand="0" w:noVBand="1"/>
      </w:tblPr>
      <w:tblGrid>
        <w:gridCol w:w="4749"/>
        <w:gridCol w:w="4685"/>
      </w:tblGrid>
      <w:tr w:rsidR="00A63C3F" w:rsidRPr="00F6430D" w14:paraId="6C412BF4" w14:textId="77777777" w:rsidTr="00A63C3F">
        <w:tc>
          <w:tcPr>
            <w:tcW w:w="4749" w:type="dxa"/>
          </w:tcPr>
          <w:p w14:paraId="3012B00B" w14:textId="77777777" w:rsidR="00A63C3F" w:rsidRPr="00692E78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32"/>
                <w:szCs w:val="32"/>
              </w:rPr>
            </w:pPr>
            <w:r w:rsidRPr="00692E78">
              <w:rPr>
                <w:rFonts w:eastAsia="Arial"/>
                <w:b/>
                <w:spacing w:val="1"/>
                <w:sz w:val="32"/>
                <w:szCs w:val="32"/>
              </w:rPr>
              <w:t>Na</w:t>
            </w:r>
            <w:r w:rsidRPr="00692E78">
              <w:rPr>
                <w:rFonts w:eastAsia="Arial"/>
                <w:b/>
                <w:sz w:val="32"/>
                <w:szCs w:val="32"/>
              </w:rPr>
              <w:t>m</w:t>
            </w:r>
            <w:r w:rsidRPr="00692E78">
              <w:rPr>
                <w:rFonts w:eastAsia="Arial"/>
                <w:b/>
                <w:spacing w:val="-1"/>
                <w:sz w:val="32"/>
                <w:szCs w:val="32"/>
              </w:rPr>
              <w:t>e 1:</w:t>
            </w:r>
          </w:p>
        </w:tc>
        <w:tc>
          <w:tcPr>
            <w:tcW w:w="4685" w:type="dxa"/>
          </w:tcPr>
          <w:p w14:paraId="57F850D0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A63C3F" w:rsidRPr="00F6430D" w14:paraId="72D6DCBE" w14:textId="77777777" w:rsidTr="00A63C3F">
        <w:tc>
          <w:tcPr>
            <w:tcW w:w="4749" w:type="dxa"/>
          </w:tcPr>
          <w:p w14:paraId="1B401B2A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14:paraId="055EE6EA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14:paraId="24CD4B84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A63C3F" w:rsidRPr="00F6430D" w14:paraId="0D364C9E" w14:textId="77777777" w:rsidTr="00A63C3F">
        <w:tc>
          <w:tcPr>
            <w:tcW w:w="4749" w:type="dxa"/>
          </w:tcPr>
          <w:p w14:paraId="37DF6467" w14:textId="77777777" w:rsidR="00A63C3F" w:rsidRPr="00F6430D" w:rsidRDefault="00A63C3F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685" w:type="dxa"/>
          </w:tcPr>
          <w:p w14:paraId="101B952B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  <w:tr w:rsidR="00A63C3F" w:rsidRPr="00F6430D" w14:paraId="108A63BB" w14:textId="77777777" w:rsidTr="00A63C3F">
        <w:tc>
          <w:tcPr>
            <w:tcW w:w="4749" w:type="dxa"/>
          </w:tcPr>
          <w:p w14:paraId="77261380" w14:textId="77777777" w:rsidR="00A63C3F" w:rsidRPr="00692E78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32"/>
                <w:szCs w:val="32"/>
              </w:rPr>
            </w:pPr>
            <w:r w:rsidRPr="00692E78">
              <w:rPr>
                <w:rFonts w:eastAsia="Arial"/>
                <w:b/>
                <w:spacing w:val="1"/>
                <w:sz w:val="32"/>
                <w:szCs w:val="32"/>
              </w:rPr>
              <w:t>Na</w:t>
            </w:r>
            <w:r w:rsidRPr="00692E78">
              <w:rPr>
                <w:rFonts w:eastAsia="Arial"/>
                <w:b/>
                <w:sz w:val="32"/>
                <w:szCs w:val="32"/>
              </w:rPr>
              <w:t>m</w:t>
            </w:r>
            <w:r w:rsidRPr="00692E78">
              <w:rPr>
                <w:rFonts w:eastAsia="Arial"/>
                <w:b/>
                <w:spacing w:val="-1"/>
                <w:sz w:val="32"/>
                <w:szCs w:val="32"/>
              </w:rPr>
              <w:t>e 2:</w:t>
            </w:r>
          </w:p>
        </w:tc>
        <w:tc>
          <w:tcPr>
            <w:tcW w:w="4685" w:type="dxa"/>
          </w:tcPr>
          <w:p w14:paraId="0AC707FE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A63C3F" w:rsidRPr="00F6430D" w14:paraId="3ED968C4" w14:textId="77777777" w:rsidTr="00A63C3F">
        <w:tc>
          <w:tcPr>
            <w:tcW w:w="4749" w:type="dxa"/>
          </w:tcPr>
          <w:p w14:paraId="2820C936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14:paraId="0CD3F303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14:paraId="3A1E7E20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A63C3F" w:rsidRPr="00F6430D" w14:paraId="1CBB05A1" w14:textId="77777777" w:rsidTr="00A63C3F">
        <w:tc>
          <w:tcPr>
            <w:tcW w:w="4749" w:type="dxa"/>
          </w:tcPr>
          <w:p w14:paraId="35950A8F" w14:textId="77777777" w:rsidR="00A63C3F" w:rsidRPr="00F6430D" w:rsidRDefault="00A63C3F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685" w:type="dxa"/>
          </w:tcPr>
          <w:p w14:paraId="31C2E43F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</w:tbl>
    <w:p w14:paraId="4DD3A291" w14:textId="77777777" w:rsidR="00A63C3F" w:rsidRPr="00F6430D" w:rsidRDefault="00A63C3F" w:rsidP="00950DF3">
      <w:pPr>
        <w:spacing w:line="360" w:lineRule="exact"/>
        <w:ind w:left="100"/>
        <w:jc w:val="both"/>
        <w:rPr>
          <w:rFonts w:eastAsia="Arial"/>
          <w:b/>
          <w:sz w:val="24"/>
          <w:szCs w:val="24"/>
        </w:rPr>
      </w:pPr>
    </w:p>
    <w:p w14:paraId="4B106D8A" w14:textId="77777777" w:rsidR="000933FA" w:rsidRPr="00F6430D" w:rsidRDefault="00362A7D" w:rsidP="00950DF3">
      <w:pPr>
        <w:spacing w:before="18" w:line="360" w:lineRule="exact"/>
        <w:jc w:val="both"/>
        <w:rPr>
          <w:rFonts w:eastAsia="Arial"/>
          <w:sz w:val="32"/>
          <w:szCs w:val="32"/>
        </w:rPr>
      </w:pPr>
      <w:r w:rsidRPr="00F6430D">
        <w:rPr>
          <w:rFonts w:eastAsia="Arial"/>
          <w:b/>
          <w:spacing w:val="-5"/>
          <w:position w:val="-1"/>
          <w:sz w:val="32"/>
          <w:szCs w:val="32"/>
          <w:u w:val="thick" w:color="000000"/>
        </w:rPr>
        <w:t>A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u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h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ori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z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ed</w:t>
      </w:r>
      <w:r w:rsidRPr="00F6430D">
        <w:rPr>
          <w:rFonts w:eastAsia="Arial"/>
          <w:b/>
          <w:spacing w:val="-17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Pe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r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s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n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(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s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)</w:t>
      </w:r>
      <w:r w:rsidRPr="00F6430D">
        <w:rPr>
          <w:rFonts w:eastAsia="Arial"/>
          <w:b/>
          <w:spacing w:val="-15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t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spacing w:val="-6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8"/>
          <w:position w:val="-1"/>
          <w:sz w:val="32"/>
          <w:szCs w:val="32"/>
          <w:u w:val="thick" w:color="000000"/>
        </w:rPr>
        <w:t>w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h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o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m</w:t>
      </w:r>
      <w:r w:rsidRPr="00F6430D">
        <w:rPr>
          <w:rFonts w:eastAsia="Arial"/>
          <w:b/>
          <w:spacing w:val="-9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c</w:t>
      </w:r>
      <w:r w:rsidRPr="00F6430D">
        <w:rPr>
          <w:rFonts w:eastAsia="Arial"/>
          <w:b/>
          <w:spacing w:val="-1"/>
          <w:position w:val="-1"/>
          <w:sz w:val="32"/>
          <w:szCs w:val="32"/>
          <w:u w:val="thick" w:color="000000"/>
        </w:rPr>
        <w:t>h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ild</w:t>
      </w:r>
      <w:r w:rsidRPr="00F6430D">
        <w:rPr>
          <w:rFonts w:eastAsia="Arial"/>
          <w:b/>
          <w:spacing w:val="-2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m</w:t>
      </w:r>
      <w:r w:rsidRPr="00F6430D">
        <w:rPr>
          <w:rFonts w:eastAsia="Arial"/>
          <w:b/>
          <w:spacing w:val="4"/>
          <w:position w:val="-1"/>
          <w:sz w:val="32"/>
          <w:szCs w:val="32"/>
          <w:u w:val="thick" w:color="000000"/>
        </w:rPr>
        <w:t>a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y</w:t>
      </w:r>
      <w:r w:rsidRPr="00F6430D">
        <w:rPr>
          <w:rFonts w:eastAsia="Arial"/>
          <w:b/>
          <w:spacing w:val="-11"/>
          <w:position w:val="-1"/>
          <w:sz w:val="32"/>
          <w:szCs w:val="32"/>
          <w:u w:val="thick" w:color="000000"/>
        </w:rPr>
        <w:t xml:space="preserve"> </w:t>
      </w:r>
      <w:r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b</w:t>
      </w:r>
      <w:r w:rsidRPr="00F6430D">
        <w:rPr>
          <w:rFonts w:eastAsia="Arial"/>
          <w:b/>
          <w:position w:val="-1"/>
          <w:sz w:val="32"/>
          <w:szCs w:val="32"/>
          <w:u w:val="thick" w:color="000000"/>
        </w:rPr>
        <w:t>e</w:t>
      </w:r>
      <w:r w:rsidRPr="00F6430D">
        <w:rPr>
          <w:rFonts w:eastAsia="Arial"/>
          <w:b/>
          <w:spacing w:val="-4"/>
          <w:position w:val="-1"/>
          <w:sz w:val="32"/>
          <w:szCs w:val="32"/>
          <w:u w:val="thick" w:color="000000"/>
        </w:rPr>
        <w:t xml:space="preserve"> </w:t>
      </w:r>
      <w:r w:rsidR="00F42672" w:rsidRPr="00F6430D">
        <w:rPr>
          <w:rFonts w:eastAsia="Arial"/>
          <w:b/>
          <w:position w:val="-1"/>
          <w:sz w:val="32"/>
          <w:szCs w:val="32"/>
          <w:u w:val="thick" w:color="000000"/>
        </w:rPr>
        <w:t>re</w:t>
      </w:r>
      <w:r w:rsidR="00F42672" w:rsidRPr="00F6430D">
        <w:rPr>
          <w:rFonts w:eastAsia="Arial"/>
          <w:b/>
          <w:spacing w:val="1"/>
          <w:position w:val="-1"/>
          <w:sz w:val="32"/>
          <w:szCs w:val="32"/>
          <w:u w:val="thick" w:color="000000"/>
        </w:rPr>
        <w:t>l</w:t>
      </w:r>
      <w:r w:rsidR="00F42672" w:rsidRPr="00F6430D">
        <w:rPr>
          <w:rFonts w:eastAsia="Arial"/>
          <w:b/>
          <w:spacing w:val="2"/>
          <w:position w:val="-1"/>
          <w:sz w:val="32"/>
          <w:szCs w:val="32"/>
          <w:u w:val="thick" w:color="000000"/>
        </w:rPr>
        <w:t>e</w:t>
      </w:r>
      <w:r w:rsidR="00F42672" w:rsidRPr="00F6430D">
        <w:rPr>
          <w:rFonts w:eastAsia="Arial"/>
          <w:b/>
          <w:position w:val="-1"/>
          <w:sz w:val="32"/>
          <w:szCs w:val="32"/>
          <w:u w:val="thick" w:color="000000"/>
        </w:rPr>
        <w:t>ased (</w:t>
      </w:r>
      <w:r w:rsidR="000933FA" w:rsidRPr="00F6430D">
        <w:rPr>
          <w:rFonts w:eastAsia="Arial"/>
          <w:b/>
          <w:position w:val="-1"/>
          <w:sz w:val="32"/>
          <w:szCs w:val="32"/>
          <w:u w:val="thick" w:color="000000"/>
        </w:rPr>
        <w:t>We will need Prior Authorization and copy of their ID)</w:t>
      </w:r>
    </w:p>
    <w:p w14:paraId="5047314E" w14:textId="77777777" w:rsidR="000933FA" w:rsidRPr="00F6430D" w:rsidRDefault="000933FA" w:rsidP="00950DF3">
      <w:pPr>
        <w:spacing w:before="6" w:line="180" w:lineRule="exact"/>
        <w:jc w:val="both"/>
        <w:rPr>
          <w:sz w:val="19"/>
          <w:szCs w:val="19"/>
        </w:rPr>
      </w:pPr>
    </w:p>
    <w:p w14:paraId="563B65EF" w14:textId="77777777" w:rsidR="00362A7D" w:rsidRPr="00F6430D" w:rsidRDefault="00362A7D" w:rsidP="00950DF3">
      <w:pPr>
        <w:spacing w:line="360" w:lineRule="exact"/>
        <w:ind w:left="100"/>
        <w:jc w:val="both"/>
        <w:rPr>
          <w:rFonts w:eastAsia="Arial"/>
          <w:b/>
          <w:position w:val="-1"/>
          <w:sz w:val="32"/>
          <w:szCs w:val="32"/>
          <w:u w:val="thick" w:color="000000"/>
        </w:rPr>
      </w:pPr>
    </w:p>
    <w:tbl>
      <w:tblPr>
        <w:tblStyle w:val="TableGrid"/>
        <w:tblW w:w="0" w:type="auto"/>
        <w:tblBorders>
          <w:top w:val="thickThinLargeGap" w:sz="24" w:space="0" w:color="FF9900"/>
          <w:left w:val="thickThinLargeGap" w:sz="24" w:space="0" w:color="FF9900"/>
          <w:bottom w:val="thickThinLargeGap" w:sz="24" w:space="0" w:color="FF9900"/>
          <w:right w:val="thickThinLargeGap" w:sz="24" w:space="0" w:color="FF9900"/>
          <w:insideH w:val="thickThinLargeGap" w:sz="24" w:space="0" w:color="FF9900"/>
          <w:insideV w:val="thickThinLargeGap" w:sz="24" w:space="0" w:color="FF9900"/>
        </w:tblBorders>
        <w:tblLook w:val="04A0" w:firstRow="1" w:lastRow="0" w:firstColumn="1" w:lastColumn="0" w:noHBand="0" w:noVBand="1"/>
      </w:tblPr>
      <w:tblGrid>
        <w:gridCol w:w="4749"/>
        <w:gridCol w:w="4685"/>
      </w:tblGrid>
      <w:tr w:rsidR="00A63C3F" w:rsidRPr="00F6430D" w14:paraId="6141CF6C" w14:textId="77777777" w:rsidTr="00950DF3">
        <w:tc>
          <w:tcPr>
            <w:tcW w:w="4749" w:type="dxa"/>
          </w:tcPr>
          <w:p w14:paraId="3FC2718B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Na</w:t>
            </w:r>
            <w:r w:rsidRPr="00F6430D">
              <w:rPr>
                <w:rFonts w:eastAsia="Arial"/>
                <w:b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e 1:</w:t>
            </w:r>
          </w:p>
        </w:tc>
        <w:tc>
          <w:tcPr>
            <w:tcW w:w="4685" w:type="dxa"/>
          </w:tcPr>
          <w:p w14:paraId="218AB4AB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A63C3F" w:rsidRPr="00F6430D" w14:paraId="4B4548F3" w14:textId="77777777" w:rsidTr="00950DF3">
        <w:tc>
          <w:tcPr>
            <w:tcW w:w="4749" w:type="dxa"/>
          </w:tcPr>
          <w:p w14:paraId="34BF5121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14:paraId="2A98323C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14:paraId="2BCBFA12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A63C3F" w:rsidRPr="00F6430D" w14:paraId="26F54181" w14:textId="77777777" w:rsidTr="00950DF3">
        <w:tc>
          <w:tcPr>
            <w:tcW w:w="4749" w:type="dxa"/>
          </w:tcPr>
          <w:p w14:paraId="3C0C65E6" w14:textId="77777777" w:rsidR="00A63C3F" w:rsidRPr="00F6430D" w:rsidRDefault="00A63C3F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685" w:type="dxa"/>
          </w:tcPr>
          <w:p w14:paraId="42ADF74E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  <w:tr w:rsidR="00A63C3F" w:rsidRPr="00F6430D" w14:paraId="357E638B" w14:textId="77777777" w:rsidTr="00950DF3">
        <w:tc>
          <w:tcPr>
            <w:tcW w:w="4749" w:type="dxa"/>
          </w:tcPr>
          <w:p w14:paraId="29DEC75C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pacing w:val="1"/>
                <w:sz w:val="24"/>
                <w:szCs w:val="24"/>
              </w:rPr>
              <w:t>Na</w:t>
            </w:r>
            <w:r w:rsidRPr="00F6430D">
              <w:rPr>
                <w:rFonts w:eastAsia="Arial"/>
                <w:b/>
                <w:sz w:val="24"/>
                <w:szCs w:val="24"/>
              </w:rPr>
              <w:t>m</w:t>
            </w:r>
            <w:r w:rsidRPr="00F6430D">
              <w:rPr>
                <w:rFonts w:eastAsia="Arial"/>
                <w:b/>
                <w:spacing w:val="-1"/>
                <w:sz w:val="24"/>
                <w:szCs w:val="24"/>
              </w:rPr>
              <w:t>e 2:</w:t>
            </w:r>
          </w:p>
        </w:tc>
        <w:tc>
          <w:tcPr>
            <w:tcW w:w="4685" w:type="dxa"/>
          </w:tcPr>
          <w:p w14:paraId="6292D190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Email:</w:t>
            </w:r>
          </w:p>
        </w:tc>
      </w:tr>
      <w:tr w:rsidR="00A63C3F" w:rsidRPr="00F6430D" w14:paraId="29E7A3DE" w14:textId="77777777" w:rsidTr="00950DF3">
        <w:tc>
          <w:tcPr>
            <w:tcW w:w="4749" w:type="dxa"/>
          </w:tcPr>
          <w:p w14:paraId="4CBDAA5B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z w:val="26"/>
                <w:szCs w:val="26"/>
              </w:rPr>
              <w:t>Home</w:t>
            </w:r>
            <w:r w:rsidRPr="00F6430D">
              <w:rPr>
                <w:rFonts w:eastAsia="Arial"/>
                <w:b/>
                <w:spacing w:val="-3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-5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d</w:t>
            </w:r>
            <w:r w:rsidRPr="00F6430D">
              <w:rPr>
                <w:rFonts w:eastAsia="Arial"/>
                <w:b/>
                <w:sz w:val="26"/>
                <w:szCs w:val="26"/>
              </w:rPr>
              <w:t>dre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s</w:t>
            </w:r>
            <w:r w:rsidRPr="00F6430D">
              <w:rPr>
                <w:rFonts w:eastAsia="Arial"/>
                <w:b/>
                <w:sz w:val="26"/>
                <w:szCs w:val="26"/>
              </w:rPr>
              <w:t>s:</w:t>
            </w:r>
          </w:p>
          <w:p w14:paraId="233D3D40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14:paraId="7F639211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Pl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a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ce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f</w:t>
            </w:r>
            <w:r w:rsidRPr="00F6430D">
              <w:rPr>
                <w:rFonts w:eastAsia="Arial"/>
                <w:b/>
                <w:position w:val="-1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pacing w:val="5"/>
                <w:w w:val="99"/>
                <w:position w:val="-1"/>
                <w:sz w:val="26"/>
                <w:szCs w:val="26"/>
              </w:rPr>
              <w:t>w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or</w:t>
            </w:r>
            <w:r w:rsidRPr="00F6430D">
              <w:rPr>
                <w:rFonts w:eastAsia="Arial"/>
                <w:b/>
                <w:spacing w:val="2"/>
                <w:w w:val="99"/>
                <w:position w:val="-1"/>
                <w:sz w:val="26"/>
                <w:szCs w:val="26"/>
              </w:rPr>
              <w:t>k</w:t>
            </w:r>
            <w:r w:rsidRPr="00F6430D">
              <w:rPr>
                <w:rFonts w:eastAsia="Arial"/>
                <w:b/>
                <w:w w:val="99"/>
                <w:position w:val="-1"/>
                <w:sz w:val="26"/>
                <w:szCs w:val="26"/>
              </w:rPr>
              <w:t>:</w:t>
            </w:r>
          </w:p>
        </w:tc>
      </w:tr>
      <w:tr w:rsidR="00A63C3F" w:rsidRPr="00F6430D" w14:paraId="5310C1E2" w14:textId="77777777" w:rsidTr="00950DF3">
        <w:tc>
          <w:tcPr>
            <w:tcW w:w="4749" w:type="dxa"/>
          </w:tcPr>
          <w:p w14:paraId="368641B5" w14:textId="77777777" w:rsidR="00A63C3F" w:rsidRPr="00F6430D" w:rsidRDefault="00A63C3F" w:rsidP="00950DF3">
            <w:pPr>
              <w:spacing w:line="360" w:lineRule="atLeast"/>
              <w:ind w:right="3023"/>
              <w:jc w:val="both"/>
              <w:rPr>
                <w:rFonts w:eastAsia="Arial"/>
                <w:b/>
                <w:sz w:val="26"/>
                <w:szCs w:val="26"/>
              </w:rPr>
            </w:pP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H</w:t>
            </w:r>
            <w:r w:rsidRPr="00F6430D">
              <w:rPr>
                <w:rFonts w:eastAsia="Arial"/>
                <w:b/>
                <w:sz w:val="26"/>
                <w:szCs w:val="26"/>
              </w:rPr>
              <w:t>ome</w:t>
            </w:r>
            <w:r w:rsidRPr="00F6430D">
              <w:rPr>
                <w:rFonts w:eastAsia="Arial"/>
                <w:b/>
                <w:spacing w:val="-7"/>
                <w:sz w:val="26"/>
                <w:szCs w:val="26"/>
              </w:rPr>
              <w:t xml:space="preserve"> </w:t>
            </w:r>
            <w:r w:rsidRPr="00F6430D">
              <w:rPr>
                <w:rFonts w:eastAsia="Arial"/>
                <w:b/>
                <w:sz w:val="26"/>
                <w:szCs w:val="26"/>
              </w:rPr>
              <w:t>Ph</w:t>
            </w:r>
            <w:r w:rsidRPr="00F6430D">
              <w:rPr>
                <w:rFonts w:eastAsia="Arial"/>
                <w:b/>
                <w:spacing w:val="2"/>
                <w:sz w:val="26"/>
                <w:szCs w:val="26"/>
              </w:rPr>
              <w:t>o</w:t>
            </w:r>
            <w:r w:rsidRPr="00F6430D">
              <w:rPr>
                <w:rFonts w:eastAsia="Arial"/>
                <w:b/>
                <w:sz w:val="26"/>
                <w:szCs w:val="26"/>
              </w:rPr>
              <w:t>ne:</w:t>
            </w:r>
          </w:p>
        </w:tc>
        <w:tc>
          <w:tcPr>
            <w:tcW w:w="4685" w:type="dxa"/>
          </w:tcPr>
          <w:p w14:paraId="57939039" w14:textId="77777777" w:rsidR="00A63C3F" w:rsidRPr="00F6430D" w:rsidRDefault="00A63C3F" w:rsidP="00950DF3">
            <w:pPr>
              <w:tabs>
                <w:tab w:val="left" w:pos="7420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F6430D">
              <w:rPr>
                <w:rFonts w:eastAsia="Arial"/>
                <w:b/>
                <w:sz w:val="24"/>
                <w:szCs w:val="24"/>
              </w:rPr>
              <w:t>Cell Phone:</w:t>
            </w:r>
          </w:p>
        </w:tc>
      </w:tr>
    </w:tbl>
    <w:p w14:paraId="44EAD983" w14:textId="77777777" w:rsidR="00362A7D" w:rsidRPr="00F6430D" w:rsidRDefault="00362A7D" w:rsidP="00950DF3">
      <w:pPr>
        <w:spacing w:before="6" w:line="180" w:lineRule="exact"/>
        <w:jc w:val="both"/>
        <w:rPr>
          <w:sz w:val="19"/>
          <w:szCs w:val="19"/>
        </w:rPr>
      </w:pPr>
    </w:p>
    <w:p w14:paraId="00A74B57" w14:textId="77777777" w:rsidR="00362A7D" w:rsidRPr="00F6430D" w:rsidRDefault="00362A7D" w:rsidP="00950DF3">
      <w:pPr>
        <w:tabs>
          <w:tab w:val="left" w:pos="5640"/>
        </w:tabs>
        <w:spacing w:line="360" w:lineRule="auto"/>
        <w:ind w:left="102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Subs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d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: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 xml:space="preserve">/No 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="00F42672">
        <w:rPr>
          <w:rFonts w:eastAsia="Arial"/>
          <w:b/>
          <w:spacing w:val="3"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ou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:_</w:t>
      </w:r>
      <w:proofErr w:type="gramEnd"/>
      <w:r w:rsidRPr="00F6430D">
        <w:rPr>
          <w:rFonts w:eastAsia="Arial"/>
          <w:b/>
          <w:spacing w:val="1"/>
          <w:sz w:val="24"/>
          <w:szCs w:val="24"/>
        </w:rPr>
        <w:t>$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2D01E66E" w14:textId="77777777" w:rsidR="00362A7D" w:rsidRPr="00F6430D" w:rsidRDefault="00362A7D" w:rsidP="00950DF3">
      <w:pPr>
        <w:tabs>
          <w:tab w:val="left" w:pos="4940"/>
        </w:tabs>
        <w:spacing w:before="84" w:line="360" w:lineRule="auto"/>
        <w:ind w:left="102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g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6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F42672" w:rsidRPr="00F6430D">
        <w:rPr>
          <w:rFonts w:eastAsia="Arial"/>
          <w:b/>
          <w:sz w:val="24"/>
          <w:szCs w:val="24"/>
        </w:rPr>
        <w:t>po</w:t>
      </w:r>
      <w:r w:rsidR="00F42672" w:rsidRPr="00F6430D">
        <w:rPr>
          <w:rFonts w:eastAsia="Arial"/>
          <w:b/>
          <w:spacing w:val="1"/>
          <w:sz w:val="24"/>
          <w:szCs w:val="24"/>
        </w:rPr>
        <w:t>s</w:t>
      </w:r>
      <w:r w:rsidR="00F42672" w:rsidRPr="00F6430D">
        <w:rPr>
          <w:rFonts w:eastAsia="Arial"/>
          <w:b/>
          <w:sz w:val="24"/>
          <w:szCs w:val="24"/>
        </w:rPr>
        <w:t>tdated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ck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3CF1C8AD" w14:textId="77777777" w:rsidR="00F42672" w:rsidRDefault="00362A7D" w:rsidP="00950DF3">
      <w:pPr>
        <w:tabs>
          <w:tab w:val="left" w:pos="7840"/>
          <w:tab w:val="left" w:pos="8000"/>
        </w:tabs>
        <w:spacing w:line="360" w:lineRule="auto"/>
        <w:ind w:left="102" w:right="1491"/>
        <w:jc w:val="both"/>
        <w:rPr>
          <w:rFonts w:eastAsia="Arial"/>
          <w:b/>
          <w:sz w:val="24"/>
          <w:szCs w:val="24"/>
        </w:rPr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99C7A72" wp14:editId="23121772">
                <wp:simplePos x="0" y="0"/>
                <wp:positionH relativeFrom="page">
                  <wp:posOffset>5448300</wp:posOffset>
                </wp:positionH>
                <wp:positionV relativeFrom="paragraph">
                  <wp:posOffset>669925</wp:posOffset>
                </wp:positionV>
                <wp:extent cx="947420" cy="13335"/>
                <wp:effectExtent l="9525" t="3175" r="5080" b="254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420" cy="13335"/>
                          <a:chOff x="8580" y="1055"/>
                          <a:chExt cx="1492" cy="21"/>
                        </a:xfrm>
                      </wpg:grpSpPr>
                      <wps:wsp>
                        <wps:cNvPr id="51" name="Freeform 37"/>
                        <wps:cNvSpPr>
                          <a:spLocks/>
                        </wps:cNvSpPr>
                        <wps:spPr bwMode="auto">
                          <a:xfrm>
                            <a:off x="8590" y="1066"/>
                            <a:ext cx="934" cy="0"/>
                          </a:xfrm>
                          <a:custGeom>
                            <a:avLst/>
                            <a:gdLst>
                              <a:gd name="T0" fmla="+- 0 8590 8590"/>
                              <a:gd name="T1" fmla="*/ T0 w 934"/>
                              <a:gd name="T2" fmla="+- 0 9524 8590"/>
                              <a:gd name="T3" fmla="*/ T2 w 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">
                                <a:moveTo>
                                  <a:pt x="0" y="0"/>
                                </a:moveTo>
                                <a:lnTo>
                                  <a:pt x="9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8"/>
                        <wps:cNvSpPr>
                          <a:spLocks/>
                        </wps:cNvSpPr>
                        <wps:spPr bwMode="auto">
                          <a:xfrm>
                            <a:off x="9527" y="1066"/>
                            <a:ext cx="534" cy="0"/>
                          </a:xfrm>
                          <a:custGeom>
                            <a:avLst/>
                            <a:gdLst>
                              <a:gd name="T0" fmla="+- 0 9527 9527"/>
                              <a:gd name="T1" fmla="*/ T0 w 534"/>
                              <a:gd name="T2" fmla="+- 0 10061 952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A7E20" id="Group 50" o:spid="_x0000_s1026" style="position:absolute;margin-left:429pt;margin-top:52.75pt;width:74.6pt;height:1.05pt;z-index:-251667456;mso-position-horizontal-relative:page" coordorigin="8580,1055" coordsize="149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">
                <v:shape id="Freeform 37" o:spid="_x0000_s1027" style="position:absolute;left:8590;top:1066;width:934;height:0;visibility:visible;mso-wrap-style:square;v-text-anchor:top" coordsize="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" path="m,l934,e" filled="f" strokeweight=".37678mm">
                  <v:path arrowok="t" o:connecttype="custom" o:connectlocs="0,0;934,0" o:connectangles="0,0"/>
                </v:shape>
                <v:shape id="Freeform 38" o:spid="_x0000_s1028" style="position:absolute;left:9527;top:1066;width:534;height:0;visibility:visible;mso-wrap-style:square;v-text-anchor:top" coordsize="5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" path="m,l534,e" filled="f" strokeweight=".37678mm">
                  <v:path arrowok="t" o:connecttype="custom" o:connectlocs="0,0;534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81A3474" wp14:editId="705AF6EB">
                <wp:simplePos x="0" y="0"/>
                <wp:positionH relativeFrom="page">
                  <wp:posOffset>908050</wp:posOffset>
                </wp:positionH>
                <wp:positionV relativeFrom="paragraph">
                  <wp:posOffset>1127125</wp:posOffset>
                </wp:positionV>
                <wp:extent cx="5438140" cy="13335"/>
                <wp:effectExtent l="3175" t="3175" r="6985" b="254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140" cy="13335"/>
                          <a:chOff x="1430" y="1775"/>
                          <a:chExt cx="8564" cy="21"/>
                        </a:xfrm>
                      </wpg:grpSpPr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1440" y="1786"/>
                            <a:ext cx="32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202"/>
                              <a:gd name="T2" fmla="+- 0 4642 1440"/>
                              <a:gd name="T3" fmla="*/ T2 w 3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2">
                                <a:moveTo>
                                  <a:pt x="0" y="0"/>
                                </a:moveTo>
                                <a:lnTo>
                                  <a:pt x="32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4645" y="1786"/>
                            <a:ext cx="3600" cy="0"/>
                          </a:xfrm>
                          <a:custGeom>
                            <a:avLst/>
                            <a:gdLst>
                              <a:gd name="T0" fmla="+- 0 4645 4645"/>
                              <a:gd name="T1" fmla="*/ T0 w 3600"/>
                              <a:gd name="T2" fmla="+- 0 8245 4645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8250" y="1786"/>
                            <a:ext cx="1733" cy="0"/>
                          </a:xfrm>
                          <a:custGeom>
                            <a:avLst/>
                            <a:gdLst>
                              <a:gd name="T0" fmla="+- 0 8250 8250"/>
                              <a:gd name="T1" fmla="*/ T0 w 1733"/>
                              <a:gd name="T2" fmla="+- 0 9983 8250"/>
                              <a:gd name="T3" fmla="*/ T2 w 1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3">
                                <a:moveTo>
                                  <a:pt x="0" y="0"/>
                                </a:move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B86EA" id="Group 46" o:spid="_x0000_s1026" style="position:absolute;margin-left:71.5pt;margin-top:88.75pt;width:428.2pt;height:1.05pt;z-index:-251666432;mso-position-horizontal-relative:page" coordorigin="1430,1775" coordsize="856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">
                <v:shape id="Freeform 40" o:spid="_x0000_s1027" style="position:absolute;left:1440;top:1786;width:3202;height:0;visibility:visible;mso-wrap-style:square;v-text-anchor:top" coordsize="3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" path="m,l3202,e" filled="f" strokeweight=".37678mm">
                  <v:path arrowok="t" o:connecttype="custom" o:connectlocs="0,0;3202,0" o:connectangles="0,0"/>
                </v:shape>
                <v:shape id="Freeform 41" o:spid="_x0000_s1028" style="position:absolute;left:4645;top:1786;width:3600;height:0;visibility:visible;mso-wrap-style:square;v-text-anchor:top" coordsize="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" path="m,l3600,e" filled="f" strokeweight=".37678mm">
                  <v:path arrowok="t" o:connecttype="custom" o:connectlocs="0,0;3600,0" o:connectangles="0,0"/>
                </v:shape>
                <v:shape id="Freeform 42" o:spid="_x0000_s1029" style="position:absolute;left:8250;top:1786;width:1733;height:0;visibility:visible;mso-wrap-style:square;v-text-anchor:top" coordsize="1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" path="m,l1733,e" filled="f" strokeweight=".37678mm">
                  <v:path arrowok="t" o:connecttype="custom" o:connectlocs="0,0;1733,0" o:connectangles="0,0"/>
                </v:shape>
                <w10:wrap anchorx="page"/>
              </v:group>
            </w:pict>
          </mc:Fallback>
        </mc:AlternateContent>
      </w: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4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3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u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C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ex</w:t>
      </w:r>
      <w:r w:rsidRPr="00F6430D">
        <w:rPr>
          <w:rFonts w:eastAsia="Arial"/>
          <w:b/>
          <w:spacing w:val="-3"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i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: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</w:rPr>
        <w:t xml:space="preserve"> Usu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ng S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3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u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</w:rPr>
        <w:t xml:space="preserve"> Thing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comfort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-1"/>
          <w:sz w:val="24"/>
          <w:szCs w:val="24"/>
        </w:rPr>
        <w:t>_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</w:t>
      </w:r>
      <w:r w:rsidRPr="00F6430D">
        <w:rPr>
          <w:rFonts w:eastAsia="Arial"/>
          <w:b/>
          <w:spacing w:val="-61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="00F42672">
        <w:rPr>
          <w:rFonts w:eastAsia="Arial"/>
          <w:b/>
          <w:sz w:val="24"/>
          <w:szCs w:val="24"/>
        </w:rPr>
        <w:t>_____</w:t>
      </w:r>
      <w:r w:rsidRPr="00F6430D">
        <w:rPr>
          <w:rFonts w:eastAsia="Arial"/>
          <w:b/>
          <w:sz w:val="24"/>
          <w:szCs w:val="24"/>
        </w:rPr>
        <w:t>_</w:t>
      </w:r>
      <w:r w:rsidR="00F42672">
        <w:rPr>
          <w:rFonts w:eastAsia="Arial"/>
          <w:b/>
          <w:sz w:val="24"/>
          <w:szCs w:val="24"/>
        </w:rPr>
        <w:t>__</w:t>
      </w:r>
    </w:p>
    <w:p w14:paraId="22AC7B77" w14:textId="77777777" w:rsidR="00362A7D" w:rsidRPr="00F6430D" w:rsidRDefault="00F42672" w:rsidP="00950DF3">
      <w:pPr>
        <w:tabs>
          <w:tab w:val="left" w:pos="7840"/>
          <w:tab w:val="left" w:pos="8000"/>
        </w:tabs>
        <w:spacing w:line="360" w:lineRule="auto"/>
        <w:ind w:left="102" w:right="1491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C</w:t>
      </w:r>
      <w:r w:rsidR="00362A7D" w:rsidRPr="00F6430D">
        <w:rPr>
          <w:rFonts w:eastAsia="Arial"/>
          <w:b/>
          <w:sz w:val="24"/>
          <w:szCs w:val="24"/>
        </w:rPr>
        <w:t>ul</w:t>
      </w:r>
      <w:r w:rsidR="00362A7D" w:rsidRPr="00F6430D">
        <w:rPr>
          <w:rFonts w:eastAsia="Arial"/>
          <w:b/>
          <w:spacing w:val="-1"/>
          <w:sz w:val="24"/>
          <w:szCs w:val="24"/>
        </w:rPr>
        <w:t>t</w:t>
      </w:r>
      <w:r w:rsidR="00362A7D" w:rsidRPr="00F6430D">
        <w:rPr>
          <w:rFonts w:eastAsia="Arial"/>
          <w:b/>
          <w:sz w:val="24"/>
          <w:szCs w:val="24"/>
        </w:rPr>
        <w:t>ur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l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362A7D" w:rsidRPr="00F6430D">
        <w:rPr>
          <w:rFonts w:eastAsia="Arial"/>
          <w:b/>
          <w:sz w:val="24"/>
          <w:szCs w:val="24"/>
        </w:rPr>
        <w:t>hab</w:t>
      </w:r>
      <w:r w:rsidR="00362A7D" w:rsidRPr="00F6430D">
        <w:rPr>
          <w:rFonts w:eastAsia="Arial"/>
          <w:b/>
          <w:spacing w:val="1"/>
          <w:sz w:val="24"/>
          <w:szCs w:val="24"/>
        </w:rPr>
        <w:t>i</w:t>
      </w:r>
      <w:r w:rsidR="00362A7D" w:rsidRPr="00F6430D">
        <w:rPr>
          <w:rFonts w:eastAsia="Arial"/>
          <w:b/>
          <w:sz w:val="24"/>
          <w:szCs w:val="24"/>
        </w:rPr>
        <w:t>ts/home</w:t>
      </w:r>
      <w:r w:rsidR="00362A7D"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="00362A7D" w:rsidRPr="00F6430D">
        <w:rPr>
          <w:rFonts w:eastAsia="Arial"/>
          <w:b/>
          <w:sz w:val="24"/>
          <w:szCs w:val="24"/>
        </w:rPr>
        <w:t>i</w:t>
      </w:r>
      <w:r w:rsidR="00362A7D" w:rsidRPr="00F6430D">
        <w:rPr>
          <w:rFonts w:eastAsia="Arial"/>
          <w:b/>
          <w:spacing w:val="1"/>
          <w:sz w:val="24"/>
          <w:szCs w:val="24"/>
        </w:rPr>
        <w:t>ss</w:t>
      </w:r>
      <w:r w:rsidR="00362A7D" w:rsidRPr="00F6430D">
        <w:rPr>
          <w:rFonts w:eastAsia="Arial"/>
          <w:b/>
          <w:sz w:val="24"/>
          <w:szCs w:val="24"/>
        </w:rPr>
        <w:t>ue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362A7D" w:rsidRPr="00F6430D">
        <w:rPr>
          <w:rFonts w:eastAsia="Arial"/>
          <w:b/>
          <w:sz w:val="24"/>
          <w:szCs w:val="24"/>
        </w:rPr>
        <w:t>t</w:t>
      </w:r>
      <w:r w:rsidR="00362A7D" w:rsidRPr="00F6430D">
        <w:rPr>
          <w:rFonts w:eastAsia="Arial"/>
          <w:b/>
          <w:spacing w:val="-1"/>
          <w:sz w:val="24"/>
          <w:szCs w:val="24"/>
        </w:rPr>
        <w:t>h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t</w:t>
      </w:r>
      <w:r w:rsidR="00362A7D"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f</w:t>
      </w:r>
      <w:r w:rsidR="00362A7D" w:rsidRPr="00F6430D">
        <w:rPr>
          <w:rFonts w:eastAsia="Arial"/>
          <w:b/>
          <w:spacing w:val="-1"/>
          <w:sz w:val="24"/>
          <w:szCs w:val="24"/>
        </w:rPr>
        <w:t>f</w:t>
      </w:r>
      <w:r w:rsidR="00362A7D" w:rsidRPr="00F6430D">
        <w:rPr>
          <w:rFonts w:eastAsia="Arial"/>
          <w:b/>
          <w:spacing w:val="1"/>
          <w:sz w:val="24"/>
          <w:szCs w:val="24"/>
        </w:rPr>
        <w:t>ec</w:t>
      </w:r>
      <w:r w:rsidR="00362A7D" w:rsidRPr="00F6430D">
        <w:rPr>
          <w:rFonts w:eastAsia="Arial"/>
          <w:b/>
          <w:sz w:val="24"/>
          <w:szCs w:val="24"/>
        </w:rPr>
        <w:t xml:space="preserve">t </w:t>
      </w:r>
      <w:r w:rsidR="00362A7D" w:rsidRPr="00F6430D">
        <w:rPr>
          <w:rFonts w:eastAsia="Arial"/>
          <w:b/>
          <w:spacing w:val="-1"/>
          <w:sz w:val="24"/>
          <w:szCs w:val="24"/>
        </w:rPr>
        <w:t>t</w:t>
      </w:r>
      <w:r w:rsidR="00362A7D" w:rsidRPr="00F6430D">
        <w:rPr>
          <w:rFonts w:eastAsia="Arial"/>
          <w:b/>
          <w:sz w:val="24"/>
          <w:szCs w:val="24"/>
        </w:rPr>
        <w:t>he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-1"/>
          <w:sz w:val="24"/>
          <w:szCs w:val="24"/>
        </w:rPr>
        <w:t>c</w:t>
      </w:r>
      <w:r w:rsidR="00362A7D" w:rsidRPr="00F6430D">
        <w:rPr>
          <w:rFonts w:eastAsia="Arial"/>
          <w:b/>
          <w:sz w:val="24"/>
          <w:szCs w:val="24"/>
        </w:rPr>
        <w:t>hild</w:t>
      </w:r>
      <w:r w:rsidR="00362A7D" w:rsidRPr="00F6430D">
        <w:rPr>
          <w:rFonts w:eastAsia="Arial"/>
          <w:b/>
          <w:spacing w:val="1"/>
          <w:sz w:val="24"/>
          <w:szCs w:val="24"/>
        </w:rPr>
        <w:t>’</w:t>
      </w:r>
      <w:r w:rsidR="00362A7D" w:rsidRPr="00F6430D">
        <w:rPr>
          <w:rFonts w:eastAsia="Arial"/>
          <w:b/>
          <w:sz w:val="24"/>
          <w:szCs w:val="24"/>
        </w:rPr>
        <w:t>s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362A7D" w:rsidRPr="00F6430D">
        <w:rPr>
          <w:rFonts w:eastAsia="Arial"/>
          <w:b/>
          <w:sz w:val="24"/>
          <w:szCs w:val="24"/>
        </w:rPr>
        <w:t>b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pacing w:val="-3"/>
          <w:sz w:val="24"/>
          <w:szCs w:val="24"/>
        </w:rPr>
        <w:t>h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pacing w:val="-4"/>
          <w:sz w:val="24"/>
          <w:szCs w:val="24"/>
        </w:rPr>
        <w:t>v</w:t>
      </w:r>
      <w:r w:rsidR="00362A7D" w:rsidRPr="00F6430D">
        <w:rPr>
          <w:rFonts w:eastAsia="Arial"/>
          <w:b/>
          <w:sz w:val="24"/>
          <w:szCs w:val="24"/>
        </w:rPr>
        <w:t>ior</w:t>
      </w:r>
    </w:p>
    <w:p w14:paraId="4E094185" w14:textId="77777777" w:rsidR="00362A7D" w:rsidRPr="00F6430D" w:rsidRDefault="00362A7D" w:rsidP="00950DF3">
      <w:pPr>
        <w:spacing w:before="3" w:line="360" w:lineRule="auto"/>
        <w:jc w:val="both"/>
        <w:rPr>
          <w:sz w:val="19"/>
          <w:szCs w:val="19"/>
        </w:rPr>
      </w:pPr>
    </w:p>
    <w:p w14:paraId="54237B7C" w14:textId="77777777" w:rsidR="00362A7D" w:rsidRPr="00F6430D" w:rsidRDefault="00362A7D" w:rsidP="00950DF3">
      <w:pPr>
        <w:spacing w:line="360" w:lineRule="auto"/>
        <w:jc w:val="both"/>
        <w:rPr>
          <w:b/>
          <w:sz w:val="24"/>
          <w:szCs w:val="24"/>
        </w:rPr>
      </w:pPr>
    </w:p>
    <w:p w14:paraId="70451AA9" w14:textId="77777777" w:rsidR="000933FA" w:rsidRPr="00F6430D" w:rsidRDefault="000933FA" w:rsidP="00950DF3">
      <w:pPr>
        <w:spacing w:line="360" w:lineRule="auto"/>
        <w:jc w:val="both"/>
        <w:rPr>
          <w:b/>
          <w:sz w:val="24"/>
          <w:szCs w:val="24"/>
        </w:rPr>
        <w:sectPr w:rsidR="000933FA" w:rsidRPr="00F6430D" w:rsidSect="00D75E2E">
          <w:type w:val="continuous"/>
          <w:pgSz w:w="12240" w:h="15840"/>
          <w:pgMar w:top="1040" w:right="1360" w:bottom="280" w:left="1340" w:header="720" w:footer="720" w:gutter="0"/>
          <w:cols w:space="720"/>
        </w:sectPr>
      </w:pPr>
      <w:r w:rsidRPr="00F6430D">
        <w:rPr>
          <w:b/>
          <w:sz w:val="24"/>
          <w:szCs w:val="24"/>
        </w:rPr>
        <w:t>Activities your child</w:t>
      </w:r>
      <w:r w:rsidR="00F42672">
        <w:rPr>
          <w:b/>
          <w:sz w:val="24"/>
          <w:szCs w:val="24"/>
        </w:rPr>
        <w:t xml:space="preserve"> likes to do</w:t>
      </w:r>
      <w:r w:rsidRPr="00F6430D">
        <w:rPr>
          <w:b/>
          <w:sz w:val="24"/>
          <w:szCs w:val="24"/>
        </w:rPr>
        <w:t xml:space="preserve"> at home: _______________________________________</w:t>
      </w:r>
    </w:p>
    <w:p w14:paraId="261CC4B3" w14:textId="77777777" w:rsidR="00362A7D" w:rsidRPr="00F6430D" w:rsidRDefault="00362A7D" w:rsidP="00950DF3">
      <w:pPr>
        <w:spacing w:line="360" w:lineRule="auto"/>
        <w:jc w:val="both"/>
        <w:rPr>
          <w:rFonts w:eastAsia="Arial"/>
          <w:sz w:val="24"/>
          <w:szCs w:val="24"/>
        </w:rPr>
        <w:sectPr w:rsidR="00362A7D" w:rsidRPr="00F6430D" w:rsidSect="00D75E2E">
          <w:type w:val="continuous"/>
          <w:pgSz w:w="12240" w:h="15840"/>
          <w:pgMar w:top="1040" w:right="1360" w:bottom="280" w:left="1340" w:header="720" w:footer="720" w:gutter="0"/>
          <w:cols w:space="720"/>
        </w:sectPr>
      </w:pPr>
    </w:p>
    <w:p w14:paraId="38B2D1E2" w14:textId="77777777" w:rsidR="00362A7D" w:rsidRPr="00F6430D" w:rsidRDefault="00362A7D" w:rsidP="00950DF3">
      <w:pPr>
        <w:spacing w:before="3" w:line="360" w:lineRule="auto"/>
        <w:jc w:val="both"/>
        <w:rPr>
          <w:sz w:val="14"/>
          <w:szCs w:val="14"/>
        </w:rPr>
      </w:pPr>
    </w:p>
    <w:p w14:paraId="3F2A9030" w14:textId="77777777" w:rsidR="00362A7D" w:rsidRDefault="00362A7D" w:rsidP="00950DF3">
      <w:pPr>
        <w:spacing w:before="29" w:line="360" w:lineRule="auto"/>
        <w:ind w:left="2160" w:right="3568" w:firstLine="720"/>
        <w:jc w:val="both"/>
        <w:rPr>
          <w:rFonts w:eastAsia="Arial"/>
          <w:b/>
          <w:i/>
          <w:sz w:val="24"/>
          <w:szCs w:val="24"/>
          <w:u w:val="single"/>
        </w:rPr>
      </w:pPr>
      <w:r w:rsidRPr="00F6430D">
        <w:rPr>
          <w:rFonts w:eastAsia="Arial"/>
          <w:b/>
          <w:i/>
          <w:spacing w:val="-1"/>
          <w:sz w:val="24"/>
          <w:szCs w:val="24"/>
          <w:u w:val="single"/>
        </w:rPr>
        <w:t>M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e</w:t>
      </w:r>
      <w:r w:rsidRPr="00F6430D">
        <w:rPr>
          <w:rFonts w:eastAsia="Arial"/>
          <w:b/>
          <w:i/>
          <w:sz w:val="24"/>
          <w:szCs w:val="24"/>
          <w:u w:val="single"/>
        </w:rPr>
        <w:t>di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ca</w:t>
      </w:r>
      <w:r w:rsidRPr="00F6430D">
        <w:rPr>
          <w:rFonts w:eastAsia="Arial"/>
          <w:b/>
          <w:i/>
          <w:sz w:val="24"/>
          <w:szCs w:val="24"/>
          <w:u w:val="single"/>
        </w:rPr>
        <w:t>l</w:t>
      </w:r>
      <w:r w:rsidRPr="00F6430D">
        <w:rPr>
          <w:rFonts w:eastAsia="Arial"/>
          <w:b/>
          <w:i/>
          <w:spacing w:val="-1"/>
          <w:sz w:val="24"/>
          <w:szCs w:val="24"/>
          <w:u w:val="single"/>
        </w:rPr>
        <w:t xml:space="preserve"> </w:t>
      </w:r>
      <w:r w:rsidRPr="00F6430D">
        <w:rPr>
          <w:rFonts w:eastAsia="Arial"/>
          <w:b/>
          <w:i/>
          <w:sz w:val="24"/>
          <w:szCs w:val="24"/>
          <w:u w:val="single"/>
        </w:rPr>
        <w:t>Information</w:t>
      </w:r>
      <w:r w:rsidR="000933FA" w:rsidRPr="00F6430D">
        <w:rPr>
          <w:rFonts w:eastAsia="Arial"/>
          <w:b/>
          <w:i/>
          <w:sz w:val="24"/>
          <w:szCs w:val="24"/>
          <w:u w:val="single"/>
        </w:rPr>
        <w:t xml:space="preserve"> of Child</w:t>
      </w:r>
    </w:p>
    <w:p w14:paraId="5EEA470B" w14:textId="77777777" w:rsidR="002E78B0" w:rsidRPr="00F6430D" w:rsidRDefault="002E78B0" w:rsidP="00950DF3">
      <w:pPr>
        <w:spacing w:before="29" w:line="360" w:lineRule="auto"/>
        <w:ind w:left="2160" w:right="3568" w:firstLine="720"/>
        <w:jc w:val="both"/>
        <w:rPr>
          <w:rFonts w:eastAsia="Arial"/>
          <w:i/>
          <w:sz w:val="24"/>
          <w:szCs w:val="24"/>
          <w:u w:val="single"/>
        </w:rPr>
      </w:pPr>
    </w:p>
    <w:p w14:paraId="5CB46762" w14:textId="77777777" w:rsidR="00362A7D" w:rsidRPr="00F6430D" w:rsidRDefault="00362A7D" w:rsidP="00950DF3">
      <w:pPr>
        <w:pStyle w:val="ListParagraph"/>
        <w:numPr>
          <w:ilvl w:val="0"/>
          <w:numId w:val="5"/>
        </w:numPr>
        <w:tabs>
          <w:tab w:val="left" w:pos="7940"/>
        </w:tabs>
        <w:spacing w:before="84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ta H</w:t>
      </w:r>
      <w:r w:rsidRPr="00F6430D">
        <w:rPr>
          <w:rFonts w:eastAsia="Arial"/>
          <w:b/>
          <w:spacing w:val="1"/>
          <w:sz w:val="24"/>
          <w:szCs w:val="24"/>
        </w:rPr>
        <w:t>ea</w:t>
      </w:r>
      <w:r w:rsidRPr="00F6430D">
        <w:rPr>
          <w:rFonts w:eastAsia="Arial"/>
          <w:b/>
          <w:sz w:val="24"/>
          <w:szCs w:val="24"/>
        </w:rPr>
        <w:t>lth Ca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su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ce &amp; Numbe</w:t>
      </w:r>
      <w:r w:rsidRPr="00F6430D">
        <w:rPr>
          <w:rFonts w:eastAsia="Arial"/>
          <w:b/>
          <w:spacing w:val="3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0FEEF425" w14:textId="77777777" w:rsidR="00F42672" w:rsidRPr="00F42672" w:rsidRDefault="00362A7D" w:rsidP="00950DF3">
      <w:pPr>
        <w:pStyle w:val="ListParagraph"/>
        <w:numPr>
          <w:ilvl w:val="0"/>
          <w:numId w:val="5"/>
        </w:numPr>
        <w:spacing w:before="84" w:line="360" w:lineRule="auto"/>
        <w:ind w:right="791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>’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mm</w:t>
      </w:r>
      <w:r w:rsidRPr="00F6430D">
        <w:rPr>
          <w:rFonts w:eastAsia="Arial"/>
          <w:b/>
          <w:spacing w:val="-2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niz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r</w:t>
      </w:r>
      <w:r w:rsidRPr="00F6430D">
        <w:rPr>
          <w:rFonts w:eastAsia="Arial"/>
          <w:b/>
          <w:spacing w:val="1"/>
          <w:sz w:val="24"/>
          <w:szCs w:val="24"/>
        </w:rPr>
        <w:t>ec</w:t>
      </w:r>
      <w:r w:rsidRPr="00F6430D">
        <w:rPr>
          <w:rFonts w:eastAsia="Arial"/>
          <w:b/>
          <w:sz w:val="24"/>
          <w:szCs w:val="24"/>
        </w:rPr>
        <w:t>or</w:t>
      </w:r>
      <w:r w:rsidRPr="00F6430D">
        <w:rPr>
          <w:rFonts w:eastAsia="Arial"/>
          <w:b/>
          <w:spacing w:val="-3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up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d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e? 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</w:p>
    <w:p w14:paraId="5D18E53D" w14:textId="77777777" w:rsidR="00362A7D" w:rsidRPr="00F6430D" w:rsidRDefault="00362A7D" w:rsidP="00F42672">
      <w:pPr>
        <w:pStyle w:val="ListParagraph"/>
        <w:spacing w:before="84" w:line="360" w:lineRule="auto"/>
        <w:ind w:right="791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(P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as</w:t>
      </w:r>
      <w:r w:rsidRPr="00F6430D">
        <w:rPr>
          <w:rFonts w:eastAsia="Arial"/>
          <w:b/>
          <w:sz w:val="24"/>
          <w:szCs w:val="24"/>
        </w:rPr>
        <w:t>e pr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d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2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y)</w:t>
      </w:r>
    </w:p>
    <w:p w14:paraId="1F1F3F09" w14:textId="77777777" w:rsidR="00362A7D" w:rsidRPr="00F6430D" w:rsidRDefault="00362A7D" w:rsidP="00950DF3">
      <w:pPr>
        <w:pStyle w:val="ListParagraph"/>
        <w:numPr>
          <w:ilvl w:val="0"/>
          <w:numId w:val="5"/>
        </w:numPr>
        <w:tabs>
          <w:tab w:val="left" w:pos="8220"/>
        </w:tabs>
        <w:spacing w:before="2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Child’s</w:t>
      </w:r>
      <w:r w:rsidRPr="00F6430D">
        <w:rPr>
          <w:rFonts w:eastAsia="Arial"/>
          <w:b/>
          <w:spacing w:val="1"/>
          <w:sz w:val="24"/>
          <w:szCs w:val="24"/>
        </w:rPr>
        <w:t xml:space="preserve"> P</w:t>
      </w:r>
      <w:r w:rsidRPr="00F6430D">
        <w:rPr>
          <w:rFonts w:eastAsia="Arial"/>
          <w:b/>
          <w:spacing w:val="2"/>
          <w:sz w:val="24"/>
          <w:szCs w:val="24"/>
        </w:rPr>
        <w:t>h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        </w:t>
      </w:r>
      <w:r w:rsidRPr="00F6430D">
        <w:rPr>
          <w:rFonts w:eastAsia="Arial"/>
          <w:b/>
          <w:spacing w:val="10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hone</w:t>
      </w:r>
      <w:r w:rsidRPr="00F6430D">
        <w:rPr>
          <w:rFonts w:eastAsia="Arial"/>
          <w:b/>
          <w:spacing w:val="1"/>
          <w:sz w:val="24"/>
          <w:szCs w:val="24"/>
        </w:rPr>
        <w:t xml:space="preserve"> #</w:t>
      </w:r>
      <w:r w:rsidRPr="00F6430D">
        <w:rPr>
          <w:rFonts w:eastAsia="Arial"/>
          <w:b/>
          <w:sz w:val="24"/>
          <w:szCs w:val="24"/>
        </w:rPr>
        <w:t>: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0CC20900" w14:textId="77777777" w:rsidR="00362A7D" w:rsidRPr="00F42672" w:rsidRDefault="00362A7D" w:rsidP="00950DF3">
      <w:pPr>
        <w:pStyle w:val="ListParagraph"/>
        <w:numPr>
          <w:ilvl w:val="0"/>
          <w:numId w:val="5"/>
        </w:numPr>
        <w:tabs>
          <w:tab w:val="left" w:pos="6700"/>
        </w:tabs>
        <w:spacing w:line="360" w:lineRule="auto"/>
        <w:ind w:right="793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1"/>
          <w:sz w:val="24"/>
          <w:szCs w:val="24"/>
        </w:rPr>
        <w:t>sa</w:t>
      </w:r>
      <w:r w:rsidRPr="00F6430D">
        <w:rPr>
          <w:rFonts w:eastAsia="Arial"/>
          <w:b/>
          <w:sz w:val="24"/>
          <w:szCs w:val="24"/>
        </w:rPr>
        <w:t>bil</w:t>
      </w:r>
      <w:r w:rsidRPr="00F6430D">
        <w:rPr>
          <w:rFonts w:eastAsia="Arial"/>
          <w:b/>
          <w:spacing w:val="1"/>
          <w:sz w:val="24"/>
          <w:szCs w:val="24"/>
        </w:rPr>
        <w:t>it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r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>pe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3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d (</w:t>
      </w:r>
      <w:r w:rsidRPr="00F6430D">
        <w:rPr>
          <w:rFonts w:eastAsia="Arial"/>
          <w:b/>
          <w:spacing w:val="-1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s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F42672" w:rsidRPr="00F6430D">
        <w:rPr>
          <w:rFonts w:eastAsia="Arial"/>
          <w:b/>
          <w:sz w:val="24"/>
          <w:szCs w:val="24"/>
        </w:rPr>
        <w:t>tr</w:t>
      </w:r>
      <w:r w:rsidR="00F42672" w:rsidRPr="00F6430D">
        <w:rPr>
          <w:rFonts w:eastAsia="Arial"/>
          <w:b/>
          <w:spacing w:val="1"/>
          <w:sz w:val="24"/>
          <w:szCs w:val="24"/>
        </w:rPr>
        <w:t>ea</w:t>
      </w:r>
      <w:r w:rsidR="00F42672" w:rsidRPr="00F6430D">
        <w:rPr>
          <w:rFonts w:eastAsia="Arial"/>
          <w:b/>
          <w:sz w:val="24"/>
          <w:szCs w:val="24"/>
        </w:rPr>
        <w:t>t</w:t>
      </w:r>
      <w:r w:rsidR="00F42672" w:rsidRPr="00F6430D">
        <w:rPr>
          <w:rFonts w:eastAsia="Arial"/>
          <w:b/>
          <w:spacing w:val="-3"/>
          <w:sz w:val="24"/>
          <w:szCs w:val="24"/>
        </w:rPr>
        <w:t>m</w:t>
      </w:r>
      <w:r w:rsidR="00F42672" w:rsidRPr="00F6430D">
        <w:rPr>
          <w:rFonts w:eastAsia="Arial"/>
          <w:b/>
          <w:spacing w:val="1"/>
          <w:sz w:val="24"/>
          <w:szCs w:val="24"/>
        </w:rPr>
        <w:t>e</w:t>
      </w:r>
      <w:r w:rsidR="00F42672" w:rsidRPr="00F6430D">
        <w:rPr>
          <w:rFonts w:eastAsia="Arial"/>
          <w:b/>
          <w:sz w:val="24"/>
          <w:szCs w:val="24"/>
        </w:rPr>
        <w:t>n</w:t>
      </w:r>
      <w:r w:rsidR="00F42672" w:rsidRPr="00F6430D">
        <w:rPr>
          <w:rFonts w:eastAsia="Arial"/>
          <w:b/>
          <w:spacing w:val="-1"/>
          <w:sz w:val="24"/>
          <w:szCs w:val="24"/>
        </w:rPr>
        <w:t>t</w:t>
      </w:r>
      <w:r w:rsidR="00F42672"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od intole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c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ndi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ns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o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tc.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)</w:t>
      </w:r>
      <w:proofErr w:type="gramEnd"/>
      <w:r w:rsidRPr="00F6430D">
        <w:rPr>
          <w:rFonts w:eastAsia="Arial"/>
          <w:b/>
          <w:sz w:val="24"/>
          <w:szCs w:val="24"/>
        </w:rPr>
        <w:t xml:space="preserve"> No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</w:t>
      </w:r>
      <w:r w:rsidRPr="00F6430D">
        <w:rPr>
          <w:rFonts w:eastAsia="Arial"/>
          <w:b/>
          <w:spacing w:val="4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 xml:space="preserve"> Y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0ADFF87B" w14:textId="77777777" w:rsidR="00F42672" w:rsidRPr="00F6430D" w:rsidRDefault="00F42672" w:rsidP="00950DF3">
      <w:pPr>
        <w:pStyle w:val="ListParagraph"/>
        <w:numPr>
          <w:ilvl w:val="0"/>
          <w:numId w:val="5"/>
        </w:numPr>
        <w:tabs>
          <w:tab w:val="left" w:pos="6700"/>
        </w:tabs>
        <w:spacing w:line="360" w:lineRule="auto"/>
        <w:ind w:right="793"/>
        <w:jc w:val="both"/>
        <w:rPr>
          <w:rFonts w:eastAsia="Arial"/>
          <w:sz w:val="24"/>
          <w:szCs w:val="24"/>
        </w:rPr>
      </w:pPr>
      <w:r w:rsidRPr="00F42672">
        <w:rPr>
          <w:rFonts w:eastAsia="Arial"/>
          <w:b/>
          <w:sz w:val="24"/>
          <w:szCs w:val="24"/>
        </w:rPr>
        <w:t>Allergies:</w:t>
      </w:r>
      <w:r>
        <w:rPr>
          <w:rFonts w:eastAsia="Arial"/>
          <w:b/>
          <w:sz w:val="24"/>
          <w:szCs w:val="24"/>
          <w:u w:val="thick" w:color="000000"/>
        </w:rPr>
        <w:t xml:space="preserve"> _________________________________________</w:t>
      </w:r>
    </w:p>
    <w:p w14:paraId="4D4C31FE" w14:textId="77777777" w:rsidR="00362A7D" w:rsidRPr="00F6430D" w:rsidRDefault="00362A7D" w:rsidP="00950DF3">
      <w:pPr>
        <w:pStyle w:val="ListParagraph"/>
        <w:numPr>
          <w:ilvl w:val="0"/>
          <w:numId w:val="5"/>
        </w:numPr>
        <w:tabs>
          <w:tab w:val="left" w:pos="5120"/>
        </w:tabs>
        <w:spacing w:line="360" w:lineRule="auto"/>
        <w:ind w:right="2072"/>
        <w:jc w:val="both"/>
        <w:rPr>
          <w:rFonts w:eastAsia="Arial"/>
          <w:sz w:val="24"/>
          <w:szCs w:val="24"/>
        </w:rPr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CBF78B9" wp14:editId="08874C05">
                <wp:simplePos x="0" y="0"/>
                <wp:positionH relativeFrom="page">
                  <wp:posOffset>4110990</wp:posOffset>
                </wp:positionH>
                <wp:positionV relativeFrom="paragraph">
                  <wp:posOffset>413385</wp:posOffset>
                </wp:positionV>
                <wp:extent cx="2369820" cy="0"/>
                <wp:effectExtent l="15240" t="13335" r="15240" b="1524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0"/>
                          <a:chOff x="6474" y="651"/>
                          <a:chExt cx="3732" cy="0"/>
                        </a:xfrm>
                      </wpg:grpSpPr>
                      <wps:wsp>
                        <wps:cNvPr id="40" name="Freeform 49"/>
                        <wps:cNvSpPr>
                          <a:spLocks/>
                        </wps:cNvSpPr>
                        <wps:spPr bwMode="auto">
                          <a:xfrm>
                            <a:off x="6474" y="651"/>
                            <a:ext cx="3732" cy="0"/>
                          </a:xfrm>
                          <a:custGeom>
                            <a:avLst/>
                            <a:gdLst>
                              <a:gd name="T0" fmla="+- 0 6474 6474"/>
                              <a:gd name="T1" fmla="*/ T0 w 3732"/>
                              <a:gd name="T2" fmla="+- 0 10206 6474"/>
                              <a:gd name="T3" fmla="*/ T2 w 3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2">
                                <a:moveTo>
                                  <a:pt x="0" y="0"/>
                                </a:moveTo>
                                <a:lnTo>
                                  <a:pt x="373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CD48" id="Group 39" o:spid="_x0000_s1026" style="position:absolute;margin-left:323.7pt;margin-top:32.55pt;width:186.6pt;height:0;z-index:-251665408;mso-position-horizontal-relative:page" coordorigin="6474,651" coordsize="37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">
                <v:shape id="Freeform 49" o:spid="_x0000_s1027" style="position:absolute;left:6474;top:651;width:3732;height:0;visibility:visible;mso-wrap-style:square;v-text-anchor:top" coordsize="3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" path="m,l3732,e" filled="f" strokeweight=".37678mm">
                  <v:path arrowok="t" o:connecttype="custom" o:connectlocs="0,0;3732,0" o:connectangles="0,0"/>
                </v:shape>
                <w10:wrap anchorx="page"/>
              </v:group>
            </w:pict>
          </mc:Fallback>
        </mc:AlternateContent>
      </w: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s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 xml:space="preserve">ng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tion on an ongoing b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?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l</w:t>
      </w:r>
      <w:r w:rsidRPr="00F6430D">
        <w:rPr>
          <w:rFonts w:eastAsia="Arial"/>
          <w:b/>
          <w:spacing w:val="-1"/>
          <w:sz w:val="24"/>
          <w:szCs w:val="24"/>
        </w:rPr>
        <w:t>e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e </w:t>
      </w:r>
      <w:r w:rsidR="00F42672" w:rsidRPr="00F6430D">
        <w:rPr>
          <w:rFonts w:eastAsia="Arial"/>
          <w:b/>
          <w:spacing w:val="1"/>
          <w:sz w:val="24"/>
          <w:szCs w:val="24"/>
        </w:rPr>
        <w:t>ex</w:t>
      </w:r>
      <w:r w:rsidR="00F42672" w:rsidRPr="00F6430D">
        <w:rPr>
          <w:rFonts w:eastAsia="Arial"/>
          <w:b/>
          <w:sz w:val="24"/>
          <w:szCs w:val="24"/>
        </w:rPr>
        <w:t>pl</w:t>
      </w:r>
      <w:r w:rsidR="00F42672" w:rsidRPr="00F6430D">
        <w:rPr>
          <w:rFonts w:eastAsia="Arial"/>
          <w:b/>
          <w:spacing w:val="1"/>
          <w:sz w:val="24"/>
          <w:szCs w:val="24"/>
        </w:rPr>
        <w:t>a</w:t>
      </w:r>
      <w:r w:rsidR="00F42672" w:rsidRPr="00F6430D">
        <w:rPr>
          <w:rFonts w:eastAsia="Arial"/>
          <w:b/>
          <w:sz w:val="24"/>
          <w:szCs w:val="24"/>
        </w:rPr>
        <w:t>i</w:t>
      </w:r>
      <w:r w:rsidR="00F42672" w:rsidRPr="00F6430D">
        <w:rPr>
          <w:rFonts w:eastAsia="Arial"/>
          <w:b/>
          <w:spacing w:val="-2"/>
          <w:sz w:val="24"/>
          <w:szCs w:val="24"/>
        </w:rPr>
        <w:t>n</w:t>
      </w:r>
      <w:r w:rsidR="00F42672" w:rsidRPr="00F6430D">
        <w:rPr>
          <w:rFonts w:eastAsia="Arial"/>
          <w:b/>
          <w:sz w:val="24"/>
          <w:szCs w:val="24"/>
        </w:rPr>
        <w:t>.</w:t>
      </w:r>
      <w:r w:rsidR="00F42672" w:rsidRPr="00F6430D">
        <w:rPr>
          <w:rFonts w:eastAsia="Arial"/>
          <w:b/>
          <w:spacing w:val="1"/>
          <w:sz w:val="24"/>
          <w:szCs w:val="24"/>
        </w:rPr>
        <w:t xml:space="preserve"> _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7F26B6A9" w14:textId="77777777" w:rsidR="00362A7D" w:rsidRPr="00F6430D" w:rsidRDefault="00362A7D" w:rsidP="00950DF3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Has</w:t>
      </w:r>
      <w:r w:rsidRPr="00F6430D">
        <w:rPr>
          <w:rFonts w:eastAsia="Arial"/>
          <w:b/>
          <w:spacing w:val="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>y</w:t>
      </w:r>
      <w:r w:rsidRPr="00F6430D">
        <w:rPr>
          <w:rFonts w:eastAsia="Arial"/>
          <w:b/>
          <w:position w:val="-1"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hild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proofErr w:type="gramStart"/>
      <w:r w:rsidRPr="00F6430D">
        <w:rPr>
          <w:rFonts w:eastAsia="Arial"/>
          <w:b/>
          <w:position w:val="-1"/>
          <w:sz w:val="24"/>
          <w:szCs w:val="24"/>
        </w:rPr>
        <w:t>had</w:t>
      </w:r>
      <w:proofErr w:type="gramEnd"/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n</w:t>
      </w:r>
      <w:r w:rsidRPr="00F6430D">
        <w:rPr>
          <w:rFonts w:eastAsia="Arial"/>
          <w:b/>
          <w:position w:val="-1"/>
          <w:sz w:val="24"/>
          <w:szCs w:val="24"/>
        </w:rPr>
        <w:t>y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m</w:t>
      </w:r>
      <w:r w:rsidRPr="00F6430D">
        <w:rPr>
          <w:rFonts w:eastAsia="Arial"/>
          <w:b/>
          <w:spacing w:val="3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-2"/>
          <w:position w:val="-1"/>
          <w:sz w:val="24"/>
          <w:szCs w:val="24"/>
        </w:rPr>
        <w:t>j</w:t>
      </w:r>
      <w:r w:rsidRPr="00F6430D">
        <w:rPr>
          <w:rFonts w:eastAsia="Arial"/>
          <w:b/>
          <w:position w:val="-1"/>
          <w:sz w:val="24"/>
          <w:szCs w:val="24"/>
        </w:rPr>
        <w:t>or op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r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tions?</w:t>
      </w:r>
      <w:r w:rsidRPr="00F6430D">
        <w:rPr>
          <w:rFonts w:eastAsia="Arial"/>
          <w:b/>
          <w:spacing w:val="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W</w:t>
      </w:r>
      <w:r w:rsidRPr="00F6430D">
        <w:rPr>
          <w:rFonts w:eastAsia="Arial"/>
          <w:b/>
          <w:position w:val="-1"/>
          <w:sz w:val="24"/>
          <w:szCs w:val="24"/>
        </w:rPr>
        <w:t>hen?</w:t>
      </w:r>
    </w:p>
    <w:p w14:paraId="0B3A65FD" w14:textId="77777777" w:rsidR="00362A7D" w:rsidRPr="00F6430D" w:rsidRDefault="000933FA" w:rsidP="00950DF3">
      <w:pPr>
        <w:spacing w:line="360" w:lineRule="auto"/>
        <w:jc w:val="both"/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97C0434" wp14:editId="35BA150F">
                <wp:simplePos x="0" y="0"/>
                <wp:positionH relativeFrom="page">
                  <wp:posOffset>1485900</wp:posOffset>
                </wp:positionH>
                <wp:positionV relativeFrom="paragraph">
                  <wp:posOffset>126999</wp:posOffset>
                </wp:positionV>
                <wp:extent cx="4826635" cy="0"/>
                <wp:effectExtent l="9525" t="15240" r="12065" b="1333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0"/>
                          <a:chOff x="1440" y="624"/>
                          <a:chExt cx="7601" cy="0"/>
                        </a:xfrm>
                      </wpg:grpSpPr>
                      <wps:wsp>
                        <wps:cNvPr id="38" name="Freeform 51"/>
                        <wps:cNvSpPr>
                          <a:spLocks/>
                        </wps:cNvSpPr>
                        <wps:spPr bwMode="auto">
                          <a:xfrm>
                            <a:off x="1440" y="624"/>
                            <a:ext cx="760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601"/>
                              <a:gd name="T2" fmla="+- 0 9042 1440"/>
                              <a:gd name="T3" fmla="*/ T2 w 7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1">
                                <a:moveTo>
                                  <a:pt x="0" y="0"/>
                                </a:moveTo>
                                <a:lnTo>
                                  <a:pt x="76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95BEE" id="Group 37" o:spid="_x0000_s1026" style="position:absolute;margin-left:117pt;margin-top:10pt;width:380.05pt;height:0;z-index:-251664384;mso-position-horizontal-relative:page" coordorigin="1440,624" coordsize="76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">
                <v:shape id="Freeform 51" o:spid="_x0000_s1027" style="position:absolute;left:1440;top:624;width:7601;height:0;visibility:visible;mso-wrap-style:square;v-text-anchor:top" coordsize="7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" path="m,l7602,e" filled="f" strokeweight=".37678mm">
                  <v:path arrowok="t" o:connecttype="custom" o:connectlocs="0,0;7602,0" o:connectangles="0,0"/>
                </v:shape>
                <w10:wrap anchorx="page"/>
              </v:group>
            </w:pict>
          </mc:Fallback>
        </mc:AlternateContent>
      </w:r>
    </w:p>
    <w:p w14:paraId="5A67404C" w14:textId="77777777" w:rsidR="00362A7D" w:rsidRPr="00F6430D" w:rsidRDefault="00362A7D" w:rsidP="00950DF3">
      <w:pPr>
        <w:spacing w:before="1" w:line="360" w:lineRule="auto"/>
        <w:jc w:val="both"/>
        <w:rPr>
          <w:sz w:val="22"/>
          <w:szCs w:val="22"/>
        </w:rPr>
      </w:pPr>
    </w:p>
    <w:p w14:paraId="461A95F3" w14:textId="77777777" w:rsidR="00362A7D" w:rsidRPr="00F6430D" w:rsidRDefault="00362A7D" w:rsidP="00950DF3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Do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>y</w:t>
      </w:r>
      <w:r w:rsidRPr="00F6430D">
        <w:rPr>
          <w:rFonts w:eastAsia="Arial"/>
          <w:b/>
          <w:position w:val="-1"/>
          <w:sz w:val="24"/>
          <w:szCs w:val="24"/>
        </w:rPr>
        <w:t>ou h</w:t>
      </w:r>
      <w:r w:rsidRPr="00F6430D">
        <w:rPr>
          <w:rFonts w:eastAsia="Arial"/>
          <w:b/>
          <w:spacing w:val="3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>v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a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n</w:t>
      </w:r>
      <w:r w:rsidRPr="00F6430D">
        <w:rPr>
          <w:rFonts w:eastAsia="Arial"/>
          <w:b/>
          <w:position w:val="-1"/>
          <w:sz w:val="24"/>
          <w:szCs w:val="24"/>
        </w:rPr>
        <w:t>y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onc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rns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bout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>y</w:t>
      </w:r>
      <w:r w:rsidRPr="00F6430D">
        <w:rPr>
          <w:rFonts w:eastAsia="Arial"/>
          <w:b/>
          <w:position w:val="-1"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hild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’</w:t>
      </w:r>
      <w:r w:rsidRPr="00F6430D">
        <w:rPr>
          <w:rFonts w:eastAsia="Arial"/>
          <w:b/>
          <w:position w:val="-1"/>
          <w:sz w:val="24"/>
          <w:szCs w:val="24"/>
        </w:rPr>
        <w:t>s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="00F42672" w:rsidRPr="00F6430D">
        <w:rPr>
          <w:rFonts w:eastAsia="Arial"/>
          <w:b/>
          <w:position w:val="-1"/>
          <w:sz w:val="24"/>
          <w:szCs w:val="24"/>
        </w:rPr>
        <w:t>d</w:t>
      </w:r>
      <w:r w:rsidR="00F42672"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="00F42672" w:rsidRPr="00F6430D">
        <w:rPr>
          <w:rFonts w:eastAsia="Arial"/>
          <w:b/>
          <w:spacing w:val="-4"/>
          <w:position w:val="-1"/>
          <w:sz w:val="24"/>
          <w:szCs w:val="24"/>
        </w:rPr>
        <w:t>v</w:t>
      </w:r>
      <w:r w:rsidR="00F42672"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="00F42672" w:rsidRPr="00F6430D">
        <w:rPr>
          <w:rFonts w:eastAsia="Arial"/>
          <w:b/>
          <w:position w:val="-1"/>
          <w:sz w:val="24"/>
          <w:szCs w:val="24"/>
        </w:rPr>
        <w:t>lopm</w:t>
      </w:r>
      <w:r w:rsidR="00F42672"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="00F42672" w:rsidRPr="00F6430D">
        <w:rPr>
          <w:rFonts w:eastAsia="Arial"/>
          <w:b/>
          <w:position w:val="-1"/>
          <w:sz w:val="24"/>
          <w:szCs w:val="24"/>
        </w:rPr>
        <w:t>n</w:t>
      </w:r>
      <w:r w:rsidR="00F42672" w:rsidRPr="00F6430D">
        <w:rPr>
          <w:rFonts w:eastAsia="Arial"/>
          <w:b/>
          <w:spacing w:val="-1"/>
          <w:position w:val="-1"/>
          <w:sz w:val="24"/>
          <w:szCs w:val="24"/>
        </w:rPr>
        <w:t>t</w:t>
      </w:r>
      <w:r w:rsidR="00F42672" w:rsidRPr="00F6430D">
        <w:rPr>
          <w:rFonts w:eastAsia="Arial"/>
          <w:b/>
          <w:position w:val="-1"/>
          <w:sz w:val="24"/>
          <w:szCs w:val="24"/>
        </w:rPr>
        <w:t>?</w:t>
      </w:r>
    </w:p>
    <w:p w14:paraId="04F76C2A" w14:textId="77777777" w:rsidR="00362A7D" w:rsidRPr="00F6430D" w:rsidRDefault="000933FA" w:rsidP="00950DF3">
      <w:pPr>
        <w:spacing w:line="360" w:lineRule="auto"/>
        <w:ind w:firstLine="720"/>
        <w:jc w:val="both"/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EC6B5F1" wp14:editId="683EC20E">
                <wp:simplePos x="0" y="0"/>
                <wp:positionH relativeFrom="page">
                  <wp:posOffset>1476375</wp:posOffset>
                </wp:positionH>
                <wp:positionV relativeFrom="paragraph">
                  <wp:posOffset>135890</wp:posOffset>
                </wp:positionV>
                <wp:extent cx="4826635" cy="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635" cy="0"/>
                          <a:chOff x="2325" y="650"/>
                          <a:chExt cx="7601" cy="0"/>
                        </a:xfrm>
                      </wpg:grpSpPr>
                      <wps:wsp>
                        <wps:cNvPr id="36" name="Freeform 53"/>
                        <wps:cNvSpPr>
                          <a:spLocks/>
                        </wps:cNvSpPr>
                        <wps:spPr bwMode="auto">
                          <a:xfrm>
                            <a:off x="2325" y="650"/>
                            <a:ext cx="760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601"/>
                              <a:gd name="T2" fmla="+- 0 9042 1440"/>
                              <a:gd name="T3" fmla="*/ T2 w 7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01">
                                <a:moveTo>
                                  <a:pt x="0" y="0"/>
                                </a:moveTo>
                                <a:lnTo>
                                  <a:pt x="76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F239E" id="Group 35" o:spid="_x0000_s1026" style="position:absolute;margin-left:116.25pt;margin-top:10.7pt;width:380.05pt;height:0;z-index:-251663360;mso-position-horizontal-relative:page" coordorigin="2325,650" coordsize="76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">
                <v:shape id="Freeform 53" o:spid="_x0000_s1027" style="position:absolute;left:2325;top:650;width:7601;height:0;visibility:visible;mso-wrap-style:square;v-text-anchor:top" coordsize="7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" path="m,l7602,e" filled="f" strokeweight=".37678mm">
                  <v:path arrowok="t" o:connecttype="custom" o:connectlocs="0,0;7602,0" o:connectangles="0,0"/>
                </v:shape>
                <w10:wrap anchorx="page"/>
              </v:group>
            </w:pict>
          </mc:Fallback>
        </mc:AlternateContent>
      </w:r>
    </w:p>
    <w:p w14:paraId="22FD356A" w14:textId="77777777" w:rsidR="00362A7D" w:rsidRPr="00F6430D" w:rsidRDefault="00362A7D" w:rsidP="00950DF3">
      <w:pPr>
        <w:spacing w:line="360" w:lineRule="auto"/>
        <w:jc w:val="both"/>
        <w:rPr>
          <w:sz w:val="22"/>
          <w:szCs w:val="22"/>
        </w:rPr>
      </w:pPr>
    </w:p>
    <w:p w14:paraId="66F6F926" w14:textId="77777777" w:rsidR="00362A7D" w:rsidRDefault="00362A7D" w:rsidP="00950DF3">
      <w:pPr>
        <w:spacing w:before="29" w:line="360" w:lineRule="auto"/>
        <w:ind w:left="100"/>
        <w:jc w:val="center"/>
        <w:rPr>
          <w:rFonts w:eastAsia="Arial"/>
          <w:b/>
          <w:i/>
          <w:sz w:val="24"/>
          <w:szCs w:val="24"/>
          <w:u w:val="single"/>
        </w:rPr>
      </w:pPr>
      <w:r w:rsidRPr="00F6430D">
        <w:rPr>
          <w:rFonts w:eastAsia="Arial"/>
          <w:b/>
          <w:i/>
          <w:sz w:val="24"/>
          <w:szCs w:val="24"/>
          <w:u w:val="single"/>
        </w:rPr>
        <w:t>Fa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m</w:t>
      </w:r>
      <w:r w:rsidRPr="00F6430D">
        <w:rPr>
          <w:rFonts w:eastAsia="Arial"/>
          <w:b/>
          <w:i/>
          <w:sz w:val="24"/>
          <w:szCs w:val="24"/>
          <w:u w:val="single"/>
        </w:rPr>
        <w:t>i</w:t>
      </w:r>
      <w:r w:rsidRPr="00F6430D">
        <w:rPr>
          <w:rFonts w:eastAsia="Arial"/>
          <w:b/>
          <w:i/>
          <w:spacing w:val="3"/>
          <w:sz w:val="24"/>
          <w:szCs w:val="24"/>
          <w:u w:val="single"/>
        </w:rPr>
        <w:t>l</w:t>
      </w:r>
      <w:r w:rsidRPr="00F6430D">
        <w:rPr>
          <w:rFonts w:eastAsia="Arial"/>
          <w:b/>
          <w:i/>
          <w:sz w:val="24"/>
          <w:szCs w:val="24"/>
          <w:u w:val="single"/>
        </w:rPr>
        <w:t>y</w:t>
      </w:r>
      <w:r w:rsidRPr="00F6430D">
        <w:rPr>
          <w:rFonts w:eastAsia="Arial"/>
          <w:b/>
          <w:i/>
          <w:spacing w:val="-6"/>
          <w:sz w:val="24"/>
          <w:szCs w:val="24"/>
          <w:u w:val="single"/>
        </w:rPr>
        <w:t xml:space="preserve"> 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I</w:t>
      </w:r>
      <w:r w:rsidRPr="00F6430D">
        <w:rPr>
          <w:rFonts w:eastAsia="Arial"/>
          <w:b/>
          <w:i/>
          <w:sz w:val="24"/>
          <w:szCs w:val="24"/>
          <w:u w:val="single"/>
        </w:rPr>
        <w:t>n</w:t>
      </w:r>
      <w:r w:rsidRPr="00F6430D">
        <w:rPr>
          <w:rFonts w:eastAsia="Arial"/>
          <w:b/>
          <w:i/>
          <w:spacing w:val="-1"/>
          <w:sz w:val="24"/>
          <w:szCs w:val="24"/>
          <w:u w:val="single"/>
        </w:rPr>
        <w:t>f</w:t>
      </w:r>
      <w:r w:rsidRPr="00F6430D">
        <w:rPr>
          <w:rFonts w:eastAsia="Arial"/>
          <w:b/>
          <w:i/>
          <w:sz w:val="24"/>
          <w:szCs w:val="24"/>
          <w:u w:val="single"/>
        </w:rPr>
        <w:t>orm</w:t>
      </w:r>
      <w:r w:rsidRPr="00F6430D">
        <w:rPr>
          <w:rFonts w:eastAsia="Arial"/>
          <w:b/>
          <w:i/>
          <w:spacing w:val="1"/>
          <w:sz w:val="24"/>
          <w:szCs w:val="24"/>
          <w:u w:val="single"/>
        </w:rPr>
        <w:t>a</w:t>
      </w:r>
      <w:r w:rsidRPr="00F6430D">
        <w:rPr>
          <w:rFonts w:eastAsia="Arial"/>
          <w:b/>
          <w:i/>
          <w:sz w:val="24"/>
          <w:szCs w:val="24"/>
          <w:u w:val="single"/>
        </w:rPr>
        <w:t>tion</w:t>
      </w:r>
    </w:p>
    <w:p w14:paraId="2BC1183F" w14:textId="77777777" w:rsidR="002E78B0" w:rsidRPr="00F6430D" w:rsidRDefault="002E78B0" w:rsidP="00950DF3">
      <w:pPr>
        <w:spacing w:before="29" w:line="360" w:lineRule="auto"/>
        <w:ind w:left="100"/>
        <w:jc w:val="center"/>
        <w:rPr>
          <w:rFonts w:eastAsia="Arial"/>
          <w:i/>
          <w:sz w:val="24"/>
          <w:szCs w:val="24"/>
          <w:u w:val="single"/>
        </w:rPr>
      </w:pPr>
    </w:p>
    <w:p w14:paraId="29CC02E1" w14:textId="77777777" w:rsidR="00362A7D" w:rsidRPr="00F6430D" w:rsidRDefault="00362A7D" w:rsidP="00950DF3">
      <w:pPr>
        <w:pStyle w:val="ListParagraph"/>
        <w:numPr>
          <w:ilvl w:val="0"/>
          <w:numId w:val="6"/>
        </w:numPr>
        <w:tabs>
          <w:tab w:val="left" w:pos="6880"/>
          <w:tab w:val="left" w:pos="7140"/>
        </w:tabs>
        <w:spacing w:before="84" w:line="360" w:lineRule="auto"/>
        <w:ind w:right="2334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1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i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Statu</w:t>
      </w:r>
      <w:r w:rsidRPr="00F6430D">
        <w:rPr>
          <w:rFonts w:eastAsia="Arial"/>
          <w:b/>
          <w:spacing w:val="-2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: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bl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g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ir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: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12972AFD" w14:textId="77777777" w:rsidR="00362A7D" w:rsidRPr="00F6430D" w:rsidRDefault="00362A7D" w:rsidP="00950DF3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r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there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a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n</w:t>
      </w:r>
      <w:r w:rsidRPr="00F6430D">
        <w:rPr>
          <w:rFonts w:eastAsia="Arial"/>
          <w:b/>
          <w:position w:val="-1"/>
          <w:sz w:val="24"/>
          <w:szCs w:val="24"/>
        </w:rPr>
        <w:t>y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usto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d</w:t>
      </w:r>
      <w:r w:rsidRPr="00F6430D">
        <w:rPr>
          <w:rFonts w:eastAsia="Arial"/>
          <w:b/>
          <w:position w:val="-1"/>
          <w:sz w:val="24"/>
          <w:szCs w:val="24"/>
        </w:rPr>
        <w:t>y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rr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ngem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n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t</w:t>
      </w:r>
      <w:r w:rsidRPr="00F6430D">
        <w:rPr>
          <w:rFonts w:eastAsia="Arial"/>
          <w:b/>
          <w:position w:val="-1"/>
          <w:sz w:val="24"/>
          <w:szCs w:val="24"/>
        </w:rPr>
        <w:t>s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 xml:space="preserve">that </w:t>
      </w:r>
      <w:r w:rsidRPr="00F6430D">
        <w:rPr>
          <w:rFonts w:eastAsia="Arial"/>
          <w:b/>
          <w:spacing w:val="3"/>
          <w:position w:val="-1"/>
          <w:sz w:val="24"/>
          <w:szCs w:val="24"/>
        </w:rPr>
        <w:t>w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s</w:t>
      </w:r>
      <w:r w:rsidRPr="00F6430D">
        <w:rPr>
          <w:rFonts w:eastAsia="Arial"/>
          <w:b/>
          <w:position w:val="-1"/>
          <w:sz w:val="24"/>
          <w:szCs w:val="24"/>
        </w:rPr>
        <w:t xml:space="preserve">hould </w:t>
      </w:r>
      <w:r w:rsidRPr="00F6430D">
        <w:rPr>
          <w:rFonts w:eastAsia="Arial"/>
          <w:b/>
          <w:spacing w:val="-3"/>
          <w:position w:val="-1"/>
          <w:sz w:val="24"/>
          <w:szCs w:val="24"/>
        </w:rPr>
        <w:t>b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F6430D">
        <w:rPr>
          <w:rFonts w:eastAsia="Arial"/>
          <w:b/>
          <w:spacing w:val="3"/>
          <w:position w:val="-1"/>
          <w:sz w:val="24"/>
          <w:szCs w:val="24"/>
        </w:rPr>
        <w:t>w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re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o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f</w:t>
      </w:r>
      <w:r w:rsidRPr="00F6430D">
        <w:rPr>
          <w:rFonts w:eastAsia="Arial"/>
          <w:b/>
          <w:position w:val="-1"/>
          <w:sz w:val="24"/>
          <w:szCs w:val="24"/>
        </w:rPr>
        <w:t>?</w:t>
      </w:r>
    </w:p>
    <w:p w14:paraId="4C58D6B2" w14:textId="77777777" w:rsidR="00362A7D" w:rsidRPr="00F6430D" w:rsidRDefault="00950DF3" w:rsidP="00950DF3">
      <w:pPr>
        <w:spacing w:line="360" w:lineRule="auto"/>
        <w:jc w:val="both"/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AA77551" wp14:editId="154C834A">
                <wp:simplePos x="0" y="0"/>
                <wp:positionH relativeFrom="page">
                  <wp:posOffset>1419225</wp:posOffset>
                </wp:positionH>
                <wp:positionV relativeFrom="paragraph">
                  <wp:posOffset>146050</wp:posOffset>
                </wp:positionV>
                <wp:extent cx="4234180" cy="0"/>
                <wp:effectExtent l="9525" t="15240" r="13970" b="1333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0"/>
                          <a:chOff x="1440" y="624"/>
                          <a:chExt cx="6668" cy="0"/>
                        </a:xfrm>
                      </wpg:grpSpPr>
                      <wps:wsp>
                        <wps:cNvPr id="34" name="Freeform 55"/>
                        <wps:cNvSpPr>
                          <a:spLocks/>
                        </wps:cNvSpPr>
                        <wps:spPr bwMode="auto">
                          <a:xfrm>
                            <a:off x="1440" y="624"/>
                            <a:ext cx="666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668"/>
                              <a:gd name="T2" fmla="+- 0 8109 1440"/>
                              <a:gd name="T3" fmla="*/ T2 w 6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8">
                                <a:moveTo>
                                  <a:pt x="0" y="0"/>
                                </a:moveTo>
                                <a:lnTo>
                                  <a:pt x="6669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073D6" id="Group 33" o:spid="_x0000_s1026" style="position:absolute;margin-left:111.75pt;margin-top:11.5pt;width:333.4pt;height:0;z-index:-251662336;mso-position-horizontal-relative:page" coordorigin="1440,624" coordsize="66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">
                <v:shape id="Freeform 55" o:spid="_x0000_s1027" style="position:absolute;left:1440;top:624;width:6668;height:0;visibility:visible;mso-wrap-style:square;v-text-anchor:top" coordsize="6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" path="m,l6669,e" filled="f" strokeweight=".37678mm">
                  <v:path arrowok="t" o:connecttype="custom" o:connectlocs="0,0;6669,0" o:connectangles="0,0"/>
                </v:shape>
                <w10:wrap anchorx="page"/>
              </v:group>
            </w:pict>
          </mc:Fallback>
        </mc:AlternateContent>
      </w:r>
    </w:p>
    <w:p w14:paraId="073139A4" w14:textId="77777777" w:rsidR="00362A7D" w:rsidRPr="00F6430D" w:rsidRDefault="00362A7D" w:rsidP="00950DF3">
      <w:pPr>
        <w:spacing w:line="360" w:lineRule="auto"/>
        <w:jc w:val="both"/>
        <w:rPr>
          <w:sz w:val="22"/>
          <w:szCs w:val="22"/>
        </w:rPr>
      </w:pPr>
    </w:p>
    <w:p w14:paraId="067D0D4B" w14:textId="77777777" w:rsidR="00362A7D" w:rsidRPr="00F6430D" w:rsidRDefault="00362A7D" w:rsidP="00950DF3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Other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i</w:t>
      </w:r>
      <w:r w:rsidRPr="00F6430D">
        <w:rPr>
          <w:rFonts w:eastAsia="Arial"/>
          <w:b/>
          <w:position w:val="-1"/>
          <w:sz w:val="24"/>
          <w:szCs w:val="24"/>
        </w:rPr>
        <w:t>mpor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t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nt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i</w:t>
      </w:r>
      <w:r w:rsidRPr="00F6430D">
        <w:rPr>
          <w:rFonts w:eastAsia="Arial"/>
          <w:b/>
          <w:position w:val="-1"/>
          <w:sz w:val="24"/>
          <w:szCs w:val="24"/>
        </w:rPr>
        <w:t>n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f</w:t>
      </w:r>
      <w:r w:rsidRPr="00F6430D">
        <w:rPr>
          <w:rFonts w:eastAsia="Arial"/>
          <w:b/>
          <w:position w:val="-1"/>
          <w:sz w:val="24"/>
          <w:szCs w:val="24"/>
        </w:rPr>
        <w:t>orm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tion about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position w:val="-1"/>
          <w:sz w:val="24"/>
          <w:szCs w:val="24"/>
        </w:rPr>
        <w:t>y</w:t>
      </w:r>
      <w:r w:rsidRPr="00F6430D">
        <w:rPr>
          <w:rFonts w:eastAsia="Arial"/>
          <w:b/>
          <w:position w:val="-1"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spacing w:val="2"/>
          <w:position w:val="-1"/>
          <w:sz w:val="24"/>
          <w:szCs w:val="24"/>
        </w:rPr>
        <w:t>h</w:t>
      </w:r>
      <w:r w:rsidRPr="00F6430D">
        <w:rPr>
          <w:rFonts w:eastAsia="Arial"/>
          <w:b/>
          <w:position w:val="-1"/>
          <w:sz w:val="24"/>
          <w:szCs w:val="24"/>
        </w:rPr>
        <w:t>i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l</w:t>
      </w:r>
      <w:r w:rsidRPr="00F6430D">
        <w:rPr>
          <w:rFonts w:eastAsia="Arial"/>
          <w:b/>
          <w:position w:val="-1"/>
          <w:sz w:val="24"/>
          <w:szCs w:val="24"/>
        </w:rPr>
        <w:t>d</w:t>
      </w:r>
    </w:p>
    <w:p w14:paraId="06739904" w14:textId="77777777" w:rsidR="00950DF3" w:rsidRPr="00F6430D" w:rsidRDefault="00950DF3" w:rsidP="00950DF3">
      <w:pPr>
        <w:spacing w:line="360" w:lineRule="auto"/>
        <w:jc w:val="both"/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3555FB6" wp14:editId="6D459AF0">
                <wp:simplePos x="0" y="0"/>
                <wp:positionH relativeFrom="page">
                  <wp:posOffset>1450975</wp:posOffset>
                </wp:positionH>
                <wp:positionV relativeFrom="paragraph">
                  <wp:posOffset>137795</wp:posOffset>
                </wp:positionV>
                <wp:extent cx="4420870" cy="13335"/>
                <wp:effectExtent l="3175" t="6350" r="5080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3335"/>
                          <a:chOff x="1430" y="640"/>
                          <a:chExt cx="6962" cy="21"/>
                        </a:xfrm>
                      </wpg:grpSpPr>
                      <wps:wsp>
                        <wps:cNvPr id="31" name="Freeform 57"/>
                        <wps:cNvSpPr>
                          <a:spLocks/>
                        </wps:cNvSpPr>
                        <wps:spPr bwMode="auto">
                          <a:xfrm>
                            <a:off x="1440" y="651"/>
                            <a:ext cx="533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333"/>
                              <a:gd name="T2" fmla="+- 0 6774 1440"/>
                              <a:gd name="T3" fmla="*/ T2 w 5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8"/>
                        <wps:cNvSpPr>
                          <a:spLocks/>
                        </wps:cNvSpPr>
                        <wps:spPr bwMode="auto">
                          <a:xfrm>
                            <a:off x="6781" y="651"/>
                            <a:ext cx="1601" cy="0"/>
                          </a:xfrm>
                          <a:custGeom>
                            <a:avLst/>
                            <a:gdLst>
                              <a:gd name="T0" fmla="+- 0 6781 6781"/>
                              <a:gd name="T1" fmla="*/ T0 w 1601"/>
                              <a:gd name="T2" fmla="+- 0 8382 6781"/>
                              <a:gd name="T3" fmla="*/ T2 w 1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1">
                                <a:moveTo>
                                  <a:pt x="0" y="0"/>
                                </a:moveTo>
                                <a:lnTo>
                                  <a:pt x="1601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EF23A" id="Group 30" o:spid="_x0000_s1026" style="position:absolute;margin-left:114.25pt;margin-top:10.85pt;width:348.1pt;height:1.05pt;z-index:-251661312;mso-position-horizontal-relative:page" coordorigin="1430,640" coordsize="696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">
                <v:shape id="Freeform 57" o:spid="_x0000_s1027" style="position:absolute;left:1440;top:651;width:5333;height:0;visibility:visible;mso-wrap-style:square;v-text-anchor:top" coordsize="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" path="m,l5334,e" filled="f" strokeweight=".37678mm">
                  <v:path arrowok="t" o:connecttype="custom" o:connectlocs="0,0;5334,0" o:connectangles="0,0"/>
                </v:shape>
                <v:shape id="Freeform 58" o:spid="_x0000_s1028" style="position:absolute;left:6781;top:651;width:1601;height:0;visibility:visible;mso-wrap-style:square;v-text-anchor:top" coordsize="1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" path="m,l1601,e" filled="f" strokeweight=".37678mm">
                  <v:path arrowok="t" o:connecttype="custom" o:connectlocs="0,0;1601,0" o:connectangles="0,0"/>
                </v:shape>
                <w10:wrap anchorx="page"/>
              </v:group>
            </w:pict>
          </mc:Fallback>
        </mc:AlternateContent>
      </w:r>
    </w:p>
    <w:p w14:paraId="1BC1ECB9" w14:textId="77777777" w:rsidR="00950DF3" w:rsidRPr="00F6430D" w:rsidRDefault="00950DF3" w:rsidP="00950DF3">
      <w:pPr>
        <w:spacing w:line="360" w:lineRule="auto"/>
        <w:jc w:val="both"/>
      </w:pPr>
    </w:p>
    <w:p w14:paraId="79A32682" w14:textId="77777777"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03093700" w14:textId="77777777"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138FB286" w14:textId="77777777"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0AC08904" w14:textId="77777777"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175509C4" w14:textId="77777777"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3464573B" w14:textId="77777777" w:rsidR="002E78B0" w:rsidRDefault="002E78B0" w:rsidP="00950DF3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14:paraId="087340AA" w14:textId="77777777" w:rsidR="00950DF3" w:rsidRPr="00F6430D" w:rsidRDefault="00950DF3" w:rsidP="00950DF3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F6430D">
        <w:rPr>
          <w:b/>
          <w:i/>
          <w:sz w:val="24"/>
          <w:szCs w:val="24"/>
          <w:u w:val="single"/>
        </w:rPr>
        <w:t>Emergency Authorization</w:t>
      </w:r>
    </w:p>
    <w:p w14:paraId="48845F26" w14:textId="77777777" w:rsidR="00950DF3" w:rsidRPr="00F6430D" w:rsidRDefault="00950DF3" w:rsidP="00950DF3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194300C9" w14:textId="77777777" w:rsidR="00362A7D" w:rsidRPr="00F6430D" w:rsidRDefault="00950DF3" w:rsidP="00950DF3">
      <w:pPr>
        <w:spacing w:line="360" w:lineRule="auto"/>
        <w:jc w:val="both"/>
      </w:pPr>
      <w:r w:rsidRPr="00F6430D">
        <w:rPr>
          <w:rFonts w:eastAsia="Arial"/>
          <w:b/>
          <w:sz w:val="24"/>
          <w:szCs w:val="24"/>
        </w:rPr>
        <w:t xml:space="preserve">  </w:t>
      </w:r>
      <w:r w:rsidR="00362A7D" w:rsidRPr="00F6430D">
        <w:rPr>
          <w:rFonts w:eastAsia="Arial"/>
          <w:b/>
          <w:sz w:val="24"/>
          <w:szCs w:val="24"/>
        </w:rPr>
        <w:t>Tr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nsportation</w:t>
      </w:r>
      <w:r w:rsidR="00362A7D"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-5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rr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>ngem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z w:val="24"/>
          <w:szCs w:val="24"/>
        </w:rPr>
        <w:t>n</w:t>
      </w:r>
      <w:r w:rsidR="00362A7D" w:rsidRPr="00F6430D">
        <w:rPr>
          <w:rFonts w:eastAsia="Arial"/>
          <w:b/>
          <w:spacing w:val="-1"/>
          <w:sz w:val="24"/>
          <w:szCs w:val="24"/>
        </w:rPr>
        <w:t>t</w:t>
      </w:r>
      <w:r w:rsidR="00362A7D" w:rsidRPr="00F6430D">
        <w:rPr>
          <w:rFonts w:eastAsia="Arial"/>
          <w:b/>
          <w:sz w:val="24"/>
          <w:szCs w:val="24"/>
        </w:rPr>
        <w:t>s</w:t>
      </w:r>
      <w:r w:rsidR="00362A7D"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="00362A7D" w:rsidRPr="00F6430D">
        <w:rPr>
          <w:rFonts w:eastAsia="Arial"/>
          <w:b/>
          <w:sz w:val="24"/>
          <w:szCs w:val="24"/>
        </w:rPr>
        <w:t>n</w:t>
      </w:r>
      <w:r w:rsidR="00362A7D"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1"/>
          <w:sz w:val="24"/>
          <w:szCs w:val="24"/>
        </w:rPr>
        <w:t>a</w:t>
      </w:r>
      <w:r w:rsidR="00362A7D" w:rsidRPr="00F6430D">
        <w:rPr>
          <w:rFonts w:eastAsia="Arial"/>
          <w:b/>
          <w:sz w:val="24"/>
          <w:szCs w:val="24"/>
        </w:rPr>
        <w:t xml:space="preserve">n 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pacing w:val="-2"/>
          <w:sz w:val="24"/>
          <w:szCs w:val="24"/>
        </w:rPr>
        <w:t>m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z w:val="24"/>
          <w:szCs w:val="24"/>
        </w:rPr>
        <w:t>r</w:t>
      </w:r>
      <w:r w:rsidR="00362A7D" w:rsidRPr="00F6430D">
        <w:rPr>
          <w:rFonts w:eastAsia="Arial"/>
          <w:b/>
          <w:spacing w:val="-2"/>
          <w:sz w:val="24"/>
          <w:szCs w:val="24"/>
        </w:rPr>
        <w:t>g</w:t>
      </w:r>
      <w:r w:rsidR="00362A7D" w:rsidRPr="00F6430D">
        <w:rPr>
          <w:rFonts w:eastAsia="Arial"/>
          <w:b/>
          <w:spacing w:val="1"/>
          <w:sz w:val="24"/>
          <w:szCs w:val="24"/>
        </w:rPr>
        <w:t>e</w:t>
      </w:r>
      <w:r w:rsidR="00362A7D" w:rsidRPr="00F6430D">
        <w:rPr>
          <w:rFonts w:eastAsia="Arial"/>
          <w:b/>
          <w:sz w:val="24"/>
          <w:szCs w:val="24"/>
        </w:rPr>
        <w:t>n</w:t>
      </w:r>
      <w:r w:rsidR="00362A7D" w:rsidRPr="00F6430D">
        <w:rPr>
          <w:rFonts w:eastAsia="Arial"/>
          <w:b/>
          <w:spacing w:val="3"/>
          <w:sz w:val="24"/>
          <w:szCs w:val="24"/>
        </w:rPr>
        <w:t>c</w:t>
      </w:r>
      <w:r w:rsidR="00362A7D" w:rsidRPr="00F6430D">
        <w:rPr>
          <w:rFonts w:eastAsia="Arial"/>
          <w:b/>
          <w:sz w:val="24"/>
          <w:szCs w:val="24"/>
        </w:rPr>
        <w:t>y</w:t>
      </w:r>
      <w:r w:rsidR="00362A7D"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="00362A7D" w:rsidRPr="00F6430D">
        <w:rPr>
          <w:rFonts w:eastAsia="Arial"/>
          <w:b/>
          <w:spacing w:val="1"/>
          <w:sz w:val="24"/>
          <w:szCs w:val="24"/>
        </w:rPr>
        <w:t>S</w:t>
      </w:r>
      <w:r w:rsidR="00362A7D" w:rsidRPr="00F6430D">
        <w:rPr>
          <w:rFonts w:eastAsia="Arial"/>
          <w:b/>
          <w:sz w:val="24"/>
          <w:szCs w:val="24"/>
        </w:rPr>
        <w:t>ituation</w:t>
      </w:r>
    </w:p>
    <w:p w14:paraId="3A81D98A" w14:textId="77777777" w:rsidR="00950DF3" w:rsidRPr="00F6430D" w:rsidRDefault="00362A7D" w:rsidP="00950DF3">
      <w:pPr>
        <w:tabs>
          <w:tab w:val="left" w:pos="8680"/>
        </w:tabs>
        <w:spacing w:before="84" w:line="360" w:lineRule="auto"/>
        <w:ind w:left="100" w:right="510"/>
        <w:jc w:val="both"/>
        <w:rPr>
          <w:rFonts w:eastAsia="Arial"/>
          <w:b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bul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ce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e</w:t>
      </w:r>
      <w:r w:rsidRPr="00F6430D">
        <w:rPr>
          <w:rFonts w:eastAsia="Arial"/>
          <w:b/>
          <w:sz w:val="24"/>
          <w:szCs w:val="24"/>
        </w:rPr>
        <w:t xml:space="preserve">: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</w:t>
      </w:r>
      <w:r w:rsidRPr="00F6430D">
        <w:rPr>
          <w:rFonts w:eastAsia="Arial"/>
          <w:b/>
          <w:spacing w:val="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Chi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a</w:t>
      </w:r>
      <w:r w:rsidRPr="00F6430D">
        <w:rPr>
          <w:rFonts w:eastAsia="Arial"/>
          <w:b/>
          <w:spacing w:val="-1"/>
          <w:sz w:val="24"/>
          <w:szCs w:val="24"/>
        </w:rPr>
        <w:t>k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n </w:t>
      </w:r>
      <w:proofErr w:type="gramStart"/>
      <w:r w:rsidRPr="00F6430D">
        <w:rPr>
          <w:rFonts w:eastAsia="Arial"/>
          <w:b/>
          <w:sz w:val="24"/>
          <w:szCs w:val="24"/>
        </w:rPr>
        <w:t xml:space="preserve">to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  <w:proofErr w:type="gramEnd"/>
      <w:r w:rsidRPr="00F6430D">
        <w:rPr>
          <w:rFonts w:eastAsia="Arial"/>
          <w:b/>
          <w:sz w:val="24"/>
          <w:szCs w:val="24"/>
        </w:rPr>
        <w:t xml:space="preserve"> (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/</w:t>
      </w:r>
      <w:r w:rsidRPr="00F6430D">
        <w:rPr>
          <w:rFonts w:eastAsia="Arial"/>
          <w:b/>
          <w:spacing w:val="1"/>
          <w:sz w:val="24"/>
          <w:szCs w:val="24"/>
        </w:rPr>
        <w:t>G</w:t>
      </w:r>
      <w:r w:rsidRPr="00F6430D">
        <w:rPr>
          <w:rFonts w:eastAsia="Arial"/>
          <w:b/>
          <w:spacing w:val="-3"/>
          <w:sz w:val="24"/>
          <w:szCs w:val="24"/>
        </w:rPr>
        <w:t>u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di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s</w:t>
      </w:r>
      <w:r w:rsidRPr="00F6430D">
        <w:rPr>
          <w:rFonts w:eastAsia="Arial"/>
          <w:b/>
          <w:spacing w:val="-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onsibl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for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pacing w:val="3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spor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ch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g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) </w:t>
      </w:r>
    </w:p>
    <w:p w14:paraId="228357A7" w14:textId="77777777" w:rsidR="00950DF3" w:rsidRPr="00F6430D" w:rsidRDefault="00950DF3" w:rsidP="00950DF3">
      <w:pPr>
        <w:tabs>
          <w:tab w:val="left" w:pos="8680"/>
        </w:tabs>
        <w:spacing w:before="84" w:line="360" w:lineRule="auto"/>
        <w:ind w:left="100" w:right="510"/>
        <w:jc w:val="both"/>
        <w:rPr>
          <w:rFonts w:eastAsia="Arial"/>
          <w:b/>
          <w:sz w:val="24"/>
          <w:szCs w:val="24"/>
        </w:rPr>
      </w:pPr>
    </w:p>
    <w:p w14:paraId="23C67750" w14:textId="77777777" w:rsidR="00362A7D" w:rsidRPr="00F6430D" w:rsidRDefault="00362A7D" w:rsidP="00950DF3">
      <w:pPr>
        <w:tabs>
          <w:tab w:val="left" w:pos="8680"/>
        </w:tabs>
        <w:spacing w:before="84" w:line="360" w:lineRule="auto"/>
        <w:ind w:left="100" w:right="51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  <w:u w:val="thick" w:color="000000"/>
        </w:rPr>
        <w:t>P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r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n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t</w:t>
      </w:r>
      <w:r w:rsidRPr="00F6430D">
        <w:rPr>
          <w:rFonts w:eastAsia="Arial"/>
          <w:b/>
          <w:sz w:val="24"/>
          <w:szCs w:val="24"/>
          <w:u w:val="thick" w:color="000000"/>
        </w:rPr>
        <w:t>/L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pacing w:val="-3"/>
          <w:sz w:val="24"/>
          <w:szCs w:val="24"/>
          <w:u w:val="thick" w:color="000000"/>
        </w:rPr>
        <w:t>g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l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>Gu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rdi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n Co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n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se</w:t>
      </w:r>
      <w:r w:rsidRPr="00F6430D">
        <w:rPr>
          <w:rFonts w:eastAsia="Arial"/>
          <w:b/>
          <w:sz w:val="24"/>
          <w:szCs w:val="24"/>
          <w:u w:val="thick" w:color="000000"/>
        </w:rPr>
        <w:t>nt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nd</w:t>
      </w:r>
      <w:r w:rsidRPr="00F6430D">
        <w:rPr>
          <w:rFonts w:eastAsia="Arial"/>
          <w:b/>
          <w:spacing w:val="2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-5"/>
          <w:sz w:val="24"/>
          <w:szCs w:val="24"/>
          <w:u w:val="thick" w:color="000000"/>
        </w:rPr>
        <w:t>A</w:t>
      </w:r>
      <w:r w:rsidRPr="00F6430D">
        <w:rPr>
          <w:rFonts w:eastAsia="Arial"/>
          <w:b/>
          <w:sz w:val="24"/>
          <w:szCs w:val="24"/>
          <w:u w:val="thick" w:color="000000"/>
        </w:rPr>
        <w:t>gr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e</w:t>
      </w:r>
      <w:r w:rsidRPr="00F6430D">
        <w:rPr>
          <w:rFonts w:eastAsia="Arial"/>
          <w:b/>
          <w:spacing w:val="4"/>
          <w:sz w:val="24"/>
          <w:szCs w:val="24"/>
          <w:u w:val="thick" w:color="000000"/>
        </w:rPr>
        <w:t>m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nt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for 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m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rg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pacing w:val="-3"/>
          <w:sz w:val="24"/>
          <w:szCs w:val="24"/>
          <w:u w:val="thick" w:color="000000"/>
        </w:rPr>
        <w:t>n</w:t>
      </w:r>
      <w:r w:rsidRPr="00F6430D">
        <w:rPr>
          <w:rFonts w:eastAsia="Arial"/>
          <w:b/>
          <w:spacing w:val="1"/>
          <w:sz w:val="24"/>
          <w:szCs w:val="24"/>
          <w:u w:val="thick" w:color="000000"/>
        </w:rPr>
        <w:t>c</w:t>
      </w:r>
      <w:r w:rsidRPr="00F6430D">
        <w:rPr>
          <w:rFonts w:eastAsia="Arial"/>
          <w:b/>
          <w:sz w:val="24"/>
          <w:szCs w:val="24"/>
          <w:u w:val="thick" w:color="000000"/>
        </w:rPr>
        <w:t>i</w:t>
      </w:r>
      <w:r w:rsidRPr="00F6430D">
        <w:rPr>
          <w:rFonts w:eastAsia="Arial"/>
          <w:b/>
          <w:spacing w:val="-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>s</w:t>
      </w:r>
    </w:p>
    <w:p w14:paraId="0FDC0325" w14:textId="77777777" w:rsidR="00362A7D" w:rsidRPr="00F6430D" w:rsidRDefault="00362A7D" w:rsidP="00950DF3">
      <w:pPr>
        <w:spacing w:before="2" w:line="360" w:lineRule="auto"/>
        <w:ind w:left="100" w:right="62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P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/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a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u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, I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n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ce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 a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8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y fa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ff in th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2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c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. 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r othe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</w:t>
      </w:r>
      <w:r w:rsidR="00F42672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ou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u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1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 ou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ion </w:t>
      </w:r>
      <w:r w:rsidRPr="00F6430D">
        <w:rPr>
          <w:rFonts w:eastAsia="Arial"/>
          <w:b/>
          <w:spacing w:val="-1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orm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qui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orm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, inc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uding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e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f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2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ms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>taf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houl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2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 for. Th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on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k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p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 a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ec</w:t>
      </w:r>
      <w:r w:rsidRPr="00F6430D">
        <w:rPr>
          <w:rFonts w:eastAsia="Arial"/>
          <w:b/>
          <w:sz w:val="24"/>
          <w:szCs w:val="24"/>
        </w:rPr>
        <w:t>u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l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2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lo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te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in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d’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oom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uper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sible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 xml:space="preserve">taff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e</w:t>
      </w:r>
      <w:r w:rsidR="00950DF3" w:rsidRPr="00F6430D">
        <w:rPr>
          <w:rFonts w:eastAsia="Arial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and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to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en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 xml:space="preserve">u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950DF3" w:rsidRPr="00F6430D">
        <w:rPr>
          <w:rFonts w:eastAsia="Arial"/>
          <w:b/>
          <w:spacing w:val="1"/>
          <w:sz w:val="24"/>
          <w:szCs w:val="24"/>
        </w:rPr>
        <w:t>Ce</w:t>
      </w:r>
      <w:r w:rsidR="00950DF3" w:rsidRPr="00F6430D">
        <w:rPr>
          <w:rFonts w:eastAsia="Arial"/>
          <w:b/>
          <w:sz w:val="24"/>
          <w:szCs w:val="24"/>
        </w:rPr>
        <w:t>n</w:t>
      </w:r>
      <w:r w:rsidR="00950DF3" w:rsidRPr="00F6430D">
        <w:rPr>
          <w:rFonts w:eastAsia="Arial"/>
          <w:b/>
          <w:spacing w:val="-1"/>
          <w:sz w:val="24"/>
          <w:szCs w:val="24"/>
        </w:rPr>
        <w:t>t</w:t>
      </w:r>
      <w:r w:rsidR="00950DF3" w:rsidRPr="00F6430D">
        <w:rPr>
          <w:rFonts w:eastAsia="Arial"/>
          <w:b/>
          <w:sz w:val="24"/>
          <w:szCs w:val="24"/>
        </w:rPr>
        <w:t>r</w:t>
      </w:r>
      <w:r w:rsidR="00950DF3" w:rsidRPr="00F6430D">
        <w:rPr>
          <w:rFonts w:eastAsia="Arial"/>
          <w:b/>
          <w:spacing w:val="5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If </w:t>
      </w:r>
      <w:r w:rsidR="00F42672" w:rsidRPr="00F6430D">
        <w:rPr>
          <w:rFonts w:eastAsia="Arial"/>
          <w:b/>
          <w:sz w:val="24"/>
          <w:szCs w:val="24"/>
        </w:rPr>
        <w:t>n</w:t>
      </w:r>
      <w:r w:rsidR="00F42672" w:rsidRPr="00F6430D">
        <w:rPr>
          <w:rFonts w:eastAsia="Arial"/>
          <w:b/>
          <w:spacing w:val="-1"/>
          <w:sz w:val="24"/>
          <w:szCs w:val="24"/>
        </w:rPr>
        <w:t>ec</w:t>
      </w:r>
      <w:r w:rsidR="00F42672" w:rsidRPr="00F6430D">
        <w:rPr>
          <w:rFonts w:eastAsia="Arial"/>
          <w:b/>
          <w:spacing w:val="1"/>
          <w:sz w:val="24"/>
          <w:szCs w:val="24"/>
        </w:rPr>
        <w:t>es</w:t>
      </w:r>
      <w:r w:rsidR="00F42672" w:rsidRPr="00F6430D">
        <w:rPr>
          <w:rFonts w:eastAsia="Arial"/>
          <w:b/>
          <w:spacing w:val="-1"/>
          <w:sz w:val="24"/>
          <w:szCs w:val="24"/>
        </w:rPr>
        <w:t>s</w:t>
      </w:r>
      <w:r w:rsidR="00F42672" w:rsidRPr="00F6430D">
        <w:rPr>
          <w:rFonts w:eastAsia="Arial"/>
          <w:b/>
          <w:spacing w:val="1"/>
          <w:sz w:val="24"/>
          <w:szCs w:val="24"/>
        </w:rPr>
        <w:t>a</w:t>
      </w:r>
      <w:r w:rsidR="00F42672" w:rsidRPr="00F6430D">
        <w:rPr>
          <w:rFonts w:eastAsia="Arial"/>
          <w:b/>
          <w:spacing w:val="2"/>
          <w:sz w:val="24"/>
          <w:szCs w:val="24"/>
        </w:rPr>
        <w:t>r</w:t>
      </w:r>
      <w:r w:rsidR="00F42672" w:rsidRPr="00F6430D">
        <w:rPr>
          <w:rFonts w:eastAsia="Arial"/>
          <w:b/>
          <w:sz w:val="24"/>
          <w:szCs w:val="24"/>
        </w:rPr>
        <w:t>y,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 xml:space="preserve">hild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sporte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a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mbul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 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ce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cy</w:t>
      </w:r>
      <w:r w:rsidRPr="00F6430D">
        <w:rPr>
          <w:rFonts w:eastAsia="Arial"/>
          <w:b/>
          <w:spacing w:val="-5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</w:t>
      </w:r>
      <w:proofErr w:type="gramStart"/>
      <w:r w:rsidR="00950DF3" w:rsidRPr="00F6430D">
        <w:rPr>
          <w:rFonts w:eastAsia="Arial"/>
          <w:b/>
          <w:sz w:val="24"/>
          <w:szCs w:val="24"/>
        </w:rPr>
        <w:t xml:space="preserve">We 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</w:t>
      </w:r>
      <w:proofErr w:type="gramEnd"/>
      <w:r w:rsidRPr="00F6430D">
        <w:rPr>
          <w:rFonts w:eastAsia="Arial"/>
          <w:b/>
          <w:sz w:val="24"/>
          <w:szCs w:val="24"/>
        </w:rPr>
        <w:t xml:space="preserve">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I</w:t>
      </w:r>
      <w:r w:rsidR="00950DF3" w:rsidRPr="00F6430D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ons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bl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for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t co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su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n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 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r the</w:t>
      </w:r>
      <w:r w:rsidRPr="00F6430D">
        <w:rPr>
          <w:rFonts w:eastAsia="Arial"/>
          <w:b/>
          <w:spacing w:val="1"/>
          <w:sz w:val="24"/>
          <w:szCs w:val="24"/>
        </w:rPr>
        <w:t xml:space="preserve"> 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pacing w:val="3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t p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on l</w:t>
      </w:r>
      <w:r w:rsidRPr="00F6430D">
        <w:rPr>
          <w:rFonts w:eastAsia="Arial"/>
          <w:b/>
          <w:spacing w:val="-1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ted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to </w:t>
      </w:r>
      <w:r w:rsidRPr="00F6430D">
        <w:rPr>
          <w:rFonts w:eastAsia="Arial"/>
          <w:b/>
          <w:spacing w:val="1"/>
          <w:sz w:val="24"/>
          <w:szCs w:val="24"/>
        </w:rPr>
        <w:t>ac</w:t>
      </w:r>
      <w:r w:rsidRPr="00F6430D">
        <w:rPr>
          <w:rFonts w:eastAsia="Arial"/>
          <w:b/>
          <w:sz w:val="24"/>
          <w:szCs w:val="24"/>
        </w:rPr>
        <w:t xml:space="preserve">t on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3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f u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 xml:space="preserve">m </w:t>
      </w:r>
      <w:r w:rsidR="00950DF3" w:rsidRPr="00F6430D">
        <w:rPr>
          <w:rFonts w:eastAsia="Arial"/>
          <w:b/>
          <w:sz w:val="24"/>
          <w:szCs w:val="24"/>
        </w:rPr>
        <w:t xml:space="preserve">/are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a</w:t>
      </w:r>
      <w:r w:rsidRPr="00F6430D">
        <w:rPr>
          <w:rFonts w:eastAsia="Arial"/>
          <w:b/>
          <w:sz w:val="24"/>
          <w:szCs w:val="24"/>
        </w:rPr>
        <w:t>b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to 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w</w:t>
      </w:r>
      <w:r w:rsidRPr="00F6430D">
        <w:rPr>
          <w:rFonts w:eastAsia="Arial"/>
          <w:b/>
          <w:spacing w:val="5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update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i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orm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-2"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 a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ange oc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ur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eas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5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6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o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s.</w:t>
      </w:r>
    </w:p>
    <w:p w14:paraId="06715612" w14:textId="77777777" w:rsidR="00362A7D" w:rsidRPr="00F6430D" w:rsidRDefault="00362A7D" w:rsidP="0017377D">
      <w:pPr>
        <w:tabs>
          <w:tab w:val="left" w:pos="8620"/>
        </w:tabs>
        <w:spacing w:before="2" w:line="360" w:lineRule="auto"/>
        <w:ind w:left="100" w:right="792"/>
        <w:jc w:val="both"/>
        <w:rPr>
          <w:rFonts w:eastAsia="Arial"/>
          <w:sz w:val="24"/>
          <w:szCs w:val="24"/>
        </w:rPr>
        <w:sectPr w:rsidR="00362A7D" w:rsidRPr="00F6430D" w:rsidSect="00D75E2E">
          <w:pgSz w:w="12240" w:h="15840"/>
          <w:pgMar w:top="820" w:right="1380" w:bottom="280" w:left="1340" w:header="306" w:footer="759" w:gutter="0"/>
          <w:pgNumType w:start="3"/>
          <w:cols w:space="720"/>
        </w:sectPr>
      </w:pP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/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u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di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’s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>ign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#</w:t>
      </w:r>
      <w:r w:rsidRPr="00F6430D">
        <w:rPr>
          <w:rFonts w:eastAsia="Arial"/>
          <w:b/>
          <w:spacing w:val="-1"/>
          <w:sz w:val="24"/>
          <w:szCs w:val="24"/>
        </w:rPr>
        <w:t>1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     </w:t>
      </w:r>
      <w:r w:rsidRPr="00F6430D">
        <w:rPr>
          <w:rFonts w:eastAsia="Arial"/>
          <w:b/>
          <w:spacing w:val="-58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at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proofErr w:type="gramStart"/>
      <w:r w:rsidRPr="00F6430D">
        <w:rPr>
          <w:rFonts w:eastAsia="Arial"/>
          <w:b/>
          <w:sz w:val="24"/>
          <w:szCs w:val="24"/>
          <w:u w:val="thick" w:color="000000"/>
        </w:rPr>
        <w:tab/>
      </w:r>
      <w:r w:rsidRPr="00F6430D">
        <w:rPr>
          <w:rFonts w:eastAsia="Arial"/>
          <w:b/>
          <w:w w:val="90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 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proofErr w:type="gramEnd"/>
      <w:r w:rsidRPr="00F6430D">
        <w:rPr>
          <w:rFonts w:eastAsia="Arial"/>
          <w:b/>
          <w:sz w:val="24"/>
          <w:szCs w:val="24"/>
        </w:rPr>
        <w:t>/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u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di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’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Sign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#</w:t>
      </w:r>
      <w:r w:rsidRPr="00F6430D">
        <w:rPr>
          <w:rFonts w:eastAsia="Arial"/>
          <w:b/>
          <w:sz w:val="24"/>
          <w:szCs w:val="24"/>
        </w:rPr>
        <w:t>2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 </w:t>
      </w:r>
      <w:r w:rsidR="00F42672">
        <w:rPr>
          <w:rFonts w:eastAsia="Arial"/>
          <w:b/>
          <w:sz w:val="24"/>
          <w:szCs w:val="24"/>
          <w:u w:val="thick" w:color="000000"/>
        </w:rPr>
        <w:t>_</w:t>
      </w:r>
      <w:r w:rsidRPr="00F6430D">
        <w:rPr>
          <w:rFonts w:eastAsia="Arial"/>
          <w:b/>
          <w:sz w:val="24"/>
          <w:szCs w:val="24"/>
        </w:rPr>
        <w:t>Dat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44FFA9C9" w14:textId="77777777" w:rsidR="00362A7D" w:rsidRPr="00F6430D" w:rsidRDefault="00362A7D" w:rsidP="00950DF3">
      <w:pPr>
        <w:spacing w:before="7" w:line="360" w:lineRule="auto"/>
        <w:jc w:val="both"/>
        <w:rPr>
          <w:sz w:val="28"/>
          <w:szCs w:val="28"/>
        </w:rPr>
      </w:pPr>
    </w:p>
    <w:p w14:paraId="1F21552B" w14:textId="77777777" w:rsidR="00362A7D" w:rsidRPr="00F6430D" w:rsidRDefault="00362A7D" w:rsidP="00950DF3">
      <w:pPr>
        <w:spacing w:before="18" w:line="360" w:lineRule="auto"/>
        <w:ind w:left="100"/>
        <w:jc w:val="center"/>
        <w:rPr>
          <w:rFonts w:eastAsia="Arial"/>
          <w:i/>
          <w:sz w:val="32"/>
          <w:szCs w:val="32"/>
          <w:u w:val="single"/>
        </w:rPr>
      </w:pPr>
      <w:r w:rsidRPr="00F6430D">
        <w:rPr>
          <w:rFonts w:eastAsia="Arial"/>
          <w:b/>
          <w:i/>
          <w:spacing w:val="-5"/>
          <w:sz w:val="32"/>
          <w:szCs w:val="32"/>
          <w:u w:val="single"/>
        </w:rPr>
        <w:t>A</w:t>
      </w:r>
      <w:r w:rsidRPr="00F6430D">
        <w:rPr>
          <w:rFonts w:eastAsia="Arial"/>
          <w:b/>
          <w:i/>
          <w:spacing w:val="2"/>
          <w:sz w:val="32"/>
          <w:szCs w:val="32"/>
          <w:u w:val="single"/>
        </w:rPr>
        <w:t>D</w:t>
      </w:r>
      <w:r w:rsidRPr="00F6430D">
        <w:rPr>
          <w:rFonts w:eastAsia="Arial"/>
          <w:b/>
          <w:i/>
          <w:spacing w:val="3"/>
          <w:sz w:val="32"/>
          <w:szCs w:val="32"/>
          <w:u w:val="single"/>
        </w:rPr>
        <w:t>M</w:t>
      </w:r>
      <w:r w:rsidRPr="00F6430D">
        <w:rPr>
          <w:rFonts w:eastAsia="Arial"/>
          <w:b/>
          <w:i/>
          <w:sz w:val="32"/>
          <w:szCs w:val="32"/>
          <w:u w:val="single"/>
        </w:rPr>
        <w:t>IS</w:t>
      </w:r>
      <w:r w:rsidRPr="00F6430D">
        <w:rPr>
          <w:rFonts w:eastAsia="Arial"/>
          <w:b/>
          <w:i/>
          <w:spacing w:val="1"/>
          <w:sz w:val="32"/>
          <w:szCs w:val="32"/>
          <w:u w:val="single"/>
        </w:rPr>
        <w:t>S</w:t>
      </w:r>
      <w:r w:rsidRPr="00F6430D">
        <w:rPr>
          <w:rFonts w:eastAsia="Arial"/>
          <w:b/>
          <w:i/>
          <w:sz w:val="32"/>
          <w:szCs w:val="32"/>
          <w:u w:val="single"/>
        </w:rPr>
        <w:t>I</w:t>
      </w:r>
      <w:r w:rsidRPr="00F6430D">
        <w:rPr>
          <w:rFonts w:eastAsia="Arial"/>
          <w:b/>
          <w:i/>
          <w:spacing w:val="1"/>
          <w:sz w:val="32"/>
          <w:szCs w:val="32"/>
          <w:u w:val="single"/>
        </w:rPr>
        <w:t>O</w:t>
      </w:r>
      <w:r w:rsidRPr="00F6430D">
        <w:rPr>
          <w:rFonts w:eastAsia="Arial"/>
          <w:b/>
          <w:i/>
          <w:sz w:val="32"/>
          <w:szCs w:val="32"/>
          <w:u w:val="single"/>
        </w:rPr>
        <w:t>N</w:t>
      </w:r>
      <w:r w:rsidRPr="00F6430D">
        <w:rPr>
          <w:rFonts w:eastAsia="Arial"/>
          <w:b/>
          <w:i/>
          <w:spacing w:val="-13"/>
          <w:sz w:val="32"/>
          <w:szCs w:val="32"/>
          <w:u w:val="single"/>
        </w:rPr>
        <w:t xml:space="preserve"> </w:t>
      </w:r>
      <w:r w:rsidRPr="00F6430D">
        <w:rPr>
          <w:rFonts w:eastAsia="Arial"/>
          <w:b/>
          <w:i/>
          <w:spacing w:val="-5"/>
          <w:sz w:val="32"/>
          <w:szCs w:val="32"/>
          <w:u w:val="single"/>
        </w:rPr>
        <w:t>A</w:t>
      </w:r>
      <w:r w:rsidRPr="00F6430D">
        <w:rPr>
          <w:rFonts w:eastAsia="Arial"/>
          <w:b/>
          <w:i/>
          <w:spacing w:val="3"/>
          <w:sz w:val="32"/>
          <w:szCs w:val="32"/>
          <w:u w:val="single"/>
        </w:rPr>
        <w:t>G</w:t>
      </w:r>
      <w:r w:rsidRPr="00F6430D">
        <w:rPr>
          <w:rFonts w:eastAsia="Arial"/>
          <w:b/>
          <w:i/>
          <w:sz w:val="32"/>
          <w:szCs w:val="32"/>
          <w:u w:val="single"/>
        </w:rPr>
        <w:t>RE</w:t>
      </w:r>
      <w:r w:rsidRPr="00F6430D">
        <w:rPr>
          <w:rFonts w:eastAsia="Arial"/>
          <w:b/>
          <w:i/>
          <w:spacing w:val="1"/>
          <w:sz w:val="32"/>
          <w:szCs w:val="32"/>
          <w:u w:val="single"/>
        </w:rPr>
        <w:t>E</w:t>
      </w:r>
      <w:r w:rsidRPr="00F6430D">
        <w:rPr>
          <w:rFonts w:eastAsia="Arial"/>
          <w:b/>
          <w:i/>
          <w:sz w:val="32"/>
          <w:szCs w:val="32"/>
          <w:u w:val="single"/>
        </w:rPr>
        <w:t>M</w:t>
      </w:r>
      <w:r w:rsidRPr="00F6430D">
        <w:rPr>
          <w:rFonts w:eastAsia="Arial"/>
          <w:b/>
          <w:i/>
          <w:spacing w:val="1"/>
          <w:sz w:val="32"/>
          <w:szCs w:val="32"/>
          <w:u w:val="single"/>
        </w:rPr>
        <w:t>E</w:t>
      </w:r>
      <w:r w:rsidRPr="00F6430D">
        <w:rPr>
          <w:rFonts w:eastAsia="Arial"/>
          <w:b/>
          <w:i/>
          <w:sz w:val="32"/>
          <w:szCs w:val="32"/>
          <w:u w:val="single"/>
        </w:rPr>
        <w:t>NT</w:t>
      </w:r>
    </w:p>
    <w:p w14:paraId="5CCD2198" w14:textId="77777777" w:rsidR="00362A7D" w:rsidRPr="00F6430D" w:rsidRDefault="00362A7D" w:rsidP="0017377D">
      <w:pPr>
        <w:spacing w:before="19" w:line="360" w:lineRule="auto"/>
        <w:jc w:val="both"/>
      </w:pPr>
    </w:p>
    <w:p w14:paraId="448EAF4B" w14:textId="77777777" w:rsidR="00362A7D" w:rsidRPr="00F6430D" w:rsidRDefault="00362A7D" w:rsidP="0017377D">
      <w:pPr>
        <w:spacing w:line="360" w:lineRule="auto"/>
        <w:jc w:val="both"/>
        <w:rPr>
          <w:b/>
          <w:noProof/>
          <w:color w:val="0D0D0D" w:themeColor="text1" w:themeTint="F2"/>
          <w:sz w:val="24"/>
          <w:szCs w:val="24"/>
        </w:rPr>
      </w:pPr>
      <w:r w:rsidRPr="00F6430D">
        <w:rPr>
          <w:rFonts w:eastAsia="Arial"/>
          <w:b/>
          <w:spacing w:val="1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s</w:t>
      </w:r>
      <w:r w:rsidRPr="00F6430D">
        <w:rPr>
          <w:rFonts w:eastAsia="Arial"/>
          <w:b/>
          <w:sz w:val="24"/>
          <w:szCs w:val="24"/>
        </w:rPr>
        <w:t>k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that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950DF3"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="00950DF3" w:rsidRPr="00F6430D">
        <w:rPr>
          <w:b/>
          <w:noProof/>
          <w:color w:val="FF9966"/>
          <w:sz w:val="24"/>
          <w:szCs w:val="24"/>
        </w:rPr>
        <w:t xml:space="preserve"> feet</w:t>
      </w:r>
      <w:r w:rsidR="00950DF3"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="00950DF3" w:rsidRPr="00F6430D">
        <w:rPr>
          <w:b/>
          <w:noProof/>
          <w:color w:val="FF0000"/>
          <w:sz w:val="24"/>
          <w:szCs w:val="24"/>
        </w:rPr>
        <w:t xml:space="preserve">BIG </w:t>
      </w:r>
      <w:r w:rsidR="00950DF3"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r w:rsidR="00E153C4">
        <w:rPr>
          <w:b/>
          <w:noProof/>
          <w:color w:val="0D0D0D" w:themeColor="text1" w:themeTint="F2"/>
          <w:sz w:val="24"/>
          <w:szCs w:val="24"/>
        </w:rPr>
        <w:t>Childcare</w:t>
      </w:r>
      <w:r w:rsidR="00950DF3" w:rsidRPr="00F6430D">
        <w:rPr>
          <w:b/>
          <w:noProof/>
          <w:color w:val="0D0D0D" w:themeColor="text1" w:themeTint="F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a</w:t>
      </w:r>
      <w:r w:rsidRPr="00F6430D">
        <w:rPr>
          <w:rFonts w:eastAsia="Arial"/>
          <w:b/>
          <w:spacing w:val="1"/>
          <w:sz w:val="24"/>
          <w:szCs w:val="24"/>
        </w:rPr>
        <w:t>r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="00950DF3" w:rsidRPr="00F6430D">
        <w:rPr>
          <w:rFonts w:eastAsia="Arial"/>
          <w:b/>
          <w:spacing w:val="-1"/>
          <w:sz w:val="24"/>
          <w:szCs w:val="24"/>
        </w:rPr>
        <w:t>(</w:t>
      </w:r>
      <w:r w:rsidRPr="00F6430D">
        <w:rPr>
          <w:rFonts w:eastAsia="Arial"/>
          <w:b/>
          <w:sz w:val="24"/>
          <w:szCs w:val="24"/>
        </w:rPr>
        <w:t>s</w:t>
      </w:r>
      <w:r w:rsidR="00950DF3" w:rsidRPr="00F6430D">
        <w:rPr>
          <w:rFonts w:eastAsia="Arial"/>
          <w:b/>
          <w:sz w:val="24"/>
          <w:szCs w:val="24"/>
        </w:rPr>
        <w:t>)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ign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rn this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dm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s</w:t>
      </w:r>
      <w:r w:rsidRPr="00F6430D">
        <w:rPr>
          <w:rFonts w:eastAsia="Arial"/>
          <w:b/>
          <w:sz w:val="24"/>
          <w:szCs w:val="24"/>
        </w:rPr>
        <w:t>io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(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i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r</w:t>
      </w:r>
      <w:r w:rsidRPr="00F6430D">
        <w:rPr>
          <w:rFonts w:eastAsia="Arial"/>
          <w:b/>
          <w:spacing w:val="-1"/>
          <w:sz w:val="24"/>
          <w:szCs w:val="24"/>
        </w:rPr>
        <w:t>e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s 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r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ot pr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ou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on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n 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b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ok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–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l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a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a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).</w:t>
      </w:r>
    </w:p>
    <w:p w14:paraId="30E79961" w14:textId="77777777" w:rsidR="00362A7D" w:rsidRPr="00F6430D" w:rsidRDefault="00362A7D" w:rsidP="0017377D">
      <w:pPr>
        <w:spacing w:line="360" w:lineRule="auto"/>
        <w:jc w:val="both"/>
      </w:pPr>
    </w:p>
    <w:p w14:paraId="3FF3DC81" w14:textId="77777777" w:rsidR="00362A7D" w:rsidRPr="00F6430D" w:rsidRDefault="00362A7D" w:rsidP="0017377D">
      <w:pPr>
        <w:tabs>
          <w:tab w:val="left" w:pos="8600"/>
        </w:tabs>
        <w:spacing w:line="360" w:lineRule="auto"/>
        <w:ind w:left="10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="00950DF3" w:rsidRPr="00F6430D">
        <w:rPr>
          <w:rFonts w:eastAsia="Arial"/>
          <w:b/>
          <w:sz w:val="24"/>
          <w:szCs w:val="24"/>
        </w:rPr>
        <w:t>/</w:t>
      </w:r>
      <w:proofErr w:type="gramStart"/>
      <w:r w:rsidR="00950DF3" w:rsidRPr="00F6430D">
        <w:rPr>
          <w:rFonts w:eastAsia="Arial"/>
          <w:b/>
          <w:sz w:val="24"/>
          <w:szCs w:val="24"/>
        </w:rPr>
        <w:t>We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 </w:t>
      </w:r>
      <w:proofErr w:type="gramEnd"/>
      <w:r w:rsidRPr="00F6430D">
        <w:rPr>
          <w:rFonts w:eastAsia="Arial"/>
          <w:b/>
          <w:sz w:val="24"/>
          <w:szCs w:val="24"/>
          <w:u w:val="thick" w:color="000000"/>
        </w:rPr>
        <w:t xml:space="preserve">                                       </w:t>
      </w:r>
      <w:r w:rsidRPr="00F6430D">
        <w:rPr>
          <w:rFonts w:eastAsia="Arial"/>
          <w:b/>
          <w:spacing w:val="7"/>
          <w:sz w:val="24"/>
          <w:szCs w:val="24"/>
          <w:u w:val="thick" w:color="000000"/>
        </w:rPr>
        <w:t xml:space="preserve"> </w:t>
      </w:r>
      <w:r w:rsidR="00950DF3" w:rsidRPr="00F6430D">
        <w:rPr>
          <w:rFonts w:eastAsia="Arial"/>
          <w:b/>
          <w:spacing w:val="7"/>
          <w:sz w:val="24"/>
          <w:szCs w:val="24"/>
          <w:u w:val="thick" w:color="000000"/>
        </w:rPr>
        <w:t>________________________________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P</w:t>
      </w: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NT/G</w:t>
      </w:r>
      <w:r w:rsidRPr="00F6430D">
        <w:rPr>
          <w:rFonts w:eastAsia="Arial"/>
          <w:b/>
          <w:spacing w:val="5"/>
          <w:sz w:val="24"/>
          <w:szCs w:val="24"/>
        </w:rPr>
        <w:t>U</w:t>
      </w:r>
      <w:r w:rsidRPr="00F6430D">
        <w:rPr>
          <w:rFonts w:eastAsia="Arial"/>
          <w:b/>
          <w:spacing w:val="-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D</w:t>
      </w:r>
      <w:r w:rsidRPr="00F6430D">
        <w:rPr>
          <w:rFonts w:eastAsia="Arial"/>
          <w:b/>
          <w:spacing w:val="7"/>
          <w:sz w:val="24"/>
          <w:szCs w:val="24"/>
        </w:rPr>
        <w:t>I</w:t>
      </w: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z w:val="24"/>
          <w:szCs w:val="24"/>
          <w:u w:val="thick" w:color="000000"/>
        </w:rPr>
        <w:tab/>
      </w:r>
    </w:p>
    <w:p w14:paraId="095F1888" w14:textId="6CFDAF12" w:rsidR="00362A7D" w:rsidRPr="00F6430D" w:rsidRDefault="00362A7D" w:rsidP="0017377D">
      <w:pPr>
        <w:pStyle w:val="ListParagraph"/>
        <w:numPr>
          <w:ilvl w:val="0"/>
          <w:numId w:val="7"/>
        </w:numPr>
        <w:spacing w:before="84" w:line="360" w:lineRule="auto"/>
        <w:ind w:right="127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ce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, </w:t>
      </w:r>
      <w:r w:rsidRPr="00F6430D">
        <w:rPr>
          <w:rFonts w:eastAsia="Arial"/>
          <w:b/>
          <w:spacing w:val="1"/>
          <w:sz w:val="24"/>
          <w:szCs w:val="24"/>
        </w:rPr>
        <w:t>rea</w:t>
      </w:r>
      <w:r w:rsidRPr="00F6430D">
        <w:rPr>
          <w:rFonts w:eastAsia="Arial"/>
          <w:b/>
          <w:spacing w:val="-3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 xml:space="preserve">o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ol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8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in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="00A638F7">
        <w:rPr>
          <w:rFonts w:eastAsia="Arial"/>
          <w:b/>
          <w:sz w:val="24"/>
          <w:szCs w:val="24"/>
        </w:rPr>
        <w:t>e Parent</w:t>
      </w:r>
      <w:r w:rsidRPr="00F6430D">
        <w:rPr>
          <w:rFonts w:eastAsia="Arial"/>
          <w:b/>
          <w:sz w:val="24"/>
          <w:szCs w:val="24"/>
        </w:rPr>
        <w:t xml:space="preserve"> handbook,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sib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i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z w:val="24"/>
          <w:szCs w:val="24"/>
        </w:rPr>
        <w:t xml:space="preserve">lf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="0017377D" w:rsidRPr="00F6430D">
        <w:rPr>
          <w:rFonts w:eastAsia="Arial"/>
          <w:b/>
          <w:sz w:val="24"/>
          <w:szCs w:val="24"/>
        </w:rPr>
        <w:t>in</w:t>
      </w:r>
      <w:r w:rsidR="0017377D" w:rsidRPr="00F6430D">
        <w:rPr>
          <w:rFonts w:eastAsia="Arial"/>
          <w:b/>
          <w:spacing w:val="6"/>
          <w:sz w:val="24"/>
          <w:szCs w:val="24"/>
        </w:rPr>
        <w:t xml:space="preserve"> </w:t>
      </w:r>
      <w:r w:rsidR="0017377D" w:rsidRPr="00F6430D">
        <w:rPr>
          <w:rFonts w:eastAsia="Arial"/>
          <w:b/>
          <w:sz w:val="24"/>
          <w:szCs w:val="24"/>
        </w:rPr>
        <w:t>r</w:t>
      </w:r>
      <w:r w:rsidR="0017377D" w:rsidRPr="00F6430D">
        <w:rPr>
          <w:rFonts w:eastAsia="Arial"/>
          <w:b/>
          <w:spacing w:val="1"/>
          <w:sz w:val="24"/>
          <w:szCs w:val="24"/>
        </w:rPr>
        <w:t>e</w:t>
      </w:r>
      <w:r w:rsidR="0017377D" w:rsidRPr="00F6430D">
        <w:rPr>
          <w:rFonts w:eastAsia="Arial"/>
          <w:b/>
          <w:sz w:val="24"/>
          <w:szCs w:val="24"/>
        </w:rPr>
        <w:t>ga</w:t>
      </w:r>
      <w:r w:rsidR="0017377D" w:rsidRPr="00F6430D">
        <w:rPr>
          <w:rFonts w:eastAsia="Arial"/>
          <w:b/>
          <w:spacing w:val="1"/>
          <w:sz w:val="24"/>
          <w:szCs w:val="24"/>
        </w:rPr>
        <w:t>r</w:t>
      </w:r>
      <w:r w:rsidR="0017377D" w:rsidRPr="00F6430D">
        <w:rPr>
          <w:rFonts w:eastAsia="Arial"/>
          <w:b/>
          <w:sz w:val="24"/>
          <w:szCs w:val="24"/>
        </w:rPr>
        <w:t>d to</w:t>
      </w:r>
      <w:r w:rsidRPr="00F6430D">
        <w:rPr>
          <w:rFonts w:eastAsia="Arial"/>
          <w:b/>
          <w:sz w:val="24"/>
          <w:szCs w:val="24"/>
        </w:rPr>
        <w:t>: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 p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to 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on o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fo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="0017377D" w:rsidRPr="00F6430D">
        <w:rPr>
          <w:rFonts w:eastAsia="Arial"/>
          <w:b/>
          <w:sz w:val="24"/>
          <w:szCs w:val="24"/>
        </w:rPr>
        <w:t xml:space="preserve"> </w:t>
      </w:r>
      <w:r w:rsidR="00950DF3" w:rsidRPr="00F6430D">
        <w:rPr>
          <w:rFonts w:eastAsia="Arial"/>
          <w:b/>
          <w:spacing w:val="1"/>
          <w:sz w:val="24"/>
          <w:szCs w:val="24"/>
        </w:rPr>
        <w:t>third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o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 o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 xml:space="preserve">h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e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.</w:t>
      </w:r>
    </w:p>
    <w:p w14:paraId="203CE0D1" w14:textId="77777777"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185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pacing w:val="-3"/>
          <w:sz w:val="24"/>
          <w:szCs w:val="24"/>
        </w:rPr>
        <w:t>o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ng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pro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ure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utlin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ol</w:t>
      </w:r>
      <w:r w:rsidRPr="00F6430D">
        <w:rPr>
          <w:rFonts w:eastAsia="Arial"/>
          <w:b/>
          <w:spacing w:val="1"/>
          <w:sz w:val="24"/>
          <w:szCs w:val="24"/>
        </w:rPr>
        <w:t>ic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g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 xml:space="preserve">ith 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ds 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upp</w:t>
      </w:r>
      <w:r w:rsidRPr="00F6430D">
        <w:rPr>
          <w:rFonts w:eastAsia="Arial"/>
          <w:b/>
          <w:spacing w:val="2"/>
          <w:sz w:val="24"/>
          <w:szCs w:val="24"/>
        </w:rPr>
        <w:t>l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ing po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-</w:t>
      </w:r>
      <w:r w:rsidRPr="00F6430D">
        <w:rPr>
          <w:rFonts w:eastAsia="Arial"/>
          <w:b/>
          <w:sz w:val="24"/>
          <w:szCs w:val="24"/>
        </w:rPr>
        <w:t>da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equ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e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minatio</w:t>
      </w:r>
      <w:r w:rsidRPr="00F6430D">
        <w:rPr>
          <w:rFonts w:eastAsia="Arial"/>
          <w:b/>
          <w:spacing w:val="3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; no fe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uction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 holi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b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;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tention 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ce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p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ppli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 xml:space="preserve">e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dditiona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e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.</w:t>
      </w:r>
    </w:p>
    <w:p w14:paraId="5A89695F" w14:textId="77777777" w:rsidR="00950DF3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475"/>
        <w:jc w:val="both"/>
        <w:rPr>
          <w:rFonts w:eastAsia="Arial"/>
          <w:b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f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ou 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quire</w:t>
      </w:r>
      <w:r w:rsidRPr="00F6430D">
        <w:rPr>
          <w:rFonts w:eastAsia="Arial"/>
          <w:b/>
          <w:spacing w:val="1"/>
          <w:sz w:val="24"/>
          <w:szCs w:val="24"/>
        </w:rPr>
        <w:t xml:space="preserve"> s</w:t>
      </w:r>
      <w:r w:rsidRPr="00F6430D">
        <w:rPr>
          <w:rFonts w:eastAsia="Arial"/>
          <w:b/>
          <w:sz w:val="24"/>
          <w:szCs w:val="24"/>
        </w:rPr>
        <w:t>ubs</w:t>
      </w:r>
      <w:r w:rsidRPr="00F6430D">
        <w:rPr>
          <w:rFonts w:eastAsia="Arial"/>
          <w:b/>
          <w:spacing w:val="-1"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 i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our 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sibil</w:t>
      </w:r>
      <w:r w:rsidRPr="00F6430D">
        <w:rPr>
          <w:rFonts w:eastAsia="Arial"/>
          <w:b/>
          <w:spacing w:val="1"/>
          <w:sz w:val="24"/>
          <w:szCs w:val="24"/>
        </w:rPr>
        <w:t>it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5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u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d 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rm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. 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 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n go on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ir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t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950DF3" w:rsidRPr="00F6430D">
        <w:rPr>
          <w:rFonts w:eastAsia="Arial"/>
          <w:b/>
          <w:spacing w:val="1"/>
          <w:sz w:val="24"/>
          <w:szCs w:val="24"/>
        </w:rPr>
        <w:t>(</w:t>
      </w:r>
      <w:hyperlink r:id="rId18" w:history="1">
        <w:r w:rsidR="00950DF3" w:rsidRPr="00F6430D">
          <w:rPr>
            <w:rStyle w:val="Hyperlink"/>
            <w:rFonts w:eastAsia="Arial"/>
            <w:spacing w:val="1"/>
            <w:sz w:val="24"/>
            <w:szCs w:val="24"/>
          </w:rPr>
          <w:t>http://www.humanservices.alberta.ca/financial-support/15104.html</w:t>
        </w:r>
      </w:hyperlink>
      <w:r w:rsidR="00950DF3" w:rsidRPr="00F6430D">
        <w:rPr>
          <w:rFonts w:eastAsia="Arial"/>
          <w:b/>
          <w:spacing w:val="1"/>
          <w:sz w:val="24"/>
          <w:szCs w:val="24"/>
        </w:rPr>
        <w:t xml:space="preserve">)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="00ED34B6">
        <w:rPr>
          <w:rFonts w:eastAsia="Arial"/>
          <w:b/>
          <w:sz w:val="24"/>
          <w:szCs w:val="24"/>
        </w:rPr>
        <w:t>apply.</w:t>
      </w:r>
      <w:r w:rsidRPr="00F6430D">
        <w:rPr>
          <w:rFonts w:eastAsia="Arial"/>
          <w:b/>
          <w:sz w:val="24"/>
          <w:szCs w:val="24"/>
        </w:rPr>
        <w:t xml:space="preserve"> </w:t>
      </w:r>
    </w:p>
    <w:p w14:paraId="649C4B3C" w14:textId="77777777" w:rsidR="00362A7D" w:rsidRPr="00F6430D" w:rsidRDefault="00362A7D" w:rsidP="0017377D">
      <w:pPr>
        <w:pStyle w:val="ListParagraph"/>
        <w:numPr>
          <w:ilvl w:val="0"/>
          <w:numId w:val="7"/>
        </w:numPr>
        <w:spacing w:line="360" w:lineRule="auto"/>
        <w:ind w:right="606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 xml:space="preserve">If </w:t>
      </w:r>
      <w:r w:rsidRPr="00F6430D">
        <w:rPr>
          <w:rFonts w:eastAsia="Arial"/>
          <w:b/>
          <w:spacing w:val="-4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 xml:space="preserve">ou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3"/>
          <w:sz w:val="24"/>
          <w:szCs w:val="24"/>
        </w:rPr>
        <w:t>e</w:t>
      </w:r>
      <w:r w:rsidRPr="00F6430D">
        <w:rPr>
          <w:rFonts w:eastAsia="Arial"/>
          <w:b/>
          <w:spacing w:val="-2"/>
          <w:sz w:val="24"/>
          <w:szCs w:val="24"/>
        </w:rPr>
        <w:t>j</w:t>
      </w:r>
      <w:r w:rsidRPr="00F6430D">
        <w:rPr>
          <w:rFonts w:eastAsia="Arial"/>
          <w:b/>
          <w:spacing w:val="1"/>
          <w:sz w:val="24"/>
          <w:szCs w:val="24"/>
        </w:rPr>
        <w:t>ec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a</w:t>
      </w:r>
      <w:r w:rsidRPr="00F6430D">
        <w:rPr>
          <w:rFonts w:eastAsia="Arial"/>
          <w:b/>
          <w:spacing w:val="3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im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r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 xml:space="preserve">s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mount</w:t>
      </w:r>
      <w:r w:rsidRPr="00F6430D">
        <w:rPr>
          <w:rFonts w:eastAsia="Arial"/>
          <w:b/>
          <w:spacing w:val="-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hange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u</w:t>
      </w:r>
      <w:r w:rsidRPr="00F6430D">
        <w:rPr>
          <w:rFonts w:eastAsia="Arial"/>
          <w:b/>
          <w:spacing w:val="-3"/>
          <w:sz w:val="24"/>
          <w:szCs w:val="24"/>
        </w:rPr>
        <w:t>b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 is</w:t>
      </w:r>
      <w:r w:rsidRPr="00F6430D">
        <w:rPr>
          <w:rFonts w:eastAsia="Arial"/>
          <w:b/>
          <w:spacing w:val="4"/>
          <w:sz w:val="24"/>
          <w:szCs w:val="24"/>
        </w:rPr>
        <w:t xml:space="preserve"> 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pacing w:val="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ur 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sibil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t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p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="00950DF3" w:rsidRPr="00F6430D">
        <w:rPr>
          <w:rFonts w:eastAsia="Arial"/>
          <w:b/>
          <w:sz w:val="24"/>
          <w:szCs w:val="24"/>
        </w:rPr>
        <w:t xml:space="preserve"> </w:t>
      </w:r>
      <w:r w:rsidRPr="00F6430D">
        <w:rPr>
          <w:rFonts w:eastAsia="Arial"/>
          <w:b/>
          <w:position w:val="1"/>
          <w:sz w:val="24"/>
          <w:szCs w:val="24"/>
        </w:rPr>
        <w:t>dif</w:t>
      </w:r>
      <w:r w:rsidRPr="00F6430D">
        <w:rPr>
          <w:rFonts w:eastAsia="Arial"/>
          <w:b/>
          <w:spacing w:val="-1"/>
          <w:position w:val="1"/>
          <w:sz w:val="24"/>
          <w:szCs w:val="24"/>
        </w:rPr>
        <w:t>f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>e</w:t>
      </w:r>
      <w:r w:rsidRPr="00F6430D">
        <w:rPr>
          <w:rFonts w:eastAsia="Arial"/>
          <w:b/>
          <w:position w:val="1"/>
          <w:sz w:val="24"/>
          <w:szCs w:val="24"/>
        </w:rPr>
        <w:t>r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>e</w:t>
      </w:r>
      <w:r w:rsidRPr="00F6430D">
        <w:rPr>
          <w:rFonts w:eastAsia="Arial"/>
          <w:b/>
          <w:position w:val="1"/>
          <w:sz w:val="24"/>
          <w:szCs w:val="24"/>
        </w:rPr>
        <w:t>nce</w:t>
      </w:r>
      <w:r w:rsidRPr="00F6430D">
        <w:rPr>
          <w:rFonts w:eastAsia="Arial"/>
          <w:b/>
          <w:spacing w:val="2"/>
          <w:position w:val="1"/>
          <w:sz w:val="24"/>
          <w:szCs w:val="24"/>
        </w:rPr>
        <w:t xml:space="preserve"> </w:t>
      </w:r>
      <w:r w:rsidRPr="00F6430D">
        <w:rPr>
          <w:rFonts w:eastAsia="Arial"/>
          <w:b/>
          <w:position w:val="1"/>
          <w:sz w:val="24"/>
          <w:szCs w:val="24"/>
        </w:rPr>
        <w:t>or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 xml:space="preserve"> </w:t>
      </w:r>
      <w:r w:rsidRPr="00F6430D">
        <w:rPr>
          <w:rFonts w:eastAsia="Arial"/>
          <w:b/>
          <w:position w:val="1"/>
          <w:sz w:val="24"/>
          <w:szCs w:val="24"/>
        </w:rPr>
        <w:t>t</w:t>
      </w:r>
      <w:r w:rsidRPr="00F6430D">
        <w:rPr>
          <w:rFonts w:eastAsia="Arial"/>
          <w:b/>
          <w:spacing w:val="-1"/>
          <w:position w:val="1"/>
          <w:sz w:val="24"/>
          <w:szCs w:val="24"/>
        </w:rPr>
        <w:t>o</w:t>
      </w:r>
      <w:r w:rsidRPr="00F6430D">
        <w:rPr>
          <w:rFonts w:eastAsia="Arial"/>
          <w:b/>
          <w:position w:val="1"/>
          <w:sz w:val="24"/>
          <w:szCs w:val="24"/>
        </w:rPr>
        <w:t>tal</w:t>
      </w:r>
      <w:r w:rsidRPr="00F6430D">
        <w:rPr>
          <w:rFonts w:eastAsia="Arial"/>
          <w:b/>
          <w:spacing w:val="-1"/>
          <w:position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>a</w:t>
      </w:r>
      <w:r w:rsidRPr="00F6430D">
        <w:rPr>
          <w:rFonts w:eastAsia="Arial"/>
          <w:b/>
          <w:spacing w:val="-2"/>
          <w:position w:val="1"/>
          <w:sz w:val="24"/>
          <w:szCs w:val="24"/>
        </w:rPr>
        <w:t>m</w:t>
      </w:r>
      <w:r w:rsidRPr="00F6430D">
        <w:rPr>
          <w:rFonts w:eastAsia="Arial"/>
          <w:b/>
          <w:position w:val="1"/>
          <w:sz w:val="24"/>
          <w:szCs w:val="24"/>
        </w:rPr>
        <w:t>ount</w:t>
      </w:r>
      <w:r w:rsidRPr="00F6430D">
        <w:rPr>
          <w:rFonts w:eastAsia="Arial"/>
          <w:b/>
          <w:spacing w:val="-1"/>
          <w:position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position w:val="1"/>
          <w:sz w:val="24"/>
          <w:szCs w:val="24"/>
        </w:rPr>
        <w:t>o</w:t>
      </w:r>
      <w:r w:rsidRPr="00F6430D">
        <w:rPr>
          <w:rFonts w:eastAsia="Arial"/>
          <w:b/>
          <w:spacing w:val="5"/>
          <w:position w:val="1"/>
          <w:sz w:val="24"/>
          <w:szCs w:val="24"/>
        </w:rPr>
        <w:t>w</w:t>
      </w:r>
      <w:r w:rsidRPr="00F6430D">
        <w:rPr>
          <w:rFonts w:eastAsia="Arial"/>
          <w:b/>
          <w:spacing w:val="1"/>
          <w:position w:val="1"/>
          <w:sz w:val="24"/>
          <w:szCs w:val="24"/>
        </w:rPr>
        <w:t>e</w:t>
      </w:r>
      <w:r w:rsidRPr="00F6430D">
        <w:rPr>
          <w:rFonts w:eastAsia="Arial"/>
          <w:b/>
          <w:position w:val="1"/>
          <w:sz w:val="24"/>
          <w:szCs w:val="24"/>
        </w:rPr>
        <w:t>d.</w:t>
      </w:r>
    </w:p>
    <w:p w14:paraId="5AFF21F3" w14:textId="77777777" w:rsidR="00362A7D" w:rsidRPr="00F6430D" w:rsidRDefault="00362A7D" w:rsidP="0017377D">
      <w:pPr>
        <w:pStyle w:val="ListParagraph"/>
        <w:numPr>
          <w:ilvl w:val="0"/>
          <w:numId w:val="7"/>
        </w:numPr>
        <w:spacing w:before="84" w:line="360" w:lineRule="auto"/>
        <w:ind w:right="357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p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k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p prio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="00950DF3" w:rsidRPr="00F6430D">
        <w:rPr>
          <w:rFonts w:eastAsia="Arial"/>
          <w:b/>
          <w:spacing w:val="1"/>
          <w:sz w:val="24"/>
          <w:szCs w:val="24"/>
        </w:rPr>
        <w:t xml:space="preserve"> 5.45 </w:t>
      </w:r>
      <w:r w:rsidRPr="00F6430D">
        <w:rPr>
          <w:rFonts w:eastAsia="Arial"/>
          <w:b/>
          <w:sz w:val="24"/>
          <w:szCs w:val="24"/>
        </w:rPr>
        <w:t xml:space="preserve">pm 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os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g ti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at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re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x</w:t>
      </w:r>
      <w:r w:rsidRPr="00F6430D">
        <w:rPr>
          <w:rFonts w:eastAsia="Arial"/>
          <w:b/>
          <w:sz w:val="24"/>
          <w:szCs w:val="24"/>
        </w:rPr>
        <w:t>tra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rFonts w:eastAsia="Arial"/>
          <w:b/>
          <w:spacing w:val="1"/>
          <w:sz w:val="24"/>
          <w:szCs w:val="24"/>
        </w:rPr>
        <w:t>$1</w:t>
      </w:r>
      <w:r w:rsidRPr="00F6430D">
        <w:rPr>
          <w:rFonts w:eastAsia="Arial"/>
          <w:b/>
          <w:spacing w:val="-2"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>0</w:t>
      </w:r>
      <w:r w:rsidRPr="00F6430D">
        <w:rPr>
          <w:rFonts w:eastAsia="Arial"/>
          <w:b/>
          <w:sz w:val="24"/>
          <w:szCs w:val="24"/>
        </w:rPr>
        <w:t>0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2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inut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r </w:t>
      </w:r>
      <w:r w:rsidR="00950DF3" w:rsidRPr="00F6430D">
        <w:rPr>
          <w:rFonts w:eastAsia="Arial"/>
          <w:b/>
          <w:spacing w:val="1"/>
          <w:sz w:val="24"/>
          <w:szCs w:val="24"/>
        </w:rPr>
        <w:t xml:space="preserve">5.45 </w:t>
      </w:r>
      <w:r w:rsidRPr="00F6430D">
        <w:rPr>
          <w:rFonts w:eastAsia="Arial"/>
          <w:b/>
          <w:sz w:val="24"/>
          <w:szCs w:val="24"/>
        </w:rPr>
        <w:t>pm.</w:t>
      </w:r>
    </w:p>
    <w:p w14:paraId="08C6495D" w14:textId="77777777"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193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f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950DF3" w:rsidRPr="00F6430D">
        <w:rPr>
          <w:rFonts w:eastAsia="Arial"/>
          <w:b/>
          <w:spacing w:val="1"/>
          <w:sz w:val="24"/>
          <w:szCs w:val="24"/>
        </w:rPr>
        <w:t>Ce</w:t>
      </w:r>
      <w:r w:rsidR="00950DF3" w:rsidRPr="00F6430D">
        <w:rPr>
          <w:rFonts w:eastAsia="Arial"/>
          <w:b/>
          <w:sz w:val="24"/>
          <w:szCs w:val="24"/>
        </w:rPr>
        <w:t>n</w:t>
      </w:r>
      <w:r w:rsidR="00950DF3" w:rsidRPr="00F6430D">
        <w:rPr>
          <w:rFonts w:eastAsia="Arial"/>
          <w:b/>
          <w:spacing w:val="-1"/>
          <w:sz w:val="24"/>
          <w:szCs w:val="24"/>
        </w:rPr>
        <w:t>t</w:t>
      </w:r>
      <w:r w:rsidR="00950DF3"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en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b</w:t>
      </w:r>
      <w:r w:rsidRPr="00F6430D">
        <w:rPr>
          <w:rFonts w:eastAsia="Arial"/>
          <w:b/>
          <w:spacing w:val="-2"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7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b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ke</w:t>
      </w:r>
      <w:r w:rsidRPr="00F6430D">
        <w:rPr>
          <w:rFonts w:eastAsia="Arial"/>
          <w:b/>
          <w:sz w:val="24"/>
          <w:szCs w:val="24"/>
        </w:rPr>
        <w:t xml:space="preserve">d up </w:t>
      </w: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 xml:space="preserve">y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o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one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an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z w:val="24"/>
          <w:szCs w:val="24"/>
        </w:rPr>
        <w:t>lf.</w:t>
      </w:r>
    </w:p>
    <w:p w14:paraId="39F91F58" w14:textId="77777777"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369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n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te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nate</w:t>
      </w:r>
      <w:r w:rsidRPr="00F6430D">
        <w:rPr>
          <w:rFonts w:eastAsia="Arial"/>
          <w:b/>
          <w:spacing w:val="-1"/>
          <w:sz w:val="24"/>
          <w:szCs w:val="24"/>
        </w:rPr>
        <w:t xml:space="preserve"> 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for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n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/</w:t>
      </w:r>
      <w:r w:rsidRPr="00F6430D">
        <w:rPr>
          <w:rFonts w:eastAsia="Arial"/>
          <w:b/>
          <w:spacing w:val="6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 xml:space="preserve">l; </w:t>
      </w:r>
      <w:r w:rsidRPr="00F6430D">
        <w:rPr>
          <w:rFonts w:eastAsia="Arial"/>
          <w:b/>
          <w:spacing w:val="-2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r b</w:t>
      </w:r>
      <w:r w:rsidRPr="00F6430D">
        <w:rPr>
          <w:rFonts w:eastAsia="Arial"/>
          <w:b/>
          <w:spacing w:val="1"/>
          <w:sz w:val="24"/>
          <w:szCs w:val="24"/>
        </w:rPr>
        <w:t>ec</w:t>
      </w:r>
      <w:r w:rsidRPr="00F6430D">
        <w:rPr>
          <w:rFonts w:eastAsia="Arial"/>
          <w:b/>
          <w:sz w:val="24"/>
          <w:szCs w:val="24"/>
        </w:rPr>
        <w:t>om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 xml:space="preserve">l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 xml:space="preserve">le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s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ool or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="0017377D" w:rsidRPr="00F6430D">
        <w:rPr>
          <w:rFonts w:eastAsia="Arial"/>
          <w:b/>
          <w:spacing w:val="1"/>
          <w:sz w:val="24"/>
          <w:szCs w:val="24"/>
        </w:rPr>
        <w:t>Ce</w:t>
      </w:r>
      <w:r w:rsidR="0017377D" w:rsidRPr="00F6430D">
        <w:rPr>
          <w:rFonts w:eastAsia="Arial"/>
          <w:b/>
          <w:sz w:val="24"/>
          <w:szCs w:val="24"/>
        </w:rPr>
        <w:t>n</w:t>
      </w:r>
      <w:r w:rsidR="0017377D" w:rsidRPr="00F6430D">
        <w:rPr>
          <w:rFonts w:eastAsia="Arial"/>
          <w:b/>
          <w:spacing w:val="-1"/>
          <w:sz w:val="24"/>
          <w:szCs w:val="24"/>
        </w:rPr>
        <w:t>t</w:t>
      </w:r>
      <w:r w:rsidR="0017377D" w:rsidRPr="00F6430D">
        <w:rPr>
          <w:rFonts w:eastAsia="Arial"/>
          <w:b/>
          <w:sz w:val="24"/>
          <w:szCs w:val="24"/>
        </w:rPr>
        <w:t>r</w:t>
      </w:r>
      <w:r w:rsidR="0017377D"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. 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 xml:space="preserve">hat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 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ke</w:t>
      </w:r>
      <w:r w:rsidRPr="00F6430D">
        <w:rPr>
          <w:rFonts w:eastAsia="Arial"/>
          <w:b/>
          <w:sz w:val="24"/>
          <w:szCs w:val="24"/>
        </w:rPr>
        <w:t>p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hom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n 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</w:t>
      </w:r>
      <w:r w:rsidRPr="00F6430D">
        <w:rPr>
          <w:rFonts w:eastAsia="Arial"/>
          <w:b/>
          <w:spacing w:val="3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.</w:t>
      </w:r>
    </w:p>
    <w:p w14:paraId="25345367" w14:textId="77777777"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ind w:right="63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1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se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right 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 in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ur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e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a</w:t>
      </w:r>
      <w:r w:rsidRPr="00F6430D">
        <w:rPr>
          <w:rFonts w:eastAsia="Arial"/>
          <w:b/>
          <w:spacing w:val="3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im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e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t</w:t>
      </w:r>
      <w:r w:rsidRPr="00F6430D">
        <w:rPr>
          <w:rFonts w:eastAsia="Arial"/>
          <w:b/>
          <w:spacing w:val="6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s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3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>. A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inimum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n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F42672" w:rsidRPr="00F6430D">
        <w:rPr>
          <w:rFonts w:eastAsia="Arial"/>
          <w:b/>
          <w:sz w:val="24"/>
          <w:szCs w:val="24"/>
        </w:rPr>
        <w:t>mon</w:t>
      </w:r>
      <w:r w:rsidR="00F42672" w:rsidRPr="00F6430D">
        <w:rPr>
          <w:rFonts w:eastAsia="Arial"/>
          <w:b/>
          <w:spacing w:val="-1"/>
          <w:sz w:val="24"/>
          <w:szCs w:val="24"/>
        </w:rPr>
        <w:t>t</w:t>
      </w:r>
      <w:r w:rsidR="00F42672" w:rsidRPr="00F6430D">
        <w:rPr>
          <w:rFonts w:eastAsia="Arial"/>
          <w:b/>
          <w:sz w:val="24"/>
          <w:szCs w:val="24"/>
        </w:rPr>
        <w:t>hs</w:t>
      </w:r>
      <w:r w:rsidR="00F42672" w:rsidRPr="00F6430D">
        <w:rPr>
          <w:rFonts w:eastAsia="Arial"/>
          <w:b/>
          <w:spacing w:val="1"/>
          <w:sz w:val="24"/>
          <w:szCs w:val="24"/>
        </w:rPr>
        <w:t>’</w:t>
      </w:r>
      <w:r w:rsidR="00F42672" w:rsidRPr="00F6430D">
        <w:rPr>
          <w:rFonts w:eastAsia="Arial"/>
          <w:b/>
          <w:sz w:val="24"/>
          <w:szCs w:val="24"/>
        </w:rPr>
        <w:t xml:space="preserve"> n</w:t>
      </w:r>
      <w:r w:rsidR="00F42672" w:rsidRPr="00F6430D">
        <w:rPr>
          <w:rFonts w:eastAsia="Arial"/>
          <w:b/>
          <w:spacing w:val="-1"/>
          <w:sz w:val="24"/>
          <w:szCs w:val="24"/>
        </w:rPr>
        <w:t>o</w:t>
      </w:r>
      <w:r w:rsidR="00F42672" w:rsidRPr="00F6430D">
        <w:rPr>
          <w:rFonts w:eastAsia="Arial"/>
          <w:b/>
          <w:sz w:val="24"/>
          <w:szCs w:val="24"/>
        </w:rPr>
        <w:t>t</w:t>
      </w:r>
      <w:r w:rsidR="00F42672" w:rsidRPr="00F6430D">
        <w:rPr>
          <w:rFonts w:eastAsia="Arial"/>
          <w:b/>
          <w:spacing w:val="1"/>
          <w:sz w:val="24"/>
          <w:szCs w:val="24"/>
        </w:rPr>
        <w:t>i</w:t>
      </w:r>
      <w:r w:rsidR="00F42672" w:rsidRPr="00F6430D">
        <w:rPr>
          <w:rFonts w:eastAsia="Arial"/>
          <w:b/>
          <w:sz w:val="24"/>
          <w:szCs w:val="24"/>
        </w:rPr>
        <w:t>c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g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pacing w:val="4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 xml:space="preserve">n prior to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e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c</w:t>
      </w:r>
      <w:r w:rsidRPr="00F6430D">
        <w:rPr>
          <w:rFonts w:eastAsia="Arial"/>
          <w:b/>
          <w:spacing w:val="1"/>
          <w:sz w:val="24"/>
          <w:szCs w:val="24"/>
        </w:rPr>
        <w:t>re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>se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. Fur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mo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p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="0017377D"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="0017377D" w:rsidRPr="00F6430D">
        <w:rPr>
          <w:b/>
          <w:noProof/>
          <w:color w:val="FF9966"/>
          <w:sz w:val="24"/>
          <w:szCs w:val="24"/>
        </w:rPr>
        <w:t xml:space="preserve"> feet</w:t>
      </w:r>
      <w:r w:rsidR="0017377D"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="0017377D" w:rsidRPr="00F6430D">
        <w:rPr>
          <w:b/>
          <w:noProof/>
          <w:color w:val="FF0000"/>
          <w:sz w:val="24"/>
          <w:szCs w:val="24"/>
        </w:rPr>
        <w:t xml:space="preserve">BIG </w:t>
      </w:r>
      <w:r w:rsidR="0017377D"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r w:rsidR="00F42672">
        <w:rPr>
          <w:b/>
          <w:noProof/>
          <w:color w:val="0D0D0D" w:themeColor="text1" w:themeTint="F2"/>
          <w:sz w:val="24"/>
          <w:szCs w:val="24"/>
        </w:rPr>
        <w:t>Childcare,</w:t>
      </w:r>
      <w:r w:rsidRPr="00F6430D">
        <w:rPr>
          <w:rFonts w:eastAsia="Arial"/>
          <w:b/>
          <w:sz w:val="24"/>
          <w:szCs w:val="24"/>
        </w:rPr>
        <w:t xml:space="preserve"> I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g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:</w:t>
      </w:r>
    </w:p>
    <w:p w14:paraId="6370677D" w14:textId="77777777" w:rsidR="00362A7D" w:rsidRPr="00F6430D" w:rsidRDefault="00362A7D" w:rsidP="0017377D">
      <w:pPr>
        <w:pStyle w:val="ListParagraph"/>
        <w:numPr>
          <w:ilvl w:val="0"/>
          <w:numId w:val="7"/>
        </w:numPr>
        <w:spacing w:before="2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1"/>
          <w:sz w:val="24"/>
          <w:szCs w:val="24"/>
        </w:rPr>
        <w:lastRenderedPageBreak/>
        <w:t>M</w:t>
      </w:r>
      <w:r w:rsidRPr="00F6430D">
        <w:rPr>
          <w:rFonts w:eastAsia="Arial"/>
          <w:b/>
          <w:spacing w:val="1"/>
          <w:sz w:val="24"/>
          <w:szCs w:val="24"/>
        </w:rPr>
        <w:t>ee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Chil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Care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f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hould t</w:t>
      </w:r>
      <w:r w:rsidRPr="00F6430D">
        <w:rPr>
          <w:rFonts w:eastAsia="Arial"/>
          <w:b/>
          <w:spacing w:val="-1"/>
          <w:sz w:val="24"/>
          <w:szCs w:val="24"/>
        </w:rPr>
        <w:t>he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c</w:t>
      </w:r>
      <w:r w:rsidRPr="00F6430D">
        <w:rPr>
          <w:rFonts w:eastAsia="Arial"/>
          <w:b/>
          <w:sz w:val="24"/>
          <w:szCs w:val="24"/>
        </w:rPr>
        <w:t>on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n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</w:t>
      </w:r>
      <w:r w:rsidRPr="00F6430D">
        <w:rPr>
          <w:rFonts w:eastAsia="Arial"/>
          <w:b/>
          <w:spacing w:val="-2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rding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>’</w:t>
      </w:r>
      <w:r w:rsidRPr="00F6430D">
        <w:rPr>
          <w:rFonts w:eastAsia="Arial"/>
          <w:b/>
          <w:sz w:val="24"/>
          <w:szCs w:val="24"/>
        </w:rPr>
        <w:t>s</w:t>
      </w:r>
      <w:r w:rsidR="0017377D" w:rsidRPr="00F6430D">
        <w:rPr>
          <w:rFonts w:eastAsia="Arial"/>
          <w:b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o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ond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t.</w:t>
      </w:r>
    </w:p>
    <w:p w14:paraId="6A3F14C7" w14:textId="77777777" w:rsidR="0017377D" w:rsidRPr="00F6430D" w:rsidRDefault="00362A7D" w:rsidP="0017377D">
      <w:pPr>
        <w:pStyle w:val="ListParagraph"/>
        <w:numPr>
          <w:ilvl w:val="0"/>
          <w:numId w:val="7"/>
        </w:numPr>
        <w:spacing w:before="84" w:line="360" w:lineRule="auto"/>
        <w:ind w:right="423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ow</w:t>
      </w:r>
      <w:r w:rsidRPr="00F6430D">
        <w:rPr>
          <w:rFonts w:eastAsia="Arial"/>
          <w:b/>
          <w:spacing w:val="5"/>
          <w:sz w:val="24"/>
          <w:szCs w:val="24"/>
        </w:rPr>
        <w:t xml:space="preserve"> </w:t>
      </w:r>
      <w:r w:rsidR="0017377D"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="0017377D" w:rsidRPr="00F6430D">
        <w:rPr>
          <w:b/>
          <w:noProof/>
          <w:color w:val="FF9966"/>
          <w:sz w:val="24"/>
          <w:szCs w:val="24"/>
        </w:rPr>
        <w:t xml:space="preserve"> feet</w:t>
      </w:r>
      <w:r w:rsidR="0017377D"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="0017377D" w:rsidRPr="00F6430D">
        <w:rPr>
          <w:b/>
          <w:noProof/>
          <w:color w:val="FF0000"/>
          <w:sz w:val="24"/>
          <w:szCs w:val="24"/>
        </w:rPr>
        <w:t xml:space="preserve">BIG </w:t>
      </w:r>
      <w:r w:rsidR="0017377D"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proofErr w:type="gramStart"/>
      <w:r w:rsidR="00E153C4">
        <w:rPr>
          <w:b/>
          <w:noProof/>
          <w:color w:val="0D0D0D" w:themeColor="text1" w:themeTint="F2"/>
          <w:sz w:val="24"/>
          <w:szCs w:val="24"/>
        </w:rPr>
        <w:t xml:space="preserve">Childcare </w:t>
      </w:r>
      <w:r w:rsidR="0017377D" w:rsidRPr="00F6430D">
        <w:rPr>
          <w:b/>
          <w:noProof/>
          <w:color w:val="0D0D0D" w:themeColor="text1" w:themeTint="F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ff</w:t>
      </w:r>
      <w:proofErr w:type="gramEnd"/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 ob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in </w:t>
      </w:r>
      <w:r w:rsidRPr="00F6430D">
        <w:rPr>
          <w:rFonts w:eastAsia="Arial"/>
          <w:b/>
          <w:spacing w:val="1"/>
          <w:sz w:val="24"/>
          <w:szCs w:val="24"/>
        </w:rPr>
        <w:t>me</w:t>
      </w:r>
      <w:r w:rsidRPr="00F6430D">
        <w:rPr>
          <w:rFonts w:eastAsia="Arial"/>
          <w:b/>
          <w:sz w:val="24"/>
          <w:szCs w:val="24"/>
        </w:rPr>
        <w:t>di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id for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in the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g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3"/>
          <w:sz w:val="24"/>
          <w:szCs w:val="24"/>
        </w:rPr>
        <w:t>c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zing that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is m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pacing w:val="2"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2"/>
          <w:sz w:val="24"/>
          <w:szCs w:val="24"/>
        </w:rPr>
        <w:t>l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ran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or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 xml:space="preserve">y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mbul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 xml:space="preserve">r </w:t>
      </w:r>
      <w:r w:rsidRPr="00F6430D">
        <w:rPr>
          <w:rFonts w:eastAsia="Arial"/>
          <w:b/>
          <w:spacing w:val="1"/>
          <w:sz w:val="24"/>
          <w:szCs w:val="24"/>
        </w:rPr>
        <w:t>me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="0017377D" w:rsidRPr="00F6430D">
        <w:rPr>
          <w:rFonts w:eastAsia="Arial"/>
          <w:b/>
          <w:spacing w:val="3"/>
          <w:sz w:val="24"/>
          <w:szCs w:val="24"/>
        </w:rPr>
        <w:t>e.</w:t>
      </w:r>
    </w:p>
    <w:p w14:paraId="110D057D" w14:textId="180D58AC" w:rsidR="0017377D" w:rsidRPr="008B3D88" w:rsidRDefault="0017377D" w:rsidP="0017377D">
      <w:pPr>
        <w:pStyle w:val="ListParagraph"/>
        <w:numPr>
          <w:ilvl w:val="0"/>
          <w:numId w:val="7"/>
        </w:numPr>
        <w:spacing w:before="29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ow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h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ographe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r </w:t>
      </w:r>
      <w:r w:rsidR="00F42672" w:rsidRPr="00F6430D">
        <w:rPr>
          <w:rFonts w:eastAsia="Arial"/>
          <w:b/>
          <w:spacing w:val="-3"/>
          <w:sz w:val="24"/>
          <w:szCs w:val="24"/>
        </w:rPr>
        <w:t>v</w:t>
      </w:r>
      <w:r w:rsidR="00F42672" w:rsidRPr="00F6430D">
        <w:rPr>
          <w:rFonts w:eastAsia="Arial"/>
          <w:b/>
          <w:spacing w:val="3"/>
          <w:sz w:val="24"/>
          <w:szCs w:val="24"/>
        </w:rPr>
        <w:t>i</w:t>
      </w:r>
      <w:r w:rsidR="00F42672" w:rsidRPr="00F6430D">
        <w:rPr>
          <w:rFonts w:eastAsia="Arial"/>
          <w:b/>
          <w:sz w:val="24"/>
          <w:szCs w:val="24"/>
        </w:rPr>
        <w:t>deo</w:t>
      </w:r>
      <w:r w:rsidR="00F42672" w:rsidRPr="00F6430D">
        <w:rPr>
          <w:rFonts w:eastAsia="Arial"/>
          <w:b/>
          <w:spacing w:val="1"/>
          <w:sz w:val="24"/>
          <w:szCs w:val="24"/>
        </w:rPr>
        <w:t>t</w:t>
      </w:r>
      <w:r w:rsidR="00F42672" w:rsidRPr="00F6430D">
        <w:rPr>
          <w:rFonts w:eastAsia="Arial"/>
          <w:b/>
          <w:sz w:val="24"/>
          <w:szCs w:val="24"/>
        </w:rPr>
        <w:t>ape</w:t>
      </w:r>
      <w:r w:rsidR="00F42672" w:rsidRPr="00F6430D">
        <w:rPr>
          <w:rFonts w:eastAsia="Arial"/>
          <w:b/>
          <w:spacing w:val="1"/>
          <w:sz w:val="24"/>
          <w:szCs w:val="24"/>
        </w:rPr>
        <w:t>d</w:t>
      </w:r>
      <w:r w:rsidRPr="00F6430D">
        <w:rPr>
          <w:rFonts w:eastAsia="Arial"/>
          <w:b/>
          <w:sz w:val="24"/>
          <w:szCs w:val="24"/>
        </w:rPr>
        <w:t xml:space="preserve"> for 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u</w:t>
      </w:r>
      <w:r w:rsidRPr="00F6430D">
        <w:rPr>
          <w:rFonts w:eastAsia="Arial"/>
          <w:b/>
          <w:spacing w:val="-3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pos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intern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 (</w:t>
      </w:r>
      <w:proofErr w:type="spellStart"/>
      <w:r w:rsidRPr="00F6430D">
        <w:rPr>
          <w:rFonts w:eastAsia="Arial"/>
          <w:b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re</w:t>
      </w:r>
      <w:proofErr w:type="spellEnd"/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n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) inte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t.</w:t>
      </w:r>
    </w:p>
    <w:p w14:paraId="530F79AD" w14:textId="064D5616" w:rsidR="008B3D88" w:rsidRPr="00A638F7" w:rsidRDefault="008B3D88" w:rsidP="0017377D">
      <w:pPr>
        <w:pStyle w:val="ListParagraph"/>
        <w:numPr>
          <w:ilvl w:val="0"/>
          <w:numId w:val="7"/>
        </w:numPr>
        <w:spacing w:before="29"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In the event of absence due to the sickness, emergency situation or government guidelines the daycare fees will not be refunded.</w:t>
      </w:r>
      <w:bookmarkStart w:id="1" w:name="_GoBack"/>
      <w:bookmarkEnd w:id="1"/>
    </w:p>
    <w:p w14:paraId="321F80CA" w14:textId="1E3ACEBF" w:rsidR="00A638F7" w:rsidRPr="00F6430D" w:rsidRDefault="00A638F7" w:rsidP="0017377D">
      <w:pPr>
        <w:pStyle w:val="ListParagraph"/>
        <w:numPr>
          <w:ilvl w:val="0"/>
          <w:numId w:val="7"/>
        </w:numPr>
        <w:spacing w:before="29"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Will give one month written notice in case of termination of the contract.</w:t>
      </w:r>
    </w:p>
    <w:p w14:paraId="3B98552B" w14:textId="77777777" w:rsidR="0017377D" w:rsidRPr="00F6430D" w:rsidRDefault="0017377D" w:rsidP="0017377D">
      <w:pPr>
        <w:spacing w:before="84" w:line="360" w:lineRule="auto"/>
        <w:ind w:right="423"/>
        <w:jc w:val="both"/>
        <w:rPr>
          <w:rFonts w:eastAsia="Arial"/>
          <w:sz w:val="24"/>
          <w:szCs w:val="24"/>
        </w:rPr>
      </w:pPr>
    </w:p>
    <w:p w14:paraId="5E081468" w14:textId="77777777" w:rsidR="0017377D" w:rsidRPr="00F6430D" w:rsidRDefault="0017377D" w:rsidP="0017377D">
      <w:pPr>
        <w:spacing w:before="61" w:line="360" w:lineRule="auto"/>
        <w:ind w:left="100"/>
        <w:jc w:val="both"/>
        <w:rPr>
          <w:rFonts w:eastAsia="Arial"/>
          <w:sz w:val="28"/>
          <w:szCs w:val="28"/>
        </w:rPr>
      </w:pPr>
      <w:r w:rsidRPr="00F6430D">
        <w:rPr>
          <w:rFonts w:eastAsia="Arial"/>
          <w:b/>
          <w:spacing w:val="-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>O</w:t>
      </w:r>
      <w:r w:rsidRPr="00F6430D">
        <w:rPr>
          <w:rFonts w:eastAsia="Arial"/>
          <w:b/>
          <w:spacing w:val="-1"/>
          <w:sz w:val="28"/>
          <w:szCs w:val="28"/>
        </w:rPr>
        <w:t>T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C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1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sz w:val="28"/>
          <w:szCs w:val="28"/>
        </w:rPr>
        <w:t>R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2"/>
          <w:sz w:val="28"/>
          <w:szCs w:val="28"/>
        </w:rPr>
        <w:t>G</w:t>
      </w:r>
      <w:r w:rsidRPr="00F6430D">
        <w:rPr>
          <w:rFonts w:eastAsia="Arial"/>
          <w:b/>
          <w:spacing w:val="-6"/>
          <w:sz w:val="28"/>
          <w:szCs w:val="28"/>
        </w:rPr>
        <w:t>A</w:t>
      </w:r>
      <w:r w:rsidRPr="00F6430D">
        <w:rPr>
          <w:rFonts w:eastAsia="Arial"/>
          <w:b/>
          <w:spacing w:val="-1"/>
          <w:sz w:val="28"/>
          <w:szCs w:val="28"/>
        </w:rPr>
        <w:t>RD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>G</w:t>
      </w:r>
      <w:r w:rsidRPr="00F6430D">
        <w:rPr>
          <w:rFonts w:eastAsia="Arial"/>
          <w:b/>
          <w:spacing w:val="1"/>
          <w:sz w:val="28"/>
          <w:szCs w:val="28"/>
        </w:rPr>
        <w:t xml:space="preserve"> F</w:t>
      </w:r>
      <w:r w:rsidRPr="00F6430D">
        <w:rPr>
          <w:rFonts w:eastAsia="Arial"/>
          <w:b/>
          <w:spacing w:val="-6"/>
          <w:sz w:val="28"/>
          <w:szCs w:val="28"/>
        </w:rPr>
        <w:t>A</w:t>
      </w:r>
      <w:r w:rsidRPr="00F6430D">
        <w:rPr>
          <w:rFonts w:eastAsia="Arial"/>
          <w:b/>
          <w:spacing w:val="-1"/>
          <w:sz w:val="28"/>
          <w:szCs w:val="28"/>
        </w:rPr>
        <w:t>C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L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pacing w:val="-1"/>
          <w:sz w:val="28"/>
          <w:szCs w:val="28"/>
        </w:rPr>
        <w:t>T</w:t>
      </w:r>
      <w:r w:rsidRPr="00F6430D">
        <w:rPr>
          <w:rFonts w:eastAsia="Arial"/>
          <w:b/>
          <w:sz w:val="28"/>
          <w:szCs w:val="28"/>
        </w:rPr>
        <w:t>Y/</w:t>
      </w:r>
      <w:r w:rsidRPr="00F6430D">
        <w:rPr>
          <w:rFonts w:eastAsia="Arial"/>
          <w:b/>
          <w:spacing w:val="5"/>
          <w:sz w:val="28"/>
          <w:szCs w:val="28"/>
        </w:rPr>
        <w:t xml:space="preserve"> </w:t>
      </w:r>
      <w:r w:rsidRPr="00F6430D">
        <w:rPr>
          <w:rFonts w:eastAsia="Arial"/>
          <w:b/>
          <w:spacing w:val="-6"/>
          <w:sz w:val="28"/>
          <w:szCs w:val="28"/>
        </w:rPr>
        <w:t>A</w:t>
      </w:r>
      <w:r w:rsidRPr="00F6430D">
        <w:rPr>
          <w:rFonts w:eastAsia="Arial"/>
          <w:b/>
          <w:spacing w:val="1"/>
          <w:sz w:val="28"/>
          <w:szCs w:val="28"/>
        </w:rPr>
        <w:t>R</w:t>
      </w:r>
      <w:r w:rsidRPr="00F6430D">
        <w:rPr>
          <w:rFonts w:eastAsia="Arial"/>
          <w:b/>
          <w:spacing w:val="2"/>
          <w:sz w:val="28"/>
          <w:szCs w:val="28"/>
        </w:rPr>
        <w:t>E</w:t>
      </w:r>
      <w:r w:rsidRPr="00F6430D">
        <w:rPr>
          <w:rFonts w:eastAsia="Arial"/>
          <w:b/>
          <w:sz w:val="28"/>
          <w:szCs w:val="28"/>
        </w:rPr>
        <w:t>A</w:t>
      </w:r>
      <w:r w:rsidRPr="00F6430D">
        <w:rPr>
          <w:rFonts w:eastAsia="Arial"/>
          <w:b/>
          <w:spacing w:val="-5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sz w:val="28"/>
          <w:szCs w:val="28"/>
        </w:rPr>
        <w:t>U</w:t>
      </w:r>
      <w:r w:rsidRPr="00F6430D">
        <w:rPr>
          <w:rFonts w:eastAsia="Arial"/>
          <w:b/>
          <w:sz w:val="28"/>
          <w:szCs w:val="28"/>
        </w:rPr>
        <w:t>SE</w:t>
      </w:r>
      <w:r w:rsidRPr="00F6430D">
        <w:rPr>
          <w:rFonts w:eastAsia="Arial"/>
          <w:b/>
          <w:spacing w:val="4"/>
          <w:sz w:val="28"/>
          <w:szCs w:val="28"/>
        </w:rPr>
        <w:t xml:space="preserve"> </w:t>
      </w:r>
      <w:r w:rsidRPr="00F6430D">
        <w:rPr>
          <w:rFonts w:eastAsia="Arial"/>
          <w:b/>
          <w:spacing w:val="-6"/>
          <w:sz w:val="28"/>
          <w:szCs w:val="28"/>
        </w:rPr>
        <w:t>A</w:t>
      </w:r>
      <w:r w:rsidRPr="00F6430D">
        <w:rPr>
          <w:rFonts w:eastAsia="Arial"/>
          <w:b/>
          <w:spacing w:val="1"/>
          <w:sz w:val="28"/>
          <w:szCs w:val="28"/>
        </w:rPr>
        <w:t>N</w:t>
      </w:r>
      <w:r w:rsidRPr="00F6430D">
        <w:rPr>
          <w:rFonts w:eastAsia="Arial"/>
          <w:b/>
          <w:sz w:val="28"/>
          <w:szCs w:val="28"/>
        </w:rPr>
        <w:t xml:space="preserve">D </w:t>
      </w:r>
      <w:r w:rsidRPr="00F6430D">
        <w:rPr>
          <w:rFonts w:eastAsia="Arial"/>
          <w:b/>
          <w:spacing w:val="-1"/>
          <w:sz w:val="28"/>
          <w:szCs w:val="28"/>
        </w:rPr>
        <w:t>F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E</w:t>
      </w:r>
      <w:r w:rsidRPr="00F6430D">
        <w:rPr>
          <w:rFonts w:eastAsia="Arial"/>
          <w:b/>
          <w:spacing w:val="-1"/>
          <w:sz w:val="28"/>
          <w:szCs w:val="28"/>
        </w:rPr>
        <w:t>L</w:t>
      </w:r>
      <w:r w:rsidRPr="00F6430D">
        <w:rPr>
          <w:rFonts w:eastAsia="Arial"/>
          <w:b/>
          <w:sz w:val="28"/>
          <w:szCs w:val="28"/>
        </w:rPr>
        <w:t>D</w:t>
      </w:r>
      <w:r w:rsidRPr="00F6430D">
        <w:rPr>
          <w:rFonts w:eastAsia="Arial"/>
          <w:b/>
          <w:spacing w:val="6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sz w:val="28"/>
          <w:szCs w:val="28"/>
        </w:rPr>
        <w:t>TR</w:t>
      </w:r>
      <w:r w:rsidRPr="00F6430D">
        <w:rPr>
          <w:rFonts w:eastAsia="Arial"/>
          <w:b/>
          <w:spacing w:val="1"/>
          <w:sz w:val="28"/>
          <w:szCs w:val="28"/>
        </w:rPr>
        <w:t>I</w:t>
      </w:r>
      <w:r w:rsidRPr="00F6430D">
        <w:rPr>
          <w:rFonts w:eastAsia="Arial"/>
          <w:b/>
          <w:sz w:val="28"/>
          <w:szCs w:val="28"/>
        </w:rPr>
        <w:t>PS</w:t>
      </w:r>
    </w:p>
    <w:p w14:paraId="7703C60D" w14:textId="77777777" w:rsidR="0017377D" w:rsidRPr="00F6430D" w:rsidRDefault="0017377D" w:rsidP="0017377D">
      <w:pPr>
        <w:spacing w:before="61" w:line="360" w:lineRule="auto"/>
        <w:ind w:left="100" w:right="486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3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f </w:t>
      </w:r>
      <w:r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Pr="00F6430D">
        <w:rPr>
          <w:b/>
          <w:noProof/>
          <w:color w:val="FF9966"/>
          <w:sz w:val="24"/>
          <w:szCs w:val="24"/>
        </w:rPr>
        <w:t xml:space="preserve"> feet</w:t>
      </w:r>
      <w:r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Pr="00F6430D">
        <w:rPr>
          <w:b/>
          <w:noProof/>
          <w:color w:val="FF0000"/>
          <w:sz w:val="24"/>
          <w:szCs w:val="24"/>
        </w:rPr>
        <w:t xml:space="preserve">BIG </w:t>
      </w:r>
      <w:r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r w:rsidR="00E153C4">
        <w:rPr>
          <w:b/>
          <w:noProof/>
          <w:color w:val="0D0D0D" w:themeColor="text1" w:themeTint="F2"/>
          <w:sz w:val="24"/>
          <w:szCs w:val="24"/>
        </w:rPr>
        <w:t>Childcare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="00E153C4">
        <w:rPr>
          <w:rFonts w:eastAsia="Arial"/>
          <w:b/>
          <w:sz w:val="24"/>
          <w:szCs w:val="24"/>
        </w:rPr>
        <w:t>/We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re</w:t>
      </w:r>
      <w:proofErr w:type="spellEnd"/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 f</w:t>
      </w:r>
      <w:r w:rsidRPr="00F6430D">
        <w:rPr>
          <w:rFonts w:eastAsia="Arial"/>
          <w:b/>
          <w:spacing w:val="-1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pacing w:val="-3"/>
          <w:sz w:val="24"/>
          <w:szCs w:val="24"/>
        </w:rPr>
        <w:t>o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ng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 fa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it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:</w:t>
      </w:r>
    </w:p>
    <w:p w14:paraId="66D1CC9E" w14:textId="77777777" w:rsidR="0017377D" w:rsidRPr="00F6430D" w:rsidRDefault="0017377D" w:rsidP="0017377D">
      <w:pPr>
        <w:pStyle w:val="ListParagraph"/>
        <w:numPr>
          <w:ilvl w:val="0"/>
          <w:numId w:val="9"/>
        </w:numPr>
        <w:spacing w:before="2" w:line="360" w:lineRule="auto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3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e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 xml:space="preserve">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d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ound 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wn Crest 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re</w:t>
      </w:r>
    </w:p>
    <w:p w14:paraId="19A3B8D2" w14:textId="77777777" w:rsidR="0017377D" w:rsidRPr="00F6430D" w:rsidRDefault="0017377D" w:rsidP="0017377D">
      <w:pPr>
        <w:pStyle w:val="ListParagraph"/>
        <w:numPr>
          <w:ilvl w:val="0"/>
          <w:numId w:val="9"/>
        </w:numPr>
        <w:spacing w:before="84" w:line="360" w:lineRule="auto"/>
        <w:ind w:right="282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-5"/>
          <w:sz w:val="24"/>
          <w:szCs w:val="24"/>
        </w:rPr>
        <w:t>A</w:t>
      </w:r>
      <w:r w:rsidRPr="00F6430D">
        <w:rPr>
          <w:rFonts w:eastAsia="Arial"/>
          <w:b/>
          <w:spacing w:val="4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f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l</w:t>
      </w:r>
      <w:r w:rsidRPr="00F6430D">
        <w:rPr>
          <w:rFonts w:eastAsia="Arial"/>
          <w:b/>
          <w:sz w:val="24"/>
          <w:szCs w:val="24"/>
        </w:rPr>
        <w:t>oc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k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ncluding Centre’s outside and inside Play Areas.</w:t>
      </w:r>
    </w:p>
    <w:p w14:paraId="38F60796" w14:textId="77777777" w:rsidR="0017377D" w:rsidRPr="00F6430D" w:rsidRDefault="0017377D" w:rsidP="0017377D">
      <w:pPr>
        <w:spacing w:before="20" w:line="360" w:lineRule="auto"/>
        <w:jc w:val="both"/>
        <w:rPr>
          <w:sz w:val="28"/>
          <w:szCs w:val="28"/>
        </w:rPr>
      </w:pPr>
    </w:p>
    <w:p w14:paraId="518DE147" w14:textId="77777777" w:rsidR="0017377D" w:rsidRPr="00F6430D" w:rsidRDefault="0017377D" w:rsidP="0017377D">
      <w:pPr>
        <w:spacing w:line="360" w:lineRule="auto"/>
        <w:ind w:left="100"/>
        <w:jc w:val="both"/>
        <w:rPr>
          <w:rFonts w:eastAsia="Arial"/>
          <w:sz w:val="28"/>
          <w:szCs w:val="28"/>
        </w:rPr>
      </w:pP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55D084" wp14:editId="512D1E03">
                <wp:simplePos x="0" y="0"/>
                <wp:positionH relativeFrom="page">
                  <wp:posOffset>914400</wp:posOffset>
                </wp:positionH>
                <wp:positionV relativeFrom="paragraph">
                  <wp:posOffset>409575</wp:posOffset>
                </wp:positionV>
                <wp:extent cx="5335270" cy="0"/>
                <wp:effectExtent l="9525" t="9525" r="8255" b="952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0"/>
                          <a:chOff x="1440" y="645"/>
                          <a:chExt cx="8402" cy="0"/>
                        </a:xfrm>
                      </wpg:grpSpPr>
                      <wps:wsp>
                        <wps:cNvPr id="29" name="Freeform 60"/>
                        <wps:cNvSpPr>
                          <a:spLocks/>
                        </wps:cNvSpPr>
                        <wps:spPr bwMode="auto">
                          <a:xfrm>
                            <a:off x="1440" y="645"/>
                            <a:ext cx="84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2"/>
                              <a:gd name="T2" fmla="+- 0 9842 1440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0E81A" id="Group 28" o:spid="_x0000_s1026" style="position:absolute;margin-left:1in;margin-top:32.25pt;width:420.1pt;height:0;z-index:-251655168;mso-position-horizontal-relative:page" coordorigin="1440,645" coordsize="84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">
                <v:shape id="Freeform 60" o:spid="_x0000_s1027" style="position:absolute;left:1440;top:645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" path="m,l8402,e" filled="f" strokeweight=".37678mm">
                  <v:path arrowok="t" o:connecttype="custom" o:connectlocs="0,0;8402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AE52C8F" wp14:editId="54EB5120">
                <wp:simplePos x="0" y="0"/>
                <wp:positionH relativeFrom="page">
                  <wp:posOffset>914400</wp:posOffset>
                </wp:positionH>
                <wp:positionV relativeFrom="paragraph">
                  <wp:posOffset>638175</wp:posOffset>
                </wp:positionV>
                <wp:extent cx="5335270" cy="0"/>
                <wp:effectExtent l="9525" t="9525" r="8255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0"/>
                          <a:chOff x="1440" y="1005"/>
                          <a:chExt cx="8402" cy="0"/>
                        </a:xfrm>
                      </wpg:grpSpPr>
                      <wps:wsp>
                        <wps:cNvPr id="27" name="Freeform 62"/>
                        <wps:cNvSpPr>
                          <a:spLocks/>
                        </wps:cNvSpPr>
                        <wps:spPr bwMode="auto">
                          <a:xfrm>
                            <a:off x="1440" y="1005"/>
                            <a:ext cx="84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2"/>
                              <a:gd name="T2" fmla="+- 0 9842 1440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E8448" id="Group 26" o:spid="_x0000_s1026" style="position:absolute;margin-left:1in;margin-top:50.25pt;width:420.1pt;height:0;z-index:-251654144;mso-position-horizontal-relative:page" coordorigin="1440,1005" coordsize="84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">
                <v:shape id="Freeform 62" o:spid="_x0000_s1027" style="position:absolute;left:1440;top:1005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" path="m,l8402,e" filled="f" strokeweight=".37678mm">
                  <v:path arrowok="t" o:connecttype="custom" o:connectlocs="0,0;8402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2941708" wp14:editId="66448903">
                <wp:simplePos x="0" y="0"/>
                <wp:positionH relativeFrom="page">
                  <wp:posOffset>914400</wp:posOffset>
                </wp:positionH>
                <wp:positionV relativeFrom="paragraph">
                  <wp:posOffset>866775</wp:posOffset>
                </wp:positionV>
                <wp:extent cx="5335270" cy="0"/>
                <wp:effectExtent l="9525" t="9525" r="825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0"/>
                          <a:chOff x="1440" y="1365"/>
                          <a:chExt cx="8402" cy="0"/>
                        </a:xfrm>
                      </wpg:grpSpPr>
                      <wps:wsp>
                        <wps:cNvPr id="25" name="Freeform 64"/>
                        <wps:cNvSpPr>
                          <a:spLocks/>
                        </wps:cNvSpPr>
                        <wps:spPr bwMode="auto">
                          <a:xfrm>
                            <a:off x="1440" y="1365"/>
                            <a:ext cx="84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2"/>
                              <a:gd name="T2" fmla="+- 0 9842 1440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E43DF" id="Group 24" o:spid="_x0000_s1026" style="position:absolute;margin-left:1in;margin-top:68.25pt;width:420.1pt;height:0;z-index:-251653120;mso-position-horizontal-relative:page" coordorigin="1440,1365" coordsize="84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">
                <v:shape id="Freeform 64" o:spid="_x0000_s1027" style="position:absolute;left:1440;top:1365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" path="m,l8402,e" filled="f" strokeweight=".37678mm">
                  <v:path arrowok="t" o:connecttype="custom" o:connectlocs="0,0;8402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E4922A3" wp14:editId="06C2AC4C">
                <wp:simplePos x="0" y="0"/>
                <wp:positionH relativeFrom="page">
                  <wp:posOffset>908050</wp:posOffset>
                </wp:positionH>
                <wp:positionV relativeFrom="paragraph">
                  <wp:posOffset>1088390</wp:posOffset>
                </wp:positionV>
                <wp:extent cx="5355590" cy="13335"/>
                <wp:effectExtent l="3175" t="2540" r="3810" b="317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5590" cy="13335"/>
                          <a:chOff x="1430" y="1714"/>
                          <a:chExt cx="8434" cy="21"/>
                        </a:xfrm>
                      </wpg:grpSpPr>
                      <wps:wsp>
                        <wps:cNvPr id="22" name="Freeform 66"/>
                        <wps:cNvSpPr>
                          <a:spLocks/>
                        </wps:cNvSpPr>
                        <wps:spPr bwMode="auto">
                          <a:xfrm>
                            <a:off x="1440" y="1725"/>
                            <a:ext cx="813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133"/>
                              <a:gd name="T2" fmla="+- 0 9574 1440"/>
                              <a:gd name="T3" fmla="*/ T2 w 8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33">
                                <a:moveTo>
                                  <a:pt x="0" y="0"/>
                                </a:moveTo>
                                <a:lnTo>
                                  <a:pt x="81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7"/>
                        <wps:cNvSpPr>
                          <a:spLocks/>
                        </wps:cNvSpPr>
                        <wps:spPr bwMode="auto">
                          <a:xfrm>
                            <a:off x="9585" y="1725"/>
                            <a:ext cx="269" cy="0"/>
                          </a:xfrm>
                          <a:custGeom>
                            <a:avLst/>
                            <a:gdLst>
                              <a:gd name="T0" fmla="+- 0 9585 9585"/>
                              <a:gd name="T1" fmla="*/ T0 w 269"/>
                              <a:gd name="T2" fmla="+- 0 9853 9585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81749" id="Group 21" o:spid="_x0000_s1026" style="position:absolute;margin-left:71.5pt;margin-top:85.7pt;width:421.7pt;height:1.05pt;z-index:-251652096;mso-position-horizontal-relative:page" coordorigin="1430,1714" coordsize="843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">
                <v:shape id="Freeform 66" o:spid="_x0000_s1027" style="position:absolute;left:1440;top:1725;width:8133;height:0;visibility:visible;mso-wrap-style:square;v-text-anchor:top" coordsize="8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" path="m,l8134,e" filled="f" strokeweight=".37678mm">
                  <v:path arrowok="t" o:connecttype="custom" o:connectlocs="0,0;8134,0" o:connectangles="0,0"/>
                </v:shape>
                <v:shape id="Freeform 67" o:spid="_x0000_s1028" style="position:absolute;left:9585;top:1725;width:269;height:0;visibility:visible;mso-wrap-style:square;v-text-anchor:top" coordsize="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" path="m,l268,e" filled="f" strokeweight=".37678mm">
                  <v:path arrowok="t" o:connecttype="custom" o:connectlocs="0,0;268,0" o:connectangles="0,0"/>
                </v:shape>
                <w10:wrap anchorx="page"/>
              </v:group>
            </w:pict>
          </mc:Fallback>
        </mc:AlternateContent>
      </w:r>
      <w:r w:rsidRPr="00F6430D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58946E" wp14:editId="62434256">
                <wp:simplePos x="0" y="0"/>
                <wp:positionH relativeFrom="page">
                  <wp:posOffset>914400</wp:posOffset>
                </wp:positionH>
                <wp:positionV relativeFrom="paragraph">
                  <wp:posOffset>1323975</wp:posOffset>
                </wp:positionV>
                <wp:extent cx="5335270" cy="0"/>
                <wp:effectExtent l="9525" t="9525" r="8255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0"/>
                          <a:chOff x="1440" y="2085"/>
                          <a:chExt cx="8402" cy="0"/>
                        </a:xfrm>
                      </wpg:grpSpPr>
                      <wps:wsp>
                        <wps:cNvPr id="20" name="Freeform 69"/>
                        <wps:cNvSpPr>
                          <a:spLocks/>
                        </wps:cNvSpPr>
                        <wps:spPr bwMode="auto">
                          <a:xfrm>
                            <a:off x="1440" y="2085"/>
                            <a:ext cx="84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02"/>
                              <a:gd name="T2" fmla="+- 0 9842 1440"/>
                              <a:gd name="T3" fmla="*/ T2 w 8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2">
                                <a:moveTo>
                                  <a:pt x="0" y="0"/>
                                </a:moveTo>
                                <a:lnTo>
                                  <a:pt x="8402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F810F" id="Group 19" o:spid="_x0000_s1026" style="position:absolute;margin-left:1in;margin-top:104.25pt;width:420.1pt;height:0;z-index:-251651072;mso-position-horizontal-relative:page" coordorigin="1440,2085" coordsize="84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">
                <v:shape id="Freeform 69" o:spid="_x0000_s1027" style="position:absolute;left:1440;top:2085;width:8402;height:0;visibility:visible;mso-wrap-style:square;v-text-anchor:top" coordsize="8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" path="m,l8402,e" filled="f" strokeweight=".37678mm">
                  <v:path arrowok="t" o:connecttype="custom" o:connectlocs="0,0;8402,0" o:connectangles="0,0"/>
                </v:shape>
                <w10:wrap anchorx="page"/>
              </v:group>
            </w:pict>
          </mc:Fallback>
        </mc:AlternateConten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Wh</w:t>
      </w:r>
      <w:r w:rsidRPr="00F6430D">
        <w:rPr>
          <w:rFonts w:eastAsia="Arial"/>
          <w:b/>
          <w:position w:val="-1"/>
          <w:sz w:val="28"/>
          <w:szCs w:val="28"/>
        </w:rPr>
        <w:t>at</w:t>
      </w:r>
      <w:r w:rsidRPr="00F6430D">
        <w:rPr>
          <w:rFonts w:eastAsia="Arial"/>
          <w:b/>
          <w:spacing w:val="1"/>
          <w:position w:val="-1"/>
          <w:sz w:val="28"/>
          <w:szCs w:val="28"/>
        </w:rPr>
        <w:t xml:space="preserve"> i</w:t>
      </w:r>
      <w:r w:rsidRPr="00F6430D">
        <w:rPr>
          <w:rFonts w:eastAsia="Arial"/>
          <w:b/>
          <w:position w:val="-1"/>
          <w:sz w:val="28"/>
          <w:szCs w:val="28"/>
        </w:rPr>
        <w:t>s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 xml:space="preserve"> </w:t>
      </w:r>
      <w:r w:rsidRPr="00F6430D">
        <w:rPr>
          <w:rFonts w:eastAsia="Arial"/>
          <w:b/>
          <w:position w:val="-1"/>
          <w:sz w:val="28"/>
          <w:szCs w:val="28"/>
        </w:rPr>
        <w:t>Y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ou</w:t>
      </w:r>
      <w:r w:rsidRPr="00F6430D">
        <w:rPr>
          <w:rFonts w:eastAsia="Arial"/>
          <w:b/>
          <w:position w:val="-1"/>
          <w:sz w:val="28"/>
          <w:szCs w:val="28"/>
        </w:rPr>
        <w:t>r G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o</w:t>
      </w:r>
      <w:r w:rsidRPr="00F6430D">
        <w:rPr>
          <w:rFonts w:eastAsia="Arial"/>
          <w:b/>
          <w:position w:val="-1"/>
          <w:sz w:val="28"/>
          <w:szCs w:val="28"/>
        </w:rPr>
        <w:t>al f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o</w:t>
      </w:r>
      <w:r w:rsidRPr="00F6430D">
        <w:rPr>
          <w:rFonts w:eastAsia="Arial"/>
          <w:b/>
          <w:position w:val="-1"/>
          <w:sz w:val="28"/>
          <w:szCs w:val="28"/>
        </w:rPr>
        <w:t>r Y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ou</w:t>
      </w:r>
      <w:r w:rsidRPr="00F6430D">
        <w:rPr>
          <w:rFonts w:eastAsia="Arial"/>
          <w:b/>
          <w:position w:val="-1"/>
          <w:sz w:val="28"/>
          <w:szCs w:val="28"/>
        </w:rPr>
        <w:t>r</w:t>
      </w:r>
      <w:r w:rsidRPr="00F6430D">
        <w:rPr>
          <w:rFonts w:eastAsia="Arial"/>
          <w:b/>
          <w:spacing w:val="2"/>
          <w:position w:val="-1"/>
          <w:sz w:val="28"/>
          <w:szCs w:val="28"/>
        </w:rPr>
        <w:t xml:space="preserve"> 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C</w:t>
      </w:r>
      <w:r w:rsidRPr="00F6430D">
        <w:rPr>
          <w:rFonts w:eastAsia="Arial"/>
          <w:b/>
          <w:spacing w:val="-4"/>
          <w:position w:val="-1"/>
          <w:sz w:val="28"/>
          <w:szCs w:val="28"/>
        </w:rPr>
        <w:t>h</w:t>
      </w:r>
      <w:r w:rsidRPr="00F6430D">
        <w:rPr>
          <w:rFonts w:eastAsia="Arial"/>
          <w:b/>
          <w:spacing w:val="1"/>
          <w:position w:val="-1"/>
          <w:sz w:val="28"/>
          <w:szCs w:val="28"/>
        </w:rPr>
        <w:t>i</w:t>
      </w:r>
      <w:r w:rsidRPr="00F6430D">
        <w:rPr>
          <w:rFonts w:eastAsia="Arial"/>
          <w:b/>
          <w:spacing w:val="4"/>
          <w:position w:val="-1"/>
          <w:sz w:val="28"/>
          <w:szCs w:val="28"/>
        </w:rPr>
        <w:t>l</w:t>
      </w:r>
      <w:r w:rsidRPr="00F6430D">
        <w:rPr>
          <w:rFonts w:eastAsia="Arial"/>
          <w:b/>
          <w:spacing w:val="-1"/>
          <w:position w:val="-1"/>
          <w:sz w:val="28"/>
          <w:szCs w:val="28"/>
        </w:rPr>
        <w:t>d?</w:t>
      </w:r>
    </w:p>
    <w:p w14:paraId="4B084E30" w14:textId="77777777" w:rsidR="0017377D" w:rsidRPr="00F6430D" w:rsidRDefault="0017377D" w:rsidP="0017377D">
      <w:pPr>
        <w:spacing w:before="8" w:line="360" w:lineRule="auto"/>
        <w:jc w:val="both"/>
        <w:rPr>
          <w:sz w:val="15"/>
          <w:szCs w:val="15"/>
        </w:rPr>
      </w:pPr>
    </w:p>
    <w:p w14:paraId="18AC68C6" w14:textId="77777777" w:rsidR="0017377D" w:rsidRPr="00F6430D" w:rsidRDefault="0017377D" w:rsidP="0017377D">
      <w:pPr>
        <w:spacing w:line="360" w:lineRule="auto"/>
        <w:jc w:val="both"/>
      </w:pPr>
    </w:p>
    <w:p w14:paraId="293C2589" w14:textId="77777777" w:rsidR="0017377D" w:rsidRPr="00F6430D" w:rsidRDefault="0017377D" w:rsidP="0017377D">
      <w:pPr>
        <w:spacing w:line="360" w:lineRule="auto"/>
        <w:jc w:val="both"/>
      </w:pPr>
    </w:p>
    <w:p w14:paraId="0378B5B1" w14:textId="77777777" w:rsidR="0017377D" w:rsidRPr="00F6430D" w:rsidRDefault="0017377D" w:rsidP="0017377D">
      <w:pPr>
        <w:spacing w:line="360" w:lineRule="auto"/>
        <w:jc w:val="both"/>
      </w:pPr>
    </w:p>
    <w:p w14:paraId="48DEEE43" w14:textId="77777777" w:rsidR="0017377D" w:rsidRPr="00F6430D" w:rsidRDefault="0017377D" w:rsidP="0017377D">
      <w:pPr>
        <w:spacing w:before="29" w:line="360" w:lineRule="auto"/>
        <w:ind w:left="100"/>
        <w:jc w:val="both"/>
      </w:pPr>
    </w:p>
    <w:p w14:paraId="2B676B90" w14:textId="77777777" w:rsidR="0017377D" w:rsidRPr="00F6430D" w:rsidRDefault="0017377D" w:rsidP="0017377D">
      <w:pPr>
        <w:spacing w:before="29" w:line="360" w:lineRule="auto"/>
        <w:ind w:left="10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pacing w:val="2"/>
          <w:sz w:val="24"/>
          <w:szCs w:val="24"/>
        </w:rPr>
        <w:t>B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4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gning thi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m,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/W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gi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m</w:t>
      </w:r>
      <w:r w:rsidRPr="00F6430D">
        <w:rPr>
          <w:rFonts w:eastAsia="Arial"/>
          <w:b/>
          <w:spacing w:val="1"/>
          <w:sz w:val="24"/>
          <w:szCs w:val="24"/>
        </w:rPr>
        <w:t>iss</w:t>
      </w:r>
      <w:r w:rsidRPr="00F6430D">
        <w:rPr>
          <w:rFonts w:eastAsia="Arial"/>
          <w:b/>
          <w:sz w:val="24"/>
          <w:szCs w:val="24"/>
        </w:rPr>
        <w:t>ion for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h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a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nd</w:t>
      </w:r>
    </w:p>
    <w:p w14:paraId="39964A61" w14:textId="77777777" w:rsidR="0017377D" w:rsidRPr="00F6430D" w:rsidRDefault="0017377D" w:rsidP="0017377D">
      <w:pPr>
        <w:spacing w:before="84" w:line="360" w:lineRule="auto"/>
        <w:ind w:left="10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fa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c</w:t>
      </w:r>
      <w:r w:rsidRPr="00F6430D">
        <w:rPr>
          <w:rFonts w:eastAsia="Arial"/>
          <w:b/>
          <w:position w:val="-1"/>
          <w:sz w:val="24"/>
          <w:szCs w:val="24"/>
        </w:rPr>
        <w:t>i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l</w:t>
      </w:r>
      <w:r w:rsidRPr="00F6430D">
        <w:rPr>
          <w:rFonts w:eastAsia="Arial"/>
          <w:b/>
          <w:position w:val="-1"/>
          <w:sz w:val="24"/>
          <w:szCs w:val="24"/>
        </w:rPr>
        <w:t>iti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s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s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outlin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d</w:t>
      </w:r>
      <w:r w:rsidRPr="00F6430D">
        <w:rPr>
          <w:rFonts w:eastAsia="Arial"/>
          <w:b/>
          <w:spacing w:val="-2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bo</w:t>
      </w:r>
      <w:r w:rsidRPr="00F6430D">
        <w:rPr>
          <w:rFonts w:eastAsia="Arial"/>
          <w:b/>
          <w:spacing w:val="-4"/>
          <w:position w:val="-1"/>
          <w:sz w:val="24"/>
          <w:szCs w:val="24"/>
        </w:rPr>
        <w:t>v</w:t>
      </w:r>
      <w:r w:rsidRPr="00F6430D">
        <w:rPr>
          <w:rFonts w:eastAsia="Arial"/>
          <w:b/>
          <w:position w:val="-1"/>
          <w:sz w:val="24"/>
          <w:szCs w:val="24"/>
        </w:rPr>
        <w:t>e</w:t>
      </w:r>
      <w:r w:rsidRPr="00F6430D">
        <w:rPr>
          <w:rFonts w:eastAsia="Arial"/>
          <w:b/>
          <w:spacing w:val="4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position w:val="-1"/>
          <w:sz w:val="24"/>
          <w:szCs w:val="24"/>
          <w:u w:val="thick" w:color="000000"/>
        </w:rPr>
        <w:t>w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itho</w:t>
      </w:r>
      <w:r w:rsidRPr="00F6430D">
        <w:rPr>
          <w:rFonts w:eastAsia="Arial"/>
          <w:b/>
          <w:spacing w:val="-1"/>
          <w:position w:val="-1"/>
          <w:sz w:val="24"/>
          <w:szCs w:val="24"/>
          <w:u w:val="thick" w:color="000000"/>
        </w:rPr>
        <w:t>u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t a</w:t>
      </w:r>
      <w:r w:rsidRPr="00F6430D">
        <w:rPr>
          <w:rFonts w:eastAsia="Arial"/>
          <w:b/>
          <w:spacing w:val="3"/>
          <w:position w:val="-1"/>
          <w:sz w:val="24"/>
          <w:szCs w:val="24"/>
          <w:u w:val="thick" w:color="000000"/>
        </w:rPr>
        <w:t>n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y</w:t>
      </w:r>
      <w:r w:rsidRPr="00F6430D">
        <w:rPr>
          <w:rFonts w:eastAsia="Arial"/>
          <w:b/>
          <w:spacing w:val="-6"/>
          <w:position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p</w:t>
      </w:r>
      <w:r w:rsidRPr="00F6430D">
        <w:rPr>
          <w:rFonts w:eastAsia="Arial"/>
          <w:b/>
          <w:spacing w:val="3"/>
          <w:position w:val="-1"/>
          <w:sz w:val="24"/>
          <w:szCs w:val="24"/>
          <w:u w:val="thick" w:color="000000"/>
        </w:rPr>
        <w:t>r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ior</w:t>
      </w:r>
      <w:r w:rsidRPr="00F6430D">
        <w:rPr>
          <w:rFonts w:eastAsia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no</w:t>
      </w:r>
      <w:r w:rsidRPr="00F6430D">
        <w:rPr>
          <w:rFonts w:eastAsia="Arial"/>
          <w:b/>
          <w:spacing w:val="-1"/>
          <w:position w:val="-1"/>
          <w:sz w:val="24"/>
          <w:szCs w:val="24"/>
          <w:u w:val="thick" w:color="000000"/>
        </w:rPr>
        <w:t>t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ifi</w:t>
      </w:r>
      <w:r w:rsidRPr="00F6430D">
        <w:rPr>
          <w:rFonts w:eastAsia="Arial"/>
          <w:b/>
          <w:spacing w:val="1"/>
          <w:position w:val="-1"/>
          <w:sz w:val="24"/>
          <w:szCs w:val="24"/>
          <w:u w:val="thick" w:color="000000"/>
        </w:rPr>
        <w:t>ca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tion be</w:t>
      </w:r>
      <w:r w:rsidRPr="00F6430D">
        <w:rPr>
          <w:rFonts w:eastAsia="Arial"/>
          <w:b/>
          <w:spacing w:val="1"/>
          <w:position w:val="-1"/>
          <w:sz w:val="24"/>
          <w:szCs w:val="24"/>
          <w:u w:val="thick" w:color="000000"/>
        </w:rPr>
        <w:t>i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ng</w:t>
      </w:r>
      <w:r w:rsidRPr="00F6430D">
        <w:rPr>
          <w:rFonts w:eastAsia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gi</w:t>
      </w:r>
      <w:r w:rsidRPr="00F6430D">
        <w:rPr>
          <w:rFonts w:eastAsia="Arial"/>
          <w:b/>
          <w:spacing w:val="-4"/>
          <w:position w:val="-1"/>
          <w:sz w:val="24"/>
          <w:szCs w:val="24"/>
          <w:u w:val="thick" w:color="000000"/>
        </w:rPr>
        <w:t>v</w:t>
      </w:r>
      <w:r w:rsidRPr="00F6430D">
        <w:rPr>
          <w:rFonts w:eastAsia="Arial"/>
          <w:b/>
          <w:spacing w:val="1"/>
          <w:position w:val="-1"/>
          <w:sz w:val="24"/>
          <w:szCs w:val="24"/>
          <w:u w:val="thick" w:color="000000"/>
        </w:rPr>
        <w:t>e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>n.</w:t>
      </w:r>
    </w:p>
    <w:p w14:paraId="55B047A0" w14:textId="77777777" w:rsidR="0017377D" w:rsidRPr="00F6430D" w:rsidRDefault="0017377D" w:rsidP="0017377D">
      <w:pPr>
        <w:spacing w:before="29" w:line="360" w:lineRule="auto"/>
        <w:ind w:left="100" w:right="301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t>I/W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 </w:t>
      </w:r>
      <w:r w:rsidRPr="00F6430D">
        <w:rPr>
          <w:rFonts w:eastAsia="Arial"/>
          <w:b/>
          <w:spacing w:val="-2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l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>her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uting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or fi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ld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t</w:t>
      </w:r>
      <w:r w:rsidRPr="00F6430D">
        <w:rPr>
          <w:rFonts w:eastAsia="Arial"/>
          <w:b/>
          <w:sz w:val="24"/>
          <w:szCs w:val="24"/>
        </w:rPr>
        <w:t xml:space="preserve">rips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-3"/>
          <w:sz w:val="24"/>
          <w:szCs w:val="24"/>
        </w:rPr>
        <w:t>o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 xml:space="preserve">te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3"/>
          <w:sz w:val="24"/>
          <w:szCs w:val="24"/>
        </w:rPr>
        <w:t>n</w:t>
      </w:r>
      <w:r w:rsidRPr="00F6430D">
        <w:rPr>
          <w:rFonts w:eastAsia="Arial"/>
          <w:b/>
          <w:sz w:val="24"/>
          <w:szCs w:val="24"/>
        </w:rPr>
        <w:t>d that I/W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1"/>
          <w:sz w:val="24"/>
          <w:szCs w:val="24"/>
        </w:rPr>
        <w:t>ee</w:t>
      </w:r>
      <w:r w:rsidRPr="00F6430D">
        <w:rPr>
          <w:rFonts w:eastAsia="Arial"/>
          <w:b/>
          <w:sz w:val="24"/>
          <w:szCs w:val="24"/>
        </w:rPr>
        <w:t>d 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gn for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on </w:t>
      </w:r>
      <w:r w:rsidRPr="00F6430D">
        <w:rPr>
          <w:rFonts w:eastAsia="Arial"/>
          <w:b/>
          <w:spacing w:val="-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 indi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idu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a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/W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3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if I</w:t>
      </w:r>
      <w:r w:rsidRPr="00F6430D">
        <w:rPr>
          <w:rFonts w:eastAsia="Arial"/>
          <w:b/>
          <w:spacing w:val="1"/>
          <w:sz w:val="24"/>
          <w:szCs w:val="24"/>
        </w:rPr>
        <w:t xml:space="preserve"> /We </w:t>
      </w:r>
      <w:r w:rsidRPr="00F6430D">
        <w:rPr>
          <w:rFonts w:eastAsia="Arial"/>
          <w:b/>
          <w:sz w:val="24"/>
          <w:szCs w:val="24"/>
        </w:rPr>
        <w:t>do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not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rFonts w:eastAsia="Arial"/>
          <w:b/>
          <w:spacing w:val="5"/>
          <w:sz w:val="24"/>
          <w:szCs w:val="24"/>
        </w:rPr>
        <w:t>w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 xml:space="preserve">my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="00F42672">
        <w:rPr>
          <w:rFonts w:eastAsia="Arial"/>
          <w:b/>
          <w:sz w:val="24"/>
          <w:szCs w:val="24"/>
        </w:rPr>
        <w:t xml:space="preserve"> to</w:t>
      </w:r>
      <w:r w:rsid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2"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t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2"/>
          <w:sz w:val="24"/>
          <w:szCs w:val="24"/>
        </w:rPr>
        <w:t>p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te </w:t>
      </w:r>
      <w:r w:rsidRPr="00F6430D">
        <w:rPr>
          <w:rFonts w:eastAsia="Arial"/>
          <w:b/>
          <w:spacing w:val="-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n 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ie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d trip p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nn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for him</w:t>
      </w:r>
      <w:r w:rsidRPr="00F6430D">
        <w:rPr>
          <w:rFonts w:eastAsia="Arial"/>
          <w:b/>
          <w:spacing w:val="1"/>
          <w:sz w:val="24"/>
          <w:szCs w:val="24"/>
        </w:rPr>
        <w:t>/</w:t>
      </w:r>
      <w:r w:rsidRPr="00F6430D">
        <w:rPr>
          <w:rFonts w:eastAsia="Arial"/>
          <w:b/>
          <w:sz w:val="24"/>
          <w:szCs w:val="24"/>
        </w:rPr>
        <w:t>her</w:t>
      </w:r>
      <w:r w:rsidR="00F42672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 xml:space="preserve"> /We </w:t>
      </w:r>
      <w:r w:rsidRPr="00F6430D">
        <w:rPr>
          <w:rFonts w:eastAsia="Arial"/>
          <w:b/>
          <w:spacing w:val="1"/>
          <w:sz w:val="24"/>
          <w:szCs w:val="24"/>
        </w:rPr>
        <w:t>k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p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2"/>
          <w:sz w:val="24"/>
          <w:szCs w:val="24"/>
        </w:rPr>
        <w:t>m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/Our 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hild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t home on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d</w:t>
      </w:r>
      <w:r w:rsidRPr="00F6430D">
        <w:rPr>
          <w:rFonts w:eastAsia="Arial"/>
          <w:b/>
          <w:spacing w:val="3"/>
          <w:sz w:val="24"/>
          <w:szCs w:val="24"/>
        </w:rPr>
        <w:t>a</w:t>
      </w:r>
      <w:r w:rsidRPr="00F6430D">
        <w:rPr>
          <w:rFonts w:eastAsia="Arial"/>
          <w:b/>
          <w:spacing w:val="-6"/>
          <w:sz w:val="24"/>
          <w:szCs w:val="24"/>
        </w:rPr>
        <w:t>y</w:t>
      </w:r>
      <w:r w:rsidRPr="00F6430D">
        <w:rPr>
          <w:rFonts w:eastAsia="Arial"/>
          <w:b/>
          <w:sz w:val="24"/>
          <w:szCs w:val="24"/>
        </w:rPr>
        <w:t>.</w:t>
      </w:r>
      <w:r w:rsidRPr="00F6430D">
        <w:rPr>
          <w:rFonts w:eastAsia="Arial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I/W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unde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and t</w:t>
      </w:r>
      <w:r w:rsidRPr="00F6430D">
        <w:rPr>
          <w:rFonts w:eastAsia="Arial"/>
          <w:b/>
          <w:spacing w:val="-1"/>
          <w:sz w:val="24"/>
          <w:szCs w:val="24"/>
        </w:rPr>
        <w:t>h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du</w:t>
      </w:r>
      <w:r w:rsidRPr="00F6430D">
        <w:rPr>
          <w:rFonts w:eastAsia="Arial"/>
          <w:b/>
          <w:spacing w:val="-3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ing fil</w:t>
      </w:r>
      <w:r w:rsidRPr="00F6430D">
        <w:rPr>
          <w:rFonts w:eastAsia="Arial"/>
          <w:b/>
          <w:spacing w:val="2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 trip I/W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be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s</w:t>
      </w:r>
      <w:r w:rsidRPr="00F6430D">
        <w:rPr>
          <w:rFonts w:eastAsia="Arial"/>
          <w:b/>
          <w:sz w:val="24"/>
          <w:szCs w:val="24"/>
        </w:rPr>
        <w:t>pon</w:t>
      </w:r>
      <w:r w:rsidRPr="00F6430D">
        <w:rPr>
          <w:rFonts w:eastAsia="Arial"/>
          <w:b/>
          <w:spacing w:val="-2"/>
          <w:sz w:val="24"/>
          <w:szCs w:val="24"/>
        </w:rPr>
        <w:t>si</w:t>
      </w:r>
      <w:r w:rsidRPr="00F6430D">
        <w:rPr>
          <w:rFonts w:eastAsia="Arial"/>
          <w:b/>
          <w:sz w:val="24"/>
          <w:szCs w:val="24"/>
        </w:rPr>
        <w:t>bl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 pro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 xml:space="preserve">iding 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unch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3"/>
          <w:sz w:val="24"/>
          <w:szCs w:val="24"/>
        </w:rPr>
        <w:t>w</w:t>
      </w:r>
      <w:r w:rsidRPr="00F6430D">
        <w:rPr>
          <w:rFonts w:eastAsia="Arial"/>
          <w:b/>
          <w:sz w:val="24"/>
          <w:szCs w:val="24"/>
        </w:rPr>
        <w:t>ith no he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 ups.</w:t>
      </w:r>
    </w:p>
    <w:p w14:paraId="66B89D8A" w14:textId="77777777" w:rsidR="0017377D" w:rsidRPr="00F6430D" w:rsidRDefault="0017377D" w:rsidP="0017377D">
      <w:pPr>
        <w:spacing w:line="360" w:lineRule="auto"/>
        <w:ind w:left="100" w:right="68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sz w:val="24"/>
          <w:szCs w:val="24"/>
        </w:rPr>
        <w:lastRenderedPageBreak/>
        <w:t>I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ha</w:t>
      </w:r>
      <w:r w:rsidRPr="00F6430D">
        <w:rPr>
          <w:rFonts w:eastAsia="Arial"/>
          <w:b/>
          <w:spacing w:val="-3"/>
          <w:sz w:val="24"/>
          <w:szCs w:val="24"/>
        </w:rPr>
        <w:t>v</w:t>
      </w:r>
      <w:r w:rsidRPr="00F6430D">
        <w:rPr>
          <w:rFonts w:eastAsia="Arial"/>
          <w:b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ea</w:t>
      </w:r>
      <w:r w:rsidRPr="00F6430D">
        <w:rPr>
          <w:rFonts w:eastAsia="Arial"/>
          <w:b/>
          <w:sz w:val="24"/>
          <w:szCs w:val="24"/>
        </w:rPr>
        <w:t>d, und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o</w:t>
      </w:r>
      <w:r w:rsidRPr="00F6430D">
        <w:rPr>
          <w:rFonts w:eastAsia="Arial"/>
          <w:b/>
          <w:sz w:val="24"/>
          <w:szCs w:val="24"/>
        </w:rPr>
        <w:t xml:space="preserve">o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pacing w:val="-1"/>
          <w:sz w:val="24"/>
          <w:szCs w:val="24"/>
        </w:rPr>
        <w:t>c</w:t>
      </w:r>
      <w:r w:rsidRPr="00F6430D">
        <w:rPr>
          <w:rFonts w:eastAsia="Arial"/>
          <w:b/>
          <w:spacing w:val="1"/>
          <w:sz w:val="24"/>
          <w:szCs w:val="24"/>
        </w:rPr>
        <w:t>ce</w:t>
      </w:r>
      <w:r w:rsidRPr="00F6430D">
        <w:rPr>
          <w:rFonts w:eastAsia="Arial"/>
          <w:b/>
          <w:sz w:val="24"/>
          <w:szCs w:val="24"/>
        </w:rPr>
        <w:t>pt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h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pacing w:val="-1"/>
          <w:sz w:val="24"/>
          <w:szCs w:val="24"/>
        </w:rPr>
        <w:t>ce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1"/>
          <w:sz w:val="24"/>
          <w:szCs w:val="24"/>
        </w:rPr>
        <w:t>t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r’s</w:t>
      </w:r>
      <w:r w:rsidRPr="00F6430D">
        <w:rPr>
          <w:rFonts w:eastAsia="Arial"/>
          <w:b/>
          <w:spacing w:val="2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r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ponsibi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iti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nd pol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i</w:t>
      </w:r>
      <w:r w:rsidRPr="00F6430D">
        <w:rPr>
          <w:rFonts w:eastAsia="Arial"/>
          <w:b/>
          <w:spacing w:val="-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 xml:space="preserve"> i</w:t>
      </w:r>
      <w:r w:rsidRPr="00F6430D">
        <w:rPr>
          <w:rFonts w:eastAsia="Arial"/>
          <w:b/>
          <w:sz w:val="24"/>
          <w:szCs w:val="24"/>
        </w:rPr>
        <w:t>n r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ga</w:t>
      </w:r>
      <w:r w:rsidRPr="00F6430D">
        <w:rPr>
          <w:rFonts w:eastAsia="Arial"/>
          <w:b/>
          <w:spacing w:val="1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ds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to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c</w:t>
      </w:r>
      <w:r w:rsidRPr="00F6430D">
        <w:rPr>
          <w:rFonts w:eastAsia="Arial"/>
          <w:b/>
          <w:sz w:val="24"/>
          <w:szCs w:val="24"/>
        </w:rPr>
        <w:t>ip</w:t>
      </w:r>
      <w:r w:rsidRPr="00F6430D">
        <w:rPr>
          <w:rFonts w:eastAsia="Arial"/>
          <w:b/>
          <w:spacing w:val="-2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in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>l</w:t>
      </w:r>
      <w:r w:rsidRPr="00F6430D">
        <w:rPr>
          <w:rFonts w:eastAsia="Arial"/>
          <w:b/>
          <w:sz w:val="24"/>
          <w:szCs w:val="24"/>
        </w:rPr>
        <w:t>n</w:t>
      </w:r>
      <w:r w:rsidRPr="00F6430D">
        <w:rPr>
          <w:rFonts w:eastAsia="Arial"/>
          <w:b/>
          <w:spacing w:val="-2"/>
          <w:sz w:val="24"/>
          <w:szCs w:val="24"/>
        </w:rPr>
        <w:t>e</w:t>
      </w:r>
      <w:r w:rsidRPr="00F6430D">
        <w:rPr>
          <w:rFonts w:eastAsia="Arial"/>
          <w:b/>
          <w:spacing w:val="1"/>
          <w:sz w:val="24"/>
          <w:szCs w:val="24"/>
        </w:rPr>
        <w:t>ss</w:t>
      </w:r>
      <w:r w:rsidRPr="00F6430D">
        <w:rPr>
          <w:rFonts w:eastAsia="Arial"/>
          <w:b/>
          <w:sz w:val="24"/>
          <w:szCs w:val="24"/>
        </w:rPr>
        <w:t>,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dmin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3"/>
          <w:sz w:val="24"/>
          <w:szCs w:val="24"/>
        </w:rPr>
        <w:t>r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ion o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</w:t>
      </w:r>
      <w:r w:rsidRPr="00F6430D">
        <w:rPr>
          <w:rFonts w:eastAsia="Arial"/>
          <w:b/>
          <w:spacing w:val="5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ca</w:t>
      </w:r>
      <w:r w:rsidRPr="00F6430D">
        <w:rPr>
          <w:rFonts w:eastAsia="Arial"/>
          <w:b/>
          <w:sz w:val="24"/>
          <w:szCs w:val="24"/>
        </w:rPr>
        <w:t>tion,</w:t>
      </w:r>
      <w:r w:rsidRPr="00F6430D">
        <w:rPr>
          <w:rFonts w:eastAsia="Arial"/>
          <w:b/>
          <w:spacing w:val="-2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rr</w:t>
      </w:r>
      <w:r w:rsidRPr="00F6430D">
        <w:rPr>
          <w:rFonts w:eastAsia="Arial"/>
          <w:b/>
          <w:spacing w:val="1"/>
          <w:sz w:val="24"/>
          <w:szCs w:val="24"/>
        </w:rPr>
        <w:t>i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l</w:t>
      </w:r>
      <w:r w:rsidRPr="00F6430D">
        <w:rPr>
          <w:rFonts w:eastAsia="Arial"/>
          <w:b/>
          <w:spacing w:val="1"/>
          <w:sz w:val="24"/>
          <w:szCs w:val="24"/>
        </w:rPr>
        <w:t xml:space="preserve"> a</w:t>
      </w:r>
      <w:r w:rsidRPr="00F6430D">
        <w:rPr>
          <w:rFonts w:eastAsia="Arial"/>
          <w:b/>
          <w:sz w:val="24"/>
          <w:szCs w:val="24"/>
        </w:rPr>
        <w:t>nd d</w:t>
      </w:r>
      <w:r w:rsidRPr="00F6430D">
        <w:rPr>
          <w:rFonts w:eastAsia="Arial"/>
          <w:b/>
          <w:spacing w:val="-2"/>
          <w:sz w:val="24"/>
          <w:szCs w:val="24"/>
        </w:rPr>
        <w:t>i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mi</w:t>
      </w:r>
      <w:r w:rsidRPr="00F6430D">
        <w:rPr>
          <w:rFonts w:eastAsia="Arial"/>
          <w:b/>
          <w:spacing w:val="-1"/>
          <w:sz w:val="24"/>
          <w:szCs w:val="24"/>
        </w:rPr>
        <w:t>s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ng proc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z w:val="24"/>
          <w:szCs w:val="24"/>
        </w:rPr>
        <w:t>dures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 xml:space="preserve">nd 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2"/>
          <w:sz w:val="24"/>
          <w:szCs w:val="24"/>
        </w:rPr>
        <w:t>m</w:t>
      </w:r>
      <w:r w:rsidRPr="00F6430D">
        <w:rPr>
          <w:rFonts w:eastAsia="Arial"/>
          <w:b/>
          <w:spacing w:val="1"/>
          <w:sz w:val="24"/>
          <w:szCs w:val="24"/>
        </w:rPr>
        <w:t>e</w:t>
      </w:r>
      <w:r w:rsidRPr="00F6430D">
        <w:rPr>
          <w:rFonts w:eastAsia="Arial"/>
          <w:b/>
          <w:spacing w:val="-2"/>
          <w:sz w:val="24"/>
          <w:szCs w:val="24"/>
        </w:rPr>
        <w:t>r</w:t>
      </w:r>
      <w:r w:rsidRPr="00F6430D">
        <w:rPr>
          <w:rFonts w:eastAsia="Arial"/>
          <w:b/>
          <w:sz w:val="24"/>
          <w:szCs w:val="24"/>
        </w:rPr>
        <w:t>gen</w:t>
      </w:r>
      <w:r w:rsidRPr="00F6430D">
        <w:rPr>
          <w:rFonts w:eastAsia="Arial"/>
          <w:b/>
          <w:spacing w:val="4"/>
          <w:sz w:val="24"/>
          <w:szCs w:val="24"/>
        </w:rPr>
        <w:t>c</w:t>
      </w:r>
      <w:r w:rsidRPr="00F6430D">
        <w:rPr>
          <w:rFonts w:eastAsia="Arial"/>
          <w:b/>
          <w:sz w:val="24"/>
          <w:szCs w:val="24"/>
        </w:rPr>
        <w:t>y</w:t>
      </w:r>
      <w:r w:rsidRPr="00F6430D">
        <w:rPr>
          <w:rFonts w:eastAsia="Arial"/>
          <w:b/>
          <w:spacing w:val="-6"/>
          <w:sz w:val="24"/>
          <w:szCs w:val="24"/>
        </w:rPr>
        <w:t xml:space="preserve"> </w:t>
      </w:r>
      <w:r w:rsidRPr="00F6430D">
        <w:rPr>
          <w:rFonts w:eastAsia="Arial"/>
          <w:b/>
          <w:spacing w:val="4"/>
          <w:sz w:val="24"/>
          <w:szCs w:val="24"/>
        </w:rPr>
        <w:t>e</w:t>
      </w:r>
      <w:r w:rsidRPr="00F6430D">
        <w:rPr>
          <w:rFonts w:eastAsia="Arial"/>
          <w:b/>
          <w:spacing w:val="-4"/>
          <w:sz w:val="24"/>
          <w:szCs w:val="24"/>
        </w:rPr>
        <w:t>v</w:t>
      </w:r>
      <w:r w:rsidRPr="00F6430D">
        <w:rPr>
          <w:rFonts w:eastAsia="Arial"/>
          <w:b/>
          <w:spacing w:val="1"/>
          <w:sz w:val="24"/>
          <w:szCs w:val="24"/>
        </w:rPr>
        <w:t>ac</w:t>
      </w:r>
      <w:r w:rsidRPr="00F6430D">
        <w:rPr>
          <w:rFonts w:eastAsia="Arial"/>
          <w:b/>
          <w:sz w:val="24"/>
          <w:szCs w:val="24"/>
        </w:rPr>
        <w:t>uation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.</w:t>
      </w:r>
    </w:p>
    <w:p w14:paraId="53809DDC" w14:textId="77777777" w:rsidR="0017377D" w:rsidRPr="00F6430D" w:rsidRDefault="0017377D" w:rsidP="0017377D">
      <w:pPr>
        <w:tabs>
          <w:tab w:val="left" w:pos="8400"/>
        </w:tabs>
        <w:spacing w:line="360" w:lineRule="auto"/>
        <w:ind w:left="100"/>
        <w:jc w:val="both"/>
        <w:rPr>
          <w:rFonts w:eastAsia="Arial"/>
          <w:b/>
          <w:position w:val="-1"/>
          <w:sz w:val="24"/>
          <w:szCs w:val="24"/>
        </w:rPr>
      </w:pPr>
    </w:p>
    <w:p w14:paraId="0834DBE3" w14:textId="77777777" w:rsidR="0017377D" w:rsidRPr="00F6430D" w:rsidRDefault="0017377D" w:rsidP="0017377D">
      <w:pPr>
        <w:tabs>
          <w:tab w:val="left" w:pos="8400"/>
        </w:tabs>
        <w:spacing w:line="360" w:lineRule="auto"/>
        <w:ind w:left="100"/>
        <w:jc w:val="both"/>
        <w:rPr>
          <w:rFonts w:eastAsia="Arial"/>
          <w:sz w:val="24"/>
          <w:szCs w:val="24"/>
        </w:rPr>
      </w:pPr>
      <w:r w:rsidRPr="00F6430D">
        <w:rPr>
          <w:rFonts w:eastAsia="Arial"/>
          <w:b/>
          <w:position w:val="-1"/>
          <w:sz w:val="24"/>
          <w:szCs w:val="24"/>
        </w:rPr>
        <w:t>P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r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e</w:t>
      </w:r>
      <w:r w:rsidRPr="00F6430D">
        <w:rPr>
          <w:rFonts w:eastAsia="Arial"/>
          <w:b/>
          <w:position w:val="-1"/>
          <w:sz w:val="24"/>
          <w:szCs w:val="24"/>
        </w:rPr>
        <w:t>n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t</w:t>
      </w:r>
      <w:r w:rsidRPr="00F6430D">
        <w:rPr>
          <w:rFonts w:eastAsia="Arial"/>
          <w:b/>
          <w:position w:val="-1"/>
          <w:sz w:val="24"/>
          <w:szCs w:val="24"/>
        </w:rPr>
        <w:t>’s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S</w:t>
      </w:r>
      <w:r w:rsidRPr="00F6430D">
        <w:rPr>
          <w:rFonts w:eastAsia="Arial"/>
          <w:b/>
          <w:position w:val="-1"/>
          <w:sz w:val="24"/>
          <w:szCs w:val="24"/>
        </w:rPr>
        <w:t>ign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t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>u</w:t>
      </w:r>
      <w:r w:rsidRPr="00F6430D">
        <w:rPr>
          <w:rFonts w:eastAsia="Arial"/>
          <w:b/>
          <w:position w:val="-1"/>
          <w:sz w:val="24"/>
          <w:szCs w:val="24"/>
        </w:rPr>
        <w:t>re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 xml:space="preserve">                                                </w:t>
      </w:r>
      <w:r w:rsidRPr="00F6430D">
        <w:rPr>
          <w:rFonts w:eastAsia="Arial"/>
          <w:b/>
          <w:spacing w:val="9"/>
          <w:position w:val="-1"/>
          <w:sz w:val="24"/>
          <w:szCs w:val="24"/>
          <w:u w:val="thick" w:color="000000"/>
        </w:rPr>
        <w:t xml:space="preserve"> 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</w:rPr>
        <w:t>D</w:t>
      </w:r>
      <w:r w:rsidRPr="00F6430D">
        <w:rPr>
          <w:rFonts w:eastAsia="Arial"/>
          <w:b/>
          <w:spacing w:val="1"/>
          <w:position w:val="-1"/>
          <w:sz w:val="24"/>
          <w:szCs w:val="24"/>
        </w:rPr>
        <w:t>a</w:t>
      </w:r>
      <w:r w:rsidRPr="00F6430D">
        <w:rPr>
          <w:rFonts w:eastAsia="Arial"/>
          <w:b/>
          <w:position w:val="-1"/>
          <w:sz w:val="24"/>
          <w:szCs w:val="24"/>
        </w:rPr>
        <w:t>te</w:t>
      </w:r>
      <w:r w:rsidRPr="00F6430D">
        <w:rPr>
          <w:rFonts w:eastAsia="Arial"/>
          <w:b/>
          <w:spacing w:val="-1"/>
          <w:position w:val="-1"/>
          <w:sz w:val="24"/>
          <w:szCs w:val="24"/>
        </w:rPr>
        <w:t xml:space="preserve"> </w:t>
      </w:r>
      <w:r w:rsidRPr="00F6430D">
        <w:rPr>
          <w:rFonts w:eastAsia="Arial"/>
          <w:b/>
          <w:position w:val="-1"/>
          <w:sz w:val="24"/>
          <w:szCs w:val="24"/>
          <w:u w:val="thick" w:color="000000"/>
        </w:rPr>
        <w:tab/>
      </w:r>
    </w:p>
    <w:p w14:paraId="6EE45A92" w14:textId="77777777" w:rsidR="0017377D" w:rsidRPr="00F6430D" w:rsidRDefault="0017377D" w:rsidP="0017377D">
      <w:pPr>
        <w:spacing w:before="20" w:line="360" w:lineRule="auto"/>
        <w:jc w:val="both"/>
      </w:pPr>
    </w:p>
    <w:p w14:paraId="49737B57" w14:textId="77777777" w:rsidR="0017377D" w:rsidRPr="00F6430D" w:rsidRDefault="0017377D" w:rsidP="0017377D">
      <w:pPr>
        <w:tabs>
          <w:tab w:val="left" w:pos="8540"/>
        </w:tabs>
        <w:spacing w:before="29" w:line="360" w:lineRule="auto"/>
        <w:ind w:left="100"/>
        <w:jc w:val="both"/>
        <w:rPr>
          <w:rFonts w:eastAsia="Arial"/>
          <w:sz w:val="24"/>
          <w:szCs w:val="24"/>
        </w:rPr>
        <w:sectPr w:rsidR="0017377D" w:rsidRPr="00F6430D" w:rsidSect="00D75E2E">
          <w:pgSz w:w="12240" w:h="15840"/>
          <w:pgMar w:top="820" w:right="1360" w:bottom="280" w:left="1340" w:header="306" w:footer="759" w:gutter="0"/>
          <w:cols w:space="720"/>
        </w:sectPr>
      </w:pPr>
      <w:r w:rsidRPr="00F6430D">
        <w:rPr>
          <w:rFonts w:eastAsia="Arial"/>
          <w:b/>
          <w:sz w:val="24"/>
          <w:szCs w:val="24"/>
        </w:rPr>
        <w:t>Staff</w:t>
      </w:r>
      <w:r w:rsidRPr="00F6430D">
        <w:rPr>
          <w:rFonts w:eastAsia="Arial"/>
          <w:b/>
          <w:spacing w:val="-1"/>
          <w:sz w:val="24"/>
          <w:szCs w:val="24"/>
        </w:rPr>
        <w:t xml:space="preserve"> </w:t>
      </w:r>
      <w:r w:rsidRPr="00F6430D">
        <w:rPr>
          <w:rFonts w:eastAsia="Arial"/>
          <w:b/>
          <w:spacing w:val="1"/>
          <w:sz w:val="24"/>
          <w:szCs w:val="24"/>
        </w:rPr>
        <w:t>S</w:t>
      </w:r>
      <w:r w:rsidRPr="00F6430D">
        <w:rPr>
          <w:rFonts w:eastAsia="Arial"/>
          <w:b/>
          <w:sz w:val="24"/>
          <w:szCs w:val="24"/>
        </w:rPr>
        <w:t>ign</w:t>
      </w:r>
      <w:r w:rsidRPr="00F6430D">
        <w:rPr>
          <w:rFonts w:eastAsia="Arial"/>
          <w:b/>
          <w:spacing w:val="1"/>
          <w:sz w:val="24"/>
          <w:szCs w:val="24"/>
        </w:rPr>
        <w:t>a</w:t>
      </w:r>
      <w:r w:rsidRPr="00F6430D">
        <w:rPr>
          <w:rFonts w:eastAsia="Arial"/>
          <w:b/>
          <w:sz w:val="24"/>
          <w:szCs w:val="24"/>
        </w:rPr>
        <w:t>t</w:t>
      </w:r>
      <w:r w:rsidRPr="00F6430D">
        <w:rPr>
          <w:rFonts w:eastAsia="Arial"/>
          <w:b/>
          <w:spacing w:val="-1"/>
          <w:sz w:val="24"/>
          <w:szCs w:val="24"/>
        </w:rPr>
        <w:t>u</w:t>
      </w:r>
      <w:r w:rsidRPr="00F6430D">
        <w:rPr>
          <w:rFonts w:eastAsia="Arial"/>
          <w:b/>
          <w:sz w:val="24"/>
          <w:szCs w:val="24"/>
        </w:rPr>
        <w:t>re</w:t>
      </w:r>
      <w:r w:rsidRPr="00F6430D">
        <w:rPr>
          <w:rFonts w:eastAsia="Arial"/>
          <w:b/>
          <w:spacing w:val="1"/>
          <w:sz w:val="24"/>
          <w:szCs w:val="24"/>
        </w:rPr>
        <w:t xml:space="preserve"> </w:t>
      </w:r>
      <w:r w:rsidRPr="00F6430D">
        <w:rPr>
          <w:rFonts w:eastAsia="Arial"/>
          <w:b/>
          <w:sz w:val="24"/>
          <w:szCs w:val="24"/>
        </w:rPr>
        <w:t>for</w:t>
      </w:r>
      <w:r w:rsidRPr="00F6430D">
        <w:rPr>
          <w:rFonts w:eastAsia="Arial"/>
          <w:b/>
          <w:spacing w:val="-3"/>
          <w:sz w:val="24"/>
          <w:szCs w:val="24"/>
        </w:rPr>
        <w:t xml:space="preserve"> </w:t>
      </w:r>
      <w:r w:rsidRPr="00F6430D">
        <w:rPr>
          <w:b/>
          <w:noProof/>
          <w:color w:val="A8D08D" w:themeColor="accent6" w:themeTint="99"/>
          <w:sz w:val="24"/>
          <w:szCs w:val="24"/>
        </w:rPr>
        <w:t>little</w:t>
      </w:r>
      <w:r w:rsidRPr="00F6430D">
        <w:rPr>
          <w:b/>
          <w:noProof/>
          <w:color w:val="FF9966"/>
          <w:sz w:val="24"/>
          <w:szCs w:val="24"/>
        </w:rPr>
        <w:t xml:space="preserve"> feet</w:t>
      </w:r>
      <w:r w:rsidRPr="00F6430D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Pr="00F6430D">
        <w:rPr>
          <w:b/>
          <w:noProof/>
          <w:color w:val="FF0000"/>
          <w:sz w:val="24"/>
          <w:szCs w:val="24"/>
        </w:rPr>
        <w:t xml:space="preserve">BIG </w:t>
      </w:r>
      <w:r w:rsidRPr="00F6430D">
        <w:rPr>
          <w:b/>
          <w:noProof/>
          <w:color w:val="4472C4" w:themeColor="accent1"/>
          <w:sz w:val="24"/>
          <w:szCs w:val="24"/>
        </w:rPr>
        <w:t xml:space="preserve">steps </w:t>
      </w:r>
      <w:r w:rsidRPr="00F6430D">
        <w:rPr>
          <w:b/>
          <w:noProof/>
          <w:color w:val="0D0D0D" w:themeColor="text1" w:themeTint="F2"/>
          <w:sz w:val="24"/>
          <w:szCs w:val="24"/>
        </w:rPr>
        <w:t>Childcare Inc</w:t>
      </w:r>
    </w:p>
    <w:p w14:paraId="6E4F8C73" w14:textId="77777777" w:rsidR="0017377D" w:rsidRPr="00F6430D" w:rsidRDefault="0017377D" w:rsidP="0017377D">
      <w:pPr>
        <w:rPr>
          <w:rFonts w:eastAsia="Arial"/>
          <w:sz w:val="24"/>
          <w:szCs w:val="24"/>
        </w:rPr>
      </w:pPr>
    </w:p>
    <w:p w14:paraId="7CCBFB6E" w14:textId="77777777" w:rsidR="0017377D" w:rsidRPr="00F6430D" w:rsidRDefault="0017377D" w:rsidP="00ED34B6">
      <w:pPr>
        <w:tabs>
          <w:tab w:val="left" w:pos="7060"/>
          <w:tab w:val="left" w:pos="7240"/>
        </w:tabs>
        <w:spacing w:line="360" w:lineRule="auto"/>
        <w:ind w:left="100" w:right="2126"/>
        <w:jc w:val="center"/>
        <w:rPr>
          <w:rFonts w:eastAsia="Arial"/>
          <w:sz w:val="22"/>
          <w:szCs w:val="22"/>
        </w:rPr>
      </w:pPr>
      <w:r w:rsidRPr="00F6430D">
        <w:rPr>
          <w:rFonts w:eastAsia="Arial"/>
          <w:b/>
          <w:spacing w:val="-1"/>
          <w:sz w:val="22"/>
          <w:szCs w:val="22"/>
        </w:rPr>
        <w:t>P</w:t>
      </w:r>
      <w:r w:rsidRPr="00F6430D">
        <w:rPr>
          <w:rFonts w:eastAsia="Arial"/>
          <w:b/>
          <w:sz w:val="22"/>
          <w:szCs w:val="22"/>
        </w:rPr>
        <w:t>are</w:t>
      </w:r>
      <w:r w:rsidRPr="00F6430D">
        <w:rPr>
          <w:rFonts w:eastAsia="Arial"/>
          <w:b/>
          <w:spacing w:val="-1"/>
          <w:sz w:val="22"/>
          <w:szCs w:val="22"/>
        </w:rPr>
        <w:t>n</w:t>
      </w:r>
      <w:r w:rsidRPr="00F6430D">
        <w:rPr>
          <w:rFonts w:eastAsia="Arial"/>
          <w:b/>
          <w:spacing w:val="1"/>
          <w:sz w:val="22"/>
          <w:szCs w:val="22"/>
        </w:rPr>
        <w:t>t/</w:t>
      </w:r>
      <w:r w:rsidRPr="00F6430D">
        <w:rPr>
          <w:rFonts w:eastAsia="Arial"/>
          <w:b/>
          <w:sz w:val="22"/>
          <w:szCs w:val="22"/>
        </w:rPr>
        <w:t>L</w:t>
      </w:r>
      <w:r w:rsidRPr="00F6430D">
        <w:rPr>
          <w:rFonts w:eastAsia="Arial"/>
          <w:b/>
          <w:spacing w:val="-1"/>
          <w:sz w:val="22"/>
          <w:szCs w:val="22"/>
        </w:rPr>
        <w:t>e</w:t>
      </w:r>
      <w:r w:rsidRPr="00F6430D">
        <w:rPr>
          <w:rFonts w:eastAsia="Arial"/>
          <w:b/>
          <w:sz w:val="22"/>
          <w:szCs w:val="22"/>
        </w:rPr>
        <w:t>g</w:t>
      </w:r>
      <w:r w:rsidRPr="00F6430D">
        <w:rPr>
          <w:rFonts w:eastAsia="Arial"/>
          <w:b/>
          <w:spacing w:val="-3"/>
          <w:sz w:val="22"/>
          <w:szCs w:val="22"/>
        </w:rPr>
        <w:t>a</w:t>
      </w:r>
      <w:r w:rsidRPr="00F6430D">
        <w:rPr>
          <w:rFonts w:eastAsia="Arial"/>
          <w:b/>
          <w:sz w:val="22"/>
          <w:szCs w:val="22"/>
        </w:rPr>
        <w:t>l</w:t>
      </w:r>
      <w:r w:rsidRPr="00F6430D">
        <w:rPr>
          <w:rFonts w:eastAsia="Arial"/>
          <w:b/>
          <w:spacing w:val="2"/>
          <w:sz w:val="22"/>
          <w:szCs w:val="22"/>
        </w:rPr>
        <w:t xml:space="preserve"> </w:t>
      </w:r>
      <w:r w:rsidRPr="00F6430D">
        <w:rPr>
          <w:rFonts w:eastAsia="Arial"/>
          <w:b/>
          <w:sz w:val="22"/>
          <w:szCs w:val="22"/>
        </w:rPr>
        <w:t>g</w:t>
      </w:r>
      <w:r w:rsidRPr="00F6430D">
        <w:rPr>
          <w:rFonts w:eastAsia="Arial"/>
          <w:b/>
          <w:spacing w:val="-1"/>
          <w:sz w:val="22"/>
          <w:szCs w:val="22"/>
        </w:rPr>
        <w:t>u</w:t>
      </w:r>
      <w:r w:rsidRPr="00F6430D">
        <w:rPr>
          <w:rFonts w:eastAsia="Arial"/>
          <w:b/>
          <w:spacing w:val="-3"/>
          <w:sz w:val="22"/>
          <w:szCs w:val="22"/>
        </w:rPr>
        <w:t>a</w:t>
      </w:r>
      <w:r w:rsidRPr="00F6430D">
        <w:rPr>
          <w:rFonts w:eastAsia="Arial"/>
          <w:b/>
          <w:sz w:val="22"/>
          <w:szCs w:val="22"/>
        </w:rPr>
        <w:t>rd</w:t>
      </w:r>
      <w:r w:rsidRPr="00F6430D">
        <w:rPr>
          <w:rFonts w:eastAsia="Arial"/>
          <w:b/>
          <w:spacing w:val="1"/>
          <w:sz w:val="22"/>
          <w:szCs w:val="22"/>
        </w:rPr>
        <w:t>i</w:t>
      </w:r>
      <w:r w:rsidRPr="00F6430D">
        <w:rPr>
          <w:rFonts w:eastAsia="Arial"/>
          <w:b/>
          <w:sz w:val="22"/>
          <w:szCs w:val="22"/>
        </w:rPr>
        <w:t>an</w:t>
      </w:r>
      <w:r w:rsidRPr="00F6430D">
        <w:rPr>
          <w:rFonts w:eastAsia="Arial"/>
          <w:b/>
          <w:spacing w:val="-4"/>
          <w:sz w:val="22"/>
          <w:szCs w:val="22"/>
        </w:rPr>
        <w:t xml:space="preserve"> </w:t>
      </w:r>
      <w:r w:rsidRPr="00F6430D">
        <w:rPr>
          <w:rFonts w:eastAsia="Arial"/>
          <w:b/>
          <w:sz w:val="22"/>
          <w:szCs w:val="22"/>
        </w:rPr>
        <w:t>c</w:t>
      </w:r>
      <w:r w:rsidRPr="00F6430D">
        <w:rPr>
          <w:rFonts w:eastAsia="Arial"/>
          <w:b/>
          <w:spacing w:val="-1"/>
          <w:sz w:val="22"/>
          <w:szCs w:val="22"/>
        </w:rPr>
        <w:t>o</w:t>
      </w:r>
      <w:r w:rsidRPr="00F6430D">
        <w:rPr>
          <w:rFonts w:eastAsia="Arial"/>
          <w:b/>
          <w:sz w:val="22"/>
          <w:szCs w:val="22"/>
        </w:rPr>
        <w:t>n</w:t>
      </w:r>
      <w:r w:rsidRPr="00F6430D">
        <w:rPr>
          <w:rFonts w:eastAsia="Arial"/>
          <w:b/>
          <w:spacing w:val="-1"/>
          <w:sz w:val="22"/>
          <w:szCs w:val="22"/>
        </w:rPr>
        <w:t>s</w:t>
      </w:r>
      <w:r w:rsidRPr="00F6430D">
        <w:rPr>
          <w:rFonts w:eastAsia="Arial"/>
          <w:b/>
          <w:sz w:val="22"/>
          <w:szCs w:val="22"/>
        </w:rPr>
        <w:t>e</w:t>
      </w:r>
      <w:r w:rsidRPr="00F6430D">
        <w:rPr>
          <w:rFonts w:eastAsia="Arial"/>
          <w:b/>
          <w:spacing w:val="-1"/>
          <w:sz w:val="22"/>
          <w:szCs w:val="22"/>
        </w:rPr>
        <w:t>n</w:t>
      </w:r>
      <w:r w:rsidRPr="00F6430D">
        <w:rPr>
          <w:rFonts w:eastAsia="Arial"/>
          <w:b/>
          <w:sz w:val="22"/>
          <w:szCs w:val="22"/>
        </w:rPr>
        <w:t>t</w:t>
      </w:r>
      <w:r w:rsidRPr="00F6430D">
        <w:rPr>
          <w:rFonts w:eastAsia="Arial"/>
          <w:b/>
          <w:spacing w:val="2"/>
          <w:sz w:val="22"/>
          <w:szCs w:val="22"/>
        </w:rPr>
        <w:t xml:space="preserve"> </w:t>
      </w:r>
      <w:r w:rsidRPr="00F6430D">
        <w:rPr>
          <w:rFonts w:eastAsia="Arial"/>
          <w:b/>
          <w:sz w:val="22"/>
          <w:szCs w:val="22"/>
        </w:rPr>
        <w:t>a</w:t>
      </w:r>
      <w:r w:rsidRPr="00F6430D">
        <w:rPr>
          <w:rFonts w:eastAsia="Arial"/>
          <w:b/>
          <w:spacing w:val="-1"/>
          <w:sz w:val="22"/>
          <w:szCs w:val="22"/>
        </w:rPr>
        <w:t>n</w:t>
      </w:r>
      <w:r w:rsidRPr="00F6430D">
        <w:rPr>
          <w:rFonts w:eastAsia="Arial"/>
          <w:b/>
          <w:sz w:val="22"/>
          <w:szCs w:val="22"/>
        </w:rPr>
        <w:t>d</w:t>
      </w:r>
      <w:r w:rsidRPr="00F6430D">
        <w:rPr>
          <w:rFonts w:eastAsia="Arial"/>
          <w:b/>
          <w:spacing w:val="1"/>
          <w:sz w:val="22"/>
          <w:szCs w:val="22"/>
        </w:rPr>
        <w:t xml:space="preserve"> </w:t>
      </w:r>
      <w:r w:rsidRPr="00F6430D">
        <w:rPr>
          <w:rFonts w:eastAsia="Arial"/>
          <w:b/>
          <w:spacing w:val="-6"/>
          <w:sz w:val="22"/>
          <w:szCs w:val="22"/>
        </w:rPr>
        <w:t>A</w:t>
      </w:r>
      <w:r w:rsidRPr="00F6430D">
        <w:rPr>
          <w:rFonts w:eastAsia="Arial"/>
          <w:b/>
          <w:sz w:val="22"/>
          <w:szCs w:val="22"/>
        </w:rPr>
        <w:t>gre</w:t>
      </w:r>
      <w:r w:rsidRPr="00F6430D">
        <w:rPr>
          <w:rFonts w:eastAsia="Arial"/>
          <w:b/>
          <w:spacing w:val="-1"/>
          <w:sz w:val="22"/>
          <w:szCs w:val="22"/>
        </w:rPr>
        <w:t>e</w:t>
      </w:r>
      <w:r w:rsidRPr="00F6430D">
        <w:rPr>
          <w:rFonts w:eastAsia="Arial"/>
          <w:b/>
          <w:sz w:val="22"/>
          <w:szCs w:val="22"/>
        </w:rPr>
        <w:t>ment</w:t>
      </w:r>
      <w:r w:rsidRPr="00F6430D">
        <w:rPr>
          <w:rFonts w:eastAsia="Arial"/>
          <w:b/>
          <w:spacing w:val="2"/>
          <w:sz w:val="22"/>
          <w:szCs w:val="22"/>
        </w:rPr>
        <w:t xml:space="preserve"> </w:t>
      </w:r>
      <w:r w:rsidRPr="00F6430D">
        <w:rPr>
          <w:rFonts w:eastAsia="Arial"/>
          <w:b/>
          <w:spacing w:val="1"/>
          <w:sz w:val="22"/>
          <w:szCs w:val="22"/>
        </w:rPr>
        <w:t>f</w:t>
      </w:r>
      <w:r w:rsidRPr="00F6430D">
        <w:rPr>
          <w:rFonts w:eastAsia="Arial"/>
          <w:b/>
          <w:spacing w:val="-3"/>
          <w:sz w:val="22"/>
          <w:szCs w:val="22"/>
        </w:rPr>
        <w:t>o</w:t>
      </w:r>
      <w:r w:rsidRPr="00F6430D">
        <w:rPr>
          <w:rFonts w:eastAsia="Arial"/>
          <w:b/>
          <w:sz w:val="22"/>
          <w:szCs w:val="22"/>
        </w:rPr>
        <w:t>r</w:t>
      </w:r>
      <w:r w:rsidRPr="00F6430D">
        <w:rPr>
          <w:rFonts w:eastAsia="Arial"/>
          <w:b/>
          <w:spacing w:val="2"/>
          <w:sz w:val="22"/>
          <w:szCs w:val="22"/>
        </w:rPr>
        <w:t xml:space="preserve"> </w:t>
      </w:r>
      <w:r w:rsidRPr="00F6430D">
        <w:rPr>
          <w:rFonts w:eastAsia="Arial"/>
          <w:b/>
          <w:spacing w:val="-3"/>
          <w:sz w:val="22"/>
          <w:szCs w:val="22"/>
        </w:rPr>
        <w:t>E</w:t>
      </w:r>
      <w:r w:rsidRPr="00F6430D">
        <w:rPr>
          <w:rFonts w:eastAsia="Arial"/>
          <w:b/>
          <w:sz w:val="22"/>
          <w:szCs w:val="22"/>
        </w:rPr>
        <w:t>merge</w:t>
      </w:r>
      <w:r w:rsidRPr="00F6430D">
        <w:rPr>
          <w:rFonts w:eastAsia="Arial"/>
          <w:b/>
          <w:spacing w:val="-1"/>
          <w:sz w:val="22"/>
          <w:szCs w:val="22"/>
        </w:rPr>
        <w:t>n</w:t>
      </w:r>
      <w:r w:rsidRPr="00F6430D">
        <w:rPr>
          <w:rFonts w:eastAsia="Arial"/>
          <w:b/>
          <w:spacing w:val="-3"/>
          <w:sz w:val="22"/>
          <w:szCs w:val="22"/>
        </w:rPr>
        <w:t>c</w:t>
      </w:r>
      <w:r w:rsidRPr="00F6430D">
        <w:rPr>
          <w:rFonts w:eastAsia="Arial"/>
          <w:b/>
          <w:spacing w:val="1"/>
          <w:sz w:val="22"/>
          <w:szCs w:val="22"/>
        </w:rPr>
        <w:t>i</w:t>
      </w:r>
      <w:r w:rsidRPr="00F6430D">
        <w:rPr>
          <w:rFonts w:eastAsia="Arial"/>
          <w:b/>
          <w:sz w:val="22"/>
          <w:szCs w:val="22"/>
        </w:rPr>
        <w:t>es</w:t>
      </w:r>
    </w:p>
    <w:p w14:paraId="38799B47" w14:textId="77777777" w:rsidR="00362A7D" w:rsidRPr="00F6430D" w:rsidRDefault="00362A7D" w:rsidP="00950DF3">
      <w:pPr>
        <w:spacing w:line="360" w:lineRule="auto"/>
        <w:ind w:left="100" w:right="80"/>
        <w:jc w:val="both"/>
        <w:rPr>
          <w:rFonts w:eastAsia="Arial"/>
          <w:sz w:val="22"/>
          <w:szCs w:val="22"/>
        </w:rPr>
      </w:pP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z w:val="22"/>
          <w:szCs w:val="22"/>
        </w:rPr>
        <w:t>aren</w:t>
      </w:r>
      <w:r w:rsidRPr="00F6430D">
        <w:rPr>
          <w:rFonts w:eastAsia="Arial"/>
          <w:spacing w:val="-2"/>
          <w:sz w:val="22"/>
          <w:szCs w:val="22"/>
        </w:rPr>
        <w:t>t</w:t>
      </w:r>
      <w:r w:rsidRPr="00F6430D">
        <w:rPr>
          <w:rFonts w:eastAsia="Arial"/>
          <w:spacing w:val="1"/>
          <w:sz w:val="22"/>
          <w:szCs w:val="22"/>
        </w:rPr>
        <w:t>/</w:t>
      </w:r>
      <w:r w:rsidRPr="00F6430D">
        <w:rPr>
          <w:rFonts w:eastAsia="Arial"/>
          <w:sz w:val="22"/>
          <w:szCs w:val="22"/>
        </w:rPr>
        <w:t>L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al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n, I</w:t>
      </w:r>
      <w:r w:rsidR="00F6430D" w:rsidRPr="00F6430D">
        <w:rPr>
          <w:rFonts w:eastAsia="Arial"/>
          <w:sz w:val="22"/>
          <w:szCs w:val="22"/>
        </w:rPr>
        <w:t>/We</w:t>
      </w:r>
      <w:r w:rsidRPr="00F6430D">
        <w:rPr>
          <w:rFonts w:eastAsia="Arial"/>
          <w:sz w:val="22"/>
          <w:szCs w:val="22"/>
        </w:rPr>
        <w:t xml:space="preserve"> 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 conse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t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y</w:t>
      </w:r>
      <w:r w:rsidR="00F6430D" w:rsidRPr="00F6430D">
        <w:rPr>
          <w:rFonts w:eastAsia="Arial"/>
          <w:sz w:val="22"/>
          <w:szCs w:val="22"/>
        </w:rPr>
        <w:t>/</w:t>
      </w:r>
      <w:proofErr w:type="gramStart"/>
      <w:r w:rsidR="00F6430D" w:rsidRPr="00F6430D">
        <w:rPr>
          <w:rFonts w:eastAsia="Arial"/>
          <w:sz w:val="22"/>
          <w:szCs w:val="22"/>
        </w:rPr>
        <w:t xml:space="preserve">our 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h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>d</w:t>
      </w:r>
      <w:proofErr w:type="gramEnd"/>
      <w:r w:rsidRPr="00F6430D">
        <w:rPr>
          <w:rFonts w:eastAsia="Arial"/>
          <w:spacing w:val="4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c</w:t>
      </w:r>
      <w:r w:rsidRPr="00F6430D">
        <w:rPr>
          <w:rFonts w:eastAsia="Arial"/>
          <w:spacing w:val="-1"/>
          <w:sz w:val="22"/>
          <w:szCs w:val="22"/>
        </w:rPr>
        <w:t>ei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2"/>
          <w:sz w:val="22"/>
          <w:szCs w:val="22"/>
        </w:rPr>
        <w:t>s</w:t>
      </w:r>
      <w:r w:rsidRPr="00F6430D">
        <w:rPr>
          <w:rFonts w:eastAsia="Arial"/>
          <w:sz w:val="22"/>
          <w:szCs w:val="22"/>
        </w:rPr>
        <w:t>t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by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ac</w:t>
      </w:r>
      <w:r w:rsidRPr="00F6430D">
        <w:rPr>
          <w:rFonts w:eastAsia="Arial"/>
          <w:spacing w:val="-1"/>
          <w:sz w:val="22"/>
          <w:szCs w:val="22"/>
        </w:rPr>
        <w:t>ili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4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e cas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c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 xml:space="preserve">. </w:t>
      </w:r>
      <w:r w:rsidRPr="00F6430D">
        <w:rPr>
          <w:rFonts w:eastAsia="Arial"/>
          <w:spacing w:val="3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r oth</w:t>
      </w:r>
      <w:r w:rsidRPr="00F6430D">
        <w:rPr>
          <w:rFonts w:eastAsia="Arial"/>
          <w:spacing w:val="-2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r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di</w:t>
      </w:r>
      <w:r w:rsidRPr="00F6430D">
        <w:rPr>
          <w:rFonts w:eastAsia="Arial"/>
          <w:sz w:val="22"/>
          <w:szCs w:val="22"/>
        </w:rPr>
        <w:t>cati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n</w:t>
      </w:r>
      <w:r w:rsidR="00F42672">
        <w:rPr>
          <w:rFonts w:eastAsia="Arial"/>
          <w:sz w:val="22"/>
          <w:szCs w:val="22"/>
        </w:rPr>
        <w:t>,</w:t>
      </w:r>
      <w:r w:rsidRPr="00F6430D">
        <w:rPr>
          <w:rFonts w:eastAsia="Arial"/>
          <w:spacing w:val="-4"/>
          <w:sz w:val="22"/>
          <w:szCs w:val="22"/>
        </w:rPr>
        <w:t xml:space="preserve"> 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>ou</w:t>
      </w:r>
      <w:r w:rsidRPr="00F6430D">
        <w:rPr>
          <w:rFonts w:eastAsia="Arial"/>
          <w:spacing w:val="1"/>
          <w:sz w:val="22"/>
          <w:szCs w:val="22"/>
        </w:rPr>
        <w:t xml:space="preserve"> m</w:t>
      </w:r>
      <w:r w:rsidRPr="00F6430D">
        <w:rPr>
          <w:rFonts w:eastAsia="Arial"/>
          <w:sz w:val="22"/>
          <w:szCs w:val="22"/>
        </w:rPr>
        <w:t>ust</w:t>
      </w:r>
      <w:r w:rsidRPr="00F6430D">
        <w:rPr>
          <w:rFonts w:eastAsia="Arial"/>
          <w:spacing w:val="-3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>l o</w:t>
      </w:r>
      <w:r w:rsidRPr="00F6430D">
        <w:rPr>
          <w:rFonts w:eastAsia="Arial"/>
          <w:spacing w:val="-1"/>
          <w:sz w:val="22"/>
          <w:szCs w:val="22"/>
        </w:rPr>
        <w:t>u</w:t>
      </w:r>
      <w:r w:rsidRPr="00F6430D">
        <w:rPr>
          <w:rFonts w:eastAsia="Arial"/>
          <w:sz w:val="22"/>
          <w:szCs w:val="22"/>
        </w:rPr>
        <w:t>t a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di</w:t>
      </w:r>
      <w:r w:rsidRPr="00F6430D">
        <w:rPr>
          <w:rFonts w:eastAsia="Arial"/>
          <w:spacing w:val="-2"/>
          <w:sz w:val="22"/>
          <w:szCs w:val="22"/>
        </w:rPr>
        <w:t>c</w:t>
      </w:r>
      <w:r w:rsidRPr="00F6430D">
        <w:rPr>
          <w:rFonts w:eastAsia="Arial"/>
          <w:sz w:val="22"/>
          <w:szCs w:val="22"/>
        </w:rPr>
        <w:t>ati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 xml:space="preserve">m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 xml:space="preserve">h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 xml:space="preserve">he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2"/>
          <w:sz w:val="22"/>
          <w:szCs w:val="22"/>
        </w:rPr>
        <w:t>q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-3"/>
          <w:sz w:val="22"/>
          <w:szCs w:val="22"/>
        </w:rPr>
        <w:t>n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pacing w:val="1"/>
          <w:sz w:val="22"/>
          <w:szCs w:val="22"/>
        </w:rPr>
        <w:t>rm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,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c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di</w:t>
      </w:r>
      <w:r w:rsidRPr="00F6430D">
        <w:rPr>
          <w:rFonts w:eastAsia="Arial"/>
          <w:sz w:val="22"/>
          <w:szCs w:val="22"/>
        </w:rPr>
        <w:t>ng</w:t>
      </w:r>
      <w:r w:rsidRPr="00F6430D">
        <w:rPr>
          <w:rFonts w:eastAsia="Arial"/>
          <w:spacing w:val="3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p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c</w:t>
      </w:r>
      <w:r w:rsidRPr="00F6430D">
        <w:rPr>
          <w:rFonts w:eastAsia="Arial"/>
          <w:spacing w:val="-3"/>
          <w:sz w:val="22"/>
          <w:szCs w:val="22"/>
        </w:rPr>
        <w:t>i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c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pacing w:val="-3"/>
          <w:sz w:val="22"/>
          <w:szCs w:val="22"/>
        </w:rPr>
        <w:t>p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ms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e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f sh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 xml:space="preserve">d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z w:val="22"/>
          <w:szCs w:val="22"/>
        </w:rPr>
        <w:t>atch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.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s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di</w:t>
      </w:r>
      <w:r w:rsidRPr="00F6430D">
        <w:rPr>
          <w:rFonts w:eastAsia="Arial"/>
          <w:sz w:val="22"/>
          <w:szCs w:val="22"/>
        </w:rPr>
        <w:t>cati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 xml:space="preserve">ns </w:t>
      </w:r>
      <w:r w:rsidRPr="00F6430D">
        <w:rPr>
          <w:rFonts w:eastAsia="Arial"/>
          <w:spacing w:val="-1"/>
          <w:sz w:val="22"/>
          <w:szCs w:val="22"/>
        </w:rPr>
        <w:t>wil</w:t>
      </w:r>
      <w:r w:rsidRPr="00F6430D">
        <w:rPr>
          <w:rFonts w:eastAsia="Arial"/>
          <w:sz w:val="22"/>
          <w:szCs w:val="22"/>
        </w:rPr>
        <w:t>l b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2"/>
          <w:sz w:val="22"/>
          <w:szCs w:val="22"/>
        </w:rPr>
        <w:t>k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3"/>
          <w:sz w:val="22"/>
          <w:szCs w:val="22"/>
        </w:rPr>
        <w:t>p</w:t>
      </w:r>
      <w:r w:rsidRPr="00F6430D">
        <w:rPr>
          <w:rFonts w:eastAsia="Arial"/>
          <w:sz w:val="22"/>
          <w:szCs w:val="22"/>
        </w:rPr>
        <w:t>t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 a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sec</w:t>
      </w:r>
      <w:r w:rsidRPr="00F6430D">
        <w:rPr>
          <w:rFonts w:eastAsia="Arial"/>
          <w:spacing w:val="-3"/>
          <w:sz w:val="22"/>
          <w:szCs w:val="22"/>
        </w:rPr>
        <w:t>u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 xml:space="preserve">e </w:t>
      </w:r>
      <w:r w:rsidRPr="00F6430D">
        <w:rPr>
          <w:rFonts w:eastAsia="Arial"/>
          <w:spacing w:val="-3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oc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on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oc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 xml:space="preserve">n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h</w:t>
      </w:r>
      <w:r w:rsidRPr="00F6430D">
        <w:rPr>
          <w:rFonts w:eastAsia="Arial"/>
          <w:sz w:val="22"/>
          <w:szCs w:val="22"/>
        </w:rPr>
        <w:t>e ch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1"/>
          <w:sz w:val="22"/>
          <w:szCs w:val="22"/>
        </w:rPr>
        <w:t>’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5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m su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sed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by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sp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b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 xml:space="preserve">e </w:t>
      </w:r>
      <w:r w:rsidRPr="00F6430D">
        <w:rPr>
          <w:rFonts w:eastAsia="Arial"/>
          <w:spacing w:val="-2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f 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d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l b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1"/>
          <w:sz w:val="22"/>
          <w:szCs w:val="22"/>
        </w:rPr>
        <w:t>d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 xml:space="preserve">o 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>ou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n 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>ou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d </w:t>
      </w:r>
      <w:r w:rsidRPr="00F6430D">
        <w:rPr>
          <w:rFonts w:eastAsia="Arial"/>
          <w:spacing w:val="-2"/>
          <w:sz w:val="22"/>
          <w:szCs w:val="22"/>
        </w:rPr>
        <w:t>y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u</w:t>
      </w:r>
      <w:r w:rsidRPr="00F6430D">
        <w:rPr>
          <w:rFonts w:eastAsia="Arial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h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>d l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 xml:space="preserve">e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="00F6430D" w:rsidRPr="00F6430D">
        <w:rPr>
          <w:rFonts w:eastAsia="Arial"/>
          <w:sz w:val="22"/>
          <w:szCs w:val="22"/>
        </w:rPr>
        <w:t>Ce</w:t>
      </w:r>
      <w:r w:rsidR="00F6430D" w:rsidRPr="00F6430D">
        <w:rPr>
          <w:rFonts w:eastAsia="Arial"/>
          <w:spacing w:val="-3"/>
          <w:sz w:val="22"/>
          <w:szCs w:val="22"/>
        </w:rPr>
        <w:t>n</w:t>
      </w:r>
      <w:r w:rsidR="00F6430D" w:rsidRPr="00F6430D">
        <w:rPr>
          <w:rFonts w:eastAsia="Arial"/>
          <w:spacing w:val="1"/>
          <w:sz w:val="22"/>
          <w:szCs w:val="22"/>
        </w:rPr>
        <w:t>tr</w:t>
      </w:r>
      <w:r w:rsidR="00F6430D"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.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="00F42672" w:rsidRPr="00F6430D">
        <w:rPr>
          <w:rFonts w:eastAsia="Arial"/>
          <w:sz w:val="22"/>
          <w:szCs w:val="22"/>
        </w:rPr>
        <w:t>n</w:t>
      </w:r>
      <w:r w:rsidR="00F42672" w:rsidRPr="00F6430D">
        <w:rPr>
          <w:rFonts w:eastAsia="Arial"/>
          <w:spacing w:val="-1"/>
          <w:sz w:val="22"/>
          <w:szCs w:val="22"/>
        </w:rPr>
        <w:t>e</w:t>
      </w:r>
      <w:r w:rsidR="00F42672" w:rsidRPr="00F6430D">
        <w:rPr>
          <w:rFonts w:eastAsia="Arial"/>
          <w:spacing w:val="-2"/>
          <w:sz w:val="22"/>
          <w:szCs w:val="22"/>
        </w:rPr>
        <w:t>c</w:t>
      </w:r>
      <w:r w:rsidR="00F42672" w:rsidRPr="00F6430D">
        <w:rPr>
          <w:rFonts w:eastAsia="Arial"/>
          <w:sz w:val="22"/>
          <w:szCs w:val="22"/>
        </w:rPr>
        <w:t>ess</w:t>
      </w:r>
      <w:r w:rsidR="00F42672" w:rsidRPr="00F6430D">
        <w:rPr>
          <w:rFonts w:eastAsia="Arial"/>
          <w:spacing w:val="-1"/>
          <w:sz w:val="22"/>
          <w:szCs w:val="22"/>
        </w:rPr>
        <w:t>a</w:t>
      </w:r>
      <w:r w:rsidR="00F42672" w:rsidRPr="00F6430D">
        <w:rPr>
          <w:rFonts w:eastAsia="Arial"/>
          <w:spacing w:val="1"/>
          <w:sz w:val="22"/>
          <w:szCs w:val="22"/>
        </w:rPr>
        <w:t>r</w:t>
      </w:r>
      <w:r w:rsidR="00F42672" w:rsidRPr="00F6430D">
        <w:rPr>
          <w:rFonts w:eastAsia="Arial"/>
          <w:sz w:val="22"/>
          <w:szCs w:val="22"/>
        </w:rPr>
        <w:t>y,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e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h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 xml:space="preserve">d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l be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t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sp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a an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-2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b</w:t>
      </w:r>
      <w:r w:rsidRPr="00F6430D">
        <w:rPr>
          <w:rFonts w:eastAsia="Arial"/>
          <w:spacing w:val="-1"/>
          <w:sz w:val="22"/>
          <w:szCs w:val="22"/>
        </w:rPr>
        <w:t>ul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ce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c</w:t>
      </w:r>
      <w:r w:rsidRPr="00F6430D">
        <w:rPr>
          <w:rFonts w:eastAsia="Arial"/>
          <w:spacing w:val="-1"/>
          <w:sz w:val="22"/>
          <w:szCs w:val="22"/>
        </w:rPr>
        <w:t>ei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 e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c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 xml:space="preserve">e. I </w:t>
      </w:r>
      <w:r w:rsidR="00F6430D" w:rsidRPr="00F6430D">
        <w:rPr>
          <w:rFonts w:eastAsia="Arial"/>
          <w:sz w:val="22"/>
          <w:szCs w:val="22"/>
        </w:rPr>
        <w:t xml:space="preserve">/We 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2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t I</w:t>
      </w:r>
      <w:r w:rsidR="00F6430D" w:rsidRPr="00F6430D">
        <w:rPr>
          <w:rFonts w:eastAsia="Arial"/>
          <w:sz w:val="22"/>
          <w:szCs w:val="22"/>
        </w:rPr>
        <w:t>/We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pacing w:val="-1"/>
          <w:sz w:val="22"/>
          <w:szCs w:val="22"/>
        </w:rPr>
        <w:t>il</w:t>
      </w:r>
      <w:r w:rsidRPr="00F6430D">
        <w:rPr>
          <w:rFonts w:eastAsia="Arial"/>
          <w:sz w:val="22"/>
          <w:szCs w:val="22"/>
        </w:rPr>
        <w:t xml:space="preserve">l be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s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b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l ch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g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1"/>
          <w:sz w:val="22"/>
          <w:szCs w:val="22"/>
        </w:rPr>
        <w:t>o</w:t>
      </w:r>
      <w:r w:rsidRPr="00F6430D">
        <w:rPr>
          <w:rFonts w:eastAsia="Arial"/>
          <w:sz w:val="22"/>
          <w:szCs w:val="22"/>
        </w:rPr>
        <w:t>t co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red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by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s</w:t>
      </w:r>
      <w:r w:rsidRPr="00F6430D">
        <w:rPr>
          <w:rFonts w:eastAsia="Arial"/>
          <w:spacing w:val="-1"/>
          <w:sz w:val="22"/>
          <w:szCs w:val="22"/>
        </w:rPr>
        <w:t>u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nc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. I</w:t>
      </w:r>
      <w:r w:rsidR="00F6430D" w:rsidRPr="00F6430D">
        <w:rPr>
          <w:rFonts w:eastAsia="Arial"/>
          <w:sz w:val="22"/>
          <w:szCs w:val="22"/>
        </w:rPr>
        <w:t>/We</w:t>
      </w:r>
      <w:r w:rsidRPr="00F6430D">
        <w:rPr>
          <w:rFonts w:eastAsia="Arial"/>
          <w:sz w:val="22"/>
          <w:szCs w:val="22"/>
        </w:rPr>
        <w:t xml:space="preserve"> 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pacing w:val="1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 conse</w:t>
      </w:r>
      <w:r w:rsidRPr="00F6430D">
        <w:rPr>
          <w:rFonts w:eastAsia="Arial"/>
          <w:spacing w:val="-3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 xml:space="preserve">t </w:t>
      </w:r>
      <w:r w:rsidRPr="00F6430D">
        <w:rPr>
          <w:rFonts w:eastAsia="Arial"/>
          <w:spacing w:val="1"/>
          <w:sz w:val="22"/>
          <w:szCs w:val="22"/>
        </w:rPr>
        <w:t>f</w:t>
      </w:r>
      <w:r w:rsidRPr="00F6430D">
        <w:rPr>
          <w:rFonts w:eastAsia="Arial"/>
          <w:sz w:val="22"/>
          <w:szCs w:val="22"/>
        </w:rPr>
        <w:t>or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h</w:t>
      </w:r>
      <w:r w:rsidRPr="00F6430D">
        <w:rPr>
          <w:rFonts w:eastAsia="Arial"/>
          <w:sz w:val="22"/>
          <w:szCs w:val="22"/>
        </w:rPr>
        <w:t>e e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>r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c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c</w:t>
      </w:r>
      <w:r w:rsidRPr="00F6430D">
        <w:rPr>
          <w:rFonts w:eastAsia="Arial"/>
          <w:sz w:val="22"/>
          <w:szCs w:val="22"/>
        </w:rPr>
        <w:t>t p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son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li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e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b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 xml:space="preserve">e 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c</w:t>
      </w:r>
      <w:r w:rsidRPr="00F6430D">
        <w:rPr>
          <w:rFonts w:eastAsia="Arial"/>
          <w:sz w:val="22"/>
          <w:szCs w:val="22"/>
        </w:rPr>
        <w:t>t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on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b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f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u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l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I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="00F6430D" w:rsidRPr="00F6430D">
        <w:rPr>
          <w:rFonts w:eastAsia="Arial"/>
          <w:spacing w:val="2"/>
          <w:sz w:val="22"/>
          <w:szCs w:val="22"/>
        </w:rPr>
        <w:t xml:space="preserve">/We 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 xml:space="preserve">m </w:t>
      </w:r>
      <w:r w:rsidR="00F6430D" w:rsidRPr="00F6430D">
        <w:rPr>
          <w:rFonts w:eastAsia="Arial"/>
          <w:sz w:val="22"/>
          <w:szCs w:val="22"/>
        </w:rPr>
        <w:t xml:space="preserve">/ are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i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bl</w:t>
      </w:r>
      <w:r w:rsidRPr="00F6430D">
        <w:rPr>
          <w:rFonts w:eastAsia="Arial"/>
          <w:sz w:val="22"/>
          <w:szCs w:val="22"/>
        </w:rPr>
        <w:t>e.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I</w:t>
      </w:r>
      <w:r w:rsidR="00F6430D" w:rsidRPr="00F6430D">
        <w:rPr>
          <w:rFonts w:eastAsia="Arial"/>
          <w:sz w:val="22"/>
          <w:szCs w:val="22"/>
        </w:rPr>
        <w:t>/</w:t>
      </w:r>
      <w:proofErr w:type="gramStart"/>
      <w:r w:rsidR="00F6430D" w:rsidRPr="00F6430D">
        <w:rPr>
          <w:rFonts w:eastAsia="Arial"/>
          <w:sz w:val="22"/>
          <w:szCs w:val="22"/>
        </w:rPr>
        <w:t xml:space="preserve">We 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gree</w:t>
      </w:r>
      <w:proofErr w:type="gramEnd"/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ew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d upd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 xml:space="preserve">s 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3"/>
          <w:sz w:val="22"/>
          <w:szCs w:val="22"/>
        </w:rPr>
        <w:t>f</w:t>
      </w:r>
      <w:r w:rsidRPr="00F6430D">
        <w:rPr>
          <w:rFonts w:eastAsia="Arial"/>
          <w:spacing w:val="-3"/>
          <w:sz w:val="22"/>
          <w:szCs w:val="22"/>
        </w:rPr>
        <w:t>o</w:t>
      </w:r>
      <w:r w:rsidRPr="00F6430D">
        <w:rPr>
          <w:rFonts w:eastAsia="Arial"/>
          <w:spacing w:val="1"/>
          <w:sz w:val="22"/>
          <w:szCs w:val="22"/>
        </w:rPr>
        <w:t>rm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on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3"/>
          <w:sz w:val="22"/>
          <w:szCs w:val="22"/>
        </w:rPr>
        <w:t>w</w:t>
      </w:r>
      <w:r w:rsidRPr="00F6430D">
        <w:rPr>
          <w:rFonts w:eastAsia="Arial"/>
          <w:sz w:val="22"/>
          <w:szCs w:val="22"/>
        </w:rPr>
        <w:t>h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r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ch</w:t>
      </w:r>
      <w:r w:rsidRPr="00F6430D">
        <w:rPr>
          <w:rFonts w:eastAsia="Arial"/>
          <w:spacing w:val="-1"/>
          <w:sz w:val="22"/>
          <w:szCs w:val="22"/>
        </w:rPr>
        <w:t>a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occ</w:t>
      </w:r>
      <w:r w:rsidRPr="00F6430D">
        <w:rPr>
          <w:rFonts w:eastAsia="Arial"/>
          <w:spacing w:val="-3"/>
          <w:sz w:val="22"/>
          <w:szCs w:val="22"/>
        </w:rPr>
        <w:t>u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z w:val="22"/>
          <w:szCs w:val="22"/>
        </w:rPr>
        <w:t>d</w:t>
      </w:r>
      <w:r w:rsidRPr="00F6430D">
        <w:rPr>
          <w:rFonts w:eastAsia="Arial"/>
          <w:spacing w:val="-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 xml:space="preserve">at </w:t>
      </w:r>
      <w:r w:rsidRPr="00F6430D">
        <w:rPr>
          <w:rFonts w:eastAsia="Arial"/>
          <w:spacing w:val="-1"/>
          <w:sz w:val="22"/>
          <w:szCs w:val="22"/>
        </w:rPr>
        <w:t>l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>ast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3"/>
          <w:sz w:val="22"/>
          <w:szCs w:val="22"/>
        </w:rPr>
        <w:t>v</w:t>
      </w:r>
      <w:r w:rsidRPr="00F6430D">
        <w:rPr>
          <w:rFonts w:eastAsia="Arial"/>
          <w:sz w:val="22"/>
          <w:szCs w:val="22"/>
        </w:rPr>
        <w:t>ery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6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pacing w:val="1"/>
          <w:sz w:val="22"/>
          <w:szCs w:val="22"/>
        </w:rPr>
        <w:t>m</w:t>
      </w:r>
      <w:r w:rsidRPr="00F6430D">
        <w:rPr>
          <w:rFonts w:eastAsia="Arial"/>
          <w:sz w:val="22"/>
          <w:szCs w:val="22"/>
        </w:rPr>
        <w:t>o</w:t>
      </w:r>
      <w:r w:rsidRPr="00F6430D">
        <w:rPr>
          <w:rFonts w:eastAsia="Arial"/>
          <w:spacing w:val="-1"/>
          <w:sz w:val="22"/>
          <w:szCs w:val="22"/>
        </w:rPr>
        <w:t>n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pacing w:val="-3"/>
          <w:sz w:val="22"/>
          <w:szCs w:val="22"/>
        </w:rPr>
        <w:t>h</w:t>
      </w:r>
      <w:r w:rsidRPr="00F6430D">
        <w:rPr>
          <w:rFonts w:eastAsia="Arial"/>
          <w:sz w:val="22"/>
          <w:szCs w:val="22"/>
        </w:rPr>
        <w:t>s.</w:t>
      </w:r>
    </w:p>
    <w:p w14:paraId="2C46D76C" w14:textId="77777777" w:rsidR="00362A7D" w:rsidRPr="00F6430D" w:rsidRDefault="00362A7D" w:rsidP="00950DF3">
      <w:pPr>
        <w:tabs>
          <w:tab w:val="left" w:pos="7900"/>
        </w:tabs>
        <w:spacing w:before="3" w:line="360" w:lineRule="auto"/>
        <w:ind w:left="100" w:right="1544"/>
        <w:jc w:val="both"/>
        <w:rPr>
          <w:rFonts w:eastAsia="Arial"/>
          <w:sz w:val="22"/>
          <w:szCs w:val="22"/>
        </w:rPr>
      </w:pPr>
      <w:r w:rsidRPr="00F6430D">
        <w:rPr>
          <w:rFonts w:eastAsia="Arial"/>
          <w:spacing w:val="-1"/>
          <w:sz w:val="22"/>
          <w:szCs w:val="22"/>
        </w:rPr>
        <w:t>DA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: </w:t>
      </w:r>
      <w:r w:rsidRPr="00F6430D">
        <w:rPr>
          <w:rFonts w:eastAsia="Arial"/>
          <w:sz w:val="22"/>
          <w:szCs w:val="22"/>
          <w:u w:val="single" w:color="000000"/>
        </w:rPr>
        <w:t xml:space="preserve">                       </w:t>
      </w:r>
      <w:r w:rsidRPr="00F6430D">
        <w:rPr>
          <w:rFonts w:eastAsia="Arial"/>
          <w:spacing w:val="61"/>
          <w:sz w:val="22"/>
          <w:szCs w:val="22"/>
          <w:u w:val="single" w:color="000000"/>
        </w:rPr>
        <w:t xml:space="preserve"> </w:t>
      </w:r>
      <w:r w:rsidRPr="00F6430D">
        <w:rPr>
          <w:rFonts w:eastAsia="Arial"/>
          <w:spacing w:val="-54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t</w:t>
      </w:r>
      <w:r w:rsidRPr="00F6430D">
        <w:rPr>
          <w:rFonts w:eastAsia="Arial"/>
          <w:spacing w:val="1"/>
          <w:sz w:val="22"/>
          <w:szCs w:val="22"/>
        </w:rPr>
        <w:t>/</w:t>
      </w:r>
      <w:r w:rsidRPr="00F6430D">
        <w:rPr>
          <w:rFonts w:eastAsia="Arial"/>
          <w:sz w:val="22"/>
          <w:szCs w:val="22"/>
        </w:rPr>
        <w:t>L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 xml:space="preserve">al </w:t>
      </w:r>
      <w:r w:rsidRPr="00F6430D">
        <w:rPr>
          <w:rFonts w:eastAsia="Arial"/>
          <w:spacing w:val="1"/>
          <w:sz w:val="22"/>
          <w:szCs w:val="22"/>
        </w:rPr>
        <w:t>G</w:t>
      </w:r>
      <w:r w:rsidRPr="00F6430D">
        <w:rPr>
          <w:rFonts w:eastAsia="Arial"/>
          <w:spacing w:val="-3"/>
          <w:sz w:val="22"/>
          <w:szCs w:val="22"/>
        </w:rPr>
        <w:t>u</w:t>
      </w:r>
      <w:r w:rsidRPr="00F6430D">
        <w:rPr>
          <w:rFonts w:eastAsia="Arial"/>
          <w:sz w:val="22"/>
          <w:szCs w:val="22"/>
        </w:rPr>
        <w:t>ard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’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Si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ur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#</w:t>
      </w:r>
      <w:r w:rsidRPr="00F6430D">
        <w:rPr>
          <w:rFonts w:eastAsia="Arial"/>
          <w:spacing w:val="-1"/>
          <w:sz w:val="22"/>
          <w:szCs w:val="22"/>
        </w:rPr>
        <w:t>1</w:t>
      </w:r>
      <w:r w:rsidRPr="00F6430D">
        <w:rPr>
          <w:rFonts w:eastAsia="Arial"/>
          <w:sz w:val="22"/>
          <w:szCs w:val="22"/>
        </w:rPr>
        <w:t>:</w:t>
      </w:r>
      <w:r w:rsidRPr="00F6430D">
        <w:rPr>
          <w:rFonts w:eastAsia="Arial"/>
          <w:spacing w:val="2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  <w:u w:val="single" w:color="000000"/>
        </w:rPr>
        <w:t xml:space="preserve"> </w:t>
      </w:r>
      <w:r w:rsidRPr="00F6430D">
        <w:rPr>
          <w:rFonts w:eastAsia="Arial"/>
          <w:sz w:val="22"/>
          <w:szCs w:val="22"/>
          <w:u w:val="single" w:color="000000"/>
        </w:rPr>
        <w:tab/>
      </w:r>
      <w:r w:rsidRPr="00F6430D">
        <w:rPr>
          <w:rFonts w:eastAsia="Arial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DA</w:t>
      </w:r>
      <w:r w:rsidRPr="00F6430D">
        <w:rPr>
          <w:rFonts w:eastAsia="Arial"/>
          <w:spacing w:val="2"/>
          <w:sz w:val="22"/>
          <w:szCs w:val="22"/>
        </w:rPr>
        <w:t>T</w:t>
      </w:r>
      <w:r w:rsidRPr="00F6430D">
        <w:rPr>
          <w:rFonts w:eastAsia="Arial"/>
          <w:spacing w:val="-1"/>
          <w:sz w:val="22"/>
          <w:szCs w:val="22"/>
        </w:rPr>
        <w:t>E</w:t>
      </w:r>
      <w:r w:rsidRPr="00F6430D">
        <w:rPr>
          <w:rFonts w:eastAsia="Arial"/>
          <w:sz w:val="22"/>
          <w:szCs w:val="22"/>
        </w:rPr>
        <w:t xml:space="preserve">: </w:t>
      </w:r>
      <w:r w:rsidRPr="00F6430D">
        <w:rPr>
          <w:rFonts w:eastAsia="Arial"/>
          <w:sz w:val="22"/>
          <w:szCs w:val="22"/>
          <w:u w:val="single" w:color="000000"/>
        </w:rPr>
        <w:t xml:space="preserve">                        </w:t>
      </w:r>
      <w:r w:rsidRPr="00F6430D">
        <w:rPr>
          <w:rFonts w:eastAsia="Arial"/>
          <w:spacing w:val="7"/>
          <w:sz w:val="22"/>
          <w:szCs w:val="22"/>
          <w:u w:val="single" w:color="000000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P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r</w:t>
      </w:r>
      <w:r w:rsidRPr="00F6430D">
        <w:rPr>
          <w:rFonts w:eastAsia="Arial"/>
          <w:sz w:val="22"/>
          <w:szCs w:val="22"/>
        </w:rPr>
        <w:t>e</w:t>
      </w:r>
      <w:r w:rsidRPr="00F6430D">
        <w:rPr>
          <w:rFonts w:eastAsia="Arial"/>
          <w:spacing w:val="-1"/>
          <w:sz w:val="22"/>
          <w:szCs w:val="22"/>
        </w:rPr>
        <w:t>nt</w:t>
      </w:r>
      <w:r w:rsidRPr="00F6430D">
        <w:rPr>
          <w:rFonts w:eastAsia="Arial"/>
          <w:spacing w:val="1"/>
          <w:sz w:val="22"/>
          <w:szCs w:val="22"/>
        </w:rPr>
        <w:t>/</w:t>
      </w:r>
      <w:r w:rsidRPr="00F6430D">
        <w:rPr>
          <w:rFonts w:eastAsia="Arial"/>
          <w:sz w:val="22"/>
          <w:szCs w:val="22"/>
        </w:rPr>
        <w:t>L</w:t>
      </w:r>
      <w:r w:rsidRPr="00F6430D">
        <w:rPr>
          <w:rFonts w:eastAsia="Arial"/>
          <w:spacing w:val="-3"/>
          <w:sz w:val="22"/>
          <w:szCs w:val="22"/>
        </w:rPr>
        <w:t>e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 xml:space="preserve">al </w:t>
      </w:r>
      <w:r w:rsidRPr="00F6430D">
        <w:rPr>
          <w:rFonts w:eastAsia="Arial"/>
          <w:spacing w:val="1"/>
          <w:sz w:val="22"/>
          <w:szCs w:val="22"/>
        </w:rPr>
        <w:t>G</w:t>
      </w:r>
      <w:r w:rsidRPr="00F6430D">
        <w:rPr>
          <w:rFonts w:eastAsia="Arial"/>
          <w:spacing w:val="-3"/>
          <w:sz w:val="22"/>
          <w:szCs w:val="22"/>
        </w:rPr>
        <w:t>u</w:t>
      </w:r>
      <w:r w:rsidRPr="00F6430D">
        <w:rPr>
          <w:rFonts w:eastAsia="Arial"/>
          <w:sz w:val="22"/>
          <w:szCs w:val="22"/>
        </w:rPr>
        <w:t>ard</w:t>
      </w:r>
      <w:r w:rsidRPr="00F6430D">
        <w:rPr>
          <w:rFonts w:eastAsia="Arial"/>
          <w:spacing w:val="-1"/>
          <w:sz w:val="22"/>
          <w:szCs w:val="22"/>
        </w:rPr>
        <w:t>i</w:t>
      </w:r>
      <w:r w:rsidRPr="00F6430D">
        <w:rPr>
          <w:rFonts w:eastAsia="Arial"/>
          <w:sz w:val="22"/>
          <w:szCs w:val="22"/>
        </w:rPr>
        <w:t>a</w:t>
      </w:r>
      <w:r w:rsidRPr="00F6430D">
        <w:rPr>
          <w:rFonts w:eastAsia="Arial"/>
          <w:spacing w:val="-1"/>
          <w:sz w:val="22"/>
          <w:szCs w:val="22"/>
        </w:rPr>
        <w:t>n’</w:t>
      </w:r>
      <w:r w:rsidRPr="00F6430D">
        <w:rPr>
          <w:rFonts w:eastAsia="Arial"/>
          <w:sz w:val="22"/>
          <w:szCs w:val="22"/>
        </w:rPr>
        <w:t>s</w:t>
      </w:r>
      <w:r w:rsidRPr="00F6430D">
        <w:rPr>
          <w:rFonts w:eastAsia="Arial"/>
          <w:spacing w:val="1"/>
          <w:sz w:val="22"/>
          <w:szCs w:val="22"/>
        </w:rPr>
        <w:t xml:space="preserve"> </w:t>
      </w:r>
      <w:r w:rsidRPr="00F6430D">
        <w:rPr>
          <w:rFonts w:eastAsia="Arial"/>
          <w:spacing w:val="-1"/>
          <w:sz w:val="22"/>
          <w:szCs w:val="22"/>
        </w:rPr>
        <w:t>Si</w:t>
      </w:r>
      <w:r w:rsidRPr="00F6430D">
        <w:rPr>
          <w:rFonts w:eastAsia="Arial"/>
          <w:spacing w:val="2"/>
          <w:sz w:val="22"/>
          <w:szCs w:val="22"/>
        </w:rPr>
        <w:t>g</w:t>
      </w:r>
      <w:r w:rsidRPr="00F6430D">
        <w:rPr>
          <w:rFonts w:eastAsia="Arial"/>
          <w:sz w:val="22"/>
          <w:szCs w:val="22"/>
        </w:rPr>
        <w:t>n</w:t>
      </w:r>
      <w:r w:rsidRPr="00F6430D">
        <w:rPr>
          <w:rFonts w:eastAsia="Arial"/>
          <w:spacing w:val="-3"/>
          <w:sz w:val="22"/>
          <w:szCs w:val="22"/>
        </w:rPr>
        <w:t>a</w:t>
      </w:r>
      <w:r w:rsidRPr="00F6430D">
        <w:rPr>
          <w:rFonts w:eastAsia="Arial"/>
          <w:spacing w:val="1"/>
          <w:sz w:val="22"/>
          <w:szCs w:val="22"/>
        </w:rPr>
        <w:t>t</w:t>
      </w:r>
      <w:r w:rsidRPr="00F6430D">
        <w:rPr>
          <w:rFonts w:eastAsia="Arial"/>
          <w:sz w:val="22"/>
          <w:szCs w:val="22"/>
        </w:rPr>
        <w:t>ure</w:t>
      </w:r>
      <w:r w:rsidRPr="00F6430D">
        <w:rPr>
          <w:rFonts w:eastAsia="Arial"/>
          <w:spacing w:val="-1"/>
          <w:sz w:val="22"/>
          <w:szCs w:val="22"/>
        </w:rPr>
        <w:t xml:space="preserve"> </w:t>
      </w:r>
      <w:r w:rsidRPr="00F6430D">
        <w:rPr>
          <w:rFonts w:eastAsia="Arial"/>
          <w:sz w:val="22"/>
          <w:szCs w:val="22"/>
        </w:rPr>
        <w:t>#</w:t>
      </w:r>
      <w:r w:rsidRPr="00F6430D">
        <w:rPr>
          <w:rFonts w:eastAsia="Arial"/>
          <w:spacing w:val="-1"/>
          <w:sz w:val="22"/>
          <w:szCs w:val="22"/>
        </w:rPr>
        <w:t>2</w:t>
      </w:r>
      <w:r w:rsidRPr="00F6430D">
        <w:rPr>
          <w:rFonts w:eastAsia="Arial"/>
          <w:sz w:val="22"/>
          <w:szCs w:val="22"/>
        </w:rPr>
        <w:t xml:space="preserve">: </w:t>
      </w:r>
      <w:r w:rsidRPr="00F6430D">
        <w:rPr>
          <w:rFonts w:eastAsia="Arial"/>
          <w:sz w:val="22"/>
          <w:szCs w:val="22"/>
          <w:u w:val="single" w:color="000000"/>
        </w:rPr>
        <w:t xml:space="preserve"> </w:t>
      </w:r>
      <w:r w:rsidRPr="00F6430D">
        <w:rPr>
          <w:rFonts w:eastAsia="Arial"/>
          <w:sz w:val="22"/>
          <w:szCs w:val="22"/>
          <w:u w:val="single" w:color="000000"/>
        </w:rPr>
        <w:tab/>
      </w:r>
    </w:p>
    <w:p w14:paraId="34C321E7" w14:textId="77777777" w:rsidR="00362A7D" w:rsidRPr="00F6430D" w:rsidRDefault="00362A7D" w:rsidP="00950DF3">
      <w:pPr>
        <w:spacing w:line="360" w:lineRule="auto"/>
        <w:jc w:val="both"/>
        <w:rPr>
          <w:rFonts w:eastAsia="Arial"/>
          <w:sz w:val="22"/>
          <w:szCs w:val="22"/>
        </w:rPr>
        <w:sectPr w:rsidR="00362A7D" w:rsidRPr="00F6430D" w:rsidSect="00D75E2E">
          <w:type w:val="continuous"/>
          <w:pgSz w:w="12240" w:h="15840"/>
          <w:pgMar w:top="1040" w:right="1400" w:bottom="280" w:left="1340" w:header="720" w:footer="720" w:gutter="0"/>
          <w:cols w:space="720"/>
        </w:sectPr>
      </w:pPr>
    </w:p>
    <w:p w14:paraId="3CF86253" w14:textId="77777777" w:rsidR="00362A7D" w:rsidRPr="00F6430D" w:rsidRDefault="00362A7D" w:rsidP="00950DF3">
      <w:pPr>
        <w:spacing w:before="18" w:line="360" w:lineRule="auto"/>
        <w:jc w:val="both"/>
        <w:rPr>
          <w:sz w:val="24"/>
          <w:szCs w:val="24"/>
        </w:rPr>
      </w:pPr>
    </w:p>
    <w:p w14:paraId="1FE0E7F7" w14:textId="77777777" w:rsidR="00362A7D" w:rsidRPr="00F02D55" w:rsidRDefault="00362A7D" w:rsidP="00F6430D">
      <w:pPr>
        <w:spacing w:before="12" w:line="360" w:lineRule="auto"/>
        <w:ind w:left="100"/>
        <w:jc w:val="center"/>
        <w:rPr>
          <w:rFonts w:eastAsia="Arial"/>
          <w:b/>
          <w:i/>
          <w:sz w:val="40"/>
          <w:szCs w:val="40"/>
          <w:u w:val="single"/>
        </w:rPr>
      </w:pPr>
      <w:r w:rsidRPr="00F02D55">
        <w:rPr>
          <w:rFonts w:eastAsia="Arial"/>
          <w:b/>
          <w:i/>
          <w:w w:val="81"/>
          <w:sz w:val="40"/>
          <w:szCs w:val="40"/>
          <w:u w:val="single"/>
        </w:rPr>
        <w:t>Transp</w:t>
      </w:r>
      <w:r w:rsidRPr="00F02D55">
        <w:rPr>
          <w:rFonts w:eastAsia="Arial"/>
          <w:b/>
          <w:i/>
          <w:spacing w:val="1"/>
          <w:w w:val="81"/>
          <w:sz w:val="40"/>
          <w:szCs w:val="40"/>
          <w:u w:val="single"/>
        </w:rPr>
        <w:t>o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rtation</w:t>
      </w:r>
      <w:r w:rsidRPr="00F02D55">
        <w:rPr>
          <w:rFonts w:eastAsia="Arial"/>
          <w:b/>
          <w:i/>
          <w:spacing w:val="3"/>
          <w:w w:val="81"/>
          <w:sz w:val="40"/>
          <w:szCs w:val="40"/>
          <w:u w:val="single"/>
        </w:rPr>
        <w:t xml:space="preserve"> </w:t>
      </w:r>
      <w:r w:rsidRPr="00F02D55">
        <w:rPr>
          <w:rFonts w:eastAsia="Arial"/>
          <w:b/>
          <w:i/>
          <w:spacing w:val="2"/>
          <w:w w:val="81"/>
          <w:sz w:val="40"/>
          <w:szCs w:val="40"/>
          <w:u w:val="single"/>
        </w:rPr>
        <w:t>M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anagem</w:t>
      </w:r>
      <w:r w:rsidRPr="00F02D55">
        <w:rPr>
          <w:rFonts w:eastAsia="Arial"/>
          <w:b/>
          <w:i/>
          <w:spacing w:val="1"/>
          <w:w w:val="81"/>
          <w:sz w:val="40"/>
          <w:szCs w:val="40"/>
          <w:u w:val="single"/>
        </w:rPr>
        <w:t>e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nt</w:t>
      </w:r>
      <w:r w:rsidRPr="00F02D55">
        <w:rPr>
          <w:rFonts w:eastAsia="Arial"/>
          <w:b/>
          <w:i/>
          <w:spacing w:val="2"/>
          <w:w w:val="81"/>
          <w:sz w:val="40"/>
          <w:szCs w:val="40"/>
          <w:u w:val="single"/>
        </w:rPr>
        <w:t xml:space="preserve"> </w:t>
      </w:r>
      <w:r w:rsidRPr="00F02D55">
        <w:rPr>
          <w:rFonts w:eastAsia="Arial"/>
          <w:b/>
          <w:i/>
          <w:spacing w:val="1"/>
          <w:w w:val="81"/>
          <w:sz w:val="40"/>
          <w:szCs w:val="40"/>
          <w:u w:val="single"/>
        </w:rPr>
        <w:t>A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gr</w:t>
      </w:r>
      <w:r w:rsidRPr="00F02D55">
        <w:rPr>
          <w:rFonts w:eastAsia="Arial"/>
          <w:b/>
          <w:i/>
          <w:spacing w:val="1"/>
          <w:w w:val="81"/>
          <w:sz w:val="40"/>
          <w:szCs w:val="40"/>
          <w:u w:val="single"/>
        </w:rPr>
        <w:t>e</w:t>
      </w:r>
      <w:r w:rsidRPr="00F02D55">
        <w:rPr>
          <w:rFonts w:eastAsia="Arial"/>
          <w:b/>
          <w:i/>
          <w:w w:val="81"/>
          <w:sz w:val="40"/>
          <w:szCs w:val="40"/>
          <w:u w:val="single"/>
        </w:rPr>
        <w:t>ement</w:t>
      </w:r>
      <w:r w:rsidR="00F42672">
        <w:rPr>
          <w:rFonts w:eastAsia="Arial"/>
          <w:b/>
          <w:i/>
          <w:w w:val="81"/>
          <w:sz w:val="40"/>
          <w:szCs w:val="40"/>
          <w:u w:val="single"/>
        </w:rPr>
        <w:t xml:space="preserve"> </w:t>
      </w:r>
      <w:r w:rsidR="00F6430D" w:rsidRPr="00F02D55">
        <w:rPr>
          <w:rFonts w:eastAsia="Arial"/>
          <w:b/>
          <w:i/>
          <w:w w:val="81"/>
          <w:sz w:val="40"/>
          <w:szCs w:val="40"/>
          <w:u w:val="single"/>
        </w:rPr>
        <w:t xml:space="preserve">(Out of </w:t>
      </w:r>
      <w:proofErr w:type="gramStart"/>
      <w:r w:rsidR="00F6430D" w:rsidRPr="00F02D55">
        <w:rPr>
          <w:rFonts w:eastAsia="Arial"/>
          <w:b/>
          <w:i/>
          <w:w w:val="81"/>
          <w:sz w:val="40"/>
          <w:szCs w:val="40"/>
          <w:u w:val="single"/>
        </w:rPr>
        <w:t>school  only</w:t>
      </w:r>
      <w:proofErr w:type="gramEnd"/>
      <w:r w:rsidR="00F6430D" w:rsidRPr="00F02D55">
        <w:rPr>
          <w:rFonts w:eastAsia="Arial"/>
          <w:b/>
          <w:i/>
          <w:w w:val="81"/>
          <w:sz w:val="40"/>
          <w:szCs w:val="40"/>
          <w:u w:val="single"/>
        </w:rPr>
        <w:t>)</w:t>
      </w:r>
    </w:p>
    <w:p w14:paraId="122FB218" w14:textId="77777777" w:rsidR="00362A7D" w:rsidRPr="00F02D55" w:rsidRDefault="00362A7D" w:rsidP="00950DF3">
      <w:pPr>
        <w:spacing w:before="6" w:line="360" w:lineRule="auto"/>
        <w:jc w:val="both"/>
        <w:rPr>
          <w:b/>
          <w:sz w:val="24"/>
          <w:szCs w:val="24"/>
        </w:rPr>
      </w:pPr>
    </w:p>
    <w:p w14:paraId="4AD00182" w14:textId="77777777" w:rsidR="00362A7D" w:rsidRPr="00F02D55" w:rsidRDefault="00F6430D" w:rsidP="00F6430D">
      <w:pPr>
        <w:spacing w:line="360" w:lineRule="auto"/>
        <w:ind w:left="100" w:right="5263"/>
        <w:jc w:val="both"/>
        <w:rPr>
          <w:sz w:val="24"/>
          <w:szCs w:val="24"/>
        </w:rPr>
      </w:pPr>
      <w:r w:rsidRPr="00F02D55">
        <w:rPr>
          <w:rFonts w:eastAsia="Arial"/>
          <w:b/>
          <w:w w:val="81"/>
          <w:sz w:val="24"/>
          <w:szCs w:val="24"/>
        </w:rPr>
        <w:t>B</w:t>
      </w:r>
      <w:r w:rsidR="00362A7D" w:rsidRPr="00F02D55">
        <w:rPr>
          <w:rFonts w:eastAsia="Arial"/>
          <w:b/>
          <w:w w:val="81"/>
          <w:sz w:val="24"/>
          <w:szCs w:val="24"/>
        </w:rPr>
        <w:t>et</w:t>
      </w:r>
      <w:r w:rsidR="00362A7D" w:rsidRPr="00F02D55">
        <w:rPr>
          <w:rFonts w:eastAsia="Arial"/>
          <w:b/>
          <w:spacing w:val="-1"/>
          <w:w w:val="81"/>
          <w:sz w:val="24"/>
          <w:szCs w:val="24"/>
        </w:rPr>
        <w:t>w</w:t>
      </w:r>
      <w:r w:rsidR="00362A7D" w:rsidRPr="00F02D55">
        <w:rPr>
          <w:rFonts w:eastAsia="Arial"/>
          <w:b/>
          <w:w w:val="81"/>
          <w:sz w:val="24"/>
          <w:szCs w:val="24"/>
        </w:rPr>
        <w:t>een:</w:t>
      </w:r>
      <w:r w:rsidR="00362A7D" w:rsidRPr="00F02D55">
        <w:rPr>
          <w:rFonts w:eastAsia="Arial"/>
          <w:w w:val="81"/>
          <w:sz w:val="24"/>
          <w:szCs w:val="24"/>
        </w:rPr>
        <w:t xml:space="preserve">   </w:t>
      </w:r>
      <w:r w:rsidRPr="00F02D55">
        <w:rPr>
          <w:b/>
          <w:noProof/>
          <w:color w:val="A8D08D" w:themeColor="accent6" w:themeTint="99"/>
          <w:sz w:val="24"/>
          <w:szCs w:val="24"/>
        </w:rPr>
        <w:t>little</w:t>
      </w:r>
      <w:r w:rsidRPr="00F02D55">
        <w:rPr>
          <w:b/>
          <w:noProof/>
          <w:color w:val="FF9966"/>
          <w:sz w:val="24"/>
          <w:szCs w:val="24"/>
        </w:rPr>
        <w:t xml:space="preserve"> feet</w:t>
      </w:r>
      <w:r w:rsidRPr="00F02D55">
        <w:rPr>
          <w:b/>
          <w:noProof/>
          <w:color w:val="2F5496" w:themeColor="accent1" w:themeShade="BF"/>
          <w:sz w:val="24"/>
          <w:szCs w:val="24"/>
        </w:rPr>
        <w:t xml:space="preserve"> </w:t>
      </w:r>
      <w:r w:rsidRPr="00F02D55">
        <w:rPr>
          <w:b/>
          <w:noProof/>
          <w:color w:val="FF0000"/>
          <w:sz w:val="24"/>
          <w:szCs w:val="24"/>
        </w:rPr>
        <w:t xml:space="preserve">BIG </w:t>
      </w:r>
      <w:r w:rsidRPr="00F02D55">
        <w:rPr>
          <w:b/>
          <w:noProof/>
          <w:color w:val="4472C4" w:themeColor="accent1"/>
          <w:sz w:val="24"/>
          <w:szCs w:val="24"/>
        </w:rPr>
        <w:t xml:space="preserve">steps </w:t>
      </w:r>
      <w:r w:rsidRPr="00F02D55">
        <w:rPr>
          <w:b/>
          <w:noProof/>
          <w:color w:val="0D0D0D" w:themeColor="text1" w:themeTint="F2"/>
          <w:sz w:val="24"/>
          <w:szCs w:val="24"/>
        </w:rPr>
        <w:t>Childcare</w:t>
      </w:r>
    </w:p>
    <w:p w14:paraId="28D6BA4F" w14:textId="77777777" w:rsidR="00362A7D" w:rsidRPr="00F02D55" w:rsidRDefault="00362A7D" w:rsidP="00950DF3">
      <w:pPr>
        <w:spacing w:line="360" w:lineRule="auto"/>
        <w:ind w:left="100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w w:val="82"/>
          <w:sz w:val="24"/>
          <w:szCs w:val="24"/>
        </w:rPr>
        <w:t>-and</w:t>
      </w:r>
      <w:r w:rsidRPr="00F02D55">
        <w:rPr>
          <w:rFonts w:eastAsia="Arial"/>
          <w:spacing w:val="1"/>
          <w:w w:val="82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-</w:t>
      </w:r>
    </w:p>
    <w:p w14:paraId="50B6399F" w14:textId="77777777" w:rsidR="00362A7D" w:rsidRPr="00F02D55" w:rsidRDefault="00362A7D" w:rsidP="00950DF3">
      <w:pPr>
        <w:tabs>
          <w:tab w:val="left" w:pos="6980"/>
        </w:tabs>
        <w:spacing w:line="360" w:lineRule="auto"/>
        <w:ind w:left="100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C</w:t>
      </w:r>
      <w:r w:rsidRPr="00F02D55">
        <w:rPr>
          <w:rFonts w:eastAsia="Arial"/>
          <w:w w:val="82"/>
          <w:position w:val="-1"/>
          <w:sz w:val="24"/>
          <w:szCs w:val="24"/>
        </w:rPr>
        <w:t>hild’s</w:t>
      </w:r>
      <w:r w:rsidRPr="00F02D55">
        <w:rPr>
          <w:rFonts w:eastAsia="Arial"/>
          <w:spacing w:val="-12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N</w:t>
      </w:r>
      <w:r w:rsidRPr="00F02D55">
        <w:rPr>
          <w:rFonts w:eastAsia="Arial"/>
          <w:w w:val="82"/>
          <w:position w:val="-1"/>
          <w:sz w:val="24"/>
          <w:szCs w:val="24"/>
        </w:rPr>
        <w:t>am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e</w:t>
      </w:r>
      <w:r w:rsidRPr="00F02D55">
        <w:rPr>
          <w:rFonts w:eastAsia="Arial"/>
          <w:w w:val="82"/>
          <w:position w:val="-1"/>
          <w:sz w:val="24"/>
          <w:szCs w:val="24"/>
        </w:rPr>
        <w:t>: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79CD6931" w14:textId="77777777" w:rsidR="00362A7D" w:rsidRPr="00F02D55" w:rsidRDefault="00362A7D" w:rsidP="00F6430D">
      <w:pPr>
        <w:tabs>
          <w:tab w:val="left" w:pos="7000"/>
        </w:tabs>
        <w:spacing w:before="33" w:line="360" w:lineRule="auto"/>
        <w:ind w:left="100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P</w:t>
      </w:r>
      <w:r w:rsidRPr="00F02D55">
        <w:rPr>
          <w:rFonts w:eastAsia="Arial"/>
          <w:w w:val="82"/>
          <w:position w:val="-1"/>
          <w:sz w:val="24"/>
          <w:szCs w:val="24"/>
        </w:rPr>
        <w:t>arent’s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N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m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e</w:t>
      </w:r>
      <w:r w:rsidRPr="00F02D55">
        <w:rPr>
          <w:rFonts w:eastAsia="Arial"/>
          <w:w w:val="82"/>
          <w:position w:val="-1"/>
          <w:sz w:val="24"/>
          <w:szCs w:val="24"/>
        </w:rPr>
        <w:t>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5849743C" w14:textId="77777777" w:rsidR="00362A7D" w:rsidRPr="00F02D55" w:rsidRDefault="00362A7D" w:rsidP="00950DF3">
      <w:pPr>
        <w:tabs>
          <w:tab w:val="left" w:pos="3580"/>
        </w:tabs>
        <w:spacing w:before="33" w:line="360" w:lineRule="auto"/>
        <w:ind w:left="100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w w:val="82"/>
          <w:position w:val="-1"/>
          <w:sz w:val="24"/>
          <w:szCs w:val="24"/>
        </w:rPr>
        <w:t>ate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14FD1052" w14:textId="77777777" w:rsidR="00362A7D" w:rsidRPr="00F02D55" w:rsidRDefault="00362A7D" w:rsidP="00950DF3">
      <w:pPr>
        <w:spacing w:line="360" w:lineRule="auto"/>
        <w:jc w:val="both"/>
        <w:rPr>
          <w:sz w:val="24"/>
          <w:szCs w:val="24"/>
        </w:rPr>
      </w:pPr>
    </w:p>
    <w:p w14:paraId="4B67CA31" w14:textId="77777777" w:rsidR="00362A7D" w:rsidRPr="00F02D55" w:rsidRDefault="00362A7D" w:rsidP="00F6430D">
      <w:pPr>
        <w:tabs>
          <w:tab w:val="left" w:pos="8680"/>
        </w:tabs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ame</w:t>
      </w:r>
      <w:r w:rsidRPr="00F02D55">
        <w:rPr>
          <w:rFonts w:eastAsia="Arial"/>
          <w:spacing w:val="-10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of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C</w:t>
      </w:r>
      <w:r w:rsidRPr="00F02D55">
        <w:rPr>
          <w:rFonts w:eastAsia="Arial"/>
          <w:w w:val="82"/>
          <w:sz w:val="24"/>
          <w:szCs w:val="24"/>
        </w:rPr>
        <w:t>h</w:t>
      </w:r>
      <w:r w:rsidRPr="00F02D55">
        <w:rPr>
          <w:rFonts w:eastAsia="Arial"/>
          <w:spacing w:val="-2"/>
          <w:w w:val="82"/>
          <w:sz w:val="24"/>
          <w:szCs w:val="24"/>
        </w:rPr>
        <w:t>i</w:t>
      </w:r>
      <w:r w:rsidRPr="00F02D55">
        <w:rPr>
          <w:rFonts w:eastAsia="Arial"/>
          <w:w w:val="82"/>
          <w:sz w:val="24"/>
          <w:szCs w:val="24"/>
        </w:rPr>
        <w:t>ld’s</w:t>
      </w:r>
      <w:r w:rsidRPr="00F02D55">
        <w:rPr>
          <w:rFonts w:eastAsia="Arial"/>
          <w:spacing w:val="-12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S</w:t>
      </w:r>
      <w:r w:rsidRPr="00F02D55">
        <w:rPr>
          <w:rFonts w:eastAsia="Arial"/>
          <w:w w:val="82"/>
          <w:sz w:val="24"/>
          <w:szCs w:val="24"/>
        </w:rPr>
        <w:t>cho</w:t>
      </w:r>
      <w:r w:rsidRPr="00F02D55">
        <w:rPr>
          <w:rFonts w:eastAsia="Arial"/>
          <w:spacing w:val="-2"/>
          <w:w w:val="82"/>
          <w:sz w:val="24"/>
          <w:szCs w:val="24"/>
        </w:rPr>
        <w:t>o</w:t>
      </w:r>
      <w:r w:rsidRPr="00F02D55">
        <w:rPr>
          <w:rFonts w:eastAsia="Arial"/>
          <w:w w:val="82"/>
          <w:sz w:val="24"/>
          <w:szCs w:val="24"/>
        </w:rPr>
        <w:t>l:</w:t>
      </w:r>
      <w:r w:rsidRPr="00F02D55">
        <w:rPr>
          <w:rFonts w:eastAsia="Arial"/>
          <w:spacing w:val="-10"/>
          <w:sz w:val="24"/>
          <w:szCs w:val="24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</w:p>
    <w:p w14:paraId="67C4A0AD" w14:textId="77777777" w:rsidR="00362A7D" w:rsidRPr="00F02D55" w:rsidRDefault="00362A7D" w:rsidP="00F6430D">
      <w:pPr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954B92E" wp14:editId="5250EEAE">
                <wp:simplePos x="0" y="0"/>
                <wp:positionH relativeFrom="page">
                  <wp:posOffset>4674870</wp:posOffset>
                </wp:positionH>
                <wp:positionV relativeFrom="paragraph">
                  <wp:posOffset>141605</wp:posOffset>
                </wp:positionV>
                <wp:extent cx="1728470" cy="6985"/>
                <wp:effectExtent l="7620" t="8255" r="698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8470" cy="6985"/>
                          <a:chOff x="7362" y="223"/>
                          <a:chExt cx="2722" cy="11"/>
                        </a:xfrm>
                      </wpg:grpSpPr>
                      <wps:wsp>
                        <wps:cNvPr id="15" name="Freeform 85"/>
                        <wps:cNvSpPr>
                          <a:spLocks/>
                        </wps:cNvSpPr>
                        <wps:spPr bwMode="auto">
                          <a:xfrm>
                            <a:off x="7367" y="228"/>
                            <a:ext cx="2006" cy="0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2006"/>
                              <a:gd name="T2" fmla="+- 0 9374 7367"/>
                              <a:gd name="T3" fmla="*/ T2 w 20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6">
                                <a:moveTo>
                                  <a:pt x="0" y="0"/>
                                </a:moveTo>
                                <a:lnTo>
                                  <a:pt x="2007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6"/>
                        <wps:cNvSpPr>
                          <a:spLocks/>
                        </wps:cNvSpPr>
                        <wps:spPr bwMode="auto">
                          <a:xfrm>
                            <a:off x="9376" y="228"/>
                            <a:ext cx="703" cy="0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703"/>
                              <a:gd name="T2" fmla="+- 0 10079 9376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6F566" id="Group 14" o:spid="_x0000_s1026" style="position:absolute;margin-left:368.1pt;margin-top:11.15pt;width:136.1pt;height:.55pt;z-index:-251660288;mso-position-horizontal-relative:page" coordorigin="7362,223" coordsize="27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">
                <v:shape id="Freeform 85" o:spid="_x0000_s1027" style="position:absolute;left:7367;top:228;width:2006;height:0;visibility:visible;mso-wrap-style:square;v-text-anchor:top" coordsize="2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" path="m,l2007,e" filled="f" strokeweight=".19472mm">
                  <v:path arrowok="t" o:connecttype="custom" o:connectlocs="0,0;2007,0" o:connectangles="0,0"/>
                </v:shape>
                <v:shape id="Freeform 86" o:spid="_x0000_s1028" style="position:absolute;left:9376;top:228;width:703;height:0;visibility:visible;mso-wrap-style:square;v-text-anchor:top" coordsize="7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" path="m,l703,e" filled="f" strokeweight=".19472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Pr="00F02D55">
        <w:rPr>
          <w:rFonts w:eastAsia="Arial"/>
          <w:spacing w:val="-1"/>
          <w:w w:val="81"/>
          <w:sz w:val="24"/>
          <w:szCs w:val="24"/>
        </w:rPr>
        <w:t>A</w:t>
      </w:r>
      <w:r w:rsidRPr="00F02D55">
        <w:rPr>
          <w:rFonts w:eastAsia="Arial"/>
          <w:w w:val="81"/>
          <w:sz w:val="24"/>
          <w:szCs w:val="24"/>
        </w:rPr>
        <w:t>ddress</w:t>
      </w:r>
      <w:r w:rsidRPr="00F02D55">
        <w:rPr>
          <w:rFonts w:eastAsia="Arial"/>
          <w:spacing w:val="6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of</w:t>
      </w:r>
      <w:r w:rsidRPr="00F02D55">
        <w:rPr>
          <w:rFonts w:eastAsia="Arial"/>
          <w:spacing w:val="2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Sch</w:t>
      </w:r>
      <w:r w:rsidRPr="00F02D55">
        <w:rPr>
          <w:rFonts w:eastAsia="Arial"/>
          <w:spacing w:val="-2"/>
          <w:w w:val="81"/>
          <w:sz w:val="24"/>
          <w:szCs w:val="24"/>
        </w:rPr>
        <w:t>o</w:t>
      </w:r>
      <w:r w:rsidRPr="00F02D55">
        <w:rPr>
          <w:rFonts w:eastAsia="Arial"/>
          <w:w w:val="81"/>
          <w:sz w:val="24"/>
          <w:szCs w:val="24"/>
        </w:rPr>
        <w:t>ol:</w:t>
      </w:r>
      <w:r w:rsidRPr="00F02D55">
        <w:rPr>
          <w:rFonts w:eastAsia="Arial"/>
          <w:spacing w:val="12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  <w:u w:val="single" w:color="000000"/>
        </w:rPr>
        <w:t xml:space="preserve">                                                                 </w:t>
      </w:r>
      <w:r w:rsidRPr="00F02D55">
        <w:rPr>
          <w:rFonts w:eastAsia="Arial"/>
          <w:spacing w:val="29"/>
          <w:w w:val="8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17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onta</w:t>
      </w:r>
      <w:r w:rsidRPr="00F02D55">
        <w:rPr>
          <w:rFonts w:eastAsia="Arial"/>
          <w:spacing w:val="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t</w:t>
      </w:r>
      <w:r w:rsidRPr="00F02D55">
        <w:rPr>
          <w:rFonts w:eastAsia="Arial"/>
          <w:spacing w:val="8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o:</w:t>
      </w:r>
    </w:p>
    <w:p w14:paraId="7D54F5BE" w14:textId="77777777" w:rsidR="00362A7D" w:rsidRPr="00F02D55" w:rsidRDefault="00362A7D" w:rsidP="00F6430D">
      <w:pPr>
        <w:tabs>
          <w:tab w:val="left" w:pos="8720"/>
        </w:tabs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w w:val="82"/>
          <w:sz w:val="24"/>
          <w:szCs w:val="24"/>
        </w:rPr>
        <w:t>Teache</w:t>
      </w:r>
      <w:r w:rsidRPr="00F02D55">
        <w:rPr>
          <w:rFonts w:eastAsia="Arial"/>
          <w:spacing w:val="-2"/>
          <w:w w:val="82"/>
          <w:sz w:val="24"/>
          <w:szCs w:val="24"/>
        </w:rPr>
        <w:t>r</w:t>
      </w:r>
      <w:r w:rsidRPr="00F02D55">
        <w:rPr>
          <w:rFonts w:eastAsia="Arial"/>
          <w:w w:val="82"/>
          <w:sz w:val="24"/>
          <w:szCs w:val="24"/>
        </w:rPr>
        <w:t>’s</w:t>
      </w:r>
      <w:r w:rsidRPr="00F02D55">
        <w:rPr>
          <w:rFonts w:eastAsia="Arial"/>
          <w:spacing w:val="-9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a</w:t>
      </w:r>
      <w:r w:rsidRPr="00F02D55">
        <w:rPr>
          <w:rFonts w:eastAsia="Arial"/>
          <w:spacing w:val="-2"/>
          <w:w w:val="82"/>
          <w:sz w:val="24"/>
          <w:szCs w:val="24"/>
        </w:rPr>
        <w:t>m</w:t>
      </w:r>
      <w:r w:rsidRPr="00F02D55">
        <w:rPr>
          <w:rFonts w:eastAsia="Arial"/>
          <w:w w:val="82"/>
          <w:sz w:val="24"/>
          <w:szCs w:val="24"/>
        </w:rPr>
        <w:t>e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                                               </w:t>
      </w:r>
      <w:r w:rsidRPr="00F02D55">
        <w:rPr>
          <w:rFonts w:eastAsia="Arial"/>
          <w:spacing w:val="-16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pacing w:val="1"/>
          <w:w w:val="82"/>
          <w:sz w:val="24"/>
          <w:szCs w:val="24"/>
        </w:rPr>
        <w:t>G</w:t>
      </w:r>
      <w:r w:rsidRPr="00F02D55">
        <w:rPr>
          <w:rFonts w:eastAsia="Arial"/>
          <w:w w:val="82"/>
          <w:sz w:val="24"/>
          <w:szCs w:val="24"/>
        </w:rPr>
        <w:t>r</w:t>
      </w:r>
      <w:r w:rsidRPr="00F02D55">
        <w:rPr>
          <w:rFonts w:eastAsia="Arial"/>
          <w:spacing w:val="-3"/>
          <w:w w:val="82"/>
          <w:sz w:val="24"/>
          <w:szCs w:val="24"/>
        </w:rPr>
        <w:t>a</w:t>
      </w:r>
      <w:r w:rsidRPr="00F02D55">
        <w:rPr>
          <w:rFonts w:eastAsia="Arial"/>
          <w:spacing w:val="-2"/>
          <w:w w:val="82"/>
          <w:sz w:val="24"/>
          <w:szCs w:val="24"/>
        </w:rPr>
        <w:t>d</w:t>
      </w:r>
      <w:r w:rsidRPr="00F02D55">
        <w:rPr>
          <w:rFonts w:eastAsia="Arial"/>
          <w:w w:val="82"/>
          <w:sz w:val="24"/>
          <w:szCs w:val="24"/>
        </w:rPr>
        <w:t>e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                   </w:t>
      </w:r>
      <w:r w:rsidRPr="00F02D55">
        <w:rPr>
          <w:rFonts w:eastAsia="Arial"/>
          <w:spacing w:val="-14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R</w:t>
      </w:r>
      <w:r w:rsidRPr="00F02D55">
        <w:rPr>
          <w:rFonts w:eastAsia="Arial"/>
          <w:w w:val="82"/>
          <w:sz w:val="24"/>
          <w:szCs w:val="24"/>
        </w:rPr>
        <w:t>oom:</w:t>
      </w:r>
      <w:r w:rsidRPr="00F02D55">
        <w:rPr>
          <w:rFonts w:eastAsia="Arial"/>
          <w:spacing w:val="-13"/>
          <w:sz w:val="24"/>
          <w:szCs w:val="24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</w:p>
    <w:p w14:paraId="3F64859D" w14:textId="77777777" w:rsidR="00362A7D" w:rsidRPr="00F02D55" w:rsidRDefault="00362A7D" w:rsidP="00F6430D">
      <w:pPr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5E1624E" wp14:editId="3284FCB0">
                <wp:simplePos x="0" y="0"/>
                <wp:positionH relativeFrom="page">
                  <wp:posOffset>3130550</wp:posOffset>
                </wp:positionH>
                <wp:positionV relativeFrom="paragraph">
                  <wp:posOffset>24765</wp:posOffset>
                </wp:positionV>
                <wp:extent cx="174625" cy="200025"/>
                <wp:effectExtent l="6350" t="5715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200025"/>
                          <a:chOff x="4930" y="39"/>
                          <a:chExt cx="275" cy="315"/>
                        </a:xfrm>
                      </wpg:grpSpPr>
                      <wps:wsp>
                        <wps:cNvPr id="12" name="Freeform 73"/>
                        <wps:cNvSpPr>
                          <a:spLocks/>
                        </wps:cNvSpPr>
                        <wps:spPr bwMode="auto">
                          <a:xfrm>
                            <a:off x="4940" y="89"/>
                            <a:ext cx="255" cy="255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255"/>
                              <a:gd name="T2" fmla="+- 0 344 89"/>
                              <a:gd name="T3" fmla="*/ 344 h 255"/>
                              <a:gd name="T4" fmla="+- 0 5195 4940"/>
                              <a:gd name="T5" fmla="*/ T4 w 255"/>
                              <a:gd name="T6" fmla="+- 0 344 89"/>
                              <a:gd name="T7" fmla="*/ 344 h 255"/>
                              <a:gd name="T8" fmla="+- 0 5195 4940"/>
                              <a:gd name="T9" fmla="*/ T8 w 255"/>
                              <a:gd name="T10" fmla="+- 0 89 89"/>
                              <a:gd name="T11" fmla="*/ 89 h 255"/>
                              <a:gd name="T12" fmla="+- 0 4940 4940"/>
                              <a:gd name="T13" fmla="*/ T12 w 255"/>
                              <a:gd name="T14" fmla="+- 0 89 89"/>
                              <a:gd name="T15" fmla="*/ 89 h 255"/>
                              <a:gd name="T16" fmla="+- 0 4940 4940"/>
                              <a:gd name="T17" fmla="*/ T16 w 255"/>
                              <a:gd name="T18" fmla="+- 0 344 89"/>
                              <a:gd name="T19" fmla="*/ 34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4"/>
                        <wps:cNvSpPr>
                          <a:spLocks/>
                        </wps:cNvSpPr>
                        <wps:spPr bwMode="auto">
                          <a:xfrm>
                            <a:off x="4940" y="49"/>
                            <a:ext cx="255" cy="255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255"/>
                              <a:gd name="T2" fmla="+- 0 304 49"/>
                              <a:gd name="T3" fmla="*/ 304 h 255"/>
                              <a:gd name="T4" fmla="+- 0 5195 4940"/>
                              <a:gd name="T5" fmla="*/ T4 w 255"/>
                              <a:gd name="T6" fmla="+- 0 304 49"/>
                              <a:gd name="T7" fmla="*/ 304 h 255"/>
                              <a:gd name="T8" fmla="+- 0 5195 4940"/>
                              <a:gd name="T9" fmla="*/ T8 w 255"/>
                              <a:gd name="T10" fmla="+- 0 49 49"/>
                              <a:gd name="T11" fmla="*/ 49 h 255"/>
                              <a:gd name="T12" fmla="+- 0 4940 4940"/>
                              <a:gd name="T13" fmla="*/ T12 w 255"/>
                              <a:gd name="T14" fmla="+- 0 49 49"/>
                              <a:gd name="T15" fmla="*/ 49 h 255"/>
                              <a:gd name="T16" fmla="+- 0 4940 4940"/>
                              <a:gd name="T17" fmla="*/ T16 w 255"/>
                              <a:gd name="T18" fmla="+- 0 304 49"/>
                              <a:gd name="T19" fmla="*/ 30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45B0" id="Group 11" o:spid="_x0000_s1026" style="position:absolute;margin-left:246.5pt;margin-top:1.95pt;width:13.75pt;height:15.75pt;z-index:-251659264;mso-position-horizontal-relative:page" coordorigin="4930,39" coordsize="2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">
                <v:shape id="Freeform 73" o:spid="_x0000_s1027" style="position:absolute;left:4940;top:89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" path="m,255r255,l255,,,,,255xe" filled="f" strokecolor="gray" strokeweight="1pt">
                  <v:path arrowok="t" o:connecttype="custom" o:connectlocs="0,344;255,344;255,89;0,89;0,344" o:connectangles="0,0,0,0,0"/>
                </v:shape>
                <v:shape id="Freeform 74" o:spid="_x0000_s1028" style="position:absolute;left:4940;top:49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" path="m,255r255,l255,,,,,255xe" filled="f" strokecolor="gray" strokeweight="1pt">
                  <v:path arrowok="t" o:connecttype="custom" o:connectlocs="0,304;255,304;255,49;0,49;0,304" o:connectangles="0,0,0,0,0"/>
                </v:shape>
                <w10:wrap anchorx="page"/>
              </v:group>
            </w:pict>
          </mc:Fallback>
        </mc:AlternateContent>
      </w: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DEC82D" wp14:editId="27B230D4">
                <wp:simplePos x="0" y="0"/>
                <wp:positionH relativeFrom="page">
                  <wp:posOffset>4108450</wp:posOffset>
                </wp:positionH>
                <wp:positionV relativeFrom="paragraph">
                  <wp:posOffset>16510</wp:posOffset>
                </wp:positionV>
                <wp:extent cx="174625" cy="200025"/>
                <wp:effectExtent l="3175" t="6985" r="317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200025"/>
                          <a:chOff x="6470" y="26"/>
                          <a:chExt cx="275" cy="315"/>
                        </a:xfrm>
                      </wpg:grpSpPr>
                      <wps:wsp>
                        <wps:cNvPr id="9" name="Freeform 76"/>
                        <wps:cNvSpPr>
                          <a:spLocks/>
                        </wps:cNvSpPr>
                        <wps:spPr bwMode="auto">
                          <a:xfrm>
                            <a:off x="6480" y="76"/>
                            <a:ext cx="255" cy="255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55"/>
                              <a:gd name="T2" fmla="+- 0 331 76"/>
                              <a:gd name="T3" fmla="*/ 331 h 255"/>
                              <a:gd name="T4" fmla="+- 0 6735 6480"/>
                              <a:gd name="T5" fmla="*/ T4 w 255"/>
                              <a:gd name="T6" fmla="+- 0 331 76"/>
                              <a:gd name="T7" fmla="*/ 331 h 255"/>
                              <a:gd name="T8" fmla="+- 0 6735 6480"/>
                              <a:gd name="T9" fmla="*/ T8 w 255"/>
                              <a:gd name="T10" fmla="+- 0 76 76"/>
                              <a:gd name="T11" fmla="*/ 76 h 255"/>
                              <a:gd name="T12" fmla="+- 0 6480 6480"/>
                              <a:gd name="T13" fmla="*/ T12 w 255"/>
                              <a:gd name="T14" fmla="+- 0 76 76"/>
                              <a:gd name="T15" fmla="*/ 76 h 255"/>
                              <a:gd name="T16" fmla="+- 0 6480 6480"/>
                              <a:gd name="T17" fmla="*/ T16 w 255"/>
                              <a:gd name="T18" fmla="+- 0 331 76"/>
                              <a:gd name="T19" fmla="*/ 33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7"/>
                        <wps:cNvSpPr>
                          <a:spLocks/>
                        </wps:cNvSpPr>
                        <wps:spPr bwMode="auto">
                          <a:xfrm>
                            <a:off x="6480" y="36"/>
                            <a:ext cx="255" cy="255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55"/>
                              <a:gd name="T2" fmla="+- 0 291 36"/>
                              <a:gd name="T3" fmla="*/ 291 h 255"/>
                              <a:gd name="T4" fmla="+- 0 6735 6480"/>
                              <a:gd name="T5" fmla="*/ T4 w 255"/>
                              <a:gd name="T6" fmla="+- 0 291 36"/>
                              <a:gd name="T7" fmla="*/ 291 h 255"/>
                              <a:gd name="T8" fmla="+- 0 6735 6480"/>
                              <a:gd name="T9" fmla="*/ T8 w 255"/>
                              <a:gd name="T10" fmla="+- 0 36 36"/>
                              <a:gd name="T11" fmla="*/ 36 h 255"/>
                              <a:gd name="T12" fmla="+- 0 6480 6480"/>
                              <a:gd name="T13" fmla="*/ T12 w 255"/>
                              <a:gd name="T14" fmla="+- 0 36 36"/>
                              <a:gd name="T15" fmla="*/ 36 h 255"/>
                              <a:gd name="T16" fmla="+- 0 6480 6480"/>
                              <a:gd name="T17" fmla="*/ T16 w 255"/>
                              <a:gd name="T18" fmla="+- 0 291 36"/>
                              <a:gd name="T19" fmla="*/ 29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BF74E" id="Group 8" o:spid="_x0000_s1026" style="position:absolute;margin-left:323.5pt;margin-top:1.3pt;width:13.75pt;height:15.75pt;z-index:-251658240;mso-position-horizontal-relative:page" coordorigin="6470,26" coordsize="2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">
                <v:shape id="Freeform 76" o:spid="_x0000_s1027" style="position:absolute;left:6480;top:7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" path="m,255r255,l255,,,,,255xe" filled="f" strokecolor="gray" strokeweight="1pt">
                  <v:path arrowok="t" o:connecttype="custom" o:connectlocs="0,331;255,331;255,76;0,76;0,331" o:connectangles="0,0,0,0,0"/>
                </v:shape>
                <v:shape id="Freeform 77" o:spid="_x0000_s1028" style="position:absolute;left:6480;top:3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" path="m,255r255,l255,,,,,255xe" filled="f" strokecolor="gray" strokeweight="1pt">
                  <v:path arrowok="t" o:connecttype="custom" o:connectlocs="0,291;255,291;255,36;0,36;0,291" o:connectangles="0,0,0,0,0"/>
                </v:shape>
                <w10:wrap anchorx="page"/>
              </v:group>
            </w:pict>
          </mc:Fallback>
        </mc:AlternateContent>
      </w: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07FD9E" wp14:editId="1F9996FA">
                <wp:simplePos x="0" y="0"/>
                <wp:positionH relativeFrom="page">
                  <wp:posOffset>5089525</wp:posOffset>
                </wp:positionH>
                <wp:positionV relativeFrom="paragraph">
                  <wp:posOffset>16510</wp:posOffset>
                </wp:positionV>
                <wp:extent cx="174625" cy="200025"/>
                <wp:effectExtent l="3175" t="6985" r="3175" b="25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200025"/>
                          <a:chOff x="8015" y="26"/>
                          <a:chExt cx="275" cy="315"/>
                        </a:xfrm>
                      </wpg:grpSpPr>
                      <wps:wsp>
                        <wps:cNvPr id="6" name="Freeform 79"/>
                        <wps:cNvSpPr>
                          <a:spLocks/>
                        </wps:cNvSpPr>
                        <wps:spPr bwMode="auto">
                          <a:xfrm>
                            <a:off x="8025" y="76"/>
                            <a:ext cx="255" cy="255"/>
                          </a:xfrm>
                          <a:custGeom>
                            <a:avLst/>
                            <a:gdLst>
                              <a:gd name="T0" fmla="+- 0 8025 8025"/>
                              <a:gd name="T1" fmla="*/ T0 w 255"/>
                              <a:gd name="T2" fmla="+- 0 331 76"/>
                              <a:gd name="T3" fmla="*/ 331 h 255"/>
                              <a:gd name="T4" fmla="+- 0 8280 8025"/>
                              <a:gd name="T5" fmla="*/ T4 w 255"/>
                              <a:gd name="T6" fmla="+- 0 331 76"/>
                              <a:gd name="T7" fmla="*/ 331 h 255"/>
                              <a:gd name="T8" fmla="+- 0 8280 8025"/>
                              <a:gd name="T9" fmla="*/ T8 w 255"/>
                              <a:gd name="T10" fmla="+- 0 76 76"/>
                              <a:gd name="T11" fmla="*/ 76 h 255"/>
                              <a:gd name="T12" fmla="+- 0 8025 8025"/>
                              <a:gd name="T13" fmla="*/ T12 w 255"/>
                              <a:gd name="T14" fmla="+- 0 76 76"/>
                              <a:gd name="T15" fmla="*/ 76 h 255"/>
                              <a:gd name="T16" fmla="+- 0 8025 8025"/>
                              <a:gd name="T17" fmla="*/ T16 w 255"/>
                              <a:gd name="T18" fmla="+- 0 331 76"/>
                              <a:gd name="T19" fmla="*/ 33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0"/>
                        <wps:cNvSpPr>
                          <a:spLocks/>
                        </wps:cNvSpPr>
                        <wps:spPr bwMode="auto">
                          <a:xfrm>
                            <a:off x="8025" y="36"/>
                            <a:ext cx="255" cy="255"/>
                          </a:xfrm>
                          <a:custGeom>
                            <a:avLst/>
                            <a:gdLst>
                              <a:gd name="T0" fmla="+- 0 8025 8025"/>
                              <a:gd name="T1" fmla="*/ T0 w 255"/>
                              <a:gd name="T2" fmla="+- 0 291 36"/>
                              <a:gd name="T3" fmla="*/ 291 h 255"/>
                              <a:gd name="T4" fmla="+- 0 8280 8025"/>
                              <a:gd name="T5" fmla="*/ T4 w 255"/>
                              <a:gd name="T6" fmla="+- 0 291 36"/>
                              <a:gd name="T7" fmla="*/ 291 h 255"/>
                              <a:gd name="T8" fmla="+- 0 8280 8025"/>
                              <a:gd name="T9" fmla="*/ T8 w 255"/>
                              <a:gd name="T10" fmla="+- 0 36 36"/>
                              <a:gd name="T11" fmla="*/ 36 h 255"/>
                              <a:gd name="T12" fmla="+- 0 8025 8025"/>
                              <a:gd name="T13" fmla="*/ T12 w 255"/>
                              <a:gd name="T14" fmla="+- 0 36 36"/>
                              <a:gd name="T15" fmla="*/ 36 h 255"/>
                              <a:gd name="T16" fmla="+- 0 8025 8025"/>
                              <a:gd name="T17" fmla="*/ T16 w 255"/>
                              <a:gd name="T18" fmla="+- 0 291 36"/>
                              <a:gd name="T19" fmla="*/ 29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D1EF0" id="Group 5" o:spid="_x0000_s1026" style="position:absolute;margin-left:400.75pt;margin-top:1.3pt;width:13.75pt;height:15.75pt;z-index:-251657216;mso-position-horizontal-relative:page" coordorigin="8015,26" coordsize="2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">
                <v:shape id="Freeform 79" o:spid="_x0000_s1027" style="position:absolute;left:8025;top:7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" path="m,255r255,l255,,,,,255xe" filled="f" strokecolor="gray" strokeweight="1pt">
                  <v:path arrowok="t" o:connecttype="custom" o:connectlocs="0,331;255,331;255,76;0,76;0,331" o:connectangles="0,0,0,0,0"/>
                </v:shape>
                <v:shape id="Freeform 80" o:spid="_x0000_s1028" style="position:absolute;left:8025;top:3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" path="m,255r255,l255,,,,,255xe" filled="f" strokecolor="gray" strokeweight="1pt">
                  <v:path arrowok="t" o:connecttype="custom" o:connectlocs="0,291;255,291;255,36;0,36;0,291" o:connectangles="0,0,0,0,0"/>
                </v:shape>
                <w10:wrap anchorx="page"/>
              </v:group>
            </w:pict>
          </mc:Fallback>
        </mc:AlternateContent>
      </w:r>
      <w:r w:rsidRPr="00F02D5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41C2F8" wp14:editId="0FE18F3F">
                <wp:simplePos x="0" y="0"/>
                <wp:positionH relativeFrom="page">
                  <wp:posOffset>5937250</wp:posOffset>
                </wp:positionH>
                <wp:positionV relativeFrom="paragraph">
                  <wp:posOffset>16510</wp:posOffset>
                </wp:positionV>
                <wp:extent cx="174625" cy="200025"/>
                <wp:effectExtent l="3175" t="6985" r="317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200025"/>
                          <a:chOff x="9350" y="26"/>
                          <a:chExt cx="275" cy="315"/>
                        </a:xfrm>
                      </wpg:grpSpPr>
                      <wps:wsp>
                        <wps:cNvPr id="3" name="Freeform 82"/>
                        <wps:cNvSpPr>
                          <a:spLocks/>
                        </wps:cNvSpPr>
                        <wps:spPr bwMode="auto">
                          <a:xfrm>
                            <a:off x="9360" y="76"/>
                            <a:ext cx="255" cy="255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255"/>
                              <a:gd name="T2" fmla="+- 0 331 76"/>
                              <a:gd name="T3" fmla="*/ 331 h 255"/>
                              <a:gd name="T4" fmla="+- 0 9615 9360"/>
                              <a:gd name="T5" fmla="*/ T4 w 255"/>
                              <a:gd name="T6" fmla="+- 0 331 76"/>
                              <a:gd name="T7" fmla="*/ 331 h 255"/>
                              <a:gd name="T8" fmla="+- 0 9615 9360"/>
                              <a:gd name="T9" fmla="*/ T8 w 255"/>
                              <a:gd name="T10" fmla="+- 0 76 76"/>
                              <a:gd name="T11" fmla="*/ 76 h 255"/>
                              <a:gd name="T12" fmla="+- 0 9360 9360"/>
                              <a:gd name="T13" fmla="*/ T12 w 255"/>
                              <a:gd name="T14" fmla="+- 0 76 76"/>
                              <a:gd name="T15" fmla="*/ 76 h 255"/>
                              <a:gd name="T16" fmla="+- 0 9360 9360"/>
                              <a:gd name="T17" fmla="*/ T16 w 255"/>
                              <a:gd name="T18" fmla="+- 0 331 76"/>
                              <a:gd name="T19" fmla="*/ 33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3"/>
                        <wps:cNvSpPr>
                          <a:spLocks/>
                        </wps:cNvSpPr>
                        <wps:spPr bwMode="auto">
                          <a:xfrm>
                            <a:off x="9360" y="36"/>
                            <a:ext cx="255" cy="255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255"/>
                              <a:gd name="T2" fmla="+- 0 291 36"/>
                              <a:gd name="T3" fmla="*/ 291 h 255"/>
                              <a:gd name="T4" fmla="+- 0 9615 9360"/>
                              <a:gd name="T5" fmla="*/ T4 w 255"/>
                              <a:gd name="T6" fmla="+- 0 291 36"/>
                              <a:gd name="T7" fmla="*/ 291 h 255"/>
                              <a:gd name="T8" fmla="+- 0 9615 9360"/>
                              <a:gd name="T9" fmla="*/ T8 w 255"/>
                              <a:gd name="T10" fmla="+- 0 36 36"/>
                              <a:gd name="T11" fmla="*/ 36 h 255"/>
                              <a:gd name="T12" fmla="+- 0 9360 9360"/>
                              <a:gd name="T13" fmla="*/ T12 w 255"/>
                              <a:gd name="T14" fmla="+- 0 36 36"/>
                              <a:gd name="T15" fmla="*/ 36 h 255"/>
                              <a:gd name="T16" fmla="+- 0 9360 9360"/>
                              <a:gd name="T17" fmla="*/ T16 w 255"/>
                              <a:gd name="T18" fmla="+- 0 291 36"/>
                              <a:gd name="T19" fmla="*/ 29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411C2" id="Group 2" o:spid="_x0000_s1026" style="position:absolute;margin-left:467.5pt;margin-top:1.3pt;width:13.75pt;height:15.75pt;z-index:-251656192;mso-position-horizontal-relative:page" coordorigin="9350,26" coordsize="2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">
                <v:shape id="Freeform 82" o:spid="_x0000_s1027" style="position:absolute;left:9360;top:7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" path="m,255r255,l255,,,,,255xe" filled="f" strokecolor="gray" strokeweight="1pt">
                  <v:path arrowok="t" o:connecttype="custom" o:connectlocs="0,331;255,331;255,76;0,76;0,331" o:connectangles="0,0,0,0,0"/>
                </v:shape>
                <v:shape id="Freeform 83" o:spid="_x0000_s1028" style="position:absolute;left:9360;top:36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" path="m,255r255,l255,,,,,255xe" filled="f" strokecolor="gray" strokeweight="1pt">
                  <v:path arrowok="t" o:connecttype="custom" o:connectlocs="0,291;255,291;255,36;0,36;0,291" o:connectangles="0,0,0,0,0"/>
                </v:shape>
                <w10:wrap anchorx="page"/>
              </v:group>
            </w:pict>
          </mc:Fallback>
        </mc:AlternateContent>
      </w:r>
      <w:r w:rsidRPr="00F02D55">
        <w:rPr>
          <w:rFonts w:eastAsia="Arial"/>
          <w:w w:val="82"/>
          <w:sz w:val="24"/>
          <w:szCs w:val="24"/>
        </w:rPr>
        <w:t>Method</w:t>
      </w:r>
      <w:r w:rsidRPr="00F02D55">
        <w:rPr>
          <w:rFonts w:eastAsia="Arial"/>
          <w:spacing w:val="-2"/>
          <w:w w:val="82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of Tra</w:t>
      </w:r>
      <w:r w:rsidRPr="00F02D55">
        <w:rPr>
          <w:rFonts w:eastAsia="Arial"/>
          <w:spacing w:val="-2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sporta</w:t>
      </w:r>
      <w:r w:rsidRPr="00F02D55">
        <w:rPr>
          <w:rFonts w:eastAsia="Arial"/>
          <w:spacing w:val="-2"/>
          <w:w w:val="82"/>
          <w:sz w:val="24"/>
          <w:szCs w:val="24"/>
        </w:rPr>
        <w:t>t</w:t>
      </w:r>
      <w:r w:rsidRPr="00F02D55">
        <w:rPr>
          <w:rFonts w:eastAsia="Arial"/>
          <w:w w:val="82"/>
          <w:sz w:val="24"/>
          <w:szCs w:val="24"/>
        </w:rPr>
        <w:t>ion:</w:t>
      </w:r>
      <w:r w:rsidRPr="00F02D55">
        <w:rPr>
          <w:rFonts w:eastAsia="Arial"/>
          <w:spacing w:val="41"/>
          <w:w w:val="82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C</w:t>
      </w:r>
      <w:r w:rsidRPr="00F02D55">
        <w:rPr>
          <w:rFonts w:eastAsia="Arial"/>
          <w:w w:val="82"/>
          <w:sz w:val="24"/>
          <w:szCs w:val="24"/>
        </w:rPr>
        <w:t>enter Vehi</w:t>
      </w:r>
      <w:r w:rsidRPr="00F02D55">
        <w:rPr>
          <w:rFonts w:eastAsia="Arial"/>
          <w:spacing w:val="-2"/>
          <w:w w:val="82"/>
          <w:sz w:val="24"/>
          <w:szCs w:val="24"/>
        </w:rPr>
        <w:t>c</w:t>
      </w:r>
      <w:r w:rsidRPr="00F02D55">
        <w:rPr>
          <w:rFonts w:eastAsia="Arial"/>
          <w:w w:val="82"/>
          <w:sz w:val="24"/>
          <w:szCs w:val="24"/>
        </w:rPr>
        <w:t xml:space="preserve">les       </w:t>
      </w:r>
      <w:r w:rsidRPr="00F02D55">
        <w:rPr>
          <w:rFonts w:eastAsia="Arial"/>
          <w:spacing w:val="16"/>
          <w:w w:val="82"/>
          <w:sz w:val="24"/>
          <w:szCs w:val="24"/>
        </w:rPr>
        <w:t xml:space="preserve"> </w:t>
      </w:r>
      <w:r w:rsidR="00F42672">
        <w:rPr>
          <w:rFonts w:eastAsia="Arial"/>
          <w:spacing w:val="16"/>
          <w:w w:val="82"/>
          <w:sz w:val="24"/>
          <w:szCs w:val="24"/>
        </w:rPr>
        <w:t xml:space="preserve">  </w:t>
      </w:r>
      <w:r w:rsidR="00A214C8">
        <w:rPr>
          <w:rFonts w:eastAsia="Arial"/>
          <w:spacing w:val="16"/>
          <w:w w:val="82"/>
          <w:sz w:val="24"/>
          <w:szCs w:val="24"/>
        </w:rPr>
        <w:t xml:space="preserve">   </w:t>
      </w:r>
      <w:r w:rsidRPr="00F02D55">
        <w:rPr>
          <w:rFonts w:eastAsia="Arial"/>
          <w:spacing w:val="-1"/>
          <w:w w:val="82"/>
          <w:sz w:val="24"/>
          <w:szCs w:val="24"/>
        </w:rPr>
        <w:t>S</w:t>
      </w:r>
      <w:r w:rsidRPr="00F02D55">
        <w:rPr>
          <w:rFonts w:eastAsia="Arial"/>
          <w:w w:val="82"/>
          <w:sz w:val="24"/>
          <w:szCs w:val="24"/>
        </w:rPr>
        <w:t>cho</w:t>
      </w:r>
      <w:r w:rsidRPr="00F02D55">
        <w:rPr>
          <w:rFonts w:eastAsia="Arial"/>
          <w:spacing w:val="-2"/>
          <w:w w:val="82"/>
          <w:sz w:val="24"/>
          <w:szCs w:val="24"/>
        </w:rPr>
        <w:t>o</w:t>
      </w:r>
      <w:r w:rsidRPr="00F02D55">
        <w:rPr>
          <w:rFonts w:eastAsia="Arial"/>
          <w:w w:val="82"/>
          <w:sz w:val="24"/>
          <w:szCs w:val="24"/>
        </w:rPr>
        <w:t xml:space="preserve">l </w:t>
      </w:r>
      <w:r w:rsidRPr="00F02D55">
        <w:rPr>
          <w:rFonts w:eastAsia="Arial"/>
          <w:spacing w:val="-1"/>
          <w:w w:val="82"/>
          <w:sz w:val="24"/>
          <w:szCs w:val="24"/>
        </w:rPr>
        <w:t>B</w:t>
      </w:r>
      <w:r w:rsidRPr="00F02D55">
        <w:rPr>
          <w:rFonts w:eastAsia="Arial"/>
          <w:w w:val="82"/>
          <w:sz w:val="24"/>
          <w:szCs w:val="24"/>
        </w:rPr>
        <w:t xml:space="preserve">us              </w:t>
      </w:r>
      <w:r w:rsidRPr="00F02D55">
        <w:rPr>
          <w:rFonts w:eastAsia="Arial"/>
          <w:spacing w:val="45"/>
          <w:w w:val="82"/>
          <w:sz w:val="24"/>
          <w:szCs w:val="24"/>
        </w:rPr>
        <w:t xml:space="preserve"> </w:t>
      </w:r>
      <w:r w:rsidR="00A214C8">
        <w:rPr>
          <w:rFonts w:eastAsia="Arial"/>
          <w:spacing w:val="45"/>
          <w:w w:val="82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Wal</w:t>
      </w:r>
      <w:r w:rsidRPr="00F02D55">
        <w:rPr>
          <w:rFonts w:eastAsia="Arial"/>
          <w:spacing w:val="1"/>
          <w:w w:val="82"/>
          <w:sz w:val="24"/>
          <w:szCs w:val="24"/>
        </w:rPr>
        <w:t>k</w:t>
      </w:r>
      <w:r w:rsidRPr="00F02D55">
        <w:rPr>
          <w:rFonts w:eastAsia="Arial"/>
          <w:w w:val="82"/>
          <w:sz w:val="24"/>
          <w:szCs w:val="24"/>
        </w:rPr>
        <w:t>i</w:t>
      </w:r>
      <w:r w:rsidRPr="00F02D55">
        <w:rPr>
          <w:rFonts w:eastAsia="Arial"/>
          <w:spacing w:val="-2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 xml:space="preserve">g               </w:t>
      </w:r>
      <w:r w:rsidRPr="00F02D55">
        <w:rPr>
          <w:rFonts w:eastAsia="Arial"/>
          <w:spacing w:val="47"/>
          <w:w w:val="82"/>
          <w:sz w:val="24"/>
          <w:szCs w:val="24"/>
        </w:rPr>
        <w:t xml:space="preserve"> </w:t>
      </w:r>
      <w:r w:rsidR="00A214C8">
        <w:rPr>
          <w:rFonts w:eastAsia="Arial"/>
          <w:spacing w:val="47"/>
          <w:w w:val="82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Other</w:t>
      </w:r>
    </w:p>
    <w:p w14:paraId="0E66C12A" w14:textId="77777777" w:rsidR="00362A7D" w:rsidRPr="00F02D55" w:rsidRDefault="00362A7D" w:rsidP="00F6430D">
      <w:pPr>
        <w:tabs>
          <w:tab w:val="left" w:pos="8680"/>
        </w:tabs>
        <w:spacing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rrival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me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 xml:space="preserve">                     </w:t>
      </w:r>
      <w:r w:rsidRPr="00F02D55">
        <w:rPr>
          <w:rFonts w:eastAsia="Arial"/>
          <w:spacing w:val="11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Pick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up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me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 xml:space="preserve">                    </w:t>
      </w:r>
      <w:r w:rsidRPr="00F02D55">
        <w:rPr>
          <w:rFonts w:eastAsia="Arial"/>
          <w:spacing w:val="-27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Early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sm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ss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l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spacing w:val="4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y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&amp;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3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m</w:t>
      </w:r>
      <w:r w:rsidRPr="00F02D55">
        <w:rPr>
          <w:rFonts w:eastAsia="Arial"/>
          <w:w w:val="82"/>
          <w:position w:val="-1"/>
          <w:sz w:val="24"/>
          <w:szCs w:val="24"/>
        </w:rPr>
        <w:t>e:</w:t>
      </w:r>
      <w:r w:rsidRPr="00F02D55">
        <w:rPr>
          <w:rFonts w:eastAsia="Arial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2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170D15AB" w14:textId="77777777" w:rsidR="00362A7D" w:rsidRPr="00F02D55" w:rsidRDefault="00362A7D" w:rsidP="00950DF3">
      <w:pPr>
        <w:spacing w:line="360" w:lineRule="auto"/>
        <w:jc w:val="both"/>
        <w:rPr>
          <w:rFonts w:eastAsia="Arial"/>
          <w:sz w:val="24"/>
          <w:szCs w:val="24"/>
        </w:rPr>
        <w:sectPr w:rsidR="00362A7D" w:rsidRPr="00F02D55" w:rsidSect="00D75E2E">
          <w:pgSz w:w="12240" w:h="15840"/>
          <w:pgMar w:top="820" w:right="1660" w:bottom="280" w:left="1340" w:header="306" w:footer="759" w:gutter="0"/>
          <w:cols w:space="720"/>
        </w:sectPr>
      </w:pPr>
    </w:p>
    <w:p w14:paraId="6C04F771" w14:textId="77777777" w:rsidR="00362A7D" w:rsidRPr="00F02D55" w:rsidRDefault="00362A7D" w:rsidP="00F6430D">
      <w:pPr>
        <w:tabs>
          <w:tab w:val="left" w:pos="3940"/>
        </w:tabs>
        <w:spacing w:line="360" w:lineRule="auto"/>
        <w:ind w:right="-53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B</w:t>
      </w:r>
      <w:r w:rsidRPr="00F02D55">
        <w:rPr>
          <w:rFonts w:eastAsia="Arial"/>
          <w:w w:val="82"/>
          <w:position w:val="-1"/>
          <w:sz w:val="24"/>
          <w:szCs w:val="24"/>
        </w:rPr>
        <w:t>us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C</w:t>
      </w:r>
      <w:r w:rsidRPr="00F02D55">
        <w:rPr>
          <w:rFonts w:eastAsia="Arial"/>
          <w:w w:val="82"/>
          <w:position w:val="-1"/>
          <w:sz w:val="24"/>
          <w:szCs w:val="24"/>
        </w:rPr>
        <w:t>ompa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n</w:t>
      </w:r>
      <w:r w:rsidRPr="00F02D55">
        <w:rPr>
          <w:rFonts w:eastAsia="Arial"/>
          <w:w w:val="82"/>
          <w:position w:val="-1"/>
          <w:sz w:val="24"/>
          <w:szCs w:val="24"/>
        </w:rPr>
        <w:t>y:</w:t>
      </w:r>
      <w:r w:rsidRPr="00F02D55">
        <w:rPr>
          <w:rFonts w:eastAsia="Arial"/>
          <w:spacing w:val="-12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15959E58" w14:textId="77777777" w:rsidR="00362A7D" w:rsidRPr="00F02D55" w:rsidRDefault="00362A7D" w:rsidP="00F6430D">
      <w:pPr>
        <w:spacing w:before="3" w:line="360" w:lineRule="auto"/>
        <w:jc w:val="both"/>
        <w:rPr>
          <w:sz w:val="24"/>
          <w:szCs w:val="24"/>
        </w:rPr>
        <w:sectPr w:rsidR="00362A7D" w:rsidRPr="00F02D55" w:rsidSect="00D75E2E">
          <w:type w:val="continuous"/>
          <w:pgSz w:w="12240" w:h="15840"/>
          <w:pgMar w:top="1040" w:right="1660" w:bottom="280" w:left="1340" w:header="720" w:footer="720" w:gutter="0"/>
          <w:cols w:num="2" w:space="720" w:equalWidth="0">
            <w:col w:w="3945" w:space="100"/>
            <w:col w:w="5195" w:space="205"/>
          </w:cols>
        </w:sectPr>
      </w:pPr>
      <w:r w:rsidRPr="00F02D55">
        <w:rPr>
          <w:sz w:val="24"/>
          <w:szCs w:val="24"/>
        </w:rPr>
        <w:br w:type="column"/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R</w:t>
      </w:r>
      <w:r w:rsidRPr="00F02D55">
        <w:rPr>
          <w:rFonts w:eastAsia="Arial"/>
          <w:w w:val="82"/>
          <w:position w:val="-1"/>
          <w:sz w:val="24"/>
          <w:szCs w:val="24"/>
        </w:rPr>
        <w:t>oute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and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B</w:t>
      </w:r>
      <w:r w:rsidRPr="00F02D55">
        <w:rPr>
          <w:rFonts w:eastAsia="Arial"/>
          <w:w w:val="82"/>
          <w:position w:val="-1"/>
          <w:sz w:val="24"/>
          <w:szCs w:val="24"/>
        </w:rPr>
        <w:t>us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N</w:t>
      </w:r>
      <w:r w:rsidRPr="00F02D55">
        <w:rPr>
          <w:rFonts w:eastAsia="Arial"/>
          <w:w w:val="82"/>
          <w:position w:val="-1"/>
          <w:sz w:val="24"/>
          <w:szCs w:val="24"/>
        </w:rPr>
        <w:t>umber: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="00F6430D"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>__________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27E845DA" w14:textId="77777777" w:rsidR="00362A7D" w:rsidRPr="00F02D55" w:rsidRDefault="00362A7D" w:rsidP="00F6430D">
      <w:pPr>
        <w:tabs>
          <w:tab w:val="left" w:pos="8720"/>
        </w:tabs>
        <w:spacing w:before="31" w:line="360" w:lineRule="auto"/>
        <w:ind w:right="465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1"/>
          <w:sz w:val="24"/>
          <w:szCs w:val="24"/>
        </w:rPr>
        <w:t>N</w:t>
      </w:r>
      <w:r w:rsidRPr="00F02D55">
        <w:rPr>
          <w:rFonts w:eastAsia="Arial"/>
          <w:w w:val="81"/>
          <w:sz w:val="24"/>
          <w:szCs w:val="24"/>
        </w:rPr>
        <w:t>ame</w:t>
      </w:r>
      <w:r w:rsidRPr="00F02D55">
        <w:rPr>
          <w:rFonts w:eastAsia="Arial"/>
          <w:spacing w:val="7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of</w:t>
      </w:r>
      <w:r w:rsidRPr="00F02D55">
        <w:rPr>
          <w:rFonts w:eastAsia="Arial"/>
          <w:spacing w:val="2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1"/>
          <w:sz w:val="24"/>
          <w:szCs w:val="24"/>
        </w:rPr>
        <w:t>D</w:t>
      </w:r>
      <w:r w:rsidRPr="00F02D55">
        <w:rPr>
          <w:rFonts w:eastAsia="Arial"/>
          <w:w w:val="81"/>
          <w:sz w:val="24"/>
          <w:szCs w:val="24"/>
        </w:rPr>
        <w:t>ri</w:t>
      </w:r>
      <w:r w:rsidRPr="00F02D55">
        <w:rPr>
          <w:rFonts w:eastAsia="Arial"/>
          <w:spacing w:val="-1"/>
          <w:w w:val="81"/>
          <w:sz w:val="24"/>
          <w:szCs w:val="24"/>
        </w:rPr>
        <w:t>v</w:t>
      </w:r>
      <w:r w:rsidRPr="00F02D55">
        <w:rPr>
          <w:rFonts w:eastAsia="Arial"/>
          <w:w w:val="81"/>
          <w:sz w:val="24"/>
          <w:szCs w:val="24"/>
        </w:rPr>
        <w:t>er:</w:t>
      </w:r>
      <w:r w:rsidRPr="00F02D55">
        <w:rPr>
          <w:rFonts w:eastAsia="Arial"/>
          <w:spacing w:val="12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  <w:u w:val="single" w:color="000000"/>
        </w:rPr>
        <w:t xml:space="preserve">                                                                    </w:t>
      </w:r>
      <w:r w:rsidRPr="00F02D55">
        <w:rPr>
          <w:rFonts w:eastAsia="Arial"/>
          <w:spacing w:val="2"/>
          <w:w w:val="8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47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onta</w:t>
      </w:r>
      <w:r w:rsidRPr="00F02D55">
        <w:rPr>
          <w:rFonts w:eastAsia="Arial"/>
          <w:spacing w:val="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t</w:t>
      </w:r>
      <w:r w:rsidRPr="00F02D55">
        <w:rPr>
          <w:rFonts w:eastAsia="Arial"/>
          <w:spacing w:val="8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N</w:t>
      </w:r>
      <w:r w:rsidRPr="00F02D55">
        <w:rPr>
          <w:rFonts w:eastAsia="Arial"/>
          <w:w w:val="82"/>
          <w:sz w:val="24"/>
          <w:szCs w:val="24"/>
        </w:rPr>
        <w:t>o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  <w:r w:rsidRPr="00F02D55">
        <w:rPr>
          <w:rFonts w:eastAsia="Arial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D</w:t>
      </w:r>
      <w:r w:rsidRPr="00F02D55">
        <w:rPr>
          <w:rFonts w:eastAsia="Arial"/>
          <w:w w:val="82"/>
          <w:sz w:val="24"/>
          <w:szCs w:val="24"/>
        </w:rPr>
        <w:t>eparture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T</w:t>
      </w:r>
      <w:r w:rsidRPr="00F02D55">
        <w:rPr>
          <w:rFonts w:eastAsia="Arial"/>
          <w:spacing w:val="-2"/>
          <w:w w:val="81"/>
          <w:sz w:val="24"/>
          <w:szCs w:val="24"/>
        </w:rPr>
        <w:t>i</w:t>
      </w:r>
      <w:r w:rsidRPr="00F02D55">
        <w:rPr>
          <w:rFonts w:eastAsia="Arial"/>
          <w:w w:val="81"/>
          <w:sz w:val="24"/>
          <w:szCs w:val="24"/>
        </w:rPr>
        <w:t>me</w:t>
      </w:r>
      <w:r w:rsidRPr="00F02D55">
        <w:rPr>
          <w:rFonts w:eastAsia="Arial"/>
          <w:spacing w:val="5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(If</w:t>
      </w:r>
      <w:r w:rsidRPr="00F02D55">
        <w:rPr>
          <w:rFonts w:eastAsia="Arial"/>
          <w:spacing w:val="3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a</w:t>
      </w:r>
      <w:r w:rsidRPr="00F02D55">
        <w:rPr>
          <w:rFonts w:eastAsia="Arial"/>
          <w:spacing w:val="-2"/>
          <w:w w:val="81"/>
          <w:sz w:val="24"/>
          <w:szCs w:val="24"/>
        </w:rPr>
        <w:t>t</w:t>
      </w:r>
      <w:r w:rsidRPr="00F02D55">
        <w:rPr>
          <w:rFonts w:eastAsia="Arial"/>
          <w:w w:val="81"/>
          <w:sz w:val="24"/>
          <w:szCs w:val="24"/>
        </w:rPr>
        <w:t>tend</w:t>
      </w:r>
      <w:r w:rsidRPr="00F02D55">
        <w:rPr>
          <w:rFonts w:eastAsia="Arial"/>
          <w:spacing w:val="-1"/>
          <w:w w:val="81"/>
          <w:sz w:val="24"/>
          <w:szCs w:val="24"/>
        </w:rPr>
        <w:t>i</w:t>
      </w:r>
      <w:r w:rsidRPr="00F02D55">
        <w:rPr>
          <w:rFonts w:eastAsia="Arial"/>
          <w:w w:val="81"/>
          <w:sz w:val="24"/>
          <w:szCs w:val="24"/>
        </w:rPr>
        <w:t>ng</w:t>
      </w:r>
      <w:r w:rsidRPr="00F02D55">
        <w:rPr>
          <w:rFonts w:eastAsia="Arial"/>
          <w:spacing w:val="9"/>
          <w:w w:val="81"/>
          <w:sz w:val="24"/>
          <w:szCs w:val="24"/>
        </w:rPr>
        <w:t xml:space="preserve"> </w:t>
      </w:r>
      <w:r w:rsidRPr="00F02D55">
        <w:rPr>
          <w:rFonts w:eastAsia="Arial"/>
          <w:spacing w:val="-2"/>
          <w:w w:val="81"/>
          <w:sz w:val="24"/>
          <w:szCs w:val="24"/>
        </w:rPr>
        <w:t>o</w:t>
      </w:r>
      <w:r w:rsidRPr="00F02D55">
        <w:rPr>
          <w:rFonts w:eastAsia="Arial"/>
          <w:w w:val="81"/>
          <w:sz w:val="24"/>
          <w:szCs w:val="24"/>
        </w:rPr>
        <w:t>ur</w:t>
      </w:r>
      <w:r w:rsidRPr="00F02D55">
        <w:rPr>
          <w:rFonts w:eastAsia="Arial"/>
          <w:spacing w:val="3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ser</w:t>
      </w:r>
      <w:r w:rsidRPr="00F02D55">
        <w:rPr>
          <w:rFonts w:eastAsia="Arial"/>
          <w:spacing w:val="-2"/>
          <w:w w:val="81"/>
          <w:sz w:val="24"/>
          <w:szCs w:val="24"/>
        </w:rPr>
        <w:t>v</w:t>
      </w:r>
      <w:r w:rsidRPr="00F02D55">
        <w:rPr>
          <w:rFonts w:eastAsia="Arial"/>
          <w:w w:val="81"/>
          <w:sz w:val="24"/>
          <w:szCs w:val="24"/>
        </w:rPr>
        <w:t>i</w:t>
      </w:r>
      <w:r w:rsidRPr="00F02D55">
        <w:rPr>
          <w:rFonts w:eastAsia="Arial"/>
          <w:spacing w:val="1"/>
          <w:w w:val="81"/>
          <w:sz w:val="24"/>
          <w:szCs w:val="24"/>
        </w:rPr>
        <w:t>c</w:t>
      </w:r>
      <w:r w:rsidRPr="00F02D55">
        <w:rPr>
          <w:rFonts w:eastAsia="Arial"/>
          <w:w w:val="81"/>
          <w:sz w:val="24"/>
          <w:szCs w:val="24"/>
        </w:rPr>
        <w:t>e</w:t>
      </w:r>
      <w:r w:rsidRPr="00F02D55">
        <w:rPr>
          <w:rFonts w:eastAsia="Arial"/>
          <w:spacing w:val="5"/>
          <w:w w:val="81"/>
          <w:sz w:val="24"/>
          <w:szCs w:val="24"/>
        </w:rPr>
        <w:t xml:space="preserve"> </w:t>
      </w:r>
      <w:r w:rsidRPr="00F02D55">
        <w:rPr>
          <w:rFonts w:eastAsia="Arial"/>
          <w:w w:val="81"/>
          <w:sz w:val="24"/>
          <w:szCs w:val="24"/>
        </w:rPr>
        <w:t>in</w:t>
      </w:r>
      <w:r w:rsidRPr="00F02D55">
        <w:rPr>
          <w:rFonts w:eastAsia="Arial"/>
          <w:spacing w:val="3"/>
          <w:w w:val="8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AM):</w:t>
      </w:r>
      <w:r w:rsidRPr="00F02D55">
        <w:rPr>
          <w:rFonts w:eastAsia="Arial"/>
          <w:sz w:val="24"/>
          <w:szCs w:val="24"/>
        </w:rPr>
        <w:t xml:space="preserve"> </w:t>
      </w:r>
      <w:r w:rsidRPr="00F02D55">
        <w:rPr>
          <w:rFonts w:eastAsia="Arial"/>
          <w:spacing w:val="-23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  <w:r w:rsidRPr="00F02D55">
        <w:rPr>
          <w:rFonts w:eastAsia="Arial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D</w:t>
      </w:r>
      <w:r w:rsidRPr="00F02D55">
        <w:rPr>
          <w:rFonts w:eastAsia="Arial"/>
          <w:w w:val="82"/>
          <w:sz w:val="24"/>
          <w:szCs w:val="24"/>
        </w:rPr>
        <w:t>eparture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Add</w:t>
      </w:r>
      <w:r w:rsidRPr="00F02D55">
        <w:rPr>
          <w:rFonts w:eastAsia="Arial"/>
          <w:spacing w:val="-1"/>
          <w:w w:val="82"/>
          <w:sz w:val="24"/>
          <w:szCs w:val="24"/>
        </w:rPr>
        <w:t>r</w:t>
      </w:r>
      <w:r w:rsidRPr="00F02D55">
        <w:rPr>
          <w:rFonts w:eastAsia="Arial"/>
          <w:spacing w:val="-2"/>
          <w:w w:val="82"/>
          <w:sz w:val="24"/>
          <w:szCs w:val="24"/>
        </w:rPr>
        <w:t>e</w:t>
      </w:r>
      <w:r w:rsidRPr="00F02D55">
        <w:rPr>
          <w:rFonts w:eastAsia="Arial"/>
          <w:w w:val="82"/>
          <w:sz w:val="24"/>
          <w:szCs w:val="24"/>
        </w:rPr>
        <w:t>ss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  <w:r w:rsidRPr="00F02D55">
        <w:rPr>
          <w:rFonts w:eastAsia="Arial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A</w:t>
      </w:r>
      <w:r w:rsidRPr="00F02D55">
        <w:rPr>
          <w:rFonts w:eastAsia="Arial"/>
          <w:w w:val="82"/>
          <w:sz w:val="24"/>
          <w:szCs w:val="24"/>
        </w:rPr>
        <w:t>rrival</w:t>
      </w:r>
      <w:r w:rsidRPr="00F02D55">
        <w:rPr>
          <w:rFonts w:eastAsia="Arial"/>
          <w:spacing w:val="-10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T</w:t>
      </w:r>
      <w:r w:rsidRPr="00F02D55">
        <w:rPr>
          <w:rFonts w:eastAsia="Arial"/>
          <w:spacing w:val="-2"/>
          <w:w w:val="82"/>
          <w:sz w:val="24"/>
          <w:szCs w:val="24"/>
        </w:rPr>
        <w:t>i</w:t>
      </w:r>
      <w:r w:rsidRPr="00F02D55">
        <w:rPr>
          <w:rFonts w:eastAsia="Arial"/>
          <w:w w:val="82"/>
          <w:sz w:val="24"/>
          <w:szCs w:val="24"/>
        </w:rPr>
        <w:t>me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 xml:space="preserve">                                    </w:t>
      </w:r>
      <w:r w:rsidRPr="00F02D55">
        <w:rPr>
          <w:rFonts w:eastAsia="Arial"/>
          <w:spacing w:val="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sz w:val="24"/>
          <w:szCs w:val="24"/>
        </w:rPr>
        <w:t>D</w:t>
      </w:r>
      <w:r w:rsidRPr="00F02D55">
        <w:rPr>
          <w:rFonts w:eastAsia="Arial"/>
          <w:w w:val="82"/>
          <w:sz w:val="24"/>
          <w:szCs w:val="24"/>
        </w:rPr>
        <w:t>rop</w:t>
      </w:r>
      <w:r w:rsidRPr="00F02D55">
        <w:rPr>
          <w:rFonts w:eastAsia="Arial"/>
          <w:spacing w:val="-13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Off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</w:rPr>
        <w:t>Addr</w:t>
      </w:r>
      <w:r w:rsidRPr="00F02D55">
        <w:rPr>
          <w:rFonts w:eastAsia="Arial"/>
          <w:spacing w:val="-3"/>
          <w:w w:val="82"/>
          <w:sz w:val="24"/>
          <w:szCs w:val="24"/>
        </w:rPr>
        <w:t>e</w:t>
      </w:r>
      <w:r w:rsidRPr="00F02D55">
        <w:rPr>
          <w:rFonts w:eastAsia="Arial"/>
          <w:w w:val="82"/>
          <w:sz w:val="24"/>
          <w:szCs w:val="24"/>
        </w:rPr>
        <w:t>s</w:t>
      </w:r>
      <w:r w:rsidRPr="00F02D55">
        <w:rPr>
          <w:rFonts w:eastAsia="Arial"/>
          <w:spacing w:val="-2"/>
          <w:w w:val="82"/>
          <w:sz w:val="24"/>
          <w:szCs w:val="24"/>
        </w:rPr>
        <w:t>s</w:t>
      </w:r>
      <w:r w:rsidRPr="00F02D55">
        <w:rPr>
          <w:rFonts w:eastAsia="Arial"/>
          <w:w w:val="82"/>
          <w:sz w:val="24"/>
          <w:szCs w:val="24"/>
        </w:rPr>
        <w:t>:</w:t>
      </w:r>
      <w:r w:rsidRPr="00F02D55">
        <w:rPr>
          <w:rFonts w:eastAsia="Arial"/>
          <w:spacing w:val="-11"/>
          <w:sz w:val="24"/>
          <w:szCs w:val="24"/>
        </w:rPr>
        <w:t xml:space="preserve"> </w:t>
      </w:r>
      <w:r w:rsidRPr="00F02D55">
        <w:rPr>
          <w:rFonts w:eastAsia="Arial"/>
          <w:w w:val="82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z w:val="24"/>
          <w:szCs w:val="24"/>
          <w:u w:val="single" w:color="000000"/>
        </w:rPr>
        <w:tab/>
      </w:r>
    </w:p>
    <w:p w14:paraId="14CC724C" w14:textId="77777777" w:rsidR="00362A7D" w:rsidRPr="00F02D55" w:rsidRDefault="00362A7D" w:rsidP="00F6430D">
      <w:pPr>
        <w:tabs>
          <w:tab w:val="left" w:pos="8700"/>
        </w:tabs>
        <w:spacing w:before="33"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P</w:t>
      </w:r>
      <w:r w:rsidRPr="00F02D55">
        <w:rPr>
          <w:rFonts w:eastAsia="Arial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c</w:t>
      </w:r>
      <w:r w:rsidRPr="00F02D55">
        <w:rPr>
          <w:rFonts w:eastAsia="Arial"/>
          <w:w w:val="82"/>
          <w:position w:val="-1"/>
          <w:sz w:val="24"/>
          <w:szCs w:val="24"/>
        </w:rPr>
        <w:t>k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up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Lo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c</w:t>
      </w:r>
      <w:r w:rsidRPr="00F02D55">
        <w:rPr>
          <w:rFonts w:eastAsia="Arial"/>
          <w:w w:val="82"/>
          <w:position w:val="-1"/>
          <w:sz w:val="24"/>
          <w:szCs w:val="24"/>
        </w:rPr>
        <w:t>at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w w:val="82"/>
          <w:position w:val="-1"/>
          <w:sz w:val="24"/>
          <w:szCs w:val="24"/>
        </w:rPr>
        <w:t>on</w:t>
      </w:r>
      <w:r w:rsidRPr="00F02D55">
        <w:rPr>
          <w:rFonts w:eastAsia="Arial"/>
          <w:spacing w:val="-12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and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</w:rPr>
        <w:t>Spo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w w:val="82"/>
          <w:position w:val="-1"/>
          <w:sz w:val="24"/>
          <w:szCs w:val="24"/>
        </w:rPr>
        <w:t>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024986A2" w14:textId="77777777" w:rsidR="00362A7D" w:rsidRPr="00F02D55" w:rsidRDefault="00362A7D" w:rsidP="00F6430D">
      <w:pPr>
        <w:tabs>
          <w:tab w:val="left" w:pos="5960"/>
        </w:tabs>
        <w:spacing w:before="33" w:line="360" w:lineRule="auto"/>
        <w:jc w:val="both"/>
        <w:rPr>
          <w:rFonts w:eastAsia="Arial"/>
          <w:sz w:val="24"/>
          <w:szCs w:val="24"/>
        </w:rPr>
      </w:pP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E</w:t>
      </w:r>
      <w:r w:rsidRPr="00F02D55">
        <w:rPr>
          <w:rFonts w:eastAsia="Arial"/>
          <w:w w:val="82"/>
          <w:position w:val="-1"/>
          <w:sz w:val="24"/>
          <w:szCs w:val="24"/>
        </w:rPr>
        <w:t>arly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s</w:t>
      </w:r>
      <w:r w:rsidRPr="00F02D55">
        <w:rPr>
          <w:rFonts w:eastAsia="Arial"/>
          <w:w w:val="82"/>
          <w:position w:val="-1"/>
          <w:sz w:val="24"/>
          <w:szCs w:val="24"/>
        </w:rPr>
        <w:t>m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s</w:t>
      </w:r>
      <w:r w:rsidRPr="00F02D55">
        <w:rPr>
          <w:rFonts w:eastAsia="Arial"/>
          <w:w w:val="82"/>
          <w:position w:val="-1"/>
          <w:sz w:val="24"/>
          <w:szCs w:val="24"/>
        </w:rPr>
        <w:t>sal</w:t>
      </w:r>
      <w:r w:rsidRPr="00F02D55">
        <w:rPr>
          <w:rFonts w:eastAsia="Arial"/>
          <w:spacing w:val="-10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1"/>
          <w:w w:val="82"/>
          <w:position w:val="-1"/>
          <w:sz w:val="24"/>
          <w:szCs w:val="24"/>
        </w:rPr>
        <w:t>D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a</w:t>
      </w:r>
      <w:r w:rsidRPr="00F02D55">
        <w:rPr>
          <w:rFonts w:eastAsia="Arial"/>
          <w:w w:val="82"/>
          <w:position w:val="-1"/>
          <w:sz w:val="24"/>
          <w:szCs w:val="24"/>
        </w:rPr>
        <w:t>y: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 xml:space="preserve">                            </w:t>
      </w:r>
      <w:r w:rsidRPr="00F02D55">
        <w:rPr>
          <w:rFonts w:eastAsia="Arial"/>
          <w:spacing w:val="-11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spacing w:val="-11"/>
          <w:position w:val="-1"/>
          <w:sz w:val="24"/>
          <w:szCs w:val="24"/>
        </w:rPr>
        <w:t xml:space="preserve"> </w:t>
      </w:r>
      <w:r w:rsidRPr="00F02D55">
        <w:rPr>
          <w:rFonts w:eastAsia="Arial"/>
          <w:spacing w:val="-2"/>
          <w:w w:val="82"/>
          <w:position w:val="-1"/>
          <w:sz w:val="24"/>
          <w:szCs w:val="24"/>
        </w:rPr>
        <w:t>T</w:t>
      </w:r>
      <w:r w:rsidRPr="00F02D55">
        <w:rPr>
          <w:rFonts w:eastAsia="Arial"/>
          <w:w w:val="82"/>
          <w:position w:val="-1"/>
          <w:sz w:val="24"/>
          <w:szCs w:val="24"/>
        </w:rPr>
        <w:t>i</w:t>
      </w:r>
      <w:r w:rsidRPr="00F02D55">
        <w:rPr>
          <w:rFonts w:eastAsia="Arial"/>
          <w:spacing w:val="1"/>
          <w:w w:val="82"/>
          <w:position w:val="-1"/>
          <w:sz w:val="24"/>
          <w:szCs w:val="24"/>
        </w:rPr>
        <w:t>m</w:t>
      </w:r>
      <w:r w:rsidRPr="00F02D55">
        <w:rPr>
          <w:rFonts w:eastAsia="Arial"/>
          <w:w w:val="82"/>
          <w:position w:val="-1"/>
          <w:sz w:val="24"/>
          <w:szCs w:val="24"/>
        </w:rPr>
        <w:t>e:</w:t>
      </w:r>
      <w:r w:rsidRPr="00F02D55">
        <w:rPr>
          <w:rFonts w:eastAsia="Arial"/>
          <w:spacing w:val="-13"/>
          <w:position w:val="-1"/>
          <w:sz w:val="24"/>
          <w:szCs w:val="24"/>
        </w:rPr>
        <w:t xml:space="preserve"> </w:t>
      </w:r>
      <w:r w:rsidRPr="00F02D55">
        <w:rPr>
          <w:rFonts w:eastAsia="Arial"/>
          <w:w w:val="82"/>
          <w:position w:val="-1"/>
          <w:sz w:val="24"/>
          <w:szCs w:val="24"/>
          <w:u w:val="single" w:color="000000"/>
        </w:rPr>
        <w:t xml:space="preserve"> </w:t>
      </w:r>
      <w:r w:rsidRPr="00F02D55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59BEB118" w14:textId="77777777" w:rsidR="00362A7D" w:rsidRPr="00F02D55" w:rsidRDefault="00362A7D" w:rsidP="00950DF3">
      <w:pPr>
        <w:spacing w:before="9" w:line="360" w:lineRule="auto"/>
        <w:jc w:val="both"/>
        <w:rPr>
          <w:sz w:val="24"/>
          <w:szCs w:val="24"/>
        </w:rPr>
      </w:pPr>
    </w:p>
    <w:p w14:paraId="039CC110" w14:textId="77777777" w:rsidR="00362A7D" w:rsidRPr="00F02D55" w:rsidRDefault="00362A7D" w:rsidP="00950DF3">
      <w:pPr>
        <w:spacing w:line="360" w:lineRule="auto"/>
        <w:jc w:val="both"/>
        <w:rPr>
          <w:sz w:val="24"/>
          <w:szCs w:val="24"/>
        </w:rPr>
      </w:pPr>
    </w:p>
    <w:p w14:paraId="2FA7370A" w14:textId="77777777" w:rsidR="00362A7D" w:rsidRPr="00F02D55" w:rsidRDefault="00362A7D" w:rsidP="00950DF3">
      <w:pPr>
        <w:spacing w:line="360" w:lineRule="auto"/>
        <w:jc w:val="both"/>
        <w:rPr>
          <w:sz w:val="24"/>
          <w:szCs w:val="24"/>
        </w:rPr>
      </w:pPr>
    </w:p>
    <w:p w14:paraId="3CF74543" w14:textId="77777777" w:rsidR="00362A7D" w:rsidRPr="00F02D55" w:rsidRDefault="00362A7D" w:rsidP="00950DF3">
      <w:pPr>
        <w:spacing w:line="360" w:lineRule="auto"/>
        <w:jc w:val="both"/>
        <w:rPr>
          <w:sz w:val="24"/>
          <w:szCs w:val="24"/>
        </w:rPr>
      </w:pPr>
    </w:p>
    <w:p w14:paraId="7528F1E1" w14:textId="77777777" w:rsidR="00362A7D" w:rsidRPr="00F02D55" w:rsidRDefault="00362A7D" w:rsidP="00950DF3">
      <w:pPr>
        <w:spacing w:line="360" w:lineRule="auto"/>
        <w:jc w:val="both"/>
        <w:rPr>
          <w:rFonts w:eastAsia="Arial"/>
          <w:sz w:val="24"/>
          <w:szCs w:val="24"/>
        </w:rPr>
        <w:sectPr w:rsidR="00362A7D" w:rsidRPr="00F02D55" w:rsidSect="00D75E2E">
          <w:type w:val="continuous"/>
          <w:pgSz w:w="12240" w:h="15840"/>
          <w:pgMar w:top="1040" w:right="1660" w:bottom="280" w:left="1340" w:header="720" w:footer="720" w:gutter="0"/>
          <w:cols w:space="720"/>
        </w:sectPr>
      </w:pPr>
    </w:p>
    <w:p w14:paraId="3ED43D13" w14:textId="77777777" w:rsidR="00362A7D" w:rsidRPr="00F02D55" w:rsidRDefault="00362A7D" w:rsidP="00950DF3">
      <w:pPr>
        <w:spacing w:before="8" w:line="360" w:lineRule="auto"/>
        <w:jc w:val="both"/>
        <w:rPr>
          <w:sz w:val="24"/>
          <w:szCs w:val="24"/>
        </w:rPr>
      </w:pPr>
    </w:p>
    <w:p w14:paraId="6F37D0F3" w14:textId="77777777" w:rsidR="00362A7D" w:rsidRPr="00EA2F10" w:rsidRDefault="00362A7D" w:rsidP="00950DF3">
      <w:pPr>
        <w:spacing w:before="35" w:line="360" w:lineRule="auto"/>
        <w:ind w:left="100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b/>
          <w:w w:val="81"/>
          <w:sz w:val="28"/>
          <w:szCs w:val="28"/>
        </w:rPr>
        <w:t>Res</w:t>
      </w:r>
      <w:r w:rsidRPr="00EA2F10">
        <w:rPr>
          <w:rFonts w:eastAsia="Arial"/>
          <w:b/>
          <w:spacing w:val="1"/>
          <w:w w:val="81"/>
          <w:sz w:val="28"/>
          <w:szCs w:val="28"/>
        </w:rPr>
        <w:t>pon</w:t>
      </w:r>
      <w:r w:rsidRPr="00EA2F10">
        <w:rPr>
          <w:rFonts w:eastAsia="Arial"/>
          <w:b/>
          <w:w w:val="81"/>
          <w:sz w:val="28"/>
          <w:szCs w:val="28"/>
        </w:rPr>
        <w:t>si</w:t>
      </w:r>
      <w:r w:rsidRPr="00EA2F10">
        <w:rPr>
          <w:rFonts w:eastAsia="Arial"/>
          <w:b/>
          <w:spacing w:val="1"/>
          <w:w w:val="81"/>
          <w:sz w:val="28"/>
          <w:szCs w:val="28"/>
        </w:rPr>
        <w:t>b</w:t>
      </w:r>
      <w:r w:rsidRPr="00EA2F10">
        <w:rPr>
          <w:rFonts w:eastAsia="Arial"/>
          <w:b/>
          <w:w w:val="81"/>
          <w:sz w:val="28"/>
          <w:szCs w:val="28"/>
        </w:rPr>
        <w:t>ili</w:t>
      </w:r>
      <w:r w:rsidRPr="00EA2F10">
        <w:rPr>
          <w:rFonts w:eastAsia="Arial"/>
          <w:b/>
          <w:spacing w:val="1"/>
          <w:w w:val="81"/>
          <w:sz w:val="28"/>
          <w:szCs w:val="28"/>
        </w:rPr>
        <w:t>t</w:t>
      </w:r>
      <w:r w:rsidRPr="00EA2F10">
        <w:rPr>
          <w:rFonts w:eastAsia="Arial"/>
          <w:b/>
          <w:w w:val="81"/>
          <w:sz w:val="28"/>
          <w:szCs w:val="28"/>
        </w:rPr>
        <w:t>ies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spacing w:val="1"/>
          <w:w w:val="81"/>
          <w:sz w:val="28"/>
          <w:szCs w:val="28"/>
        </w:rPr>
        <w:t>o</w:t>
      </w:r>
      <w:r w:rsidRPr="00EA2F10">
        <w:rPr>
          <w:rFonts w:eastAsia="Arial"/>
          <w:b/>
          <w:w w:val="81"/>
          <w:sz w:val="28"/>
          <w:szCs w:val="28"/>
        </w:rPr>
        <w:t>f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spacing w:val="-1"/>
          <w:w w:val="81"/>
          <w:sz w:val="28"/>
          <w:szCs w:val="28"/>
        </w:rPr>
        <w:t>P</w:t>
      </w:r>
      <w:r w:rsidRPr="00EA2F10">
        <w:rPr>
          <w:rFonts w:eastAsia="Arial"/>
          <w:b/>
          <w:w w:val="81"/>
          <w:sz w:val="28"/>
          <w:szCs w:val="28"/>
        </w:rPr>
        <w:t>a</w:t>
      </w:r>
      <w:r w:rsidRPr="00EA2F10">
        <w:rPr>
          <w:rFonts w:eastAsia="Arial"/>
          <w:b/>
          <w:spacing w:val="-1"/>
          <w:w w:val="81"/>
          <w:sz w:val="28"/>
          <w:szCs w:val="28"/>
        </w:rPr>
        <w:t>r</w:t>
      </w:r>
      <w:r w:rsidRPr="00EA2F10">
        <w:rPr>
          <w:rFonts w:eastAsia="Arial"/>
          <w:b/>
          <w:w w:val="81"/>
          <w:sz w:val="28"/>
          <w:szCs w:val="28"/>
        </w:rPr>
        <w:t>e</w:t>
      </w:r>
      <w:r w:rsidRPr="00EA2F10">
        <w:rPr>
          <w:rFonts w:eastAsia="Arial"/>
          <w:b/>
          <w:spacing w:val="1"/>
          <w:w w:val="81"/>
          <w:sz w:val="28"/>
          <w:szCs w:val="28"/>
        </w:rPr>
        <w:t>nt</w:t>
      </w:r>
      <w:r w:rsidRPr="00EA2F10">
        <w:rPr>
          <w:rFonts w:eastAsia="Arial"/>
          <w:b/>
          <w:w w:val="81"/>
          <w:sz w:val="28"/>
          <w:szCs w:val="28"/>
        </w:rPr>
        <w:t>s:</w:t>
      </w:r>
    </w:p>
    <w:p w14:paraId="4B57EC51" w14:textId="77777777" w:rsidR="00362A7D" w:rsidRPr="00EA2F10" w:rsidRDefault="00362A7D" w:rsidP="00F02D55">
      <w:pPr>
        <w:jc w:val="both"/>
        <w:rPr>
          <w:sz w:val="28"/>
          <w:szCs w:val="28"/>
        </w:rPr>
      </w:pPr>
    </w:p>
    <w:p w14:paraId="0711CAF4" w14:textId="77777777" w:rsidR="00362A7D" w:rsidRPr="00EA2F10" w:rsidRDefault="00362A7D" w:rsidP="00F02D55">
      <w:pPr>
        <w:pStyle w:val="ListParagraph"/>
        <w:numPr>
          <w:ilvl w:val="0"/>
          <w:numId w:val="10"/>
        </w:numPr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spacing w:val="-1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tailed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f</w:t>
      </w:r>
      <w:r w:rsidRPr="00EA2F10">
        <w:rPr>
          <w:rFonts w:eastAsia="Arial"/>
          <w:spacing w:val="1"/>
          <w:w w:val="81"/>
          <w:sz w:val="28"/>
          <w:szCs w:val="28"/>
        </w:rPr>
        <w:t>orm</w:t>
      </w:r>
      <w:r w:rsidRPr="00EA2F10">
        <w:rPr>
          <w:rFonts w:eastAsia="Arial"/>
          <w:w w:val="81"/>
          <w:sz w:val="28"/>
          <w:szCs w:val="28"/>
        </w:rPr>
        <w:t>ati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2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2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p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ta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i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fo</w:t>
      </w:r>
      <w:r w:rsidRPr="00EA2F10">
        <w:rPr>
          <w:rFonts w:eastAsia="Arial"/>
          <w:spacing w:val="1"/>
          <w:w w:val="81"/>
          <w:sz w:val="28"/>
          <w:szCs w:val="28"/>
        </w:rPr>
        <w:t>rm</w:t>
      </w:r>
      <w:r w:rsidRPr="00EA2F10">
        <w:rPr>
          <w:rFonts w:eastAsia="Arial"/>
          <w:w w:val="81"/>
          <w:sz w:val="28"/>
          <w:szCs w:val="28"/>
        </w:rPr>
        <w:t>ati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o</w:t>
      </w:r>
      <w:r w:rsidRPr="00EA2F10">
        <w:rPr>
          <w:rFonts w:eastAsia="Arial"/>
          <w:w w:val="81"/>
          <w:sz w:val="28"/>
          <w:szCs w:val="28"/>
        </w:rPr>
        <w:t>u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proofErr w:type="spellStart"/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proofErr w:type="spellEnd"/>
      <w:r w:rsidR="00ED34B6">
        <w:rPr>
          <w:rFonts w:eastAsia="Arial"/>
          <w:w w:val="81"/>
          <w:sz w:val="28"/>
          <w:szCs w:val="28"/>
        </w:rPr>
        <w:t>.</w:t>
      </w:r>
    </w:p>
    <w:p w14:paraId="50A398DA" w14:textId="77777777" w:rsidR="00362A7D" w:rsidRPr="00EA2F10" w:rsidRDefault="00362A7D" w:rsidP="00F02D55">
      <w:pPr>
        <w:jc w:val="both"/>
        <w:rPr>
          <w:sz w:val="28"/>
          <w:szCs w:val="28"/>
        </w:rPr>
      </w:pPr>
    </w:p>
    <w:p w14:paraId="2F2BD576" w14:textId="77777777" w:rsidR="00362A7D" w:rsidRPr="00EA2F10" w:rsidRDefault="00362A7D" w:rsidP="00F02D55">
      <w:pPr>
        <w:pStyle w:val="ListParagraph"/>
        <w:numPr>
          <w:ilvl w:val="0"/>
          <w:numId w:val="10"/>
        </w:numPr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Cos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p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ta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i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s</w:t>
      </w:r>
      <w:r w:rsidRPr="00EA2F10">
        <w:rPr>
          <w:rFonts w:eastAsia="Arial"/>
          <w:w w:val="81"/>
          <w:sz w:val="28"/>
          <w:szCs w:val="28"/>
        </w:rPr>
        <w:t>o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il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t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p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s</w:t>
      </w:r>
      <w:r w:rsidR="00ED34B6">
        <w:rPr>
          <w:rFonts w:eastAsia="Arial"/>
          <w:w w:val="81"/>
          <w:sz w:val="28"/>
          <w:szCs w:val="28"/>
        </w:rPr>
        <w:t>.</w:t>
      </w:r>
    </w:p>
    <w:p w14:paraId="3FA8E9C8" w14:textId="77777777" w:rsidR="00362A7D" w:rsidRPr="00EA2F10" w:rsidRDefault="00362A7D" w:rsidP="00F02D55">
      <w:pPr>
        <w:jc w:val="both"/>
        <w:rPr>
          <w:sz w:val="28"/>
          <w:szCs w:val="28"/>
        </w:rPr>
      </w:pPr>
    </w:p>
    <w:p w14:paraId="4E1D764C" w14:textId="77777777" w:rsidR="00362A7D" w:rsidRPr="00EA2F10" w:rsidRDefault="00362A7D" w:rsidP="00F02D55">
      <w:pPr>
        <w:pStyle w:val="ListParagraph"/>
        <w:numPr>
          <w:ilvl w:val="0"/>
          <w:numId w:val="10"/>
        </w:numPr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spacing w:val="-1"/>
          <w:w w:val="81"/>
          <w:sz w:val="28"/>
          <w:szCs w:val="28"/>
        </w:rPr>
        <w:t>P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e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p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tice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senc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o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hil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dva</w:t>
      </w:r>
      <w:r w:rsidRPr="00EA2F10">
        <w:rPr>
          <w:rFonts w:eastAsia="Arial"/>
          <w:spacing w:val="2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o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th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ning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a</w:t>
      </w:r>
      <w:r w:rsidRPr="00EA2F10">
        <w:rPr>
          <w:rFonts w:eastAsia="Arial"/>
          <w:w w:val="81"/>
          <w:sz w:val="28"/>
          <w:szCs w:val="28"/>
        </w:rPr>
        <w:t>ft</w:t>
      </w:r>
      <w:r w:rsidRPr="00EA2F10">
        <w:rPr>
          <w:rFonts w:eastAsia="Arial"/>
          <w:spacing w:val="1"/>
          <w:w w:val="81"/>
          <w:sz w:val="28"/>
          <w:szCs w:val="28"/>
        </w:rPr>
        <w:t>er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n</w:t>
      </w:r>
      <w:r w:rsidR="00ED34B6">
        <w:rPr>
          <w:rFonts w:eastAsia="Arial"/>
          <w:w w:val="81"/>
          <w:sz w:val="28"/>
          <w:szCs w:val="28"/>
        </w:rPr>
        <w:t>.</w:t>
      </w:r>
    </w:p>
    <w:p w14:paraId="5B5016E0" w14:textId="77777777" w:rsidR="00362A7D" w:rsidRPr="00EA2F10" w:rsidRDefault="00362A7D" w:rsidP="00F02D55">
      <w:pPr>
        <w:jc w:val="both"/>
        <w:rPr>
          <w:sz w:val="28"/>
          <w:szCs w:val="28"/>
        </w:rPr>
      </w:pPr>
    </w:p>
    <w:p w14:paraId="2A8A8457" w14:textId="77777777" w:rsidR="00362A7D" w:rsidRPr="00EA2F10" w:rsidRDefault="00362A7D" w:rsidP="00F02D55">
      <w:pPr>
        <w:pStyle w:val="ListParagraph"/>
        <w:numPr>
          <w:ilvl w:val="0"/>
          <w:numId w:val="10"/>
        </w:numPr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I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ervi</w:t>
      </w:r>
      <w:r w:rsidRPr="00EA2F10">
        <w:rPr>
          <w:rFonts w:eastAsia="Arial"/>
          <w:spacing w:val="-1"/>
          <w:w w:val="81"/>
          <w:sz w:val="28"/>
          <w:szCs w:val="28"/>
        </w:rPr>
        <w:t>c</w:t>
      </w:r>
      <w:r w:rsidRPr="00EA2F10">
        <w:rPr>
          <w:rFonts w:eastAsia="Arial"/>
          <w:w w:val="81"/>
          <w:sz w:val="28"/>
          <w:szCs w:val="28"/>
        </w:rPr>
        <w:t xml:space="preserve">e </w:t>
      </w:r>
      <w:r w:rsidRPr="00EA2F10">
        <w:rPr>
          <w:rFonts w:eastAsia="Arial"/>
          <w:spacing w:val="1"/>
          <w:w w:val="81"/>
          <w:sz w:val="28"/>
          <w:szCs w:val="28"/>
        </w:rPr>
        <w:t>(</w:t>
      </w:r>
      <w:r w:rsidRPr="00EA2F10">
        <w:rPr>
          <w:rFonts w:eastAsia="Arial"/>
          <w:spacing w:val="-1"/>
          <w:w w:val="81"/>
          <w:sz w:val="28"/>
          <w:szCs w:val="28"/>
        </w:rPr>
        <w:t>S</w:t>
      </w:r>
      <w:r w:rsidRPr="00EA2F10">
        <w:rPr>
          <w:rFonts w:eastAsia="Arial"/>
          <w:w w:val="81"/>
          <w:sz w:val="28"/>
          <w:szCs w:val="28"/>
        </w:rPr>
        <w:t>chool</w:t>
      </w:r>
      <w:r w:rsidRPr="00EA2F10">
        <w:rPr>
          <w:rFonts w:eastAsia="Arial"/>
          <w:spacing w:val="3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us), f</w:t>
      </w:r>
      <w:r w:rsidRPr="00EA2F10">
        <w:rPr>
          <w:rFonts w:eastAsia="Arial"/>
          <w:spacing w:val="2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hatever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son,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vice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proofErr w:type="spellStart"/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proofErr w:type="spellEnd"/>
      <w:r w:rsidRPr="00EA2F10">
        <w:rPr>
          <w:rFonts w:eastAsia="Arial"/>
          <w:w w:val="81"/>
          <w:sz w:val="28"/>
          <w:szCs w:val="28"/>
        </w:rPr>
        <w:t>,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a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’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il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t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="00F02D55" w:rsidRPr="00EA2F10">
        <w:rPr>
          <w:rFonts w:eastAsia="Arial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ak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lt</w:t>
      </w:r>
      <w:r w:rsidRPr="00EA2F10">
        <w:rPr>
          <w:rFonts w:eastAsia="Arial"/>
          <w:spacing w:val="1"/>
          <w:w w:val="81"/>
          <w:sz w:val="28"/>
          <w:szCs w:val="28"/>
        </w:rPr>
        <w:t>er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t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g</w:t>
      </w:r>
      <w:r w:rsidRPr="00EA2F10">
        <w:rPr>
          <w:rFonts w:eastAsia="Arial"/>
          <w:spacing w:val="1"/>
          <w:w w:val="81"/>
          <w:sz w:val="28"/>
          <w:szCs w:val="28"/>
        </w:rPr>
        <w:t>em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s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p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ta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ion;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proofErr w:type="spellStart"/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proofErr w:type="spellEnd"/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i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ot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g</w:t>
      </w:r>
      <w:r w:rsidRPr="00EA2F10">
        <w:rPr>
          <w:rFonts w:eastAsia="Arial"/>
          <w:spacing w:val="1"/>
          <w:w w:val="81"/>
          <w:sz w:val="28"/>
          <w:szCs w:val="28"/>
        </w:rPr>
        <w:t>em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s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p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ta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ion. I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i</w:t>
      </w:r>
      <w:r w:rsidRPr="00EA2F10">
        <w:rPr>
          <w:rFonts w:eastAsia="Arial"/>
          <w:spacing w:val="2"/>
          <w:w w:val="81"/>
          <w:sz w:val="28"/>
          <w:szCs w:val="28"/>
        </w:rPr>
        <w:t>l</w:t>
      </w:r>
      <w:r w:rsidRPr="00EA2F10">
        <w:rPr>
          <w:rFonts w:eastAsia="Arial"/>
          <w:w w:val="81"/>
          <w:sz w:val="28"/>
          <w:szCs w:val="28"/>
        </w:rPr>
        <w:t>it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ar</w:t>
      </w:r>
      <w:r w:rsidRPr="00EA2F10">
        <w:rPr>
          <w:rFonts w:eastAsia="Arial"/>
          <w:spacing w:val="2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nt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f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m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3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o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n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o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p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cia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ee</w:t>
      </w:r>
      <w:r w:rsidRPr="00EA2F10">
        <w:rPr>
          <w:rFonts w:eastAsia="Arial"/>
          <w:spacing w:val="1"/>
          <w:w w:val="81"/>
          <w:sz w:val="28"/>
          <w:szCs w:val="28"/>
        </w:rPr>
        <w:t>d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q</w:t>
      </w:r>
      <w:r w:rsidRPr="00EA2F10">
        <w:rPr>
          <w:rFonts w:eastAsia="Arial"/>
          <w:w w:val="81"/>
          <w:sz w:val="28"/>
          <w:szCs w:val="28"/>
        </w:rPr>
        <w:t>ui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s.</w:t>
      </w:r>
    </w:p>
    <w:p w14:paraId="1F03C5D7" w14:textId="77777777" w:rsidR="00F02D55" w:rsidRPr="00EA2F10" w:rsidRDefault="00F02D55" w:rsidP="00F02D55">
      <w:pPr>
        <w:spacing w:before="3"/>
        <w:ind w:left="100" w:right="380"/>
        <w:jc w:val="both"/>
        <w:rPr>
          <w:rFonts w:eastAsia="Arial"/>
          <w:w w:val="81"/>
          <w:sz w:val="28"/>
          <w:szCs w:val="28"/>
        </w:rPr>
      </w:pPr>
    </w:p>
    <w:p w14:paraId="6EC9807A" w14:textId="77777777" w:rsidR="00362A7D" w:rsidRPr="00EA2F10" w:rsidRDefault="00362A7D" w:rsidP="00F02D55">
      <w:pPr>
        <w:pStyle w:val="ListParagraph"/>
        <w:numPr>
          <w:ilvl w:val="0"/>
          <w:numId w:val="10"/>
        </w:numPr>
        <w:spacing w:before="3"/>
        <w:ind w:right="380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I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e</w:t>
      </w:r>
      <w:r w:rsidRPr="00EA2F10">
        <w:rPr>
          <w:rFonts w:eastAsia="Arial"/>
          <w:w w:val="81"/>
          <w:sz w:val="28"/>
          <w:szCs w:val="28"/>
        </w:rPr>
        <w:t>ven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ar</w:t>
      </w:r>
      <w:r w:rsidRPr="00EA2F10">
        <w:rPr>
          <w:rFonts w:eastAsia="Arial"/>
          <w:w w:val="81"/>
          <w:sz w:val="28"/>
          <w:szCs w:val="28"/>
        </w:rPr>
        <w:t>l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r</w:t>
      </w:r>
      <w:r w:rsidRPr="00EA2F10">
        <w:rPr>
          <w:rFonts w:eastAsia="Arial"/>
          <w:w w:val="81"/>
          <w:sz w:val="28"/>
          <w:szCs w:val="28"/>
        </w:rPr>
        <w:t>iva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n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la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n bu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im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,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a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nt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m</w:t>
      </w:r>
      <w:r w:rsidRPr="00EA2F10">
        <w:rPr>
          <w:rFonts w:eastAsia="Arial"/>
          <w:w w:val="81"/>
          <w:sz w:val="28"/>
          <w:szCs w:val="28"/>
        </w:rPr>
        <w:t>us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</w:t>
      </w:r>
      <w:r w:rsidRPr="00EA2F10">
        <w:rPr>
          <w:rFonts w:eastAsia="Arial"/>
          <w:spacing w:val="2"/>
          <w:w w:val="81"/>
          <w:sz w:val="28"/>
          <w:szCs w:val="28"/>
        </w:rPr>
        <w:t>f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m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u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o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pan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mselves</w:t>
      </w:r>
      <w:r w:rsidRPr="00EA2F10">
        <w:rPr>
          <w:rFonts w:eastAsia="Arial"/>
          <w:spacing w:val="3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w</w:t>
      </w:r>
      <w:r w:rsidRPr="00EA2F10">
        <w:rPr>
          <w:rFonts w:eastAsia="Arial"/>
          <w:w w:val="81"/>
          <w:sz w:val="28"/>
          <w:szCs w:val="28"/>
        </w:rPr>
        <w:t>ish thei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h</w:t>
      </w:r>
      <w:r w:rsidRPr="00EA2F10">
        <w:rPr>
          <w:rFonts w:eastAsia="Arial"/>
          <w:spacing w:val="2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ld</w:t>
      </w:r>
      <w:r w:rsidRPr="00EA2F10">
        <w:rPr>
          <w:rFonts w:eastAsia="Arial"/>
          <w:spacing w:val="6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 xml:space="preserve">to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ai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n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b</w:t>
      </w:r>
      <w:r w:rsidRPr="00EA2F10">
        <w:rPr>
          <w:rFonts w:eastAsia="Arial"/>
          <w:w w:val="81"/>
          <w:sz w:val="28"/>
          <w:szCs w:val="28"/>
        </w:rPr>
        <w:t>u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u</w:t>
      </w:r>
      <w:r w:rsidRPr="00EA2F10">
        <w:rPr>
          <w:rFonts w:eastAsia="Arial"/>
          <w:w w:val="81"/>
          <w:sz w:val="28"/>
          <w:szCs w:val="28"/>
        </w:rPr>
        <w:t>nti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af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p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s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alk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sign</w:t>
      </w:r>
      <w:r w:rsidRPr="00EA2F10">
        <w:rPr>
          <w:rFonts w:eastAsia="Arial"/>
          <w:spacing w:val="2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ted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4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o</w:t>
      </w:r>
      <w:r w:rsidRPr="00EA2F10">
        <w:rPr>
          <w:rFonts w:eastAsia="Arial"/>
          <w:spacing w:val="1"/>
          <w:w w:val="81"/>
          <w:sz w:val="28"/>
          <w:szCs w:val="28"/>
        </w:rPr>
        <w:t>p</w:t>
      </w:r>
      <w:r w:rsidRPr="00EA2F10">
        <w:rPr>
          <w:rFonts w:eastAsia="Arial"/>
          <w:w w:val="81"/>
          <w:sz w:val="28"/>
          <w:szCs w:val="28"/>
        </w:rPr>
        <w:t>.</w:t>
      </w:r>
    </w:p>
    <w:p w14:paraId="4352AB13" w14:textId="77777777" w:rsidR="00F02D55" w:rsidRPr="00EA2F10" w:rsidRDefault="00F02D55" w:rsidP="00950DF3">
      <w:pPr>
        <w:spacing w:before="3" w:line="360" w:lineRule="auto"/>
        <w:ind w:left="100"/>
        <w:jc w:val="both"/>
        <w:rPr>
          <w:rFonts w:eastAsia="Arial"/>
          <w:b/>
          <w:w w:val="81"/>
          <w:sz w:val="28"/>
          <w:szCs w:val="28"/>
        </w:rPr>
      </w:pPr>
    </w:p>
    <w:p w14:paraId="5579E153" w14:textId="77777777" w:rsidR="00362A7D" w:rsidRPr="00EA2F10" w:rsidRDefault="00362A7D" w:rsidP="00950DF3">
      <w:pPr>
        <w:spacing w:before="3" w:line="360" w:lineRule="auto"/>
        <w:ind w:left="100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b/>
          <w:w w:val="81"/>
          <w:sz w:val="28"/>
          <w:szCs w:val="28"/>
        </w:rPr>
        <w:t>G</w:t>
      </w:r>
      <w:r w:rsidRPr="00EA2F10">
        <w:rPr>
          <w:rFonts w:eastAsia="Arial"/>
          <w:b/>
          <w:spacing w:val="1"/>
          <w:w w:val="81"/>
          <w:sz w:val="28"/>
          <w:szCs w:val="28"/>
        </w:rPr>
        <w:t>u</w:t>
      </w:r>
      <w:r w:rsidRPr="00EA2F10">
        <w:rPr>
          <w:rFonts w:eastAsia="Arial"/>
          <w:b/>
          <w:w w:val="81"/>
          <w:sz w:val="28"/>
          <w:szCs w:val="28"/>
        </w:rPr>
        <w:t>i</w:t>
      </w:r>
      <w:r w:rsidRPr="00EA2F10">
        <w:rPr>
          <w:rFonts w:eastAsia="Arial"/>
          <w:b/>
          <w:spacing w:val="1"/>
          <w:w w:val="81"/>
          <w:sz w:val="28"/>
          <w:szCs w:val="28"/>
        </w:rPr>
        <w:t>d</w:t>
      </w:r>
      <w:r w:rsidRPr="00EA2F10">
        <w:rPr>
          <w:rFonts w:eastAsia="Arial"/>
          <w:b/>
          <w:w w:val="81"/>
          <w:sz w:val="28"/>
          <w:szCs w:val="28"/>
        </w:rPr>
        <w:t>el</w:t>
      </w:r>
      <w:r w:rsidRPr="00EA2F10">
        <w:rPr>
          <w:rFonts w:eastAsia="Arial"/>
          <w:b/>
          <w:spacing w:val="1"/>
          <w:w w:val="81"/>
          <w:sz w:val="28"/>
          <w:szCs w:val="28"/>
        </w:rPr>
        <w:t>in</w:t>
      </w:r>
      <w:r w:rsidRPr="00EA2F10">
        <w:rPr>
          <w:rFonts w:eastAsia="Arial"/>
          <w:b/>
          <w:w w:val="81"/>
          <w:sz w:val="28"/>
          <w:szCs w:val="28"/>
        </w:rPr>
        <w:t>es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w w:val="81"/>
          <w:sz w:val="28"/>
          <w:szCs w:val="28"/>
        </w:rPr>
        <w:t>a</w:t>
      </w:r>
      <w:r w:rsidRPr="00EA2F10">
        <w:rPr>
          <w:rFonts w:eastAsia="Arial"/>
          <w:b/>
          <w:spacing w:val="1"/>
          <w:w w:val="81"/>
          <w:sz w:val="28"/>
          <w:szCs w:val="28"/>
        </w:rPr>
        <w:t>n</w:t>
      </w:r>
      <w:r w:rsidRPr="00EA2F10">
        <w:rPr>
          <w:rFonts w:eastAsia="Arial"/>
          <w:b/>
          <w:w w:val="81"/>
          <w:sz w:val="28"/>
          <w:szCs w:val="28"/>
        </w:rPr>
        <w:t>d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spacing w:val="-1"/>
          <w:w w:val="81"/>
          <w:sz w:val="28"/>
          <w:szCs w:val="28"/>
        </w:rPr>
        <w:t>Pr</w:t>
      </w:r>
      <w:r w:rsidRPr="00EA2F10">
        <w:rPr>
          <w:rFonts w:eastAsia="Arial"/>
          <w:b/>
          <w:spacing w:val="1"/>
          <w:w w:val="81"/>
          <w:sz w:val="28"/>
          <w:szCs w:val="28"/>
        </w:rPr>
        <w:t>o</w:t>
      </w:r>
      <w:r w:rsidRPr="00EA2F10">
        <w:rPr>
          <w:rFonts w:eastAsia="Arial"/>
          <w:b/>
          <w:w w:val="81"/>
          <w:sz w:val="28"/>
          <w:szCs w:val="28"/>
        </w:rPr>
        <w:t>c</w:t>
      </w:r>
      <w:r w:rsidRPr="00EA2F10">
        <w:rPr>
          <w:rFonts w:eastAsia="Arial"/>
          <w:b/>
          <w:spacing w:val="1"/>
          <w:w w:val="81"/>
          <w:sz w:val="28"/>
          <w:szCs w:val="28"/>
        </w:rPr>
        <w:t>edu</w:t>
      </w:r>
      <w:r w:rsidRPr="00EA2F10">
        <w:rPr>
          <w:rFonts w:eastAsia="Arial"/>
          <w:b/>
          <w:spacing w:val="-1"/>
          <w:w w:val="81"/>
          <w:sz w:val="28"/>
          <w:szCs w:val="28"/>
        </w:rPr>
        <w:t>r</w:t>
      </w:r>
      <w:r w:rsidRPr="00EA2F10">
        <w:rPr>
          <w:rFonts w:eastAsia="Arial"/>
          <w:b/>
          <w:w w:val="81"/>
          <w:sz w:val="28"/>
          <w:szCs w:val="28"/>
        </w:rPr>
        <w:t>es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spacing w:val="1"/>
          <w:w w:val="81"/>
          <w:sz w:val="28"/>
          <w:szCs w:val="28"/>
        </w:rPr>
        <w:t>o</w:t>
      </w:r>
      <w:r w:rsidRPr="00EA2F10">
        <w:rPr>
          <w:rFonts w:eastAsia="Arial"/>
          <w:b/>
          <w:w w:val="81"/>
          <w:sz w:val="28"/>
          <w:szCs w:val="28"/>
        </w:rPr>
        <w:t>f</w:t>
      </w:r>
      <w:r w:rsidRPr="00EA2F10">
        <w:rPr>
          <w:rFonts w:eastAsia="Arial"/>
          <w:b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b/>
          <w:w w:val="81"/>
          <w:sz w:val="28"/>
          <w:szCs w:val="28"/>
        </w:rPr>
        <w:t>O</w:t>
      </w:r>
      <w:r w:rsidRPr="00EA2F10">
        <w:rPr>
          <w:rFonts w:eastAsia="Arial"/>
          <w:b/>
          <w:spacing w:val="1"/>
          <w:w w:val="81"/>
          <w:sz w:val="28"/>
          <w:szCs w:val="28"/>
        </w:rPr>
        <w:t>u</w:t>
      </w:r>
      <w:r w:rsidRPr="00EA2F10">
        <w:rPr>
          <w:rFonts w:eastAsia="Arial"/>
          <w:b/>
          <w:w w:val="81"/>
          <w:sz w:val="28"/>
          <w:szCs w:val="28"/>
        </w:rPr>
        <w:t>r Ce</w:t>
      </w:r>
      <w:r w:rsidRPr="00EA2F10">
        <w:rPr>
          <w:rFonts w:eastAsia="Arial"/>
          <w:b/>
          <w:spacing w:val="1"/>
          <w:w w:val="81"/>
          <w:sz w:val="28"/>
          <w:szCs w:val="28"/>
        </w:rPr>
        <w:t>nt</w:t>
      </w:r>
      <w:r w:rsidRPr="00EA2F10">
        <w:rPr>
          <w:rFonts w:eastAsia="Arial"/>
          <w:b/>
          <w:spacing w:val="-1"/>
          <w:w w:val="81"/>
          <w:sz w:val="28"/>
          <w:szCs w:val="28"/>
        </w:rPr>
        <w:t>r</w:t>
      </w:r>
      <w:r w:rsidRPr="00EA2F10">
        <w:rPr>
          <w:rFonts w:eastAsia="Arial"/>
          <w:b/>
          <w:w w:val="81"/>
          <w:sz w:val="28"/>
          <w:szCs w:val="28"/>
        </w:rPr>
        <w:t>e:</w:t>
      </w:r>
    </w:p>
    <w:p w14:paraId="3FC61CCC" w14:textId="77777777" w:rsidR="00362A7D" w:rsidRPr="00EA2F10" w:rsidRDefault="00362A7D" w:rsidP="00380938">
      <w:pPr>
        <w:spacing w:line="360" w:lineRule="auto"/>
        <w:ind w:left="100" w:right="139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Ou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proofErr w:type="spellStart"/>
      <w:r w:rsidRPr="00EA2F10">
        <w:rPr>
          <w:rFonts w:eastAsia="Arial"/>
          <w:w w:val="81"/>
          <w:sz w:val="28"/>
          <w:szCs w:val="28"/>
        </w:rPr>
        <w:t>c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proofErr w:type="spellEnd"/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i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vid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af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f</w:t>
      </w:r>
      <w:r w:rsidRPr="00EA2F10">
        <w:rPr>
          <w:rFonts w:eastAsia="Arial"/>
          <w:w w:val="81"/>
          <w:sz w:val="28"/>
          <w:szCs w:val="28"/>
        </w:rPr>
        <w:t>o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alking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="00ED34B6">
        <w:rPr>
          <w:rFonts w:eastAsia="Arial"/>
          <w:spacing w:val="1"/>
          <w:w w:val="81"/>
          <w:sz w:val="28"/>
          <w:szCs w:val="28"/>
        </w:rPr>
        <w:t xml:space="preserve">to </w:t>
      </w:r>
      <w:r w:rsidRPr="00EA2F10">
        <w:rPr>
          <w:rFonts w:eastAsia="Arial"/>
          <w:spacing w:val="1"/>
          <w:w w:val="81"/>
          <w:sz w:val="28"/>
          <w:szCs w:val="28"/>
        </w:rPr>
        <w:t>dr</w:t>
      </w:r>
      <w:r w:rsidRPr="00EA2F10">
        <w:rPr>
          <w:rFonts w:eastAsia="Arial"/>
          <w:w w:val="81"/>
          <w:sz w:val="28"/>
          <w:szCs w:val="28"/>
        </w:rPr>
        <w:t>o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f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a</w:t>
      </w:r>
      <w:r w:rsidRPr="00EA2F10">
        <w:rPr>
          <w:rFonts w:eastAsia="Arial"/>
          <w:w w:val="81"/>
          <w:sz w:val="28"/>
          <w:szCs w:val="28"/>
        </w:rPr>
        <w:t>nd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ick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m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ch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us.</w:t>
      </w:r>
      <w:r w:rsidRPr="00EA2F10">
        <w:rPr>
          <w:rFonts w:eastAsia="Arial"/>
          <w:spacing w:val="5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af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i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w</w:t>
      </w:r>
      <w:r w:rsidRPr="00EA2F10">
        <w:rPr>
          <w:rFonts w:eastAsia="Arial"/>
          <w:w w:val="81"/>
          <w:sz w:val="28"/>
          <w:szCs w:val="28"/>
        </w:rPr>
        <w:t>ait for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8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10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minute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 xml:space="preserve">at </w:t>
      </w:r>
      <w:r w:rsidRPr="00EA2F10">
        <w:rPr>
          <w:rFonts w:eastAsia="Arial"/>
          <w:w w:val="80"/>
          <w:sz w:val="28"/>
          <w:szCs w:val="28"/>
        </w:rPr>
        <w:t>the</w:t>
      </w:r>
      <w:r w:rsidRPr="00EA2F10">
        <w:rPr>
          <w:rFonts w:eastAsia="Arial"/>
          <w:spacing w:val="5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d</w:t>
      </w:r>
      <w:r w:rsidRPr="00EA2F10">
        <w:rPr>
          <w:rFonts w:eastAsia="Arial"/>
          <w:spacing w:val="1"/>
          <w:w w:val="80"/>
          <w:sz w:val="28"/>
          <w:szCs w:val="28"/>
        </w:rPr>
        <w:t>e</w:t>
      </w:r>
      <w:r w:rsidRPr="00EA2F10">
        <w:rPr>
          <w:rFonts w:eastAsia="Arial"/>
          <w:w w:val="80"/>
          <w:sz w:val="28"/>
          <w:szCs w:val="28"/>
        </w:rPr>
        <w:t>sign</w:t>
      </w:r>
      <w:r w:rsidRPr="00EA2F10">
        <w:rPr>
          <w:rFonts w:eastAsia="Arial"/>
          <w:spacing w:val="1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ted</w:t>
      </w:r>
      <w:r w:rsidRPr="00EA2F10">
        <w:rPr>
          <w:rFonts w:eastAsia="Arial"/>
          <w:spacing w:val="12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sp</w:t>
      </w:r>
      <w:r w:rsidRPr="00EA2F10">
        <w:rPr>
          <w:rFonts w:eastAsia="Arial"/>
          <w:spacing w:val="1"/>
          <w:w w:val="80"/>
          <w:sz w:val="28"/>
          <w:szCs w:val="28"/>
        </w:rPr>
        <w:t>o</w:t>
      </w:r>
      <w:r w:rsidRPr="00EA2F10">
        <w:rPr>
          <w:rFonts w:eastAsia="Arial"/>
          <w:w w:val="80"/>
          <w:sz w:val="28"/>
          <w:szCs w:val="28"/>
        </w:rPr>
        <w:t>t,</w:t>
      </w:r>
      <w:r w:rsidRPr="00EA2F10">
        <w:rPr>
          <w:rFonts w:eastAsia="Arial"/>
          <w:spacing w:val="6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if</w:t>
      </w:r>
      <w:r w:rsidRPr="00EA2F10">
        <w:rPr>
          <w:rFonts w:eastAsia="Arial"/>
          <w:spacing w:val="2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at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this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ti</w:t>
      </w:r>
      <w:r w:rsidRPr="00EA2F10">
        <w:rPr>
          <w:rFonts w:eastAsia="Arial"/>
          <w:spacing w:val="1"/>
          <w:w w:val="80"/>
          <w:sz w:val="28"/>
          <w:szCs w:val="28"/>
        </w:rPr>
        <w:t>m</w:t>
      </w:r>
      <w:r w:rsidRPr="00EA2F10">
        <w:rPr>
          <w:rFonts w:eastAsia="Arial"/>
          <w:w w:val="80"/>
          <w:sz w:val="28"/>
          <w:szCs w:val="28"/>
        </w:rPr>
        <w:t>e</w:t>
      </w:r>
      <w:r w:rsidRPr="00EA2F10">
        <w:rPr>
          <w:rFonts w:eastAsia="Arial"/>
          <w:spacing w:val="8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no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b</w:t>
      </w:r>
      <w:r w:rsidRPr="00EA2F10">
        <w:rPr>
          <w:rFonts w:eastAsia="Arial"/>
          <w:spacing w:val="1"/>
          <w:w w:val="80"/>
          <w:sz w:val="28"/>
          <w:szCs w:val="28"/>
        </w:rPr>
        <w:t>u</w:t>
      </w:r>
      <w:r w:rsidRPr="00EA2F10">
        <w:rPr>
          <w:rFonts w:eastAsia="Arial"/>
          <w:w w:val="80"/>
          <w:sz w:val="28"/>
          <w:szCs w:val="28"/>
        </w:rPr>
        <w:t>s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h</w:t>
      </w:r>
      <w:r w:rsidRPr="00EA2F10">
        <w:rPr>
          <w:rFonts w:eastAsia="Arial"/>
          <w:spacing w:val="1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s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a</w:t>
      </w:r>
      <w:r w:rsidRPr="00EA2F10">
        <w:rPr>
          <w:rFonts w:eastAsia="Arial"/>
          <w:spacing w:val="1"/>
          <w:w w:val="80"/>
          <w:sz w:val="28"/>
          <w:szCs w:val="28"/>
        </w:rPr>
        <w:t>rr</w:t>
      </w:r>
      <w:r w:rsidRPr="00EA2F10">
        <w:rPr>
          <w:rFonts w:eastAsia="Arial"/>
          <w:w w:val="80"/>
          <w:sz w:val="28"/>
          <w:szCs w:val="28"/>
        </w:rPr>
        <w:t>ived</w:t>
      </w:r>
      <w:r w:rsidRPr="00EA2F10">
        <w:rPr>
          <w:rFonts w:eastAsia="Arial"/>
          <w:spacing w:val="8"/>
          <w:w w:val="80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nd</w:t>
      </w:r>
      <w:r w:rsidRPr="00EA2F10">
        <w:rPr>
          <w:rFonts w:eastAsia="Arial"/>
          <w:spacing w:val="6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it</w:t>
      </w:r>
      <w:r w:rsidRPr="00EA2F10">
        <w:rPr>
          <w:rFonts w:eastAsia="Arial"/>
          <w:spacing w:val="2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is</w:t>
      </w:r>
      <w:r w:rsidRPr="00EA2F10">
        <w:rPr>
          <w:rFonts w:eastAsia="Arial"/>
          <w:spacing w:val="3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d</w:t>
      </w:r>
      <w:r w:rsidRPr="00EA2F10">
        <w:rPr>
          <w:rFonts w:eastAsia="Arial"/>
          <w:spacing w:val="1"/>
          <w:w w:val="80"/>
          <w:sz w:val="28"/>
          <w:szCs w:val="28"/>
        </w:rPr>
        <w:t>e</w:t>
      </w:r>
      <w:r w:rsidRPr="00EA2F10">
        <w:rPr>
          <w:rFonts w:eastAsia="Arial"/>
          <w:spacing w:val="2"/>
          <w:w w:val="80"/>
          <w:sz w:val="28"/>
          <w:szCs w:val="28"/>
        </w:rPr>
        <w:t>e</w:t>
      </w:r>
      <w:r w:rsidRPr="00EA2F10">
        <w:rPr>
          <w:rFonts w:eastAsia="Arial"/>
          <w:spacing w:val="1"/>
          <w:w w:val="80"/>
          <w:sz w:val="28"/>
          <w:szCs w:val="28"/>
        </w:rPr>
        <w:t>m</w:t>
      </w:r>
      <w:r w:rsidRPr="00EA2F10">
        <w:rPr>
          <w:rFonts w:eastAsia="Arial"/>
          <w:w w:val="80"/>
          <w:sz w:val="28"/>
          <w:szCs w:val="28"/>
        </w:rPr>
        <w:t>ed</w:t>
      </w:r>
      <w:r w:rsidRPr="00EA2F10">
        <w:rPr>
          <w:rFonts w:eastAsia="Arial"/>
          <w:spacing w:val="10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lat</w:t>
      </w:r>
      <w:r w:rsidRPr="00EA2F10">
        <w:rPr>
          <w:rFonts w:eastAsia="Arial"/>
          <w:spacing w:val="1"/>
          <w:w w:val="80"/>
          <w:sz w:val="28"/>
          <w:szCs w:val="28"/>
        </w:rPr>
        <w:t>e</w:t>
      </w:r>
      <w:r w:rsidRPr="00EA2F10">
        <w:rPr>
          <w:rFonts w:eastAsia="Arial"/>
          <w:w w:val="80"/>
          <w:sz w:val="28"/>
          <w:szCs w:val="28"/>
        </w:rPr>
        <w:t>,</w:t>
      </w:r>
      <w:r w:rsidRPr="00EA2F10">
        <w:rPr>
          <w:rFonts w:eastAsia="Arial"/>
          <w:spacing w:val="5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a</w:t>
      </w:r>
      <w:r w:rsidRPr="00EA2F10">
        <w:rPr>
          <w:rFonts w:eastAsia="Arial"/>
          <w:spacing w:val="3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staff</w:t>
      </w:r>
      <w:r w:rsidRPr="00EA2F10">
        <w:rPr>
          <w:rFonts w:eastAsia="Arial"/>
          <w:spacing w:val="5"/>
          <w:w w:val="80"/>
          <w:sz w:val="28"/>
          <w:szCs w:val="28"/>
        </w:rPr>
        <w:t xml:space="preserve"> </w:t>
      </w:r>
      <w:r w:rsidR="00ED34B6">
        <w:rPr>
          <w:rFonts w:eastAsia="Arial"/>
          <w:spacing w:val="1"/>
          <w:w w:val="80"/>
          <w:sz w:val="28"/>
          <w:szCs w:val="28"/>
        </w:rPr>
        <w:t>member</w:t>
      </w:r>
      <w:r w:rsidRPr="00EA2F10">
        <w:rPr>
          <w:rFonts w:eastAsia="Arial"/>
          <w:spacing w:val="8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wi</w:t>
      </w:r>
      <w:r w:rsidRPr="00EA2F10">
        <w:rPr>
          <w:rFonts w:eastAsia="Arial"/>
          <w:spacing w:val="-1"/>
          <w:w w:val="80"/>
          <w:sz w:val="28"/>
          <w:szCs w:val="28"/>
        </w:rPr>
        <w:t>l</w:t>
      </w:r>
      <w:r w:rsidRPr="00EA2F10">
        <w:rPr>
          <w:rFonts w:eastAsia="Arial"/>
          <w:w w:val="80"/>
          <w:sz w:val="28"/>
          <w:szCs w:val="28"/>
        </w:rPr>
        <w:t>l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c</w:t>
      </w:r>
      <w:r w:rsidRPr="00EA2F10">
        <w:rPr>
          <w:rFonts w:eastAsia="Arial"/>
          <w:spacing w:val="2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ll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spacing w:val="2"/>
          <w:w w:val="80"/>
          <w:sz w:val="28"/>
          <w:szCs w:val="28"/>
        </w:rPr>
        <w:t>t</w:t>
      </w:r>
      <w:r w:rsidRPr="00EA2F10">
        <w:rPr>
          <w:rFonts w:eastAsia="Arial"/>
          <w:w w:val="80"/>
          <w:sz w:val="28"/>
          <w:szCs w:val="28"/>
        </w:rPr>
        <w:t>he</w:t>
      </w:r>
      <w:r w:rsidRPr="00EA2F10">
        <w:rPr>
          <w:rFonts w:eastAsia="Arial"/>
          <w:spacing w:val="5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b</w:t>
      </w:r>
      <w:r w:rsidRPr="00EA2F10">
        <w:rPr>
          <w:rFonts w:eastAsia="Arial"/>
          <w:spacing w:val="1"/>
          <w:w w:val="80"/>
          <w:sz w:val="28"/>
          <w:szCs w:val="28"/>
        </w:rPr>
        <w:t>u</w:t>
      </w:r>
      <w:r w:rsidRPr="00EA2F10">
        <w:rPr>
          <w:rFonts w:eastAsia="Arial"/>
          <w:w w:val="80"/>
          <w:sz w:val="28"/>
          <w:szCs w:val="28"/>
        </w:rPr>
        <w:t>s</w:t>
      </w:r>
      <w:r w:rsidRPr="00EA2F10">
        <w:rPr>
          <w:rFonts w:eastAsia="Arial"/>
          <w:spacing w:val="4"/>
          <w:w w:val="80"/>
          <w:sz w:val="28"/>
          <w:szCs w:val="28"/>
        </w:rPr>
        <w:t xml:space="preserve"> </w:t>
      </w:r>
      <w:r w:rsidRPr="00EA2F10">
        <w:rPr>
          <w:rFonts w:eastAsia="Arial"/>
          <w:w w:val="80"/>
          <w:sz w:val="28"/>
          <w:szCs w:val="28"/>
        </w:rPr>
        <w:t>co</w:t>
      </w:r>
      <w:r w:rsidRPr="00EA2F10">
        <w:rPr>
          <w:rFonts w:eastAsia="Arial"/>
          <w:spacing w:val="1"/>
          <w:w w:val="80"/>
          <w:sz w:val="28"/>
          <w:szCs w:val="28"/>
        </w:rPr>
        <w:t>m</w:t>
      </w:r>
      <w:r w:rsidRPr="00EA2F10">
        <w:rPr>
          <w:rFonts w:eastAsia="Arial"/>
          <w:w w:val="80"/>
          <w:sz w:val="28"/>
          <w:szCs w:val="28"/>
        </w:rPr>
        <w:t>p</w:t>
      </w:r>
      <w:r w:rsidRPr="00EA2F10">
        <w:rPr>
          <w:rFonts w:eastAsia="Arial"/>
          <w:spacing w:val="1"/>
          <w:w w:val="80"/>
          <w:sz w:val="28"/>
          <w:szCs w:val="28"/>
        </w:rPr>
        <w:t>a</w:t>
      </w:r>
      <w:r w:rsidRPr="00EA2F10">
        <w:rPr>
          <w:rFonts w:eastAsia="Arial"/>
          <w:w w:val="80"/>
          <w:sz w:val="28"/>
          <w:szCs w:val="28"/>
        </w:rPr>
        <w:t>ny</w:t>
      </w:r>
      <w:r w:rsidRPr="00EA2F10">
        <w:rPr>
          <w:rFonts w:eastAsia="Arial"/>
          <w:spacing w:val="10"/>
          <w:w w:val="80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b</w:t>
      </w:r>
      <w:r w:rsidRPr="00EA2F10">
        <w:rPr>
          <w:rFonts w:eastAsia="Arial"/>
          <w:w w:val="81"/>
          <w:sz w:val="28"/>
          <w:szCs w:val="28"/>
        </w:rPr>
        <w:t>tai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nfo</w:t>
      </w:r>
      <w:r w:rsidRPr="00EA2F10">
        <w:rPr>
          <w:rFonts w:eastAsia="Arial"/>
          <w:spacing w:val="1"/>
          <w:w w:val="81"/>
          <w:sz w:val="28"/>
          <w:szCs w:val="28"/>
        </w:rPr>
        <w:t>rm</w:t>
      </w:r>
      <w:r w:rsidRPr="00EA2F10">
        <w:rPr>
          <w:rFonts w:eastAsia="Arial"/>
          <w:w w:val="81"/>
          <w:sz w:val="28"/>
          <w:szCs w:val="28"/>
        </w:rPr>
        <w:t>ation</w:t>
      </w:r>
      <w:r w:rsidR="00ED34B6">
        <w:rPr>
          <w:rFonts w:eastAsia="Arial"/>
          <w:w w:val="81"/>
          <w:sz w:val="28"/>
          <w:szCs w:val="28"/>
        </w:rPr>
        <w:t xml:space="preserve"> about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r</w:t>
      </w:r>
      <w:r w:rsidRPr="00EA2F10">
        <w:rPr>
          <w:rFonts w:eastAsia="Arial"/>
          <w:w w:val="81"/>
          <w:sz w:val="28"/>
          <w:szCs w:val="28"/>
        </w:rPr>
        <w:t>ival</w:t>
      </w:r>
      <w:r w:rsidR="00ED34B6">
        <w:rPr>
          <w:rFonts w:eastAsia="Arial"/>
          <w:w w:val="81"/>
          <w:sz w:val="28"/>
          <w:szCs w:val="28"/>
        </w:rPr>
        <w:t xml:space="preserve"> time</w:t>
      </w:r>
      <w:r w:rsidRPr="00EA2F10">
        <w:rPr>
          <w:rFonts w:eastAsia="Arial"/>
          <w:w w:val="81"/>
          <w:sz w:val="28"/>
          <w:szCs w:val="28"/>
        </w:rPr>
        <w:t>.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il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2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9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ive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a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f</w:t>
      </w:r>
      <w:r w:rsidRPr="00EA2F10">
        <w:rPr>
          <w:rFonts w:eastAsia="Arial"/>
          <w:w w:val="81"/>
          <w:sz w:val="28"/>
          <w:szCs w:val="28"/>
        </w:rPr>
        <w:t>fice n</w:t>
      </w:r>
      <w:r w:rsidRPr="00EA2F10">
        <w:rPr>
          <w:rFonts w:eastAsia="Arial"/>
          <w:spacing w:val="1"/>
          <w:w w:val="81"/>
          <w:sz w:val="28"/>
          <w:szCs w:val="28"/>
        </w:rPr>
        <w:t>um</w:t>
      </w:r>
      <w:r w:rsidRPr="00EA2F10">
        <w:rPr>
          <w:rFonts w:eastAsia="Arial"/>
          <w:w w:val="81"/>
          <w:sz w:val="28"/>
          <w:szCs w:val="28"/>
        </w:rPr>
        <w:t>b</w:t>
      </w:r>
      <w:r w:rsidRPr="00EA2F10">
        <w:rPr>
          <w:rFonts w:eastAsia="Arial"/>
          <w:spacing w:val="1"/>
          <w:w w:val="81"/>
          <w:sz w:val="28"/>
          <w:szCs w:val="28"/>
        </w:rPr>
        <w:t>e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tif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arr</w:t>
      </w:r>
      <w:r w:rsidRPr="00EA2F10">
        <w:rPr>
          <w:rFonts w:eastAsia="Arial"/>
          <w:w w:val="81"/>
          <w:sz w:val="28"/>
          <w:szCs w:val="28"/>
        </w:rPr>
        <w:t>iva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n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o</w:t>
      </w:r>
      <w:r w:rsidRPr="00EA2F10">
        <w:rPr>
          <w:rFonts w:eastAsia="Arial"/>
          <w:w w:val="81"/>
          <w:sz w:val="28"/>
          <w:szCs w:val="28"/>
        </w:rPr>
        <w:t>n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taf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wil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w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2"/>
          <w:w w:val="81"/>
          <w:sz w:val="28"/>
          <w:szCs w:val="28"/>
        </w:rPr>
        <w:t>l</w:t>
      </w:r>
      <w:r w:rsidRPr="00EA2F10">
        <w:rPr>
          <w:rFonts w:eastAsia="Arial"/>
          <w:w w:val="81"/>
          <w:sz w:val="28"/>
          <w:szCs w:val="28"/>
        </w:rPr>
        <w:t>k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u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ick</w:t>
      </w:r>
      <w:r w:rsidRPr="00EA2F10">
        <w:rPr>
          <w:rFonts w:eastAsia="Arial"/>
          <w:spacing w:val="3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dr</w:t>
      </w:r>
      <w:r w:rsidRPr="00EA2F10">
        <w:rPr>
          <w:rFonts w:eastAsia="Arial"/>
          <w:w w:val="81"/>
          <w:sz w:val="28"/>
          <w:szCs w:val="28"/>
        </w:rPr>
        <w:t>op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>f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</w:t>
      </w:r>
      <w:r w:rsidRPr="00EA2F10">
        <w:rPr>
          <w:rFonts w:eastAsia="Arial"/>
          <w:spacing w:val="1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ild.</w:t>
      </w:r>
    </w:p>
    <w:p w14:paraId="2E4B8A50" w14:textId="77777777" w:rsidR="00362A7D" w:rsidRPr="00EA2F10" w:rsidRDefault="00362A7D" w:rsidP="00950DF3">
      <w:pPr>
        <w:spacing w:before="3" w:line="360" w:lineRule="auto"/>
        <w:ind w:left="100" w:right="82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I</w:t>
      </w:r>
      <w:r w:rsidRPr="00EA2F10">
        <w:rPr>
          <w:rFonts w:eastAsia="Arial"/>
          <w:spacing w:val="1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  <w:u w:val="single" w:color="000000"/>
        </w:rPr>
        <w:t xml:space="preserve">                                                                </w:t>
      </w:r>
      <w:r w:rsidRPr="00EA2F10">
        <w:rPr>
          <w:rFonts w:eastAsia="Arial"/>
          <w:spacing w:val="9"/>
          <w:w w:val="81"/>
          <w:sz w:val="28"/>
          <w:szCs w:val="28"/>
          <w:u w:val="single" w:color="000000"/>
        </w:rPr>
        <w:t xml:space="preserve"> </w:t>
      </w:r>
      <w:r w:rsidRPr="00EA2F10">
        <w:rPr>
          <w:rFonts w:eastAsia="Arial"/>
          <w:spacing w:val="-17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b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g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giv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miss</w:t>
      </w:r>
      <w:r w:rsidRPr="00EA2F10">
        <w:rPr>
          <w:rFonts w:eastAsia="Arial"/>
          <w:spacing w:val="-1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on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="00F02D55" w:rsidRPr="00EA2F10">
        <w:rPr>
          <w:b/>
          <w:noProof/>
          <w:color w:val="A8D08D" w:themeColor="accent6" w:themeTint="99"/>
          <w:sz w:val="28"/>
          <w:szCs w:val="28"/>
        </w:rPr>
        <w:t>little</w:t>
      </w:r>
      <w:r w:rsidR="00F02D55" w:rsidRPr="00EA2F10">
        <w:rPr>
          <w:b/>
          <w:noProof/>
          <w:color w:val="FF9966"/>
          <w:sz w:val="28"/>
          <w:szCs w:val="28"/>
        </w:rPr>
        <w:t xml:space="preserve"> feet</w:t>
      </w:r>
      <w:r w:rsidR="00F02D55" w:rsidRPr="00EA2F10">
        <w:rPr>
          <w:b/>
          <w:noProof/>
          <w:color w:val="2F5496" w:themeColor="accent1" w:themeShade="BF"/>
          <w:sz w:val="28"/>
          <w:szCs w:val="28"/>
        </w:rPr>
        <w:t xml:space="preserve"> </w:t>
      </w:r>
      <w:r w:rsidR="00F02D55" w:rsidRPr="00EA2F10">
        <w:rPr>
          <w:b/>
          <w:noProof/>
          <w:color w:val="FF0000"/>
          <w:sz w:val="28"/>
          <w:szCs w:val="28"/>
        </w:rPr>
        <w:t xml:space="preserve">BIG </w:t>
      </w:r>
      <w:r w:rsidR="00F02D55" w:rsidRPr="00EA2F10">
        <w:rPr>
          <w:b/>
          <w:noProof/>
          <w:color w:val="4472C4" w:themeColor="accent1"/>
          <w:sz w:val="28"/>
          <w:szCs w:val="28"/>
        </w:rPr>
        <w:t xml:space="preserve">steps </w:t>
      </w:r>
      <w:r w:rsidR="00F02D55" w:rsidRPr="00EA2F10">
        <w:rPr>
          <w:b/>
          <w:noProof/>
          <w:color w:val="0D0D0D" w:themeColor="text1" w:themeTint="F2"/>
          <w:sz w:val="28"/>
          <w:szCs w:val="28"/>
        </w:rPr>
        <w:t xml:space="preserve">Childcare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ick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up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n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dr</w:t>
      </w:r>
      <w:r w:rsidRPr="00EA2F10">
        <w:rPr>
          <w:rFonts w:eastAsia="Arial"/>
          <w:w w:val="81"/>
          <w:sz w:val="28"/>
          <w:szCs w:val="28"/>
        </w:rPr>
        <w:t>op off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hil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f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om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w w:val="81"/>
          <w:sz w:val="28"/>
          <w:szCs w:val="28"/>
        </w:rPr>
        <w:t>o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w w:val="81"/>
          <w:sz w:val="28"/>
          <w:szCs w:val="28"/>
        </w:rPr>
        <w:t>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ch</w:t>
      </w:r>
      <w:r w:rsidRPr="00EA2F10">
        <w:rPr>
          <w:rFonts w:eastAsia="Arial"/>
          <w:spacing w:val="2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/sch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us</w:t>
      </w:r>
      <w:r w:rsidR="00ED34B6">
        <w:rPr>
          <w:rFonts w:eastAsia="Arial"/>
          <w:w w:val="81"/>
          <w:sz w:val="28"/>
          <w:szCs w:val="28"/>
        </w:rPr>
        <w:t xml:space="preserve">.  </w:t>
      </w:r>
      <w:r w:rsidRPr="00EA2F10">
        <w:rPr>
          <w:rFonts w:eastAsia="Arial"/>
          <w:w w:val="81"/>
          <w:sz w:val="28"/>
          <w:szCs w:val="28"/>
        </w:rPr>
        <w:t>I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u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d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st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t</w:t>
      </w:r>
      <w:r w:rsidRPr="00EA2F10">
        <w:rPr>
          <w:rFonts w:eastAsia="Arial"/>
          <w:spacing w:val="2"/>
          <w:w w:val="81"/>
          <w:sz w:val="28"/>
          <w:szCs w:val="28"/>
        </w:rPr>
        <w:t>h</w:t>
      </w:r>
      <w:r w:rsidRPr="00EA2F10">
        <w:rPr>
          <w:rFonts w:eastAsia="Arial"/>
          <w:w w:val="81"/>
          <w:sz w:val="28"/>
          <w:szCs w:val="28"/>
        </w:rPr>
        <w:t>at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="00F02D55" w:rsidRPr="00EA2F10">
        <w:rPr>
          <w:b/>
          <w:noProof/>
          <w:color w:val="A8D08D" w:themeColor="accent6" w:themeTint="99"/>
          <w:sz w:val="28"/>
          <w:szCs w:val="28"/>
        </w:rPr>
        <w:t>little</w:t>
      </w:r>
      <w:r w:rsidR="00F02D55" w:rsidRPr="00EA2F10">
        <w:rPr>
          <w:b/>
          <w:noProof/>
          <w:color w:val="FF9966"/>
          <w:sz w:val="28"/>
          <w:szCs w:val="28"/>
        </w:rPr>
        <w:t xml:space="preserve"> feet</w:t>
      </w:r>
      <w:r w:rsidR="00F02D55" w:rsidRPr="00EA2F10">
        <w:rPr>
          <w:b/>
          <w:noProof/>
          <w:color w:val="2F5496" w:themeColor="accent1" w:themeShade="BF"/>
          <w:sz w:val="28"/>
          <w:szCs w:val="28"/>
        </w:rPr>
        <w:t xml:space="preserve"> </w:t>
      </w:r>
      <w:r w:rsidR="00F02D55" w:rsidRPr="00EA2F10">
        <w:rPr>
          <w:b/>
          <w:noProof/>
          <w:color w:val="FF0000"/>
          <w:sz w:val="28"/>
          <w:szCs w:val="28"/>
        </w:rPr>
        <w:t xml:space="preserve">BIG </w:t>
      </w:r>
      <w:r w:rsidR="00F02D55" w:rsidRPr="00EA2F10">
        <w:rPr>
          <w:b/>
          <w:noProof/>
          <w:color w:val="4472C4" w:themeColor="accent1"/>
          <w:sz w:val="28"/>
          <w:szCs w:val="28"/>
        </w:rPr>
        <w:t xml:space="preserve">steps </w:t>
      </w:r>
      <w:r w:rsidR="00F02D55" w:rsidRPr="00EA2F10">
        <w:rPr>
          <w:b/>
          <w:noProof/>
          <w:color w:val="0D0D0D" w:themeColor="text1" w:themeTint="F2"/>
          <w:sz w:val="28"/>
          <w:szCs w:val="28"/>
        </w:rPr>
        <w:t xml:space="preserve">Childcare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-10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not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spo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sibl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="00ED34B6">
        <w:rPr>
          <w:rFonts w:eastAsia="Arial"/>
          <w:spacing w:val="1"/>
          <w:w w:val="81"/>
          <w:sz w:val="28"/>
          <w:szCs w:val="28"/>
        </w:rPr>
        <w:t xml:space="preserve">for 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y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ch</w:t>
      </w:r>
      <w:r w:rsidRPr="00EA2F10">
        <w:rPr>
          <w:rFonts w:eastAsia="Arial"/>
          <w:spacing w:val="2"/>
          <w:w w:val="81"/>
          <w:sz w:val="28"/>
          <w:szCs w:val="28"/>
        </w:rPr>
        <w:t>i</w:t>
      </w:r>
      <w:r w:rsidRPr="00EA2F10">
        <w:rPr>
          <w:rFonts w:eastAsia="Arial"/>
          <w:w w:val="81"/>
          <w:sz w:val="28"/>
          <w:szCs w:val="28"/>
        </w:rPr>
        <w:t>ld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n</w:t>
      </w:r>
      <w:r w:rsidRPr="00EA2F10">
        <w:rPr>
          <w:rFonts w:eastAsia="Arial"/>
          <w:spacing w:val="2"/>
          <w:w w:val="81"/>
          <w:sz w:val="28"/>
          <w:szCs w:val="28"/>
        </w:rPr>
        <w:t>c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/he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i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on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ch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p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m</w:t>
      </w:r>
      <w:r w:rsidRPr="00EA2F10">
        <w:rPr>
          <w:rFonts w:eastAsia="Arial"/>
          <w:w w:val="81"/>
          <w:sz w:val="28"/>
          <w:szCs w:val="28"/>
        </w:rPr>
        <w:t>ise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d</w:t>
      </w:r>
      <w:r w:rsidRPr="00EA2F10">
        <w:rPr>
          <w:rFonts w:eastAsia="Arial"/>
          <w:spacing w:val="4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af</w:t>
      </w:r>
      <w:r w:rsidRPr="00EA2F10">
        <w:rPr>
          <w:rFonts w:eastAsia="Arial"/>
          <w:spacing w:val="1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e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h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w w:val="81"/>
          <w:sz w:val="28"/>
          <w:szCs w:val="28"/>
        </w:rPr>
        <w:t>n</w:t>
      </w:r>
      <w:r w:rsidRPr="00EA2F10">
        <w:rPr>
          <w:rFonts w:eastAsia="Arial"/>
          <w:spacing w:val="1"/>
          <w:w w:val="81"/>
          <w:sz w:val="28"/>
          <w:szCs w:val="28"/>
        </w:rPr>
        <w:t>d</w:t>
      </w:r>
      <w:r w:rsidRPr="00EA2F10">
        <w:rPr>
          <w:rFonts w:eastAsia="Arial"/>
          <w:w w:val="81"/>
          <w:sz w:val="28"/>
          <w:szCs w:val="28"/>
        </w:rPr>
        <w:t>over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to</w:t>
      </w:r>
      <w:r w:rsidRPr="00EA2F10">
        <w:rPr>
          <w:rFonts w:eastAsia="Arial"/>
          <w:spacing w:val="2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sch</w:t>
      </w:r>
      <w:r w:rsidRPr="00EA2F10">
        <w:rPr>
          <w:rFonts w:eastAsia="Arial"/>
          <w:spacing w:val="1"/>
          <w:w w:val="81"/>
          <w:sz w:val="28"/>
          <w:szCs w:val="28"/>
        </w:rPr>
        <w:t>o</w:t>
      </w:r>
      <w:r w:rsidRPr="00EA2F10">
        <w:rPr>
          <w:rFonts w:eastAsia="Arial"/>
          <w:w w:val="81"/>
          <w:sz w:val="28"/>
          <w:szCs w:val="28"/>
        </w:rPr>
        <w:t>ol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</w:rPr>
        <w:t>bus</w:t>
      </w:r>
      <w:r w:rsidRPr="00EA2F10">
        <w:rPr>
          <w:rFonts w:eastAsia="Arial"/>
          <w:spacing w:val="1"/>
          <w:w w:val="81"/>
          <w:sz w:val="28"/>
          <w:szCs w:val="28"/>
        </w:rPr>
        <w:t xml:space="preserve"> dr</w:t>
      </w:r>
      <w:r w:rsidRPr="00EA2F10">
        <w:rPr>
          <w:rFonts w:eastAsia="Arial"/>
          <w:w w:val="81"/>
          <w:sz w:val="28"/>
          <w:szCs w:val="28"/>
        </w:rPr>
        <w:t>i</w:t>
      </w:r>
      <w:r w:rsidRPr="00EA2F10">
        <w:rPr>
          <w:rFonts w:eastAsia="Arial"/>
          <w:spacing w:val="2"/>
          <w:w w:val="81"/>
          <w:sz w:val="28"/>
          <w:szCs w:val="28"/>
        </w:rPr>
        <w:t>v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.</w:t>
      </w:r>
    </w:p>
    <w:p w14:paraId="2305EE7D" w14:textId="77777777" w:rsidR="00362A7D" w:rsidRPr="00EA2F10" w:rsidRDefault="00362A7D" w:rsidP="00950DF3">
      <w:pPr>
        <w:tabs>
          <w:tab w:val="left" w:pos="3540"/>
        </w:tabs>
        <w:spacing w:before="3" w:line="360" w:lineRule="auto"/>
        <w:ind w:left="100"/>
        <w:jc w:val="both"/>
        <w:rPr>
          <w:rFonts w:eastAsia="Arial"/>
          <w:sz w:val="28"/>
          <w:szCs w:val="28"/>
        </w:rPr>
      </w:pPr>
      <w:r w:rsidRPr="00EA2F10">
        <w:rPr>
          <w:rFonts w:eastAsia="Arial"/>
          <w:spacing w:val="-1"/>
          <w:w w:val="81"/>
          <w:sz w:val="28"/>
          <w:szCs w:val="28"/>
        </w:rPr>
        <w:t>P</w:t>
      </w:r>
      <w:r w:rsidRPr="00EA2F10">
        <w:rPr>
          <w:rFonts w:eastAsia="Arial"/>
          <w:w w:val="81"/>
          <w:sz w:val="28"/>
          <w:szCs w:val="28"/>
        </w:rPr>
        <w:t>a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</w:t>
      </w:r>
      <w:r w:rsidRPr="00EA2F10">
        <w:rPr>
          <w:rFonts w:eastAsia="Arial"/>
          <w:spacing w:val="1"/>
          <w:w w:val="81"/>
          <w:sz w:val="28"/>
          <w:szCs w:val="28"/>
        </w:rPr>
        <w:t>n</w:t>
      </w:r>
      <w:r w:rsidRPr="00EA2F10">
        <w:rPr>
          <w:rFonts w:eastAsia="Arial"/>
          <w:w w:val="81"/>
          <w:sz w:val="28"/>
          <w:szCs w:val="28"/>
        </w:rPr>
        <w:t>t’s</w:t>
      </w:r>
      <w:r w:rsidRPr="00EA2F10">
        <w:rPr>
          <w:rFonts w:eastAsia="Arial"/>
          <w:spacing w:val="-10"/>
          <w:sz w:val="28"/>
          <w:szCs w:val="28"/>
        </w:rPr>
        <w:t xml:space="preserve"> </w:t>
      </w:r>
      <w:r w:rsidRPr="00EA2F10">
        <w:rPr>
          <w:rFonts w:eastAsia="Arial"/>
          <w:spacing w:val="-1"/>
          <w:w w:val="81"/>
          <w:sz w:val="28"/>
          <w:szCs w:val="28"/>
        </w:rPr>
        <w:t>S</w:t>
      </w:r>
      <w:r w:rsidRPr="00EA2F10">
        <w:rPr>
          <w:rFonts w:eastAsia="Arial"/>
          <w:w w:val="81"/>
          <w:sz w:val="28"/>
          <w:szCs w:val="28"/>
        </w:rPr>
        <w:t>ign</w:t>
      </w:r>
      <w:r w:rsidRPr="00EA2F10">
        <w:rPr>
          <w:rFonts w:eastAsia="Arial"/>
          <w:spacing w:val="1"/>
          <w:w w:val="81"/>
          <w:sz w:val="28"/>
          <w:szCs w:val="28"/>
        </w:rPr>
        <w:t>a</w:t>
      </w:r>
      <w:r w:rsidRPr="00EA2F10">
        <w:rPr>
          <w:rFonts w:eastAsia="Arial"/>
          <w:spacing w:val="2"/>
          <w:w w:val="81"/>
          <w:sz w:val="28"/>
          <w:szCs w:val="28"/>
        </w:rPr>
        <w:t>t</w:t>
      </w:r>
      <w:r w:rsidRPr="00EA2F10">
        <w:rPr>
          <w:rFonts w:eastAsia="Arial"/>
          <w:w w:val="81"/>
          <w:sz w:val="28"/>
          <w:szCs w:val="28"/>
        </w:rPr>
        <w:t>u</w:t>
      </w:r>
      <w:r w:rsidRPr="00EA2F10">
        <w:rPr>
          <w:rFonts w:eastAsia="Arial"/>
          <w:spacing w:val="1"/>
          <w:w w:val="81"/>
          <w:sz w:val="28"/>
          <w:szCs w:val="28"/>
        </w:rPr>
        <w:t>r</w:t>
      </w:r>
      <w:r w:rsidRPr="00EA2F10">
        <w:rPr>
          <w:rFonts w:eastAsia="Arial"/>
          <w:w w:val="81"/>
          <w:sz w:val="28"/>
          <w:szCs w:val="28"/>
        </w:rPr>
        <w:t>e:</w:t>
      </w:r>
      <w:r w:rsidRPr="00EA2F10">
        <w:rPr>
          <w:rFonts w:eastAsia="Arial"/>
          <w:spacing w:val="-9"/>
          <w:sz w:val="28"/>
          <w:szCs w:val="28"/>
        </w:rPr>
        <w:t xml:space="preserve"> </w:t>
      </w:r>
      <w:r w:rsidRPr="00EA2F10">
        <w:rPr>
          <w:rFonts w:eastAsia="Arial"/>
          <w:w w:val="99"/>
          <w:sz w:val="28"/>
          <w:szCs w:val="28"/>
          <w:u w:val="single" w:color="000000"/>
        </w:rPr>
        <w:t xml:space="preserve"> </w:t>
      </w:r>
      <w:r w:rsidRPr="00EA2F10">
        <w:rPr>
          <w:rFonts w:eastAsia="Arial"/>
          <w:sz w:val="28"/>
          <w:szCs w:val="28"/>
          <w:u w:val="single" w:color="000000"/>
        </w:rPr>
        <w:tab/>
      </w:r>
    </w:p>
    <w:p w14:paraId="359AF991" w14:textId="77777777" w:rsidR="00362A7D" w:rsidRPr="00EA2F10" w:rsidRDefault="00362A7D" w:rsidP="00950DF3">
      <w:pPr>
        <w:spacing w:line="360" w:lineRule="auto"/>
        <w:jc w:val="both"/>
        <w:rPr>
          <w:sz w:val="28"/>
          <w:szCs w:val="28"/>
        </w:rPr>
      </w:pPr>
    </w:p>
    <w:p w14:paraId="15650672" w14:textId="77777777" w:rsidR="00950DF3" w:rsidRPr="00EA2F10" w:rsidRDefault="00362A7D" w:rsidP="00ED34B6">
      <w:pPr>
        <w:tabs>
          <w:tab w:val="left" w:pos="2340"/>
        </w:tabs>
        <w:spacing w:line="360" w:lineRule="auto"/>
        <w:ind w:left="100"/>
        <w:jc w:val="both"/>
        <w:rPr>
          <w:sz w:val="28"/>
          <w:szCs w:val="28"/>
        </w:rPr>
      </w:pPr>
      <w:r w:rsidRPr="00EA2F10">
        <w:rPr>
          <w:rFonts w:eastAsia="Arial"/>
          <w:w w:val="81"/>
          <w:sz w:val="28"/>
          <w:szCs w:val="28"/>
        </w:rPr>
        <w:t>Date:</w:t>
      </w:r>
      <w:r w:rsidRPr="00EA2F10">
        <w:rPr>
          <w:rFonts w:eastAsia="Arial"/>
          <w:spacing w:val="-9"/>
          <w:sz w:val="28"/>
          <w:szCs w:val="28"/>
        </w:rPr>
        <w:t xml:space="preserve"> </w:t>
      </w:r>
      <w:r w:rsidRPr="00EA2F10">
        <w:rPr>
          <w:rFonts w:eastAsia="Arial"/>
          <w:w w:val="81"/>
          <w:sz w:val="28"/>
          <w:szCs w:val="28"/>
          <w:u w:val="single" w:color="000000"/>
        </w:rPr>
        <w:t xml:space="preserve"> </w:t>
      </w:r>
      <w:r w:rsidRPr="00EA2F10">
        <w:rPr>
          <w:rFonts w:eastAsia="Arial"/>
          <w:sz w:val="28"/>
          <w:szCs w:val="28"/>
          <w:u w:val="single" w:color="000000"/>
        </w:rPr>
        <w:tab/>
      </w:r>
    </w:p>
    <w:sectPr w:rsidR="00950DF3" w:rsidRPr="00EA2F10" w:rsidSect="00D75E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3542" w14:textId="77777777" w:rsidR="00945188" w:rsidRDefault="00945188" w:rsidP="000933FA">
      <w:r>
        <w:separator/>
      </w:r>
    </w:p>
  </w:endnote>
  <w:endnote w:type="continuationSeparator" w:id="0">
    <w:p w14:paraId="3542446D" w14:textId="77777777" w:rsidR="00945188" w:rsidRDefault="00945188" w:rsidP="000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2FBC" w14:textId="77777777" w:rsidR="00A638F7" w:rsidRDefault="00A6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7F8D" w14:textId="77777777" w:rsidR="000345B8" w:rsidRDefault="000345B8">
    <w:pPr>
      <w:pStyle w:val="Footer"/>
      <w:jc w:val="right"/>
    </w:pPr>
    <w:r>
      <w:t xml:space="preserve"># 117 and 119, 121 Town Crest Road, Fort Saskatchewan                                                  </w:t>
    </w:r>
    <w:sdt>
      <w:sdtPr>
        <w:id w:val="-16262319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82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5FDCFAD8" w14:textId="77777777" w:rsidR="00F77D33" w:rsidRDefault="00F77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7338" w14:textId="77777777" w:rsidR="00A638F7" w:rsidRDefault="00A63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73B3" w14:textId="77777777" w:rsidR="00945188" w:rsidRDefault="00945188" w:rsidP="000933FA">
      <w:r>
        <w:separator/>
      </w:r>
    </w:p>
  </w:footnote>
  <w:footnote w:type="continuationSeparator" w:id="0">
    <w:p w14:paraId="02C31523" w14:textId="77777777" w:rsidR="00945188" w:rsidRDefault="00945188" w:rsidP="0009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B1C2" w14:textId="77777777" w:rsidR="00A638F7" w:rsidRDefault="00A6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3C32" w14:textId="77777777" w:rsidR="00950DF3" w:rsidRPr="00B6352B" w:rsidRDefault="00352E0F" w:rsidP="00352E0F">
    <w:pPr>
      <w:rPr>
        <w:b/>
        <w:noProof/>
        <w:color w:val="0D0D0D" w:themeColor="text1" w:themeTint="F2"/>
        <w:sz w:val="52"/>
        <w:szCs w:val="52"/>
      </w:rPr>
    </w:pPr>
    <w:r>
      <w:rPr>
        <w:b/>
        <w:noProof/>
        <w:color w:val="0D0D0D" w:themeColor="text1" w:themeTint="F2"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10129C" wp14:editId="79A6E254">
              <wp:simplePos x="0" y="0"/>
              <wp:positionH relativeFrom="page">
                <wp:posOffset>3190875</wp:posOffset>
              </wp:positionH>
              <wp:positionV relativeFrom="paragraph">
                <wp:posOffset>-137160</wp:posOffset>
              </wp:positionV>
              <wp:extent cx="611415" cy="457200"/>
              <wp:effectExtent l="0" t="0" r="0" b="0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415" cy="457200"/>
                        <a:chOff x="4547" y="2047"/>
                        <a:chExt cx="1345" cy="1418"/>
                      </a:xfrm>
                    </wpg:grpSpPr>
                    <wps:wsp>
                      <wps:cNvPr id="96" name="Freeform 16"/>
                      <wps:cNvSpPr>
                        <a:spLocks/>
                      </wps:cNvSpPr>
                      <wps:spPr bwMode="auto">
                        <a:xfrm>
                          <a:off x="5647" y="2401"/>
                          <a:ext cx="221" cy="349"/>
                        </a:xfrm>
                        <a:custGeom>
                          <a:avLst/>
                          <a:gdLst>
                            <a:gd name="T0" fmla="+- 0 5713 5647"/>
                            <a:gd name="T1" fmla="*/ T0 w 221"/>
                            <a:gd name="T2" fmla="+- 0 2707 2401"/>
                            <a:gd name="T3" fmla="*/ 2707 h 349"/>
                            <a:gd name="T4" fmla="+- 0 5714 5647"/>
                            <a:gd name="T5" fmla="*/ T4 w 221"/>
                            <a:gd name="T6" fmla="+- 0 2723 2401"/>
                            <a:gd name="T7" fmla="*/ 2723 h 349"/>
                            <a:gd name="T8" fmla="+- 0 5723 5647"/>
                            <a:gd name="T9" fmla="*/ T8 w 221"/>
                            <a:gd name="T10" fmla="+- 0 2738 2401"/>
                            <a:gd name="T11" fmla="*/ 2738 h 349"/>
                            <a:gd name="T12" fmla="+- 0 5733 5647"/>
                            <a:gd name="T13" fmla="*/ T12 w 221"/>
                            <a:gd name="T14" fmla="+- 0 2749 2401"/>
                            <a:gd name="T15" fmla="*/ 2749 h 349"/>
                            <a:gd name="T16" fmla="+- 0 5738 5647"/>
                            <a:gd name="T17" fmla="*/ T16 w 221"/>
                            <a:gd name="T18" fmla="+- 0 2745 2401"/>
                            <a:gd name="T19" fmla="*/ 2745 h 349"/>
                            <a:gd name="T20" fmla="+- 0 5749 5647"/>
                            <a:gd name="T21" fmla="*/ T20 w 221"/>
                            <a:gd name="T22" fmla="+- 0 2750 2401"/>
                            <a:gd name="T23" fmla="*/ 2750 h 349"/>
                            <a:gd name="T24" fmla="+- 0 5767 5647"/>
                            <a:gd name="T25" fmla="*/ T24 w 221"/>
                            <a:gd name="T26" fmla="+- 0 2750 2401"/>
                            <a:gd name="T27" fmla="*/ 2750 h 349"/>
                            <a:gd name="T28" fmla="+- 0 5775 5647"/>
                            <a:gd name="T29" fmla="*/ T28 w 221"/>
                            <a:gd name="T30" fmla="+- 0 2747 2401"/>
                            <a:gd name="T31" fmla="*/ 2747 h 349"/>
                            <a:gd name="T32" fmla="+- 0 5787 5647"/>
                            <a:gd name="T33" fmla="*/ T32 w 221"/>
                            <a:gd name="T34" fmla="+- 0 2744 2401"/>
                            <a:gd name="T35" fmla="*/ 2744 h 349"/>
                            <a:gd name="T36" fmla="+- 0 5800 5647"/>
                            <a:gd name="T37" fmla="*/ T36 w 221"/>
                            <a:gd name="T38" fmla="+- 0 2739 2401"/>
                            <a:gd name="T39" fmla="*/ 2739 h 349"/>
                            <a:gd name="T40" fmla="+- 0 5814 5647"/>
                            <a:gd name="T41" fmla="*/ T40 w 221"/>
                            <a:gd name="T42" fmla="+- 0 2728 2401"/>
                            <a:gd name="T43" fmla="*/ 2728 h 349"/>
                            <a:gd name="T44" fmla="+- 0 5828 5647"/>
                            <a:gd name="T45" fmla="*/ T44 w 221"/>
                            <a:gd name="T46" fmla="+- 0 2708 2401"/>
                            <a:gd name="T47" fmla="*/ 2708 h 349"/>
                            <a:gd name="T48" fmla="+- 0 5843 5647"/>
                            <a:gd name="T49" fmla="*/ T48 w 221"/>
                            <a:gd name="T50" fmla="+- 0 2677 2401"/>
                            <a:gd name="T51" fmla="*/ 2677 h 349"/>
                            <a:gd name="T52" fmla="+- 0 5849 5647"/>
                            <a:gd name="T53" fmla="*/ T52 w 221"/>
                            <a:gd name="T54" fmla="+- 0 2658 2401"/>
                            <a:gd name="T55" fmla="*/ 2658 h 349"/>
                            <a:gd name="T56" fmla="+- 0 5854 5647"/>
                            <a:gd name="T57" fmla="*/ T56 w 221"/>
                            <a:gd name="T58" fmla="+- 0 2641 2401"/>
                            <a:gd name="T59" fmla="*/ 2641 h 349"/>
                            <a:gd name="T60" fmla="+- 0 5859 5647"/>
                            <a:gd name="T61" fmla="*/ T60 w 221"/>
                            <a:gd name="T62" fmla="+- 0 2622 2401"/>
                            <a:gd name="T63" fmla="*/ 2622 h 349"/>
                            <a:gd name="T64" fmla="+- 0 5863 5647"/>
                            <a:gd name="T65" fmla="*/ T64 w 221"/>
                            <a:gd name="T66" fmla="+- 0 2602 2401"/>
                            <a:gd name="T67" fmla="*/ 2602 h 349"/>
                            <a:gd name="T68" fmla="+- 0 5866 5647"/>
                            <a:gd name="T69" fmla="*/ T68 w 221"/>
                            <a:gd name="T70" fmla="+- 0 2581 2401"/>
                            <a:gd name="T71" fmla="*/ 2581 h 349"/>
                            <a:gd name="T72" fmla="+- 0 5868 5647"/>
                            <a:gd name="T73" fmla="*/ T72 w 221"/>
                            <a:gd name="T74" fmla="+- 0 2561 2401"/>
                            <a:gd name="T75" fmla="*/ 2561 h 349"/>
                            <a:gd name="T76" fmla="+- 0 5868 5647"/>
                            <a:gd name="T77" fmla="*/ T76 w 221"/>
                            <a:gd name="T78" fmla="+- 0 2540 2401"/>
                            <a:gd name="T79" fmla="*/ 2540 h 349"/>
                            <a:gd name="T80" fmla="+- 0 5867 5647"/>
                            <a:gd name="T81" fmla="*/ T80 w 221"/>
                            <a:gd name="T82" fmla="+- 0 2519 2401"/>
                            <a:gd name="T83" fmla="*/ 2519 h 349"/>
                            <a:gd name="T84" fmla="+- 0 5864 5647"/>
                            <a:gd name="T85" fmla="*/ T84 w 221"/>
                            <a:gd name="T86" fmla="+- 0 2500 2401"/>
                            <a:gd name="T87" fmla="*/ 2500 h 349"/>
                            <a:gd name="T88" fmla="+- 0 5859 5647"/>
                            <a:gd name="T89" fmla="*/ T88 w 221"/>
                            <a:gd name="T90" fmla="+- 0 2481 2401"/>
                            <a:gd name="T91" fmla="*/ 2481 h 349"/>
                            <a:gd name="T92" fmla="+- 0 5852 5647"/>
                            <a:gd name="T93" fmla="*/ T92 w 221"/>
                            <a:gd name="T94" fmla="+- 0 2464 2401"/>
                            <a:gd name="T95" fmla="*/ 2464 h 349"/>
                            <a:gd name="T96" fmla="+- 0 5843 5647"/>
                            <a:gd name="T97" fmla="*/ T96 w 221"/>
                            <a:gd name="T98" fmla="+- 0 2448 2401"/>
                            <a:gd name="T99" fmla="*/ 2448 h 349"/>
                            <a:gd name="T100" fmla="+- 0 5831 5647"/>
                            <a:gd name="T101" fmla="*/ T100 w 221"/>
                            <a:gd name="T102" fmla="+- 0 2435 2401"/>
                            <a:gd name="T103" fmla="*/ 2435 h 349"/>
                            <a:gd name="T104" fmla="+- 0 5816 5647"/>
                            <a:gd name="T105" fmla="*/ T104 w 221"/>
                            <a:gd name="T106" fmla="+- 0 2423 2401"/>
                            <a:gd name="T107" fmla="*/ 2423 h 349"/>
                            <a:gd name="T108" fmla="+- 0 5800 5647"/>
                            <a:gd name="T109" fmla="*/ T108 w 221"/>
                            <a:gd name="T110" fmla="+- 0 2414 2401"/>
                            <a:gd name="T111" fmla="*/ 2414 h 349"/>
                            <a:gd name="T112" fmla="+- 0 5782 5647"/>
                            <a:gd name="T113" fmla="*/ T112 w 221"/>
                            <a:gd name="T114" fmla="+- 0 2408 2401"/>
                            <a:gd name="T115" fmla="*/ 2408 h 349"/>
                            <a:gd name="T116" fmla="+- 0 5763 5647"/>
                            <a:gd name="T117" fmla="*/ T116 w 221"/>
                            <a:gd name="T118" fmla="+- 0 2403 2401"/>
                            <a:gd name="T119" fmla="*/ 2403 h 349"/>
                            <a:gd name="T120" fmla="+- 0 5743 5647"/>
                            <a:gd name="T121" fmla="*/ T120 w 221"/>
                            <a:gd name="T122" fmla="+- 0 2401 2401"/>
                            <a:gd name="T123" fmla="*/ 2401 h 349"/>
                            <a:gd name="T124" fmla="+- 0 5724 5647"/>
                            <a:gd name="T125" fmla="*/ T124 w 221"/>
                            <a:gd name="T126" fmla="+- 0 2402 2401"/>
                            <a:gd name="T127" fmla="*/ 2402 h 349"/>
                            <a:gd name="T128" fmla="+- 0 5706 5647"/>
                            <a:gd name="T129" fmla="*/ T128 w 221"/>
                            <a:gd name="T130" fmla="+- 0 2406 2401"/>
                            <a:gd name="T131" fmla="*/ 2406 h 349"/>
                            <a:gd name="T132" fmla="+- 0 5689 5647"/>
                            <a:gd name="T133" fmla="*/ T132 w 221"/>
                            <a:gd name="T134" fmla="+- 0 2414 2401"/>
                            <a:gd name="T135" fmla="*/ 2414 h 349"/>
                            <a:gd name="T136" fmla="+- 0 5674 5647"/>
                            <a:gd name="T137" fmla="*/ T136 w 221"/>
                            <a:gd name="T138" fmla="+- 0 2425 2401"/>
                            <a:gd name="T139" fmla="*/ 2425 h 349"/>
                            <a:gd name="T140" fmla="+- 0 5662 5647"/>
                            <a:gd name="T141" fmla="*/ T140 w 221"/>
                            <a:gd name="T142" fmla="+- 0 2439 2401"/>
                            <a:gd name="T143" fmla="*/ 2439 h 349"/>
                            <a:gd name="T144" fmla="+- 0 5653 5647"/>
                            <a:gd name="T145" fmla="*/ T144 w 221"/>
                            <a:gd name="T146" fmla="+- 0 2458 2401"/>
                            <a:gd name="T147" fmla="*/ 2458 h 349"/>
                            <a:gd name="T148" fmla="+- 0 5647 5647"/>
                            <a:gd name="T149" fmla="*/ T148 w 221"/>
                            <a:gd name="T150" fmla="+- 0 2481 2401"/>
                            <a:gd name="T151" fmla="*/ 2481 h 349"/>
                            <a:gd name="T152" fmla="+- 0 5647 5647"/>
                            <a:gd name="T153" fmla="*/ T152 w 221"/>
                            <a:gd name="T154" fmla="+- 0 2483 2401"/>
                            <a:gd name="T155" fmla="*/ 2483 h 349"/>
                            <a:gd name="T156" fmla="+- 0 5648 5647"/>
                            <a:gd name="T157" fmla="*/ T156 w 221"/>
                            <a:gd name="T158" fmla="+- 0 2506 2401"/>
                            <a:gd name="T159" fmla="*/ 2506 h 349"/>
                            <a:gd name="T160" fmla="+- 0 5654 5647"/>
                            <a:gd name="T161" fmla="*/ T160 w 221"/>
                            <a:gd name="T162" fmla="+- 0 2525 2401"/>
                            <a:gd name="T163" fmla="*/ 2525 h 349"/>
                            <a:gd name="T164" fmla="+- 0 5664 5647"/>
                            <a:gd name="T165" fmla="*/ T164 w 221"/>
                            <a:gd name="T166" fmla="+- 0 2538 2401"/>
                            <a:gd name="T167" fmla="*/ 2538 h 349"/>
                            <a:gd name="T168" fmla="+- 0 5676 5647"/>
                            <a:gd name="T169" fmla="*/ T168 w 221"/>
                            <a:gd name="T170" fmla="+- 0 2544 2401"/>
                            <a:gd name="T171" fmla="*/ 2544 h 349"/>
                            <a:gd name="T172" fmla="+- 0 5693 5647"/>
                            <a:gd name="T173" fmla="*/ T172 w 221"/>
                            <a:gd name="T174" fmla="+- 0 2549 2401"/>
                            <a:gd name="T175" fmla="*/ 2549 h 349"/>
                            <a:gd name="T176" fmla="+- 0 5712 5647"/>
                            <a:gd name="T177" fmla="*/ T176 w 221"/>
                            <a:gd name="T178" fmla="+- 0 2555 2401"/>
                            <a:gd name="T179" fmla="*/ 2555 h 349"/>
                            <a:gd name="T180" fmla="+- 0 5730 5647"/>
                            <a:gd name="T181" fmla="*/ T180 w 221"/>
                            <a:gd name="T182" fmla="+- 0 2563 2401"/>
                            <a:gd name="T183" fmla="*/ 2563 h 349"/>
                            <a:gd name="T184" fmla="+- 0 5745 5647"/>
                            <a:gd name="T185" fmla="*/ T184 w 221"/>
                            <a:gd name="T186" fmla="+- 0 2577 2401"/>
                            <a:gd name="T187" fmla="*/ 2577 h 349"/>
                            <a:gd name="T188" fmla="+- 0 5752 5647"/>
                            <a:gd name="T189" fmla="*/ T188 w 221"/>
                            <a:gd name="T190" fmla="+- 0 2600 2401"/>
                            <a:gd name="T191" fmla="*/ 2600 h 349"/>
                            <a:gd name="T192" fmla="+- 0 5752 5647"/>
                            <a:gd name="T193" fmla="*/ T192 w 221"/>
                            <a:gd name="T194" fmla="+- 0 2602 2401"/>
                            <a:gd name="T195" fmla="*/ 2602 h 349"/>
                            <a:gd name="T196" fmla="+- 0 5750 5647"/>
                            <a:gd name="T197" fmla="*/ T196 w 221"/>
                            <a:gd name="T198" fmla="+- 0 2623 2401"/>
                            <a:gd name="T199" fmla="*/ 2623 h 349"/>
                            <a:gd name="T200" fmla="+- 0 5742 5647"/>
                            <a:gd name="T201" fmla="*/ T200 w 221"/>
                            <a:gd name="T202" fmla="+- 0 2642 2401"/>
                            <a:gd name="T203" fmla="*/ 2642 h 349"/>
                            <a:gd name="T204" fmla="+- 0 5734 5647"/>
                            <a:gd name="T205" fmla="*/ T204 w 221"/>
                            <a:gd name="T206" fmla="+- 0 2657 2401"/>
                            <a:gd name="T207" fmla="*/ 2657 h 349"/>
                            <a:gd name="T208" fmla="+- 0 5725 5647"/>
                            <a:gd name="T209" fmla="*/ T208 w 221"/>
                            <a:gd name="T210" fmla="+- 0 2673 2401"/>
                            <a:gd name="T211" fmla="*/ 2673 h 349"/>
                            <a:gd name="T212" fmla="+- 0 5717 5647"/>
                            <a:gd name="T213" fmla="*/ T212 w 221"/>
                            <a:gd name="T214" fmla="+- 0 2690 2401"/>
                            <a:gd name="T215" fmla="*/ 2690 h 349"/>
                            <a:gd name="T216" fmla="+- 0 5713 5647"/>
                            <a:gd name="T217" fmla="*/ T216 w 221"/>
                            <a:gd name="T218" fmla="+- 0 2707 2401"/>
                            <a:gd name="T219" fmla="*/ 2707 h 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21" h="349">
                              <a:moveTo>
                                <a:pt x="66" y="306"/>
                              </a:moveTo>
                              <a:lnTo>
                                <a:pt x="67" y="322"/>
                              </a:lnTo>
                              <a:lnTo>
                                <a:pt x="76" y="337"/>
                              </a:lnTo>
                              <a:lnTo>
                                <a:pt x="86" y="348"/>
                              </a:lnTo>
                              <a:lnTo>
                                <a:pt x="91" y="344"/>
                              </a:lnTo>
                              <a:lnTo>
                                <a:pt x="102" y="349"/>
                              </a:lnTo>
                              <a:lnTo>
                                <a:pt x="120" y="349"/>
                              </a:lnTo>
                              <a:lnTo>
                                <a:pt x="128" y="346"/>
                              </a:lnTo>
                              <a:lnTo>
                                <a:pt x="140" y="343"/>
                              </a:lnTo>
                              <a:lnTo>
                                <a:pt x="153" y="338"/>
                              </a:lnTo>
                              <a:lnTo>
                                <a:pt x="167" y="327"/>
                              </a:lnTo>
                              <a:lnTo>
                                <a:pt x="181" y="307"/>
                              </a:lnTo>
                              <a:lnTo>
                                <a:pt x="196" y="276"/>
                              </a:lnTo>
                              <a:lnTo>
                                <a:pt x="202" y="257"/>
                              </a:lnTo>
                              <a:lnTo>
                                <a:pt x="207" y="240"/>
                              </a:lnTo>
                              <a:lnTo>
                                <a:pt x="212" y="221"/>
                              </a:lnTo>
                              <a:lnTo>
                                <a:pt x="216" y="201"/>
                              </a:lnTo>
                              <a:lnTo>
                                <a:pt x="219" y="180"/>
                              </a:lnTo>
                              <a:lnTo>
                                <a:pt x="221" y="160"/>
                              </a:lnTo>
                              <a:lnTo>
                                <a:pt x="221" y="139"/>
                              </a:lnTo>
                              <a:lnTo>
                                <a:pt x="220" y="118"/>
                              </a:lnTo>
                              <a:lnTo>
                                <a:pt x="217" y="99"/>
                              </a:lnTo>
                              <a:lnTo>
                                <a:pt x="212" y="80"/>
                              </a:lnTo>
                              <a:lnTo>
                                <a:pt x="205" y="63"/>
                              </a:lnTo>
                              <a:lnTo>
                                <a:pt x="196" y="47"/>
                              </a:lnTo>
                              <a:lnTo>
                                <a:pt x="184" y="34"/>
                              </a:lnTo>
                              <a:lnTo>
                                <a:pt x="169" y="22"/>
                              </a:lnTo>
                              <a:lnTo>
                                <a:pt x="153" y="13"/>
                              </a:lnTo>
                              <a:lnTo>
                                <a:pt x="135" y="7"/>
                              </a:lnTo>
                              <a:lnTo>
                                <a:pt x="116" y="2"/>
                              </a:lnTo>
                              <a:lnTo>
                                <a:pt x="96" y="0"/>
                              </a:lnTo>
                              <a:lnTo>
                                <a:pt x="77" y="1"/>
                              </a:lnTo>
                              <a:lnTo>
                                <a:pt x="59" y="5"/>
                              </a:lnTo>
                              <a:lnTo>
                                <a:pt x="42" y="13"/>
                              </a:lnTo>
                              <a:lnTo>
                                <a:pt x="27" y="24"/>
                              </a:lnTo>
                              <a:lnTo>
                                <a:pt x="15" y="38"/>
                              </a:lnTo>
                              <a:lnTo>
                                <a:pt x="6" y="57"/>
                              </a:lnTo>
                              <a:lnTo>
                                <a:pt x="0" y="80"/>
                              </a:lnTo>
                              <a:lnTo>
                                <a:pt x="0" y="82"/>
                              </a:lnTo>
                              <a:lnTo>
                                <a:pt x="1" y="105"/>
                              </a:lnTo>
                              <a:lnTo>
                                <a:pt x="7" y="124"/>
                              </a:lnTo>
                              <a:lnTo>
                                <a:pt x="17" y="137"/>
                              </a:lnTo>
                              <a:lnTo>
                                <a:pt x="29" y="143"/>
                              </a:lnTo>
                              <a:lnTo>
                                <a:pt x="46" y="148"/>
                              </a:lnTo>
                              <a:lnTo>
                                <a:pt x="65" y="154"/>
                              </a:lnTo>
                              <a:lnTo>
                                <a:pt x="83" y="162"/>
                              </a:lnTo>
                              <a:lnTo>
                                <a:pt x="98" y="176"/>
                              </a:lnTo>
                              <a:lnTo>
                                <a:pt x="105" y="199"/>
                              </a:lnTo>
                              <a:lnTo>
                                <a:pt x="105" y="201"/>
                              </a:lnTo>
                              <a:lnTo>
                                <a:pt x="103" y="222"/>
                              </a:lnTo>
                              <a:lnTo>
                                <a:pt x="95" y="241"/>
                              </a:lnTo>
                              <a:lnTo>
                                <a:pt x="87" y="256"/>
                              </a:lnTo>
                              <a:lnTo>
                                <a:pt x="78" y="272"/>
                              </a:lnTo>
                              <a:lnTo>
                                <a:pt x="70" y="289"/>
                              </a:lnTo>
                              <a:lnTo>
                                <a:pt x="66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4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7"/>
                      <wps:cNvSpPr>
                        <a:spLocks/>
                      </wps:cNvSpPr>
                      <wps:spPr bwMode="auto">
                        <a:xfrm>
                          <a:off x="5572" y="2326"/>
                          <a:ext cx="97" cy="107"/>
                        </a:xfrm>
                        <a:custGeom>
                          <a:avLst/>
                          <a:gdLst>
                            <a:gd name="T0" fmla="+- 0 5610 5572"/>
                            <a:gd name="T1" fmla="*/ T0 w 97"/>
                            <a:gd name="T2" fmla="+- 0 2326 2326"/>
                            <a:gd name="T3" fmla="*/ 2326 h 107"/>
                            <a:gd name="T4" fmla="+- 0 5598 5572"/>
                            <a:gd name="T5" fmla="*/ T4 w 97"/>
                            <a:gd name="T6" fmla="+- 0 2333 2326"/>
                            <a:gd name="T7" fmla="*/ 2333 h 107"/>
                            <a:gd name="T8" fmla="+- 0 5596 5572"/>
                            <a:gd name="T9" fmla="*/ T8 w 97"/>
                            <a:gd name="T10" fmla="+- 0 2329 2326"/>
                            <a:gd name="T11" fmla="*/ 2329 h 107"/>
                            <a:gd name="T12" fmla="+- 0 5585 5572"/>
                            <a:gd name="T13" fmla="*/ T12 w 97"/>
                            <a:gd name="T14" fmla="+- 0 2340 2326"/>
                            <a:gd name="T15" fmla="*/ 2340 h 107"/>
                            <a:gd name="T16" fmla="+- 0 5574 5572"/>
                            <a:gd name="T17" fmla="*/ T16 w 97"/>
                            <a:gd name="T18" fmla="+- 0 2351 2326"/>
                            <a:gd name="T19" fmla="*/ 2351 h 107"/>
                            <a:gd name="T20" fmla="+- 0 5578 5572"/>
                            <a:gd name="T21" fmla="*/ T20 w 97"/>
                            <a:gd name="T22" fmla="+- 0 2355 2326"/>
                            <a:gd name="T23" fmla="*/ 2355 h 107"/>
                            <a:gd name="T24" fmla="+- 0 5572 5572"/>
                            <a:gd name="T25" fmla="*/ T24 w 97"/>
                            <a:gd name="T26" fmla="+- 0 2369 2326"/>
                            <a:gd name="T27" fmla="*/ 2369 h 107"/>
                            <a:gd name="T28" fmla="+- 0 5572 5572"/>
                            <a:gd name="T29" fmla="*/ T28 w 97"/>
                            <a:gd name="T30" fmla="+- 0 2383 2326"/>
                            <a:gd name="T31" fmla="*/ 2383 h 107"/>
                            <a:gd name="T32" fmla="+- 0 5577 5572"/>
                            <a:gd name="T33" fmla="*/ T32 w 97"/>
                            <a:gd name="T34" fmla="+- 0 2395 2326"/>
                            <a:gd name="T35" fmla="*/ 2395 h 107"/>
                            <a:gd name="T36" fmla="+- 0 5575 5572"/>
                            <a:gd name="T37" fmla="*/ T36 w 97"/>
                            <a:gd name="T38" fmla="+- 0 2398 2326"/>
                            <a:gd name="T39" fmla="*/ 2398 h 107"/>
                            <a:gd name="T40" fmla="+- 0 5583 5572"/>
                            <a:gd name="T41" fmla="*/ T40 w 97"/>
                            <a:gd name="T42" fmla="+- 0 2411 2326"/>
                            <a:gd name="T43" fmla="*/ 2411 h 107"/>
                            <a:gd name="T44" fmla="+- 0 5594 5572"/>
                            <a:gd name="T45" fmla="*/ T44 w 97"/>
                            <a:gd name="T46" fmla="+- 0 2423 2326"/>
                            <a:gd name="T47" fmla="*/ 2423 h 107"/>
                            <a:gd name="T48" fmla="+- 0 5607 5572"/>
                            <a:gd name="T49" fmla="*/ T48 w 97"/>
                            <a:gd name="T50" fmla="+- 0 2430 2326"/>
                            <a:gd name="T51" fmla="*/ 2430 h 107"/>
                            <a:gd name="T52" fmla="+- 0 5620 5572"/>
                            <a:gd name="T53" fmla="*/ T52 w 97"/>
                            <a:gd name="T54" fmla="+- 0 2433 2326"/>
                            <a:gd name="T55" fmla="*/ 2433 h 107"/>
                            <a:gd name="T56" fmla="+- 0 5633 5572"/>
                            <a:gd name="T57" fmla="*/ T56 w 97"/>
                            <a:gd name="T58" fmla="+- 0 2432 2326"/>
                            <a:gd name="T59" fmla="*/ 2432 h 107"/>
                            <a:gd name="T60" fmla="+- 0 5645 5572"/>
                            <a:gd name="T61" fmla="*/ T60 w 97"/>
                            <a:gd name="T62" fmla="+- 0 2427 2326"/>
                            <a:gd name="T63" fmla="*/ 2427 h 107"/>
                            <a:gd name="T64" fmla="+- 0 5656 5572"/>
                            <a:gd name="T65" fmla="*/ T64 w 97"/>
                            <a:gd name="T66" fmla="+- 0 2418 2326"/>
                            <a:gd name="T67" fmla="*/ 2418 h 107"/>
                            <a:gd name="T68" fmla="+- 0 5664 5572"/>
                            <a:gd name="T69" fmla="*/ T68 w 97"/>
                            <a:gd name="T70" fmla="+- 0 2407 2326"/>
                            <a:gd name="T71" fmla="*/ 2407 h 107"/>
                            <a:gd name="T72" fmla="+- 0 5668 5572"/>
                            <a:gd name="T73" fmla="*/ T72 w 97"/>
                            <a:gd name="T74" fmla="+- 0 2393 2326"/>
                            <a:gd name="T75" fmla="*/ 2393 h 107"/>
                            <a:gd name="T76" fmla="+- 0 5668 5572"/>
                            <a:gd name="T77" fmla="*/ T76 w 97"/>
                            <a:gd name="T78" fmla="+- 0 2377 2326"/>
                            <a:gd name="T79" fmla="*/ 2377 h 107"/>
                            <a:gd name="T80" fmla="+- 0 5664 5572"/>
                            <a:gd name="T81" fmla="*/ T80 w 97"/>
                            <a:gd name="T82" fmla="+- 0 2360 2326"/>
                            <a:gd name="T83" fmla="*/ 2360 h 107"/>
                            <a:gd name="T84" fmla="+- 0 5655 5572"/>
                            <a:gd name="T85" fmla="*/ T84 w 97"/>
                            <a:gd name="T86" fmla="+- 0 2345 2326"/>
                            <a:gd name="T87" fmla="*/ 2345 h 107"/>
                            <a:gd name="T88" fmla="+- 0 5639 5572"/>
                            <a:gd name="T89" fmla="*/ T88 w 97"/>
                            <a:gd name="T90" fmla="+- 0 2333 2326"/>
                            <a:gd name="T91" fmla="*/ 2333 h 107"/>
                            <a:gd name="T92" fmla="+- 0 5623 5572"/>
                            <a:gd name="T93" fmla="*/ T92 w 97"/>
                            <a:gd name="T94" fmla="+- 0 2326 2326"/>
                            <a:gd name="T95" fmla="*/ 2326 h 107"/>
                            <a:gd name="T96" fmla="+- 0 5610 5572"/>
                            <a:gd name="T97" fmla="*/ T96 w 97"/>
                            <a:gd name="T98" fmla="+- 0 2326 2326"/>
                            <a:gd name="T99" fmla="*/ 2326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7" h="107">
                              <a:moveTo>
                                <a:pt x="38" y="0"/>
                              </a:moveTo>
                              <a:lnTo>
                                <a:pt x="26" y="7"/>
                              </a:lnTo>
                              <a:lnTo>
                                <a:pt x="24" y="3"/>
                              </a:lnTo>
                              <a:lnTo>
                                <a:pt x="13" y="14"/>
                              </a:lnTo>
                              <a:lnTo>
                                <a:pt x="2" y="25"/>
                              </a:lnTo>
                              <a:lnTo>
                                <a:pt x="6" y="2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3" y="72"/>
                              </a:lnTo>
                              <a:lnTo>
                                <a:pt x="11" y="85"/>
                              </a:lnTo>
                              <a:lnTo>
                                <a:pt x="22" y="97"/>
                              </a:lnTo>
                              <a:lnTo>
                                <a:pt x="35" y="104"/>
                              </a:lnTo>
                              <a:lnTo>
                                <a:pt x="48" y="107"/>
                              </a:lnTo>
                              <a:lnTo>
                                <a:pt x="61" y="106"/>
                              </a:lnTo>
                              <a:lnTo>
                                <a:pt x="73" y="101"/>
                              </a:lnTo>
                              <a:lnTo>
                                <a:pt x="84" y="92"/>
                              </a:lnTo>
                              <a:lnTo>
                                <a:pt x="92" y="81"/>
                              </a:lnTo>
                              <a:lnTo>
                                <a:pt x="96" y="67"/>
                              </a:lnTo>
                              <a:lnTo>
                                <a:pt x="96" y="51"/>
                              </a:lnTo>
                              <a:lnTo>
                                <a:pt x="92" y="34"/>
                              </a:lnTo>
                              <a:lnTo>
                                <a:pt x="83" y="19"/>
                              </a:lnTo>
                              <a:lnTo>
                                <a:pt x="67" y="7"/>
                              </a:lnTo>
                              <a:lnTo>
                                <a:pt x="51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8"/>
                      <wps:cNvSpPr>
                        <a:spLocks/>
                      </wps:cNvSpPr>
                      <wps:spPr bwMode="auto">
                        <a:xfrm>
                          <a:off x="5685" y="2334"/>
                          <a:ext cx="48" cy="59"/>
                        </a:xfrm>
                        <a:custGeom>
                          <a:avLst/>
                          <a:gdLst>
                            <a:gd name="T0" fmla="+- 0 5714 5685"/>
                            <a:gd name="T1" fmla="*/ T0 w 48"/>
                            <a:gd name="T2" fmla="+- 0 2334 2334"/>
                            <a:gd name="T3" fmla="*/ 2334 h 59"/>
                            <a:gd name="T4" fmla="+- 0 5696 5685"/>
                            <a:gd name="T5" fmla="*/ T4 w 48"/>
                            <a:gd name="T6" fmla="+- 0 2336 2334"/>
                            <a:gd name="T7" fmla="*/ 2336 h 59"/>
                            <a:gd name="T8" fmla="+- 0 5687 5685"/>
                            <a:gd name="T9" fmla="*/ T8 w 48"/>
                            <a:gd name="T10" fmla="+- 0 2348 2334"/>
                            <a:gd name="T11" fmla="*/ 2348 h 59"/>
                            <a:gd name="T12" fmla="+- 0 5685 5685"/>
                            <a:gd name="T13" fmla="*/ T12 w 48"/>
                            <a:gd name="T14" fmla="+- 0 2366 2334"/>
                            <a:gd name="T15" fmla="*/ 2366 h 59"/>
                            <a:gd name="T16" fmla="+- 0 5691 5685"/>
                            <a:gd name="T17" fmla="*/ T16 w 48"/>
                            <a:gd name="T18" fmla="+- 0 2382 2334"/>
                            <a:gd name="T19" fmla="*/ 2382 h 59"/>
                            <a:gd name="T20" fmla="+- 0 5704 5685"/>
                            <a:gd name="T21" fmla="*/ T20 w 48"/>
                            <a:gd name="T22" fmla="+- 0 2392 2334"/>
                            <a:gd name="T23" fmla="*/ 2392 h 59"/>
                            <a:gd name="T24" fmla="+- 0 5706 5685"/>
                            <a:gd name="T25" fmla="*/ T24 w 48"/>
                            <a:gd name="T26" fmla="+- 0 2393 2334"/>
                            <a:gd name="T27" fmla="*/ 2393 h 59"/>
                            <a:gd name="T28" fmla="+- 0 5723 5685"/>
                            <a:gd name="T29" fmla="*/ T28 w 48"/>
                            <a:gd name="T30" fmla="+- 0 2390 2334"/>
                            <a:gd name="T31" fmla="*/ 2390 h 59"/>
                            <a:gd name="T32" fmla="+- 0 5731 5685"/>
                            <a:gd name="T33" fmla="*/ T32 w 48"/>
                            <a:gd name="T34" fmla="+- 0 2376 2334"/>
                            <a:gd name="T35" fmla="*/ 2376 h 59"/>
                            <a:gd name="T36" fmla="+- 0 5733 5685"/>
                            <a:gd name="T37" fmla="*/ T36 w 48"/>
                            <a:gd name="T38" fmla="+- 0 2359 2334"/>
                            <a:gd name="T39" fmla="*/ 2359 h 59"/>
                            <a:gd name="T40" fmla="+- 0 5727 5685"/>
                            <a:gd name="T41" fmla="*/ T40 w 48"/>
                            <a:gd name="T42" fmla="+- 0 2343 2334"/>
                            <a:gd name="T43" fmla="*/ 2343 h 59"/>
                            <a:gd name="T44" fmla="+- 0 5714 5685"/>
                            <a:gd name="T45" fmla="*/ T44 w 48"/>
                            <a:gd name="T46" fmla="+- 0 2334 2334"/>
                            <a:gd name="T47" fmla="*/ 2334 h 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29" y="0"/>
                              </a:moveTo>
                              <a:lnTo>
                                <a:pt x="11" y="2"/>
                              </a:lnTo>
                              <a:lnTo>
                                <a:pt x="2" y="14"/>
                              </a:lnTo>
                              <a:lnTo>
                                <a:pt x="0" y="32"/>
                              </a:lnTo>
                              <a:lnTo>
                                <a:pt x="6" y="48"/>
                              </a:lnTo>
                              <a:lnTo>
                                <a:pt x="19" y="58"/>
                              </a:lnTo>
                              <a:lnTo>
                                <a:pt x="21" y="59"/>
                              </a:lnTo>
                              <a:lnTo>
                                <a:pt x="38" y="56"/>
                              </a:lnTo>
                              <a:lnTo>
                                <a:pt x="46" y="42"/>
                              </a:lnTo>
                              <a:lnTo>
                                <a:pt x="48" y="25"/>
                              </a:lnTo>
                              <a:lnTo>
                                <a:pt x="42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9"/>
                      <wps:cNvSpPr>
                        <a:spLocks/>
                      </wps:cNvSpPr>
                      <wps:spPr bwMode="auto">
                        <a:xfrm>
                          <a:off x="5745" y="2332"/>
                          <a:ext cx="45" cy="60"/>
                        </a:xfrm>
                        <a:custGeom>
                          <a:avLst/>
                          <a:gdLst>
                            <a:gd name="T0" fmla="+- 0 5788 5745"/>
                            <a:gd name="T1" fmla="*/ T0 w 45"/>
                            <a:gd name="T2" fmla="+- 0 2348 2332"/>
                            <a:gd name="T3" fmla="*/ 2348 h 60"/>
                            <a:gd name="T4" fmla="+- 0 5787 5745"/>
                            <a:gd name="T5" fmla="*/ T4 w 45"/>
                            <a:gd name="T6" fmla="+- 0 2345 2332"/>
                            <a:gd name="T7" fmla="*/ 2345 h 60"/>
                            <a:gd name="T8" fmla="+- 0 5783 5745"/>
                            <a:gd name="T9" fmla="*/ T8 w 45"/>
                            <a:gd name="T10" fmla="+- 0 2340 2332"/>
                            <a:gd name="T11" fmla="*/ 2340 h 60"/>
                            <a:gd name="T12" fmla="+- 0 5779 5745"/>
                            <a:gd name="T13" fmla="*/ T12 w 45"/>
                            <a:gd name="T14" fmla="+- 0 2335 2332"/>
                            <a:gd name="T15" fmla="*/ 2335 h 60"/>
                            <a:gd name="T16" fmla="+- 0 5780 5745"/>
                            <a:gd name="T17" fmla="*/ T16 w 45"/>
                            <a:gd name="T18" fmla="+- 0 2337 2332"/>
                            <a:gd name="T19" fmla="*/ 2337 h 60"/>
                            <a:gd name="T20" fmla="+- 0 5775 5745"/>
                            <a:gd name="T21" fmla="*/ T20 w 45"/>
                            <a:gd name="T22" fmla="+- 0 2334 2332"/>
                            <a:gd name="T23" fmla="*/ 2334 h 60"/>
                            <a:gd name="T24" fmla="+- 0 5768 5745"/>
                            <a:gd name="T25" fmla="*/ T24 w 45"/>
                            <a:gd name="T26" fmla="+- 0 2332 2332"/>
                            <a:gd name="T27" fmla="*/ 2332 h 60"/>
                            <a:gd name="T28" fmla="+- 0 5756 5745"/>
                            <a:gd name="T29" fmla="*/ T28 w 45"/>
                            <a:gd name="T30" fmla="+- 0 2337 2332"/>
                            <a:gd name="T31" fmla="*/ 2337 h 60"/>
                            <a:gd name="T32" fmla="+- 0 5748 5745"/>
                            <a:gd name="T33" fmla="*/ T32 w 45"/>
                            <a:gd name="T34" fmla="+- 0 2349 2332"/>
                            <a:gd name="T35" fmla="*/ 2349 h 60"/>
                            <a:gd name="T36" fmla="+- 0 5745 5745"/>
                            <a:gd name="T37" fmla="*/ T36 w 45"/>
                            <a:gd name="T38" fmla="+- 0 2365 2332"/>
                            <a:gd name="T39" fmla="*/ 2365 h 60"/>
                            <a:gd name="T40" fmla="+- 0 5749 5745"/>
                            <a:gd name="T41" fmla="*/ T40 w 45"/>
                            <a:gd name="T42" fmla="+- 0 2381 2332"/>
                            <a:gd name="T43" fmla="*/ 2381 h 60"/>
                            <a:gd name="T44" fmla="+- 0 5759 5745"/>
                            <a:gd name="T45" fmla="*/ T44 w 45"/>
                            <a:gd name="T46" fmla="+- 0 2391 2332"/>
                            <a:gd name="T47" fmla="*/ 2391 h 60"/>
                            <a:gd name="T48" fmla="+- 0 5771 5745"/>
                            <a:gd name="T49" fmla="*/ T48 w 45"/>
                            <a:gd name="T50" fmla="+- 0 2392 2332"/>
                            <a:gd name="T51" fmla="*/ 2392 h 60"/>
                            <a:gd name="T52" fmla="+- 0 5783 5745"/>
                            <a:gd name="T53" fmla="*/ T52 w 45"/>
                            <a:gd name="T54" fmla="+- 0 2383 2332"/>
                            <a:gd name="T55" fmla="*/ 2383 h 60"/>
                            <a:gd name="T56" fmla="+- 0 5790 5745"/>
                            <a:gd name="T57" fmla="*/ T56 w 45"/>
                            <a:gd name="T58" fmla="+- 0 2367 2332"/>
                            <a:gd name="T59" fmla="*/ 2367 h 60"/>
                            <a:gd name="T60" fmla="+- 0 5788 5745"/>
                            <a:gd name="T61" fmla="*/ T60 w 45"/>
                            <a:gd name="T62" fmla="+- 0 2348 2332"/>
                            <a:gd name="T63" fmla="*/ 234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5" h="60">
                              <a:moveTo>
                                <a:pt x="43" y="16"/>
                              </a:moveTo>
                              <a:lnTo>
                                <a:pt x="42" y="13"/>
                              </a:lnTo>
                              <a:lnTo>
                                <a:pt x="38" y="8"/>
                              </a:lnTo>
                              <a:lnTo>
                                <a:pt x="34" y="3"/>
                              </a:lnTo>
                              <a:lnTo>
                                <a:pt x="35" y="5"/>
                              </a:lnTo>
                              <a:lnTo>
                                <a:pt x="30" y="2"/>
                              </a:lnTo>
                              <a:lnTo>
                                <a:pt x="23" y="0"/>
                              </a:lnTo>
                              <a:lnTo>
                                <a:pt x="11" y="5"/>
                              </a:lnTo>
                              <a:lnTo>
                                <a:pt x="3" y="17"/>
                              </a:lnTo>
                              <a:lnTo>
                                <a:pt x="0" y="33"/>
                              </a:lnTo>
                              <a:lnTo>
                                <a:pt x="4" y="49"/>
                              </a:lnTo>
                              <a:lnTo>
                                <a:pt x="14" y="59"/>
                              </a:lnTo>
                              <a:lnTo>
                                <a:pt x="26" y="60"/>
                              </a:lnTo>
                              <a:lnTo>
                                <a:pt x="38" y="51"/>
                              </a:lnTo>
                              <a:lnTo>
                                <a:pt x="45" y="35"/>
                              </a:lnTo>
                              <a:lnTo>
                                <a:pt x="4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20"/>
                      <wps:cNvSpPr>
                        <a:spLocks/>
                      </wps:cNvSpPr>
                      <wps:spPr bwMode="auto">
                        <a:xfrm>
                          <a:off x="5797" y="2358"/>
                          <a:ext cx="46" cy="49"/>
                        </a:xfrm>
                        <a:custGeom>
                          <a:avLst/>
                          <a:gdLst>
                            <a:gd name="T0" fmla="+- 0 5830 5797"/>
                            <a:gd name="T1" fmla="*/ T0 w 46"/>
                            <a:gd name="T2" fmla="+- 0 2359 2358"/>
                            <a:gd name="T3" fmla="*/ 2359 h 49"/>
                            <a:gd name="T4" fmla="+- 0 5829 5797"/>
                            <a:gd name="T5" fmla="*/ T4 w 46"/>
                            <a:gd name="T6" fmla="+- 0 2358 2358"/>
                            <a:gd name="T7" fmla="*/ 2358 h 49"/>
                            <a:gd name="T8" fmla="+- 0 5813 5797"/>
                            <a:gd name="T9" fmla="*/ T8 w 46"/>
                            <a:gd name="T10" fmla="+- 0 2359 2358"/>
                            <a:gd name="T11" fmla="*/ 2359 h 49"/>
                            <a:gd name="T12" fmla="+- 0 5802 5797"/>
                            <a:gd name="T13" fmla="*/ T12 w 46"/>
                            <a:gd name="T14" fmla="+- 0 2369 2358"/>
                            <a:gd name="T15" fmla="*/ 2369 h 49"/>
                            <a:gd name="T16" fmla="+- 0 5797 5797"/>
                            <a:gd name="T17" fmla="*/ T16 w 46"/>
                            <a:gd name="T18" fmla="+- 0 2383 2358"/>
                            <a:gd name="T19" fmla="*/ 2383 h 49"/>
                            <a:gd name="T20" fmla="+- 0 5799 5797"/>
                            <a:gd name="T21" fmla="*/ T20 w 46"/>
                            <a:gd name="T22" fmla="+- 0 2398 2358"/>
                            <a:gd name="T23" fmla="*/ 2398 h 49"/>
                            <a:gd name="T24" fmla="+- 0 5810 5797"/>
                            <a:gd name="T25" fmla="*/ T24 w 46"/>
                            <a:gd name="T26" fmla="+- 0 2407 2358"/>
                            <a:gd name="T27" fmla="*/ 2407 h 49"/>
                            <a:gd name="T28" fmla="+- 0 5811 5797"/>
                            <a:gd name="T29" fmla="*/ T28 w 46"/>
                            <a:gd name="T30" fmla="+- 0 2408 2358"/>
                            <a:gd name="T31" fmla="*/ 2408 h 49"/>
                            <a:gd name="T32" fmla="+- 0 5827 5797"/>
                            <a:gd name="T33" fmla="*/ T32 w 46"/>
                            <a:gd name="T34" fmla="+- 0 2407 2358"/>
                            <a:gd name="T35" fmla="*/ 2407 h 49"/>
                            <a:gd name="T36" fmla="+- 0 5838 5797"/>
                            <a:gd name="T37" fmla="*/ T36 w 46"/>
                            <a:gd name="T38" fmla="+- 0 2397 2358"/>
                            <a:gd name="T39" fmla="*/ 2397 h 49"/>
                            <a:gd name="T40" fmla="+- 0 5843 5797"/>
                            <a:gd name="T41" fmla="*/ T40 w 46"/>
                            <a:gd name="T42" fmla="+- 0 2383 2358"/>
                            <a:gd name="T43" fmla="*/ 2383 h 49"/>
                            <a:gd name="T44" fmla="+- 0 5841 5797"/>
                            <a:gd name="T45" fmla="*/ T44 w 46"/>
                            <a:gd name="T46" fmla="+- 0 2369 2358"/>
                            <a:gd name="T47" fmla="*/ 2369 h 49"/>
                            <a:gd name="T48" fmla="+- 0 5830 5797"/>
                            <a:gd name="T49" fmla="*/ T48 w 46"/>
                            <a:gd name="T50" fmla="+- 0 2359 2358"/>
                            <a:gd name="T51" fmla="*/ 2359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33" y="1"/>
                              </a:moveTo>
                              <a:lnTo>
                                <a:pt x="32" y="0"/>
                              </a:lnTo>
                              <a:lnTo>
                                <a:pt x="16" y="1"/>
                              </a:lnTo>
                              <a:lnTo>
                                <a:pt x="5" y="11"/>
                              </a:lnTo>
                              <a:lnTo>
                                <a:pt x="0" y="25"/>
                              </a:lnTo>
                              <a:lnTo>
                                <a:pt x="2" y="40"/>
                              </a:lnTo>
                              <a:lnTo>
                                <a:pt x="13" y="49"/>
                              </a:lnTo>
                              <a:lnTo>
                                <a:pt x="14" y="50"/>
                              </a:lnTo>
                              <a:lnTo>
                                <a:pt x="30" y="49"/>
                              </a:lnTo>
                              <a:lnTo>
                                <a:pt x="41" y="39"/>
                              </a:lnTo>
                              <a:lnTo>
                                <a:pt x="46" y="25"/>
                              </a:lnTo>
                              <a:lnTo>
                                <a:pt x="44" y="11"/>
                              </a:lnTo>
                              <a:lnTo>
                                <a:pt x="3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1"/>
                      <wps:cNvSpPr>
                        <a:spLocks/>
                      </wps:cNvSpPr>
                      <wps:spPr bwMode="auto">
                        <a:xfrm>
                          <a:off x="5842" y="2391"/>
                          <a:ext cx="40" cy="51"/>
                        </a:xfrm>
                        <a:custGeom>
                          <a:avLst/>
                          <a:gdLst>
                            <a:gd name="T0" fmla="+- 0 5882 5842"/>
                            <a:gd name="T1" fmla="*/ T0 w 40"/>
                            <a:gd name="T2" fmla="+- 0 2420 2391"/>
                            <a:gd name="T3" fmla="*/ 2420 h 51"/>
                            <a:gd name="T4" fmla="+- 0 5882 5842"/>
                            <a:gd name="T5" fmla="*/ T4 w 40"/>
                            <a:gd name="T6" fmla="+- 0 2411 2391"/>
                            <a:gd name="T7" fmla="*/ 2411 h 51"/>
                            <a:gd name="T8" fmla="+- 0 5877 5842"/>
                            <a:gd name="T9" fmla="*/ T8 w 40"/>
                            <a:gd name="T10" fmla="+- 0 2401 2391"/>
                            <a:gd name="T11" fmla="*/ 2401 h 51"/>
                            <a:gd name="T12" fmla="+- 0 5872 5842"/>
                            <a:gd name="T13" fmla="*/ T12 w 40"/>
                            <a:gd name="T14" fmla="+- 0 2391 2391"/>
                            <a:gd name="T15" fmla="*/ 2391 h 51"/>
                            <a:gd name="T16" fmla="+- 0 5856 5842"/>
                            <a:gd name="T17" fmla="*/ T16 w 40"/>
                            <a:gd name="T18" fmla="+- 0 2400 2391"/>
                            <a:gd name="T19" fmla="*/ 2400 h 51"/>
                            <a:gd name="T20" fmla="+- 0 5845 5842"/>
                            <a:gd name="T21" fmla="*/ T20 w 40"/>
                            <a:gd name="T22" fmla="+- 0 2410 2391"/>
                            <a:gd name="T23" fmla="*/ 2410 h 51"/>
                            <a:gd name="T24" fmla="+- 0 5842 5842"/>
                            <a:gd name="T25" fmla="*/ T24 w 40"/>
                            <a:gd name="T26" fmla="+- 0 2427 2391"/>
                            <a:gd name="T27" fmla="*/ 2427 h 51"/>
                            <a:gd name="T28" fmla="+- 0 5849 5842"/>
                            <a:gd name="T29" fmla="*/ T28 w 40"/>
                            <a:gd name="T30" fmla="+- 0 2440 2391"/>
                            <a:gd name="T31" fmla="*/ 2440 h 51"/>
                            <a:gd name="T32" fmla="+- 0 5864 5842"/>
                            <a:gd name="T33" fmla="*/ T32 w 40"/>
                            <a:gd name="T34" fmla="+- 0 2442 2391"/>
                            <a:gd name="T35" fmla="*/ 2442 h 51"/>
                            <a:gd name="T36" fmla="+- 0 5876 5842"/>
                            <a:gd name="T37" fmla="*/ T36 w 40"/>
                            <a:gd name="T38" fmla="+- 0 2439 2391"/>
                            <a:gd name="T39" fmla="*/ 2439 h 51"/>
                            <a:gd name="T40" fmla="+- 0 5877 5842"/>
                            <a:gd name="T41" fmla="*/ T40 w 40"/>
                            <a:gd name="T42" fmla="+- 0 2430 2391"/>
                            <a:gd name="T43" fmla="*/ 2430 h 51"/>
                            <a:gd name="T44" fmla="+- 0 5882 5842"/>
                            <a:gd name="T45" fmla="*/ T44 w 40"/>
                            <a:gd name="T46" fmla="+- 0 2420 2391"/>
                            <a:gd name="T47" fmla="*/ 242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" h="51">
                              <a:moveTo>
                                <a:pt x="40" y="29"/>
                              </a:moveTo>
                              <a:lnTo>
                                <a:pt x="40" y="20"/>
                              </a:lnTo>
                              <a:lnTo>
                                <a:pt x="35" y="10"/>
                              </a:lnTo>
                              <a:lnTo>
                                <a:pt x="30" y="0"/>
                              </a:lnTo>
                              <a:lnTo>
                                <a:pt x="14" y="9"/>
                              </a:lnTo>
                              <a:lnTo>
                                <a:pt x="3" y="19"/>
                              </a:lnTo>
                              <a:lnTo>
                                <a:pt x="0" y="36"/>
                              </a:lnTo>
                              <a:lnTo>
                                <a:pt x="7" y="49"/>
                              </a:lnTo>
                              <a:lnTo>
                                <a:pt x="22" y="51"/>
                              </a:lnTo>
                              <a:lnTo>
                                <a:pt x="34" y="48"/>
                              </a:lnTo>
                              <a:lnTo>
                                <a:pt x="35" y="3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2"/>
                      <wps:cNvSpPr>
                        <a:spLocks/>
                      </wps:cNvSpPr>
                      <wps:spPr bwMode="auto">
                        <a:xfrm>
                          <a:off x="5317" y="2138"/>
                          <a:ext cx="238" cy="376"/>
                        </a:xfrm>
                        <a:custGeom>
                          <a:avLst/>
                          <a:gdLst>
                            <a:gd name="T0" fmla="+- 0 5318 5317"/>
                            <a:gd name="T1" fmla="*/ T0 w 238"/>
                            <a:gd name="T2" fmla="+- 0 2319 2138"/>
                            <a:gd name="T3" fmla="*/ 2319 h 376"/>
                            <a:gd name="T4" fmla="+- 0 5320 5317"/>
                            <a:gd name="T5" fmla="*/ T4 w 238"/>
                            <a:gd name="T6" fmla="+- 0 2340 2138"/>
                            <a:gd name="T7" fmla="*/ 2340 h 376"/>
                            <a:gd name="T8" fmla="+- 0 5323 5317"/>
                            <a:gd name="T9" fmla="*/ T8 w 238"/>
                            <a:gd name="T10" fmla="+- 0 2360 2138"/>
                            <a:gd name="T11" fmla="*/ 2360 h 376"/>
                            <a:gd name="T12" fmla="+- 0 5327 5317"/>
                            <a:gd name="T13" fmla="*/ T12 w 238"/>
                            <a:gd name="T14" fmla="+- 0 2380 2138"/>
                            <a:gd name="T15" fmla="*/ 2380 h 376"/>
                            <a:gd name="T16" fmla="+- 0 5332 5317"/>
                            <a:gd name="T17" fmla="*/ T16 w 238"/>
                            <a:gd name="T18" fmla="+- 0 2398 2138"/>
                            <a:gd name="T19" fmla="*/ 2398 h 376"/>
                            <a:gd name="T20" fmla="+- 0 5337 5317"/>
                            <a:gd name="T21" fmla="*/ T20 w 238"/>
                            <a:gd name="T22" fmla="+- 0 2416 2138"/>
                            <a:gd name="T23" fmla="*/ 2416 h 376"/>
                            <a:gd name="T24" fmla="+- 0 5343 5317"/>
                            <a:gd name="T25" fmla="*/ T24 w 238"/>
                            <a:gd name="T26" fmla="+- 0 2432 2138"/>
                            <a:gd name="T27" fmla="*/ 2432 h 376"/>
                            <a:gd name="T28" fmla="+- 0 5358 5317"/>
                            <a:gd name="T29" fmla="*/ T28 w 238"/>
                            <a:gd name="T30" fmla="+- 0 2466 2138"/>
                            <a:gd name="T31" fmla="*/ 2466 h 376"/>
                            <a:gd name="T32" fmla="+- 0 5373 5317"/>
                            <a:gd name="T33" fmla="*/ T32 w 238"/>
                            <a:gd name="T34" fmla="+- 0 2487 2138"/>
                            <a:gd name="T35" fmla="*/ 2487 h 376"/>
                            <a:gd name="T36" fmla="+- 0 5387 5317"/>
                            <a:gd name="T37" fmla="*/ T36 w 238"/>
                            <a:gd name="T38" fmla="+- 0 2499 2138"/>
                            <a:gd name="T39" fmla="*/ 2499 h 376"/>
                            <a:gd name="T40" fmla="+- 0 5400 5317"/>
                            <a:gd name="T41" fmla="*/ T40 w 238"/>
                            <a:gd name="T42" fmla="+- 0 2506 2138"/>
                            <a:gd name="T43" fmla="*/ 2506 h 376"/>
                            <a:gd name="T44" fmla="+- 0 5412 5317"/>
                            <a:gd name="T45" fmla="*/ T44 w 238"/>
                            <a:gd name="T46" fmla="+- 0 2509 2138"/>
                            <a:gd name="T47" fmla="*/ 2509 h 376"/>
                            <a:gd name="T48" fmla="+- 0 5422 5317"/>
                            <a:gd name="T49" fmla="*/ T48 w 238"/>
                            <a:gd name="T50" fmla="+- 0 2512 2138"/>
                            <a:gd name="T51" fmla="*/ 2512 h 376"/>
                            <a:gd name="T52" fmla="+- 0 5426 5317"/>
                            <a:gd name="T53" fmla="*/ T52 w 238"/>
                            <a:gd name="T54" fmla="+- 0 2514 2138"/>
                            <a:gd name="T55" fmla="*/ 2514 h 376"/>
                            <a:gd name="T56" fmla="+- 0 5445 5317"/>
                            <a:gd name="T57" fmla="*/ T56 w 238"/>
                            <a:gd name="T58" fmla="+- 0 2514 2138"/>
                            <a:gd name="T59" fmla="*/ 2514 h 376"/>
                            <a:gd name="T60" fmla="+- 0 5456 5317"/>
                            <a:gd name="T61" fmla="*/ T60 w 238"/>
                            <a:gd name="T62" fmla="+- 0 2508 2138"/>
                            <a:gd name="T63" fmla="*/ 2508 h 376"/>
                            <a:gd name="T64" fmla="+- 0 5462 5317"/>
                            <a:gd name="T65" fmla="*/ T64 w 238"/>
                            <a:gd name="T66" fmla="+- 0 2512 2138"/>
                            <a:gd name="T67" fmla="*/ 2512 h 376"/>
                            <a:gd name="T68" fmla="+- 0 5473 5317"/>
                            <a:gd name="T69" fmla="*/ T68 w 238"/>
                            <a:gd name="T70" fmla="+- 0 2501 2138"/>
                            <a:gd name="T71" fmla="*/ 2501 h 376"/>
                            <a:gd name="T72" fmla="+- 0 5482 5317"/>
                            <a:gd name="T73" fmla="*/ T72 w 238"/>
                            <a:gd name="T74" fmla="+- 0 2486 2138"/>
                            <a:gd name="T75" fmla="*/ 2486 h 376"/>
                            <a:gd name="T76" fmla="+- 0 5484 5317"/>
                            <a:gd name="T77" fmla="*/ T76 w 238"/>
                            <a:gd name="T78" fmla="+- 0 2470 2138"/>
                            <a:gd name="T79" fmla="*/ 2470 h 376"/>
                            <a:gd name="T80" fmla="+- 0 5480 5317"/>
                            <a:gd name="T81" fmla="*/ T80 w 238"/>
                            <a:gd name="T82" fmla="+- 0 2453 2138"/>
                            <a:gd name="T83" fmla="*/ 2453 h 376"/>
                            <a:gd name="T84" fmla="+- 0 5473 5317"/>
                            <a:gd name="T85" fmla="*/ T84 w 238"/>
                            <a:gd name="T86" fmla="+- 0 2436 2138"/>
                            <a:gd name="T87" fmla="*/ 2436 h 376"/>
                            <a:gd name="T88" fmla="+- 0 5464 5317"/>
                            <a:gd name="T89" fmla="*/ T88 w 238"/>
                            <a:gd name="T90" fmla="+- 0 2420 2138"/>
                            <a:gd name="T91" fmla="*/ 2420 h 376"/>
                            <a:gd name="T92" fmla="+- 0 5461 5317"/>
                            <a:gd name="T93" fmla="*/ T92 w 238"/>
                            <a:gd name="T94" fmla="+- 0 2414 2138"/>
                            <a:gd name="T95" fmla="*/ 2414 h 376"/>
                            <a:gd name="T96" fmla="+- 0 5453 5317"/>
                            <a:gd name="T97" fmla="*/ T96 w 238"/>
                            <a:gd name="T98" fmla="+- 0 2398 2138"/>
                            <a:gd name="T99" fmla="*/ 2398 h 376"/>
                            <a:gd name="T100" fmla="+- 0 5445 5317"/>
                            <a:gd name="T101" fmla="*/ T100 w 238"/>
                            <a:gd name="T102" fmla="+- 0 2380 2138"/>
                            <a:gd name="T103" fmla="*/ 2380 h 376"/>
                            <a:gd name="T104" fmla="+- 0 5441 5317"/>
                            <a:gd name="T105" fmla="*/ T104 w 238"/>
                            <a:gd name="T106" fmla="+- 0 2359 2138"/>
                            <a:gd name="T107" fmla="*/ 2359 h 376"/>
                            <a:gd name="T108" fmla="+- 0 5441 5317"/>
                            <a:gd name="T109" fmla="*/ T108 w 238"/>
                            <a:gd name="T110" fmla="+- 0 2352 2138"/>
                            <a:gd name="T111" fmla="*/ 2352 h 376"/>
                            <a:gd name="T112" fmla="+- 0 5449 5317"/>
                            <a:gd name="T113" fmla="*/ T112 w 238"/>
                            <a:gd name="T114" fmla="+- 0 2329 2138"/>
                            <a:gd name="T115" fmla="*/ 2329 h 376"/>
                            <a:gd name="T116" fmla="+- 0 5462 5317"/>
                            <a:gd name="T117" fmla="*/ T116 w 238"/>
                            <a:gd name="T118" fmla="+- 0 2314 2138"/>
                            <a:gd name="T119" fmla="*/ 2314 h 376"/>
                            <a:gd name="T120" fmla="+- 0 5480 5317"/>
                            <a:gd name="T121" fmla="*/ T120 w 238"/>
                            <a:gd name="T122" fmla="+- 0 2305 2138"/>
                            <a:gd name="T123" fmla="*/ 2305 h 376"/>
                            <a:gd name="T124" fmla="+- 0 5499 5317"/>
                            <a:gd name="T125" fmla="*/ T124 w 238"/>
                            <a:gd name="T126" fmla="+- 0 2299 2138"/>
                            <a:gd name="T127" fmla="*/ 2299 h 376"/>
                            <a:gd name="T128" fmla="+- 0 5517 5317"/>
                            <a:gd name="T129" fmla="*/ T128 w 238"/>
                            <a:gd name="T130" fmla="+- 0 2294 2138"/>
                            <a:gd name="T131" fmla="*/ 2294 h 376"/>
                            <a:gd name="T132" fmla="+- 0 5532 5317"/>
                            <a:gd name="T133" fmla="*/ T132 w 238"/>
                            <a:gd name="T134" fmla="+- 0 2288 2138"/>
                            <a:gd name="T135" fmla="*/ 2288 h 376"/>
                            <a:gd name="T136" fmla="+- 0 5536 5317"/>
                            <a:gd name="T137" fmla="*/ T136 w 238"/>
                            <a:gd name="T138" fmla="+- 0 2286 2138"/>
                            <a:gd name="T139" fmla="*/ 2286 h 376"/>
                            <a:gd name="T140" fmla="+- 0 5547 5317"/>
                            <a:gd name="T141" fmla="*/ T140 w 238"/>
                            <a:gd name="T142" fmla="+- 0 2272 2138"/>
                            <a:gd name="T143" fmla="*/ 2272 h 376"/>
                            <a:gd name="T144" fmla="+- 0 5553 5317"/>
                            <a:gd name="T145" fmla="*/ T144 w 238"/>
                            <a:gd name="T146" fmla="+- 0 2254 2138"/>
                            <a:gd name="T147" fmla="*/ 2254 h 376"/>
                            <a:gd name="T148" fmla="+- 0 5555 5317"/>
                            <a:gd name="T149" fmla="*/ T148 w 238"/>
                            <a:gd name="T150" fmla="+- 0 2232 2138"/>
                            <a:gd name="T151" fmla="*/ 2232 h 376"/>
                            <a:gd name="T152" fmla="+- 0 5554 5317"/>
                            <a:gd name="T153" fmla="*/ T152 w 238"/>
                            <a:gd name="T154" fmla="+- 0 2224 2138"/>
                            <a:gd name="T155" fmla="*/ 2224 h 376"/>
                            <a:gd name="T156" fmla="+- 0 5549 5317"/>
                            <a:gd name="T157" fmla="*/ T156 w 238"/>
                            <a:gd name="T158" fmla="+- 0 2201 2138"/>
                            <a:gd name="T159" fmla="*/ 2201 h 376"/>
                            <a:gd name="T160" fmla="+- 0 5540 5317"/>
                            <a:gd name="T161" fmla="*/ T160 w 238"/>
                            <a:gd name="T162" fmla="+- 0 2181 2138"/>
                            <a:gd name="T163" fmla="*/ 2181 h 376"/>
                            <a:gd name="T164" fmla="+- 0 5528 5317"/>
                            <a:gd name="T165" fmla="*/ T164 w 238"/>
                            <a:gd name="T166" fmla="+- 0 2166 2138"/>
                            <a:gd name="T167" fmla="*/ 2166 h 376"/>
                            <a:gd name="T168" fmla="+- 0 5514 5317"/>
                            <a:gd name="T169" fmla="*/ T168 w 238"/>
                            <a:gd name="T170" fmla="+- 0 2154 2138"/>
                            <a:gd name="T171" fmla="*/ 2154 h 376"/>
                            <a:gd name="T172" fmla="+- 0 5498 5317"/>
                            <a:gd name="T173" fmla="*/ T172 w 238"/>
                            <a:gd name="T174" fmla="+- 0 2146 2138"/>
                            <a:gd name="T175" fmla="*/ 2146 h 376"/>
                            <a:gd name="T176" fmla="+- 0 5480 5317"/>
                            <a:gd name="T177" fmla="*/ T176 w 238"/>
                            <a:gd name="T178" fmla="+- 0 2140 2138"/>
                            <a:gd name="T179" fmla="*/ 2140 h 376"/>
                            <a:gd name="T180" fmla="+- 0 5461 5317"/>
                            <a:gd name="T181" fmla="*/ T180 w 238"/>
                            <a:gd name="T182" fmla="+- 0 2138 2138"/>
                            <a:gd name="T183" fmla="*/ 2138 h 376"/>
                            <a:gd name="T184" fmla="+- 0 5442 5317"/>
                            <a:gd name="T185" fmla="*/ T184 w 238"/>
                            <a:gd name="T186" fmla="+- 0 2138 2138"/>
                            <a:gd name="T187" fmla="*/ 2138 h 376"/>
                            <a:gd name="T188" fmla="+- 0 5423 5317"/>
                            <a:gd name="T189" fmla="*/ T188 w 238"/>
                            <a:gd name="T190" fmla="+- 0 2141 2138"/>
                            <a:gd name="T191" fmla="*/ 2141 h 376"/>
                            <a:gd name="T192" fmla="+- 0 5404 5317"/>
                            <a:gd name="T193" fmla="*/ T192 w 238"/>
                            <a:gd name="T194" fmla="+- 0 2146 2138"/>
                            <a:gd name="T195" fmla="*/ 2146 h 376"/>
                            <a:gd name="T196" fmla="+- 0 5386 5317"/>
                            <a:gd name="T197" fmla="*/ T196 w 238"/>
                            <a:gd name="T198" fmla="+- 0 2154 2138"/>
                            <a:gd name="T199" fmla="*/ 2154 h 376"/>
                            <a:gd name="T200" fmla="+- 0 5370 5317"/>
                            <a:gd name="T201" fmla="*/ T200 w 238"/>
                            <a:gd name="T202" fmla="+- 0 2163 2138"/>
                            <a:gd name="T203" fmla="*/ 2163 h 376"/>
                            <a:gd name="T204" fmla="+- 0 5356 5317"/>
                            <a:gd name="T205" fmla="*/ T204 w 238"/>
                            <a:gd name="T206" fmla="+- 0 2174 2138"/>
                            <a:gd name="T207" fmla="*/ 2174 h 376"/>
                            <a:gd name="T208" fmla="+- 0 5344 5317"/>
                            <a:gd name="T209" fmla="*/ T208 w 238"/>
                            <a:gd name="T210" fmla="+- 0 2187 2138"/>
                            <a:gd name="T211" fmla="*/ 2187 h 376"/>
                            <a:gd name="T212" fmla="+- 0 5335 5317"/>
                            <a:gd name="T213" fmla="*/ T212 w 238"/>
                            <a:gd name="T214" fmla="+- 0 2203 2138"/>
                            <a:gd name="T215" fmla="*/ 2203 h 376"/>
                            <a:gd name="T216" fmla="+- 0 5327 5317"/>
                            <a:gd name="T217" fmla="*/ T216 w 238"/>
                            <a:gd name="T218" fmla="+- 0 2220 2138"/>
                            <a:gd name="T219" fmla="*/ 2220 h 376"/>
                            <a:gd name="T220" fmla="+- 0 5322 5317"/>
                            <a:gd name="T221" fmla="*/ T220 w 238"/>
                            <a:gd name="T222" fmla="+- 0 2238 2138"/>
                            <a:gd name="T223" fmla="*/ 2238 h 376"/>
                            <a:gd name="T224" fmla="+- 0 5319 5317"/>
                            <a:gd name="T225" fmla="*/ T224 w 238"/>
                            <a:gd name="T226" fmla="+- 0 2257 2138"/>
                            <a:gd name="T227" fmla="*/ 2257 h 376"/>
                            <a:gd name="T228" fmla="+- 0 5317 5317"/>
                            <a:gd name="T229" fmla="*/ T228 w 238"/>
                            <a:gd name="T230" fmla="+- 0 2278 2138"/>
                            <a:gd name="T231" fmla="*/ 2278 h 376"/>
                            <a:gd name="T232" fmla="+- 0 5317 5317"/>
                            <a:gd name="T233" fmla="*/ T232 w 238"/>
                            <a:gd name="T234" fmla="+- 0 2298 2138"/>
                            <a:gd name="T235" fmla="*/ 2298 h 376"/>
                            <a:gd name="T236" fmla="+- 0 5318 5317"/>
                            <a:gd name="T237" fmla="*/ T236 w 238"/>
                            <a:gd name="T238" fmla="+- 0 2319 2138"/>
                            <a:gd name="T239" fmla="*/ 2319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38" h="376">
                              <a:moveTo>
                                <a:pt x="1" y="181"/>
                              </a:moveTo>
                              <a:lnTo>
                                <a:pt x="3" y="202"/>
                              </a:lnTo>
                              <a:lnTo>
                                <a:pt x="6" y="222"/>
                              </a:lnTo>
                              <a:lnTo>
                                <a:pt x="10" y="242"/>
                              </a:lnTo>
                              <a:lnTo>
                                <a:pt x="15" y="260"/>
                              </a:lnTo>
                              <a:lnTo>
                                <a:pt x="20" y="278"/>
                              </a:lnTo>
                              <a:lnTo>
                                <a:pt x="26" y="294"/>
                              </a:lnTo>
                              <a:lnTo>
                                <a:pt x="41" y="328"/>
                              </a:lnTo>
                              <a:lnTo>
                                <a:pt x="56" y="349"/>
                              </a:lnTo>
                              <a:lnTo>
                                <a:pt x="70" y="361"/>
                              </a:lnTo>
                              <a:lnTo>
                                <a:pt x="83" y="368"/>
                              </a:lnTo>
                              <a:lnTo>
                                <a:pt x="95" y="371"/>
                              </a:lnTo>
                              <a:lnTo>
                                <a:pt x="105" y="374"/>
                              </a:lnTo>
                              <a:lnTo>
                                <a:pt x="109" y="376"/>
                              </a:lnTo>
                              <a:lnTo>
                                <a:pt x="128" y="376"/>
                              </a:lnTo>
                              <a:lnTo>
                                <a:pt x="139" y="370"/>
                              </a:lnTo>
                              <a:lnTo>
                                <a:pt x="145" y="374"/>
                              </a:lnTo>
                              <a:lnTo>
                                <a:pt x="156" y="363"/>
                              </a:lnTo>
                              <a:lnTo>
                                <a:pt x="165" y="348"/>
                              </a:lnTo>
                              <a:lnTo>
                                <a:pt x="167" y="332"/>
                              </a:lnTo>
                              <a:lnTo>
                                <a:pt x="163" y="315"/>
                              </a:lnTo>
                              <a:lnTo>
                                <a:pt x="156" y="298"/>
                              </a:lnTo>
                              <a:lnTo>
                                <a:pt x="147" y="282"/>
                              </a:lnTo>
                              <a:lnTo>
                                <a:pt x="144" y="276"/>
                              </a:lnTo>
                              <a:lnTo>
                                <a:pt x="136" y="260"/>
                              </a:lnTo>
                              <a:lnTo>
                                <a:pt x="128" y="242"/>
                              </a:lnTo>
                              <a:lnTo>
                                <a:pt x="124" y="221"/>
                              </a:lnTo>
                              <a:lnTo>
                                <a:pt x="124" y="214"/>
                              </a:lnTo>
                              <a:lnTo>
                                <a:pt x="132" y="191"/>
                              </a:lnTo>
                              <a:lnTo>
                                <a:pt x="145" y="176"/>
                              </a:lnTo>
                              <a:lnTo>
                                <a:pt x="163" y="167"/>
                              </a:lnTo>
                              <a:lnTo>
                                <a:pt x="182" y="161"/>
                              </a:lnTo>
                              <a:lnTo>
                                <a:pt x="200" y="156"/>
                              </a:lnTo>
                              <a:lnTo>
                                <a:pt x="215" y="150"/>
                              </a:lnTo>
                              <a:lnTo>
                                <a:pt x="219" y="148"/>
                              </a:lnTo>
                              <a:lnTo>
                                <a:pt x="230" y="134"/>
                              </a:lnTo>
                              <a:lnTo>
                                <a:pt x="236" y="116"/>
                              </a:lnTo>
                              <a:lnTo>
                                <a:pt x="238" y="94"/>
                              </a:lnTo>
                              <a:lnTo>
                                <a:pt x="237" y="86"/>
                              </a:lnTo>
                              <a:lnTo>
                                <a:pt x="232" y="63"/>
                              </a:lnTo>
                              <a:lnTo>
                                <a:pt x="223" y="43"/>
                              </a:lnTo>
                              <a:lnTo>
                                <a:pt x="211" y="28"/>
                              </a:lnTo>
                              <a:lnTo>
                                <a:pt x="197" y="16"/>
                              </a:lnTo>
                              <a:lnTo>
                                <a:pt x="181" y="8"/>
                              </a:lnTo>
                              <a:lnTo>
                                <a:pt x="163" y="2"/>
                              </a:lnTo>
                              <a:lnTo>
                                <a:pt x="144" y="0"/>
                              </a:lnTo>
                              <a:lnTo>
                                <a:pt x="125" y="0"/>
                              </a:lnTo>
                              <a:lnTo>
                                <a:pt x="106" y="3"/>
                              </a:lnTo>
                              <a:lnTo>
                                <a:pt x="87" y="8"/>
                              </a:lnTo>
                              <a:lnTo>
                                <a:pt x="69" y="16"/>
                              </a:lnTo>
                              <a:lnTo>
                                <a:pt x="53" y="25"/>
                              </a:lnTo>
                              <a:lnTo>
                                <a:pt x="39" y="36"/>
                              </a:lnTo>
                              <a:lnTo>
                                <a:pt x="27" y="49"/>
                              </a:lnTo>
                              <a:lnTo>
                                <a:pt x="18" y="65"/>
                              </a:lnTo>
                              <a:lnTo>
                                <a:pt x="10" y="82"/>
                              </a:lnTo>
                              <a:lnTo>
                                <a:pt x="5" y="100"/>
                              </a:lnTo>
                              <a:lnTo>
                                <a:pt x="2" y="119"/>
                              </a:lnTo>
                              <a:lnTo>
                                <a:pt x="0" y="140"/>
                              </a:lnTo>
                              <a:lnTo>
                                <a:pt x="0" y="160"/>
                              </a:lnTo>
                              <a:lnTo>
                                <a:pt x="1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3"/>
                      <wps:cNvSpPr>
                        <a:spLocks/>
                      </wps:cNvSpPr>
                      <wps:spPr bwMode="auto">
                        <a:xfrm>
                          <a:off x="5531" y="2057"/>
                          <a:ext cx="104" cy="115"/>
                        </a:xfrm>
                        <a:custGeom>
                          <a:avLst/>
                          <a:gdLst>
                            <a:gd name="T0" fmla="+- 0 5532 5531"/>
                            <a:gd name="T1" fmla="*/ T0 w 104"/>
                            <a:gd name="T2" fmla="+- 0 2110 2057"/>
                            <a:gd name="T3" fmla="*/ 2110 h 115"/>
                            <a:gd name="T4" fmla="+- 0 5531 5531"/>
                            <a:gd name="T5" fmla="*/ T4 w 104"/>
                            <a:gd name="T6" fmla="+- 0 2127 2057"/>
                            <a:gd name="T7" fmla="*/ 2127 h 115"/>
                            <a:gd name="T8" fmla="+- 0 5535 5531"/>
                            <a:gd name="T9" fmla="*/ T8 w 104"/>
                            <a:gd name="T10" fmla="+- 0 2141 2057"/>
                            <a:gd name="T11" fmla="*/ 2141 h 115"/>
                            <a:gd name="T12" fmla="+- 0 5542 5531"/>
                            <a:gd name="T13" fmla="*/ T12 w 104"/>
                            <a:gd name="T14" fmla="+- 0 2153 2057"/>
                            <a:gd name="T15" fmla="*/ 2153 h 115"/>
                            <a:gd name="T16" fmla="+- 0 5552 5531"/>
                            <a:gd name="T17" fmla="*/ T16 w 104"/>
                            <a:gd name="T18" fmla="+- 0 2162 2057"/>
                            <a:gd name="T19" fmla="*/ 2162 h 115"/>
                            <a:gd name="T20" fmla="+- 0 5564 5531"/>
                            <a:gd name="T21" fmla="*/ T20 w 104"/>
                            <a:gd name="T22" fmla="+- 0 2169 2057"/>
                            <a:gd name="T23" fmla="*/ 2169 h 115"/>
                            <a:gd name="T24" fmla="+- 0 5576 5531"/>
                            <a:gd name="T25" fmla="*/ T24 w 104"/>
                            <a:gd name="T26" fmla="+- 0 2172 2057"/>
                            <a:gd name="T27" fmla="*/ 2172 h 115"/>
                            <a:gd name="T28" fmla="+- 0 5590 5531"/>
                            <a:gd name="T29" fmla="*/ T28 w 104"/>
                            <a:gd name="T30" fmla="+- 0 2171 2057"/>
                            <a:gd name="T31" fmla="*/ 2171 h 115"/>
                            <a:gd name="T32" fmla="+- 0 5603 5531"/>
                            <a:gd name="T33" fmla="*/ T32 w 104"/>
                            <a:gd name="T34" fmla="+- 0 2167 2057"/>
                            <a:gd name="T35" fmla="*/ 2167 h 115"/>
                            <a:gd name="T36" fmla="+- 0 5615 5531"/>
                            <a:gd name="T37" fmla="*/ T36 w 104"/>
                            <a:gd name="T38" fmla="+- 0 2157 2057"/>
                            <a:gd name="T39" fmla="*/ 2157 h 115"/>
                            <a:gd name="T40" fmla="+- 0 5623 5531"/>
                            <a:gd name="T41" fmla="*/ T40 w 104"/>
                            <a:gd name="T42" fmla="+- 0 2148 2057"/>
                            <a:gd name="T43" fmla="*/ 2148 h 115"/>
                            <a:gd name="T44" fmla="+- 0 5633 5531"/>
                            <a:gd name="T45" fmla="*/ T44 w 104"/>
                            <a:gd name="T46" fmla="+- 0 2135 2057"/>
                            <a:gd name="T47" fmla="*/ 2135 h 115"/>
                            <a:gd name="T48" fmla="+- 0 5630 5531"/>
                            <a:gd name="T49" fmla="*/ T48 w 104"/>
                            <a:gd name="T50" fmla="+- 0 2131 2057"/>
                            <a:gd name="T51" fmla="*/ 2131 h 115"/>
                            <a:gd name="T52" fmla="+- 0 5636 5531"/>
                            <a:gd name="T53" fmla="*/ T52 w 104"/>
                            <a:gd name="T54" fmla="+- 0 2118 2057"/>
                            <a:gd name="T55" fmla="*/ 2118 h 115"/>
                            <a:gd name="T56" fmla="+- 0 5636 5531"/>
                            <a:gd name="T57" fmla="*/ T56 w 104"/>
                            <a:gd name="T58" fmla="+- 0 2103 2057"/>
                            <a:gd name="T59" fmla="*/ 2103 h 115"/>
                            <a:gd name="T60" fmla="+- 0 5629 5531"/>
                            <a:gd name="T61" fmla="*/ T60 w 104"/>
                            <a:gd name="T62" fmla="+- 0 2088 2057"/>
                            <a:gd name="T63" fmla="*/ 2088 h 115"/>
                            <a:gd name="T64" fmla="+- 0 5633 5531"/>
                            <a:gd name="T65" fmla="*/ T64 w 104"/>
                            <a:gd name="T66" fmla="+- 0 2084 2057"/>
                            <a:gd name="T67" fmla="*/ 2084 h 115"/>
                            <a:gd name="T68" fmla="+- 0 5621 5531"/>
                            <a:gd name="T69" fmla="*/ T68 w 104"/>
                            <a:gd name="T70" fmla="+- 0 2072 2057"/>
                            <a:gd name="T71" fmla="*/ 2072 h 115"/>
                            <a:gd name="T72" fmla="+- 0 5609 5531"/>
                            <a:gd name="T73" fmla="*/ T72 w 104"/>
                            <a:gd name="T74" fmla="+- 0 2060 2057"/>
                            <a:gd name="T75" fmla="*/ 2060 h 115"/>
                            <a:gd name="T76" fmla="+- 0 5608 5531"/>
                            <a:gd name="T77" fmla="*/ T76 w 104"/>
                            <a:gd name="T78" fmla="+- 0 2064 2057"/>
                            <a:gd name="T79" fmla="*/ 2064 h 115"/>
                            <a:gd name="T80" fmla="+- 0 5594 5531"/>
                            <a:gd name="T81" fmla="*/ T80 w 104"/>
                            <a:gd name="T82" fmla="+- 0 2057 2057"/>
                            <a:gd name="T83" fmla="*/ 2057 h 115"/>
                            <a:gd name="T84" fmla="+- 0 5580 5531"/>
                            <a:gd name="T85" fmla="*/ T84 w 104"/>
                            <a:gd name="T86" fmla="+- 0 2057 2057"/>
                            <a:gd name="T87" fmla="*/ 2057 h 115"/>
                            <a:gd name="T88" fmla="+- 0 5565 5531"/>
                            <a:gd name="T89" fmla="*/ T88 w 104"/>
                            <a:gd name="T90" fmla="+- 0 2063 2057"/>
                            <a:gd name="T91" fmla="*/ 2063 h 115"/>
                            <a:gd name="T92" fmla="+- 0 5548 5531"/>
                            <a:gd name="T93" fmla="*/ T92 w 104"/>
                            <a:gd name="T94" fmla="+- 0 2074 2057"/>
                            <a:gd name="T95" fmla="*/ 2074 h 115"/>
                            <a:gd name="T96" fmla="+- 0 5537 5531"/>
                            <a:gd name="T97" fmla="*/ T96 w 104"/>
                            <a:gd name="T98" fmla="+- 0 2093 2057"/>
                            <a:gd name="T99" fmla="*/ 2093 h 115"/>
                            <a:gd name="T100" fmla="+- 0 5532 5531"/>
                            <a:gd name="T101" fmla="*/ T100 w 104"/>
                            <a:gd name="T102" fmla="+- 0 2110 2057"/>
                            <a:gd name="T103" fmla="*/ 2110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04" h="115">
                              <a:moveTo>
                                <a:pt x="1" y="53"/>
                              </a:moveTo>
                              <a:lnTo>
                                <a:pt x="0" y="70"/>
                              </a:lnTo>
                              <a:lnTo>
                                <a:pt x="4" y="84"/>
                              </a:lnTo>
                              <a:lnTo>
                                <a:pt x="11" y="96"/>
                              </a:lnTo>
                              <a:lnTo>
                                <a:pt x="21" y="105"/>
                              </a:lnTo>
                              <a:lnTo>
                                <a:pt x="33" y="112"/>
                              </a:lnTo>
                              <a:lnTo>
                                <a:pt x="45" y="115"/>
                              </a:lnTo>
                              <a:lnTo>
                                <a:pt x="59" y="114"/>
                              </a:lnTo>
                              <a:lnTo>
                                <a:pt x="72" y="110"/>
                              </a:lnTo>
                              <a:lnTo>
                                <a:pt x="84" y="100"/>
                              </a:lnTo>
                              <a:lnTo>
                                <a:pt x="92" y="91"/>
                              </a:lnTo>
                              <a:lnTo>
                                <a:pt x="102" y="78"/>
                              </a:lnTo>
                              <a:lnTo>
                                <a:pt x="99" y="74"/>
                              </a:lnTo>
                              <a:lnTo>
                                <a:pt x="105" y="61"/>
                              </a:lnTo>
                              <a:lnTo>
                                <a:pt x="105" y="46"/>
                              </a:lnTo>
                              <a:lnTo>
                                <a:pt x="98" y="31"/>
                              </a:lnTo>
                              <a:lnTo>
                                <a:pt x="102" y="27"/>
                              </a:lnTo>
                              <a:lnTo>
                                <a:pt x="90" y="15"/>
                              </a:lnTo>
                              <a:lnTo>
                                <a:pt x="78" y="3"/>
                              </a:lnTo>
                              <a:lnTo>
                                <a:pt x="77" y="7"/>
                              </a:lnTo>
                              <a:lnTo>
                                <a:pt x="63" y="0"/>
                              </a:lnTo>
                              <a:lnTo>
                                <a:pt x="49" y="0"/>
                              </a:lnTo>
                              <a:lnTo>
                                <a:pt x="34" y="6"/>
                              </a:lnTo>
                              <a:lnTo>
                                <a:pt x="17" y="17"/>
                              </a:lnTo>
                              <a:lnTo>
                                <a:pt x="6" y="36"/>
                              </a:lnTo>
                              <a:lnTo>
                                <a:pt x="1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4"/>
                      <wps:cNvSpPr>
                        <a:spLocks/>
                      </wps:cNvSpPr>
                      <wps:spPr bwMode="auto">
                        <a:xfrm>
                          <a:off x="5463" y="2064"/>
                          <a:ext cx="51" cy="65"/>
                        </a:xfrm>
                        <a:custGeom>
                          <a:avLst/>
                          <a:gdLst>
                            <a:gd name="T0" fmla="+- 0 5482 5463"/>
                            <a:gd name="T1" fmla="*/ T0 w 51"/>
                            <a:gd name="T2" fmla="+- 0 2065 2064"/>
                            <a:gd name="T3" fmla="*/ 2065 h 65"/>
                            <a:gd name="T4" fmla="+- 0 5469 5463"/>
                            <a:gd name="T5" fmla="*/ T4 w 51"/>
                            <a:gd name="T6" fmla="+- 0 2074 2064"/>
                            <a:gd name="T7" fmla="*/ 2074 h 65"/>
                            <a:gd name="T8" fmla="+- 0 5463 5463"/>
                            <a:gd name="T9" fmla="*/ T8 w 51"/>
                            <a:gd name="T10" fmla="+- 0 2090 2064"/>
                            <a:gd name="T11" fmla="*/ 2090 h 65"/>
                            <a:gd name="T12" fmla="+- 0 5463 5463"/>
                            <a:gd name="T13" fmla="*/ T12 w 51"/>
                            <a:gd name="T14" fmla="+- 0 2107 2064"/>
                            <a:gd name="T15" fmla="*/ 2107 h 65"/>
                            <a:gd name="T16" fmla="+- 0 5470 5463"/>
                            <a:gd name="T17" fmla="*/ T16 w 51"/>
                            <a:gd name="T18" fmla="+- 0 2122 2064"/>
                            <a:gd name="T19" fmla="*/ 2122 h 65"/>
                            <a:gd name="T20" fmla="+- 0 5483 5463"/>
                            <a:gd name="T21" fmla="*/ T20 w 51"/>
                            <a:gd name="T22" fmla="+- 0 2129 2064"/>
                            <a:gd name="T23" fmla="*/ 2129 h 65"/>
                            <a:gd name="T24" fmla="+- 0 5493 5463"/>
                            <a:gd name="T25" fmla="*/ T24 w 51"/>
                            <a:gd name="T26" fmla="+- 0 2128 2064"/>
                            <a:gd name="T27" fmla="*/ 2128 h 65"/>
                            <a:gd name="T28" fmla="+- 0 5507 5463"/>
                            <a:gd name="T29" fmla="*/ T28 w 51"/>
                            <a:gd name="T30" fmla="+- 0 2119 2064"/>
                            <a:gd name="T31" fmla="*/ 2119 h 65"/>
                            <a:gd name="T32" fmla="+- 0 5513 5463"/>
                            <a:gd name="T33" fmla="*/ T32 w 51"/>
                            <a:gd name="T34" fmla="+- 0 2102 2064"/>
                            <a:gd name="T35" fmla="*/ 2102 h 65"/>
                            <a:gd name="T36" fmla="+- 0 5513 5463"/>
                            <a:gd name="T37" fmla="*/ T36 w 51"/>
                            <a:gd name="T38" fmla="+- 0 2085 2064"/>
                            <a:gd name="T39" fmla="*/ 2085 h 65"/>
                            <a:gd name="T40" fmla="+- 0 5505 5463"/>
                            <a:gd name="T41" fmla="*/ T40 w 51"/>
                            <a:gd name="T42" fmla="+- 0 2070 2064"/>
                            <a:gd name="T43" fmla="*/ 2070 h 65"/>
                            <a:gd name="T44" fmla="+- 0 5490 5463"/>
                            <a:gd name="T45" fmla="*/ T44 w 51"/>
                            <a:gd name="T46" fmla="+- 0 2064 2064"/>
                            <a:gd name="T47" fmla="*/ 2064 h 65"/>
                            <a:gd name="T48" fmla="+- 0 5482 5463"/>
                            <a:gd name="T49" fmla="*/ T48 w 51"/>
                            <a:gd name="T50" fmla="+- 0 2065 2064"/>
                            <a:gd name="T51" fmla="*/ 206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1" h="65">
                              <a:moveTo>
                                <a:pt x="19" y="1"/>
                              </a:moveTo>
                              <a:lnTo>
                                <a:pt x="6" y="10"/>
                              </a:lnTo>
                              <a:lnTo>
                                <a:pt x="0" y="26"/>
                              </a:lnTo>
                              <a:lnTo>
                                <a:pt x="0" y="43"/>
                              </a:lnTo>
                              <a:lnTo>
                                <a:pt x="7" y="58"/>
                              </a:lnTo>
                              <a:lnTo>
                                <a:pt x="20" y="65"/>
                              </a:lnTo>
                              <a:lnTo>
                                <a:pt x="30" y="64"/>
                              </a:lnTo>
                              <a:lnTo>
                                <a:pt x="44" y="55"/>
                              </a:lnTo>
                              <a:lnTo>
                                <a:pt x="50" y="38"/>
                              </a:lnTo>
                              <a:lnTo>
                                <a:pt x="50" y="21"/>
                              </a:lnTo>
                              <a:lnTo>
                                <a:pt x="42" y="6"/>
                              </a:lnTo>
                              <a:lnTo>
                                <a:pt x="27" y="0"/>
                              </a:ln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5"/>
                      <wps:cNvSpPr>
                        <a:spLocks/>
                      </wps:cNvSpPr>
                      <wps:spPr bwMode="auto">
                        <a:xfrm>
                          <a:off x="5401" y="2064"/>
                          <a:ext cx="48" cy="64"/>
                        </a:xfrm>
                        <a:custGeom>
                          <a:avLst/>
                          <a:gdLst>
                            <a:gd name="T0" fmla="+- 0 5408 5401"/>
                            <a:gd name="T1" fmla="*/ T0 w 48"/>
                            <a:gd name="T2" fmla="+- 0 2072 2064"/>
                            <a:gd name="T3" fmla="*/ 2072 h 64"/>
                            <a:gd name="T4" fmla="+- 0 5404 5401"/>
                            <a:gd name="T5" fmla="*/ T4 w 48"/>
                            <a:gd name="T6" fmla="+- 0 2077 2064"/>
                            <a:gd name="T7" fmla="*/ 2077 h 64"/>
                            <a:gd name="T8" fmla="+- 0 5402 5401"/>
                            <a:gd name="T9" fmla="*/ T8 w 48"/>
                            <a:gd name="T10" fmla="+- 0 2081 2064"/>
                            <a:gd name="T11" fmla="*/ 2081 h 64"/>
                            <a:gd name="T12" fmla="+- 0 5401 5401"/>
                            <a:gd name="T13" fmla="*/ T12 w 48"/>
                            <a:gd name="T14" fmla="+- 0 2099 2064"/>
                            <a:gd name="T15" fmla="*/ 2099 h 64"/>
                            <a:gd name="T16" fmla="+- 0 5406 5401"/>
                            <a:gd name="T17" fmla="*/ T16 w 48"/>
                            <a:gd name="T18" fmla="+- 0 2116 2064"/>
                            <a:gd name="T19" fmla="*/ 2116 h 64"/>
                            <a:gd name="T20" fmla="+- 0 5417 5401"/>
                            <a:gd name="T21" fmla="*/ T20 w 48"/>
                            <a:gd name="T22" fmla="+- 0 2127 2064"/>
                            <a:gd name="T23" fmla="*/ 2127 h 64"/>
                            <a:gd name="T24" fmla="+- 0 5433 5401"/>
                            <a:gd name="T25" fmla="*/ T24 w 48"/>
                            <a:gd name="T26" fmla="+- 0 2127 2064"/>
                            <a:gd name="T27" fmla="*/ 2127 h 64"/>
                            <a:gd name="T28" fmla="+- 0 5434 5401"/>
                            <a:gd name="T29" fmla="*/ T28 w 48"/>
                            <a:gd name="T30" fmla="+- 0 2127 2064"/>
                            <a:gd name="T31" fmla="*/ 2127 h 64"/>
                            <a:gd name="T32" fmla="+- 0 5445 5401"/>
                            <a:gd name="T33" fmla="*/ T32 w 48"/>
                            <a:gd name="T34" fmla="+- 0 2117 2064"/>
                            <a:gd name="T35" fmla="*/ 2117 h 64"/>
                            <a:gd name="T36" fmla="+- 0 5449 5401"/>
                            <a:gd name="T37" fmla="*/ T36 w 48"/>
                            <a:gd name="T38" fmla="+- 0 2102 2064"/>
                            <a:gd name="T39" fmla="*/ 2102 h 64"/>
                            <a:gd name="T40" fmla="+- 0 5447 5401"/>
                            <a:gd name="T41" fmla="*/ T40 w 48"/>
                            <a:gd name="T42" fmla="+- 0 2085 2064"/>
                            <a:gd name="T43" fmla="*/ 2085 h 64"/>
                            <a:gd name="T44" fmla="+- 0 5441 5401"/>
                            <a:gd name="T45" fmla="*/ T44 w 48"/>
                            <a:gd name="T46" fmla="+- 0 2071 2064"/>
                            <a:gd name="T47" fmla="*/ 2071 h 64"/>
                            <a:gd name="T48" fmla="+- 0 5429 5401"/>
                            <a:gd name="T49" fmla="*/ T48 w 48"/>
                            <a:gd name="T50" fmla="+- 0 2064 2064"/>
                            <a:gd name="T51" fmla="*/ 2064 h 64"/>
                            <a:gd name="T52" fmla="+- 0 5416 5401"/>
                            <a:gd name="T53" fmla="*/ T52 w 48"/>
                            <a:gd name="T54" fmla="+- 0 2066 2064"/>
                            <a:gd name="T55" fmla="*/ 2066 h 64"/>
                            <a:gd name="T56" fmla="+- 0 5411 5401"/>
                            <a:gd name="T57" fmla="*/ T56 w 48"/>
                            <a:gd name="T58" fmla="+- 0 2068 2064"/>
                            <a:gd name="T59" fmla="*/ 2068 h 64"/>
                            <a:gd name="T60" fmla="+- 0 5412 5401"/>
                            <a:gd name="T61" fmla="*/ T60 w 48"/>
                            <a:gd name="T62" fmla="+- 0 2067 2064"/>
                            <a:gd name="T63" fmla="*/ 2067 h 64"/>
                            <a:gd name="T64" fmla="+- 0 5408 5401"/>
                            <a:gd name="T65" fmla="*/ T64 w 48"/>
                            <a:gd name="T66" fmla="+- 0 2072 2064"/>
                            <a:gd name="T67" fmla="*/ 2072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" h="64">
                              <a:moveTo>
                                <a:pt x="7" y="8"/>
                              </a:moveTo>
                              <a:lnTo>
                                <a:pt x="3" y="13"/>
                              </a:lnTo>
                              <a:lnTo>
                                <a:pt x="1" y="17"/>
                              </a:lnTo>
                              <a:lnTo>
                                <a:pt x="0" y="35"/>
                              </a:lnTo>
                              <a:lnTo>
                                <a:pt x="5" y="52"/>
                              </a:lnTo>
                              <a:lnTo>
                                <a:pt x="16" y="63"/>
                              </a:lnTo>
                              <a:lnTo>
                                <a:pt x="32" y="63"/>
                              </a:lnTo>
                              <a:lnTo>
                                <a:pt x="33" y="63"/>
                              </a:lnTo>
                              <a:lnTo>
                                <a:pt x="44" y="53"/>
                              </a:lnTo>
                              <a:lnTo>
                                <a:pt x="48" y="38"/>
                              </a:lnTo>
                              <a:lnTo>
                                <a:pt x="46" y="21"/>
                              </a:lnTo>
                              <a:lnTo>
                                <a:pt x="40" y="7"/>
                              </a:lnTo>
                              <a:lnTo>
                                <a:pt x="28" y="0"/>
                              </a:lnTo>
                              <a:lnTo>
                                <a:pt x="15" y="2"/>
                              </a:lnTo>
                              <a:lnTo>
                                <a:pt x="10" y="4"/>
                              </a:lnTo>
                              <a:lnTo>
                                <a:pt x="11" y="3"/>
                              </a:lnTo>
                              <a:lnTo>
                                <a:pt x="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6"/>
                      <wps:cNvSpPr>
                        <a:spLocks/>
                      </wps:cNvSpPr>
                      <wps:spPr bwMode="auto">
                        <a:xfrm>
                          <a:off x="5343" y="2090"/>
                          <a:ext cx="50" cy="56"/>
                        </a:xfrm>
                        <a:custGeom>
                          <a:avLst/>
                          <a:gdLst>
                            <a:gd name="T0" fmla="+- 0 5358 5343"/>
                            <a:gd name="T1" fmla="*/ T0 w 50"/>
                            <a:gd name="T2" fmla="+- 0 2092 2090"/>
                            <a:gd name="T3" fmla="*/ 2092 h 56"/>
                            <a:gd name="T4" fmla="+- 0 5346 5343"/>
                            <a:gd name="T5" fmla="*/ T4 w 50"/>
                            <a:gd name="T6" fmla="+- 0 2102 2090"/>
                            <a:gd name="T7" fmla="*/ 2102 h 56"/>
                            <a:gd name="T8" fmla="+- 0 5343 5343"/>
                            <a:gd name="T9" fmla="*/ T8 w 50"/>
                            <a:gd name="T10" fmla="+- 0 2116 2090"/>
                            <a:gd name="T11" fmla="*/ 2116 h 56"/>
                            <a:gd name="T12" fmla="+- 0 5347 5343"/>
                            <a:gd name="T13" fmla="*/ T12 w 50"/>
                            <a:gd name="T14" fmla="+- 0 2130 2090"/>
                            <a:gd name="T15" fmla="*/ 2130 h 56"/>
                            <a:gd name="T16" fmla="+- 0 5357 5343"/>
                            <a:gd name="T17" fmla="*/ T16 w 50"/>
                            <a:gd name="T18" fmla="+- 0 2142 2090"/>
                            <a:gd name="T19" fmla="*/ 2142 h 56"/>
                            <a:gd name="T20" fmla="+- 0 5371 5343"/>
                            <a:gd name="T21" fmla="*/ T20 w 50"/>
                            <a:gd name="T22" fmla="+- 0 2146 2090"/>
                            <a:gd name="T23" fmla="*/ 2146 h 56"/>
                            <a:gd name="T24" fmla="+- 0 5379 5343"/>
                            <a:gd name="T25" fmla="*/ T24 w 50"/>
                            <a:gd name="T26" fmla="+- 0 2144 2090"/>
                            <a:gd name="T27" fmla="*/ 2144 h 56"/>
                            <a:gd name="T28" fmla="+- 0 5390 5343"/>
                            <a:gd name="T29" fmla="*/ T28 w 50"/>
                            <a:gd name="T30" fmla="+- 0 2135 2090"/>
                            <a:gd name="T31" fmla="*/ 2135 h 56"/>
                            <a:gd name="T32" fmla="+- 0 5393 5343"/>
                            <a:gd name="T33" fmla="*/ T32 w 50"/>
                            <a:gd name="T34" fmla="+- 0 2121 2090"/>
                            <a:gd name="T35" fmla="*/ 2121 h 56"/>
                            <a:gd name="T36" fmla="+- 0 5389 5343"/>
                            <a:gd name="T37" fmla="*/ T36 w 50"/>
                            <a:gd name="T38" fmla="+- 0 2106 2090"/>
                            <a:gd name="T39" fmla="*/ 2106 h 56"/>
                            <a:gd name="T40" fmla="+- 0 5379 5343"/>
                            <a:gd name="T41" fmla="*/ T40 w 50"/>
                            <a:gd name="T42" fmla="+- 0 2094 2090"/>
                            <a:gd name="T43" fmla="*/ 2094 h 56"/>
                            <a:gd name="T44" fmla="+- 0 5365 5343"/>
                            <a:gd name="T45" fmla="*/ T44 w 50"/>
                            <a:gd name="T46" fmla="+- 0 2090 2090"/>
                            <a:gd name="T47" fmla="*/ 2090 h 56"/>
                            <a:gd name="T48" fmla="+- 0 5358 5343"/>
                            <a:gd name="T49" fmla="*/ T48 w 50"/>
                            <a:gd name="T50" fmla="+- 0 2092 2090"/>
                            <a:gd name="T51" fmla="*/ 209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0" h="56">
                              <a:moveTo>
                                <a:pt x="15" y="2"/>
                              </a:moveTo>
                              <a:lnTo>
                                <a:pt x="3" y="12"/>
                              </a:lnTo>
                              <a:lnTo>
                                <a:pt x="0" y="26"/>
                              </a:lnTo>
                              <a:lnTo>
                                <a:pt x="4" y="40"/>
                              </a:lnTo>
                              <a:lnTo>
                                <a:pt x="14" y="52"/>
                              </a:lnTo>
                              <a:lnTo>
                                <a:pt x="28" y="56"/>
                              </a:lnTo>
                              <a:lnTo>
                                <a:pt x="36" y="54"/>
                              </a:lnTo>
                              <a:lnTo>
                                <a:pt x="47" y="45"/>
                              </a:lnTo>
                              <a:lnTo>
                                <a:pt x="50" y="31"/>
                              </a:lnTo>
                              <a:lnTo>
                                <a:pt x="46" y="16"/>
                              </a:lnTo>
                              <a:lnTo>
                                <a:pt x="36" y="4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7"/>
                      <wps:cNvSpPr>
                        <a:spLocks/>
                      </wps:cNvSpPr>
                      <wps:spPr bwMode="auto">
                        <a:xfrm>
                          <a:off x="5301" y="2135"/>
                          <a:ext cx="43" cy="47"/>
                        </a:xfrm>
                        <a:custGeom>
                          <a:avLst/>
                          <a:gdLst>
                            <a:gd name="T0" fmla="+- 0 5301 5301"/>
                            <a:gd name="T1" fmla="*/ T0 w 43"/>
                            <a:gd name="T2" fmla="+- 0 2149 2135"/>
                            <a:gd name="T3" fmla="*/ 2149 h 47"/>
                            <a:gd name="T4" fmla="+- 0 5301 5301"/>
                            <a:gd name="T5" fmla="*/ T4 w 43"/>
                            <a:gd name="T6" fmla="+- 0 2158 2135"/>
                            <a:gd name="T7" fmla="*/ 2158 h 47"/>
                            <a:gd name="T8" fmla="+- 0 5307 5301"/>
                            <a:gd name="T9" fmla="*/ T8 w 43"/>
                            <a:gd name="T10" fmla="+- 0 2169 2135"/>
                            <a:gd name="T11" fmla="*/ 2169 h 47"/>
                            <a:gd name="T12" fmla="+- 0 5308 5301"/>
                            <a:gd name="T13" fmla="*/ T12 w 43"/>
                            <a:gd name="T14" fmla="+- 0 2178 2135"/>
                            <a:gd name="T15" fmla="*/ 2178 h 47"/>
                            <a:gd name="T16" fmla="+- 0 5321 5301"/>
                            <a:gd name="T17" fmla="*/ T16 w 43"/>
                            <a:gd name="T18" fmla="+- 0 2182 2135"/>
                            <a:gd name="T19" fmla="*/ 2182 h 47"/>
                            <a:gd name="T20" fmla="+- 0 5336 5301"/>
                            <a:gd name="T21" fmla="*/ T20 w 43"/>
                            <a:gd name="T22" fmla="+- 0 2180 2135"/>
                            <a:gd name="T23" fmla="*/ 2180 h 47"/>
                            <a:gd name="T24" fmla="+- 0 5344 5301"/>
                            <a:gd name="T25" fmla="*/ T24 w 43"/>
                            <a:gd name="T26" fmla="+- 0 2167 2135"/>
                            <a:gd name="T27" fmla="*/ 2167 h 47"/>
                            <a:gd name="T28" fmla="+- 0 5342 5301"/>
                            <a:gd name="T29" fmla="*/ T28 w 43"/>
                            <a:gd name="T30" fmla="+- 0 2151 2135"/>
                            <a:gd name="T31" fmla="*/ 2151 h 47"/>
                            <a:gd name="T32" fmla="+- 0 5332 5301"/>
                            <a:gd name="T33" fmla="*/ T32 w 43"/>
                            <a:gd name="T34" fmla="+- 0 2137 2135"/>
                            <a:gd name="T35" fmla="*/ 2137 h 47"/>
                            <a:gd name="T36" fmla="+- 0 5330 5301"/>
                            <a:gd name="T37" fmla="*/ T36 w 43"/>
                            <a:gd name="T38" fmla="+- 0 2136 2135"/>
                            <a:gd name="T39" fmla="*/ 2136 h 47"/>
                            <a:gd name="T40" fmla="+- 0 5312 5301"/>
                            <a:gd name="T41" fmla="*/ T40 w 43"/>
                            <a:gd name="T42" fmla="+- 0 2135 2135"/>
                            <a:gd name="T43" fmla="*/ 2135 h 47"/>
                            <a:gd name="T44" fmla="+- 0 5302 5301"/>
                            <a:gd name="T45" fmla="*/ T44 w 43"/>
                            <a:gd name="T46" fmla="+- 0 2147 2135"/>
                            <a:gd name="T47" fmla="*/ 2147 h 47"/>
                            <a:gd name="T48" fmla="+- 0 5301 5301"/>
                            <a:gd name="T49" fmla="*/ T48 w 43"/>
                            <a:gd name="T50" fmla="+- 0 2149 2135"/>
                            <a:gd name="T51" fmla="*/ 2149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0" y="14"/>
                              </a:moveTo>
                              <a:lnTo>
                                <a:pt x="0" y="23"/>
                              </a:lnTo>
                              <a:lnTo>
                                <a:pt x="6" y="34"/>
                              </a:lnTo>
                              <a:lnTo>
                                <a:pt x="7" y="43"/>
                              </a:lnTo>
                              <a:lnTo>
                                <a:pt x="20" y="47"/>
                              </a:lnTo>
                              <a:lnTo>
                                <a:pt x="35" y="45"/>
                              </a:lnTo>
                              <a:lnTo>
                                <a:pt x="43" y="32"/>
                              </a:lnTo>
                              <a:lnTo>
                                <a:pt x="41" y="16"/>
                              </a:lnTo>
                              <a:lnTo>
                                <a:pt x="31" y="2"/>
                              </a:lnTo>
                              <a:lnTo>
                                <a:pt x="29" y="1"/>
                              </a:lnTo>
                              <a:lnTo>
                                <a:pt x="11" y="0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8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5263 4557"/>
                            <a:gd name="T1" fmla="*/ T0 w 1141"/>
                            <a:gd name="T2" fmla="+- 0 3075 2761"/>
                            <a:gd name="T3" fmla="*/ 3075 h 693"/>
                            <a:gd name="T4" fmla="+- 0 5295 4557"/>
                            <a:gd name="T5" fmla="*/ T4 w 1141"/>
                            <a:gd name="T6" fmla="+- 0 3056 2761"/>
                            <a:gd name="T7" fmla="*/ 3056 h 693"/>
                            <a:gd name="T8" fmla="+- 0 5331 4557"/>
                            <a:gd name="T9" fmla="*/ T8 w 1141"/>
                            <a:gd name="T10" fmla="+- 0 3080 2761"/>
                            <a:gd name="T11" fmla="*/ 3080 h 693"/>
                            <a:gd name="T12" fmla="+- 0 5342 4557"/>
                            <a:gd name="T13" fmla="*/ T12 w 1141"/>
                            <a:gd name="T14" fmla="+- 0 3111 2761"/>
                            <a:gd name="T15" fmla="*/ 3111 h 693"/>
                            <a:gd name="T16" fmla="+- 0 5348 4557"/>
                            <a:gd name="T17" fmla="*/ T16 w 1141"/>
                            <a:gd name="T18" fmla="+- 0 3157 2761"/>
                            <a:gd name="T19" fmla="*/ 3157 h 693"/>
                            <a:gd name="T20" fmla="+- 0 5235 4557"/>
                            <a:gd name="T21" fmla="*/ T20 w 1141"/>
                            <a:gd name="T22" fmla="+- 0 2958 2761"/>
                            <a:gd name="T23" fmla="*/ 2958 h 693"/>
                            <a:gd name="T24" fmla="+- 0 5202 4557"/>
                            <a:gd name="T25" fmla="*/ T24 w 1141"/>
                            <a:gd name="T26" fmla="+- 0 2981 2761"/>
                            <a:gd name="T27" fmla="*/ 2981 h 693"/>
                            <a:gd name="T28" fmla="+- 0 5175 4557"/>
                            <a:gd name="T29" fmla="*/ T28 w 1141"/>
                            <a:gd name="T30" fmla="+- 0 3016 2761"/>
                            <a:gd name="T31" fmla="*/ 3016 h 693"/>
                            <a:gd name="T32" fmla="+- 0 5155 4557"/>
                            <a:gd name="T33" fmla="*/ T32 w 1141"/>
                            <a:gd name="T34" fmla="+- 0 3056 2761"/>
                            <a:gd name="T35" fmla="*/ 3056 h 693"/>
                            <a:gd name="T36" fmla="+- 0 5144 4557"/>
                            <a:gd name="T37" fmla="*/ T36 w 1141"/>
                            <a:gd name="T38" fmla="+- 0 3093 2761"/>
                            <a:gd name="T39" fmla="*/ 3093 h 693"/>
                            <a:gd name="T40" fmla="+- 0 5137 4557"/>
                            <a:gd name="T41" fmla="*/ T40 w 1141"/>
                            <a:gd name="T42" fmla="+- 0 3133 2761"/>
                            <a:gd name="T43" fmla="*/ 3133 h 693"/>
                            <a:gd name="T44" fmla="+- 0 5133 4557"/>
                            <a:gd name="T45" fmla="*/ T44 w 1141"/>
                            <a:gd name="T46" fmla="+- 0 3177 2761"/>
                            <a:gd name="T47" fmla="*/ 3177 h 693"/>
                            <a:gd name="T48" fmla="+- 0 5132 4557"/>
                            <a:gd name="T49" fmla="*/ T48 w 1141"/>
                            <a:gd name="T50" fmla="+- 0 3202 2761"/>
                            <a:gd name="T51" fmla="*/ 3202 h 693"/>
                            <a:gd name="T52" fmla="+- 0 5134 4557"/>
                            <a:gd name="T53" fmla="*/ T52 w 1141"/>
                            <a:gd name="T54" fmla="+- 0 3246 2761"/>
                            <a:gd name="T55" fmla="*/ 3246 h 693"/>
                            <a:gd name="T56" fmla="+- 0 5139 4557"/>
                            <a:gd name="T57" fmla="*/ T56 w 1141"/>
                            <a:gd name="T58" fmla="+- 0 3286 2761"/>
                            <a:gd name="T59" fmla="*/ 3286 h 693"/>
                            <a:gd name="T60" fmla="+- 0 5148 4557"/>
                            <a:gd name="T61" fmla="*/ T60 w 1141"/>
                            <a:gd name="T62" fmla="+- 0 3323 2761"/>
                            <a:gd name="T63" fmla="*/ 3323 h 693"/>
                            <a:gd name="T64" fmla="+- 0 5163 4557"/>
                            <a:gd name="T65" fmla="*/ T64 w 1141"/>
                            <a:gd name="T66" fmla="+- 0 3364 2761"/>
                            <a:gd name="T67" fmla="*/ 3364 h 693"/>
                            <a:gd name="T68" fmla="+- 0 5183 4557"/>
                            <a:gd name="T69" fmla="*/ T68 w 1141"/>
                            <a:gd name="T70" fmla="+- 0 3401 2761"/>
                            <a:gd name="T71" fmla="*/ 3401 h 693"/>
                            <a:gd name="T72" fmla="+- 0 5206 4557"/>
                            <a:gd name="T73" fmla="*/ T72 w 1141"/>
                            <a:gd name="T74" fmla="+- 0 3427 2761"/>
                            <a:gd name="T75" fmla="*/ 3427 h 693"/>
                            <a:gd name="T76" fmla="+- 0 5250 4557"/>
                            <a:gd name="T77" fmla="*/ T76 w 1141"/>
                            <a:gd name="T78" fmla="+- 0 3449 2761"/>
                            <a:gd name="T79" fmla="*/ 3449 h 693"/>
                            <a:gd name="T80" fmla="+- 0 5294 4557"/>
                            <a:gd name="T81" fmla="*/ T80 w 1141"/>
                            <a:gd name="T82" fmla="+- 0 3454 2761"/>
                            <a:gd name="T83" fmla="*/ 3454 h 693"/>
                            <a:gd name="T84" fmla="+- 0 5321 4557"/>
                            <a:gd name="T85" fmla="*/ T84 w 1141"/>
                            <a:gd name="T86" fmla="+- 0 3453 2761"/>
                            <a:gd name="T87" fmla="*/ 3453 h 693"/>
                            <a:gd name="T88" fmla="+- 0 5361 4557"/>
                            <a:gd name="T89" fmla="*/ T88 w 1141"/>
                            <a:gd name="T90" fmla="+- 0 3442 2761"/>
                            <a:gd name="T91" fmla="*/ 3442 h 693"/>
                            <a:gd name="T92" fmla="+- 0 5392 4557"/>
                            <a:gd name="T93" fmla="*/ T92 w 1141"/>
                            <a:gd name="T94" fmla="+- 0 3423 2761"/>
                            <a:gd name="T95" fmla="*/ 3423 h 693"/>
                            <a:gd name="T96" fmla="+- 0 5414 4557"/>
                            <a:gd name="T97" fmla="*/ T96 w 1141"/>
                            <a:gd name="T98" fmla="+- 0 3397 2761"/>
                            <a:gd name="T99" fmla="*/ 3397 h 693"/>
                            <a:gd name="T100" fmla="+- 0 5434 4557"/>
                            <a:gd name="T101" fmla="*/ T100 w 1141"/>
                            <a:gd name="T102" fmla="+- 0 3362 2761"/>
                            <a:gd name="T103" fmla="*/ 3362 h 693"/>
                            <a:gd name="T104" fmla="+- 0 5451 4557"/>
                            <a:gd name="T105" fmla="*/ T104 w 1141"/>
                            <a:gd name="T106" fmla="+- 0 3318 2761"/>
                            <a:gd name="T107" fmla="*/ 3318 h 693"/>
                            <a:gd name="T108" fmla="+- 0 5338 4557"/>
                            <a:gd name="T109" fmla="*/ T108 w 1141"/>
                            <a:gd name="T110" fmla="+- 0 3315 2761"/>
                            <a:gd name="T111" fmla="*/ 3315 h 693"/>
                            <a:gd name="T112" fmla="+- 0 5326 4557"/>
                            <a:gd name="T113" fmla="*/ T112 w 1141"/>
                            <a:gd name="T114" fmla="+- 0 3331 2761"/>
                            <a:gd name="T115" fmla="*/ 3331 h 693"/>
                            <a:gd name="T116" fmla="+- 0 5307 4557"/>
                            <a:gd name="T117" fmla="*/ T116 w 1141"/>
                            <a:gd name="T118" fmla="+- 0 3345 2761"/>
                            <a:gd name="T119" fmla="*/ 3345 h 693"/>
                            <a:gd name="T120" fmla="+- 0 5285 4557"/>
                            <a:gd name="T121" fmla="*/ T120 w 1141"/>
                            <a:gd name="T122" fmla="+- 0 3343 2761"/>
                            <a:gd name="T123" fmla="*/ 3343 h 693"/>
                            <a:gd name="T124" fmla="+- 0 5256 4557"/>
                            <a:gd name="T125" fmla="*/ T124 w 1141"/>
                            <a:gd name="T126" fmla="+- 0 3313 2761"/>
                            <a:gd name="T127" fmla="*/ 3313 h 693"/>
                            <a:gd name="T128" fmla="+- 0 5244 4557"/>
                            <a:gd name="T129" fmla="*/ T128 w 1141"/>
                            <a:gd name="T130" fmla="+- 0 3271 2761"/>
                            <a:gd name="T131" fmla="*/ 3271 h 693"/>
                            <a:gd name="T132" fmla="+- 0 5457 4557"/>
                            <a:gd name="T133" fmla="*/ T132 w 1141"/>
                            <a:gd name="T134" fmla="+- 0 3246 2761"/>
                            <a:gd name="T135" fmla="*/ 3246 h 693"/>
                            <a:gd name="T136" fmla="+- 0 5457 4557"/>
                            <a:gd name="T137" fmla="*/ T136 w 1141"/>
                            <a:gd name="T138" fmla="+- 0 3204 2761"/>
                            <a:gd name="T139" fmla="*/ 3204 h 693"/>
                            <a:gd name="T140" fmla="+- 0 5454 4557"/>
                            <a:gd name="T141" fmla="*/ T140 w 1141"/>
                            <a:gd name="T142" fmla="+- 0 3160 2761"/>
                            <a:gd name="T143" fmla="*/ 3160 h 693"/>
                            <a:gd name="T144" fmla="+- 0 5450 4557"/>
                            <a:gd name="T145" fmla="*/ T144 w 1141"/>
                            <a:gd name="T146" fmla="+- 0 3120 2761"/>
                            <a:gd name="T147" fmla="*/ 3120 h 693"/>
                            <a:gd name="T148" fmla="+- 0 5443 4557"/>
                            <a:gd name="T149" fmla="*/ T148 w 1141"/>
                            <a:gd name="T150" fmla="+- 0 3085 2761"/>
                            <a:gd name="T151" fmla="*/ 3085 h 693"/>
                            <a:gd name="T152" fmla="+- 0 5429 4557"/>
                            <a:gd name="T153" fmla="*/ T152 w 1141"/>
                            <a:gd name="T154" fmla="+- 0 3041 2761"/>
                            <a:gd name="T155" fmla="*/ 3041 h 693"/>
                            <a:gd name="T156" fmla="+- 0 5409 4557"/>
                            <a:gd name="T157" fmla="*/ T156 w 1141"/>
                            <a:gd name="T158" fmla="+- 0 3005 2761"/>
                            <a:gd name="T159" fmla="*/ 3005 h 693"/>
                            <a:gd name="T160" fmla="+- 0 5386 4557"/>
                            <a:gd name="T161" fmla="*/ T160 w 1141"/>
                            <a:gd name="T162" fmla="+- 0 2977 2761"/>
                            <a:gd name="T163" fmla="*/ 2977 h 693"/>
                            <a:gd name="T164" fmla="+- 0 5354 4557"/>
                            <a:gd name="T165" fmla="*/ T164 w 1141"/>
                            <a:gd name="T166" fmla="+- 0 2957 2761"/>
                            <a:gd name="T167" fmla="*/ 2957 h 693"/>
                            <a:gd name="T168" fmla="+- 0 5314 4557"/>
                            <a:gd name="T169" fmla="*/ T168 w 1141"/>
                            <a:gd name="T170" fmla="+- 0 2947 2761"/>
                            <a:gd name="T171" fmla="*/ 2947 h 693"/>
                            <a:gd name="T172" fmla="+- 0 5274 4557"/>
                            <a:gd name="T173" fmla="*/ T172 w 1141"/>
                            <a:gd name="T174" fmla="+- 0 2947 2761"/>
                            <a:gd name="T175" fmla="*/ 2947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697" y="331"/>
                              </a:moveTo>
                              <a:lnTo>
                                <a:pt x="706" y="314"/>
                              </a:lnTo>
                              <a:lnTo>
                                <a:pt x="721" y="300"/>
                              </a:lnTo>
                              <a:lnTo>
                                <a:pt x="738" y="295"/>
                              </a:lnTo>
                              <a:lnTo>
                                <a:pt x="759" y="302"/>
                              </a:lnTo>
                              <a:lnTo>
                                <a:pt x="774" y="319"/>
                              </a:lnTo>
                              <a:lnTo>
                                <a:pt x="780" y="332"/>
                              </a:lnTo>
                              <a:lnTo>
                                <a:pt x="785" y="350"/>
                              </a:lnTo>
                              <a:lnTo>
                                <a:pt x="789" y="371"/>
                              </a:lnTo>
                              <a:lnTo>
                                <a:pt x="791" y="396"/>
                              </a:lnTo>
                              <a:lnTo>
                                <a:pt x="685" y="396"/>
                              </a:lnTo>
                              <a:lnTo>
                                <a:pt x="678" y="197"/>
                              </a:lnTo>
                              <a:lnTo>
                                <a:pt x="661" y="207"/>
                              </a:lnTo>
                              <a:lnTo>
                                <a:pt x="645" y="220"/>
                              </a:lnTo>
                              <a:lnTo>
                                <a:pt x="631" y="236"/>
                              </a:lnTo>
                              <a:lnTo>
                                <a:pt x="618" y="255"/>
                              </a:lnTo>
                              <a:lnTo>
                                <a:pt x="605" y="278"/>
                              </a:lnTo>
                              <a:lnTo>
                                <a:pt x="598" y="295"/>
                              </a:lnTo>
                              <a:lnTo>
                                <a:pt x="592" y="313"/>
                              </a:lnTo>
                              <a:lnTo>
                                <a:pt x="587" y="332"/>
                              </a:lnTo>
                              <a:lnTo>
                                <a:pt x="583" y="351"/>
                              </a:lnTo>
                              <a:lnTo>
                                <a:pt x="580" y="372"/>
                              </a:lnTo>
                              <a:lnTo>
                                <a:pt x="577" y="394"/>
                              </a:lnTo>
                              <a:lnTo>
                                <a:pt x="576" y="416"/>
                              </a:lnTo>
                              <a:lnTo>
                                <a:pt x="575" y="440"/>
                              </a:lnTo>
                              <a:lnTo>
                                <a:pt x="575" y="441"/>
                              </a:lnTo>
                              <a:lnTo>
                                <a:pt x="576" y="464"/>
                              </a:lnTo>
                              <a:lnTo>
                                <a:pt x="577" y="485"/>
                              </a:lnTo>
                              <a:lnTo>
                                <a:pt x="579" y="505"/>
                              </a:lnTo>
                              <a:lnTo>
                                <a:pt x="582" y="525"/>
                              </a:lnTo>
                              <a:lnTo>
                                <a:pt x="586" y="544"/>
                              </a:lnTo>
                              <a:lnTo>
                                <a:pt x="591" y="562"/>
                              </a:lnTo>
                              <a:lnTo>
                                <a:pt x="596" y="580"/>
                              </a:lnTo>
                              <a:lnTo>
                                <a:pt x="606" y="603"/>
                              </a:lnTo>
                              <a:lnTo>
                                <a:pt x="615" y="623"/>
                              </a:lnTo>
                              <a:lnTo>
                                <a:pt x="626" y="640"/>
                              </a:lnTo>
                              <a:lnTo>
                                <a:pt x="637" y="654"/>
                              </a:lnTo>
                              <a:lnTo>
                                <a:pt x="649" y="666"/>
                              </a:lnTo>
                              <a:lnTo>
                                <a:pt x="674" y="682"/>
                              </a:lnTo>
                              <a:lnTo>
                                <a:pt x="693" y="688"/>
                              </a:lnTo>
                              <a:lnTo>
                                <a:pt x="714" y="692"/>
                              </a:lnTo>
                              <a:lnTo>
                                <a:pt x="737" y="693"/>
                              </a:lnTo>
                              <a:lnTo>
                                <a:pt x="741" y="693"/>
                              </a:lnTo>
                              <a:lnTo>
                                <a:pt x="764" y="692"/>
                              </a:lnTo>
                              <a:lnTo>
                                <a:pt x="785" y="688"/>
                              </a:lnTo>
                              <a:lnTo>
                                <a:pt x="804" y="681"/>
                              </a:lnTo>
                              <a:lnTo>
                                <a:pt x="821" y="673"/>
                              </a:lnTo>
                              <a:lnTo>
                                <a:pt x="835" y="662"/>
                              </a:lnTo>
                              <a:lnTo>
                                <a:pt x="847" y="650"/>
                              </a:lnTo>
                              <a:lnTo>
                                <a:pt x="857" y="636"/>
                              </a:lnTo>
                              <a:lnTo>
                                <a:pt x="867" y="619"/>
                              </a:lnTo>
                              <a:lnTo>
                                <a:pt x="877" y="601"/>
                              </a:lnTo>
                              <a:lnTo>
                                <a:pt x="885" y="580"/>
                              </a:lnTo>
                              <a:lnTo>
                                <a:pt x="894" y="557"/>
                              </a:lnTo>
                              <a:lnTo>
                                <a:pt x="788" y="540"/>
                              </a:lnTo>
                              <a:lnTo>
                                <a:pt x="781" y="554"/>
                              </a:lnTo>
                              <a:lnTo>
                                <a:pt x="775" y="564"/>
                              </a:lnTo>
                              <a:lnTo>
                                <a:pt x="769" y="570"/>
                              </a:lnTo>
                              <a:lnTo>
                                <a:pt x="760" y="579"/>
                              </a:lnTo>
                              <a:lnTo>
                                <a:pt x="750" y="584"/>
                              </a:lnTo>
                              <a:lnTo>
                                <a:pt x="739" y="584"/>
                              </a:lnTo>
                              <a:lnTo>
                                <a:pt x="728" y="582"/>
                              </a:lnTo>
                              <a:lnTo>
                                <a:pt x="712" y="572"/>
                              </a:lnTo>
                              <a:lnTo>
                                <a:pt x="699" y="552"/>
                              </a:lnTo>
                              <a:lnTo>
                                <a:pt x="691" y="530"/>
                              </a:lnTo>
                              <a:lnTo>
                                <a:pt x="687" y="510"/>
                              </a:lnTo>
                              <a:lnTo>
                                <a:pt x="684" y="485"/>
                              </a:lnTo>
                              <a:lnTo>
                                <a:pt x="900" y="485"/>
                              </a:lnTo>
                              <a:lnTo>
                                <a:pt x="900" y="464"/>
                              </a:lnTo>
                              <a:lnTo>
                                <a:pt x="900" y="443"/>
                              </a:lnTo>
                              <a:lnTo>
                                <a:pt x="899" y="421"/>
                              </a:lnTo>
                              <a:lnTo>
                                <a:pt x="897" y="399"/>
                              </a:lnTo>
                              <a:lnTo>
                                <a:pt x="895" y="378"/>
                              </a:lnTo>
                              <a:lnTo>
                                <a:pt x="893" y="359"/>
                              </a:lnTo>
                              <a:lnTo>
                                <a:pt x="890" y="341"/>
                              </a:lnTo>
                              <a:lnTo>
                                <a:pt x="886" y="324"/>
                              </a:lnTo>
                              <a:lnTo>
                                <a:pt x="882" y="308"/>
                              </a:lnTo>
                              <a:lnTo>
                                <a:pt x="872" y="280"/>
                              </a:lnTo>
                              <a:lnTo>
                                <a:pt x="863" y="261"/>
                              </a:lnTo>
                              <a:lnTo>
                                <a:pt x="852" y="244"/>
                              </a:lnTo>
                              <a:lnTo>
                                <a:pt x="841" y="229"/>
                              </a:lnTo>
                              <a:lnTo>
                                <a:pt x="829" y="216"/>
                              </a:lnTo>
                              <a:lnTo>
                                <a:pt x="814" y="205"/>
                              </a:lnTo>
                              <a:lnTo>
                                <a:pt x="797" y="196"/>
                              </a:lnTo>
                              <a:lnTo>
                                <a:pt x="778" y="190"/>
                              </a:lnTo>
                              <a:lnTo>
                                <a:pt x="757" y="186"/>
                              </a:lnTo>
                              <a:lnTo>
                                <a:pt x="734" y="185"/>
                              </a:lnTo>
                              <a:lnTo>
                                <a:pt x="717" y="186"/>
                              </a:lnTo>
                              <a:lnTo>
                                <a:pt x="697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9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5254 4557"/>
                            <a:gd name="T1" fmla="*/ T0 w 1141"/>
                            <a:gd name="T2" fmla="+- 0 2951 2761"/>
                            <a:gd name="T3" fmla="*/ 2951 h 693"/>
                            <a:gd name="T4" fmla="+- 0 5235 4557"/>
                            <a:gd name="T5" fmla="*/ T4 w 1141"/>
                            <a:gd name="T6" fmla="+- 0 2958 2761"/>
                            <a:gd name="T7" fmla="*/ 2958 h 693"/>
                            <a:gd name="T8" fmla="+- 0 5242 4557"/>
                            <a:gd name="T9" fmla="*/ T8 w 1141"/>
                            <a:gd name="T10" fmla="+- 0 3157 2761"/>
                            <a:gd name="T11" fmla="*/ 3157 h 693"/>
                            <a:gd name="T12" fmla="+- 0 5242 4557"/>
                            <a:gd name="T13" fmla="*/ T12 w 1141"/>
                            <a:gd name="T14" fmla="+- 0 3149 2761"/>
                            <a:gd name="T15" fmla="*/ 3149 h 693"/>
                            <a:gd name="T16" fmla="+- 0 5245 4557"/>
                            <a:gd name="T17" fmla="*/ T16 w 1141"/>
                            <a:gd name="T18" fmla="+- 0 3126 2761"/>
                            <a:gd name="T19" fmla="*/ 3126 h 693"/>
                            <a:gd name="T20" fmla="+- 0 5249 4557"/>
                            <a:gd name="T21" fmla="*/ T20 w 1141"/>
                            <a:gd name="T22" fmla="+- 0 3107 2761"/>
                            <a:gd name="T23" fmla="*/ 3107 h 693"/>
                            <a:gd name="T24" fmla="+- 0 5254 4557"/>
                            <a:gd name="T25" fmla="*/ T24 w 1141"/>
                            <a:gd name="T26" fmla="+- 0 3092 2761"/>
                            <a:gd name="T27" fmla="*/ 3092 h 693"/>
                            <a:gd name="T28" fmla="+- 0 5274 4557"/>
                            <a:gd name="T29" fmla="*/ T28 w 1141"/>
                            <a:gd name="T30" fmla="+- 0 2947 2761"/>
                            <a:gd name="T31" fmla="*/ 2947 h 693"/>
                            <a:gd name="T32" fmla="+- 0 5254 4557"/>
                            <a:gd name="T33" fmla="*/ T32 w 1141"/>
                            <a:gd name="T34" fmla="+- 0 2951 2761"/>
                            <a:gd name="T35" fmla="*/ 2951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697" y="190"/>
                              </a:moveTo>
                              <a:lnTo>
                                <a:pt x="678" y="197"/>
                              </a:lnTo>
                              <a:lnTo>
                                <a:pt x="685" y="396"/>
                              </a:lnTo>
                              <a:lnTo>
                                <a:pt x="685" y="388"/>
                              </a:lnTo>
                              <a:lnTo>
                                <a:pt x="688" y="365"/>
                              </a:lnTo>
                              <a:lnTo>
                                <a:pt x="692" y="346"/>
                              </a:lnTo>
                              <a:lnTo>
                                <a:pt x="697" y="331"/>
                              </a:lnTo>
                              <a:lnTo>
                                <a:pt x="717" y="186"/>
                              </a:lnTo>
                              <a:lnTo>
                                <a:pt x="697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30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5639 4557"/>
                            <a:gd name="T1" fmla="*/ T0 w 1141"/>
                            <a:gd name="T2" fmla="+- 0 3454 2761"/>
                            <a:gd name="T3" fmla="*/ 3454 h 693"/>
                            <a:gd name="T4" fmla="+- 0 5658 4557"/>
                            <a:gd name="T5" fmla="*/ T4 w 1141"/>
                            <a:gd name="T6" fmla="+- 0 3451 2761"/>
                            <a:gd name="T7" fmla="*/ 3451 h 693"/>
                            <a:gd name="T8" fmla="+- 0 5678 4557"/>
                            <a:gd name="T9" fmla="*/ T8 w 1141"/>
                            <a:gd name="T10" fmla="+- 0 3446 2761"/>
                            <a:gd name="T11" fmla="*/ 3446 h 693"/>
                            <a:gd name="T12" fmla="+- 0 5698 4557"/>
                            <a:gd name="T13" fmla="*/ T12 w 1141"/>
                            <a:gd name="T14" fmla="+- 0 3439 2761"/>
                            <a:gd name="T15" fmla="*/ 3439 h 693"/>
                            <a:gd name="T16" fmla="+- 0 5691 4557"/>
                            <a:gd name="T17" fmla="*/ T16 w 1141"/>
                            <a:gd name="T18" fmla="+- 0 3310 2761"/>
                            <a:gd name="T19" fmla="*/ 3310 h 693"/>
                            <a:gd name="T20" fmla="+- 0 5676 4557"/>
                            <a:gd name="T21" fmla="*/ T20 w 1141"/>
                            <a:gd name="T22" fmla="+- 0 3318 2761"/>
                            <a:gd name="T23" fmla="*/ 3318 h 693"/>
                            <a:gd name="T24" fmla="+- 0 5665 4557"/>
                            <a:gd name="T25" fmla="*/ T24 w 1141"/>
                            <a:gd name="T26" fmla="+- 0 3322 2761"/>
                            <a:gd name="T27" fmla="*/ 3322 h 693"/>
                            <a:gd name="T28" fmla="+- 0 5648 4557"/>
                            <a:gd name="T29" fmla="*/ T28 w 1141"/>
                            <a:gd name="T30" fmla="+- 0 3322 2761"/>
                            <a:gd name="T31" fmla="*/ 3322 h 693"/>
                            <a:gd name="T32" fmla="+- 0 5642 4557"/>
                            <a:gd name="T33" fmla="*/ T32 w 1141"/>
                            <a:gd name="T34" fmla="+- 0 3317 2761"/>
                            <a:gd name="T35" fmla="*/ 3317 h 693"/>
                            <a:gd name="T36" fmla="+- 0 5639 4557"/>
                            <a:gd name="T37" fmla="*/ T36 w 1141"/>
                            <a:gd name="T38" fmla="+- 0 3307 2761"/>
                            <a:gd name="T39" fmla="*/ 3307 h 693"/>
                            <a:gd name="T40" fmla="+- 0 5639 4557"/>
                            <a:gd name="T41" fmla="*/ T40 w 1141"/>
                            <a:gd name="T42" fmla="+- 0 3306 2761"/>
                            <a:gd name="T43" fmla="*/ 3306 h 693"/>
                            <a:gd name="T44" fmla="+- 0 5636 4557"/>
                            <a:gd name="T45" fmla="*/ T44 w 1141"/>
                            <a:gd name="T46" fmla="+- 0 3291 2761"/>
                            <a:gd name="T47" fmla="*/ 3291 h 693"/>
                            <a:gd name="T48" fmla="+- 0 5635 4557"/>
                            <a:gd name="T49" fmla="*/ T48 w 1141"/>
                            <a:gd name="T50" fmla="+- 0 3266 2761"/>
                            <a:gd name="T51" fmla="*/ 3266 h 693"/>
                            <a:gd name="T52" fmla="+- 0 5635 4557"/>
                            <a:gd name="T53" fmla="*/ T52 w 1141"/>
                            <a:gd name="T54" fmla="+- 0 3094 2761"/>
                            <a:gd name="T55" fmla="*/ 3094 h 693"/>
                            <a:gd name="T56" fmla="+- 0 5694 4557"/>
                            <a:gd name="T57" fmla="*/ T56 w 1141"/>
                            <a:gd name="T58" fmla="+- 0 3094 2761"/>
                            <a:gd name="T59" fmla="*/ 3094 h 693"/>
                            <a:gd name="T60" fmla="+- 0 5694 4557"/>
                            <a:gd name="T61" fmla="*/ T60 w 1141"/>
                            <a:gd name="T62" fmla="+- 0 2957 2761"/>
                            <a:gd name="T63" fmla="*/ 2957 h 693"/>
                            <a:gd name="T64" fmla="+- 0 5635 4557"/>
                            <a:gd name="T65" fmla="*/ T64 w 1141"/>
                            <a:gd name="T66" fmla="+- 0 2957 2761"/>
                            <a:gd name="T67" fmla="*/ 2957 h 693"/>
                            <a:gd name="T68" fmla="+- 0 5635 4557"/>
                            <a:gd name="T69" fmla="*/ T68 w 1141"/>
                            <a:gd name="T70" fmla="+- 0 2772 2761"/>
                            <a:gd name="T71" fmla="*/ 2772 h 693"/>
                            <a:gd name="T72" fmla="+- 0 5528 4557"/>
                            <a:gd name="T73" fmla="*/ T72 w 1141"/>
                            <a:gd name="T74" fmla="+- 0 2868 2761"/>
                            <a:gd name="T75" fmla="*/ 2868 h 693"/>
                            <a:gd name="T76" fmla="+- 0 5528 4557"/>
                            <a:gd name="T77" fmla="*/ T76 w 1141"/>
                            <a:gd name="T78" fmla="+- 0 2957 2761"/>
                            <a:gd name="T79" fmla="*/ 2957 h 693"/>
                            <a:gd name="T80" fmla="+- 0 5489 4557"/>
                            <a:gd name="T81" fmla="*/ T80 w 1141"/>
                            <a:gd name="T82" fmla="+- 0 2957 2761"/>
                            <a:gd name="T83" fmla="*/ 2957 h 693"/>
                            <a:gd name="T84" fmla="+- 0 5489 4557"/>
                            <a:gd name="T85" fmla="*/ T84 w 1141"/>
                            <a:gd name="T86" fmla="+- 0 3094 2761"/>
                            <a:gd name="T87" fmla="*/ 3094 h 693"/>
                            <a:gd name="T88" fmla="+- 0 5528 4557"/>
                            <a:gd name="T89" fmla="*/ T88 w 1141"/>
                            <a:gd name="T90" fmla="+- 0 3094 2761"/>
                            <a:gd name="T91" fmla="*/ 3094 h 693"/>
                            <a:gd name="T92" fmla="+- 0 5528 4557"/>
                            <a:gd name="T93" fmla="*/ T92 w 1141"/>
                            <a:gd name="T94" fmla="+- 0 3265 2761"/>
                            <a:gd name="T95" fmla="*/ 3265 h 693"/>
                            <a:gd name="T96" fmla="+- 0 5528 4557"/>
                            <a:gd name="T97" fmla="*/ T96 w 1141"/>
                            <a:gd name="T98" fmla="+- 0 3289 2761"/>
                            <a:gd name="T99" fmla="*/ 3289 h 693"/>
                            <a:gd name="T100" fmla="+- 0 5529 4557"/>
                            <a:gd name="T101" fmla="*/ T100 w 1141"/>
                            <a:gd name="T102" fmla="+- 0 3312 2761"/>
                            <a:gd name="T103" fmla="*/ 3312 h 693"/>
                            <a:gd name="T104" fmla="+- 0 5530 4557"/>
                            <a:gd name="T105" fmla="*/ T104 w 1141"/>
                            <a:gd name="T106" fmla="+- 0 3334 2761"/>
                            <a:gd name="T107" fmla="*/ 3334 h 693"/>
                            <a:gd name="T108" fmla="+- 0 5532 4557"/>
                            <a:gd name="T109" fmla="*/ T108 w 1141"/>
                            <a:gd name="T110" fmla="+- 0 3353 2761"/>
                            <a:gd name="T111" fmla="*/ 3353 h 693"/>
                            <a:gd name="T112" fmla="+- 0 5534 4557"/>
                            <a:gd name="T113" fmla="*/ T112 w 1141"/>
                            <a:gd name="T114" fmla="+- 0 3369 2761"/>
                            <a:gd name="T115" fmla="*/ 3369 h 693"/>
                            <a:gd name="T116" fmla="+- 0 5537 4557"/>
                            <a:gd name="T117" fmla="*/ T116 w 1141"/>
                            <a:gd name="T118" fmla="+- 0 3382 2761"/>
                            <a:gd name="T119" fmla="*/ 3382 h 693"/>
                            <a:gd name="T120" fmla="+- 0 5545 4557"/>
                            <a:gd name="T121" fmla="*/ T120 w 1141"/>
                            <a:gd name="T122" fmla="+- 0 3405 2761"/>
                            <a:gd name="T123" fmla="*/ 3405 h 693"/>
                            <a:gd name="T124" fmla="+- 0 5554 4557"/>
                            <a:gd name="T125" fmla="*/ T124 w 1141"/>
                            <a:gd name="T126" fmla="+- 0 3423 2761"/>
                            <a:gd name="T127" fmla="*/ 3423 h 693"/>
                            <a:gd name="T128" fmla="+- 0 5565 4557"/>
                            <a:gd name="T129" fmla="*/ T128 w 1141"/>
                            <a:gd name="T130" fmla="+- 0 3437 2761"/>
                            <a:gd name="T131" fmla="*/ 3437 h 693"/>
                            <a:gd name="T132" fmla="+- 0 5581 4557"/>
                            <a:gd name="T133" fmla="*/ T132 w 1141"/>
                            <a:gd name="T134" fmla="+- 0 3447 2761"/>
                            <a:gd name="T135" fmla="*/ 3447 h 693"/>
                            <a:gd name="T136" fmla="+- 0 5600 4557"/>
                            <a:gd name="T137" fmla="*/ T136 w 1141"/>
                            <a:gd name="T138" fmla="+- 0 3453 2761"/>
                            <a:gd name="T139" fmla="*/ 3453 h 693"/>
                            <a:gd name="T140" fmla="+- 0 5624 4557"/>
                            <a:gd name="T141" fmla="*/ T140 w 1141"/>
                            <a:gd name="T142" fmla="+- 0 3454 2761"/>
                            <a:gd name="T143" fmla="*/ 3454 h 693"/>
                            <a:gd name="T144" fmla="+- 0 5639 4557"/>
                            <a:gd name="T145" fmla="*/ T144 w 1141"/>
                            <a:gd name="T146" fmla="+- 0 3454 2761"/>
                            <a:gd name="T147" fmla="*/ 3454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1082" y="693"/>
                              </a:moveTo>
                              <a:lnTo>
                                <a:pt x="1101" y="690"/>
                              </a:lnTo>
                              <a:lnTo>
                                <a:pt x="1121" y="685"/>
                              </a:lnTo>
                              <a:lnTo>
                                <a:pt x="1141" y="678"/>
                              </a:lnTo>
                              <a:lnTo>
                                <a:pt x="1134" y="549"/>
                              </a:lnTo>
                              <a:lnTo>
                                <a:pt x="1119" y="557"/>
                              </a:lnTo>
                              <a:lnTo>
                                <a:pt x="1108" y="561"/>
                              </a:lnTo>
                              <a:lnTo>
                                <a:pt x="1091" y="561"/>
                              </a:lnTo>
                              <a:lnTo>
                                <a:pt x="1085" y="556"/>
                              </a:lnTo>
                              <a:lnTo>
                                <a:pt x="1082" y="546"/>
                              </a:lnTo>
                              <a:lnTo>
                                <a:pt x="1082" y="545"/>
                              </a:lnTo>
                              <a:lnTo>
                                <a:pt x="1079" y="530"/>
                              </a:lnTo>
                              <a:lnTo>
                                <a:pt x="1078" y="505"/>
                              </a:lnTo>
                              <a:lnTo>
                                <a:pt x="1078" y="333"/>
                              </a:lnTo>
                              <a:lnTo>
                                <a:pt x="1137" y="333"/>
                              </a:lnTo>
                              <a:lnTo>
                                <a:pt x="1137" y="196"/>
                              </a:lnTo>
                              <a:lnTo>
                                <a:pt x="1078" y="196"/>
                              </a:lnTo>
                              <a:lnTo>
                                <a:pt x="1078" y="11"/>
                              </a:lnTo>
                              <a:lnTo>
                                <a:pt x="971" y="107"/>
                              </a:lnTo>
                              <a:lnTo>
                                <a:pt x="971" y="196"/>
                              </a:lnTo>
                              <a:lnTo>
                                <a:pt x="932" y="196"/>
                              </a:lnTo>
                              <a:lnTo>
                                <a:pt x="932" y="333"/>
                              </a:lnTo>
                              <a:lnTo>
                                <a:pt x="971" y="333"/>
                              </a:lnTo>
                              <a:lnTo>
                                <a:pt x="971" y="504"/>
                              </a:lnTo>
                              <a:lnTo>
                                <a:pt x="971" y="528"/>
                              </a:lnTo>
                              <a:lnTo>
                                <a:pt x="972" y="551"/>
                              </a:lnTo>
                              <a:lnTo>
                                <a:pt x="973" y="573"/>
                              </a:lnTo>
                              <a:lnTo>
                                <a:pt x="975" y="592"/>
                              </a:lnTo>
                              <a:lnTo>
                                <a:pt x="977" y="608"/>
                              </a:lnTo>
                              <a:lnTo>
                                <a:pt x="980" y="621"/>
                              </a:lnTo>
                              <a:lnTo>
                                <a:pt x="988" y="644"/>
                              </a:lnTo>
                              <a:lnTo>
                                <a:pt x="997" y="662"/>
                              </a:lnTo>
                              <a:lnTo>
                                <a:pt x="1008" y="676"/>
                              </a:lnTo>
                              <a:lnTo>
                                <a:pt x="1024" y="686"/>
                              </a:lnTo>
                              <a:lnTo>
                                <a:pt x="1043" y="692"/>
                              </a:lnTo>
                              <a:lnTo>
                                <a:pt x="1067" y="693"/>
                              </a:lnTo>
                              <a:lnTo>
                                <a:pt x="1082" y="6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31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4712 4557"/>
                            <a:gd name="T1" fmla="*/ T0 w 1141"/>
                            <a:gd name="T2" fmla="+- 0 2762 2761"/>
                            <a:gd name="T3" fmla="*/ 2762 h 693"/>
                            <a:gd name="T4" fmla="+- 0 4697 4557"/>
                            <a:gd name="T5" fmla="*/ T4 w 1141"/>
                            <a:gd name="T6" fmla="+- 0 2761 2761"/>
                            <a:gd name="T7" fmla="*/ 2761 h 693"/>
                            <a:gd name="T8" fmla="+- 0 4679 4557"/>
                            <a:gd name="T9" fmla="*/ T8 w 1141"/>
                            <a:gd name="T10" fmla="+- 0 2762 2761"/>
                            <a:gd name="T11" fmla="*/ 2762 h 693"/>
                            <a:gd name="T12" fmla="+- 0 4659 4557"/>
                            <a:gd name="T13" fmla="*/ T12 w 1141"/>
                            <a:gd name="T14" fmla="+- 0 2767 2761"/>
                            <a:gd name="T15" fmla="*/ 2767 h 693"/>
                            <a:gd name="T16" fmla="+- 0 4643 4557"/>
                            <a:gd name="T17" fmla="*/ T16 w 1141"/>
                            <a:gd name="T18" fmla="+- 0 2775 2761"/>
                            <a:gd name="T19" fmla="*/ 2775 h 693"/>
                            <a:gd name="T20" fmla="+- 0 4625 4557"/>
                            <a:gd name="T21" fmla="*/ T20 w 1141"/>
                            <a:gd name="T22" fmla="+- 0 2794 2761"/>
                            <a:gd name="T23" fmla="*/ 2794 h 693"/>
                            <a:gd name="T24" fmla="+- 0 4615 4557"/>
                            <a:gd name="T25" fmla="*/ T24 w 1141"/>
                            <a:gd name="T26" fmla="+- 0 2811 2761"/>
                            <a:gd name="T27" fmla="*/ 2811 h 693"/>
                            <a:gd name="T28" fmla="+- 0 4609 4557"/>
                            <a:gd name="T29" fmla="*/ T28 w 1141"/>
                            <a:gd name="T30" fmla="+- 0 2828 2761"/>
                            <a:gd name="T31" fmla="*/ 2828 h 693"/>
                            <a:gd name="T32" fmla="+- 0 4604 4557"/>
                            <a:gd name="T33" fmla="*/ T32 w 1141"/>
                            <a:gd name="T34" fmla="+- 0 2847 2761"/>
                            <a:gd name="T35" fmla="*/ 2847 h 693"/>
                            <a:gd name="T36" fmla="+- 0 4601 4557"/>
                            <a:gd name="T37" fmla="*/ T36 w 1141"/>
                            <a:gd name="T38" fmla="+- 0 2870 2761"/>
                            <a:gd name="T39" fmla="*/ 2870 h 693"/>
                            <a:gd name="T40" fmla="+- 0 4599 4557"/>
                            <a:gd name="T41" fmla="*/ T40 w 1141"/>
                            <a:gd name="T42" fmla="+- 0 2896 2761"/>
                            <a:gd name="T43" fmla="*/ 2896 h 693"/>
                            <a:gd name="T44" fmla="+- 0 4598 4557"/>
                            <a:gd name="T45" fmla="*/ T44 w 1141"/>
                            <a:gd name="T46" fmla="+- 0 2916 2761"/>
                            <a:gd name="T47" fmla="*/ 2916 h 693"/>
                            <a:gd name="T48" fmla="+- 0 4597 4557"/>
                            <a:gd name="T49" fmla="*/ T48 w 1141"/>
                            <a:gd name="T50" fmla="+- 0 2935 2761"/>
                            <a:gd name="T51" fmla="*/ 2935 h 693"/>
                            <a:gd name="T52" fmla="+- 0 4597 4557"/>
                            <a:gd name="T53" fmla="*/ T52 w 1141"/>
                            <a:gd name="T54" fmla="+- 0 2957 2761"/>
                            <a:gd name="T55" fmla="*/ 2957 h 693"/>
                            <a:gd name="T56" fmla="+- 0 4557 4557"/>
                            <a:gd name="T57" fmla="*/ T56 w 1141"/>
                            <a:gd name="T58" fmla="+- 0 2957 2761"/>
                            <a:gd name="T59" fmla="*/ 2957 h 693"/>
                            <a:gd name="T60" fmla="+- 0 4557 4557"/>
                            <a:gd name="T61" fmla="*/ T60 w 1141"/>
                            <a:gd name="T62" fmla="+- 0 3094 2761"/>
                            <a:gd name="T63" fmla="*/ 3094 h 693"/>
                            <a:gd name="T64" fmla="+- 0 4597 4557"/>
                            <a:gd name="T65" fmla="*/ T64 w 1141"/>
                            <a:gd name="T66" fmla="+- 0 3094 2761"/>
                            <a:gd name="T67" fmla="*/ 3094 h 693"/>
                            <a:gd name="T68" fmla="+- 0 4597 4557"/>
                            <a:gd name="T69" fmla="*/ T68 w 1141"/>
                            <a:gd name="T70" fmla="+- 0 3443 2761"/>
                            <a:gd name="T71" fmla="*/ 3443 h 693"/>
                            <a:gd name="T72" fmla="+- 0 4705 4557"/>
                            <a:gd name="T73" fmla="*/ T72 w 1141"/>
                            <a:gd name="T74" fmla="+- 0 3443 2761"/>
                            <a:gd name="T75" fmla="*/ 3443 h 693"/>
                            <a:gd name="T76" fmla="+- 0 4705 4557"/>
                            <a:gd name="T77" fmla="*/ T76 w 1141"/>
                            <a:gd name="T78" fmla="+- 0 3094 2761"/>
                            <a:gd name="T79" fmla="*/ 3094 h 693"/>
                            <a:gd name="T80" fmla="+- 0 4756 4557"/>
                            <a:gd name="T81" fmla="*/ T80 w 1141"/>
                            <a:gd name="T82" fmla="+- 0 3094 2761"/>
                            <a:gd name="T83" fmla="*/ 3094 h 693"/>
                            <a:gd name="T84" fmla="+- 0 4756 4557"/>
                            <a:gd name="T85" fmla="*/ T84 w 1141"/>
                            <a:gd name="T86" fmla="+- 0 2957 2761"/>
                            <a:gd name="T87" fmla="*/ 2957 h 693"/>
                            <a:gd name="T88" fmla="+- 0 4705 4557"/>
                            <a:gd name="T89" fmla="*/ T88 w 1141"/>
                            <a:gd name="T90" fmla="+- 0 2957 2761"/>
                            <a:gd name="T91" fmla="*/ 2957 h 693"/>
                            <a:gd name="T92" fmla="+- 0 4705 4557"/>
                            <a:gd name="T93" fmla="*/ T92 w 1141"/>
                            <a:gd name="T94" fmla="+- 0 2953 2761"/>
                            <a:gd name="T95" fmla="*/ 2953 h 693"/>
                            <a:gd name="T96" fmla="+- 0 4705 4557"/>
                            <a:gd name="T97" fmla="*/ T96 w 1141"/>
                            <a:gd name="T98" fmla="+- 0 2929 2761"/>
                            <a:gd name="T99" fmla="*/ 2929 h 693"/>
                            <a:gd name="T100" fmla="+- 0 4706 4557"/>
                            <a:gd name="T101" fmla="*/ T100 w 1141"/>
                            <a:gd name="T102" fmla="+- 0 2914 2761"/>
                            <a:gd name="T103" fmla="*/ 2914 h 693"/>
                            <a:gd name="T104" fmla="+- 0 4708 4557"/>
                            <a:gd name="T105" fmla="*/ T104 w 1141"/>
                            <a:gd name="T106" fmla="+- 0 2902 2761"/>
                            <a:gd name="T107" fmla="*/ 2902 h 693"/>
                            <a:gd name="T108" fmla="+- 0 4711 4557"/>
                            <a:gd name="T109" fmla="*/ T108 w 1141"/>
                            <a:gd name="T110" fmla="+- 0 2893 2761"/>
                            <a:gd name="T111" fmla="*/ 2893 h 693"/>
                            <a:gd name="T112" fmla="+- 0 4715 4557"/>
                            <a:gd name="T113" fmla="*/ T112 w 1141"/>
                            <a:gd name="T114" fmla="+- 0 2888 2761"/>
                            <a:gd name="T115" fmla="*/ 2888 h 693"/>
                            <a:gd name="T116" fmla="+- 0 4719 4557"/>
                            <a:gd name="T117" fmla="*/ T116 w 1141"/>
                            <a:gd name="T118" fmla="+- 0 2882 2761"/>
                            <a:gd name="T119" fmla="*/ 2882 h 693"/>
                            <a:gd name="T120" fmla="+- 0 4726 4557"/>
                            <a:gd name="T121" fmla="*/ T120 w 1141"/>
                            <a:gd name="T122" fmla="+- 0 2879 2761"/>
                            <a:gd name="T123" fmla="*/ 2879 h 693"/>
                            <a:gd name="T124" fmla="+- 0 4744 4557"/>
                            <a:gd name="T125" fmla="*/ T124 w 1141"/>
                            <a:gd name="T126" fmla="+- 0 2879 2761"/>
                            <a:gd name="T127" fmla="*/ 2879 h 693"/>
                            <a:gd name="T128" fmla="+- 0 4754 4557"/>
                            <a:gd name="T129" fmla="*/ T128 w 1141"/>
                            <a:gd name="T130" fmla="+- 0 2881 2761"/>
                            <a:gd name="T131" fmla="*/ 2881 h 693"/>
                            <a:gd name="T132" fmla="+- 0 4767 4557"/>
                            <a:gd name="T133" fmla="*/ T132 w 1141"/>
                            <a:gd name="T134" fmla="+- 0 2885 2761"/>
                            <a:gd name="T135" fmla="*/ 2885 h 693"/>
                            <a:gd name="T136" fmla="+- 0 4779 4557"/>
                            <a:gd name="T137" fmla="*/ T136 w 1141"/>
                            <a:gd name="T138" fmla="+- 0 2772 2761"/>
                            <a:gd name="T139" fmla="*/ 2772 h 693"/>
                            <a:gd name="T140" fmla="+- 0 4775 4557"/>
                            <a:gd name="T141" fmla="*/ T140 w 1141"/>
                            <a:gd name="T142" fmla="+- 0 2772 2761"/>
                            <a:gd name="T143" fmla="*/ 2772 h 693"/>
                            <a:gd name="T144" fmla="+- 0 4751 4557"/>
                            <a:gd name="T145" fmla="*/ T144 w 1141"/>
                            <a:gd name="T146" fmla="+- 0 2767 2761"/>
                            <a:gd name="T147" fmla="*/ 2767 h 693"/>
                            <a:gd name="T148" fmla="+- 0 4730 4557"/>
                            <a:gd name="T149" fmla="*/ T148 w 1141"/>
                            <a:gd name="T150" fmla="+- 0 2764 2761"/>
                            <a:gd name="T151" fmla="*/ 2764 h 693"/>
                            <a:gd name="T152" fmla="+- 0 4712 4557"/>
                            <a:gd name="T153" fmla="*/ T152 w 1141"/>
                            <a:gd name="T154" fmla="+- 0 2762 2761"/>
                            <a:gd name="T155" fmla="*/ 2762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155" y="1"/>
                              </a:moveTo>
                              <a:lnTo>
                                <a:pt x="140" y="0"/>
                              </a:lnTo>
                              <a:lnTo>
                                <a:pt x="122" y="1"/>
                              </a:lnTo>
                              <a:lnTo>
                                <a:pt x="102" y="6"/>
                              </a:lnTo>
                              <a:lnTo>
                                <a:pt x="86" y="14"/>
                              </a:lnTo>
                              <a:lnTo>
                                <a:pt x="68" y="33"/>
                              </a:lnTo>
                              <a:lnTo>
                                <a:pt x="58" y="50"/>
                              </a:lnTo>
                              <a:lnTo>
                                <a:pt x="52" y="67"/>
                              </a:lnTo>
                              <a:lnTo>
                                <a:pt x="47" y="86"/>
                              </a:lnTo>
                              <a:lnTo>
                                <a:pt x="44" y="109"/>
                              </a:lnTo>
                              <a:lnTo>
                                <a:pt x="42" y="135"/>
                              </a:lnTo>
                              <a:lnTo>
                                <a:pt x="41" y="155"/>
                              </a:lnTo>
                              <a:lnTo>
                                <a:pt x="40" y="174"/>
                              </a:lnTo>
                              <a:lnTo>
                                <a:pt x="40" y="196"/>
                              </a:lnTo>
                              <a:lnTo>
                                <a:pt x="0" y="196"/>
                              </a:lnTo>
                              <a:lnTo>
                                <a:pt x="0" y="333"/>
                              </a:lnTo>
                              <a:lnTo>
                                <a:pt x="40" y="333"/>
                              </a:lnTo>
                              <a:lnTo>
                                <a:pt x="40" y="682"/>
                              </a:lnTo>
                              <a:lnTo>
                                <a:pt x="148" y="682"/>
                              </a:lnTo>
                              <a:lnTo>
                                <a:pt x="148" y="333"/>
                              </a:lnTo>
                              <a:lnTo>
                                <a:pt x="199" y="333"/>
                              </a:lnTo>
                              <a:lnTo>
                                <a:pt x="199" y="196"/>
                              </a:lnTo>
                              <a:lnTo>
                                <a:pt x="148" y="196"/>
                              </a:lnTo>
                              <a:lnTo>
                                <a:pt x="148" y="192"/>
                              </a:lnTo>
                              <a:lnTo>
                                <a:pt x="148" y="168"/>
                              </a:lnTo>
                              <a:lnTo>
                                <a:pt x="149" y="153"/>
                              </a:lnTo>
                              <a:lnTo>
                                <a:pt x="151" y="141"/>
                              </a:lnTo>
                              <a:lnTo>
                                <a:pt x="154" y="132"/>
                              </a:lnTo>
                              <a:lnTo>
                                <a:pt x="158" y="127"/>
                              </a:lnTo>
                              <a:lnTo>
                                <a:pt x="162" y="121"/>
                              </a:lnTo>
                              <a:lnTo>
                                <a:pt x="169" y="118"/>
                              </a:lnTo>
                              <a:lnTo>
                                <a:pt x="187" y="118"/>
                              </a:lnTo>
                              <a:lnTo>
                                <a:pt x="197" y="120"/>
                              </a:lnTo>
                              <a:lnTo>
                                <a:pt x="210" y="124"/>
                              </a:lnTo>
                              <a:lnTo>
                                <a:pt x="222" y="11"/>
                              </a:lnTo>
                              <a:lnTo>
                                <a:pt x="218" y="11"/>
                              </a:lnTo>
                              <a:lnTo>
                                <a:pt x="194" y="6"/>
                              </a:lnTo>
                              <a:lnTo>
                                <a:pt x="173" y="3"/>
                              </a:lnTo>
                              <a:lnTo>
                                <a:pt x="1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32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4903 4557"/>
                            <a:gd name="T1" fmla="*/ T0 w 1141"/>
                            <a:gd name="T2" fmla="+- 0 3075 2761"/>
                            <a:gd name="T3" fmla="*/ 3075 h 693"/>
                            <a:gd name="T4" fmla="+- 0 4935 4557"/>
                            <a:gd name="T5" fmla="*/ T4 w 1141"/>
                            <a:gd name="T6" fmla="+- 0 3056 2761"/>
                            <a:gd name="T7" fmla="*/ 3056 h 693"/>
                            <a:gd name="T8" fmla="+- 0 4971 4557"/>
                            <a:gd name="T9" fmla="*/ T8 w 1141"/>
                            <a:gd name="T10" fmla="+- 0 3080 2761"/>
                            <a:gd name="T11" fmla="*/ 3080 h 693"/>
                            <a:gd name="T12" fmla="+- 0 4982 4557"/>
                            <a:gd name="T13" fmla="*/ T12 w 1141"/>
                            <a:gd name="T14" fmla="+- 0 3111 2761"/>
                            <a:gd name="T15" fmla="*/ 3111 h 693"/>
                            <a:gd name="T16" fmla="+- 0 4988 4557"/>
                            <a:gd name="T17" fmla="*/ T16 w 1141"/>
                            <a:gd name="T18" fmla="+- 0 3157 2761"/>
                            <a:gd name="T19" fmla="*/ 3157 h 693"/>
                            <a:gd name="T20" fmla="+- 0 4875 4557"/>
                            <a:gd name="T21" fmla="*/ T20 w 1141"/>
                            <a:gd name="T22" fmla="+- 0 2958 2761"/>
                            <a:gd name="T23" fmla="*/ 2958 h 693"/>
                            <a:gd name="T24" fmla="+- 0 4842 4557"/>
                            <a:gd name="T25" fmla="*/ T24 w 1141"/>
                            <a:gd name="T26" fmla="+- 0 2981 2761"/>
                            <a:gd name="T27" fmla="*/ 2981 h 693"/>
                            <a:gd name="T28" fmla="+- 0 4815 4557"/>
                            <a:gd name="T29" fmla="*/ T28 w 1141"/>
                            <a:gd name="T30" fmla="+- 0 3016 2761"/>
                            <a:gd name="T31" fmla="*/ 3016 h 693"/>
                            <a:gd name="T32" fmla="+- 0 4796 4557"/>
                            <a:gd name="T33" fmla="*/ T32 w 1141"/>
                            <a:gd name="T34" fmla="+- 0 3056 2761"/>
                            <a:gd name="T35" fmla="*/ 3056 h 693"/>
                            <a:gd name="T36" fmla="+- 0 4784 4557"/>
                            <a:gd name="T37" fmla="*/ T36 w 1141"/>
                            <a:gd name="T38" fmla="+- 0 3093 2761"/>
                            <a:gd name="T39" fmla="*/ 3093 h 693"/>
                            <a:gd name="T40" fmla="+- 0 4777 4557"/>
                            <a:gd name="T41" fmla="*/ T40 w 1141"/>
                            <a:gd name="T42" fmla="+- 0 3133 2761"/>
                            <a:gd name="T43" fmla="*/ 3133 h 693"/>
                            <a:gd name="T44" fmla="+- 0 4773 4557"/>
                            <a:gd name="T45" fmla="*/ T44 w 1141"/>
                            <a:gd name="T46" fmla="+- 0 3177 2761"/>
                            <a:gd name="T47" fmla="*/ 3177 h 693"/>
                            <a:gd name="T48" fmla="+- 0 4773 4557"/>
                            <a:gd name="T49" fmla="*/ T48 w 1141"/>
                            <a:gd name="T50" fmla="+- 0 3202 2761"/>
                            <a:gd name="T51" fmla="*/ 3202 h 693"/>
                            <a:gd name="T52" fmla="+- 0 4774 4557"/>
                            <a:gd name="T53" fmla="*/ T52 w 1141"/>
                            <a:gd name="T54" fmla="+- 0 3246 2761"/>
                            <a:gd name="T55" fmla="*/ 3246 h 693"/>
                            <a:gd name="T56" fmla="+- 0 4780 4557"/>
                            <a:gd name="T57" fmla="*/ T56 w 1141"/>
                            <a:gd name="T58" fmla="+- 0 3286 2761"/>
                            <a:gd name="T59" fmla="*/ 3286 h 693"/>
                            <a:gd name="T60" fmla="+- 0 4788 4557"/>
                            <a:gd name="T61" fmla="*/ T60 w 1141"/>
                            <a:gd name="T62" fmla="+- 0 3323 2761"/>
                            <a:gd name="T63" fmla="*/ 3323 h 693"/>
                            <a:gd name="T64" fmla="+- 0 4803 4557"/>
                            <a:gd name="T65" fmla="*/ T64 w 1141"/>
                            <a:gd name="T66" fmla="+- 0 3364 2761"/>
                            <a:gd name="T67" fmla="*/ 3364 h 693"/>
                            <a:gd name="T68" fmla="+- 0 4823 4557"/>
                            <a:gd name="T69" fmla="*/ T68 w 1141"/>
                            <a:gd name="T70" fmla="+- 0 3401 2761"/>
                            <a:gd name="T71" fmla="*/ 3401 h 693"/>
                            <a:gd name="T72" fmla="+- 0 4846 4557"/>
                            <a:gd name="T73" fmla="*/ T72 w 1141"/>
                            <a:gd name="T74" fmla="+- 0 3427 2761"/>
                            <a:gd name="T75" fmla="*/ 3427 h 693"/>
                            <a:gd name="T76" fmla="+- 0 4890 4557"/>
                            <a:gd name="T77" fmla="*/ T76 w 1141"/>
                            <a:gd name="T78" fmla="+- 0 3449 2761"/>
                            <a:gd name="T79" fmla="*/ 3449 h 693"/>
                            <a:gd name="T80" fmla="+- 0 4934 4557"/>
                            <a:gd name="T81" fmla="*/ T80 w 1141"/>
                            <a:gd name="T82" fmla="+- 0 3454 2761"/>
                            <a:gd name="T83" fmla="*/ 3454 h 693"/>
                            <a:gd name="T84" fmla="+- 0 4962 4557"/>
                            <a:gd name="T85" fmla="*/ T84 w 1141"/>
                            <a:gd name="T86" fmla="+- 0 3453 2761"/>
                            <a:gd name="T87" fmla="*/ 3453 h 693"/>
                            <a:gd name="T88" fmla="+- 0 5001 4557"/>
                            <a:gd name="T89" fmla="*/ T88 w 1141"/>
                            <a:gd name="T90" fmla="+- 0 3442 2761"/>
                            <a:gd name="T91" fmla="*/ 3442 h 693"/>
                            <a:gd name="T92" fmla="+- 0 5032 4557"/>
                            <a:gd name="T93" fmla="*/ T92 w 1141"/>
                            <a:gd name="T94" fmla="+- 0 3423 2761"/>
                            <a:gd name="T95" fmla="*/ 3423 h 693"/>
                            <a:gd name="T96" fmla="+- 0 5054 4557"/>
                            <a:gd name="T97" fmla="*/ T96 w 1141"/>
                            <a:gd name="T98" fmla="+- 0 3397 2761"/>
                            <a:gd name="T99" fmla="*/ 3397 h 693"/>
                            <a:gd name="T100" fmla="+- 0 5074 4557"/>
                            <a:gd name="T101" fmla="*/ T100 w 1141"/>
                            <a:gd name="T102" fmla="+- 0 3362 2761"/>
                            <a:gd name="T103" fmla="*/ 3362 h 693"/>
                            <a:gd name="T104" fmla="+- 0 5091 4557"/>
                            <a:gd name="T105" fmla="*/ T104 w 1141"/>
                            <a:gd name="T106" fmla="+- 0 3318 2761"/>
                            <a:gd name="T107" fmla="*/ 3318 h 693"/>
                            <a:gd name="T108" fmla="+- 0 4979 4557"/>
                            <a:gd name="T109" fmla="*/ T108 w 1141"/>
                            <a:gd name="T110" fmla="+- 0 3315 2761"/>
                            <a:gd name="T111" fmla="*/ 3315 h 693"/>
                            <a:gd name="T112" fmla="+- 0 4966 4557"/>
                            <a:gd name="T113" fmla="*/ T112 w 1141"/>
                            <a:gd name="T114" fmla="+- 0 3331 2761"/>
                            <a:gd name="T115" fmla="*/ 3331 h 693"/>
                            <a:gd name="T116" fmla="+- 0 4947 4557"/>
                            <a:gd name="T117" fmla="*/ T116 w 1141"/>
                            <a:gd name="T118" fmla="+- 0 3345 2761"/>
                            <a:gd name="T119" fmla="*/ 3345 h 693"/>
                            <a:gd name="T120" fmla="+- 0 4926 4557"/>
                            <a:gd name="T121" fmla="*/ T120 w 1141"/>
                            <a:gd name="T122" fmla="+- 0 3343 2761"/>
                            <a:gd name="T123" fmla="*/ 3343 h 693"/>
                            <a:gd name="T124" fmla="+- 0 4896 4557"/>
                            <a:gd name="T125" fmla="*/ T124 w 1141"/>
                            <a:gd name="T126" fmla="+- 0 3313 2761"/>
                            <a:gd name="T127" fmla="*/ 3313 h 693"/>
                            <a:gd name="T128" fmla="+- 0 4884 4557"/>
                            <a:gd name="T129" fmla="*/ T128 w 1141"/>
                            <a:gd name="T130" fmla="+- 0 3271 2761"/>
                            <a:gd name="T131" fmla="*/ 3271 h 693"/>
                            <a:gd name="T132" fmla="+- 0 5097 4557"/>
                            <a:gd name="T133" fmla="*/ T132 w 1141"/>
                            <a:gd name="T134" fmla="+- 0 3246 2761"/>
                            <a:gd name="T135" fmla="*/ 3246 h 693"/>
                            <a:gd name="T136" fmla="+- 0 5097 4557"/>
                            <a:gd name="T137" fmla="*/ T136 w 1141"/>
                            <a:gd name="T138" fmla="+- 0 3204 2761"/>
                            <a:gd name="T139" fmla="*/ 3204 h 693"/>
                            <a:gd name="T140" fmla="+- 0 5094 4557"/>
                            <a:gd name="T141" fmla="*/ T140 w 1141"/>
                            <a:gd name="T142" fmla="+- 0 3160 2761"/>
                            <a:gd name="T143" fmla="*/ 3160 h 693"/>
                            <a:gd name="T144" fmla="+- 0 5090 4557"/>
                            <a:gd name="T145" fmla="*/ T144 w 1141"/>
                            <a:gd name="T146" fmla="+- 0 3120 2761"/>
                            <a:gd name="T147" fmla="*/ 3120 h 693"/>
                            <a:gd name="T148" fmla="+- 0 5083 4557"/>
                            <a:gd name="T149" fmla="*/ T148 w 1141"/>
                            <a:gd name="T150" fmla="+- 0 3085 2761"/>
                            <a:gd name="T151" fmla="*/ 3085 h 693"/>
                            <a:gd name="T152" fmla="+- 0 5069 4557"/>
                            <a:gd name="T153" fmla="*/ T152 w 1141"/>
                            <a:gd name="T154" fmla="+- 0 3041 2761"/>
                            <a:gd name="T155" fmla="*/ 3041 h 693"/>
                            <a:gd name="T156" fmla="+- 0 5050 4557"/>
                            <a:gd name="T157" fmla="*/ T156 w 1141"/>
                            <a:gd name="T158" fmla="+- 0 3005 2761"/>
                            <a:gd name="T159" fmla="*/ 3005 h 693"/>
                            <a:gd name="T160" fmla="+- 0 5026 4557"/>
                            <a:gd name="T161" fmla="*/ T160 w 1141"/>
                            <a:gd name="T162" fmla="+- 0 2977 2761"/>
                            <a:gd name="T163" fmla="*/ 2977 h 693"/>
                            <a:gd name="T164" fmla="+- 0 4994 4557"/>
                            <a:gd name="T165" fmla="*/ T164 w 1141"/>
                            <a:gd name="T166" fmla="+- 0 2957 2761"/>
                            <a:gd name="T167" fmla="*/ 2957 h 693"/>
                            <a:gd name="T168" fmla="+- 0 4954 4557"/>
                            <a:gd name="T169" fmla="*/ T168 w 1141"/>
                            <a:gd name="T170" fmla="+- 0 2947 2761"/>
                            <a:gd name="T171" fmla="*/ 2947 h 693"/>
                            <a:gd name="T172" fmla="+- 0 4914 4557"/>
                            <a:gd name="T173" fmla="*/ T172 w 1141"/>
                            <a:gd name="T174" fmla="+- 0 2947 2761"/>
                            <a:gd name="T175" fmla="*/ 2947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337" y="331"/>
                              </a:moveTo>
                              <a:lnTo>
                                <a:pt x="346" y="314"/>
                              </a:lnTo>
                              <a:lnTo>
                                <a:pt x="361" y="300"/>
                              </a:lnTo>
                              <a:lnTo>
                                <a:pt x="378" y="295"/>
                              </a:lnTo>
                              <a:lnTo>
                                <a:pt x="399" y="302"/>
                              </a:lnTo>
                              <a:lnTo>
                                <a:pt x="414" y="319"/>
                              </a:lnTo>
                              <a:lnTo>
                                <a:pt x="420" y="332"/>
                              </a:lnTo>
                              <a:lnTo>
                                <a:pt x="425" y="350"/>
                              </a:lnTo>
                              <a:lnTo>
                                <a:pt x="429" y="371"/>
                              </a:lnTo>
                              <a:lnTo>
                                <a:pt x="431" y="396"/>
                              </a:lnTo>
                              <a:lnTo>
                                <a:pt x="325" y="396"/>
                              </a:lnTo>
                              <a:lnTo>
                                <a:pt x="318" y="197"/>
                              </a:lnTo>
                              <a:lnTo>
                                <a:pt x="301" y="207"/>
                              </a:lnTo>
                              <a:lnTo>
                                <a:pt x="285" y="220"/>
                              </a:lnTo>
                              <a:lnTo>
                                <a:pt x="271" y="236"/>
                              </a:lnTo>
                              <a:lnTo>
                                <a:pt x="258" y="255"/>
                              </a:lnTo>
                              <a:lnTo>
                                <a:pt x="246" y="278"/>
                              </a:lnTo>
                              <a:lnTo>
                                <a:pt x="239" y="295"/>
                              </a:lnTo>
                              <a:lnTo>
                                <a:pt x="232" y="313"/>
                              </a:lnTo>
                              <a:lnTo>
                                <a:pt x="227" y="332"/>
                              </a:lnTo>
                              <a:lnTo>
                                <a:pt x="223" y="351"/>
                              </a:lnTo>
                              <a:lnTo>
                                <a:pt x="220" y="372"/>
                              </a:lnTo>
                              <a:lnTo>
                                <a:pt x="217" y="394"/>
                              </a:lnTo>
                              <a:lnTo>
                                <a:pt x="216" y="416"/>
                              </a:lnTo>
                              <a:lnTo>
                                <a:pt x="216" y="440"/>
                              </a:lnTo>
                              <a:lnTo>
                                <a:pt x="216" y="441"/>
                              </a:lnTo>
                              <a:lnTo>
                                <a:pt x="216" y="464"/>
                              </a:lnTo>
                              <a:lnTo>
                                <a:pt x="217" y="485"/>
                              </a:lnTo>
                              <a:lnTo>
                                <a:pt x="220" y="505"/>
                              </a:lnTo>
                              <a:lnTo>
                                <a:pt x="223" y="525"/>
                              </a:lnTo>
                              <a:lnTo>
                                <a:pt x="226" y="544"/>
                              </a:lnTo>
                              <a:lnTo>
                                <a:pt x="231" y="562"/>
                              </a:lnTo>
                              <a:lnTo>
                                <a:pt x="237" y="580"/>
                              </a:lnTo>
                              <a:lnTo>
                                <a:pt x="246" y="603"/>
                              </a:lnTo>
                              <a:lnTo>
                                <a:pt x="256" y="623"/>
                              </a:lnTo>
                              <a:lnTo>
                                <a:pt x="266" y="640"/>
                              </a:lnTo>
                              <a:lnTo>
                                <a:pt x="277" y="654"/>
                              </a:lnTo>
                              <a:lnTo>
                                <a:pt x="289" y="666"/>
                              </a:lnTo>
                              <a:lnTo>
                                <a:pt x="314" y="682"/>
                              </a:lnTo>
                              <a:lnTo>
                                <a:pt x="333" y="688"/>
                              </a:lnTo>
                              <a:lnTo>
                                <a:pt x="354" y="692"/>
                              </a:lnTo>
                              <a:lnTo>
                                <a:pt x="377" y="693"/>
                              </a:lnTo>
                              <a:lnTo>
                                <a:pt x="381" y="693"/>
                              </a:lnTo>
                              <a:lnTo>
                                <a:pt x="405" y="692"/>
                              </a:lnTo>
                              <a:lnTo>
                                <a:pt x="426" y="688"/>
                              </a:lnTo>
                              <a:lnTo>
                                <a:pt x="444" y="681"/>
                              </a:lnTo>
                              <a:lnTo>
                                <a:pt x="461" y="673"/>
                              </a:lnTo>
                              <a:lnTo>
                                <a:pt x="475" y="662"/>
                              </a:lnTo>
                              <a:lnTo>
                                <a:pt x="487" y="650"/>
                              </a:lnTo>
                              <a:lnTo>
                                <a:pt x="497" y="636"/>
                              </a:lnTo>
                              <a:lnTo>
                                <a:pt x="507" y="619"/>
                              </a:lnTo>
                              <a:lnTo>
                                <a:pt x="517" y="601"/>
                              </a:lnTo>
                              <a:lnTo>
                                <a:pt x="526" y="580"/>
                              </a:lnTo>
                              <a:lnTo>
                                <a:pt x="534" y="557"/>
                              </a:lnTo>
                              <a:lnTo>
                                <a:pt x="428" y="540"/>
                              </a:lnTo>
                              <a:lnTo>
                                <a:pt x="422" y="554"/>
                              </a:lnTo>
                              <a:lnTo>
                                <a:pt x="415" y="564"/>
                              </a:lnTo>
                              <a:lnTo>
                                <a:pt x="409" y="570"/>
                              </a:lnTo>
                              <a:lnTo>
                                <a:pt x="400" y="579"/>
                              </a:lnTo>
                              <a:lnTo>
                                <a:pt x="390" y="584"/>
                              </a:lnTo>
                              <a:lnTo>
                                <a:pt x="379" y="584"/>
                              </a:lnTo>
                              <a:lnTo>
                                <a:pt x="369" y="582"/>
                              </a:lnTo>
                              <a:lnTo>
                                <a:pt x="352" y="572"/>
                              </a:lnTo>
                              <a:lnTo>
                                <a:pt x="339" y="552"/>
                              </a:lnTo>
                              <a:lnTo>
                                <a:pt x="331" y="530"/>
                              </a:lnTo>
                              <a:lnTo>
                                <a:pt x="327" y="510"/>
                              </a:lnTo>
                              <a:lnTo>
                                <a:pt x="325" y="485"/>
                              </a:lnTo>
                              <a:lnTo>
                                <a:pt x="540" y="485"/>
                              </a:lnTo>
                              <a:lnTo>
                                <a:pt x="540" y="464"/>
                              </a:lnTo>
                              <a:lnTo>
                                <a:pt x="540" y="443"/>
                              </a:lnTo>
                              <a:lnTo>
                                <a:pt x="539" y="421"/>
                              </a:lnTo>
                              <a:lnTo>
                                <a:pt x="537" y="399"/>
                              </a:lnTo>
                              <a:lnTo>
                                <a:pt x="535" y="378"/>
                              </a:lnTo>
                              <a:lnTo>
                                <a:pt x="533" y="359"/>
                              </a:lnTo>
                              <a:lnTo>
                                <a:pt x="530" y="341"/>
                              </a:lnTo>
                              <a:lnTo>
                                <a:pt x="526" y="324"/>
                              </a:lnTo>
                              <a:lnTo>
                                <a:pt x="522" y="308"/>
                              </a:lnTo>
                              <a:lnTo>
                                <a:pt x="512" y="280"/>
                              </a:lnTo>
                              <a:lnTo>
                                <a:pt x="503" y="261"/>
                              </a:lnTo>
                              <a:lnTo>
                                <a:pt x="493" y="244"/>
                              </a:lnTo>
                              <a:lnTo>
                                <a:pt x="481" y="229"/>
                              </a:lnTo>
                              <a:lnTo>
                                <a:pt x="469" y="216"/>
                              </a:lnTo>
                              <a:lnTo>
                                <a:pt x="454" y="205"/>
                              </a:lnTo>
                              <a:lnTo>
                                <a:pt x="437" y="196"/>
                              </a:lnTo>
                              <a:lnTo>
                                <a:pt x="418" y="190"/>
                              </a:lnTo>
                              <a:lnTo>
                                <a:pt x="397" y="186"/>
                              </a:lnTo>
                              <a:lnTo>
                                <a:pt x="374" y="185"/>
                              </a:lnTo>
                              <a:lnTo>
                                <a:pt x="357" y="186"/>
                              </a:lnTo>
                              <a:lnTo>
                                <a:pt x="337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33"/>
                      <wps:cNvSpPr>
                        <a:spLocks/>
                      </wps:cNvSpPr>
                      <wps:spPr bwMode="auto">
                        <a:xfrm>
                          <a:off x="4557" y="2761"/>
                          <a:ext cx="1141" cy="693"/>
                        </a:xfrm>
                        <a:custGeom>
                          <a:avLst/>
                          <a:gdLst>
                            <a:gd name="T0" fmla="+- 0 4894 4557"/>
                            <a:gd name="T1" fmla="*/ T0 w 1141"/>
                            <a:gd name="T2" fmla="+- 0 2951 2761"/>
                            <a:gd name="T3" fmla="*/ 2951 h 693"/>
                            <a:gd name="T4" fmla="+- 0 4875 4557"/>
                            <a:gd name="T5" fmla="*/ T4 w 1141"/>
                            <a:gd name="T6" fmla="+- 0 2958 2761"/>
                            <a:gd name="T7" fmla="*/ 2958 h 693"/>
                            <a:gd name="T8" fmla="+- 0 4882 4557"/>
                            <a:gd name="T9" fmla="*/ T8 w 1141"/>
                            <a:gd name="T10" fmla="+- 0 3157 2761"/>
                            <a:gd name="T11" fmla="*/ 3157 h 693"/>
                            <a:gd name="T12" fmla="+- 0 4882 4557"/>
                            <a:gd name="T13" fmla="*/ T12 w 1141"/>
                            <a:gd name="T14" fmla="+- 0 3149 2761"/>
                            <a:gd name="T15" fmla="*/ 3149 h 693"/>
                            <a:gd name="T16" fmla="+- 0 4885 4557"/>
                            <a:gd name="T17" fmla="*/ T16 w 1141"/>
                            <a:gd name="T18" fmla="+- 0 3126 2761"/>
                            <a:gd name="T19" fmla="*/ 3126 h 693"/>
                            <a:gd name="T20" fmla="+- 0 4889 4557"/>
                            <a:gd name="T21" fmla="*/ T20 w 1141"/>
                            <a:gd name="T22" fmla="+- 0 3107 2761"/>
                            <a:gd name="T23" fmla="*/ 3107 h 693"/>
                            <a:gd name="T24" fmla="+- 0 4894 4557"/>
                            <a:gd name="T25" fmla="*/ T24 w 1141"/>
                            <a:gd name="T26" fmla="+- 0 3092 2761"/>
                            <a:gd name="T27" fmla="*/ 3092 h 693"/>
                            <a:gd name="T28" fmla="+- 0 4914 4557"/>
                            <a:gd name="T29" fmla="*/ T28 w 1141"/>
                            <a:gd name="T30" fmla="+- 0 2947 2761"/>
                            <a:gd name="T31" fmla="*/ 2947 h 693"/>
                            <a:gd name="T32" fmla="+- 0 4894 4557"/>
                            <a:gd name="T33" fmla="*/ T32 w 1141"/>
                            <a:gd name="T34" fmla="+- 0 2951 2761"/>
                            <a:gd name="T35" fmla="*/ 2951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41" h="693">
                              <a:moveTo>
                                <a:pt x="337" y="190"/>
                              </a:moveTo>
                              <a:lnTo>
                                <a:pt x="318" y="197"/>
                              </a:lnTo>
                              <a:lnTo>
                                <a:pt x="325" y="396"/>
                              </a:lnTo>
                              <a:lnTo>
                                <a:pt x="325" y="388"/>
                              </a:lnTo>
                              <a:lnTo>
                                <a:pt x="328" y="365"/>
                              </a:lnTo>
                              <a:lnTo>
                                <a:pt x="332" y="346"/>
                              </a:lnTo>
                              <a:lnTo>
                                <a:pt x="337" y="331"/>
                              </a:lnTo>
                              <a:lnTo>
                                <a:pt x="357" y="186"/>
                              </a:lnTo>
                              <a:lnTo>
                                <a:pt x="337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A246B" id="Group 95" o:spid="_x0000_s1026" style="position:absolute;margin-left:251.25pt;margin-top:-10.8pt;width:48.15pt;height:36pt;z-index:-251657216;mso-position-horizontal-relative:page" coordorigin="4547,2047" coordsize="1345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">
              <v:shape id="Freeform 16" o:spid="_x0000_s1027" style="position:absolute;left:5647;top:2401;width:221;height:349;visibility:visible;mso-wrap-style:square;v-text-anchor:top" coordsize="221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" path="m66,306r1,16l76,337r10,11l91,344r11,5l120,349r8,-3l140,343r13,-5l167,327r14,-20l196,276r6,-19l207,240r5,-19l216,201r3,-21l221,160r,-21l220,118,217,99,212,80,205,63,196,47,184,34,169,22,153,13,135,7,116,2,96,,77,1,59,5,42,13,27,24,15,38,6,57,,80r,2l1,105r6,19l17,137r12,6l46,148r19,6l83,162r15,14l105,199r,2l103,222r-8,19l87,256r-9,16l70,289r-4,17xe" fillcolor="#d44b99" stroked="f">
                <v:path arrowok="t" o:connecttype="custom" o:connectlocs="66,2707;67,2723;76,2738;86,2749;91,2745;102,2750;120,2750;128,2747;140,2744;153,2739;167,2728;181,2708;196,2677;202,2658;207,2641;212,2622;216,2602;219,2581;221,2561;221,2540;220,2519;217,2500;212,2481;205,2464;196,2448;184,2435;169,2423;153,2414;135,2408;116,2403;96,2401;77,2402;59,2406;42,2414;27,2425;15,2439;6,2458;0,2481;0,2483;1,2506;7,2525;17,2538;29,2544;46,2549;65,2555;83,2563;98,2577;105,2600;105,2602;103,2623;95,2642;87,2657;78,2673;70,2690;66,2707" o:connectangles="0,0,0,0,0,0,0,0,0,0,0,0,0,0,0,0,0,0,0,0,0,0,0,0,0,0,0,0,0,0,0,0,0,0,0,0,0,0,0,0,0,0,0,0,0,0,0,0,0,0,0,0,0,0,0"/>
              </v:shape>
              <v:shape id="Freeform 17" o:spid="_x0000_s1028" style="position:absolute;left:5572;top:2326;width:97;height:107;visibility:visible;mso-wrap-style:square;v-text-anchor:top" coordsize="9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" path="m38,l26,7,24,3,13,14,2,25r4,4l,43,,57,5,69,3,72r8,13l22,97r13,7l48,107r13,-1l73,101,84,92,92,81,96,67r,-16l92,34,83,19,67,7,51,,38,xe" fillcolor="#ec3237" stroked="f">
                <v:path arrowok="t" o:connecttype="custom" o:connectlocs="38,2326;26,2333;24,2329;13,2340;2,2351;6,2355;0,2369;0,2383;5,2395;3,2398;11,2411;22,2423;35,2430;48,2433;61,2432;73,2427;84,2418;92,2407;96,2393;96,2377;92,2360;83,2345;67,2333;51,2326;38,2326" o:connectangles="0,0,0,0,0,0,0,0,0,0,0,0,0,0,0,0,0,0,0,0,0,0,0,0,0"/>
              </v:shape>
              <v:shape id="Freeform 18" o:spid="_x0000_s1029" style="position:absolute;left:5685;top:2334;width:48;height:59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" path="m29,l11,2,2,14,,32,6,48,19,58r2,1l38,56,46,42,48,25,42,9,29,xe" fillcolor="#ec3237" stroked="f">
                <v:path arrowok="t" o:connecttype="custom" o:connectlocs="29,2334;11,2336;2,2348;0,2366;6,2382;19,2392;21,2393;38,2390;46,2376;48,2359;42,2343;29,2334" o:connectangles="0,0,0,0,0,0,0,0,0,0,0,0"/>
              </v:shape>
              <v:shape id="Freeform 19" o:spid="_x0000_s1030" style="position:absolute;left:5745;top:2332;width:45;height:60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" path="m43,16l42,13,38,8,34,3r1,2l30,2,23,,11,5,3,17,,33,4,49,14,59r12,1l38,51,45,35,43,16xe" fillcolor="#ec3237" stroked="f">
                <v:path arrowok="t" o:connecttype="custom" o:connectlocs="43,2348;42,2345;38,2340;34,2335;35,2337;30,2334;23,2332;11,2337;3,2349;0,2365;4,2381;14,2391;26,2392;38,2383;45,2367;43,2348" o:connectangles="0,0,0,0,0,0,0,0,0,0,0,0,0,0,0,0"/>
              </v:shape>
              <v:shape id="Freeform 20" o:spid="_x0000_s1031" style="position:absolute;left:5797;top:2358;width:46;height:49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" path="m33,1l32,,16,1,5,11,,25,2,40r11,9l14,50,30,49,41,39,46,25,44,11,33,1xe" fillcolor="#ec3237" stroked="f">
                <v:path arrowok="t" o:connecttype="custom" o:connectlocs="33,2359;32,2358;16,2359;5,2369;0,2383;2,2398;13,2407;14,2408;30,2407;41,2397;46,2383;44,2369;33,2359" o:connectangles="0,0,0,0,0,0,0,0,0,0,0,0,0"/>
              </v:shape>
              <v:shape id="Freeform 21" o:spid="_x0000_s1032" style="position:absolute;left:5842;top:2391;width:40;height:51;visibility:visible;mso-wrap-style:square;v-text-anchor:top" coordsize="4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" path="m40,29r,-9l35,10,30,,14,9,3,19,,36,7,49r15,2l34,48r1,-9l40,29xe" fillcolor="#ec3237" stroked="f">
                <v:path arrowok="t" o:connecttype="custom" o:connectlocs="40,2420;40,2411;35,2401;30,2391;14,2400;3,2410;0,2427;7,2440;22,2442;34,2439;35,2430;40,2420" o:connectangles="0,0,0,0,0,0,0,0,0,0,0,0"/>
              </v:shape>
              <v:shape id="Freeform 22" o:spid="_x0000_s1033" style="position:absolute;left:5317;top:2138;width:238;height:376;visibility:visible;mso-wrap-style:square;v-text-anchor:top" coordsize="23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" path="m1,181r2,21l6,222r4,20l15,260r5,18l26,294r15,34l56,349r14,12l83,368r12,3l105,374r4,2l128,376r11,-6l145,374r11,-11l165,348r2,-16l163,315r-7,-17l147,282r-3,-6l136,260r-8,-18l124,221r,-7l132,191r13,-15l163,167r19,-6l200,156r15,-6l219,148r11,-14l236,116r2,-22l237,86,232,63,223,43,211,28,197,16,181,8,163,2,144,,125,,106,3,87,8,69,16,53,25,39,36,27,49,18,65,10,82,5,100,2,119,,140r,20l1,181xe" fillcolor="#0097d9" stroked="f">
                <v:path arrowok="t" o:connecttype="custom" o:connectlocs="1,2319;3,2340;6,2360;10,2380;15,2398;20,2416;26,2432;41,2466;56,2487;70,2499;83,2506;95,2509;105,2512;109,2514;128,2514;139,2508;145,2512;156,2501;165,2486;167,2470;163,2453;156,2436;147,2420;144,2414;136,2398;128,2380;124,2359;124,2352;132,2329;145,2314;163,2305;182,2299;200,2294;215,2288;219,2286;230,2272;236,2254;238,2232;237,2224;232,2201;223,2181;211,2166;197,2154;181,2146;163,2140;144,2138;125,2138;106,2141;87,2146;69,2154;53,2163;39,2174;27,2187;18,2203;10,2220;5,2238;2,2257;0,2278;0,2298;1,2319" o:connectangles="0,0,0,0,0,0,0,0,0,0,0,0,0,0,0,0,0,0,0,0,0,0,0,0,0,0,0,0,0,0,0,0,0,0,0,0,0,0,0,0,0,0,0,0,0,0,0,0,0,0,0,0,0,0,0,0,0,0,0,0"/>
              </v:shape>
              <v:shape id="Freeform 23" o:spid="_x0000_s1034" style="position:absolute;left:5531;top:2057;width:104;height:115;visibility:visible;mso-wrap-style:square;v-text-anchor:top" coordsize="10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" path="m1,53l,70,4,84r7,12l21,105r12,7l45,115r14,-1l72,110,84,100r8,-9l102,78,99,74r6,-13l105,46,98,31r4,-4l90,15,78,3,77,7,63,,49,,34,6,17,17,6,36,1,53xe" fillcolor="#ec3237" stroked="f">
                <v:path arrowok="t" o:connecttype="custom" o:connectlocs="1,2110;0,2127;4,2141;11,2153;21,2162;33,2169;45,2172;59,2171;72,2167;84,2157;92,2148;102,2135;99,2131;105,2118;105,2103;98,2088;102,2084;90,2072;78,2060;77,2064;63,2057;49,2057;34,2063;17,2074;6,2093;1,2110" o:connectangles="0,0,0,0,0,0,0,0,0,0,0,0,0,0,0,0,0,0,0,0,0,0,0,0,0,0"/>
              </v:shape>
              <v:shape id="Freeform 24" o:spid="_x0000_s1035" style="position:absolute;left:5463;top:2064;width:51;height:65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" path="m19,1l6,10,,26,,43,7,58r13,7l30,64,44,55,50,38r,-17l42,6,27,,19,1xe" fillcolor="#ec3237" stroked="f">
                <v:path arrowok="t" o:connecttype="custom" o:connectlocs="19,2065;6,2074;0,2090;0,2107;7,2122;20,2129;30,2128;44,2119;50,2102;50,2085;42,2070;27,2064;19,2065" o:connectangles="0,0,0,0,0,0,0,0,0,0,0,0,0"/>
              </v:shape>
              <v:shape id="Freeform 25" o:spid="_x0000_s1036" style="position:absolute;left:5401;top:2064;width:48;height:64;visibility:visible;mso-wrap-style:square;v-text-anchor:top" coordsize="4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" path="m7,8l3,13,1,17,,35,5,52,16,63r16,l33,63,44,53,48,38,46,21,40,7,28,,15,2,10,4,11,3,7,8xe" fillcolor="#ec3237" stroked="f">
                <v:path arrowok="t" o:connecttype="custom" o:connectlocs="7,2072;3,2077;1,2081;0,2099;5,2116;16,2127;32,2127;33,2127;44,2117;48,2102;46,2085;40,2071;28,2064;15,2066;10,2068;11,2067;7,2072" o:connectangles="0,0,0,0,0,0,0,0,0,0,0,0,0,0,0,0,0"/>
              </v:shape>
              <v:shape id="Freeform 26" o:spid="_x0000_s1037" style="position:absolute;left:5343;top:2090;width:50;height:56;visibility:visible;mso-wrap-style:square;v-text-anchor:top" coordsize="5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" path="m15,2l3,12,,26,4,40,14,52r14,4l36,54,47,45,50,31,46,16,36,4,22,,15,2xe" fillcolor="#ec3237" stroked="f">
                <v:path arrowok="t" o:connecttype="custom" o:connectlocs="15,2092;3,2102;0,2116;4,2130;14,2142;28,2146;36,2144;47,2135;50,2121;46,2106;36,2094;22,2090;15,2092" o:connectangles="0,0,0,0,0,0,0,0,0,0,0,0,0"/>
              </v:shape>
              <v:shape id="Freeform 27" o:spid="_x0000_s1038" style="position:absolute;left:5301;top:2135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" path="m,14r,9l6,34r1,9l20,47,35,45,43,32,41,16,31,2,29,1,11,,1,12,,14xe" fillcolor="#ec3237" stroked="f">
                <v:path arrowok="t" o:connecttype="custom" o:connectlocs="0,2149;0,2158;6,2169;7,2178;20,2182;35,2180;43,2167;41,2151;31,2137;29,2136;11,2135;1,2147;0,2149" o:connectangles="0,0,0,0,0,0,0,0,0,0,0,0,0"/>
              </v:shape>
              <v:shape id="Freeform 28" o:spid="_x0000_s1039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" path="m697,331r9,-17l721,300r17,-5l759,302r15,17l780,332r5,18l789,371r2,25l685,396,678,197r-17,10l645,220r-14,16l618,255r-13,23l598,295r-6,18l587,332r-4,19l580,372r-3,22l576,416r-1,24l575,441r1,23l577,485r2,20l582,525r4,19l591,562r5,18l606,603r9,20l626,640r11,14l649,666r25,16l693,688r21,4l737,693r4,l764,692r21,-4l804,681r17,-8l835,662r12,-12l857,636r10,-17l877,601r8,-21l894,557,788,540r-7,14l775,564r-6,6l760,579r-10,5l739,584r-11,-2l712,572,699,552r-8,-22l687,510r-3,-25l900,485r,-21l900,443r-1,-22l897,399r-2,-21l893,359r-3,-18l886,324r-4,-16l872,280r-9,-19l852,244,841,229,829,216,814,205r-17,-9l778,190r-21,-4l734,185r-17,1l697,331xe" fillcolor="#ee5636" stroked="f">
                <v:path arrowok="t" o:connecttype="custom" o:connectlocs="706,3075;738,3056;774,3080;785,3111;791,3157;678,2958;645,2981;618,3016;598,3056;587,3093;580,3133;576,3177;575,3202;577,3246;582,3286;591,3323;606,3364;626,3401;649,3427;693,3449;737,3454;764,3453;804,3442;835,3423;857,3397;877,3362;894,3318;781,3315;769,3331;750,3345;728,3343;699,3313;687,3271;900,3246;900,3204;897,3160;893,3120;886,3085;872,3041;852,3005;829,2977;797,2957;757,2947;717,2947" o:connectangles="0,0,0,0,0,0,0,0,0,0,0,0,0,0,0,0,0,0,0,0,0,0,0,0,0,0,0,0,0,0,0,0,0,0,0,0,0,0,0,0,0,0,0,0"/>
              </v:shape>
              <v:shape id="Freeform 29" o:spid="_x0000_s1040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" path="m697,190r-19,7l685,396r,-8l688,365r4,-19l697,331,717,186r-20,4xe" fillcolor="#ee5636" stroked="f">
                <v:path arrowok="t" o:connecttype="custom" o:connectlocs="697,2951;678,2958;685,3157;685,3149;688,3126;692,3107;697,3092;717,2947;697,2951" o:connectangles="0,0,0,0,0,0,0,0,0"/>
              </v:shape>
              <v:shape id="Freeform 30" o:spid="_x0000_s1041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" path="m1082,693r19,-3l1121,685r20,-7l1134,549r-15,8l1108,561r-17,l1085,556r-3,-10l1082,545r-3,-15l1078,505r,-172l1137,333r,-137l1078,196r,-185l971,107r,89l932,196r,137l971,333r,171l971,528r1,23l973,573r2,19l977,608r3,13l988,644r9,18l1008,676r16,10l1043,692r24,1l1082,693xe" fillcolor="#ee5636" stroked="f">
                <v:path arrowok="t" o:connecttype="custom" o:connectlocs="1082,3454;1101,3451;1121,3446;1141,3439;1134,3310;1119,3318;1108,3322;1091,3322;1085,3317;1082,3307;1082,3306;1079,3291;1078,3266;1078,3094;1137,3094;1137,2957;1078,2957;1078,2772;971,2868;971,2957;932,2957;932,3094;971,3094;971,3265;971,3289;972,3312;973,3334;975,3353;977,3369;980,3382;988,3405;997,3423;1008,3437;1024,3447;1043,3453;1067,3454;1082,3454" o:connectangles="0,0,0,0,0,0,0,0,0,0,0,0,0,0,0,0,0,0,0,0,0,0,0,0,0,0,0,0,0,0,0,0,0,0,0,0,0"/>
              </v:shape>
              <v:shape id="Freeform 31" o:spid="_x0000_s1042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" path="m155,1l140,,122,1,102,6,86,14,68,33,58,50,52,67,47,86r-3,23l42,135r-1,20l40,174r,22l,196,,333r40,l40,682r108,l148,333r51,l199,196r-51,l148,192r,-24l149,153r2,-12l154,132r4,-5l162,121r7,-3l187,118r10,2l210,124,222,11r-4,l194,6,173,3,155,1xe" fillcolor="#ee5636" stroked="f">
                <v:path arrowok="t" o:connecttype="custom" o:connectlocs="155,2762;140,2761;122,2762;102,2767;86,2775;68,2794;58,2811;52,2828;47,2847;44,2870;42,2896;41,2916;40,2935;40,2957;0,2957;0,3094;40,3094;40,3443;148,3443;148,3094;199,3094;199,2957;148,2957;148,2953;148,2929;149,2914;151,2902;154,2893;158,2888;162,2882;169,2879;187,2879;197,2881;210,2885;222,2772;218,2772;194,2767;173,2764;155,2762" o:connectangles="0,0,0,0,0,0,0,0,0,0,0,0,0,0,0,0,0,0,0,0,0,0,0,0,0,0,0,0,0,0,0,0,0,0,0,0,0,0,0"/>
              </v:shape>
              <v:shape id="Freeform 32" o:spid="_x0000_s1043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" path="m337,331r9,-17l361,300r17,-5l399,302r15,17l420,332r5,18l429,371r2,25l325,396,318,197r-17,10l285,220r-14,16l258,255r-12,23l239,295r-7,18l227,332r-4,19l220,372r-3,22l216,416r,24l216,441r,23l217,485r3,20l223,525r3,19l231,562r6,18l246,603r10,20l266,640r11,14l289,666r25,16l333,688r21,4l377,693r4,l405,692r21,-4l444,681r17,-8l475,662r12,-12l497,636r10,-17l517,601r9,-21l534,557,428,540r-6,14l415,564r-6,6l400,579r-10,5l379,584r-10,-2l352,572,339,552r-8,-22l327,510r-2,-25l540,485r,-21l540,443r-1,-22l537,399r-2,-21l533,359r-3,-18l526,324r-4,-16l512,280r-9,-19l493,244,481,229,469,216,454,205r-17,-9l418,190r-21,-4l374,185r-17,1l337,331xe" fillcolor="#ee5636" stroked="f">
                <v:path arrowok="t" o:connecttype="custom" o:connectlocs="346,3075;378,3056;414,3080;425,3111;431,3157;318,2958;285,2981;258,3016;239,3056;227,3093;220,3133;216,3177;216,3202;217,3246;223,3286;231,3323;246,3364;266,3401;289,3427;333,3449;377,3454;405,3453;444,3442;475,3423;497,3397;517,3362;534,3318;422,3315;409,3331;390,3345;369,3343;339,3313;327,3271;540,3246;540,3204;537,3160;533,3120;526,3085;512,3041;493,3005;469,2977;437,2957;397,2947;357,2947" o:connectangles="0,0,0,0,0,0,0,0,0,0,0,0,0,0,0,0,0,0,0,0,0,0,0,0,0,0,0,0,0,0,0,0,0,0,0,0,0,0,0,0,0,0,0,0"/>
              </v:shape>
              <v:shape id="Freeform 33" o:spid="_x0000_s1044" style="position:absolute;left:4557;top:2761;width:1141;height:693;visibility:visible;mso-wrap-style:square;v-text-anchor:top" coordsize="114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" path="m337,190r-19,7l325,396r,-8l328,365r4,-19l337,331,357,186r-20,4xe" fillcolor="#ee5636" stroked="f">
                <v:path arrowok="t" o:connecttype="custom" o:connectlocs="337,2951;318,2958;325,3157;325,3149;328,3126;332,3107;337,3092;357,2947;337,2951" o:connectangles="0,0,0,0,0,0,0,0,0"/>
              </v:shape>
              <w10:wrap anchorx="page"/>
            </v:group>
          </w:pict>
        </mc:Fallback>
      </mc:AlternateContent>
    </w:r>
    <w:r>
      <w:rPr>
        <w:b/>
        <w:noProof/>
        <w:color w:val="A8D08D" w:themeColor="accent6" w:themeTint="99"/>
        <w:sz w:val="52"/>
        <w:szCs w:val="52"/>
      </w:rPr>
      <w:t xml:space="preserve">                    </w:t>
    </w:r>
    <w:r w:rsidR="00950DF3" w:rsidRPr="00B6352B">
      <w:rPr>
        <w:b/>
        <w:noProof/>
        <w:color w:val="A8D08D" w:themeColor="accent6" w:themeTint="99"/>
        <w:sz w:val="52"/>
        <w:szCs w:val="52"/>
      </w:rPr>
      <w:t>little</w:t>
    </w:r>
    <w:r>
      <w:rPr>
        <w:b/>
        <w:noProof/>
        <w:color w:val="A8D08D" w:themeColor="accent6" w:themeTint="99"/>
        <w:sz w:val="52"/>
        <w:szCs w:val="52"/>
      </w:rPr>
      <w:t xml:space="preserve">        </w:t>
    </w:r>
    <w:r w:rsidR="00950DF3" w:rsidRPr="00B6352B">
      <w:rPr>
        <w:b/>
        <w:noProof/>
        <w:color w:val="FF0000"/>
        <w:sz w:val="52"/>
        <w:szCs w:val="52"/>
      </w:rPr>
      <w:t>BIG</w:t>
    </w:r>
    <w:r>
      <w:rPr>
        <w:b/>
        <w:noProof/>
        <w:color w:val="FF0000"/>
        <w:sz w:val="52"/>
        <w:szCs w:val="52"/>
      </w:rPr>
      <w:t xml:space="preserve"> </w:t>
    </w:r>
    <w:r w:rsidR="00950DF3" w:rsidRPr="00B6352B">
      <w:rPr>
        <w:b/>
        <w:noProof/>
        <w:color w:val="4472C4" w:themeColor="accent1"/>
        <w:sz w:val="52"/>
        <w:szCs w:val="52"/>
      </w:rPr>
      <w:t>steps</w:t>
    </w:r>
  </w:p>
  <w:p w14:paraId="68E71F48" w14:textId="77777777" w:rsidR="00950DF3" w:rsidRDefault="00950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772D" w14:textId="77777777" w:rsidR="00A638F7" w:rsidRDefault="00A6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41B4"/>
    <w:multiLevelType w:val="hybridMultilevel"/>
    <w:tmpl w:val="8CEA6F18"/>
    <w:lvl w:ilvl="0" w:tplc="7A4049A8">
      <w:start w:val="1"/>
      <w:numFmt w:val="decimalZero"/>
      <w:lvlText w:val="%1)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CE7041D"/>
    <w:multiLevelType w:val="hybridMultilevel"/>
    <w:tmpl w:val="D442A54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4FAB"/>
    <w:multiLevelType w:val="hybridMultilevel"/>
    <w:tmpl w:val="D6DEB4C6"/>
    <w:lvl w:ilvl="0" w:tplc="F97E201A"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1246AF5"/>
    <w:multiLevelType w:val="hybridMultilevel"/>
    <w:tmpl w:val="284680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7819"/>
    <w:multiLevelType w:val="hybridMultilevel"/>
    <w:tmpl w:val="6D387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15EB2"/>
    <w:multiLevelType w:val="hybridMultilevel"/>
    <w:tmpl w:val="2B1E6AD6"/>
    <w:lvl w:ilvl="0" w:tplc="1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06D24E5"/>
    <w:multiLevelType w:val="multilevel"/>
    <w:tmpl w:val="2BEA02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92105AD"/>
    <w:multiLevelType w:val="hybridMultilevel"/>
    <w:tmpl w:val="ED7E9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FE5"/>
    <w:multiLevelType w:val="hybridMultilevel"/>
    <w:tmpl w:val="3F028F8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C86"/>
    <w:multiLevelType w:val="hybridMultilevel"/>
    <w:tmpl w:val="EE109AE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7D"/>
    <w:rsid w:val="000345B8"/>
    <w:rsid w:val="000933FA"/>
    <w:rsid w:val="00102E82"/>
    <w:rsid w:val="001045CE"/>
    <w:rsid w:val="00115982"/>
    <w:rsid w:val="0017377D"/>
    <w:rsid w:val="001C54B9"/>
    <w:rsid w:val="002E57B6"/>
    <w:rsid w:val="002E78B0"/>
    <w:rsid w:val="00352E0F"/>
    <w:rsid w:val="00362A7D"/>
    <w:rsid w:val="00380938"/>
    <w:rsid w:val="003C30E6"/>
    <w:rsid w:val="00522ACB"/>
    <w:rsid w:val="0054031F"/>
    <w:rsid w:val="00562E6F"/>
    <w:rsid w:val="005953A1"/>
    <w:rsid w:val="005A64A4"/>
    <w:rsid w:val="00604521"/>
    <w:rsid w:val="00622D03"/>
    <w:rsid w:val="00643EDE"/>
    <w:rsid w:val="00692E78"/>
    <w:rsid w:val="006F11C1"/>
    <w:rsid w:val="00725B03"/>
    <w:rsid w:val="0076439F"/>
    <w:rsid w:val="007B31DC"/>
    <w:rsid w:val="007B7DFB"/>
    <w:rsid w:val="007D2076"/>
    <w:rsid w:val="007F5620"/>
    <w:rsid w:val="008066F4"/>
    <w:rsid w:val="008B3D88"/>
    <w:rsid w:val="008C562F"/>
    <w:rsid w:val="008D5580"/>
    <w:rsid w:val="00904ED4"/>
    <w:rsid w:val="00945188"/>
    <w:rsid w:val="00950DF3"/>
    <w:rsid w:val="009534EB"/>
    <w:rsid w:val="009A1B87"/>
    <w:rsid w:val="009B2219"/>
    <w:rsid w:val="00A214C8"/>
    <w:rsid w:val="00A638F7"/>
    <w:rsid w:val="00A63C3F"/>
    <w:rsid w:val="00B6352B"/>
    <w:rsid w:val="00B67A1E"/>
    <w:rsid w:val="00B84C1E"/>
    <w:rsid w:val="00B97FEB"/>
    <w:rsid w:val="00C61049"/>
    <w:rsid w:val="00C76737"/>
    <w:rsid w:val="00D138E2"/>
    <w:rsid w:val="00D75E2E"/>
    <w:rsid w:val="00E153C4"/>
    <w:rsid w:val="00EA2F10"/>
    <w:rsid w:val="00EC7EE6"/>
    <w:rsid w:val="00ED34B6"/>
    <w:rsid w:val="00F00A45"/>
    <w:rsid w:val="00F02D55"/>
    <w:rsid w:val="00F42672"/>
    <w:rsid w:val="00F6430D"/>
    <w:rsid w:val="00F77D33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20F29"/>
  <w15:chartTrackingRefBased/>
  <w15:docId w15:val="{ECB84FAD-9C5F-443B-A442-5993D63A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A7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A7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A7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A7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A7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2A7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A7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A7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A7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A7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A7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A7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A7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A7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362A7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A7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A7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A7D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"/>
    <w:rsid w:val="00362A7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62A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A7D"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62A7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6352B"/>
    <w:pPr>
      <w:ind w:left="720"/>
      <w:contextualSpacing/>
    </w:pPr>
  </w:style>
  <w:style w:type="table" w:styleId="TableGrid">
    <w:name w:val="Table Grid"/>
    <w:basedOn w:val="TableNormal"/>
    <w:uiPriority w:val="39"/>
    <w:rsid w:val="00B6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E6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4E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.lfbs@gmail.com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humanservices.alberta.ca/financial-support/151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ttle_feet_big_steps_dayc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littlefeetbigstepsdaycarefortsaskatechwa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ttlefeetbigsteps.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F53F-B51B-4800-818D-C0B57B0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ity homes inc</dc:creator>
  <cp:keywords/>
  <dc:description/>
  <cp:lastModifiedBy>entity homes inc</cp:lastModifiedBy>
  <cp:revision>2</cp:revision>
  <cp:lastPrinted>2018-01-08T21:26:00Z</cp:lastPrinted>
  <dcterms:created xsi:type="dcterms:W3CDTF">2020-03-16T01:32:00Z</dcterms:created>
  <dcterms:modified xsi:type="dcterms:W3CDTF">2020-03-1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c85935-06cb-4553-81b5-0f6cbd60840f_Enabled">
    <vt:lpwstr>True</vt:lpwstr>
  </property>
  <property fmtid="{D5CDD505-2E9C-101B-9397-08002B2CF9AE}" pid="3" name="MSIP_Label_b9c85935-06cb-4553-81b5-0f6cbd60840f_SiteId">
    <vt:lpwstr>de51cf10-285a-4aac-8700-bce2fd151bef</vt:lpwstr>
  </property>
  <property fmtid="{D5CDD505-2E9C-101B-9397-08002B2CF9AE}" pid="4" name="MSIP_Label_b9c85935-06cb-4553-81b5-0f6cbd60840f_Owner">
    <vt:lpwstr>Gagan.Sodhi@aimco.alberta.ca</vt:lpwstr>
  </property>
  <property fmtid="{D5CDD505-2E9C-101B-9397-08002B2CF9AE}" pid="5" name="MSIP_Label_b9c85935-06cb-4553-81b5-0f6cbd60840f_SetDate">
    <vt:lpwstr>2019-07-31T16:29:00.0404938Z</vt:lpwstr>
  </property>
  <property fmtid="{D5CDD505-2E9C-101B-9397-08002B2CF9AE}" pid="6" name="MSIP_Label_b9c85935-06cb-4553-81b5-0f6cbd60840f_Name">
    <vt:lpwstr>General Business</vt:lpwstr>
  </property>
  <property fmtid="{D5CDD505-2E9C-101B-9397-08002B2CF9AE}" pid="7" name="MSIP_Label_b9c85935-06cb-4553-81b5-0f6cbd60840f_Application">
    <vt:lpwstr>Microsoft Azure Information Protection</vt:lpwstr>
  </property>
  <property fmtid="{D5CDD505-2E9C-101B-9397-08002B2CF9AE}" pid="8" name="MSIP_Label_b9c85935-06cb-4553-81b5-0f6cbd60840f_ActionId">
    <vt:lpwstr>11a66560-3c4c-496a-933e-4276d62bee7d</vt:lpwstr>
  </property>
  <property fmtid="{D5CDD505-2E9C-101B-9397-08002B2CF9AE}" pid="9" name="MSIP_Label_b9c85935-06cb-4553-81b5-0f6cbd60840f_Extended_MSFT_Method">
    <vt:lpwstr>Automatic</vt:lpwstr>
  </property>
  <property fmtid="{D5CDD505-2E9C-101B-9397-08002B2CF9AE}" pid="10" name="Sensitivity">
    <vt:lpwstr>General Business</vt:lpwstr>
  </property>
</Properties>
</file>